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B600751" w:rsidR="00B16956" w:rsidRPr="001304FC" w:rsidRDefault="00B16956" w:rsidP="00B16956">
      <w:pPr>
        <w:pStyle w:val="Title"/>
        <w:rPr>
          <w:rFonts w:ascii="UTM Neo Sans Intel" w:hAnsi="UTM Neo Sans Intel"/>
          <w:color w:val="002060"/>
          <w:sz w:val="40"/>
          <w:szCs w:val="40"/>
          <w:lang w:val="vi-VN"/>
        </w:rPr>
      </w:pPr>
      <w:r w:rsidRPr="001304FC">
        <w:rPr>
          <w:rFonts w:ascii="UTM Neo Sans Intel" w:hAnsi="UTM Neo Sans Intel"/>
          <w:color w:val="002060"/>
          <w:sz w:val="40"/>
          <w:szCs w:val="40"/>
          <w:lang w:val="vi-VN"/>
        </w:rPr>
        <w:t xml:space="preserve">BÁO CÁO </w:t>
      </w:r>
      <w:r w:rsidR="00101885" w:rsidRPr="001304FC">
        <w:rPr>
          <w:rFonts w:ascii="UTM Neo Sans Intel" w:hAnsi="UTM Neo Sans Intel"/>
          <w:color w:val="002060"/>
          <w:sz w:val="40"/>
          <w:szCs w:val="40"/>
          <w:lang w:val="vi-VN"/>
        </w:rPr>
        <w:t>T</w:t>
      </w:r>
      <w:r w:rsidR="001D19EF" w:rsidRPr="001304FC">
        <w:rPr>
          <w:rFonts w:ascii="UTM Neo Sans Intel" w:hAnsi="UTM Neo Sans Intel"/>
          <w:color w:val="002060"/>
          <w:sz w:val="40"/>
          <w:szCs w:val="40"/>
          <w:lang w:val="vi-VN"/>
        </w:rPr>
        <w:t>ỔNG KẾT</w:t>
      </w:r>
      <w:r w:rsidR="00101885" w:rsidRPr="001304FC">
        <w:rPr>
          <w:rFonts w:ascii="UTM Neo Sans Intel" w:hAnsi="UTM Neo Sans Intel"/>
          <w:color w:val="002060"/>
          <w:sz w:val="40"/>
          <w:szCs w:val="40"/>
          <w:lang w:val="vi-VN"/>
        </w:rPr>
        <w:t xml:space="preserve"> ĐỒ ÁN MÔN HỌC</w:t>
      </w:r>
    </w:p>
    <w:p w14:paraId="5D5A738F" w14:textId="3EF57C27" w:rsidR="00295F41" w:rsidRPr="005A288B" w:rsidRDefault="00295F41" w:rsidP="00295F41">
      <w:pPr>
        <w:jc w:val="center"/>
        <w:rPr>
          <w:b/>
          <w:lang w:val="vi-VN"/>
        </w:rPr>
      </w:pPr>
      <w:r w:rsidRPr="005A288B">
        <w:rPr>
          <w:b/>
          <w:lang w:val="vi-VN"/>
        </w:rPr>
        <w:t xml:space="preserve">Môn học: </w:t>
      </w:r>
      <w:r w:rsidR="00101885" w:rsidRPr="005A288B">
        <w:rPr>
          <w:b/>
          <w:lang w:val="vi-VN"/>
        </w:rPr>
        <w:t xml:space="preserve"> </w:t>
      </w:r>
      <w:r w:rsidR="00101885" w:rsidRPr="005A288B">
        <w:rPr>
          <w:b/>
          <w:color w:val="2F5496" w:themeColor="accent5" w:themeShade="BF"/>
          <w:lang w:val="vi-VN"/>
        </w:rPr>
        <w:t>Lập trình an toàn và khai thác lỗ hổng phần mềm</w:t>
      </w:r>
    </w:p>
    <w:p w14:paraId="1256D11A" w14:textId="3927FA13" w:rsidR="00FF12B3" w:rsidRPr="005A288B" w:rsidRDefault="00FF12B3" w:rsidP="00B16956">
      <w:pPr>
        <w:jc w:val="center"/>
        <w:rPr>
          <w:b/>
          <w:lang w:val="vi-VN"/>
        </w:rPr>
      </w:pPr>
      <w:r w:rsidRPr="005A288B">
        <w:rPr>
          <w:b/>
          <w:lang w:val="vi-VN"/>
        </w:rPr>
        <w:t xml:space="preserve">Tên chủ đề: </w:t>
      </w:r>
      <w:r w:rsidR="00167FE9" w:rsidRPr="005A288B">
        <w:rPr>
          <w:b/>
          <w:color w:val="2F5496" w:themeColor="accent5" w:themeShade="BF"/>
          <w:lang w:val="vi-VN"/>
        </w:rPr>
        <w:t>BofAEG: Automated Stack Buffer Overflow Vulnerability Detection and Exploit Generation Based on Symbolic Execution and Dynamic Analysis</w:t>
      </w:r>
    </w:p>
    <w:p w14:paraId="733B935F" w14:textId="63F71570" w:rsidR="008D0072" w:rsidRPr="005A288B" w:rsidRDefault="00101885" w:rsidP="00B16956">
      <w:pPr>
        <w:jc w:val="center"/>
        <w:rPr>
          <w:i/>
          <w:lang w:val="vi-VN"/>
        </w:rPr>
      </w:pPr>
      <w:r w:rsidRPr="005A288B">
        <w:rPr>
          <w:i/>
          <w:lang w:val="vi-VN"/>
        </w:rPr>
        <w:t>Mã nhóm</w:t>
      </w:r>
      <w:r w:rsidR="008D0072" w:rsidRPr="005A288B">
        <w:rPr>
          <w:i/>
          <w:lang w:val="vi-VN"/>
        </w:rPr>
        <w:t xml:space="preserve">: </w:t>
      </w:r>
      <w:r w:rsidR="00167FE9" w:rsidRPr="005A288B">
        <w:rPr>
          <w:bCs/>
          <w:i/>
          <w:iCs/>
          <w:color w:val="2F5496" w:themeColor="accent5" w:themeShade="BF"/>
          <w:lang w:val="vi-VN"/>
        </w:rPr>
        <w:t>4bn0rm4l</w:t>
      </w:r>
      <w:r w:rsidR="00227832" w:rsidRPr="005A288B">
        <w:rPr>
          <w:i/>
          <w:lang w:val="vi-VN"/>
        </w:rPr>
        <w:tab/>
      </w:r>
      <w:r w:rsidR="00167FE9" w:rsidRPr="005A288B">
        <w:rPr>
          <w:i/>
          <w:lang w:val="vi-VN"/>
        </w:rPr>
        <w:t xml:space="preserve"> </w:t>
      </w:r>
      <w:r w:rsidRPr="005A288B">
        <w:rPr>
          <w:i/>
          <w:lang w:val="vi-VN"/>
        </w:rPr>
        <w:t>Mã đề tài:</w:t>
      </w:r>
      <w:r w:rsidR="00167FE9" w:rsidRPr="005A288B">
        <w:rPr>
          <w:i/>
          <w:lang w:val="vi-VN"/>
        </w:rPr>
        <w:t xml:space="preserve">  </w:t>
      </w:r>
      <w:r w:rsidR="00167FE9" w:rsidRPr="005A288B">
        <w:rPr>
          <w:bCs/>
          <w:i/>
          <w:iCs/>
          <w:color w:val="2F5496" w:themeColor="accent5" w:themeShade="BF"/>
          <w:lang w:val="vi-VN"/>
        </w:rPr>
        <w:t>CK07</w:t>
      </w:r>
    </w:p>
    <w:p w14:paraId="4FFFB6C5" w14:textId="684F5455" w:rsidR="00925A0D" w:rsidRPr="005A288B" w:rsidRDefault="00925A0D" w:rsidP="00B16956">
      <w:pPr>
        <w:jc w:val="center"/>
        <w:rPr>
          <w:i/>
          <w:lang w:val="vi-VN"/>
        </w:rPr>
      </w:pPr>
      <w:r w:rsidRPr="005A288B">
        <w:rPr>
          <w:b/>
          <w:bCs/>
          <w:lang w:val="vi-VN"/>
        </w:rPr>
        <w:t>Lớp</w:t>
      </w:r>
      <w:r w:rsidRPr="005A288B">
        <w:rPr>
          <w:lang w:val="vi-VN"/>
        </w:rPr>
        <w:t>:</w:t>
      </w:r>
      <w:r w:rsidRPr="005A288B">
        <w:rPr>
          <w:color w:val="FF0000"/>
          <w:lang w:val="vi-VN"/>
        </w:rPr>
        <w:t xml:space="preserve"> </w:t>
      </w:r>
      <w:r w:rsidR="000A0FF7" w:rsidRPr="005A288B">
        <w:rPr>
          <w:b/>
          <w:bCs/>
          <w:color w:val="2F5496" w:themeColor="accent5" w:themeShade="BF"/>
          <w:lang w:val="vi-VN"/>
        </w:rPr>
        <w:t>NT521.</w:t>
      </w:r>
      <w:r w:rsidR="00FD434E" w:rsidRPr="005A288B">
        <w:rPr>
          <w:b/>
          <w:bCs/>
          <w:color w:val="2F5496" w:themeColor="accent5" w:themeShade="BF"/>
          <w:lang w:val="vi-VN"/>
        </w:rPr>
        <w:t>O</w:t>
      </w:r>
      <w:r w:rsidR="000A0FF7" w:rsidRPr="005A288B">
        <w:rPr>
          <w:b/>
          <w:bCs/>
          <w:color w:val="2F5496" w:themeColor="accent5" w:themeShade="BF"/>
          <w:lang w:val="vi-VN"/>
        </w:rPr>
        <w:t>11.ANTT</w:t>
      </w:r>
    </w:p>
    <w:p w14:paraId="30312664" w14:textId="08A44146" w:rsidR="00B16956" w:rsidRPr="005A288B" w:rsidRDefault="00B16956" w:rsidP="000C65B4">
      <w:pPr>
        <w:pStyle w:val="ListParagraph"/>
        <w:numPr>
          <w:ilvl w:val="0"/>
          <w:numId w:val="12"/>
        </w:numPr>
        <w:spacing w:before="120" w:after="160" w:line="259" w:lineRule="auto"/>
        <w:ind w:left="284" w:hanging="284"/>
        <w:contextualSpacing w:val="0"/>
        <w:rPr>
          <w:b/>
          <w:color w:val="4472C4" w:themeColor="accent5"/>
          <w:u w:val="single"/>
          <w:lang w:val="vi-VN"/>
        </w:rPr>
      </w:pPr>
      <w:r w:rsidRPr="005A288B">
        <w:rPr>
          <w:b/>
          <w:color w:val="4472C4" w:themeColor="accent5"/>
          <w:u w:val="single"/>
          <w:lang w:val="vi-VN"/>
        </w:rPr>
        <w:t xml:space="preserve">THÔNG TIN </w:t>
      </w:r>
      <w:r w:rsidR="00D25302" w:rsidRPr="005A288B">
        <w:rPr>
          <w:b/>
          <w:color w:val="4472C4" w:themeColor="accent5"/>
          <w:u w:val="single"/>
          <w:lang w:val="vi-VN"/>
        </w:rPr>
        <w:t>THÀNH VIÊN NHÓM</w:t>
      </w:r>
      <w:r w:rsidRPr="005A288B">
        <w:rPr>
          <w:b/>
          <w:color w:val="4472C4" w:themeColor="accent5"/>
          <w:u w:val="single"/>
          <w:lang w:val="vi-VN"/>
        </w:rPr>
        <w:t>:</w:t>
      </w:r>
    </w:p>
    <w:p w14:paraId="604AEBF6" w14:textId="08240C24" w:rsidR="00DE0762" w:rsidRPr="005A288B" w:rsidRDefault="002D0E59" w:rsidP="000A0FF7">
      <w:pPr>
        <w:tabs>
          <w:tab w:val="left" w:pos="6480"/>
        </w:tabs>
        <w:spacing w:after="160" w:line="259" w:lineRule="auto"/>
        <w:ind w:left="360"/>
        <w:rPr>
          <w:i/>
          <w:lang w:val="vi-VN"/>
        </w:rPr>
      </w:pPr>
      <w:r w:rsidRPr="005A288B">
        <w:rPr>
          <w:i/>
          <w:lang w:val="vi-VN"/>
        </w:rPr>
        <w:t>(</w:t>
      </w:r>
      <w:r w:rsidR="00CF40A1" w:rsidRPr="005A288B">
        <w:rPr>
          <w:i/>
          <w:lang w:val="vi-VN"/>
        </w:rPr>
        <w:t>Sinh viên l</w:t>
      </w:r>
      <w:r w:rsidRPr="005A288B">
        <w:rPr>
          <w:i/>
          <w:lang w:val="vi-VN"/>
        </w:rPr>
        <w:t>iệt kê tất cả các thành viên trong nhóm)</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249"/>
        <w:gridCol w:w="2412"/>
        <w:gridCol w:w="3294"/>
      </w:tblGrid>
      <w:tr w:rsidR="008D0072" w:rsidRPr="005A288B" w14:paraId="00A192D9" w14:textId="77777777" w:rsidTr="002F5416">
        <w:trPr>
          <w:trHeight w:val="282"/>
        </w:trPr>
        <w:tc>
          <w:tcPr>
            <w:tcW w:w="616" w:type="dxa"/>
            <w:shd w:val="clear" w:color="auto" w:fill="AEAAAA" w:themeFill="background2" w:themeFillShade="BF"/>
          </w:tcPr>
          <w:p w14:paraId="395D9C2D" w14:textId="06F0C633" w:rsidR="008D0072" w:rsidRPr="005A288B" w:rsidRDefault="008D0072" w:rsidP="006013B5">
            <w:pPr>
              <w:tabs>
                <w:tab w:val="left" w:pos="624"/>
              </w:tabs>
              <w:spacing w:before="40" w:after="40"/>
              <w:jc w:val="center"/>
              <w:rPr>
                <w:b/>
                <w:lang w:val="vi-VN"/>
              </w:rPr>
            </w:pPr>
            <w:r w:rsidRPr="005A288B">
              <w:rPr>
                <w:b/>
                <w:lang w:val="vi-VN"/>
              </w:rPr>
              <w:t>STT</w:t>
            </w:r>
          </w:p>
        </w:tc>
        <w:tc>
          <w:tcPr>
            <w:tcW w:w="3292" w:type="dxa"/>
            <w:shd w:val="clear" w:color="auto" w:fill="AEAAAA" w:themeFill="background2" w:themeFillShade="BF"/>
          </w:tcPr>
          <w:p w14:paraId="2450D6E3" w14:textId="69493AB2" w:rsidR="008D0072" w:rsidRPr="005A288B" w:rsidRDefault="008D0072" w:rsidP="006013B5">
            <w:pPr>
              <w:tabs>
                <w:tab w:val="left" w:pos="6480"/>
              </w:tabs>
              <w:spacing w:before="40" w:after="40"/>
              <w:ind w:left="156"/>
              <w:jc w:val="center"/>
              <w:rPr>
                <w:b/>
                <w:lang w:val="vi-VN"/>
              </w:rPr>
            </w:pPr>
            <w:r w:rsidRPr="005A288B">
              <w:rPr>
                <w:b/>
                <w:lang w:val="vi-VN"/>
              </w:rPr>
              <w:t>Họ và tên</w:t>
            </w:r>
          </w:p>
        </w:tc>
        <w:tc>
          <w:tcPr>
            <w:tcW w:w="2431" w:type="dxa"/>
            <w:shd w:val="clear" w:color="auto" w:fill="AEAAAA" w:themeFill="background2" w:themeFillShade="BF"/>
          </w:tcPr>
          <w:p w14:paraId="4C5090D7" w14:textId="33A7CE9B" w:rsidR="008D0072" w:rsidRPr="005A288B" w:rsidRDefault="008D0072" w:rsidP="006013B5">
            <w:pPr>
              <w:tabs>
                <w:tab w:val="left" w:pos="6480"/>
              </w:tabs>
              <w:spacing w:before="40" w:after="40"/>
              <w:ind w:left="156"/>
              <w:jc w:val="center"/>
              <w:rPr>
                <w:b/>
                <w:lang w:val="vi-VN"/>
              </w:rPr>
            </w:pPr>
            <w:r w:rsidRPr="005A288B">
              <w:rPr>
                <w:b/>
                <w:lang w:val="vi-VN"/>
              </w:rPr>
              <w:t>MSSV</w:t>
            </w:r>
          </w:p>
        </w:tc>
        <w:tc>
          <w:tcPr>
            <w:tcW w:w="3298" w:type="dxa"/>
            <w:shd w:val="clear" w:color="auto" w:fill="AEAAAA" w:themeFill="background2" w:themeFillShade="BF"/>
          </w:tcPr>
          <w:p w14:paraId="49D161CB" w14:textId="3A53ACC4" w:rsidR="008D0072" w:rsidRPr="005A288B" w:rsidRDefault="008D0072" w:rsidP="006013B5">
            <w:pPr>
              <w:tabs>
                <w:tab w:val="left" w:pos="6480"/>
              </w:tabs>
              <w:spacing w:before="40" w:after="40"/>
              <w:ind w:left="1452"/>
              <w:rPr>
                <w:b/>
                <w:lang w:val="vi-VN"/>
              </w:rPr>
            </w:pPr>
            <w:r w:rsidRPr="005A288B">
              <w:rPr>
                <w:b/>
                <w:lang w:val="vi-VN"/>
              </w:rPr>
              <w:t>Email</w:t>
            </w:r>
          </w:p>
        </w:tc>
      </w:tr>
      <w:tr w:rsidR="008D0072" w:rsidRPr="005A288B" w14:paraId="1CAB62E8" w14:textId="258E8FF6" w:rsidTr="002F5416">
        <w:trPr>
          <w:trHeight w:val="282"/>
        </w:trPr>
        <w:tc>
          <w:tcPr>
            <w:tcW w:w="616" w:type="dxa"/>
          </w:tcPr>
          <w:p w14:paraId="62A1CBCD" w14:textId="5F500274" w:rsidR="008D0072" w:rsidRPr="005A288B" w:rsidRDefault="008D0072" w:rsidP="006013B5">
            <w:pPr>
              <w:tabs>
                <w:tab w:val="left" w:pos="6480"/>
              </w:tabs>
              <w:spacing w:before="40" w:after="40"/>
              <w:jc w:val="center"/>
              <w:rPr>
                <w:lang w:val="vi-VN"/>
              </w:rPr>
            </w:pPr>
            <w:r w:rsidRPr="005A288B">
              <w:rPr>
                <w:lang w:val="vi-VN"/>
              </w:rPr>
              <w:t>1</w:t>
            </w:r>
          </w:p>
        </w:tc>
        <w:tc>
          <w:tcPr>
            <w:tcW w:w="3292" w:type="dxa"/>
          </w:tcPr>
          <w:p w14:paraId="77B2AD33" w14:textId="64E33FE0" w:rsidR="008D0072" w:rsidRPr="005A288B" w:rsidRDefault="00BA17AC" w:rsidP="006013B5">
            <w:pPr>
              <w:tabs>
                <w:tab w:val="left" w:pos="6480"/>
              </w:tabs>
              <w:spacing w:before="40" w:after="40"/>
              <w:ind w:left="156"/>
              <w:rPr>
                <w:lang w:val="vi-VN"/>
              </w:rPr>
            </w:pPr>
            <w:r w:rsidRPr="005A288B">
              <w:rPr>
                <w:lang w:val="vi-VN"/>
              </w:rPr>
              <w:t xml:space="preserve">Nguyễn </w:t>
            </w:r>
            <w:r w:rsidR="00167FE9" w:rsidRPr="005A288B">
              <w:rPr>
                <w:lang w:val="vi-VN"/>
              </w:rPr>
              <w:t>Huy Cường</w:t>
            </w:r>
          </w:p>
        </w:tc>
        <w:tc>
          <w:tcPr>
            <w:tcW w:w="2431" w:type="dxa"/>
          </w:tcPr>
          <w:p w14:paraId="6F74B605" w14:textId="1F39147D" w:rsidR="008D0072" w:rsidRPr="005A288B" w:rsidRDefault="006013B5" w:rsidP="006013B5">
            <w:pPr>
              <w:tabs>
                <w:tab w:val="left" w:pos="6480"/>
              </w:tabs>
              <w:spacing w:before="40" w:after="40"/>
              <w:ind w:left="156"/>
              <w:rPr>
                <w:lang w:val="vi-VN"/>
              </w:rPr>
            </w:pPr>
            <w:r w:rsidRPr="005A288B">
              <w:rPr>
                <w:lang w:val="vi-VN"/>
              </w:rPr>
              <w:t>2</w:t>
            </w:r>
            <w:r w:rsidR="00FD434E" w:rsidRPr="005A288B">
              <w:rPr>
                <w:lang w:val="vi-VN"/>
              </w:rPr>
              <w:t>1</w:t>
            </w:r>
            <w:r w:rsidR="008D0072" w:rsidRPr="005A288B">
              <w:rPr>
                <w:lang w:val="vi-VN"/>
              </w:rPr>
              <w:t>52</w:t>
            </w:r>
            <w:r w:rsidR="00167FE9" w:rsidRPr="005A288B">
              <w:rPr>
                <w:lang w:val="vi-VN"/>
              </w:rPr>
              <w:t>0667</w:t>
            </w:r>
          </w:p>
        </w:tc>
        <w:tc>
          <w:tcPr>
            <w:tcW w:w="3298" w:type="dxa"/>
          </w:tcPr>
          <w:p w14:paraId="69359CA4" w14:textId="5B1A82B1" w:rsidR="008D0072" w:rsidRPr="005A288B" w:rsidRDefault="006013B5" w:rsidP="006013B5">
            <w:pPr>
              <w:tabs>
                <w:tab w:val="left" w:pos="6480"/>
              </w:tabs>
              <w:spacing w:before="40" w:after="40"/>
              <w:rPr>
                <w:lang w:val="vi-VN"/>
              </w:rPr>
            </w:pPr>
            <w:r w:rsidRPr="005A288B">
              <w:rPr>
                <w:lang w:val="vi-VN"/>
              </w:rPr>
              <w:t>2</w:t>
            </w:r>
            <w:r w:rsidR="00095CFC" w:rsidRPr="005A288B">
              <w:rPr>
                <w:lang w:val="vi-VN"/>
              </w:rPr>
              <w:t>1</w:t>
            </w:r>
            <w:r w:rsidR="008D0072" w:rsidRPr="005A288B">
              <w:rPr>
                <w:lang w:val="vi-VN"/>
              </w:rPr>
              <w:t>52</w:t>
            </w:r>
            <w:r w:rsidR="00167FE9" w:rsidRPr="005A288B">
              <w:rPr>
                <w:lang w:val="vi-VN"/>
              </w:rPr>
              <w:t>0667</w:t>
            </w:r>
            <w:r w:rsidR="008D0072" w:rsidRPr="005A288B">
              <w:rPr>
                <w:lang w:val="vi-VN"/>
              </w:rPr>
              <w:t>@gm.uit.edu.vn</w:t>
            </w:r>
          </w:p>
        </w:tc>
      </w:tr>
      <w:tr w:rsidR="008D0072" w:rsidRPr="005A288B" w14:paraId="012575EA" w14:textId="2F607B77" w:rsidTr="002F5416">
        <w:trPr>
          <w:trHeight w:val="416"/>
        </w:trPr>
        <w:tc>
          <w:tcPr>
            <w:tcW w:w="616" w:type="dxa"/>
          </w:tcPr>
          <w:p w14:paraId="4B82F018" w14:textId="1B7AFE60" w:rsidR="008D0072" w:rsidRPr="005A288B" w:rsidRDefault="008D0072" w:rsidP="006013B5">
            <w:pPr>
              <w:tabs>
                <w:tab w:val="left" w:pos="6480"/>
              </w:tabs>
              <w:spacing w:before="40" w:after="40"/>
              <w:jc w:val="center"/>
              <w:rPr>
                <w:lang w:val="vi-VN"/>
              </w:rPr>
            </w:pPr>
            <w:r w:rsidRPr="005A288B">
              <w:rPr>
                <w:lang w:val="vi-VN"/>
              </w:rPr>
              <w:t>2</w:t>
            </w:r>
          </w:p>
        </w:tc>
        <w:tc>
          <w:tcPr>
            <w:tcW w:w="3292" w:type="dxa"/>
          </w:tcPr>
          <w:p w14:paraId="1392C893" w14:textId="52DE3994" w:rsidR="008D0072" w:rsidRPr="005A288B" w:rsidRDefault="008D0072" w:rsidP="006013B5">
            <w:pPr>
              <w:tabs>
                <w:tab w:val="left" w:pos="6480"/>
              </w:tabs>
              <w:spacing w:before="40" w:after="40"/>
              <w:ind w:left="156"/>
              <w:rPr>
                <w:lang w:val="vi-VN"/>
              </w:rPr>
            </w:pPr>
            <w:r w:rsidRPr="005A288B">
              <w:rPr>
                <w:lang w:val="vi-VN"/>
              </w:rPr>
              <w:t xml:space="preserve">Nguyễn </w:t>
            </w:r>
            <w:r w:rsidR="00167FE9" w:rsidRPr="005A288B">
              <w:rPr>
                <w:lang w:val="vi-VN"/>
              </w:rPr>
              <w:t>Thái Bình</w:t>
            </w:r>
          </w:p>
        </w:tc>
        <w:tc>
          <w:tcPr>
            <w:tcW w:w="2431" w:type="dxa"/>
          </w:tcPr>
          <w:p w14:paraId="0731347F" w14:textId="03EB4FCC" w:rsidR="008D0072" w:rsidRPr="005A288B" w:rsidRDefault="006013B5" w:rsidP="006013B5">
            <w:pPr>
              <w:tabs>
                <w:tab w:val="left" w:pos="6480"/>
              </w:tabs>
              <w:spacing w:before="40" w:after="40"/>
              <w:ind w:left="156"/>
              <w:rPr>
                <w:lang w:val="vi-VN"/>
              </w:rPr>
            </w:pPr>
            <w:r w:rsidRPr="005A288B">
              <w:rPr>
                <w:lang w:val="vi-VN"/>
              </w:rPr>
              <w:t>2</w:t>
            </w:r>
            <w:r w:rsidR="00FD434E" w:rsidRPr="005A288B">
              <w:rPr>
                <w:lang w:val="vi-VN"/>
              </w:rPr>
              <w:t>1</w:t>
            </w:r>
            <w:r w:rsidR="008D0072" w:rsidRPr="005A288B">
              <w:rPr>
                <w:lang w:val="vi-VN"/>
              </w:rPr>
              <w:t>52</w:t>
            </w:r>
            <w:r w:rsidR="00167FE9" w:rsidRPr="005A288B">
              <w:rPr>
                <w:lang w:val="vi-VN"/>
              </w:rPr>
              <w:t>1877</w:t>
            </w:r>
          </w:p>
        </w:tc>
        <w:tc>
          <w:tcPr>
            <w:tcW w:w="3298" w:type="dxa"/>
          </w:tcPr>
          <w:p w14:paraId="236D4D96" w14:textId="120EB7AF" w:rsidR="008D0072" w:rsidRPr="005A288B" w:rsidRDefault="006013B5" w:rsidP="006013B5">
            <w:pPr>
              <w:tabs>
                <w:tab w:val="left" w:pos="6480"/>
              </w:tabs>
              <w:spacing w:before="40" w:after="40"/>
              <w:rPr>
                <w:lang w:val="vi-VN"/>
              </w:rPr>
            </w:pPr>
            <w:r w:rsidRPr="005A288B">
              <w:rPr>
                <w:lang w:val="vi-VN"/>
              </w:rPr>
              <w:t>2</w:t>
            </w:r>
            <w:r w:rsidR="00095CFC" w:rsidRPr="005A288B">
              <w:rPr>
                <w:lang w:val="vi-VN"/>
              </w:rPr>
              <w:t>1</w:t>
            </w:r>
            <w:r w:rsidR="00BA17AC" w:rsidRPr="005A288B">
              <w:rPr>
                <w:lang w:val="vi-VN"/>
              </w:rPr>
              <w:t>52</w:t>
            </w:r>
            <w:r w:rsidR="00167FE9" w:rsidRPr="005A288B">
              <w:rPr>
                <w:lang w:val="vi-VN"/>
              </w:rPr>
              <w:t>1877</w:t>
            </w:r>
            <w:r w:rsidR="00BA17AC" w:rsidRPr="005A288B">
              <w:rPr>
                <w:lang w:val="vi-VN"/>
              </w:rPr>
              <w:t>@gm.uit.edu.vn</w:t>
            </w:r>
          </w:p>
        </w:tc>
      </w:tr>
      <w:tr w:rsidR="00BA17AC" w:rsidRPr="005A288B" w14:paraId="7FF84168" w14:textId="77777777" w:rsidTr="002F5416">
        <w:trPr>
          <w:trHeight w:val="416"/>
        </w:trPr>
        <w:tc>
          <w:tcPr>
            <w:tcW w:w="616" w:type="dxa"/>
          </w:tcPr>
          <w:p w14:paraId="56128B0B" w14:textId="71F2420B" w:rsidR="00BA17AC" w:rsidRPr="005A288B" w:rsidRDefault="00BA17AC" w:rsidP="006013B5">
            <w:pPr>
              <w:tabs>
                <w:tab w:val="left" w:pos="6480"/>
              </w:tabs>
              <w:spacing w:before="40" w:after="40"/>
              <w:jc w:val="center"/>
              <w:rPr>
                <w:lang w:val="vi-VN"/>
              </w:rPr>
            </w:pPr>
            <w:r w:rsidRPr="005A288B">
              <w:rPr>
                <w:lang w:val="vi-VN"/>
              </w:rPr>
              <w:t>3</w:t>
            </w:r>
          </w:p>
        </w:tc>
        <w:tc>
          <w:tcPr>
            <w:tcW w:w="3292" w:type="dxa"/>
          </w:tcPr>
          <w:p w14:paraId="206D1AC9" w14:textId="7DDB9784" w:rsidR="00BA17AC" w:rsidRPr="005A288B" w:rsidRDefault="00BA17AC" w:rsidP="006013B5">
            <w:pPr>
              <w:tabs>
                <w:tab w:val="left" w:pos="6480"/>
              </w:tabs>
              <w:spacing w:before="40" w:after="40"/>
              <w:ind w:left="156"/>
              <w:rPr>
                <w:lang w:val="vi-VN"/>
              </w:rPr>
            </w:pPr>
            <w:r w:rsidRPr="005A288B">
              <w:rPr>
                <w:lang w:val="vi-VN"/>
              </w:rPr>
              <w:t xml:space="preserve">Nguyễn </w:t>
            </w:r>
            <w:r w:rsidR="00167FE9" w:rsidRPr="005A288B">
              <w:rPr>
                <w:lang w:val="vi-VN"/>
              </w:rPr>
              <w:t>Đức Tài</w:t>
            </w:r>
          </w:p>
        </w:tc>
        <w:tc>
          <w:tcPr>
            <w:tcW w:w="2431" w:type="dxa"/>
          </w:tcPr>
          <w:p w14:paraId="14A9592E" w14:textId="1B7B0E96" w:rsidR="00BA17AC" w:rsidRPr="005A288B" w:rsidRDefault="006013B5" w:rsidP="006013B5">
            <w:pPr>
              <w:tabs>
                <w:tab w:val="left" w:pos="6480"/>
              </w:tabs>
              <w:spacing w:before="40" w:after="40"/>
              <w:ind w:left="156"/>
              <w:rPr>
                <w:lang w:val="vi-VN"/>
              </w:rPr>
            </w:pPr>
            <w:r w:rsidRPr="005A288B">
              <w:rPr>
                <w:lang w:val="vi-VN"/>
              </w:rPr>
              <w:t>2</w:t>
            </w:r>
            <w:r w:rsidR="00FD434E" w:rsidRPr="005A288B">
              <w:rPr>
                <w:lang w:val="vi-VN"/>
              </w:rPr>
              <w:t>1</w:t>
            </w:r>
            <w:r w:rsidR="00366EDE" w:rsidRPr="005A288B">
              <w:rPr>
                <w:lang w:val="vi-VN"/>
              </w:rPr>
              <w:t>52</w:t>
            </w:r>
            <w:r w:rsidR="00167FE9" w:rsidRPr="005A288B">
              <w:rPr>
                <w:lang w:val="vi-VN"/>
              </w:rPr>
              <w:t>1395</w:t>
            </w:r>
          </w:p>
        </w:tc>
        <w:tc>
          <w:tcPr>
            <w:tcW w:w="3298" w:type="dxa"/>
          </w:tcPr>
          <w:p w14:paraId="3FCEEA1D" w14:textId="15E8B1FE" w:rsidR="00BA17AC" w:rsidRPr="005A288B" w:rsidRDefault="00167FE9" w:rsidP="006013B5">
            <w:pPr>
              <w:tabs>
                <w:tab w:val="left" w:pos="6480"/>
              </w:tabs>
              <w:spacing w:before="40" w:after="40"/>
              <w:rPr>
                <w:lang w:val="vi-VN"/>
              </w:rPr>
            </w:pPr>
            <w:r w:rsidRPr="005A288B">
              <w:rPr>
                <w:lang w:val="vi-VN"/>
              </w:rPr>
              <w:t>21521395@gm.uit.edu.vn</w:t>
            </w:r>
          </w:p>
        </w:tc>
      </w:tr>
      <w:tr w:rsidR="000A0FF7" w:rsidRPr="005A288B" w14:paraId="078FEC43" w14:textId="77777777" w:rsidTr="002F5416">
        <w:trPr>
          <w:trHeight w:val="416"/>
        </w:trPr>
        <w:tc>
          <w:tcPr>
            <w:tcW w:w="616" w:type="dxa"/>
          </w:tcPr>
          <w:p w14:paraId="6A636185" w14:textId="37676B5B" w:rsidR="000A0FF7" w:rsidRPr="005A288B" w:rsidRDefault="000A0FF7" w:rsidP="006013B5">
            <w:pPr>
              <w:tabs>
                <w:tab w:val="left" w:pos="6480"/>
              </w:tabs>
              <w:spacing w:before="40" w:after="40"/>
              <w:jc w:val="center"/>
              <w:rPr>
                <w:lang w:val="vi-VN"/>
              </w:rPr>
            </w:pPr>
            <w:r w:rsidRPr="005A288B">
              <w:rPr>
                <w:lang w:val="vi-VN"/>
              </w:rPr>
              <w:t>4</w:t>
            </w:r>
          </w:p>
        </w:tc>
        <w:tc>
          <w:tcPr>
            <w:tcW w:w="3292" w:type="dxa"/>
          </w:tcPr>
          <w:p w14:paraId="01A10F46" w14:textId="7E33BF1E" w:rsidR="000A0FF7" w:rsidRPr="005A288B" w:rsidRDefault="00167FE9" w:rsidP="006013B5">
            <w:pPr>
              <w:tabs>
                <w:tab w:val="left" w:pos="6480"/>
              </w:tabs>
              <w:spacing w:before="40" w:after="40"/>
              <w:ind w:left="156"/>
              <w:rPr>
                <w:lang w:val="vi-VN"/>
              </w:rPr>
            </w:pPr>
            <w:r w:rsidRPr="005A288B">
              <w:rPr>
                <w:lang w:val="vi-VN"/>
              </w:rPr>
              <w:t>Phan Gia Khánh</w:t>
            </w:r>
          </w:p>
        </w:tc>
        <w:tc>
          <w:tcPr>
            <w:tcW w:w="2431" w:type="dxa"/>
          </w:tcPr>
          <w:p w14:paraId="1AD3AFBF" w14:textId="525AE9AF" w:rsidR="000A0FF7" w:rsidRPr="005A288B" w:rsidRDefault="00167FE9" w:rsidP="006013B5">
            <w:pPr>
              <w:tabs>
                <w:tab w:val="left" w:pos="6480"/>
              </w:tabs>
              <w:spacing w:before="40" w:after="40"/>
              <w:ind w:left="156"/>
              <w:rPr>
                <w:lang w:val="vi-VN"/>
              </w:rPr>
            </w:pPr>
            <w:r w:rsidRPr="005A288B">
              <w:rPr>
                <w:lang w:val="vi-VN"/>
              </w:rPr>
              <w:t>21522213</w:t>
            </w:r>
          </w:p>
        </w:tc>
        <w:tc>
          <w:tcPr>
            <w:tcW w:w="3298" w:type="dxa"/>
          </w:tcPr>
          <w:p w14:paraId="4609F885" w14:textId="59F6E37D" w:rsidR="000A0FF7" w:rsidRPr="005A288B" w:rsidRDefault="00167FE9" w:rsidP="006013B5">
            <w:pPr>
              <w:tabs>
                <w:tab w:val="left" w:pos="6480"/>
              </w:tabs>
              <w:spacing w:before="40" w:after="40"/>
              <w:rPr>
                <w:lang w:val="vi-VN"/>
              </w:rPr>
            </w:pPr>
            <w:r w:rsidRPr="005A288B">
              <w:rPr>
                <w:lang w:val="vi-VN"/>
              </w:rPr>
              <w:t>21522213@gm.uit.edu.vn</w:t>
            </w:r>
          </w:p>
        </w:tc>
      </w:tr>
      <w:tr w:rsidR="000A0FF7" w:rsidRPr="005A288B" w14:paraId="55355330" w14:textId="77777777" w:rsidTr="002F5416">
        <w:trPr>
          <w:trHeight w:val="416"/>
        </w:trPr>
        <w:tc>
          <w:tcPr>
            <w:tcW w:w="616" w:type="dxa"/>
          </w:tcPr>
          <w:p w14:paraId="17A3CDB9" w14:textId="158E518F" w:rsidR="000A0FF7" w:rsidRPr="005A288B" w:rsidRDefault="000A0FF7" w:rsidP="006013B5">
            <w:pPr>
              <w:tabs>
                <w:tab w:val="left" w:pos="6480"/>
              </w:tabs>
              <w:spacing w:before="40" w:after="40"/>
              <w:jc w:val="center"/>
              <w:rPr>
                <w:lang w:val="vi-VN"/>
              </w:rPr>
            </w:pPr>
            <w:r w:rsidRPr="005A288B">
              <w:rPr>
                <w:lang w:val="vi-VN"/>
              </w:rPr>
              <w:t>5</w:t>
            </w:r>
          </w:p>
        </w:tc>
        <w:tc>
          <w:tcPr>
            <w:tcW w:w="3292" w:type="dxa"/>
          </w:tcPr>
          <w:p w14:paraId="0217EA2F" w14:textId="00817D0F" w:rsidR="000A0FF7" w:rsidRPr="005A288B" w:rsidRDefault="00167FE9" w:rsidP="006013B5">
            <w:pPr>
              <w:tabs>
                <w:tab w:val="left" w:pos="6480"/>
              </w:tabs>
              <w:spacing w:before="40" w:after="40"/>
              <w:ind w:left="156"/>
              <w:rPr>
                <w:lang w:val="vi-VN"/>
              </w:rPr>
            </w:pPr>
            <w:r w:rsidRPr="005A288B">
              <w:rPr>
                <w:lang w:val="vi-VN"/>
              </w:rPr>
              <w:t>Trần Minh Duy</w:t>
            </w:r>
          </w:p>
        </w:tc>
        <w:tc>
          <w:tcPr>
            <w:tcW w:w="2431" w:type="dxa"/>
          </w:tcPr>
          <w:p w14:paraId="6A7FB47C" w14:textId="71AB2AB1" w:rsidR="000A0FF7" w:rsidRPr="005A288B" w:rsidRDefault="00167FE9" w:rsidP="006013B5">
            <w:pPr>
              <w:tabs>
                <w:tab w:val="left" w:pos="6480"/>
              </w:tabs>
              <w:spacing w:before="40" w:after="40"/>
              <w:ind w:left="156"/>
              <w:rPr>
                <w:lang w:val="vi-VN"/>
              </w:rPr>
            </w:pPr>
            <w:r w:rsidRPr="005A288B">
              <w:rPr>
                <w:lang w:val="vi-VN"/>
              </w:rPr>
              <w:t>21522010</w:t>
            </w:r>
          </w:p>
        </w:tc>
        <w:tc>
          <w:tcPr>
            <w:tcW w:w="3298" w:type="dxa"/>
          </w:tcPr>
          <w:p w14:paraId="403BE7B8" w14:textId="772065BF" w:rsidR="000A0FF7" w:rsidRPr="005A288B" w:rsidRDefault="00167FE9" w:rsidP="006013B5">
            <w:pPr>
              <w:tabs>
                <w:tab w:val="left" w:pos="6480"/>
              </w:tabs>
              <w:spacing w:before="40" w:after="40"/>
              <w:rPr>
                <w:lang w:val="vi-VN"/>
              </w:rPr>
            </w:pPr>
            <w:r w:rsidRPr="005A288B">
              <w:rPr>
                <w:lang w:val="vi-VN"/>
              </w:rPr>
              <w:t>21522010@gm.uit.edu.vn</w:t>
            </w:r>
          </w:p>
        </w:tc>
      </w:tr>
    </w:tbl>
    <w:p w14:paraId="37889D95" w14:textId="2065DE25" w:rsidR="00B16956" w:rsidRPr="005A288B" w:rsidRDefault="009C2048" w:rsidP="000C65B4">
      <w:pPr>
        <w:pStyle w:val="ListParagraph"/>
        <w:numPr>
          <w:ilvl w:val="0"/>
          <w:numId w:val="12"/>
        </w:numPr>
        <w:spacing w:before="120" w:after="160" w:line="259" w:lineRule="auto"/>
        <w:ind w:left="284" w:hanging="284"/>
        <w:contextualSpacing w:val="0"/>
        <w:rPr>
          <w:b/>
          <w:color w:val="4472C4" w:themeColor="accent5"/>
          <w:u w:val="single"/>
          <w:lang w:val="vi-VN"/>
        </w:rPr>
      </w:pPr>
      <w:r w:rsidRPr="005A288B">
        <w:rPr>
          <w:b/>
          <w:color w:val="4472C4" w:themeColor="accent5"/>
          <w:u w:val="single"/>
          <w:lang w:val="vi-VN"/>
        </w:rPr>
        <w:t xml:space="preserve">TÓM TẮT </w:t>
      </w:r>
      <w:r w:rsidR="00B16956" w:rsidRPr="005A288B">
        <w:rPr>
          <w:b/>
          <w:color w:val="4472C4" w:themeColor="accent5"/>
          <w:u w:val="single"/>
          <w:lang w:val="vi-VN"/>
        </w:rPr>
        <w:t>NỘI DUNG</w:t>
      </w:r>
      <w:r w:rsidR="00FD0D5B" w:rsidRPr="005A288B">
        <w:rPr>
          <w:b/>
          <w:color w:val="4472C4" w:themeColor="accent5"/>
          <w:u w:val="single"/>
          <w:lang w:val="vi-VN"/>
        </w:rPr>
        <w:t xml:space="preserve"> THỰC HIỆN</w:t>
      </w:r>
      <w:r w:rsidR="00B16956" w:rsidRPr="005A288B">
        <w:rPr>
          <w:b/>
          <w:color w:val="4472C4" w:themeColor="accent5"/>
          <w:u w:val="single"/>
          <w:lang w:val="vi-VN"/>
        </w:rPr>
        <w:t>:</w:t>
      </w:r>
      <w:r w:rsidR="00B16956" w:rsidRPr="005A288B">
        <w:rPr>
          <w:rStyle w:val="FootnoteReference"/>
          <w:b/>
          <w:color w:val="4472C4" w:themeColor="accent5"/>
          <w:u w:val="single"/>
          <w:lang w:val="vi-VN"/>
        </w:rPr>
        <w:footnoteReference w:id="2"/>
      </w:r>
    </w:p>
    <w:p w14:paraId="6DBACB35" w14:textId="22C11F53" w:rsidR="00CB46B9" w:rsidRPr="005A288B" w:rsidRDefault="00CB46B9" w:rsidP="00CB46B9">
      <w:pPr>
        <w:spacing w:before="120" w:after="160" w:line="259" w:lineRule="auto"/>
        <w:rPr>
          <w:bCs/>
          <w:i/>
          <w:iCs/>
          <w:color w:val="auto"/>
          <w:lang w:val="vi-VN"/>
        </w:rPr>
      </w:pPr>
      <w:r w:rsidRPr="005A288B">
        <w:rPr>
          <w:bCs/>
          <w:i/>
          <w:iCs/>
          <w:color w:val="auto"/>
          <w:lang w:val="vi-VN"/>
        </w:rPr>
        <w:t>Phần này tóm tắt nội dung của đồ án, sinh viên báo cáo nội dung chi tiết ở phần BÁO CÁO CHI TIẾT</w:t>
      </w:r>
    </w:p>
    <w:p w14:paraId="55A5C1E6" w14:textId="3F2CFA9E" w:rsidR="007A3254" w:rsidRPr="005A288B" w:rsidRDefault="007A3254" w:rsidP="00701243">
      <w:pPr>
        <w:pStyle w:val="ListParagraph"/>
        <w:numPr>
          <w:ilvl w:val="1"/>
          <w:numId w:val="12"/>
        </w:numPr>
        <w:spacing w:after="160" w:line="259" w:lineRule="auto"/>
        <w:rPr>
          <w:b/>
          <w:lang w:val="vi-VN"/>
        </w:rPr>
      </w:pPr>
      <w:r w:rsidRPr="005A288B">
        <w:rPr>
          <w:b/>
          <w:lang w:val="vi-VN"/>
        </w:rPr>
        <w:t>Chủ đề nghiên cứu trong lĩnh vực An toàn phần mềm</w:t>
      </w:r>
      <w:r w:rsidR="00D62571" w:rsidRPr="005A288B">
        <w:rPr>
          <w:b/>
          <w:lang w:val="vi-VN"/>
        </w:rPr>
        <w:t>:</w:t>
      </w:r>
    </w:p>
    <w:p w14:paraId="007F3D46" w14:textId="7D53596F" w:rsidR="00480B9F" w:rsidRPr="005A288B" w:rsidRDefault="00000000" w:rsidP="00ED7052">
      <w:pPr>
        <w:spacing w:after="160" w:line="259" w:lineRule="auto"/>
        <w:ind w:left="720"/>
        <w:rPr>
          <w:bCs/>
          <w:lang w:val="vi-VN"/>
        </w:rPr>
      </w:pPr>
      <w:sdt>
        <w:sdtPr>
          <w:rPr>
            <w:lang w:val="vi-VN"/>
          </w:rPr>
          <w:id w:val="1602911427"/>
          <w14:checkbox>
            <w14:checked w14:val="1"/>
            <w14:checkedState w14:val="2612" w14:font="MS Gothic"/>
            <w14:uncheckedState w14:val="2610" w14:font="MS Gothic"/>
          </w14:checkbox>
        </w:sdtPr>
        <w:sdtContent>
          <w:r w:rsidR="007C0BA1" w:rsidRPr="001304FC">
            <w:rPr>
              <w:rFonts w:ascii="Segoe UI Symbol" w:eastAsia="MS Gothic" w:hAnsi="Segoe UI Symbol" w:cs="Segoe UI Symbol" w:hint="eastAsia"/>
              <w:lang w:val="vi-VN"/>
            </w:rPr>
            <w:t>☒</w:t>
          </w:r>
        </w:sdtContent>
      </w:sdt>
      <w:r w:rsidR="00480B9F" w:rsidRPr="005A288B">
        <w:rPr>
          <w:bCs/>
          <w:lang w:val="vi-VN"/>
        </w:rPr>
        <w:t xml:space="preserve"> </w:t>
      </w:r>
      <w:r w:rsidR="00B36E12" w:rsidRPr="005A288B">
        <w:rPr>
          <w:bCs/>
          <w:lang w:val="vi-VN"/>
        </w:rPr>
        <w:t>Phát hiện lỗ hổng</w:t>
      </w:r>
      <w:r w:rsidR="00ED7052" w:rsidRPr="005A288B">
        <w:rPr>
          <w:bCs/>
          <w:lang w:val="vi-VN"/>
        </w:rPr>
        <w:t xml:space="preserve"> bảo mật</w:t>
      </w:r>
      <w:r w:rsidR="00B36E12" w:rsidRPr="005A288B">
        <w:rPr>
          <w:bCs/>
          <w:lang w:val="vi-VN"/>
        </w:rPr>
        <w:t xml:space="preserve"> phần mềm</w:t>
      </w:r>
    </w:p>
    <w:p w14:paraId="5A6F428A" w14:textId="087E42AE" w:rsidR="00D62571" w:rsidRPr="005A288B" w:rsidRDefault="00000000" w:rsidP="00ED7052">
      <w:pPr>
        <w:spacing w:after="160" w:line="259" w:lineRule="auto"/>
        <w:ind w:left="720"/>
        <w:rPr>
          <w:bCs/>
          <w:lang w:val="vi-VN"/>
        </w:rPr>
      </w:pPr>
      <w:sdt>
        <w:sdtPr>
          <w:rPr>
            <w:lang w:val="vi-VN"/>
          </w:rPr>
          <w:id w:val="-1458096842"/>
          <w14:checkbox>
            <w14:checked w14:val="1"/>
            <w14:checkedState w14:val="2612" w14:font="MS Gothic"/>
            <w14:uncheckedState w14:val="2610" w14:font="MS Gothic"/>
          </w14:checkbox>
        </w:sdtPr>
        <w:sdtContent>
          <w:r w:rsidR="00FA1CE1" w:rsidRPr="001304FC">
            <w:rPr>
              <w:rFonts w:ascii="Segoe UI Symbol" w:eastAsia="MS Gothic" w:hAnsi="Segoe UI Symbol" w:cs="Segoe UI Symbol"/>
              <w:lang w:val="vi-VN"/>
            </w:rPr>
            <w:t>☒</w:t>
          </w:r>
        </w:sdtContent>
      </w:sdt>
      <w:r w:rsidR="00B36E12" w:rsidRPr="005A288B">
        <w:rPr>
          <w:bCs/>
          <w:lang w:val="vi-VN"/>
        </w:rPr>
        <w:t xml:space="preserve"> Khai thác lỗ hổng bảo mật phần mềm </w:t>
      </w:r>
    </w:p>
    <w:p w14:paraId="6D4DA081" w14:textId="0E92F450" w:rsidR="00480B9F" w:rsidRPr="005A288B" w:rsidRDefault="00000000" w:rsidP="00ED7052">
      <w:pPr>
        <w:spacing w:after="160" w:line="259" w:lineRule="auto"/>
        <w:ind w:left="720"/>
        <w:rPr>
          <w:bCs/>
          <w:lang w:val="vi-VN"/>
        </w:rPr>
      </w:pPr>
      <w:sdt>
        <w:sdtPr>
          <w:rPr>
            <w:lang w:val="vi-VN"/>
          </w:rPr>
          <w:id w:val="-1192836139"/>
          <w14:checkbox>
            <w14:checked w14:val="0"/>
            <w14:checkedState w14:val="2612" w14:font="MS Gothic"/>
            <w14:uncheckedState w14:val="2610" w14:font="MS Gothic"/>
          </w14:checkbox>
        </w:sdtPr>
        <w:sdtContent>
          <w:r w:rsidR="00FA1CE1" w:rsidRPr="001304FC">
            <w:rPr>
              <w:rFonts w:ascii="Segoe UI Symbol" w:eastAsia="MS Gothic" w:hAnsi="Segoe UI Symbol" w:cs="Segoe UI Symbol"/>
              <w:lang w:val="vi-VN"/>
            </w:rPr>
            <w:t>☐</w:t>
          </w:r>
        </w:sdtContent>
      </w:sdt>
      <w:r w:rsidR="00B36E12" w:rsidRPr="005A288B">
        <w:rPr>
          <w:bCs/>
          <w:lang w:val="vi-VN"/>
        </w:rPr>
        <w:t xml:space="preserve"> Sửa lỗi bảo mật phần mềm tự động</w:t>
      </w:r>
    </w:p>
    <w:p w14:paraId="13DB5557" w14:textId="74E7AAAC" w:rsidR="00150D8A" w:rsidRPr="005A288B" w:rsidRDefault="00000000" w:rsidP="00ED7052">
      <w:pPr>
        <w:spacing w:after="160" w:line="259" w:lineRule="auto"/>
        <w:ind w:left="720"/>
        <w:rPr>
          <w:bCs/>
          <w:lang w:val="vi-VN"/>
        </w:rPr>
      </w:pPr>
      <w:sdt>
        <w:sdtPr>
          <w:rPr>
            <w:lang w:val="vi-VN"/>
          </w:rPr>
          <w:id w:val="1852759544"/>
          <w14:checkbox>
            <w14:checked w14:val="0"/>
            <w14:checkedState w14:val="2612" w14:font="MS Gothic"/>
            <w14:uncheckedState w14:val="2610" w14:font="MS Gothic"/>
          </w14:checkbox>
        </w:sdtPr>
        <w:sdtContent>
          <w:r w:rsidR="00FA1CE1" w:rsidRPr="001304FC">
            <w:rPr>
              <w:rFonts w:ascii="Segoe UI Symbol" w:eastAsia="MS Gothic" w:hAnsi="Segoe UI Symbol" w:cs="Segoe UI Symbol"/>
              <w:lang w:val="vi-VN"/>
            </w:rPr>
            <w:t>☐</w:t>
          </w:r>
        </w:sdtContent>
      </w:sdt>
      <w:r w:rsidR="00150D8A" w:rsidRPr="005A288B">
        <w:rPr>
          <w:bCs/>
          <w:lang w:val="vi-VN"/>
        </w:rPr>
        <w:t xml:space="preserve"> Lập trình an toàn</w:t>
      </w:r>
    </w:p>
    <w:p w14:paraId="37E02B28" w14:textId="19E08286" w:rsidR="00480B9F" w:rsidRPr="005A288B" w:rsidRDefault="00000000" w:rsidP="00ED7052">
      <w:pPr>
        <w:spacing w:after="160" w:line="259" w:lineRule="auto"/>
        <w:ind w:left="720"/>
        <w:rPr>
          <w:bCs/>
          <w:lang w:val="vi-VN"/>
        </w:rPr>
      </w:pPr>
      <w:sdt>
        <w:sdtPr>
          <w:rPr>
            <w:lang w:val="vi-VN"/>
          </w:rPr>
          <w:id w:val="1249852350"/>
          <w14:checkbox>
            <w14:checked w14:val="0"/>
            <w14:checkedState w14:val="2612" w14:font="MS Gothic"/>
            <w14:uncheckedState w14:val="2610" w14:font="MS Gothic"/>
          </w14:checkbox>
        </w:sdtPr>
        <w:sdtContent>
          <w:r w:rsidR="00FA1CE1" w:rsidRPr="001304FC">
            <w:rPr>
              <w:rFonts w:ascii="Segoe UI Symbol" w:eastAsia="MS Gothic" w:hAnsi="Segoe UI Symbol" w:cs="Segoe UI Symbol"/>
              <w:lang w:val="vi-VN"/>
            </w:rPr>
            <w:t>☐</w:t>
          </w:r>
        </w:sdtContent>
      </w:sdt>
      <w:r w:rsidR="00480B9F" w:rsidRPr="005A288B">
        <w:rPr>
          <w:bCs/>
          <w:lang w:val="vi-VN"/>
        </w:rPr>
        <w:t xml:space="preserve"> Khác: ……………</w:t>
      </w:r>
      <w:r w:rsidR="00ED7052" w:rsidRPr="005A288B">
        <w:rPr>
          <w:bCs/>
          <w:lang w:val="vi-VN"/>
        </w:rPr>
        <w:t>….</w:t>
      </w:r>
    </w:p>
    <w:p w14:paraId="643CC3F8" w14:textId="4C18273A" w:rsidR="00424EDE" w:rsidRPr="005A288B" w:rsidRDefault="00424EDE" w:rsidP="00701243">
      <w:pPr>
        <w:pStyle w:val="ListParagraph"/>
        <w:numPr>
          <w:ilvl w:val="1"/>
          <w:numId w:val="12"/>
        </w:numPr>
        <w:spacing w:after="160" w:line="259" w:lineRule="auto"/>
        <w:rPr>
          <w:b/>
          <w:lang w:val="vi-VN"/>
        </w:rPr>
      </w:pPr>
      <w:r w:rsidRPr="005A288B">
        <w:rPr>
          <w:b/>
          <w:lang w:val="vi-VN"/>
        </w:rPr>
        <w:t>Tên bài báo tham khảo chính:</w:t>
      </w:r>
    </w:p>
    <w:tbl>
      <w:tblPr>
        <w:tblStyle w:val="TableGrid"/>
        <w:tblW w:w="0" w:type="auto"/>
        <w:tblLook w:val="04A0" w:firstRow="1" w:lastRow="0" w:firstColumn="1" w:lastColumn="0" w:noHBand="0" w:noVBand="1"/>
      </w:tblPr>
      <w:tblGrid>
        <w:gridCol w:w="9620"/>
      </w:tblGrid>
      <w:tr w:rsidR="00424EDE" w:rsidRPr="005A288B" w14:paraId="15BD3BD4" w14:textId="77777777" w:rsidTr="00424EDE">
        <w:tc>
          <w:tcPr>
            <w:tcW w:w="9620" w:type="dxa"/>
          </w:tcPr>
          <w:p w14:paraId="2DB7781F" w14:textId="1F28A6D1" w:rsidR="009A0953" w:rsidRPr="005A288B" w:rsidRDefault="00CB46B9" w:rsidP="002F5416">
            <w:pPr>
              <w:spacing w:before="120" w:after="160" w:line="259" w:lineRule="auto"/>
              <w:rPr>
                <w:bCs/>
                <w:color w:val="FF0000"/>
                <w:lang w:val="vi-VN"/>
              </w:rPr>
            </w:pPr>
            <w:r w:rsidRPr="005A288B">
              <w:rPr>
                <w:bCs/>
                <w:color w:val="FF0000"/>
                <w:lang w:val="vi-VN"/>
              </w:rPr>
              <w:lastRenderedPageBreak/>
              <w:t>Tên tiếng Anh</w:t>
            </w:r>
            <w:r w:rsidRPr="00307589">
              <w:rPr>
                <w:i/>
                <w:color w:val="FF0000"/>
                <w:lang w:val="vi-VN"/>
              </w:rPr>
              <w:t>:</w:t>
            </w:r>
            <w:r w:rsidR="00167FE9" w:rsidRPr="00307589">
              <w:rPr>
                <w:i/>
                <w:color w:val="FF0000"/>
                <w:lang w:val="vi-VN"/>
              </w:rPr>
              <w:t xml:space="preserve"> </w:t>
            </w:r>
            <w:r w:rsidR="00167FE9" w:rsidRPr="00865415">
              <w:rPr>
                <w:iCs/>
                <w:lang w:val="vi-VN"/>
              </w:rPr>
              <w:t>BofAEG: Automated</w:t>
            </w:r>
            <w:r w:rsidR="00167FE9" w:rsidRPr="005A288B">
              <w:rPr>
                <w:bCs/>
                <w:lang w:val="vi-VN"/>
              </w:rPr>
              <w:t xml:space="preserve"> Stack Buffer Overflow Vulnerability Detection and Exploit Generation Based on Symbolic Execution and Dynamic Analysis</w:t>
            </w:r>
          </w:p>
          <w:p w14:paraId="763621D7" w14:textId="6BDE21E2" w:rsidR="00CB46B9" w:rsidRPr="005A288B" w:rsidRDefault="00CB46B9" w:rsidP="00424EDE">
            <w:pPr>
              <w:spacing w:after="160" w:line="259" w:lineRule="auto"/>
              <w:rPr>
                <w:bCs/>
                <w:color w:val="FF0000"/>
                <w:lang w:val="vi-VN"/>
              </w:rPr>
            </w:pPr>
            <w:r w:rsidRPr="005A288B">
              <w:rPr>
                <w:bCs/>
                <w:color w:val="FF0000"/>
                <w:lang w:val="vi-VN"/>
              </w:rPr>
              <w:t>Tên tiếng Việt (dịch)</w:t>
            </w:r>
            <w:r w:rsidR="002F5416" w:rsidRPr="005A288B">
              <w:rPr>
                <w:bCs/>
                <w:color w:val="FF0000"/>
                <w:lang w:val="vi-VN"/>
              </w:rPr>
              <w:t>:</w:t>
            </w:r>
            <w:r w:rsidR="00FA1CE1" w:rsidRPr="005A288B">
              <w:rPr>
                <w:bCs/>
                <w:color w:val="FF0000"/>
                <w:lang w:val="vi-VN"/>
              </w:rPr>
              <w:t xml:space="preserve"> </w:t>
            </w:r>
            <w:r w:rsidR="00FA1CE1" w:rsidRPr="00BA6CFE">
              <w:rPr>
                <w:lang w:val="vi-VN"/>
              </w:rPr>
              <w:t>BofAEG: Tự động phát hiện lỗ hổng Stack Buffer Overflow và tạo mã khai thác dựa trên Symbolic Execution và Dynamic Analysis</w:t>
            </w:r>
          </w:p>
        </w:tc>
      </w:tr>
    </w:tbl>
    <w:p w14:paraId="0D8E9FCD" w14:textId="41DEE3FC" w:rsidR="001671CD" w:rsidRPr="005A288B" w:rsidRDefault="00CB46B9" w:rsidP="00CB46B9">
      <w:pPr>
        <w:pStyle w:val="ListParagraph"/>
        <w:numPr>
          <w:ilvl w:val="1"/>
          <w:numId w:val="12"/>
        </w:numPr>
        <w:spacing w:before="240" w:after="160" w:line="259" w:lineRule="auto"/>
        <w:rPr>
          <w:b/>
          <w:lang w:val="vi-VN"/>
        </w:rPr>
      </w:pPr>
      <w:r w:rsidRPr="005A288B">
        <w:rPr>
          <w:b/>
          <w:lang w:val="vi-VN"/>
        </w:rPr>
        <w:t>Tên bài báo tham khảo khác (nếu có)</w:t>
      </w:r>
      <w:r w:rsidR="007A3254" w:rsidRPr="005A288B">
        <w:rPr>
          <w:b/>
          <w:lang w:val="vi-VN"/>
        </w:rPr>
        <w:t>:</w:t>
      </w:r>
    </w:p>
    <w:tbl>
      <w:tblPr>
        <w:tblStyle w:val="TableGrid"/>
        <w:tblW w:w="0" w:type="auto"/>
        <w:tblLook w:val="04A0" w:firstRow="1" w:lastRow="0" w:firstColumn="1" w:lastColumn="0" w:noHBand="0" w:noVBand="1"/>
      </w:tblPr>
      <w:tblGrid>
        <w:gridCol w:w="9620"/>
      </w:tblGrid>
      <w:tr w:rsidR="007A3254" w:rsidRPr="005A288B" w14:paraId="7A920D7A" w14:textId="77777777" w:rsidTr="007A3254">
        <w:tc>
          <w:tcPr>
            <w:tcW w:w="9620" w:type="dxa"/>
          </w:tcPr>
          <w:p w14:paraId="740090A6" w14:textId="4AE944A9" w:rsidR="00FE10C2" w:rsidRPr="001304FC" w:rsidRDefault="00FE10C2" w:rsidP="00FE10C2">
            <w:pPr>
              <w:pStyle w:val="referencetext"/>
              <w:shd w:val="clear" w:color="auto" w:fill="FFFFFF"/>
              <w:spacing w:before="0" w:beforeAutospacing="0" w:after="0" w:afterAutospacing="0" w:line="360" w:lineRule="atLeast"/>
              <w:rPr>
                <w:rFonts w:ascii="UTM Neo Sans Intel" w:hAnsi="UTM Neo Sans Intel"/>
                <w:color w:val="000000"/>
              </w:rPr>
            </w:pPr>
            <w:r w:rsidRPr="001304FC">
              <w:rPr>
                <w:rFonts w:ascii="UTM Neo Sans Intel" w:hAnsi="UTM Neo Sans Intel"/>
                <w:color w:val="000000"/>
              </w:rPr>
              <w:t>J. C. King, “Symbolic execution and program testing,” </w:t>
            </w:r>
            <w:r w:rsidRPr="001304FC">
              <w:rPr>
                <w:rFonts w:ascii="UTM Neo Sans Intel" w:hAnsi="UTM Neo Sans Intel"/>
                <w:i/>
                <w:color w:val="000000"/>
              </w:rPr>
              <w:t>Communications of the ACM</w:t>
            </w:r>
            <w:r w:rsidRPr="001304FC">
              <w:rPr>
                <w:rFonts w:ascii="UTM Neo Sans Intel" w:hAnsi="UTM Neo Sans Intel"/>
                <w:color w:val="000000"/>
              </w:rPr>
              <w:t>, vol. 19, no. 7, pp. 385–394, 1976. View at: </w:t>
            </w:r>
            <w:hyperlink r:id="rId11" w:tgtFrame="_blank" w:history="1">
              <w:r w:rsidRPr="001304FC">
                <w:rPr>
                  <w:rStyle w:val="Hyperlink"/>
                  <w:rFonts w:ascii="UTM Neo Sans Intel" w:hAnsi="UTM Neo Sans Intel"/>
                  <w:color w:val="4D8A17"/>
                </w:rPr>
                <w:t>Publisher Site</w:t>
              </w:r>
            </w:hyperlink>
            <w:r w:rsidRPr="001304FC">
              <w:rPr>
                <w:rStyle w:val="sep"/>
                <w:rFonts w:ascii="UTM Neo Sans Intel" w:hAnsi="UTM Neo Sans Intel"/>
                <w:color w:val="000000"/>
                <w:sz w:val="26"/>
                <w:szCs w:val="26"/>
              </w:rPr>
              <w:t> | </w:t>
            </w:r>
            <w:hyperlink r:id="rId12" w:tgtFrame="_blank" w:history="1">
              <w:r w:rsidRPr="001304FC">
                <w:rPr>
                  <w:rStyle w:val="Hyperlink"/>
                  <w:rFonts w:ascii="UTM Neo Sans Intel" w:hAnsi="UTM Neo Sans Intel"/>
                  <w:color w:val="4D8A17"/>
                </w:rPr>
                <w:t>Google Scholar</w:t>
              </w:r>
            </w:hyperlink>
          </w:p>
          <w:p w14:paraId="58755CC6" w14:textId="77777777" w:rsidR="00C64FF6" w:rsidRPr="001304FC" w:rsidRDefault="00C64FF6" w:rsidP="00FE10C2">
            <w:pPr>
              <w:pStyle w:val="referencetext"/>
              <w:shd w:val="clear" w:color="auto" w:fill="FFFFFF"/>
              <w:spacing w:before="0" w:beforeAutospacing="0" w:after="0" w:afterAutospacing="0" w:line="360" w:lineRule="atLeast"/>
              <w:rPr>
                <w:rFonts w:ascii="UTM Neo Sans Intel" w:hAnsi="UTM Neo Sans Intel"/>
                <w:color w:val="000000"/>
                <w:kern w:val="28"/>
                <w:sz w:val="26"/>
                <w:szCs w:val="26"/>
              </w:rPr>
            </w:pPr>
          </w:p>
          <w:p w14:paraId="1B5AB076" w14:textId="782363C1" w:rsidR="00837F0F" w:rsidRPr="001304FC" w:rsidRDefault="00837F0F" w:rsidP="00837F0F">
            <w:pPr>
              <w:pStyle w:val="referencetext"/>
              <w:shd w:val="clear" w:color="auto" w:fill="FFFFFF"/>
              <w:spacing w:before="0" w:beforeAutospacing="0" w:after="0" w:afterAutospacing="0" w:line="360" w:lineRule="atLeast"/>
              <w:rPr>
                <w:rFonts w:ascii="UTM Neo Sans Intel" w:hAnsi="UTM Neo Sans Intel"/>
                <w:color w:val="000000"/>
              </w:rPr>
            </w:pPr>
            <w:r w:rsidRPr="001304FC">
              <w:rPr>
                <w:rFonts w:ascii="UTM Neo Sans Intel" w:hAnsi="UTM Neo Sans Intel"/>
                <w:color w:val="000000"/>
              </w:rPr>
              <w:t>Y. Shoshitaishvili, R. Wang, C. Salls et al., “Sok:(state of) the art of war: offensive techniques in binary analysis,” in </w:t>
            </w:r>
            <w:r w:rsidRPr="001304FC">
              <w:rPr>
                <w:rFonts w:ascii="UTM Neo Sans Intel" w:hAnsi="UTM Neo Sans Intel"/>
                <w:i/>
                <w:color w:val="000000"/>
              </w:rPr>
              <w:t>Proceedings of the 2016 IEEE Symposium on Security and Privacy (SP)</w:t>
            </w:r>
            <w:r w:rsidRPr="001304FC">
              <w:rPr>
                <w:rFonts w:ascii="UTM Neo Sans Intel" w:hAnsi="UTM Neo Sans Intel"/>
                <w:color w:val="000000"/>
              </w:rPr>
              <w:t>, pp. 138–157, IEEE, San Jose, CA, USA, May 2016. View at: </w:t>
            </w:r>
            <w:hyperlink r:id="rId13" w:tgtFrame="_blank" w:history="1">
              <w:r w:rsidRPr="001304FC">
                <w:rPr>
                  <w:rStyle w:val="Hyperlink"/>
                  <w:rFonts w:ascii="UTM Neo Sans Intel" w:hAnsi="UTM Neo Sans Intel"/>
                  <w:color w:val="4D8A17"/>
                </w:rPr>
                <w:t>Publisher Site</w:t>
              </w:r>
            </w:hyperlink>
            <w:r w:rsidRPr="001304FC">
              <w:rPr>
                <w:rStyle w:val="sep"/>
                <w:rFonts w:ascii="UTM Neo Sans Intel" w:hAnsi="UTM Neo Sans Intel"/>
                <w:color w:val="000000"/>
                <w:sz w:val="26"/>
                <w:szCs w:val="26"/>
              </w:rPr>
              <w:t> | </w:t>
            </w:r>
            <w:hyperlink r:id="rId14" w:tgtFrame="_blank" w:history="1">
              <w:r w:rsidRPr="001304FC">
                <w:rPr>
                  <w:rStyle w:val="Hyperlink"/>
                  <w:rFonts w:ascii="UTM Neo Sans Intel" w:hAnsi="UTM Neo Sans Intel"/>
                  <w:color w:val="4D8A17"/>
                </w:rPr>
                <w:t>Google Scholar</w:t>
              </w:r>
            </w:hyperlink>
          </w:p>
          <w:p w14:paraId="37A61C22" w14:textId="1691A350" w:rsidR="007A3254" w:rsidRPr="001304FC" w:rsidRDefault="007A3254" w:rsidP="008D77FB">
            <w:pPr>
              <w:pStyle w:val="referencetext"/>
              <w:shd w:val="clear" w:color="auto" w:fill="FFFFFF"/>
              <w:spacing w:before="0" w:beforeAutospacing="0" w:after="0" w:afterAutospacing="0" w:line="360" w:lineRule="atLeast"/>
              <w:rPr>
                <w:rFonts w:ascii="UTM Neo Sans Intel" w:hAnsi="UTM Neo Sans Intel"/>
                <w:color w:val="000000"/>
              </w:rPr>
            </w:pPr>
          </w:p>
        </w:tc>
      </w:tr>
    </w:tbl>
    <w:p w14:paraId="4E27632B" w14:textId="07F999D1" w:rsidR="00701243" w:rsidRPr="005A288B" w:rsidRDefault="003C5366" w:rsidP="002F5416">
      <w:pPr>
        <w:pStyle w:val="ListParagraph"/>
        <w:numPr>
          <w:ilvl w:val="1"/>
          <w:numId w:val="12"/>
        </w:numPr>
        <w:spacing w:before="120" w:line="259" w:lineRule="auto"/>
        <w:ind w:left="578" w:hanging="578"/>
        <w:rPr>
          <w:b/>
          <w:lang w:val="vi-VN"/>
        </w:rPr>
      </w:pPr>
      <w:r w:rsidRPr="005A288B">
        <w:rPr>
          <w:b/>
          <w:lang w:val="vi-VN"/>
        </w:rPr>
        <w:t>Tóm tắt n</w:t>
      </w:r>
      <w:r w:rsidR="00701243" w:rsidRPr="005A288B">
        <w:rPr>
          <w:b/>
          <w:lang w:val="vi-VN"/>
        </w:rPr>
        <w:t>ội dung chính:</w:t>
      </w:r>
    </w:p>
    <w:tbl>
      <w:tblPr>
        <w:tblStyle w:val="TableGrid"/>
        <w:tblW w:w="0" w:type="auto"/>
        <w:tblInd w:w="-5" w:type="dxa"/>
        <w:tblLook w:val="04A0" w:firstRow="1" w:lastRow="0" w:firstColumn="1" w:lastColumn="0" w:noHBand="0" w:noVBand="1"/>
      </w:tblPr>
      <w:tblGrid>
        <w:gridCol w:w="9625"/>
      </w:tblGrid>
      <w:tr w:rsidR="00701243" w:rsidRPr="005A288B" w14:paraId="2E8AEFF3" w14:textId="77777777" w:rsidTr="00CB46B9">
        <w:tc>
          <w:tcPr>
            <w:tcW w:w="9625" w:type="dxa"/>
          </w:tcPr>
          <w:p w14:paraId="33B03013" w14:textId="27AAB2CD" w:rsidR="00FA1CE1" w:rsidRPr="006F25A6" w:rsidRDefault="00FA1CE1" w:rsidP="006F25A6">
            <w:pPr>
              <w:spacing w:after="160" w:line="259" w:lineRule="auto"/>
              <w:rPr>
                <w:color w:val="000000" w:themeColor="text1"/>
              </w:rPr>
            </w:pPr>
            <w:r w:rsidRPr="006F25A6">
              <w:rPr>
                <w:color w:val="000000" w:themeColor="text1"/>
                <w:lang w:val="vi-VN"/>
              </w:rPr>
              <w:t xml:space="preserve">Lỗ hổng </w:t>
            </w:r>
            <w:r w:rsidR="001C4281" w:rsidRPr="006F25A6">
              <w:rPr>
                <w:b/>
                <w:color w:val="000000" w:themeColor="text1"/>
                <w:lang w:val="vi-VN"/>
              </w:rPr>
              <w:t>stack buffer overflow</w:t>
            </w:r>
            <w:r w:rsidR="001C4281" w:rsidRPr="006F25A6">
              <w:rPr>
                <w:color w:val="000000" w:themeColor="text1"/>
                <w:lang w:val="vi-VN"/>
              </w:rPr>
              <w:t xml:space="preserve"> </w:t>
            </w:r>
            <w:r w:rsidR="008C60C5" w:rsidRPr="006F25A6">
              <w:rPr>
                <w:color w:val="000000" w:themeColor="text1"/>
                <w:lang w:val="vi-VN"/>
              </w:rPr>
              <w:t xml:space="preserve">là một lỗ hổng phổ biến trong phần mềm </w:t>
            </w:r>
            <w:r w:rsidRPr="006F25A6">
              <w:rPr>
                <w:color w:val="000000" w:themeColor="text1"/>
                <w:lang w:val="vi-VN"/>
              </w:rPr>
              <w:t xml:space="preserve">có thể </w:t>
            </w:r>
            <w:r w:rsidRPr="006F25A6">
              <w:rPr>
                <w:b/>
                <w:color w:val="000000" w:themeColor="text1"/>
                <w:lang w:val="vi-VN"/>
              </w:rPr>
              <w:t>ghi đè địa chỉ trả về của hàm</w:t>
            </w:r>
            <w:r w:rsidRPr="006F25A6">
              <w:rPr>
                <w:color w:val="000000" w:themeColor="text1"/>
                <w:lang w:val="vi-VN"/>
              </w:rPr>
              <w:t xml:space="preserve"> và </w:t>
            </w:r>
            <w:r w:rsidRPr="006F25A6">
              <w:rPr>
                <w:b/>
                <w:color w:val="000000" w:themeColor="text1"/>
                <w:lang w:val="vi-VN"/>
              </w:rPr>
              <w:t>chiếm quyền điều khiển chương trình</w:t>
            </w:r>
            <w:r w:rsidRPr="006F25A6">
              <w:rPr>
                <w:color w:val="000000" w:themeColor="text1"/>
                <w:lang w:val="vi-VN"/>
              </w:rPr>
              <w:t xml:space="preserve">, gây ra những vấn đề nghiêm trọng cho hệ thống. Các phương pháp tự động tạo mã khai thác hiện tại không thể vượt qua các biện pháp ngăn chặn lỗ hổng PIE (Position-Independent Executable) và không thể xử lý </w:t>
            </w:r>
            <w:r w:rsidR="00271A37" w:rsidRPr="006F25A6">
              <w:rPr>
                <w:bCs/>
                <w:color w:val="000000" w:themeColor="text1"/>
              </w:rPr>
              <w:t xml:space="preserve">được </w:t>
            </w:r>
            <w:r w:rsidRPr="006F25A6">
              <w:rPr>
                <w:color w:val="000000" w:themeColor="text1"/>
                <w:lang w:val="vi-VN"/>
              </w:rPr>
              <w:t>tình huống hàm xuất chuẩn không được sử dụng trong chương trình.</w:t>
            </w:r>
            <w:r w:rsidR="001C4281" w:rsidRPr="006F25A6">
              <w:rPr>
                <w:color w:val="000000" w:themeColor="text1"/>
                <w:lang w:val="vi-VN"/>
              </w:rPr>
              <w:t xml:space="preserve"> Bài báo giới thiệu một phương pháp mới tự động phát hiện và khai thác lỗ hổng </w:t>
            </w:r>
            <w:r w:rsidR="001C4281" w:rsidRPr="006F25A6">
              <w:rPr>
                <w:b/>
                <w:color w:val="000000" w:themeColor="text1"/>
                <w:lang w:val="vi-VN"/>
              </w:rPr>
              <w:t>stack buffer overflow</w:t>
            </w:r>
            <w:r w:rsidR="001C4281" w:rsidRPr="006F25A6">
              <w:rPr>
                <w:color w:val="000000" w:themeColor="text1"/>
                <w:lang w:val="vi-VN"/>
              </w:rPr>
              <w:t xml:space="preserve"> trong phần mềm hiệu quả hơn.</w:t>
            </w:r>
          </w:p>
          <w:p w14:paraId="09310C44" w14:textId="77777777" w:rsidR="00FA1CE1" w:rsidRPr="006F25A6" w:rsidRDefault="00FA1CE1" w:rsidP="006F25A6">
            <w:pPr>
              <w:spacing w:after="160" w:line="259" w:lineRule="auto"/>
              <w:rPr>
                <w:color w:val="000000" w:themeColor="text1"/>
                <w:lang w:val="vi-VN"/>
              </w:rPr>
            </w:pPr>
            <w:r w:rsidRPr="006F25A6">
              <w:rPr>
                <w:color w:val="000000" w:themeColor="text1"/>
                <w:lang w:val="vi-VN"/>
              </w:rPr>
              <w:t xml:space="preserve">Trong bài báo, tác giả đề xuất giải pháp </w:t>
            </w:r>
            <w:r w:rsidRPr="006F25A6">
              <w:rPr>
                <w:b/>
                <w:color w:val="000000" w:themeColor="text1"/>
                <w:lang w:val="vi-VN"/>
              </w:rPr>
              <w:t>BofAEG</w:t>
            </w:r>
            <w:r w:rsidRPr="006F25A6">
              <w:rPr>
                <w:color w:val="000000" w:themeColor="text1"/>
                <w:lang w:val="vi-VN"/>
              </w:rPr>
              <w:t xml:space="preserve">, dựa trên kỹ thuật </w:t>
            </w:r>
            <w:r w:rsidRPr="006F25A6">
              <w:rPr>
                <w:b/>
                <w:color w:val="000000" w:themeColor="text1"/>
                <w:lang w:val="vi-VN"/>
              </w:rPr>
              <w:t>symbolic execution</w:t>
            </w:r>
            <w:r w:rsidRPr="006F25A6">
              <w:rPr>
                <w:color w:val="000000" w:themeColor="text1"/>
                <w:lang w:val="vi-VN"/>
              </w:rPr>
              <w:t xml:space="preserve"> và </w:t>
            </w:r>
            <w:r w:rsidRPr="006F25A6">
              <w:rPr>
                <w:b/>
                <w:color w:val="000000" w:themeColor="text1"/>
                <w:lang w:val="vi-VN"/>
              </w:rPr>
              <w:t>dynamic analysis</w:t>
            </w:r>
            <w:r w:rsidRPr="006F25A6">
              <w:rPr>
                <w:color w:val="000000" w:themeColor="text1"/>
                <w:lang w:val="vi-VN"/>
              </w:rPr>
              <w:t xml:space="preserve"> để phát hiện tự động lỗ hổng stack buffer overflow và tạo mã khai thác. </w:t>
            </w:r>
            <w:r w:rsidRPr="006F25A6">
              <w:rPr>
                <w:b/>
                <w:color w:val="000000" w:themeColor="text1"/>
                <w:lang w:val="vi-VN"/>
              </w:rPr>
              <w:t>BofAEG</w:t>
            </w:r>
            <w:r w:rsidRPr="006F25A6">
              <w:rPr>
                <w:color w:val="000000" w:themeColor="text1"/>
                <w:lang w:val="vi-VN"/>
              </w:rPr>
              <w:t xml:space="preserve"> được thử nghiệm </w:t>
            </w:r>
            <w:r w:rsidRPr="006F25A6">
              <w:rPr>
                <w:lang w:val="vi-VN"/>
              </w:rPr>
              <w:t>trên cá</w:t>
            </w:r>
            <w:r w:rsidRPr="006F25A6">
              <w:rPr>
                <w:color w:val="000000" w:themeColor="text1"/>
                <w:lang w:val="vi-VN"/>
              </w:rPr>
              <w:t xml:space="preserve">c chương trình Capture the Flag (CTF) và các chương trình liên quan đến lỗ hổng phổ biến và đã được phổ biến (CVE). Kết quả thử nghiệm cho thấy </w:t>
            </w:r>
            <w:r w:rsidRPr="006F25A6">
              <w:rPr>
                <w:b/>
                <w:color w:val="000000" w:themeColor="text1"/>
                <w:lang w:val="vi-VN"/>
              </w:rPr>
              <w:t>BofAEG</w:t>
            </w:r>
            <w:r w:rsidRPr="006F25A6">
              <w:rPr>
                <w:color w:val="000000" w:themeColor="text1"/>
                <w:lang w:val="vi-VN"/>
              </w:rPr>
              <w:t xml:space="preserve"> không chỉ có thể phát hiện và tạo mã khai thác một cách hiệu quả mà còn triển khai nhiều kỹ thuật khai thác hơn và nhanh hơn so với các phương pháp tự động tạo mã khai thác hiện có.</w:t>
            </w:r>
          </w:p>
          <w:p w14:paraId="39B04B7E" w14:textId="16E20249" w:rsidR="00FA1CE1" w:rsidRPr="006F25A6" w:rsidRDefault="00FA1CE1" w:rsidP="006F25A6">
            <w:pPr>
              <w:spacing w:after="160" w:line="259" w:lineRule="auto"/>
              <w:rPr>
                <w:color w:val="000000" w:themeColor="text1"/>
                <w:lang w:val="vi-VN"/>
              </w:rPr>
            </w:pPr>
            <w:r w:rsidRPr="006F25A6">
              <w:rPr>
                <w:color w:val="000000" w:themeColor="text1"/>
                <w:lang w:val="vi-VN"/>
              </w:rPr>
              <w:t xml:space="preserve">Bài báo cũng trình bày sáu kỹ thuật khai thác cho lỗ hổng stack buffer overflow và chứng minh rằng lỗ hổng này </w:t>
            </w:r>
            <w:r w:rsidRPr="006F25A6">
              <w:rPr>
                <w:b/>
                <w:color w:val="000000" w:themeColor="text1"/>
                <w:lang w:val="vi-VN"/>
              </w:rPr>
              <w:t>gây ra hậu quả nghiêm trọng</w:t>
            </w:r>
            <w:r w:rsidRPr="006F25A6">
              <w:rPr>
                <w:color w:val="000000" w:themeColor="text1"/>
                <w:lang w:val="vi-VN"/>
              </w:rPr>
              <w:t xml:space="preserve"> và </w:t>
            </w:r>
            <w:r w:rsidRPr="006F25A6">
              <w:rPr>
                <w:b/>
                <w:color w:val="000000" w:themeColor="text1"/>
                <w:lang w:val="vi-VN"/>
              </w:rPr>
              <w:t>có thể vượt qua</w:t>
            </w:r>
            <w:r w:rsidRPr="006F25A6">
              <w:rPr>
                <w:color w:val="000000" w:themeColor="text1"/>
                <w:lang w:val="vi-VN"/>
              </w:rPr>
              <w:t xml:space="preserve"> hầu hết các biện pháp ngăn chặn khai thác hiện có. Bên cạnh đó, bài báo </w:t>
            </w:r>
            <w:r w:rsidRPr="006F25A6">
              <w:rPr>
                <w:lang w:val="vi-VN"/>
              </w:rPr>
              <w:t>trình bày các thí nghiệm so sánh giữa BofAEG và các giải pháp tồn tại. Thử nghiệm cho thấy BofAEG có thể phát hiện và tạo khai thác các lỗ hổng an toàn trong hầu hết trường hợp, bao gồm cả trường hợp chương trình được bảo vệ bởi PIE. Tuy nhiên, BofAEG vẫn còn hạn chế trong trường hợp lễ hổng phức tạp hoặc đa loại. Nó cần phát triển hơn nữa để khắc phục các hạn chế này.</w:t>
            </w:r>
          </w:p>
          <w:p w14:paraId="1A0E381A" w14:textId="3B4D02DB" w:rsidR="00701243" w:rsidRPr="006F25A6" w:rsidRDefault="00FA1CE1" w:rsidP="006F25A6">
            <w:pPr>
              <w:spacing w:before="120" w:after="160" w:line="259" w:lineRule="auto"/>
              <w:rPr>
                <w:bCs/>
                <w:lang w:val="vi-VN"/>
              </w:rPr>
            </w:pPr>
            <w:r w:rsidRPr="006F25A6">
              <w:rPr>
                <w:color w:val="000000" w:themeColor="text1"/>
                <w:lang w:val="vi-VN"/>
              </w:rPr>
              <w:lastRenderedPageBreak/>
              <w:t xml:space="preserve">Đóng góp của bài báo bao gồm: (1) Nghiên cứu và tóm tắt đặc điểm và khó khăn của việc tạo mã khai thác tự động cho lỗ hổng </w:t>
            </w:r>
            <w:r w:rsidRPr="006F25A6">
              <w:rPr>
                <w:b/>
                <w:color w:val="000000" w:themeColor="text1"/>
                <w:lang w:val="vi-VN"/>
              </w:rPr>
              <w:t>stack buffer overflow</w:t>
            </w:r>
            <w:r w:rsidRPr="006F25A6">
              <w:rPr>
                <w:color w:val="000000" w:themeColor="text1"/>
                <w:lang w:val="vi-VN"/>
              </w:rPr>
              <w:t xml:space="preserve"> và đề xuất giải pháp </w:t>
            </w:r>
            <w:r w:rsidRPr="006F25A6">
              <w:rPr>
                <w:b/>
                <w:color w:val="000000" w:themeColor="text1"/>
                <w:lang w:val="vi-VN"/>
              </w:rPr>
              <w:t>BofAEG</w:t>
            </w:r>
            <w:r w:rsidRPr="006F25A6">
              <w:rPr>
                <w:color w:val="000000" w:themeColor="text1"/>
                <w:lang w:val="vi-VN"/>
              </w:rPr>
              <w:t xml:space="preserve">. (2) Thực hiện thử nghiệm so sánh giữa </w:t>
            </w:r>
            <w:r w:rsidRPr="006F25A6">
              <w:rPr>
                <w:b/>
                <w:color w:val="000000" w:themeColor="text1"/>
                <w:lang w:val="vi-VN"/>
              </w:rPr>
              <w:t>BofAEG</w:t>
            </w:r>
            <w:r w:rsidRPr="006F25A6">
              <w:rPr>
                <w:color w:val="000000" w:themeColor="text1"/>
                <w:lang w:val="vi-VN"/>
              </w:rPr>
              <w:t xml:space="preserve"> và các phương pháp tạo mã khai thác tự động hiện có. (3) Triển khai sáu kỹ thuật khai thác cho lỗ hổng stack buffer overflow và chứng minh tính nguy hiểm cao của lỗ hổng này và khả năng vượt qua hầu hết các biện pháp ngăn chặn khai thác hiện có.</w:t>
            </w:r>
          </w:p>
        </w:tc>
      </w:tr>
    </w:tbl>
    <w:p w14:paraId="5AEF2060" w14:textId="7BCE2BA6" w:rsidR="00B16471" w:rsidRPr="005A288B" w:rsidRDefault="00B16471" w:rsidP="002F5416">
      <w:pPr>
        <w:pStyle w:val="ListParagraph"/>
        <w:numPr>
          <w:ilvl w:val="1"/>
          <w:numId w:val="12"/>
        </w:numPr>
        <w:spacing w:before="120" w:line="259" w:lineRule="auto"/>
        <w:ind w:left="578" w:hanging="578"/>
        <w:rPr>
          <w:b/>
          <w:lang w:val="vi-VN"/>
        </w:rPr>
      </w:pPr>
      <w:r w:rsidRPr="005A288B">
        <w:rPr>
          <w:b/>
          <w:lang w:val="vi-VN"/>
        </w:rPr>
        <w:lastRenderedPageBreak/>
        <w:t>Công việc</w:t>
      </w:r>
      <w:r w:rsidR="007609A2" w:rsidRPr="005A288B">
        <w:rPr>
          <w:b/>
          <w:lang w:val="vi-VN"/>
        </w:rPr>
        <w:t>/tính năng/kỹ thuật mà nhóm thực hiện lập trình và triển khai cho demo:</w:t>
      </w:r>
    </w:p>
    <w:tbl>
      <w:tblPr>
        <w:tblStyle w:val="TableGrid"/>
        <w:tblW w:w="0" w:type="auto"/>
        <w:tblInd w:w="-5" w:type="dxa"/>
        <w:tblLook w:val="04A0" w:firstRow="1" w:lastRow="0" w:firstColumn="1" w:lastColumn="0" w:noHBand="0" w:noVBand="1"/>
      </w:tblPr>
      <w:tblGrid>
        <w:gridCol w:w="9625"/>
      </w:tblGrid>
      <w:tr w:rsidR="007609A2" w:rsidRPr="005A288B" w14:paraId="28B15575" w14:textId="77777777" w:rsidTr="0AB87EFA">
        <w:tc>
          <w:tcPr>
            <w:tcW w:w="9625" w:type="dxa"/>
          </w:tcPr>
          <w:p w14:paraId="5F4BDD97" w14:textId="77777777" w:rsidR="00FA1CE1" w:rsidRPr="00607676" w:rsidRDefault="00FA1CE1" w:rsidP="00FA1CE1">
            <w:pPr>
              <w:spacing w:after="160" w:line="259" w:lineRule="auto"/>
              <w:rPr>
                <w:color w:val="000000" w:themeColor="text1"/>
                <w:lang w:val="vi-VN"/>
              </w:rPr>
            </w:pPr>
            <w:r w:rsidRPr="00607676">
              <w:rPr>
                <w:color w:val="000000" w:themeColor="text1"/>
                <w:lang w:val="vi-VN"/>
              </w:rPr>
              <w:t>Kế hoạch của nhóm, các công việc mà nhóm dự định thực hiện:</w:t>
            </w:r>
          </w:p>
          <w:p w14:paraId="7C80E0D7" w14:textId="77777777" w:rsidR="00FA1CE1" w:rsidRPr="00607676" w:rsidRDefault="00FA1CE1" w:rsidP="00FA1CE1">
            <w:pPr>
              <w:pStyle w:val="ListParagraph"/>
              <w:numPr>
                <w:ilvl w:val="0"/>
                <w:numId w:val="19"/>
              </w:numPr>
              <w:spacing w:after="160" w:line="259" w:lineRule="auto"/>
              <w:jc w:val="left"/>
              <w:rPr>
                <w:color w:val="000000" w:themeColor="text1"/>
                <w:lang w:val="vi-VN"/>
              </w:rPr>
            </w:pPr>
            <w:r w:rsidRPr="00607676">
              <w:rPr>
                <w:color w:val="000000" w:themeColor="text1"/>
                <w:lang w:val="vi-VN"/>
              </w:rPr>
              <w:t>Tìm hiểu, đọc bài báo và tài liệu liên quan để hiểu rõ nội dung, mục đích của bài báo; xác định cách triển khai mà bài báo đã làm; tài nguyên, môi trường thực hiện.</w:t>
            </w:r>
          </w:p>
          <w:p w14:paraId="773E8306" w14:textId="77777777" w:rsidR="00FA1CE1" w:rsidRPr="00607676" w:rsidRDefault="00FA1CE1" w:rsidP="00FA1CE1">
            <w:pPr>
              <w:pStyle w:val="ListParagraph"/>
              <w:numPr>
                <w:ilvl w:val="0"/>
                <w:numId w:val="19"/>
              </w:numPr>
              <w:spacing w:after="160" w:line="259" w:lineRule="auto"/>
              <w:jc w:val="left"/>
              <w:rPr>
                <w:color w:val="000000" w:themeColor="text1"/>
                <w:lang w:val="vi-VN"/>
              </w:rPr>
            </w:pPr>
            <w:r w:rsidRPr="00607676">
              <w:rPr>
                <w:color w:val="000000" w:themeColor="text1"/>
                <w:lang w:val="vi-VN"/>
              </w:rPr>
              <w:t>Tìm kiếm các chương trình CTF và CVE mà các tác giả sử dụng để triển khai.</w:t>
            </w:r>
          </w:p>
          <w:p w14:paraId="602CB225" w14:textId="7CF35AFF" w:rsidR="00647F79" w:rsidRPr="00607676" w:rsidRDefault="00647F79" w:rsidP="00FA1CE1">
            <w:pPr>
              <w:pStyle w:val="ListParagraph"/>
              <w:numPr>
                <w:ilvl w:val="0"/>
                <w:numId w:val="19"/>
              </w:numPr>
              <w:spacing w:after="160" w:line="259" w:lineRule="auto"/>
              <w:jc w:val="left"/>
              <w:rPr>
                <w:bCs/>
                <w:color w:val="000000" w:themeColor="text1"/>
                <w:lang w:val="vi-VN"/>
              </w:rPr>
            </w:pPr>
            <w:r>
              <w:rPr>
                <w:bCs/>
                <w:color w:val="000000" w:themeColor="text1"/>
              </w:rPr>
              <w:t xml:space="preserve">Phân tích </w:t>
            </w:r>
            <w:r w:rsidR="00F33EB3">
              <w:rPr>
                <w:bCs/>
                <w:color w:val="000000" w:themeColor="text1"/>
              </w:rPr>
              <w:t>luồng hoạt động của BofAEG</w:t>
            </w:r>
            <w:r w:rsidR="006E40C4">
              <w:rPr>
                <w:bCs/>
                <w:color w:val="000000" w:themeColor="text1"/>
              </w:rPr>
              <w:t xml:space="preserve"> và hai kỹ thuật mà nó sử dụng</w:t>
            </w:r>
            <w:r w:rsidR="00F33EB3">
              <w:rPr>
                <w:bCs/>
                <w:color w:val="000000" w:themeColor="text1"/>
              </w:rPr>
              <w:t>.</w:t>
            </w:r>
          </w:p>
          <w:p w14:paraId="3435852D" w14:textId="77777777" w:rsidR="00FA1CE1" w:rsidRPr="00607676" w:rsidRDefault="00FA1CE1" w:rsidP="00FA1CE1">
            <w:pPr>
              <w:pStyle w:val="ListParagraph"/>
              <w:numPr>
                <w:ilvl w:val="0"/>
                <w:numId w:val="19"/>
              </w:numPr>
              <w:spacing w:after="160" w:line="259" w:lineRule="auto"/>
              <w:jc w:val="left"/>
              <w:rPr>
                <w:color w:val="000000" w:themeColor="text1"/>
                <w:lang w:val="vi-VN"/>
              </w:rPr>
            </w:pPr>
            <w:r w:rsidRPr="00607676">
              <w:rPr>
                <w:color w:val="000000" w:themeColor="text1"/>
                <w:lang w:val="vi-VN"/>
              </w:rPr>
              <w:t>Cài đặt Zeratool và BofAEG trên môi trường đã đề cập ở trên.</w:t>
            </w:r>
          </w:p>
          <w:p w14:paraId="0442DCE7" w14:textId="77777777" w:rsidR="00FA1CE1" w:rsidRPr="00607676" w:rsidRDefault="00FA1CE1" w:rsidP="00FA1CE1">
            <w:pPr>
              <w:pStyle w:val="ListParagraph"/>
              <w:numPr>
                <w:ilvl w:val="0"/>
                <w:numId w:val="19"/>
              </w:numPr>
              <w:spacing w:after="160" w:line="259" w:lineRule="auto"/>
              <w:jc w:val="left"/>
              <w:rPr>
                <w:color w:val="000000" w:themeColor="text1"/>
                <w:lang w:val="vi-VN"/>
              </w:rPr>
            </w:pPr>
            <w:r w:rsidRPr="00607676">
              <w:rPr>
                <w:color w:val="000000" w:themeColor="text1"/>
                <w:lang w:val="vi-VN"/>
              </w:rPr>
              <w:t>Sử dụng Zeratool và BofAEG để tìm kiếm các lỗ hỏng CTF và CVE đã nêu trên, sau đó thống kê kết quả (có tìm kiếm được lỗ hỏng hay không và nếu có thì mất bao nhiêu thời gian)</w:t>
            </w:r>
          </w:p>
          <w:p w14:paraId="14213D52" w14:textId="77777777" w:rsidR="00FA1CE1" w:rsidRPr="00607676" w:rsidRDefault="00FA1CE1" w:rsidP="00FA1CE1">
            <w:pPr>
              <w:pStyle w:val="ListParagraph"/>
              <w:numPr>
                <w:ilvl w:val="0"/>
                <w:numId w:val="19"/>
              </w:numPr>
              <w:spacing w:after="160" w:line="259" w:lineRule="auto"/>
              <w:jc w:val="left"/>
              <w:rPr>
                <w:color w:val="000000" w:themeColor="text1"/>
                <w:lang w:val="vi-VN"/>
              </w:rPr>
            </w:pPr>
            <w:r w:rsidRPr="00607676">
              <w:rPr>
                <w:color w:val="000000" w:themeColor="text1"/>
                <w:lang w:val="vi-VN"/>
              </w:rPr>
              <w:t>Soạn nội dung và làm slide để báo cáo cuối kỳ.</w:t>
            </w:r>
          </w:p>
          <w:p w14:paraId="64305390" w14:textId="44CB62F1" w:rsidR="007609A2" w:rsidRPr="00607676" w:rsidRDefault="00FA1CE1" w:rsidP="007609A2">
            <w:pPr>
              <w:pStyle w:val="ListParagraph"/>
              <w:numPr>
                <w:ilvl w:val="0"/>
                <w:numId w:val="19"/>
              </w:numPr>
              <w:spacing w:after="160" w:line="259" w:lineRule="auto"/>
              <w:jc w:val="left"/>
              <w:rPr>
                <w:color w:val="000000" w:themeColor="text1"/>
                <w:lang w:val="vi-VN"/>
              </w:rPr>
            </w:pPr>
            <w:r w:rsidRPr="00607676">
              <w:rPr>
                <w:color w:val="000000" w:themeColor="text1"/>
                <w:lang w:val="vi-VN"/>
              </w:rPr>
              <w:t>Viết báo cáo cuối kỳ.</w:t>
            </w:r>
          </w:p>
          <w:p w14:paraId="412036DE" w14:textId="77777777" w:rsidR="00EF268F" w:rsidRDefault="00EF268F" w:rsidP="004C767F">
            <w:pPr>
              <w:spacing w:after="160" w:line="259" w:lineRule="auto"/>
            </w:pPr>
            <w:r>
              <w:t xml:space="preserve">Các công việc đã thực hiện và kết quả: </w:t>
            </w:r>
          </w:p>
          <w:p w14:paraId="2D8760DC" w14:textId="77777777" w:rsidR="00EF268F" w:rsidRPr="00C5582C" w:rsidRDefault="00EF268F" w:rsidP="00EF268F">
            <w:pPr>
              <w:pStyle w:val="ListParagraph"/>
              <w:numPr>
                <w:ilvl w:val="0"/>
                <w:numId w:val="20"/>
              </w:numPr>
              <w:spacing w:after="160" w:line="259" w:lineRule="auto"/>
              <w:rPr>
                <w:bCs/>
                <w:lang w:val="vi-VN"/>
              </w:rPr>
            </w:pPr>
            <w:r>
              <w:t xml:space="preserve">Tìm hiểu, đọc bài báo và tài liệu liên quan để hiểu rõ nội dung, mục đích của bài báo; xác định cách triển khai mà bài báo đã làm; tài nguyên, môi trường thực hiện. </w:t>
            </w:r>
          </w:p>
          <w:p w14:paraId="19654439" w14:textId="479783CA" w:rsidR="00C5582C" w:rsidRPr="00C5582C" w:rsidRDefault="00C5582C" w:rsidP="00C5582C">
            <w:pPr>
              <w:pStyle w:val="ListParagraph"/>
              <w:numPr>
                <w:ilvl w:val="0"/>
                <w:numId w:val="22"/>
              </w:numPr>
              <w:spacing w:after="160" w:line="259" w:lineRule="auto"/>
              <w:rPr>
                <w:bCs/>
              </w:rPr>
            </w:pPr>
            <w:r w:rsidRPr="00C5582C">
              <w:rPr>
                <w:bCs/>
              </w:rPr>
              <w:t>Kết quả: Tất cả các thành viên đã đọc và nắm rõ nội dung, mục đích, cách thực hiện, kết quả mà bài báo trình bày.</w:t>
            </w:r>
          </w:p>
          <w:p w14:paraId="21F6FF0A" w14:textId="4577367F" w:rsidR="006055BA" w:rsidRPr="00C5582C" w:rsidRDefault="00E5202B" w:rsidP="00EF268F">
            <w:pPr>
              <w:pStyle w:val="ListParagraph"/>
              <w:numPr>
                <w:ilvl w:val="0"/>
                <w:numId w:val="20"/>
              </w:numPr>
              <w:spacing w:after="160" w:line="259" w:lineRule="auto"/>
              <w:rPr>
                <w:bCs/>
                <w:lang w:val="vi-VN"/>
              </w:rPr>
            </w:pPr>
            <w:r>
              <w:t>Tìm kiếm các chương trình CTF và CVE mà các tác giả sử dụng để triển khai.</w:t>
            </w:r>
          </w:p>
          <w:p w14:paraId="5370E0AA" w14:textId="6D2C0FEB" w:rsidR="006E40C4" w:rsidRPr="00607676" w:rsidRDefault="008E7A39" w:rsidP="006E40C4">
            <w:pPr>
              <w:pStyle w:val="ListParagraph"/>
              <w:numPr>
                <w:ilvl w:val="0"/>
                <w:numId w:val="22"/>
              </w:numPr>
            </w:pPr>
            <w:r>
              <w:t xml:space="preserve">Kết quả: Đã tìm kiếm được các chương trình CTF và CVE. Kết quả tổng hợp: </w:t>
            </w:r>
            <w:hyperlink r:id="rId15" w:history="1">
              <w:r w:rsidR="00B655F8">
                <w:rPr>
                  <w:rStyle w:val="Hyperlink"/>
                </w:rPr>
                <w:t>Tại đây</w:t>
              </w:r>
            </w:hyperlink>
          </w:p>
          <w:p w14:paraId="0EB8D1FD" w14:textId="46813354" w:rsidR="006E40C4" w:rsidRPr="006E40C4" w:rsidRDefault="006E40C4" w:rsidP="00EF268F">
            <w:pPr>
              <w:pStyle w:val="ListParagraph"/>
              <w:numPr>
                <w:ilvl w:val="0"/>
                <w:numId w:val="20"/>
              </w:numPr>
              <w:spacing w:after="160" w:line="259" w:lineRule="auto"/>
              <w:rPr>
                <w:bCs/>
                <w:lang w:val="vi-VN"/>
              </w:rPr>
            </w:pPr>
            <w:r>
              <w:rPr>
                <w:bCs/>
              </w:rPr>
              <w:t>Phân tích luồng hoạt động và 2 kỹ thuật mà nó sử dụng</w:t>
            </w:r>
          </w:p>
          <w:p w14:paraId="040A9B81" w14:textId="4339B841" w:rsidR="006E40C4" w:rsidRPr="006E40C4" w:rsidRDefault="006E40C4" w:rsidP="006E40C4">
            <w:pPr>
              <w:pStyle w:val="ListParagraph"/>
              <w:numPr>
                <w:ilvl w:val="0"/>
                <w:numId w:val="22"/>
              </w:numPr>
              <w:spacing w:after="160" w:line="259" w:lineRule="auto"/>
              <w:rPr>
                <w:bCs/>
              </w:rPr>
            </w:pPr>
            <w:r>
              <w:rPr>
                <w:bCs/>
              </w:rPr>
              <w:t xml:space="preserve">Kết quả: </w:t>
            </w:r>
            <w:r w:rsidR="004709D1">
              <w:rPr>
                <w:bCs/>
              </w:rPr>
              <w:t>Hoàn thành tốt. Chi tiết được nhóm trình bày ở phần dưới</w:t>
            </w:r>
          </w:p>
          <w:p w14:paraId="47730691" w14:textId="4E6B8ACE" w:rsidR="00E5202B" w:rsidRPr="00FC2FCA" w:rsidRDefault="00E5202B" w:rsidP="00EF268F">
            <w:pPr>
              <w:pStyle w:val="ListParagraph"/>
              <w:numPr>
                <w:ilvl w:val="0"/>
                <w:numId w:val="20"/>
              </w:numPr>
              <w:spacing w:after="160" w:line="259" w:lineRule="auto"/>
              <w:rPr>
                <w:bCs/>
                <w:lang w:val="vi-VN"/>
              </w:rPr>
            </w:pPr>
            <w:r>
              <w:t>Cài đặt Zeratool và BofAEG trên môi trường đã đề cập ở trên</w:t>
            </w:r>
          </w:p>
          <w:p w14:paraId="708A911E" w14:textId="1AFF3BB9" w:rsidR="00FC2FCA" w:rsidRDefault="0AB87EFA" w:rsidP="00B655F8">
            <w:pPr>
              <w:pStyle w:val="ListParagraph"/>
              <w:numPr>
                <w:ilvl w:val="0"/>
                <w:numId w:val="22"/>
              </w:numPr>
            </w:pPr>
            <w:r w:rsidRPr="00607676">
              <w:t xml:space="preserve">Kết quả: </w:t>
            </w:r>
            <w:r w:rsidR="006E40C4">
              <w:t>Đã cài đặt thành công</w:t>
            </w:r>
            <w:r w:rsidR="00585C06">
              <w:t>.</w:t>
            </w:r>
          </w:p>
          <w:p w14:paraId="603350C3" w14:textId="367B0A65" w:rsidR="00FD41AD" w:rsidRDefault="0AB87EFA" w:rsidP="00DE4810">
            <w:pPr>
              <w:pStyle w:val="ListParagraph"/>
              <w:numPr>
                <w:ilvl w:val="0"/>
                <w:numId w:val="20"/>
              </w:numPr>
            </w:pPr>
            <w:r>
              <w:t xml:space="preserve">Sử dụng Zeratool và BofAEG để tìm kiếm các lỗ hỏng CTF và CVE, sau đó thống kê kết quả </w:t>
            </w:r>
          </w:p>
          <w:p w14:paraId="22509207" w14:textId="625D8793" w:rsidR="00585C06" w:rsidRPr="00607676" w:rsidRDefault="00585C06" w:rsidP="00585C06">
            <w:pPr>
              <w:pStyle w:val="ListParagraph"/>
              <w:numPr>
                <w:ilvl w:val="0"/>
                <w:numId w:val="22"/>
              </w:numPr>
            </w:pPr>
            <w:r>
              <w:t>Kết quả: Hoàn thành tốt.</w:t>
            </w:r>
            <w:r w:rsidR="00A952BD">
              <w:t xml:space="preserve"> Chi tiết kết quả được trình bày ở phần dưới.</w:t>
            </w:r>
          </w:p>
          <w:p w14:paraId="1FFBC81C" w14:textId="354E8B4A" w:rsidR="00DD33DA" w:rsidRPr="00EC2435" w:rsidRDefault="00EC2435" w:rsidP="0091029B">
            <w:pPr>
              <w:pStyle w:val="ListParagraph"/>
              <w:numPr>
                <w:ilvl w:val="0"/>
                <w:numId w:val="20"/>
              </w:numPr>
            </w:pPr>
            <w:r w:rsidRPr="00607676">
              <w:rPr>
                <w:color w:val="000000" w:themeColor="text1"/>
                <w:lang w:val="vi-VN"/>
              </w:rPr>
              <w:t>Soạn nội dung và làm slide để báo cáo cuối kỳ</w:t>
            </w:r>
          </w:p>
          <w:p w14:paraId="361BFD3E" w14:textId="0FC4107A" w:rsidR="005832E6" w:rsidRPr="005832E6" w:rsidRDefault="005832E6" w:rsidP="005832E6">
            <w:pPr>
              <w:pStyle w:val="ListParagraph"/>
              <w:numPr>
                <w:ilvl w:val="0"/>
                <w:numId w:val="22"/>
              </w:numPr>
            </w:pPr>
            <w:r>
              <w:t>Hoàn thành tốt.</w:t>
            </w:r>
          </w:p>
          <w:p w14:paraId="08F99891" w14:textId="77777777" w:rsidR="00DE4810" w:rsidRDefault="00EC2435" w:rsidP="00DE4810">
            <w:pPr>
              <w:pStyle w:val="ListParagraph"/>
              <w:numPr>
                <w:ilvl w:val="0"/>
                <w:numId w:val="20"/>
              </w:numPr>
            </w:pPr>
            <w:r>
              <w:lastRenderedPageBreak/>
              <w:t>Viết báo cáo cuối kỳ</w:t>
            </w:r>
          </w:p>
          <w:p w14:paraId="1F04C792" w14:textId="6DCC6BB9" w:rsidR="005832E6" w:rsidRPr="00607676" w:rsidRDefault="005832E6" w:rsidP="005832E6">
            <w:pPr>
              <w:pStyle w:val="ListParagraph"/>
              <w:numPr>
                <w:ilvl w:val="0"/>
                <w:numId w:val="22"/>
              </w:numPr>
            </w:pPr>
            <w:r>
              <w:t>Hoàn thành tốt.</w:t>
            </w:r>
          </w:p>
          <w:p w14:paraId="49ED1E54" w14:textId="5645A700" w:rsidR="0091029B" w:rsidRPr="00B655F8" w:rsidRDefault="0091029B" w:rsidP="0091029B">
            <w:pPr>
              <w:pStyle w:val="ListParagraph"/>
            </w:pPr>
          </w:p>
        </w:tc>
      </w:tr>
    </w:tbl>
    <w:p w14:paraId="163DA4BA" w14:textId="6EF68798" w:rsidR="00A20F06" w:rsidRPr="005A288B" w:rsidRDefault="00B030D4" w:rsidP="002F5416">
      <w:pPr>
        <w:pStyle w:val="ListParagraph"/>
        <w:numPr>
          <w:ilvl w:val="0"/>
          <w:numId w:val="12"/>
        </w:numPr>
        <w:spacing w:before="80" w:line="259" w:lineRule="auto"/>
        <w:ind w:left="284" w:hanging="284"/>
        <w:contextualSpacing w:val="0"/>
        <w:rPr>
          <w:b/>
          <w:color w:val="4472C4" w:themeColor="accent5"/>
          <w:lang w:val="vi-VN"/>
        </w:rPr>
      </w:pPr>
      <w:r w:rsidRPr="005A288B">
        <w:rPr>
          <w:b/>
          <w:color w:val="4472C4" w:themeColor="accent5"/>
          <w:lang w:val="vi-VN"/>
        </w:rPr>
        <w:lastRenderedPageBreak/>
        <w:t>TỰ ĐÁNH GIÁ MỨC ĐỘ HOÀN THÀNH SO VỚI KẾ HOẠCH THỰC HIỆN:</w:t>
      </w:r>
    </w:p>
    <w:tbl>
      <w:tblPr>
        <w:tblStyle w:val="TableGrid"/>
        <w:tblW w:w="9639" w:type="dxa"/>
        <w:tblInd w:w="-5" w:type="dxa"/>
        <w:tblLook w:val="04A0" w:firstRow="1" w:lastRow="0" w:firstColumn="1" w:lastColumn="0" w:noHBand="0" w:noVBand="1"/>
      </w:tblPr>
      <w:tblGrid>
        <w:gridCol w:w="9639"/>
      </w:tblGrid>
      <w:tr w:rsidR="00EF0009" w:rsidRPr="005A288B" w14:paraId="2C5707D1" w14:textId="77777777" w:rsidTr="00CB46B9">
        <w:tc>
          <w:tcPr>
            <w:tcW w:w="9639" w:type="dxa"/>
          </w:tcPr>
          <w:p w14:paraId="6D95F14D" w14:textId="3DA5EE29" w:rsidR="00A33BC0" w:rsidRPr="005A288B" w:rsidRDefault="00FA1CE1" w:rsidP="00FA1CE1">
            <w:pPr>
              <w:pStyle w:val="ListParagraph"/>
              <w:spacing w:after="160" w:line="259" w:lineRule="auto"/>
              <w:ind w:left="0"/>
              <w:jc w:val="left"/>
              <w:rPr>
                <w:bCs/>
                <w:color w:val="auto"/>
                <w:lang w:val="vi-VN"/>
              </w:rPr>
            </w:pPr>
            <w:r w:rsidRPr="005A288B">
              <w:rPr>
                <w:bCs/>
                <w:color w:val="auto"/>
                <w:lang w:val="vi-VN"/>
              </w:rPr>
              <w:t>100%</w:t>
            </w:r>
          </w:p>
        </w:tc>
      </w:tr>
    </w:tbl>
    <w:p w14:paraId="52744633" w14:textId="31CBB387" w:rsidR="00B16471" w:rsidRPr="005A288B" w:rsidRDefault="00B030D4" w:rsidP="002F5416">
      <w:pPr>
        <w:pStyle w:val="ListParagraph"/>
        <w:numPr>
          <w:ilvl w:val="0"/>
          <w:numId w:val="12"/>
        </w:numPr>
        <w:spacing w:before="80" w:line="259" w:lineRule="auto"/>
        <w:ind w:left="284" w:hanging="284"/>
        <w:contextualSpacing w:val="0"/>
        <w:rPr>
          <w:b/>
          <w:color w:val="4472C4" w:themeColor="accent5"/>
          <w:lang w:val="vi-VN"/>
        </w:rPr>
      </w:pPr>
      <w:r w:rsidRPr="005A288B">
        <w:rPr>
          <w:b/>
          <w:color w:val="4472C4" w:themeColor="accent5"/>
          <w:lang w:val="vi-VN"/>
        </w:rPr>
        <w:t>NHẬT KÝ PHÂN CÔNG NHIỆM VỤ:</w:t>
      </w:r>
    </w:p>
    <w:tbl>
      <w:tblPr>
        <w:tblStyle w:val="TableGrid"/>
        <w:tblW w:w="9630" w:type="dxa"/>
        <w:tblInd w:w="-5" w:type="dxa"/>
        <w:tblLook w:val="04A0" w:firstRow="1" w:lastRow="0" w:firstColumn="1" w:lastColumn="0" w:noHBand="0" w:noVBand="1"/>
      </w:tblPr>
      <w:tblGrid>
        <w:gridCol w:w="709"/>
        <w:gridCol w:w="5103"/>
        <w:gridCol w:w="3818"/>
      </w:tblGrid>
      <w:tr w:rsidR="00F13188" w:rsidRPr="005A288B" w14:paraId="5E0E98F3" w14:textId="77777777" w:rsidTr="00FA1CE1">
        <w:trPr>
          <w:trHeight w:val="248"/>
        </w:trPr>
        <w:tc>
          <w:tcPr>
            <w:tcW w:w="709" w:type="dxa"/>
            <w:shd w:val="clear" w:color="auto" w:fill="AEAAAA" w:themeFill="background2" w:themeFillShade="BF"/>
            <w:vAlign w:val="center"/>
          </w:tcPr>
          <w:p w14:paraId="0F122883" w14:textId="77777777" w:rsidR="00F13188" w:rsidRPr="005A288B" w:rsidRDefault="00F13188" w:rsidP="002F5416">
            <w:pPr>
              <w:spacing w:before="80" w:after="80"/>
              <w:jc w:val="center"/>
              <w:rPr>
                <w:b/>
                <w:lang w:val="vi-VN"/>
              </w:rPr>
            </w:pPr>
            <w:r w:rsidRPr="005A288B">
              <w:rPr>
                <w:b/>
                <w:lang w:val="vi-VN"/>
              </w:rPr>
              <w:t>STT</w:t>
            </w:r>
          </w:p>
        </w:tc>
        <w:tc>
          <w:tcPr>
            <w:tcW w:w="5103" w:type="dxa"/>
            <w:shd w:val="clear" w:color="auto" w:fill="AEAAAA" w:themeFill="background2" w:themeFillShade="BF"/>
            <w:vAlign w:val="center"/>
          </w:tcPr>
          <w:p w14:paraId="46A8D2BA" w14:textId="77777777" w:rsidR="00F13188" w:rsidRPr="005A288B" w:rsidRDefault="00F13188" w:rsidP="002F5416">
            <w:pPr>
              <w:spacing w:before="80" w:after="80"/>
              <w:jc w:val="center"/>
              <w:rPr>
                <w:b/>
                <w:lang w:val="vi-VN"/>
              </w:rPr>
            </w:pPr>
            <w:r w:rsidRPr="005A288B">
              <w:rPr>
                <w:b/>
                <w:lang w:val="vi-VN"/>
              </w:rPr>
              <w:t>Công việc</w:t>
            </w:r>
          </w:p>
        </w:tc>
        <w:tc>
          <w:tcPr>
            <w:tcW w:w="3818" w:type="dxa"/>
            <w:shd w:val="clear" w:color="auto" w:fill="AEAAAA" w:themeFill="background2" w:themeFillShade="BF"/>
          </w:tcPr>
          <w:p w14:paraId="4E59974F" w14:textId="35C73D4F" w:rsidR="00F13188" w:rsidRPr="005A288B" w:rsidRDefault="00AC2CDB" w:rsidP="002F5416">
            <w:pPr>
              <w:spacing w:before="80" w:after="80"/>
              <w:jc w:val="center"/>
              <w:rPr>
                <w:b/>
                <w:lang w:val="vi-VN"/>
              </w:rPr>
            </w:pPr>
            <w:r w:rsidRPr="005A288B">
              <w:rPr>
                <w:b/>
                <w:lang w:val="vi-VN"/>
              </w:rPr>
              <w:t>Phân công nhiệm vụ</w:t>
            </w:r>
          </w:p>
        </w:tc>
      </w:tr>
      <w:tr w:rsidR="00FA1CE1" w:rsidRPr="005A288B" w14:paraId="55EBF2EF" w14:textId="77777777" w:rsidTr="00FA1CE1">
        <w:trPr>
          <w:trHeight w:val="56"/>
        </w:trPr>
        <w:tc>
          <w:tcPr>
            <w:tcW w:w="709" w:type="dxa"/>
          </w:tcPr>
          <w:p w14:paraId="1B198849" w14:textId="77777777" w:rsidR="00FA1CE1" w:rsidRPr="00BE6E6F" w:rsidRDefault="00FA1CE1">
            <w:pPr>
              <w:jc w:val="center"/>
              <w:rPr>
                <w:lang w:val="vi-VN"/>
              </w:rPr>
            </w:pPr>
            <w:r w:rsidRPr="00BE6E6F">
              <w:rPr>
                <w:lang w:val="vi-VN"/>
              </w:rPr>
              <w:t>1</w:t>
            </w:r>
          </w:p>
        </w:tc>
        <w:tc>
          <w:tcPr>
            <w:tcW w:w="5103" w:type="dxa"/>
          </w:tcPr>
          <w:p w14:paraId="3D8E0ED8" w14:textId="77777777" w:rsidR="00FA1CE1" w:rsidRPr="00BE6E6F" w:rsidRDefault="00FA1CE1">
            <w:pPr>
              <w:rPr>
                <w:lang w:val="vi-VN"/>
              </w:rPr>
            </w:pPr>
            <w:r w:rsidRPr="00BE6E6F">
              <w:rPr>
                <w:lang w:val="vi-VN"/>
              </w:rPr>
              <w:t xml:space="preserve">Phân công công việc </w:t>
            </w:r>
          </w:p>
        </w:tc>
        <w:tc>
          <w:tcPr>
            <w:tcW w:w="3818" w:type="dxa"/>
          </w:tcPr>
          <w:p w14:paraId="0DDC4266" w14:textId="77777777" w:rsidR="00FA1CE1" w:rsidRPr="00BE6E6F" w:rsidRDefault="00FA1CE1">
            <w:pPr>
              <w:pStyle w:val="ListParagraph"/>
              <w:spacing w:after="0"/>
              <w:ind w:left="0"/>
              <w:rPr>
                <w:lang w:val="vi-VN"/>
              </w:rPr>
            </w:pPr>
            <w:r w:rsidRPr="00BE6E6F">
              <w:rPr>
                <w:lang w:val="vi-VN"/>
              </w:rPr>
              <w:t>Nguyễn Huy Cường</w:t>
            </w:r>
          </w:p>
        </w:tc>
      </w:tr>
      <w:tr w:rsidR="00FA1CE1" w:rsidRPr="005A288B" w14:paraId="4D00EA04" w14:textId="77777777" w:rsidTr="00FA1CE1">
        <w:trPr>
          <w:trHeight w:val="56"/>
        </w:trPr>
        <w:tc>
          <w:tcPr>
            <w:tcW w:w="709" w:type="dxa"/>
          </w:tcPr>
          <w:p w14:paraId="57D39749" w14:textId="77777777" w:rsidR="00FA1CE1" w:rsidRPr="00BE6E6F" w:rsidRDefault="00FA1CE1">
            <w:pPr>
              <w:jc w:val="center"/>
              <w:rPr>
                <w:lang w:val="vi-VN"/>
              </w:rPr>
            </w:pPr>
            <w:r w:rsidRPr="00BE6E6F">
              <w:rPr>
                <w:lang w:val="vi-VN"/>
              </w:rPr>
              <w:t>2</w:t>
            </w:r>
          </w:p>
        </w:tc>
        <w:tc>
          <w:tcPr>
            <w:tcW w:w="5103" w:type="dxa"/>
          </w:tcPr>
          <w:p w14:paraId="6B5FAAE7" w14:textId="77777777" w:rsidR="00FA1CE1" w:rsidRPr="00BE6E6F" w:rsidRDefault="00FA1CE1">
            <w:pPr>
              <w:rPr>
                <w:lang w:val="vi-VN"/>
              </w:rPr>
            </w:pPr>
            <w:r w:rsidRPr="00BE6E6F">
              <w:rPr>
                <w:lang w:val="vi-VN"/>
              </w:rPr>
              <w:t>Đọc bài báo và viết báo cáo giữa kỳ</w:t>
            </w:r>
          </w:p>
        </w:tc>
        <w:tc>
          <w:tcPr>
            <w:tcW w:w="3818" w:type="dxa"/>
          </w:tcPr>
          <w:p w14:paraId="502C4286" w14:textId="77777777" w:rsidR="00FA1CE1" w:rsidRPr="00BE6E6F" w:rsidRDefault="00FA1CE1">
            <w:pPr>
              <w:pStyle w:val="ListParagraph"/>
              <w:spacing w:after="0"/>
              <w:ind w:left="0"/>
              <w:rPr>
                <w:lang w:val="vi-VN"/>
              </w:rPr>
            </w:pPr>
            <w:r w:rsidRPr="00BE6E6F">
              <w:rPr>
                <w:lang w:val="vi-VN"/>
              </w:rPr>
              <w:t>Cả nhóm</w:t>
            </w:r>
          </w:p>
        </w:tc>
      </w:tr>
      <w:tr w:rsidR="00FA1CE1" w:rsidRPr="005A288B" w14:paraId="2B5079A9" w14:textId="77777777" w:rsidTr="00FA1CE1">
        <w:trPr>
          <w:trHeight w:val="56"/>
        </w:trPr>
        <w:tc>
          <w:tcPr>
            <w:tcW w:w="709" w:type="dxa"/>
          </w:tcPr>
          <w:p w14:paraId="371E8567" w14:textId="77777777" w:rsidR="00FA1CE1" w:rsidRPr="00BE6E6F" w:rsidRDefault="00FA1CE1">
            <w:pPr>
              <w:jc w:val="center"/>
              <w:rPr>
                <w:lang w:val="vi-VN"/>
              </w:rPr>
            </w:pPr>
            <w:r w:rsidRPr="00BE6E6F">
              <w:rPr>
                <w:lang w:val="vi-VN"/>
              </w:rPr>
              <w:t>3</w:t>
            </w:r>
          </w:p>
        </w:tc>
        <w:tc>
          <w:tcPr>
            <w:tcW w:w="5103" w:type="dxa"/>
          </w:tcPr>
          <w:p w14:paraId="28F0941D" w14:textId="77777777" w:rsidR="00FA1CE1" w:rsidRPr="00BE6E6F" w:rsidRDefault="00FA1CE1">
            <w:pPr>
              <w:rPr>
                <w:lang w:val="vi-VN"/>
              </w:rPr>
            </w:pPr>
            <w:r w:rsidRPr="00BE6E6F">
              <w:rPr>
                <w:lang w:val="vi-VN"/>
              </w:rPr>
              <w:t>Tìm các chương trình CTF &amp; CVE</w:t>
            </w:r>
          </w:p>
        </w:tc>
        <w:tc>
          <w:tcPr>
            <w:tcW w:w="3818" w:type="dxa"/>
          </w:tcPr>
          <w:p w14:paraId="306EF241" w14:textId="77777777" w:rsidR="00FA1CE1" w:rsidRPr="00BE6E6F" w:rsidRDefault="00FA1CE1">
            <w:pPr>
              <w:pStyle w:val="ListParagraph"/>
              <w:spacing w:after="0"/>
              <w:ind w:left="0"/>
              <w:rPr>
                <w:lang w:val="vi-VN"/>
              </w:rPr>
            </w:pPr>
            <w:r w:rsidRPr="00BE6E6F">
              <w:rPr>
                <w:lang w:val="vi-VN"/>
              </w:rPr>
              <w:t>Nguyễn Huy Cường</w:t>
            </w:r>
          </w:p>
        </w:tc>
      </w:tr>
      <w:tr w:rsidR="00FA1CE1" w:rsidRPr="005A288B" w14:paraId="784C2C06" w14:textId="77777777" w:rsidTr="00FA1CE1">
        <w:trPr>
          <w:trHeight w:val="56"/>
        </w:trPr>
        <w:tc>
          <w:tcPr>
            <w:tcW w:w="709" w:type="dxa"/>
          </w:tcPr>
          <w:p w14:paraId="49581E43" w14:textId="77777777" w:rsidR="00FA1CE1" w:rsidRPr="00BE6E6F" w:rsidRDefault="00FA1CE1">
            <w:pPr>
              <w:jc w:val="center"/>
              <w:rPr>
                <w:lang w:val="vi-VN"/>
              </w:rPr>
            </w:pPr>
            <w:r w:rsidRPr="00BE6E6F">
              <w:rPr>
                <w:lang w:val="vi-VN"/>
              </w:rPr>
              <w:t>4</w:t>
            </w:r>
          </w:p>
        </w:tc>
        <w:tc>
          <w:tcPr>
            <w:tcW w:w="5103" w:type="dxa"/>
          </w:tcPr>
          <w:p w14:paraId="548DD052" w14:textId="77777777" w:rsidR="00FA1CE1" w:rsidRPr="00BE6E6F" w:rsidRDefault="00FA1CE1">
            <w:pPr>
              <w:rPr>
                <w:lang w:val="vi-VN"/>
              </w:rPr>
            </w:pPr>
            <w:r w:rsidRPr="00BE6E6F">
              <w:rPr>
                <w:lang w:val="vi-VN"/>
              </w:rPr>
              <w:t>Cài đặt môi trường và thiết lập Zeratool và BofAEG</w:t>
            </w:r>
          </w:p>
        </w:tc>
        <w:tc>
          <w:tcPr>
            <w:tcW w:w="3818" w:type="dxa"/>
          </w:tcPr>
          <w:p w14:paraId="5F7DCDC7" w14:textId="77777777" w:rsidR="00FA1CE1" w:rsidRPr="00BE6E6F" w:rsidRDefault="00FA1CE1">
            <w:pPr>
              <w:pStyle w:val="ListParagraph"/>
              <w:spacing w:after="0"/>
              <w:ind w:left="0"/>
              <w:rPr>
                <w:lang w:val="vi-VN"/>
              </w:rPr>
            </w:pPr>
            <w:r w:rsidRPr="00BE6E6F">
              <w:rPr>
                <w:lang w:val="vi-VN"/>
              </w:rPr>
              <w:t>Cả nhóm</w:t>
            </w:r>
          </w:p>
        </w:tc>
      </w:tr>
      <w:tr w:rsidR="00FA1CE1" w:rsidRPr="005A288B" w14:paraId="1D098730" w14:textId="77777777" w:rsidTr="00FA1CE1">
        <w:trPr>
          <w:trHeight w:val="56"/>
        </w:trPr>
        <w:tc>
          <w:tcPr>
            <w:tcW w:w="709" w:type="dxa"/>
          </w:tcPr>
          <w:p w14:paraId="1D41CF21" w14:textId="77777777" w:rsidR="00FA1CE1" w:rsidRPr="00BE6E6F" w:rsidRDefault="00FA1CE1">
            <w:pPr>
              <w:jc w:val="center"/>
              <w:rPr>
                <w:lang w:val="vi-VN"/>
              </w:rPr>
            </w:pPr>
            <w:r w:rsidRPr="00BE6E6F">
              <w:rPr>
                <w:lang w:val="vi-VN"/>
              </w:rPr>
              <w:t>5</w:t>
            </w:r>
          </w:p>
        </w:tc>
        <w:tc>
          <w:tcPr>
            <w:tcW w:w="5103" w:type="dxa"/>
          </w:tcPr>
          <w:p w14:paraId="00B3DCAA" w14:textId="77777777" w:rsidR="00FA1CE1" w:rsidRPr="00BE6E6F" w:rsidRDefault="00FA1CE1">
            <w:pPr>
              <w:rPr>
                <w:lang w:val="vi-VN"/>
              </w:rPr>
            </w:pPr>
            <w:r w:rsidRPr="00BE6E6F">
              <w:rPr>
                <w:lang w:val="vi-VN"/>
              </w:rPr>
              <w:t>Tổng hợp nội dung lý thuyết</w:t>
            </w:r>
          </w:p>
        </w:tc>
        <w:tc>
          <w:tcPr>
            <w:tcW w:w="3818" w:type="dxa"/>
          </w:tcPr>
          <w:p w14:paraId="0F2517AA" w14:textId="77777777" w:rsidR="00FA1CE1" w:rsidRPr="00BE6E6F" w:rsidRDefault="00FA1CE1">
            <w:pPr>
              <w:pStyle w:val="ListParagraph"/>
              <w:spacing w:after="0"/>
              <w:ind w:left="0"/>
              <w:rPr>
                <w:lang w:val="vi-VN"/>
              </w:rPr>
            </w:pPr>
            <w:r w:rsidRPr="00BE6E6F">
              <w:rPr>
                <w:lang w:val="vi-VN"/>
              </w:rPr>
              <w:t>Phan Gia Khánh &amp; Trần Minh Duy</w:t>
            </w:r>
          </w:p>
        </w:tc>
      </w:tr>
      <w:tr w:rsidR="00FA1CE1" w:rsidRPr="005A288B" w14:paraId="4DE2FBAE" w14:textId="77777777" w:rsidTr="00FA1CE1">
        <w:trPr>
          <w:trHeight w:val="56"/>
        </w:trPr>
        <w:tc>
          <w:tcPr>
            <w:tcW w:w="709" w:type="dxa"/>
          </w:tcPr>
          <w:p w14:paraId="119404C9" w14:textId="77777777" w:rsidR="00FA1CE1" w:rsidRPr="00BE6E6F" w:rsidRDefault="00FA1CE1">
            <w:pPr>
              <w:jc w:val="center"/>
              <w:rPr>
                <w:lang w:val="vi-VN"/>
              </w:rPr>
            </w:pPr>
            <w:r w:rsidRPr="00BE6E6F">
              <w:rPr>
                <w:lang w:val="vi-VN"/>
              </w:rPr>
              <w:t>6</w:t>
            </w:r>
          </w:p>
        </w:tc>
        <w:tc>
          <w:tcPr>
            <w:tcW w:w="5103" w:type="dxa"/>
          </w:tcPr>
          <w:p w14:paraId="768841A9" w14:textId="77777777" w:rsidR="00FA1CE1" w:rsidRPr="00BE6E6F" w:rsidRDefault="00FA1CE1">
            <w:pPr>
              <w:rPr>
                <w:lang w:val="vi-VN"/>
              </w:rPr>
            </w:pPr>
            <w:r w:rsidRPr="00BE6E6F">
              <w:rPr>
                <w:rStyle w:val="x4k7w5x"/>
                <w:rFonts w:eastAsiaTheme="majorEastAsia"/>
                <w:lang w:val="vi-VN"/>
              </w:rPr>
              <w:t>Thực hiện các bài CTF bằng Zeratool và ghi nhận kết quả</w:t>
            </w:r>
          </w:p>
        </w:tc>
        <w:tc>
          <w:tcPr>
            <w:tcW w:w="3818" w:type="dxa"/>
          </w:tcPr>
          <w:p w14:paraId="644BE026" w14:textId="23CA436A" w:rsidR="00FA1CE1" w:rsidRPr="00BE6E6F" w:rsidRDefault="00FA1CE1">
            <w:pPr>
              <w:pStyle w:val="ListParagraph"/>
              <w:spacing w:after="0"/>
              <w:ind w:left="0"/>
              <w:rPr>
                <w:lang w:val="vi-VN"/>
              </w:rPr>
            </w:pPr>
            <w:r w:rsidRPr="00BE6E6F">
              <w:rPr>
                <w:lang w:val="vi-VN"/>
              </w:rPr>
              <w:t xml:space="preserve">Nguyễn Huy Cường </w:t>
            </w:r>
          </w:p>
        </w:tc>
      </w:tr>
      <w:tr w:rsidR="00FA1CE1" w:rsidRPr="005A288B" w14:paraId="4CFA1C5F" w14:textId="77777777" w:rsidTr="00FA1CE1">
        <w:trPr>
          <w:trHeight w:val="56"/>
        </w:trPr>
        <w:tc>
          <w:tcPr>
            <w:tcW w:w="709" w:type="dxa"/>
          </w:tcPr>
          <w:p w14:paraId="17DE0EF1" w14:textId="77777777" w:rsidR="00FA1CE1" w:rsidRPr="00BE6E6F" w:rsidRDefault="00FA1CE1">
            <w:pPr>
              <w:jc w:val="center"/>
              <w:rPr>
                <w:lang w:val="vi-VN"/>
              </w:rPr>
            </w:pPr>
            <w:r w:rsidRPr="00BE6E6F">
              <w:rPr>
                <w:lang w:val="vi-VN"/>
              </w:rPr>
              <w:t>7</w:t>
            </w:r>
          </w:p>
        </w:tc>
        <w:tc>
          <w:tcPr>
            <w:tcW w:w="5103" w:type="dxa"/>
          </w:tcPr>
          <w:p w14:paraId="3CEFE707" w14:textId="77777777" w:rsidR="00FA1CE1" w:rsidRPr="00BE6E6F" w:rsidRDefault="00FA1CE1">
            <w:pPr>
              <w:rPr>
                <w:lang w:val="vi-VN"/>
              </w:rPr>
            </w:pPr>
            <w:r w:rsidRPr="00BE6E6F">
              <w:rPr>
                <w:rStyle w:val="x4k7w5x"/>
                <w:rFonts w:eastAsiaTheme="majorEastAsia"/>
                <w:lang w:val="vi-VN"/>
              </w:rPr>
              <w:t>Thực hiện các bài CTF bằng BofAEG và ghi nhận kết quả</w:t>
            </w:r>
          </w:p>
        </w:tc>
        <w:tc>
          <w:tcPr>
            <w:tcW w:w="3818" w:type="dxa"/>
          </w:tcPr>
          <w:p w14:paraId="5A7EC937" w14:textId="40D15239" w:rsidR="00FA1CE1" w:rsidRPr="001F45BF" w:rsidRDefault="00FA1CE1">
            <w:pPr>
              <w:pStyle w:val="ListParagraph"/>
              <w:spacing w:after="0"/>
              <w:ind w:left="0"/>
              <w:rPr>
                <w:rFonts w:asciiTheme="minorHAnsi" w:hAnsiTheme="minorHAnsi"/>
              </w:rPr>
            </w:pPr>
            <w:r w:rsidRPr="00BE6E6F">
              <w:rPr>
                <w:lang w:val="vi-VN"/>
              </w:rPr>
              <w:t xml:space="preserve">Nguyễn Thái </w:t>
            </w:r>
            <w:r>
              <w:t>Bình</w:t>
            </w:r>
          </w:p>
        </w:tc>
      </w:tr>
      <w:tr w:rsidR="00FA1CE1" w:rsidRPr="005A288B" w14:paraId="25994815" w14:textId="77777777" w:rsidTr="00FA1CE1">
        <w:trPr>
          <w:trHeight w:val="56"/>
        </w:trPr>
        <w:tc>
          <w:tcPr>
            <w:tcW w:w="709" w:type="dxa"/>
          </w:tcPr>
          <w:p w14:paraId="321F36BD" w14:textId="77777777" w:rsidR="00FA1CE1" w:rsidRPr="00BE6E6F" w:rsidRDefault="00FA1CE1">
            <w:pPr>
              <w:jc w:val="center"/>
              <w:rPr>
                <w:lang w:val="vi-VN"/>
              </w:rPr>
            </w:pPr>
            <w:r w:rsidRPr="00BE6E6F">
              <w:rPr>
                <w:lang w:val="vi-VN"/>
              </w:rPr>
              <w:t>8</w:t>
            </w:r>
          </w:p>
        </w:tc>
        <w:tc>
          <w:tcPr>
            <w:tcW w:w="5103" w:type="dxa"/>
          </w:tcPr>
          <w:p w14:paraId="7283BC69" w14:textId="77777777" w:rsidR="00FA1CE1" w:rsidRPr="00BE6E6F" w:rsidRDefault="00FA1CE1">
            <w:pPr>
              <w:rPr>
                <w:rStyle w:val="x4k7w5x"/>
                <w:rFonts w:eastAsiaTheme="majorEastAsia"/>
                <w:lang w:val="vi-VN"/>
              </w:rPr>
            </w:pPr>
            <w:r w:rsidRPr="00BE6E6F">
              <w:rPr>
                <w:rStyle w:val="x4k7w5x"/>
                <w:rFonts w:eastAsiaTheme="majorEastAsia"/>
                <w:lang w:val="vi-VN"/>
              </w:rPr>
              <w:t>Tổng hợp bài báo cáo, thiết kế slide và thuyết trình</w:t>
            </w:r>
          </w:p>
        </w:tc>
        <w:tc>
          <w:tcPr>
            <w:tcW w:w="3818" w:type="dxa"/>
          </w:tcPr>
          <w:p w14:paraId="42DFFA7C" w14:textId="77777777" w:rsidR="00FA1CE1" w:rsidRPr="00BE6E6F" w:rsidRDefault="00FA1CE1">
            <w:pPr>
              <w:pStyle w:val="ListParagraph"/>
              <w:spacing w:after="0"/>
              <w:ind w:left="0"/>
              <w:rPr>
                <w:lang w:val="vi-VN"/>
              </w:rPr>
            </w:pPr>
            <w:r w:rsidRPr="00BE6E6F">
              <w:rPr>
                <w:lang w:val="vi-VN"/>
              </w:rPr>
              <w:t>Nguyễn Đức Tài</w:t>
            </w:r>
          </w:p>
        </w:tc>
      </w:tr>
    </w:tbl>
    <w:p w14:paraId="1B124AA8" w14:textId="77777777" w:rsidR="00AB2802" w:rsidRPr="001304FC" w:rsidRDefault="00AB2802" w:rsidP="00FA1CE1">
      <w:pPr>
        <w:pStyle w:val="Title"/>
        <w:spacing w:before="360"/>
        <w:rPr>
          <w:rFonts w:ascii="UTM Neo Sans Intel" w:hAnsi="UTM Neo Sans Intel"/>
          <w:sz w:val="40"/>
          <w:szCs w:val="40"/>
          <w:lang w:val="vi-VN"/>
        </w:rPr>
      </w:pPr>
    </w:p>
    <w:p w14:paraId="0EF2C8F9" w14:textId="77777777" w:rsidR="00AB2802" w:rsidRPr="001304FC" w:rsidRDefault="00AB2802">
      <w:pPr>
        <w:spacing w:after="0" w:line="240" w:lineRule="auto"/>
        <w:jc w:val="left"/>
        <w:rPr>
          <w:rFonts w:eastAsiaTheme="majorEastAsia" w:cstheme="majorBidi"/>
          <w:b/>
          <w:color w:val="auto"/>
          <w:spacing w:val="-10"/>
          <w:sz w:val="40"/>
          <w:szCs w:val="40"/>
          <w:lang w:val="vi-VN"/>
        </w:rPr>
      </w:pPr>
      <w:r w:rsidRPr="001304FC">
        <w:rPr>
          <w:sz w:val="40"/>
          <w:szCs w:val="40"/>
          <w:lang w:val="vi-VN"/>
        </w:rPr>
        <w:br w:type="page"/>
      </w:r>
    </w:p>
    <w:p w14:paraId="7084C1D1" w14:textId="6700F0D0" w:rsidR="003D47DD" w:rsidRPr="001304FC" w:rsidRDefault="00926DAB" w:rsidP="00FA1CE1">
      <w:pPr>
        <w:pStyle w:val="Title"/>
        <w:spacing w:before="360"/>
        <w:rPr>
          <w:rFonts w:ascii="UTM Neo Sans Intel" w:hAnsi="UTM Neo Sans Intel"/>
          <w:sz w:val="40"/>
          <w:szCs w:val="40"/>
          <w:lang w:val="vi-VN"/>
        </w:rPr>
      </w:pPr>
      <w:r w:rsidRPr="001304FC">
        <w:rPr>
          <w:rFonts w:ascii="UTM Neo Sans Intel" w:hAnsi="UTM Neo Sans Intel"/>
          <w:sz w:val="40"/>
          <w:szCs w:val="40"/>
          <w:lang w:val="vi-VN"/>
        </w:rPr>
        <w:lastRenderedPageBreak/>
        <w:t xml:space="preserve">BÁO CÁO </w:t>
      </w:r>
      <w:r w:rsidR="001D19EF" w:rsidRPr="001304FC">
        <w:rPr>
          <w:rFonts w:ascii="UTM Neo Sans Intel" w:hAnsi="UTM Neo Sans Intel"/>
          <w:sz w:val="40"/>
          <w:szCs w:val="40"/>
          <w:lang w:val="vi-VN"/>
        </w:rPr>
        <w:t xml:space="preserve">TỔNG KẾT </w:t>
      </w:r>
      <w:r w:rsidRPr="001304FC">
        <w:rPr>
          <w:rFonts w:ascii="UTM Neo Sans Intel" w:hAnsi="UTM Neo Sans Intel"/>
          <w:sz w:val="40"/>
          <w:szCs w:val="40"/>
          <w:lang w:val="vi-VN"/>
        </w:rPr>
        <w:t>CHI TIẾT</w:t>
      </w:r>
    </w:p>
    <w:p w14:paraId="59F14974" w14:textId="77777777" w:rsidR="0038656C" w:rsidRPr="005A288B" w:rsidRDefault="0038656C" w:rsidP="00A12891">
      <w:pPr>
        <w:rPr>
          <w:b/>
          <w:lang w:val="vi-VN"/>
        </w:rPr>
      </w:pPr>
      <w:r w:rsidRPr="005A288B">
        <w:rPr>
          <w:b/>
          <w:lang w:val="vi-VN"/>
        </w:rPr>
        <w:t>Phần bên dưới của báo cáo này là tài liệu báo cáo tổng kết - chi tiết của nhóm thực hiện cho đề tài này.</w:t>
      </w:r>
    </w:p>
    <w:p w14:paraId="11BBEC10" w14:textId="173B6D60" w:rsidR="002F5416" w:rsidRPr="00043B28" w:rsidRDefault="002F5416" w:rsidP="002F5416">
      <w:pPr>
        <w:pStyle w:val="Heading1"/>
        <w:rPr>
          <w:rFonts w:ascii="UTM Neo Sans Intel" w:hAnsi="UTM Neo Sans Intel"/>
          <w:lang w:val="vi-VN"/>
        </w:rPr>
      </w:pPr>
      <w:r w:rsidRPr="001304FC">
        <w:rPr>
          <w:rFonts w:ascii="UTM Neo Sans Intel" w:hAnsi="UTM Neo Sans Intel"/>
          <w:lang w:val="vi-VN"/>
        </w:rPr>
        <w:t xml:space="preserve">GIỚI </w:t>
      </w:r>
      <w:r w:rsidR="006B00F9">
        <w:rPr>
          <w:rFonts w:ascii="UTM Neo Sans Intel" w:hAnsi="UTM Neo Sans Intel"/>
        </w:rPr>
        <w:t>t</w:t>
      </w:r>
      <w:r w:rsidRPr="001304FC">
        <w:rPr>
          <w:rFonts w:ascii="UTM Neo Sans Intel" w:hAnsi="UTM Neo Sans Intel"/>
          <w:lang w:val="vi-VN"/>
        </w:rPr>
        <w:t>HIỆU TỔNG QUAN</w:t>
      </w:r>
    </w:p>
    <w:p w14:paraId="3BF887B5" w14:textId="5E5EE49C" w:rsidR="00960C45" w:rsidRPr="005A288B" w:rsidRDefault="00960C45" w:rsidP="00DC3373">
      <w:pPr>
        <w:pStyle w:val="Heading2"/>
        <w:rPr>
          <w:lang w:val="vi-VN"/>
        </w:rPr>
      </w:pPr>
      <w:r w:rsidRPr="005A288B">
        <w:rPr>
          <w:lang w:val="vi-VN"/>
        </w:rPr>
        <w:t>Ngữ cảnh</w:t>
      </w:r>
    </w:p>
    <w:p w14:paraId="32C24903" w14:textId="34A55ACA" w:rsidR="00960C45" w:rsidRPr="005A288B" w:rsidRDefault="00960C45" w:rsidP="00960C45">
      <w:pPr>
        <w:rPr>
          <w:lang w:val="vi-VN"/>
        </w:rPr>
      </w:pPr>
      <w:r w:rsidRPr="005A288B">
        <w:rPr>
          <w:lang w:val="vi-VN"/>
        </w:rPr>
        <w:t xml:space="preserve">    </w:t>
      </w:r>
      <w:r w:rsidR="00AB34B1" w:rsidRPr="005A288B">
        <w:rPr>
          <w:lang w:val="vi-VN"/>
        </w:rPr>
        <w:t>S</w:t>
      </w:r>
      <w:r w:rsidRPr="005A288B">
        <w:rPr>
          <w:lang w:val="vi-VN"/>
        </w:rPr>
        <w:t xml:space="preserve">tack buffer overflow là một lỗ hổng phần mềm phổ biến có thể ghi đè địa chỉ trả về </w:t>
      </w:r>
      <w:r w:rsidR="001404F9">
        <w:t xml:space="preserve">của </w:t>
      </w:r>
      <w:r w:rsidRPr="005A288B">
        <w:rPr>
          <w:lang w:val="vi-VN"/>
        </w:rPr>
        <w:t>hàm và chiếm đoạt luồng điều khiển chương trình, gây ra sự cố nghiêm trọng cho hệ thống.</w:t>
      </w:r>
    </w:p>
    <w:p w14:paraId="286478A7" w14:textId="6E3DD61E" w:rsidR="00960C45" w:rsidRPr="005A288B" w:rsidRDefault="00960C45" w:rsidP="00960C45">
      <w:pPr>
        <w:rPr>
          <w:i/>
          <w:iCs/>
          <w:lang w:val="vi-VN"/>
        </w:rPr>
      </w:pPr>
      <w:r w:rsidRPr="005A288B">
        <w:rPr>
          <w:lang w:val="vi-VN"/>
        </w:rPr>
        <w:t xml:space="preserve">    </w:t>
      </w:r>
      <w:r w:rsidR="00FF74CA" w:rsidRPr="005A288B">
        <w:rPr>
          <w:lang w:val="vi-VN"/>
        </w:rPr>
        <w:t>V</w:t>
      </w:r>
      <w:r w:rsidRPr="005A288B">
        <w:rPr>
          <w:lang w:val="vi-VN"/>
        </w:rPr>
        <w:t xml:space="preserve">ì hậu quả của nó nên hiện nay đã có nhiều biện pháp được áp dụng để ngăn chặn lỗ hổng này (CANARY, NX, PIE, ASLR) nhưng như vậy dường như vẫn chưa đủ, vẫn có nhiều trường hợp các chương trình có lỗ </w:t>
      </w:r>
      <w:r w:rsidR="008E33C6" w:rsidRPr="005A288B">
        <w:rPr>
          <w:lang w:val="vi-VN"/>
        </w:rPr>
        <w:t>hổng</w:t>
      </w:r>
      <w:r w:rsidRPr="005A288B">
        <w:rPr>
          <w:lang w:val="vi-VN"/>
        </w:rPr>
        <w:t xml:space="preserve"> buffer over flow mới được phát hiện</w:t>
      </w:r>
      <w:r w:rsidR="00B23C9D" w:rsidRPr="005A288B">
        <w:rPr>
          <w:lang w:val="vi-VN"/>
        </w:rPr>
        <w:t>:</w:t>
      </w:r>
      <w:r w:rsidRPr="005A288B">
        <w:rPr>
          <w:lang w:val="vi-VN"/>
        </w:rPr>
        <w:t xml:space="preserve"> </w:t>
      </w:r>
      <w:r w:rsidRPr="005A288B">
        <w:rPr>
          <w:i/>
          <w:iCs/>
          <w:lang w:val="vi-VN"/>
        </w:rPr>
        <w:t>"There were 188 CVEs related to stack buffer overflow in the last 5 years"</w:t>
      </w:r>
      <w:r w:rsidR="00B23C9D" w:rsidRPr="005A288B">
        <w:rPr>
          <w:i/>
          <w:iCs/>
          <w:lang w:val="vi-VN"/>
        </w:rPr>
        <w:t>.</w:t>
      </w:r>
    </w:p>
    <w:p w14:paraId="01EAACEC" w14:textId="0838ACCD" w:rsidR="00960C45" w:rsidRPr="005A288B" w:rsidRDefault="00960C45" w:rsidP="00960C45">
      <w:pPr>
        <w:rPr>
          <w:lang w:val="vi-VN"/>
        </w:rPr>
      </w:pPr>
      <w:r w:rsidRPr="005A288B">
        <w:rPr>
          <w:lang w:val="vi-VN"/>
        </w:rPr>
        <w:t xml:space="preserve">    </w:t>
      </w:r>
      <w:r w:rsidR="00B03308" w:rsidRPr="005A288B">
        <w:rPr>
          <w:lang w:val="vi-VN"/>
        </w:rPr>
        <w:t>T</w:t>
      </w:r>
      <w:r w:rsidRPr="005A288B">
        <w:rPr>
          <w:lang w:val="vi-VN"/>
        </w:rPr>
        <w:t xml:space="preserve">rong quá trình phát triển phần mềm, trước khi đưa ra ngoài thị trường các chương trình phải trải qua một giai đoạn gọi là testing để phát hiện và sửa lỗi. </w:t>
      </w:r>
      <w:r w:rsidR="003D6E7A" w:rsidRPr="005A288B">
        <w:rPr>
          <w:lang w:val="vi-VN"/>
        </w:rPr>
        <w:t>V</w:t>
      </w:r>
      <w:r w:rsidRPr="005A288B">
        <w:rPr>
          <w:lang w:val="vi-VN"/>
        </w:rPr>
        <w:t>iệc phát hiện và ngăn chặn những lỗ hổng ngay từ đầu đã không dễ, nhất là khi các chương trình được viết ra ngày càng lớn,</w:t>
      </w:r>
      <w:r w:rsidR="003D6E7A" w:rsidRPr="005A288B">
        <w:rPr>
          <w:lang w:val="vi-VN"/>
        </w:rPr>
        <w:t>…</w:t>
      </w:r>
      <w:r w:rsidRPr="005A288B">
        <w:rPr>
          <w:lang w:val="vi-VN"/>
        </w:rPr>
        <w:t xml:space="preserve"> vì thế các phương pháp phát hiện lỗ hổng tự động đã ra đời, chẳng hạn như fuzzing </w:t>
      </w:r>
      <w:r w:rsidR="005A40FE" w:rsidRPr="005A288B">
        <w:rPr>
          <w:lang w:val="vi-VN"/>
        </w:rPr>
        <w:t>(</w:t>
      </w:r>
      <w:r w:rsidRPr="005A288B">
        <w:rPr>
          <w:lang w:val="vi-VN"/>
        </w:rPr>
        <w:t>kiểm thử hộp đen)</w:t>
      </w:r>
      <w:r w:rsidR="005A40FE" w:rsidRPr="005A288B">
        <w:rPr>
          <w:lang w:val="vi-VN"/>
        </w:rPr>
        <w:t>.</w:t>
      </w:r>
    </w:p>
    <w:p w14:paraId="3248B992" w14:textId="2C6F8D99" w:rsidR="00960C45" w:rsidRPr="005A288B" w:rsidRDefault="00960C45" w:rsidP="00960C45">
      <w:pPr>
        <w:rPr>
          <w:lang w:val="vi-VN"/>
        </w:rPr>
      </w:pPr>
      <w:r w:rsidRPr="005A288B">
        <w:rPr>
          <w:lang w:val="vi-VN"/>
        </w:rPr>
        <w:t xml:space="preserve">    Các phương pháp phát hiện lỗ hổng tự động hiện có, bao gồm cả fuzzing, có thể phát hiện một số lượng lớn lỗ hổng phần mềm, nhưng không thể xác minh khả năng khai thác của các lỗ hổng được tạo ra</w:t>
      </w:r>
      <w:r w:rsidR="005A40FE" w:rsidRPr="005A288B">
        <w:rPr>
          <w:lang w:val="vi-VN"/>
        </w:rPr>
        <w:t>.</w:t>
      </w:r>
    </w:p>
    <w:p w14:paraId="50A64174" w14:textId="2E9D0B61" w:rsidR="00960C45" w:rsidRPr="001304FC" w:rsidRDefault="00960C45" w:rsidP="00960C45">
      <w:pPr>
        <w:rPr>
          <w:lang w:val="vi-VN"/>
        </w:rPr>
      </w:pPr>
      <w:r w:rsidRPr="005A288B">
        <w:rPr>
          <w:lang w:val="vi-VN"/>
        </w:rPr>
        <w:t xml:space="preserve">    Do đó, việc khai thác tự động các lỗ hổng phần mềm đã trở thành một điểm nóng nghiên cứu trong lĩnh vực bảo mật phần mềm. </w:t>
      </w:r>
    </w:p>
    <w:p w14:paraId="1529DFCD" w14:textId="797526C9" w:rsidR="00960C45" w:rsidRPr="005A288B" w:rsidRDefault="00960C45" w:rsidP="00DC3373">
      <w:pPr>
        <w:pStyle w:val="Heading2"/>
        <w:rPr>
          <w:lang w:val="vi-VN"/>
        </w:rPr>
      </w:pPr>
      <w:r w:rsidRPr="005A288B">
        <w:rPr>
          <w:lang w:val="vi-VN"/>
        </w:rPr>
        <w:t>Vấn đề</w:t>
      </w:r>
    </w:p>
    <w:p w14:paraId="562DDCFF" w14:textId="34F3F88A" w:rsidR="00960C45" w:rsidRPr="000A06B1" w:rsidRDefault="00960C45" w:rsidP="00960C45">
      <w:r w:rsidRPr="005A288B">
        <w:rPr>
          <w:lang w:val="vi-VN"/>
        </w:rPr>
        <w:t xml:space="preserve">    </w:t>
      </w:r>
      <w:r w:rsidR="008E2D9A" w:rsidRPr="005A288B">
        <w:rPr>
          <w:lang w:val="vi-VN"/>
        </w:rPr>
        <w:t>Do l</w:t>
      </w:r>
      <w:r w:rsidR="0015321B" w:rsidRPr="005A288B">
        <w:rPr>
          <w:lang w:val="vi-VN"/>
        </w:rPr>
        <w:t>ĩnh vực khai thác tự động các lỗ hổng phần mềm</w:t>
      </w:r>
      <w:r w:rsidR="008E2D9A" w:rsidRPr="005A288B">
        <w:rPr>
          <w:lang w:val="vi-VN"/>
        </w:rPr>
        <w:t xml:space="preserve"> mới xuất hiện và </w:t>
      </w:r>
      <w:r w:rsidR="00055E80">
        <w:t xml:space="preserve">đang </w:t>
      </w:r>
      <w:r w:rsidR="008E2D9A" w:rsidRPr="005A288B">
        <w:rPr>
          <w:lang w:val="vi-VN"/>
        </w:rPr>
        <w:t>phát triển, c</w:t>
      </w:r>
      <w:r w:rsidRPr="005A288B">
        <w:rPr>
          <w:lang w:val="vi-VN"/>
        </w:rPr>
        <w:t xml:space="preserve">ác giải pháp tạo khai thác tự động (AEG) hiện có </w:t>
      </w:r>
      <w:r w:rsidR="0001010B">
        <w:t xml:space="preserve">vẫn có những hạn chế nhất định như </w:t>
      </w:r>
      <w:r w:rsidRPr="005A288B">
        <w:rPr>
          <w:lang w:val="vi-VN"/>
        </w:rPr>
        <w:t xml:space="preserve">chưa thể vượt qua PIE cũng như không thể giải quyết tình huống hàm xuất tiêu chuẩn không </w:t>
      </w:r>
      <w:r w:rsidR="00D927D5" w:rsidRPr="005A288B">
        <w:rPr>
          <w:lang w:val="vi-VN"/>
        </w:rPr>
        <w:t>xuất hiện</w:t>
      </w:r>
      <w:r w:rsidRPr="005A288B">
        <w:rPr>
          <w:lang w:val="vi-VN"/>
        </w:rPr>
        <w:t xml:space="preserve"> trong chương trình</w:t>
      </w:r>
      <w:r w:rsidR="0001010B">
        <w:t>.</w:t>
      </w:r>
    </w:p>
    <w:p w14:paraId="388412F5" w14:textId="0D71E674" w:rsidR="00960C45" w:rsidRPr="005A288B" w:rsidRDefault="00960C45" w:rsidP="00DC3373">
      <w:pPr>
        <w:pStyle w:val="Heading2"/>
        <w:rPr>
          <w:lang w:val="vi-VN"/>
        </w:rPr>
      </w:pPr>
      <w:r w:rsidRPr="005A288B">
        <w:rPr>
          <w:lang w:val="vi-VN"/>
        </w:rPr>
        <w:t>Giải pháp</w:t>
      </w:r>
    </w:p>
    <w:p w14:paraId="604EC5A6" w14:textId="3570F71A" w:rsidR="00960C45" w:rsidRDefault="00960C45" w:rsidP="00960C45">
      <w:r w:rsidRPr="005A288B">
        <w:rPr>
          <w:lang w:val="vi-VN"/>
        </w:rPr>
        <w:t xml:space="preserve">    </w:t>
      </w:r>
      <w:r w:rsidR="00F875D6" w:rsidRPr="005A288B">
        <w:rPr>
          <w:lang w:val="vi-VN"/>
        </w:rPr>
        <w:t>N</w:t>
      </w:r>
      <w:r w:rsidRPr="005A288B">
        <w:rPr>
          <w:lang w:val="vi-VN"/>
        </w:rPr>
        <w:t>hóm tác giả đề xuất giải pháp mới BofAEG, dựa trên symbolic executio</w:t>
      </w:r>
      <w:r w:rsidR="00225561">
        <w:t>n</w:t>
      </w:r>
      <w:r w:rsidR="00A7150E">
        <w:t xml:space="preserve"> và</w:t>
      </w:r>
      <w:r w:rsidRPr="005A288B">
        <w:rPr>
          <w:lang w:val="vi-VN"/>
        </w:rPr>
        <w:t xml:space="preserve"> dynamic analysis để tự động phát hiện và khai thác lỗ hổng</w:t>
      </w:r>
      <w:r w:rsidR="00752119">
        <w:t xml:space="preserve"> stack buffer overflow</w:t>
      </w:r>
      <w:r w:rsidR="00573F80">
        <w:t>; đồng thời</w:t>
      </w:r>
      <w:r w:rsidRPr="005A288B">
        <w:rPr>
          <w:lang w:val="vi-VN"/>
        </w:rPr>
        <w:t xml:space="preserve"> sử dụng các chương trình CTF, CVE để thực nghiệm và đánh giá</w:t>
      </w:r>
      <w:r w:rsidR="00CE16E9">
        <w:t>.</w:t>
      </w:r>
    </w:p>
    <w:p w14:paraId="3CC136C7" w14:textId="41A27817" w:rsidR="003855BF" w:rsidRPr="003855BF" w:rsidRDefault="003855BF" w:rsidP="00DC3373">
      <w:pPr>
        <w:pStyle w:val="Heading2"/>
      </w:pPr>
      <w:r w:rsidRPr="003855BF">
        <w:t>Kết quả</w:t>
      </w:r>
    </w:p>
    <w:p w14:paraId="4F9A31DC" w14:textId="070A2D67" w:rsidR="003855BF" w:rsidRPr="00CE16E9" w:rsidRDefault="003855BF" w:rsidP="00960C45">
      <w:r>
        <w:lastRenderedPageBreak/>
        <w:t xml:space="preserve">    Các </w:t>
      </w:r>
      <w:r w:rsidR="004A0531">
        <w:t xml:space="preserve">đánh giá </w:t>
      </w:r>
      <w:r>
        <w:t>cho thấy BofAEG không chỉ có thể phát hiện và tạo ra các khai thác hiệu quả mà còn thực hiện đ</w:t>
      </w:r>
      <w:r>
        <w:rPr>
          <w:rFonts w:hint="eastAsia"/>
        </w:rPr>
        <w:t>ư</w:t>
      </w:r>
      <w:r>
        <w:t>ợc nhiều kỹ thuật khai thác h</w:t>
      </w:r>
      <w:r>
        <w:rPr>
          <w:rFonts w:hint="eastAsia"/>
        </w:rPr>
        <w:t>ơ</w:t>
      </w:r>
      <w:r>
        <w:t>n và nhanh h</w:t>
      </w:r>
      <w:r>
        <w:rPr>
          <w:rFonts w:hint="eastAsia"/>
        </w:rPr>
        <w:t>ơ</w:t>
      </w:r>
      <w:r>
        <w:t>n các giải pháp AEG hiện có.</w:t>
      </w:r>
    </w:p>
    <w:p w14:paraId="4D866596" w14:textId="1455681B" w:rsidR="00FB691D" w:rsidRPr="001304FC" w:rsidRDefault="002F5416" w:rsidP="00FB691D">
      <w:pPr>
        <w:pStyle w:val="Heading1"/>
        <w:rPr>
          <w:rFonts w:ascii="UTM Neo Sans Intel" w:hAnsi="UTM Neo Sans Intel"/>
          <w:lang w:val="vi-VN"/>
        </w:rPr>
      </w:pPr>
      <w:r w:rsidRPr="001304FC">
        <w:rPr>
          <w:rFonts w:ascii="UTM Neo Sans Intel" w:hAnsi="UTM Neo Sans Intel"/>
          <w:lang w:val="vi-VN"/>
        </w:rPr>
        <w:t>PHƯƠNG PHÁP THỰC HIỆN</w:t>
      </w:r>
    </w:p>
    <w:p w14:paraId="7CD092E2" w14:textId="6BE2F4A9" w:rsidR="00632F97" w:rsidRDefault="00632F97" w:rsidP="00AA4506">
      <w:pPr>
        <w:pStyle w:val="Heading2"/>
      </w:pPr>
      <w:r>
        <w:t>Kiến thức nền tảng</w:t>
      </w:r>
    </w:p>
    <w:p w14:paraId="42144CEE" w14:textId="77777777" w:rsidR="00FB691D" w:rsidRPr="001304FC" w:rsidRDefault="00FB691D" w:rsidP="00FB691D">
      <w:pPr>
        <w:pStyle w:val="Heading3"/>
        <w:rPr>
          <w:rFonts w:ascii="UTM Neo Sans Intel" w:hAnsi="UTM Neo Sans Intel"/>
        </w:rPr>
      </w:pPr>
      <w:r w:rsidRPr="001304FC">
        <w:rPr>
          <w:rFonts w:ascii="UTM Neo Sans Intel" w:hAnsi="UTM Neo Sans Intel"/>
        </w:rPr>
        <w:t>Control Flow Graph (CFG)</w:t>
      </w:r>
    </w:p>
    <w:p w14:paraId="1FD817AF" w14:textId="77777777" w:rsidR="00FB691D" w:rsidRDefault="00FB691D" w:rsidP="00FB691D">
      <w:r>
        <w:t>- Là một biểu đồ sử dụng để biểu diễn luồng điều kiển của chương trình. Nó mô tả cách các câu lệnh trong chương trình được thực thi và tương tác lẫn nhau. Trong CFG, các câu lệnh được biểu diễn bằng các nút và liên kết giữa các nút đại diện cho luồng điều khiển giữa các câu lệnh.</w:t>
      </w:r>
    </w:p>
    <w:p w14:paraId="40116A84" w14:textId="4C0BC76C" w:rsidR="00FB691D" w:rsidRDefault="00FB691D" w:rsidP="00FB691D">
      <w:r>
        <w:t>- CFG cho phép phân tích và hiểu cấu trúc chương trình, xác đ</w:t>
      </w:r>
      <w:r w:rsidR="00781B9E">
        <w:t>ị</w:t>
      </w:r>
      <w:r>
        <w:t>nh các nhánh điều kiện, vòng lặp, điểm nhập và điểm ra của chương trình.</w:t>
      </w:r>
    </w:p>
    <w:p w14:paraId="773030E7" w14:textId="77777777" w:rsidR="00FB691D" w:rsidRDefault="00FB691D" w:rsidP="00FB691D">
      <w:r>
        <w:t>- CFG là một công cụ quan trọng trong việc phân tích và tối ưu hóa chương trình, cũng như trong việc phát hiện và phòng ngừa các lỗ hổng bảo mật.</w:t>
      </w:r>
    </w:p>
    <w:p w14:paraId="0ED0FDCA" w14:textId="77777777" w:rsidR="00FB691D" w:rsidRDefault="00FB691D" w:rsidP="00CF7B8C">
      <w:pPr>
        <w:jc w:val="center"/>
      </w:pPr>
      <w:r w:rsidRPr="006C739E">
        <w:rPr>
          <w:noProof/>
        </w:rPr>
        <w:drawing>
          <wp:inline distT="0" distB="0" distL="0" distR="0" wp14:anchorId="0B9339EC" wp14:editId="2A21D7E6">
            <wp:extent cx="2751058" cy="1973751"/>
            <wp:effectExtent l="0" t="0" r="0" b="7620"/>
            <wp:docPr id="409004730" name="Picture 40900473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4730" name="Hình ảnh 1" descr="Ảnh có chứa văn bản, ảnh chụp màn hình, Phông chữ&#10;&#10;Mô tả được tạo tự động"/>
                    <pic:cNvPicPr/>
                  </pic:nvPicPr>
                  <pic:blipFill>
                    <a:blip r:embed="rId16"/>
                    <a:stretch>
                      <a:fillRect/>
                    </a:stretch>
                  </pic:blipFill>
                  <pic:spPr>
                    <a:xfrm>
                      <a:off x="0" y="0"/>
                      <a:ext cx="2751058" cy="1973751"/>
                    </a:xfrm>
                    <a:prstGeom prst="rect">
                      <a:avLst/>
                    </a:prstGeom>
                  </pic:spPr>
                </pic:pic>
              </a:graphicData>
            </a:graphic>
          </wp:inline>
        </w:drawing>
      </w:r>
    </w:p>
    <w:p w14:paraId="3D8A5ECC" w14:textId="4EDD515B" w:rsidR="00043B28" w:rsidRPr="00444318" w:rsidRDefault="00043B28" w:rsidP="00444318">
      <w:pPr>
        <w:pStyle w:val="Hinh"/>
      </w:pPr>
      <w:r w:rsidRPr="00444318">
        <w:t>Code minh họa về CFG</w:t>
      </w:r>
    </w:p>
    <w:p w14:paraId="02A4E935" w14:textId="77777777" w:rsidR="00FB691D" w:rsidRPr="006357EB" w:rsidRDefault="00FB691D" w:rsidP="00FB691D">
      <w:pPr>
        <w:jc w:val="center"/>
      </w:pPr>
      <w:r>
        <w:rPr>
          <w:noProof/>
        </w:rPr>
        <w:lastRenderedPageBreak/>
        <w:drawing>
          <wp:inline distT="0" distB="0" distL="0" distR="0" wp14:anchorId="6F644FC2" wp14:editId="7B2B1D38">
            <wp:extent cx="3002280" cy="3442800"/>
            <wp:effectExtent l="0" t="0" r="7620" b="5715"/>
            <wp:docPr id="2121229860" name="Picture 212122986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467" cy="3445308"/>
                    </a:xfrm>
                    <a:prstGeom prst="rect">
                      <a:avLst/>
                    </a:prstGeom>
                    <a:noFill/>
                    <a:ln>
                      <a:noFill/>
                    </a:ln>
                  </pic:spPr>
                </pic:pic>
              </a:graphicData>
            </a:graphic>
          </wp:inline>
        </w:drawing>
      </w:r>
    </w:p>
    <w:p w14:paraId="1195AFD0" w14:textId="0A9AE806" w:rsidR="005C6A6D" w:rsidRPr="006357EB" w:rsidRDefault="005C6A6D" w:rsidP="00444318">
      <w:pPr>
        <w:pStyle w:val="Hinh"/>
      </w:pPr>
      <w:r>
        <w:t>Control Flow Graph</w:t>
      </w:r>
    </w:p>
    <w:p w14:paraId="202F4145" w14:textId="77777777" w:rsidR="006A7584" w:rsidRPr="001304FC" w:rsidRDefault="006A7584" w:rsidP="006A7584">
      <w:pPr>
        <w:pStyle w:val="Heading3"/>
        <w:rPr>
          <w:rFonts w:ascii="UTM Neo Sans Intel" w:hAnsi="UTM Neo Sans Intel"/>
        </w:rPr>
      </w:pPr>
      <w:r w:rsidRPr="001304FC">
        <w:rPr>
          <w:rFonts w:ascii="UTM Neo Sans Intel" w:hAnsi="UTM Neo Sans Intel"/>
        </w:rPr>
        <w:t>PLT và GOT</w:t>
      </w:r>
    </w:p>
    <w:p w14:paraId="0C26EFE0" w14:textId="77777777" w:rsidR="00271F53" w:rsidRPr="00D86834" w:rsidRDefault="00271F53" w:rsidP="00271F53">
      <w:pPr>
        <w:rPr>
          <w:vertAlign w:val="subscript"/>
        </w:rPr>
      </w:pPr>
      <w:r>
        <w:t xml:space="preserve">PLT và GOT được tạo ra để hỗ trợ chương trình liên kết động. Mục đích của </w:t>
      </w:r>
      <w:r w:rsidRPr="00BB2658">
        <w:rPr>
          <w:rStyle w:val="Strong"/>
          <w:b w:val="0"/>
          <w:bCs w:val="0"/>
        </w:rPr>
        <w:t xml:space="preserve">liên kết động </w:t>
      </w:r>
      <w:r>
        <w:rPr>
          <w:rStyle w:val="Strong"/>
          <w:b w:val="0"/>
          <w:bCs w:val="0"/>
        </w:rPr>
        <w:t xml:space="preserve">nhằm giảm kích thước chương trình nhờ </w:t>
      </w:r>
      <w:r>
        <w:t xml:space="preserve">các tệp nhị phân không cần phải mang tất cả mã cần thiết để chạy bên trong chúng, thay vào đó, chương trình sử dụng các thư viện hệ thống (đặc biệt là </w:t>
      </w:r>
      <w:r w:rsidRPr="001304FC">
        <w:rPr>
          <w:rStyle w:val="HTMLCode"/>
          <w:rFonts w:ascii="UTM Neo Sans Intel" w:hAnsi="UTM Neo Sans Intel"/>
        </w:rPr>
        <w:t xml:space="preserve">libc - </w:t>
      </w:r>
      <w:r>
        <w:t>thư viện chuẩn C) để cung cấp phần lớn chức năng.</w:t>
      </w:r>
    </w:p>
    <w:p w14:paraId="4FE7AB5D" w14:textId="3846E45A" w:rsidR="006A7584" w:rsidRPr="005D7B7D" w:rsidRDefault="00F13013" w:rsidP="006A7584">
      <w:pPr>
        <w:rPr>
          <w:b/>
          <w:bCs/>
        </w:rPr>
      </w:pPr>
      <w:r>
        <w:rPr>
          <w:b/>
          <w:bCs/>
        </w:rPr>
        <w:t>PLT (</w:t>
      </w:r>
      <w:r w:rsidR="006A7584" w:rsidRPr="005D7B7D">
        <w:rPr>
          <w:b/>
          <w:bCs/>
        </w:rPr>
        <w:t>Procedure linkage table</w:t>
      </w:r>
      <w:r>
        <w:rPr>
          <w:b/>
          <w:bCs/>
        </w:rPr>
        <w:t>)</w:t>
      </w:r>
      <w:r w:rsidR="006A7584" w:rsidRPr="005D7B7D">
        <w:rPr>
          <w:b/>
          <w:bCs/>
        </w:rPr>
        <w:t>:</w:t>
      </w:r>
    </w:p>
    <w:p w14:paraId="05A5EA94" w14:textId="12E73FF8" w:rsidR="006A7584" w:rsidRPr="001304FC" w:rsidRDefault="006A7584" w:rsidP="006A7584">
      <w:r w:rsidRPr="001304FC">
        <w:t>- Khi 1 chương trình thực thi được tạo ra, các hàm trong chương trình sẽ được liên kết động với các thư vi</w:t>
      </w:r>
      <w:r w:rsidR="00917BB0" w:rsidRPr="001304FC">
        <w:t>ệ</w:t>
      </w:r>
      <w:r w:rsidRPr="001304FC">
        <w:t>n chia sẻ. Và PLT sẽ chịu trách nhiệm quản lý quá trình này. PLT được sử dụng để ánh xạ các hàm mà chương trình sẽ gọi đến trong quá trình thực thi.</w:t>
      </w:r>
    </w:p>
    <w:p w14:paraId="4924D06F" w14:textId="7461F416" w:rsidR="006A7584" w:rsidRPr="001304FC" w:rsidRDefault="006A7584" w:rsidP="006A7584">
      <w:r w:rsidRPr="001304FC">
        <w:t xml:space="preserve">- PLT bao gồm 1 danh sách các mục được sắp xếp theo thứ tự của các hàm trong thư viên chia sẻ. Mỗi mục trong PLT bao gồm 1 trampoline (điểm nhảy) và 1 entry point (điểm vào) của hàm trong thư viện. Khi chương trình gọi 1 hàm, nó sẽ thực hiện 1 lệnh nhảy đến tampoline tương ứng trong PLT. Và trong trampoline có các mã máy nhỏ để thực hiện quá trình định vị động và gọi đến entry point của hàm. Kết quả định vị động sẽ được lưu vào </w:t>
      </w:r>
      <w:r w:rsidR="00FB0CCB" w:rsidRPr="001304FC">
        <w:t>GOT</w:t>
      </w:r>
      <w:r w:rsidRPr="001304FC">
        <w:t>, để phục vụ cho các lần gọi tiếp theo</w:t>
      </w:r>
      <w:r w:rsidR="001F592A" w:rsidRPr="001304FC">
        <w:t>.</w:t>
      </w:r>
    </w:p>
    <w:p w14:paraId="245D13A8" w14:textId="3B062327" w:rsidR="006A7584" w:rsidRPr="001304FC" w:rsidRDefault="006A7584" w:rsidP="006A7584">
      <w:r w:rsidRPr="001304FC">
        <w:t>- PLT giúp tối ưu việc liên kết động và giảm thời gian khởi tạo chương trình bằng cách trì ho</w:t>
      </w:r>
      <w:r w:rsidR="00120D1D" w:rsidRPr="001304FC">
        <w:t>ãn</w:t>
      </w:r>
      <w:r w:rsidRPr="001304FC">
        <w:t xml:space="preserve"> quá trình định vị động cho các hàm cho đến khi chúng được gọi lần đầu tiên. Ngoài ra, nó cũng cung cấp 1 cơ chế linh hoạt để quản lý và cập nhật các mục trong quá trình thực thi.</w:t>
      </w:r>
    </w:p>
    <w:p w14:paraId="21C7EC00" w14:textId="4FE7366B" w:rsidR="006A7584" w:rsidRDefault="00F702DC" w:rsidP="00F70ABC">
      <w:pPr>
        <w:jc w:val="center"/>
      </w:pPr>
      <w:r w:rsidRPr="001304FC">
        <w:rPr>
          <w:noProof/>
        </w:rPr>
        <w:lastRenderedPageBreak/>
        <w:drawing>
          <wp:inline distT="0" distB="0" distL="0" distR="0" wp14:anchorId="741F75EB" wp14:editId="3EAC2BCD">
            <wp:extent cx="6115050" cy="6361430"/>
            <wp:effectExtent l="0" t="0" r="0" b="1270"/>
            <wp:docPr id="1488209183" name="Picture 1488209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09183" name="Picture 1" descr="A screenshot of a computer&#10;&#10;Description automatically generated"/>
                    <pic:cNvPicPr/>
                  </pic:nvPicPr>
                  <pic:blipFill>
                    <a:blip r:embed="rId18"/>
                    <a:stretch>
                      <a:fillRect/>
                    </a:stretch>
                  </pic:blipFill>
                  <pic:spPr>
                    <a:xfrm>
                      <a:off x="0" y="0"/>
                      <a:ext cx="6115050" cy="6361430"/>
                    </a:xfrm>
                    <a:prstGeom prst="rect">
                      <a:avLst/>
                    </a:prstGeom>
                  </pic:spPr>
                </pic:pic>
              </a:graphicData>
            </a:graphic>
          </wp:inline>
        </w:drawing>
      </w:r>
    </w:p>
    <w:p w14:paraId="21DFAB3B" w14:textId="0B7540F7" w:rsidR="00370D98" w:rsidRPr="001304FC" w:rsidRDefault="00370D98" w:rsidP="00444318">
      <w:pPr>
        <w:pStyle w:val="Hinh"/>
      </w:pPr>
      <w:r>
        <w:t>Ví dụ về Procedure Linkage Table</w:t>
      </w:r>
    </w:p>
    <w:p w14:paraId="0DB578EC" w14:textId="60DB5BBA" w:rsidR="006A7584" w:rsidRPr="001304FC" w:rsidRDefault="00F13013" w:rsidP="006A7584">
      <w:pPr>
        <w:rPr>
          <w:b/>
        </w:rPr>
      </w:pPr>
      <w:r>
        <w:rPr>
          <w:b/>
          <w:bCs/>
        </w:rPr>
        <w:t>GOT (</w:t>
      </w:r>
      <w:r w:rsidR="006A7584" w:rsidRPr="005D7B7D">
        <w:rPr>
          <w:b/>
          <w:bCs/>
        </w:rPr>
        <w:t>Global Offset Table</w:t>
      </w:r>
      <w:r>
        <w:rPr>
          <w:b/>
          <w:bCs/>
        </w:rPr>
        <w:t>)</w:t>
      </w:r>
      <w:r w:rsidR="006A7584" w:rsidRPr="005D7B7D">
        <w:rPr>
          <w:b/>
          <w:bCs/>
        </w:rPr>
        <w:t>:</w:t>
      </w:r>
    </w:p>
    <w:p w14:paraId="05EC9CB3" w14:textId="7603FB4D" w:rsidR="006A7584" w:rsidRPr="001304FC" w:rsidRDefault="004C7D59" w:rsidP="006A7584">
      <w:r w:rsidRPr="001304FC">
        <w:t>-</w:t>
      </w:r>
      <w:r w:rsidR="006A7584" w:rsidRPr="001304FC">
        <w:t xml:space="preserve"> Khi một chương trình thực thi được tạo ra, các biến toàn cục và hàm trong chương trình sẽ được liên kết động với các thư viện chia sẻ. Và GOT được sử dụng để làm việc đó</w:t>
      </w:r>
      <w:r w:rsidR="00B97489" w:rsidRPr="001304FC">
        <w:t>.</w:t>
      </w:r>
    </w:p>
    <w:p w14:paraId="614443E2" w14:textId="1C9BBAD9" w:rsidR="006A7584" w:rsidRPr="001304FC" w:rsidRDefault="004C7D59" w:rsidP="006A7584">
      <w:r w:rsidRPr="001304FC">
        <w:t>-</w:t>
      </w:r>
      <w:r w:rsidR="006A7584" w:rsidRPr="001304FC">
        <w:t xml:space="preserve"> GOT là 1 bảng chứa các entry được sắp xếp theo thứ tự của các biến và hàm trong chương trình. Mỗi entry của GOT chứa 1 địa chỉ được định </w:t>
      </w:r>
      <w:r w:rsidR="00303179" w:rsidRPr="001304FC">
        <w:t>v</w:t>
      </w:r>
      <w:r w:rsidR="006A7584" w:rsidRPr="001304FC">
        <w:t>ị động của biến và hàm tương ứng</w:t>
      </w:r>
      <w:r w:rsidR="00B97489" w:rsidRPr="001304FC">
        <w:t>.</w:t>
      </w:r>
    </w:p>
    <w:p w14:paraId="6DDB90D2" w14:textId="77777777" w:rsidR="00E74A73" w:rsidRDefault="00E74A73" w:rsidP="00E74A73">
      <w:pPr>
        <w:jc w:val="center"/>
      </w:pPr>
      <w:r w:rsidRPr="00FD1C12">
        <w:rPr>
          <w:noProof/>
        </w:rPr>
        <w:lastRenderedPageBreak/>
        <w:drawing>
          <wp:inline distT="0" distB="0" distL="0" distR="0" wp14:anchorId="16267124" wp14:editId="5BCF38A9">
            <wp:extent cx="6115050" cy="3233420"/>
            <wp:effectExtent l="0" t="0" r="0" b="5080"/>
            <wp:docPr id="176048361" name="Picture 176048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361" name="Picture 176048361" descr="A screenshot of a computer&#10;&#10;Description automatically generated"/>
                    <pic:cNvPicPr/>
                  </pic:nvPicPr>
                  <pic:blipFill>
                    <a:blip r:embed="rId19"/>
                    <a:stretch>
                      <a:fillRect/>
                    </a:stretch>
                  </pic:blipFill>
                  <pic:spPr>
                    <a:xfrm>
                      <a:off x="0" y="0"/>
                      <a:ext cx="6115050" cy="3233420"/>
                    </a:xfrm>
                    <a:prstGeom prst="rect">
                      <a:avLst/>
                    </a:prstGeom>
                  </pic:spPr>
                </pic:pic>
              </a:graphicData>
            </a:graphic>
          </wp:inline>
        </w:drawing>
      </w:r>
    </w:p>
    <w:p w14:paraId="1B4FC532" w14:textId="77777777" w:rsidR="00E74A73" w:rsidRPr="001304FC" w:rsidRDefault="00E74A73" w:rsidP="00444318">
      <w:pPr>
        <w:pStyle w:val="Hinh"/>
      </w:pPr>
      <w:r w:rsidRPr="001304FC">
        <w:t>Lần đầu gọi hàm printf()</w:t>
      </w:r>
    </w:p>
    <w:p w14:paraId="5E4CE136" w14:textId="77777777" w:rsidR="00E74A73" w:rsidRDefault="00E74A73" w:rsidP="00E74A73"/>
    <w:p w14:paraId="4668AA7C" w14:textId="77777777" w:rsidR="00E74A73" w:rsidRDefault="00E74A73" w:rsidP="00E74A73">
      <w:pPr>
        <w:jc w:val="center"/>
      </w:pPr>
      <w:r w:rsidRPr="00E178DB">
        <w:rPr>
          <w:noProof/>
        </w:rPr>
        <w:drawing>
          <wp:inline distT="0" distB="0" distL="0" distR="0" wp14:anchorId="37BD8948" wp14:editId="7D48597B">
            <wp:extent cx="6115050" cy="3370580"/>
            <wp:effectExtent l="0" t="0" r="0" b="1270"/>
            <wp:docPr id="560872096" name="Picture 560872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2096" name="Picture 1" descr="A screenshot of a computer&#10;&#10;Description automatically generated"/>
                    <pic:cNvPicPr/>
                  </pic:nvPicPr>
                  <pic:blipFill>
                    <a:blip r:embed="rId20"/>
                    <a:stretch>
                      <a:fillRect/>
                    </a:stretch>
                  </pic:blipFill>
                  <pic:spPr>
                    <a:xfrm>
                      <a:off x="0" y="0"/>
                      <a:ext cx="6115050" cy="3370580"/>
                    </a:xfrm>
                    <a:prstGeom prst="rect">
                      <a:avLst/>
                    </a:prstGeom>
                  </pic:spPr>
                </pic:pic>
              </a:graphicData>
            </a:graphic>
          </wp:inline>
        </w:drawing>
      </w:r>
    </w:p>
    <w:p w14:paraId="38613708" w14:textId="77777777" w:rsidR="00E74A73" w:rsidRPr="001304FC" w:rsidRDefault="00E74A73" w:rsidP="00444318">
      <w:pPr>
        <w:pStyle w:val="Hinh"/>
      </w:pPr>
      <w:r w:rsidRPr="001304FC">
        <w:t>Lần thứ hai gọi hàm printf()</w:t>
      </w:r>
    </w:p>
    <w:p w14:paraId="14B94693" w14:textId="753675D5" w:rsidR="00351BBF" w:rsidRDefault="00351BBF" w:rsidP="0017656C">
      <w:r>
        <w:t>-</w:t>
      </w:r>
      <w:r w:rsidRPr="00FB3D49">
        <w:t xml:space="preserve"> </w:t>
      </w:r>
      <w:r w:rsidR="00A22B49">
        <w:t xml:space="preserve">Hình </w:t>
      </w:r>
      <w:r w:rsidR="00AF010F">
        <w:t>4</w:t>
      </w:r>
      <w:r w:rsidR="00A22B49">
        <w:t xml:space="preserve"> và Hình </w:t>
      </w:r>
      <w:r w:rsidR="00AF010F">
        <w:t>5</w:t>
      </w:r>
      <w:r w:rsidR="00A22B49" w:rsidRPr="00A22B49">
        <w:t xml:space="preserve"> </w:t>
      </w:r>
      <w:r w:rsidR="00A22B49">
        <w:t xml:space="preserve">thể hiện quá trình </w:t>
      </w:r>
      <w:r w:rsidRPr="003F79D6">
        <w:t xml:space="preserve">truy cập đến một biến </w:t>
      </w:r>
      <w:r w:rsidR="003E5293">
        <w:t xml:space="preserve">toàn cục </w:t>
      </w:r>
      <w:r w:rsidRPr="003F79D6">
        <w:t>hoặc một hàm</w:t>
      </w:r>
      <w:r w:rsidR="00A22B49">
        <w:t>.</w:t>
      </w:r>
      <w:r w:rsidR="001B1F58">
        <w:t xml:space="preserve"> Trong quá trình này</w:t>
      </w:r>
      <w:r w:rsidRPr="003F79D6">
        <w:t>, chương trình sẽ sử dụng các entry trong GOT để tìm địa chỉ thực sự của biến</w:t>
      </w:r>
      <w:r w:rsidR="001B1F58">
        <w:t>/</w:t>
      </w:r>
      <w:r w:rsidRPr="003F79D6">
        <w:t>hàm. Ban đầu, các entry trong GOT sẽ chứa các địa chỉ trống hoặc trỏ tới một hàm trung gian (trampoline)</w:t>
      </w:r>
      <w:r>
        <w:t xml:space="preserve"> trong PLT</w:t>
      </w:r>
      <w:r w:rsidRPr="003F79D6">
        <w:t xml:space="preserve">. Quá trình định vị động sẽ xảy ra và địa chỉ </w:t>
      </w:r>
      <w:r>
        <w:lastRenderedPageBreak/>
        <w:t xml:space="preserve">tìm được </w:t>
      </w:r>
      <w:r w:rsidRPr="003F79D6">
        <w:t xml:space="preserve">được lưu </w:t>
      </w:r>
      <w:r>
        <w:t xml:space="preserve">lại </w:t>
      </w:r>
      <w:r w:rsidRPr="003F79D6">
        <w:t>vào entry trong GOT. Những lần truy cập tiếp theo đến biến hoặc hàm đã được định vị động sẽ được chuyển trực tiếp tới địa chỉ đã lưu trong GOT</w:t>
      </w:r>
      <w:r>
        <w:t xml:space="preserve">. </w:t>
      </w:r>
    </w:p>
    <w:p w14:paraId="2362B843" w14:textId="752C9E1B" w:rsidR="008A6223" w:rsidRPr="001304FC" w:rsidRDefault="00B259BC" w:rsidP="006A7584">
      <w:r>
        <w:t xml:space="preserve">- Hình </w:t>
      </w:r>
      <w:r w:rsidR="002A64C5">
        <w:t>6</w:t>
      </w:r>
      <w:r>
        <w:t xml:space="preserve"> mô tả vị trí của PLT/GOT trong bộ nhớ.</w:t>
      </w:r>
    </w:p>
    <w:p w14:paraId="2D72AF2A" w14:textId="77777777" w:rsidR="006A7584" w:rsidRPr="001304FC" w:rsidRDefault="006A7584" w:rsidP="006A7584">
      <w:pPr>
        <w:jc w:val="center"/>
      </w:pPr>
      <w:r w:rsidRPr="00F70C53">
        <w:rPr>
          <w:noProof/>
        </w:rPr>
        <w:drawing>
          <wp:inline distT="0" distB="0" distL="0" distR="0" wp14:anchorId="3B9C50C2" wp14:editId="76D2E922">
            <wp:extent cx="5289706" cy="5372100"/>
            <wp:effectExtent l="0" t="0" r="6350" b="0"/>
            <wp:docPr id="1082072449" name="Picture 108207244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2449" name="Hình ảnh 1" descr="Ảnh có chứa văn bản, ảnh chụp màn hình, biểu đồ, hàng&#10;&#10;Mô tả được tạo tự động"/>
                    <pic:cNvPicPr/>
                  </pic:nvPicPr>
                  <pic:blipFill>
                    <a:blip r:embed="rId21"/>
                    <a:stretch>
                      <a:fillRect/>
                    </a:stretch>
                  </pic:blipFill>
                  <pic:spPr>
                    <a:xfrm>
                      <a:off x="0" y="0"/>
                      <a:ext cx="5333911" cy="5416994"/>
                    </a:xfrm>
                    <a:prstGeom prst="rect">
                      <a:avLst/>
                    </a:prstGeom>
                  </pic:spPr>
                </pic:pic>
              </a:graphicData>
            </a:graphic>
          </wp:inline>
        </w:drawing>
      </w:r>
    </w:p>
    <w:p w14:paraId="55CDF0E9" w14:textId="4247F460" w:rsidR="002D7CC7" w:rsidRPr="001304FC" w:rsidRDefault="00640179" w:rsidP="00444318">
      <w:pPr>
        <w:pStyle w:val="Hinh"/>
      </w:pPr>
      <w:r w:rsidRPr="001304FC">
        <w:t xml:space="preserve">Vị trí </w:t>
      </w:r>
      <w:r w:rsidR="0070502A" w:rsidRPr="001304FC">
        <w:t xml:space="preserve">của </w:t>
      </w:r>
      <w:r w:rsidR="00497FCD" w:rsidRPr="001304FC">
        <w:t>GOT/PLT trong bộ nhớ</w:t>
      </w:r>
    </w:p>
    <w:p w14:paraId="766169A4" w14:textId="02E57599" w:rsidR="00AA4506" w:rsidRPr="001304FC" w:rsidRDefault="002A6C07" w:rsidP="002A6C07">
      <w:pPr>
        <w:pStyle w:val="Heading3"/>
        <w:rPr>
          <w:rFonts w:ascii="UTM Neo Sans Intel" w:hAnsi="UTM Neo Sans Intel"/>
        </w:rPr>
      </w:pPr>
      <w:r w:rsidRPr="001304FC">
        <w:rPr>
          <w:rFonts w:ascii="UTM Neo Sans Intel" w:hAnsi="UTM Neo Sans Intel"/>
        </w:rPr>
        <w:t>Sự phát triển của lỗ hổng Stack buffer overflow và các giải pháp chống lại nó</w:t>
      </w:r>
    </w:p>
    <w:p w14:paraId="5BA77762" w14:textId="0D37D7F7" w:rsidR="00B55243" w:rsidRPr="001304FC" w:rsidRDefault="006D40C0" w:rsidP="002A6C07">
      <w:r>
        <w:t xml:space="preserve">Lỗ hổng </w:t>
      </w:r>
      <w:r w:rsidR="00991709" w:rsidRPr="005A288B">
        <w:rPr>
          <w:lang w:val="vi-VN"/>
        </w:rPr>
        <w:t xml:space="preserve">Stack buffer overflow </w:t>
      </w:r>
      <w:r>
        <w:t xml:space="preserve">xảy ra khi </w:t>
      </w:r>
      <w:r w:rsidR="00DD0977" w:rsidRPr="00DD0977">
        <w:rPr>
          <w:lang w:val="vi-VN"/>
        </w:rPr>
        <w:t>số byte đ</w:t>
      </w:r>
      <w:r w:rsidR="00DD0977" w:rsidRPr="00DD0977">
        <w:rPr>
          <w:rFonts w:hint="eastAsia"/>
          <w:lang w:val="vi-VN"/>
        </w:rPr>
        <w:t>ư</w:t>
      </w:r>
      <w:r w:rsidR="00DD0977" w:rsidRPr="00DD0977">
        <w:rPr>
          <w:lang w:val="vi-VN"/>
        </w:rPr>
        <w:t>ợc ch</w:t>
      </w:r>
      <w:r w:rsidR="00DD0977" w:rsidRPr="00DD0977">
        <w:rPr>
          <w:rFonts w:hint="eastAsia"/>
          <w:lang w:val="vi-VN"/>
        </w:rPr>
        <w:t>ươ</w:t>
      </w:r>
      <w:r w:rsidR="00DD0977" w:rsidRPr="00DD0977">
        <w:rPr>
          <w:lang w:val="vi-VN"/>
        </w:rPr>
        <w:t>ng trình ghi vào một biến trong ngăn xếp v</w:t>
      </w:r>
      <w:r w:rsidR="00DD0977" w:rsidRPr="00DD0977">
        <w:rPr>
          <w:rFonts w:hint="eastAsia"/>
          <w:lang w:val="vi-VN"/>
        </w:rPr>
        <w:t>ư</w:t>
      </w:r>
      <w:r w:rsidR="00DD0977" w:rsidRPr="00DD0977">
        <w:rPr>
          <w:lang w:val="vi-VN"/>
        </w:rPr>
        <w:t>ợt quá số byte</w:t>
      </w:r>
      <w:r>
        <w:t xml:space="preserve"> </w:t>
      </w:r>
      <w:r w:rsidR="00B55243">
        <w:t xml:space="preserve">của </w:t>
      </w:r>
      <w:r>
        <w:t>chính</w:t>
      </w:r>
      <w:r w:rsidR="00DD0977" w:rsidRPr="00DD0977">
        <w:rPr>
          <w:lang w:val="vi-VN"/>
        </w:rPr>
        <w:t xml:space="preserve"> biến đó, dẫn đến </w:t>
      </w:r>
      <w:r w:rsidR="00B55243">
        <w:t xml:space="preserve">sự ghi đè và làm </w:t>
      </w:r>
      <w:r w:rsidR="00DD0977" w:rsidRPr="00DD0977">
        <w:rPr>
          <w:lang w:val="vi-VN"/>
        </w:rPr>
        <w:t xml:space="preserve">thay đổi của các biến </w:t>
      </w:r>
      <w:r w:rsidR="00B55243">
        <w:t xml:space="preserve">khác </w:t>
      </w:r>
      <w:r w:rsidR="00DD0977" w:rsidRPr="00DD0977">
        <w:rPr>
          <w:lang w:val="vi-VN"/>
        </w:rPr>
        <w:t xml:space="preserve">trong ngăn xếp </w:t>
      </w:r>
      <w:r w:rsidR="001A3C8D">
        <w:t>nằm</w:t>
      </w:r>
      <w:r w:rsidR="001A3C8D" w:rsidRPr="00DD0977">
        <w:rPr>
          <w:lang w:val="vi-VN"/>
        </w:rPr>
        <w:t xml:space="preserve"> </w:t>
      </w:r>
      <w:r w:rsidR="00DD0977" w:rsidRPr="00DD0977">
        <w:rPr>
          <w:lang w:val="vi-VN"/>
        </w:rPr>
        <w:t xml:space="preserve">liền kề </w:t>
      </w:r>
      <w:r w:rsidR="00560CC6">
        <w:t>sau</w:t>
      </w:r>
      <w:r w:rsidR="00B55243">
        <w:t xml:space="preserve"> </w:t>
      </w:r>
      <w:r w:rsidR="00DD0977" w:rsidRPr="00DD0977">
        <w:rPr>
          <w:lang w:val="vi-VN"/>
        </w:rPr>
        <w:t xml:space="preserve">nó. </w:t>
      </w:r>
      <w:r w:rsidR="000E05DC">
        <w:t>Nếu các giá trị quan trọng trong stack như</w:t>
      </w:r>
      <w:r w:rsidR="007B45A2" w:rsidRPr="005A288B">
        <w:rPr>
          <w:lang w:val="vi-VN"/>
        </w:rPr>
        <w:t xml:space="preserve"> địa chỉ trả về </w:t>
      </w:r>
      <w:r w:rsidR="007B45A2">
        <w:t xml:space="preserve">của </w:t>
      </w:r>
      <w:r w:rsidR="007B45A2" w:rsidRPr="005A288B">
        <w:rPr>
          <w:lang w:val="vi-VN"/>
        </w:rPr>
        <w:t>hàm</w:t>
      </w:r>
      <w:r w:rsidR="000E05DC">
        <w:t xml:space="preserve"> bị thay đổi sẽ làm thay đổi luồng </w:t>
      </w:r>
      <w:r w:rsidR="00E03B5E">
        <w:t xml:space="preserve">chạy của chương trình, nếu khai thác </w:t>
      </w:r>
      <w:r w:rsidR="002F2627">
        <w:t xml:space="preserve">lỗi này một cách có chủ đích, kẻ tấn công có thể </w:t>
      </w:r>
      <w:r w:rsidR="000F75C0">
        <w:t xml:space="preserve">chiếm quyền </w:t>
      </w:r>
      <w:r w:rsidR="007B45A2" w:rsidRPr="005A288B">
        <w:rPr>
          <w:lang w:val="vi-VN"/>
        </w:rPr>
        <w:t>điều khiển chương trình</w:t>
      </w:r>
      <w:r w:rsidR="000F75C0">
        <w:t xml:space="preserve">, từ đó chiếm </w:t>
      </w:r>
      <w:r w:rsidR="0050727D">
        <w:t>quyền điều khiển toàn hệ thống.</w:t>
      </w:r>
    </w:p>
    <w:p w14:paraId="3A61E043" w14:textId="7B179180" w:rsidR="002A6C07" w:rsidRPr="001304FC" w:rsidRDefault="00AE7F7C" w:rsidP="002A6C07">
      <w:pPr>
        <w:rPr>
          <w:color w:val="000000"/>
          <w:shd w:val="clear" w:color="auto" w:fill="FFFFFF"/>
        </w:rPr>
      </w:pPr>
      <w:r w:rsidRPr="001304FC">
        <w:rPr>
          <w:color w:val="000000"/>
          <w:shd w:val="clear" w:color="auto" w:fill="FFFFFF"/>
        </w:rPr>
        <w:lastRenderedPageBreak/>
        <w:t>CANARY là một biện pháp</w:t>
      </w:r>
      <w:r w:rsidR="0070163E" w:rsidRPr="001304FC">
        <w:rPr>
          <w:color w:val="000000"/>
          <w:shd w:val="clear" w:color="auto" w:fill="FFFFFF"/>
        </w:rPr>
        <w:t xml:space="preserve"> đơn giản mà hiệu quả trong việc</w:t>
      </w:r>
      <w:r w:rsidRPr="001304FC">
        <w:rPr>
          <w:color w:val="000000"/>
          <w:shd w:val="clear" w:color="auto" w:fill="FFFFFF"/>
        </w:rPr>
        <w:t xml:space="preserve"> giảm thiểu tấn công </w:t>
      </w:r>
      <w:r w:rsidR="00B53575" w:rsidRPr="005A288B">
        <w:rPr>
          <w:lang w:val="vi-VN"/>
        </w:rPr>
        <w:t>Stack buffer overflow</w:t>
      </w:r>
      <w:r w:rsidRPr="001304FC">
        <w:rPr>
          <w:color w:val="000000"/>
          <w:shd w:val="clear" w:color="auto" w:fill="FFFFFF"/>
        </w:rPr>
        <w:t>. </w:t>
      </w:r>
      <w:r w:rsidR="009F2869" w:rsidRPr="001304FC">
        <w:rPr>
          <w:color w:val="000000"/>
          <w:shd w:val="clear" w:color="auto" w:fill="FFFFFF"/>
        </w:rPr>
        <w:t>Khi khởi</w:t>
      </w:r>
      <w:r w:rsidR="00271E10" w:rsidRPr="001304FC">
        <w:rPr>
          <w:color w:val="000000"/>
          <w:shd w:val="clear" w:color="auto" w:fill="FFFFFF"/>
        </w:rPr>
        <w:t xml:space="preserve"> tạo stackframe, chương trình</w:t>
      </w:r>
      <w:r w:rsidRPr="001304FC">
        <w:rPr>
          <w:color w:val="000000"/>
          <w:shd w:val="clear" w:color="auto" w:fill="FFFFFF"/>
        </w:rPr>
        <w:t xml:space="preserve"> sẽ đặt </w:t>
      </w:r>
      <w:r w:rsidR="00271E10" w:rsidRPr="001304FC">
        <w:rPr>
          <w:color w:val="000000"/>
          <w:shd w:val="clear" w:color="auto" w:fill="FFFFFF"/>
        </w:rPr>
        <w:t>CANARY</w:t>
      </w:r>
      <w:r w:rsidR="00A136A3" w:rsidRPr="001304FC">
        <w:rPr>
          <w:color w:val="000000"/>
          <w:shd w:val="clear" w:color="auto" w:fill="FFFFFF"/>
        </w:rPr>
        <w:t xml:space="preserve"> - </w:t>
      </w:r>
      <w:r w:rsidRPr="001304FC">
        <w:rPr>
          <w:color w:val="000000"/>
          <w:shd w:val="clear" w:color="auto" w:fill="FFFFFF"/>
        </w:rPr>
        <w:t xml:space="preserve">một số ngẫu nhiên vào </w:t>
      </w:r>
      <w:r w:rsidR="00C003A2" w:rsidRPr="001304FC">
        <w:rPr>
          <w:color w:val="000000"/>
          <w:shd w:val="clear" w:color="auto" w:fill="FFFFFF"/>
        </w:rPr>
        <w:t xml:space="preserve">đầu </w:t>
      </w:r>
      <w:r w:rsidRPr="001304FC">
        <w:rPr>
          <w:color w:val="000000"/>
          <w:shd w:val="clear" w:color="auto" w:fill="FFFFFF"/>
        </w:rPr>
        <w:t xml:space="preserve">ngăn xếp và sau đó xác định xem số ngẫu nhiên đó có bị thay đổi ở cuối hàm hay không. Nếu </w:t>
      </w:r>
      <w:r w:rsidR="000447E0" w:rsidRPr="001304FC">
        <w:rPr>
          <w:color w:val="000000"/>
          <w:shd w:val="clear" w:color="auto" w:fill="FFFFFF"/>
        </w:rPr>
        <w:t xml:space="preserve">CANARY </w:t>
      </w:r>
      <w:r w:rsidR="00FB0CE9" w:rsidRPr="001304FC">
        <w:rPr>
          <w:color w:val="000000"/>
          <w:shd w:val="clear" w:color="auto" w:fill="FFFFFF"/>
        </w:rPr>
        <w:t>bị</w:t>
      </w:r>
      <w:r w:rsidRPr="001304FC">
        <w:rPr>
          <w:color w:val="000000"/>
          <w:shd w:val="clear" w:color="auto" w:fill="FFFFFF"/>
        </w:rPr>
        <w:t xml:space="preserve"> thay đổi</w:t>
      </w:r>
      <w:r w:rsidR="000447E0" w:rsidRPr="001304FC">
        <w:rPr>
          <w:color w:val="000000"/>
          <w:shd w:val="clear" w:color="auto" w:fill="FFFFFF"/>
        </w:rPr>
        <w:t xml:space="preserve"> thì nghĩa là </w:t>
      </w:r>
      <w:r w:rsidR="005229E1" w:rsidRPr="001304FC">
        <w:rPr>
          <w:color w:val="000000"/>
          <w:shd w:val="clear" w:color="auto" w:fill="FFFFFF"/>
        </w:rPr>
        <w:t xml:space="preserve">Stack buffer overflow </w:t>
      </w:r>
      <w:r w:rsidRPr="001304FC">
        <w:rPr>
          <w:color w:val="000000"/>
          <w:shd w:val="clear" w:color="auto" w:fill="FFFFFF"/>
        </w:rPr>
        <w:t>đã xảy ra</w:t>
      </w:r>
      <w:r w:rsidR="00B452E1" w:rsidRPr="001304FC">
        <w:rPr>
          <w:color w:val="000000"/>
          <w:shd w:val="clear" w:color="auto" w:fill="FFFFFF"/>
        </w:rPr>
        <w:t xml:space="preserve"> và chương trình sẽ dừng thực thi</w:t>
      </w:r>
      <w:r w:rsidRPr="001304FC">
        <w:rPr>
          <w:color w:val="000000"/>
          <w:shd w:val="clear" w:color="auto" w:fill="FFFFFF"/>
        </w:rPr>
        <w:t>. </w:t>
      </w:r>
      <w:r w:rsidR="00AB003E" w:rsidRPr="001304FC">
        <w:rPr>
          <w:color w:val="000000"/>
          <w:shd w:val="clear" w:color="auto" w:fill="FFFFFF"/>
        </w:rPr>
        <w:t xml:space="preserve">Tuy nhiên giá trị của CANARY </w:t>
      </w:r>
      <w:r w:rsidR="007A2714" w:rsidRPr="001304FC">
        <w:rPr>
          <w:color w:val="000000"/>
          <w:shd w:val="clear" w:color="auto" w:fill="FFFFFF"/>
        </w:rPr>
        <w:t>dễ</w:t>
      </w:r>
      <w:r w:rsidR="00AB003E" w:rsidRPr="001304FC">
        <w:rPr>
          <w:color w:val="000000"/>
          <w:shd w:val="clear" w:color="auto" w:fill="FFFFFF"/>
        </w:rPr>
        <w:t xml:space="preserve"> bị lộ qua các lỗ hổng khác như </w:t>
      </w:r>
      <w:r w:rsidR="007806FC" w:rsidRPr="001304FC">
        <w:rPr>
          <w:color w:val="000000"/>
          <w:shd w:val="clear" w:color="auto" w:fill="FFFFFF"/>
        </w:rPr>
        <w:t>F</w:t>
      </w:r>
      <w:r w:rsidR="00AB003E" w:rsidRPr="001304FC">
        <w:rPr>
          <w:color w:val="000000"/>
          <w:shd w:val="clear" w:color="auto" w:fill="FFFFFF"/>
        </w:rPr>
        <w:t xml:space="preserve">ormat string, khi đó </w:t>
      </w:r>
      <w:r w:rsidR="004C6A31" w:rsidRPr="001304FC">
        <w:rPr>
          <w:color w:val="000000"/>
          <w:shd w:val="clear" w:color="auto" w:fill="FFFFFF"/>
        </w:rPr>
        <w:t xml:space="preserve">cần có những biện pháp khác để </w:t>
      </w:r>
      <w:r w:rsidR="00816307" w:rsidRPr="001304FC">
        <w:rPr>
          <w:color w:val="000000"/>
          <w:shd w:val="clear" w:color="auto" w:fill="FFFFFF"/>
        </w:rPr>
        <w:t xml:space="preserve">đảm bảo ngăn chặn lỗ hổng </w:t>
      </w:r>
      <w:r w:rsidR="00A97DA3" w:rsidRPr="001304FC">
        <w:rPr>
          <w:color w:val="000000"/>
          <w:shd w:val="clear" w:color="auto" w:fill="FFFFFF"/>
        </w:rPr>
        <w:t>S</w:t>
      </w:r>
      <w:r w:rsidR="00816307" w:rsidRPr="001304FC">
        <w:rPr>
          <w:color w:val="000000"/>
          <w:shd w:val="clear" w:color="auto" w:fill="FFFFFF"/>
        </w:rPr>
        <w:t>tack buffer overflow xảy ra.</w:t>
      </w:r>
    </w:p>
    <w:p w14:paraId="1C470D16" w14:textId="25AC91C3" w:rsidR="00F20230" w:rsidRPr="001304FC" w:rsidRDefault="00653B1F" w:rsidP="00653B1F">
      <w:pPr>
        <w:rPr>
          <w:color w:val="000000"/>
          <w:shd w:val="clear" w:color="auto" w:fill="FFFFFF"/>
        </w:rPr>
      </w:pPr>
      <w:r>
        <w:rPr>
          <w:shd w:val="clear" w:color="auto" w:fill="FFFFFF"/>
        </w:rPr>
        <w:t xml:space="preserve">Tấn công </w:t>
      </w:r>
      <w:r w:rsidR="00A97DA3" w:rsidRPr="001304FC">
        <w:rPr>
          <w:color w:val="000000"/>
          <w:shd w:val="clear" w:color="auto" w:fill="FFFFFF"/>
        </w:rPr>
        <w:t>S</w:t>
      </w:r>
      <w:r w:rsidRPr="001304FC">
        <w:rPr>
          <w:color w:val="000000"/>
          <w:shd w:val="clear" w:color="auto" w:fill="FFFFFF"/>
        </w:rPr>
        <w:t xml:space="preserve">tack buffer overflow </w:t>
      </w:r>
      <w:r>
        <w:rPr>
          <w:shd w:val="clear" w:color="auto" w:fill="FFFFFF"/>
        </w:rPr>
        <w:t xml:space="preserve">thông thường trước tiên sắp xếp mã độc trong vùng nhớ  </w:t>
      </w:r>
      <w:r w:rsidR="00713CF6">
        <w:rPr>
          <w:shd w:val="clear" w:color="auto" w:fill="FFFFFF"/>
        </w:rPr>
        <w:t xml:space="preserve">có </w:t>
      </w:r>
      <w:r>
        <w:rPr>
          <w:shd w:val="clear" w:color="auto" w:fill="FFFFFF"/>
        </w:rPr>
        <w:t xml:space="preserve">thể kiểm soát (thường </w:t>
      </w:r>
      <w:r w:rsidR="004B560F">
        <w:rPr>
          <w:shd w:val="clear" w:color="auto" w:fill="FFFFFF"/>
        </w:rPr>
        <w:t xml:space="preserve">là </w:t>
      </w:r>
      <w:r>
        <w:rPr>
          <w:shd w:val="clear" w:color="auto" w:fill="FFFFFF"/>
        </w:rPr>
        <w:t>stack), sau đó điều khiển chương trình đến vùng đó để thực thi mã độc</w:t>
      </w:r>
      <w:r w:rsidR="00A169CF">
        <w:rPr>
          <w:shd w:val="clear" w:color="auto" w:fill="FFFFFF"/>
        </w:rPr>
        <w:t xml:space="preserve">. </w:t>
      </w:r>
      <w:r w:rsidR="000523CA">
        <w:rPr>
          <w:shd w:val="clear" w:color="auto" w:fill="FFFFFF"/>
        </w:rPr>
        <w:t xml:space="preserve">Giải pháp </w:t>
      </w:r>
      <w:r w:rsidR="000523CA" w:rsidRPr="001304FC">
        <w:rPr>
          <w:color w:val="000000"/>
          <w:shd w:val="clear" w:color="auto" w:fill="FFFFFF"/>
        </w:rPr>
        <w:t xml:space="preserve">NX (Non-Executable Memory) </w:t>
      </w:r>
      <w:r w:rsidR="004D1B0B" w:rsidRPr="001304FC">
        <w:rPr>
          <w:color w:val="000000"/>
          <w:shd w:val="clear" w:color="auto" w:fill="FFFFFF"/>
        </w:rPr>
        <w:t>xuất hiện để ngăn chặn điều đó.</w:t>
      </w:r>
      <w:r w:rsidR="006865C1" w:rsidRPr="001304FC">
        <w:rPr>
          <w:color w:val="000000"/>
          <w:shd w:val="clear" w:color="auto" w:fill="FFFFFF"/>
        </w:rPr>
        <w:t xml:space="preserve"> Giải pháp NX khiến cho các vùng nhớ </w:t>
      </w:r>
      <w:r w:rsidR="001503C1" w:rsidRPr="001304FC">
        <w:rPr>
          <w:color w:val="000000"/>
          <w:shd w:val="clear" w:color="auto" w:fill="FFFFFF"/>
        </w:rPr>
        <w:t xml:space="preserve">mà kẻ tấn công </w:t>
      </w:r>
      <w:r w:rsidR="00BB7DA6" w:rsidRPr="001304FC">
        <w:rPr>
          <w:color w:val="000000"/>
          <w:shd w:val="clear" w:color="auto" w:fill="FFFFFF"/>
        </w:rPr>
        <w:t xml:space="preserve">ghi vào </w:t>
      </w:r>
      <w:r w:rsidR="00607EF1" w:rsidRPr="001304FC">
        <w:rPr>
          <w:color w:val="000000"/>
          <w:shd w:val="clear" w:color="auto" w:fill="FFFFFF"/>
        </w:rPr>
        <w:t>được không thể thực thi code</w:t>
      </w:r>
      <w:r w:rsidR="00484C20" w:rsidRPr="001304FC">
        <w:rPr>
          <w:color w:val="000000"/>
          <w:shd w:val="clear" w:color="auto" w:fill="FFFFFF"/>
        </w:rPr>
        <w:t xml:space="preserve">. </w:t>
      </w:r>
    </w:p>
    <w:p w14:paraId="6DDA3679" w14:textId="77777777" w:rsidR="00E05FD4" w:rsidRPr="001304FC" w:rsidRDefault="00B95CEA" w:rsidP="00653B1F">
      <w:pPr>
        <w:rPr>
          <w:color w:val="000000"/>
          <w:shd w:val="clear" w:color="auto" w:fill="FFFFFF"/>
        </w:rPr>
      </w:pPr>
      <w:r w:rsidRPr="001304FC">
        <w:rPr>
          <w:color w:val="000000"/>
          <w:shd w:val="clear" w:color="auto" w:fill="FFFFFF"/>
        </w:rPr>
        <w:t xml:space="preserve">ROP (Return-oriented Programming) là </w:t>
      </w:r>
      <w:r w:rsidR="00A06575" w:rsidRPr="001304FC">
        <w:rPr>
          <w:color w:val="000000"/>
          <w:shd w:val="clear" w:color="auto" w:fill="FFFFFF"/>
        </w:rPr>
        <w:t xml:space="preserve">một kiểu tấn công mới dựa trên </w:t>
      </w:r>
      <w:r w:rsidR="00BF578E" w:rsidRPr="001304FC">
        <w:rPr>
          <w:color w:val="000000"/>
          <w:shd w:val="clear" w:color="auto" w:fill="FFFFFF"/>
        </w:rPr>
        <w:t>việc</w:t>
      </w:r>
      <w:r w:rsidR="00A06575" w:rsidRPr="001304FC">
        <w:rPr>
          <w:color w:val="000000"/>
          <w:shd w:val="clear" w:color="auto" w:fill="FFFFFF"/>
        </w:rPr>
        <w:t xml:space="preserve"> tái sử dụng mã, trong đó kẻ tấn công trích xuất các đoạn lệnh (</w:t>
      </w:r>
      <w:r w:rsidR="00BF578E" w:rsidRPr="001304FC">
        <w:rPr>
          <w:color w:val="000000"/>
          <w:shd w:val="clear" w:color="auto" w:fill="FFFFFF"/>
        </w:rPr>
        <w:t>gadgets</w:t>
      </w:r>
      <w:r w:rsidR="00A06575" w:rsidRPr="001304FC">
        <w:rPr>
          <w:color w:val="000000"/>
          <w:shd w:val="clear" w:color="auto" w:fill="FFFFFF"/>
        </w:rPr>
        <w:t>) từ các th</w:t>
      </w:r>
      <w:r w:rsidR="00A06575" w:rsidRPr="001304FC">
        <w:rPr>
          <w:rFonts w:hint="eastAsia"/>
          <w:color w:val="000000"/>
          <w:shd w:val="clear" w:color="auto" w:fill="FFFFFF"/>
        </w:rPr>
        <w:t>ư</w:t>
      </w:r>
      <w:r w:rsidR="00A06575" w:rsidRPr="001304FC">
        <w:rPr>
          <w:color w:val="000000"/>
          <w:shd w:val="clear" w:color="auto" w:fill="FFFFFF"/>
        </w:rPr>
        <w:t xml:space="preserve"> viện hoặc các tệp thực thi </w:t>
      </w:r>
      <w:r w:rsidR="00CB42C1" w:rsidRPr="001304FC">
        <w:rPr>
          <w:color w:val="000000"/>
          <w:shd w:val="clear" w:color="auto" w:fill="FFFFFF"/>
        </w:rPr>
        <w:t xml:space="preserve">hiện có </w:t>
      </w:r>
      <w:r w:rsidR="00A06575" w:rsidRPr="001304FC">
        <w:rPr>
          <w:color w:val="000000"/>
          <w:shd w:val="clear" w:color="auto" w:fill="FFFFFF"/>
        </w:rPr>
        <w:t>để xây dựng mã độc.</w:t>
      </w:r>
      <w:r w:rsidR="000D1E1A" w:rsidRPr="001304FC">
        <w:rPr>
          <w:color w:val="000000"/>
          <w:shd w:val="clear" w:color="auto" w:fill="FFFFFF"/>
        </w:rPr>
        <w:t xml:space="preserve"> </w:t>
      </w:r>
      <w:r w:rsidR="0069489C" w:rsidRPr="001304FC">
        <w:rPr>
          <w:color w:val="000000"/>
          <w:shd w:val="clear" w:color="auto" w:fill="FFFFFF"/>
        </w:rPr>
        <w:t xml:space="preserve">Kiểu tấn </w:t>
      </w:r>
      <w:r w:rsidR="00B55E84" w:rsidRPr="001304FC">
        <w:rPr>
          <w:color w:val="000000"/>
          <w:shd w:val="clear" w:color="auto" w:fill="FFFFFF"/>
        </w:rPr>
        <w:t xml:space="preserve">công mới này </w:t>
      </w:r>
      <w:r w:rsidR="00C47F7A" w:rsidRPr="001304FC">
        <w:rPr>
          <w:color w:val="000000"/>
          <w:shd w:val="clear" w:color="auto" w:fill="FFFFFF"/>
        </w:rPr>
        <w:t xml:space="preserve">dễ dàng </w:t>
      </w:r>
      <w:r w:rsidR="001D748D" w:rsidRPr="001304FC">
        <w:rPr>
          <w:color w:val="000000"/>
          <w:shd w:val="clear" w:color="auto" w:fill="FFFFFF"/>
        </w:rPr>
        <w:t>vượt qua NX, bởi b</w:t>
      </w:r>
      <w:r w:rsidR="00BF7D15" w:rsidRPr="001304FC">
        <w:rPr>
          <w:color w:val="000000"/>
          <w:shd w:val="clear" w:color="auto" w:fill="FFFFFF"/>
        </w:rPr>
        <w:t xml:space="preserve">ản thân các </w:t>
      </w:r>
      <w:r w:rsidR="001D748D" w:rsidRPr="001304FC">
        <w:rPr>
          <w:color w:val="000000"/>
          <w:shd w:val="clear" w:color="auto" w:fill="FFFFFF"/>
        </w:rPr>
        <w:t>gadget</w:t>
      </w:r>
      <w:r w:rsidR="00BF7D15" w:rsidRPr="001304FC">
        <w:rPr>
          <w:color w:val="000000"/>
          <w:shd w:val="clear" w:color="auto" w:fill="FFFFFF"/>
        </w:rPr>
        <w:t xml:space="preserve"> đ</w:t>
      </w:r>
      <w:r w:rsidR="00BF7D15" w:rsidRPr="001304FC">
        <w:rPr>
          <w:rFonts w:hint="eastAsia"/>
          <w:color w:val="000000"/>
          <w:shd w:val="clear" w:color="auto" w:fill="FFFFFF"/>
        </w:rPr>
        <w:t>ư</w:t>
      </w:r>
      <w:r w:rsidR="00BF7D15" w:rsidRPr="001304FC">
        <w:rPr>
          <w:color w:val="000000"/>
          <w:shd w:val="clear" w:color="auto" w:fill="FFFFFF"/>
        </w:rPr>
        <w:t>ợc đặt trong các phân đoạn cho phép thực thi</w:t>
      </w:r>
      <w:r w:rsidR="00BD1691" w:rsidRPr="001304FC">
        <w:rPr>
          <w:color w:val="000000"/>
          <w:shd w:val="clear" w:color="auto" w:fill="FFFFFF"/>
        </w:rPr>
        <w:t>. Các gadget được lựa chọn</w:t>
      </w:r>
      <w:r w:rsidR="00BF7D15" w:rsidRPr="001304FC">
        <w:rPr>
          <w:color w:val="000000"/>
          <w:shd w:val="clear" w:color="auto" w:fill="FFFFFF"/>
        </w:rPr>
        <w:t xml:space="preserve"> </w:t>
      </w:r>
      <w:r w:rsidR="00C701F1" w:rsidRPr="001304FC">
        <w:rPr>
          <w:color w:val="000000"/>
          <w:shd w:val="clear" w:color="auto" w:fill="FFFFFF"/>
        </w:rPr>
        <w:t xml:space="preserve">thường </w:t>
      </w:r>
      <w:r w:rsidR="00BF7D15" w:rsidRPr="001304FC">
        <w:rPr>
          <w:color w:val="000000"/>
          <w:shd w:val="clear" w:color="auto" w:fill="FFFFFF"/>
        </w:rPr>
        <w:t>kết thúc bằng các câu lệnh ret</w:t>
      </w:r>
      <w:r w:rsidR="00C701F1" w:rsidRPr="001304FC">
        <w:rPr>
          <w:color w:val="000000"/>
          <w:shd w:val="clear" w:color="auto" w:fill="FFFFFF"/>
        </w:rPr>
        <w:t xml:space="preserve"> nhằm mục đích</w:t>
      </w:r>
      <w:r w:rsidR="00BF7D15" w:rsidRPr="001304FC">
        <w:rPr>
          <w:color w:val="000000"/>
          <w:shd w:val="clear" w:color="auto" w:fill="FFFFFF"/>
        </w:rPr>
        <w:t xml:space="preserve"> </w:t>
      </w:r>
      <w:r w:rsidR="005D47F0" w:rsidRPr="001304FC">
        <w:rPr>
          <w:color w:val="000000"/>
          <w:shd w:val="clear" w:color="auto" w:fill="FFFFFF"/>
        </w:rPr>
        <w:t>nối</w:t>
      </w:r>
      <w:r w:rsidR="00BF7D15" w:rsidRPr="001304FC">
        <w:rPr>
          <w:color w:val="000000"/>
          <w:shd w:val="clear" w:color="auto" w:fill="FFFFFF"/>
        </w:rPr>
        <w:t xml:space="preserve"> các </w:t>
      </w:r>
      <w:r w:rsidR="001B4A4C" w:rsidRPr="001304FC">
        <w:rPr>
          <w:color w:val="000000"/>
          <w:shd w:val="clear" w:color="auto" w:fill="FFFFFF"/>
        </w:rPr>
        <w:t>lệnh</w:t>
      </w:r>
      <w:r w:rsidR="00BF7D15" w:rsidRPr="001304FC">
        <w:rPr>
          <w:color w:val="000000"/>
          <w:shd w:val="clear" w:color="auto" w:fill="FFFFFF"/>
        </w:rPr>
        <w:t xml:space="preserve"> thực thi </w:t>
      </w:r>
      <w:r w:rsidR="00D073B8" w:rsidRPr="001304FC">
        <w:rPr>
          <w:color w:val="000000"/>
          <w:shd w:val="clear" w:color="auto" w:fill="FFFFFF"/>
        </w:rPr>
        <w:t>tạo thành</w:t>
      </w:r>
      <w:r w:rsidR="00BF7D15" w:rsidRPr="001304FC">
        <w:rPr>
          <w:color w:val="000000"/>
          <w:shd w:val="clear" w:color="auto" w:fill="FFFFFF"/>
        </w:rPr>
        <w:t xml:space="preserve"> </w:t>
      </w:r>
      <w:r w:rsidR="001B4A4C" w:rsidRPr="001304FC">
        <w:rPr>
          <w:color w:val="000000"/>
          <w:shd w:val="clear" w:color="auto" w:fill="FFFFFF"/>
        </w:rPr>
        <w:t>luồng thực thi</w:t>
      </w:r>
      <w:r w:rsidR="00D073B8" w:rsidRPr="001304FC">
        <w:rPr>
          <w:color w:val="000000"/>
          <w:shd w:val="clear" w:color="auto" w:fill="FFFFFF"/>
        </w:rPr>
        <w:t xml:space="preserve"> hoàn chỉnh</w:t>
      </w:r>
      <w:r w:rsidR="00BF7D15" w:rsidRPr="001304FC">
        <w:rPr>
          <w:color w:val="000000"/>
          <w:shd w:val="clear" w:color="auto" w:fill="FFFFFF"/>
        </w:rPr>
        <w:t>.</w:t>
      </w:r>
      <w:r w:rsidR="007C1067" w:rsidRPr="001304FC">
        <w:rPr>
          <w:color w:val="000000"/>
          <w:shd w:val="clear" w:color="auto" w:fill="FFFFFF"/>
        </w:rPr>
        <w:t xml:space="preserve"> </w:t>
      </w:r>
    </w:p>
    <w:p w14:paraId="08C9E66B" w14:textId="395F87E9" w:rsidR="00E325AF" w:rsidRPr="001304FC" w:rsidRDefault="00134E6D" w:rsidP="00653B1F">
      <w:pPr>
        <w:rPr>
          <w:color w:val="000000"/>
          <w:shd w:val="clear" w:color="auto" w:fill="FFFFFF"/>
        </w:rPr>
      </w:pPr>
      <w:r w:rsidRPr="001304FC">
        <w:rPr>
          <w:color w:val="000000"/>
          <w:shd w:val="clear" w:color="auto" w:fill="FFFFFF"/>
        </w:rPr>
        <w:t xml:space="preserve">Tất nhiên khi có kiểu tấn công mới thì </w:t>
      </w:r>
      <w:r w:rsidR="00ED2F8C" w:rsidRPr="001304FC">
        <w:rPr>
          <w:color w:val="000000"/>
          <w:shd w:val="clear" w:color="auto" w:fill="FFFFFF"/>
        </w:rPr>
        <w:t xml:space="preserve">mọi người </w:t>
      </w:r>
      <w:r w:rsidR="003F5019" w:rsidRPr="001304FC">
        <w:rPr>
          <w:color w:val="000000"/>
          <w:shd w:val="clear" w:color="auto" w:fill="FFFFFF"/>
        </w:rPr>
        <w:t xml:space="preserve">lại </w:t>
      </w:r>
      <w:r w:rsidR="00531728" w:rsidRPr="001304FC">
        <w:rPr>
          <w:color w:val="000000"/>
          <w:shd w:val="clear" w:color="auto" w:fill="FFFFFF"/>
        </w:rPr>
        <w:t xml:space="preserve">tìm ra giải pháp ngăn chặn. Dựa vào một đặc điểm là </w:t>
      </w:r>
      <w:r w:rsidR="002410B9" w:rsidRPr="001304FC">
        <w:rPr>
          <w:color w:val="000000"/>
          <w:shd w:val="clear" w:color="auto" w:fill="FFFFFF"/>
        </w:rPr>
        <w:t xml:space="preserve">để sử dụng gadget thì trước tiên phải có được địa chỉ của chúng, </w:t>
      </w:r>
      <w:r w:rsidR="00531728" w:rsidRPr="001304FC">
        <w:rPr>
          <w:color w:val="000000"/>
          <w:shd w:val="clear" w:color="auto" w:fill="FFFFFF"/>
        </w:rPr>
        <w:t>ASLR và PIE được tạo ra để hạn chế kiểu tấn công này.</w:t>
      </w:r>
      <w:r w:rsidR="00A46851" w:rsidRPr="001304FC">
        <w:rPr>
          <w:color w:val="000000"/>
          <w:shd w:val="clear" w:color="auto" w:fill="FFFFFF"/>
        </w:rPr>
        <w:t xml:space="preserve"> </w:t>
      </w:r>
    </w:p>
    <w:p w14:paraId="4DAA498D" w14:textId="3C9DBE77" w:rsidR="005C012D" w:rsidRPr="001304FC" w:rsidRDefault="002548CA" w:rsidP="00653B1F">
      <w:pPr>
        <w:rPr>
          <w:color w:val="000000"/>
          <w:shd w:val="clear" w:color="auto" w:fill="FFFFFF"/>
        </w:rPr>
      </w:pPr>
      <w:r w:rsidRPr="001304FC">
        <w:rPr>
          <w:color w:val="000000"/>
          <w:shd w:val="clear" w:color="auto" w:fill="FFFFFF"/>
        </w:rPr>
        <w:t xml:space="preserve">ASLR (Address Space Layout Randomization) </w:t>
      </w:r>
      <w:r w:rsidR="005C012D" w:rsidRPr="001304FC">
        <w:rPr>
          <w:color w:val="000000"/>
          <w:shd w:val="clear" w:color="auto" w:fill="FFFFFF"/>
        </w:rPr>
        <w:t xml:space="preserve">ngẫu nhiên hóa cách bố trí các </w:t>
      </w:r>
      <w:r w:rsidR="00D86C08" w:rsidRPr="001304FC">
        <w:rPr>
          <w:color w:val="000000"/>
          <w:shd w:val="clear" w:color="auto" w:fill="FFFFFF"/>
        </w:rPr>
        <w:t>vùng nhớ</w:t>
      </w:r>
      <w:r w:rsidR="005C012D" w:rsidRPr="001304FC">
        <w:rPr>
          <w:color w:val="000000"/>
          <w:shd w:val="clear" w:color="auto" w:fill="FFFFFF"/>
        </w:rPr>
        <w:t xml:space="preserve"> tuyến tính nh</w:t>
      </w:r>
      <w:r w:rsidR="005C012D" w:rsidRPr="001304FC">
        <w:rPr>
          <w:rFonts w:hint="eastAsia"/>
          <w:color w:val="000000"/>
          <w:shd w:val="clear" w:color="auto" w:fill="FFFFFF"/>
        </w:rPr>
        <w:t>ư</w:t>
      </w:r>
      <w:r w:rsidR="005C012D" w:rsidRPr="001304FC">
        <w:rPr>
          <w:color w:val="000000"/>
          <w:shd w:val="clear" w:color="auto" w:fill="FFFFFF"/>
        </w:rPr>
        <w:t xml:space="preserve"> heap, </w:t>
      </w:r>
      <w:r w:rsidR="00D86C08" w:rsidRPr="001304FC">
        <w:rPr>
          <w:color w:val="000000"/>
          <w:shd w:val="clear" w:color="auto" w:fill="FFFFFF"/>
        </w:rPr>
        <w:t>stack</w:t>
      </w:r>
      <w:r w:rsidR="005C012D" w:rsidRPr="001304FC">
        <w:rPr>
          <w:color w:val="000000"/>
          <w:shd w:val="clear" w:color="auto" w:fill="FFFFFF"/>
        </w:rPr>
        <w:t xml:space="preserve"> và ánh xạ th</w:t>
      </w:r>
      <w:r w:rsidR="005C012D" w:rsidRPr="001304FC">
        <w:rPr>
          <w:rFonts w:hint="eastAsia"/>
          <w:color w:val="000000"/>
          <w:shd w:val="clear" w:color="auto" w:fill="FFFFFF"/>
        </w:rPr>
        <w:t>ư</w:t>
      </w:r>
      <w:r w:rsidR="005C012D" w:rsidRPr="001304FC">
        <w:rPr>
          <w:color w:val="000000"/>
          <w:shd w:val="clear" w:color="auto" w:fill="FFFFFF"/>
        </w:rPr>
        <w:t xml:space="preserve"> việ</w:t>
      </w:r>
      <w:r w:rsidR="00226A0E" w:rsidRPr="001304FC">
        <w:rPr>
          <w:color w:val="000000"/>
          <w:shd w:val="clear" w:color="auto" w:fill="FFFFFF"/>
        </w:rPr>
        <w:t>n</w:t>
      </w:r>
      <w:r w:rsidR="005C012D" w:rsidRPr="001304FC">
        <w:rPr>
          <w:color w:val="000000"/>
          <w:shd w:val="clear" w:color="auto" w:fill="FFFFFF"/>
        </w:rPr>
        <w:t>.</w:t>
      </w:r>
      <w:r w:rsidR="009745D4" w:rsidRPr="001304FC">
        <w:rPr>
          <w:color w:val="000000"/>
          <w:shd w:val="clear" w:color="auto" w:fill="FFFFFF"/>
        </w:rPr>
        <w:t xml:space="preserve"> PIE (position-independent executable)</w:t>
      </w:r>
      <w:r w:rsidR="00643231" w:rsidRPr="00643231">
        <w:t xml:space="preserve"> </w:t>
      </w:r>
      <w:r w:rsidR="00643231" w:rsidRPr="001304FC">
        <w:rPr>
          <w:color w:val="000000"/>
          <w:shd w:val="clear" w:color="auto" w:fill="FFFFFF"/>
        </w:rPr>
        <w:t>làm cho ch</w:t>
      </w:r>
      <w:r w:rsidR="00643231" w:rsidRPr="001304FC">
        <w:rPr>
          <w:rFonts w:hint="eastAsia"/>
          <w:color w:val="000000"/>
          <w:shd w:val="clear" w:color="auto" w:fill="FFFFFF"/>
        </w:rPr>
        <w:t>ươ</w:t>
      </w:r>
      <w:r w:rsidR="00643231" w:rsidRPr="001304FC">
        <w:rPr>
          <w:color w:val="000000"/>
          <w:shd w:val="clear" w:color="auto" w:fill="FFFFFF"/>
        </w:rPr>
        <w:t>ng trình thay đổi địa chỉ c</w:t>
      </w:r>
      <w:r w:rsidR="00643231" w:rsidRPr="001304FC">
        <w:rPr>
          <w:rFonts w:hint="eastAsia"/>
          <w:color w:val="000000"/>
          <w:shd w:val="clear" w:color="auto" w:fill="FFFFFF"/>
        </w:rPr>
        <w:t>ơ</w:t>
      </w:r>
      <w:r w:rsidR="00643231" w:rsidRPr="001304FC">
        <w:rPr>
          <w:color w:val="000000"/>
          <w:shd w:val="clear" w:color="auto" w:fill="FFFFFF"/>
        </w:rPr>
        <w:t xml:space="preserve"> sở </w:t>
      </w:r>
      <w:r w:rsidR="00387BE5" w:rsidRPr="001304FC">
        <w:rPr>
          <w:color w:val="000000"/>
          <w:shd w:val="clear" w:color="auto" w:fill="FFFFFF"/>
        </w:rPr>
        <w:t>(load base</w:t>
      </w:r>
      <w:r w:rsidR="00A35A31" w:rsidRPr="001304FC">
        <w:rPr>
          <w:color w:val="000000"/>
          <w:shd w:val="clear" w:color="auto" w:fill="FFFFFF"/>
        </w:rPr>
        <w:t xml:space="preserve"> address</w:t>
      </w:r>
      <w:r w:rsidR="00387BE5" w:rsidRPr="001304FC">
        <w:rPr>
          <w:color w:val="000000"/>
          <w:shd w:val="clear" w:color="auto" w:fill="FFFFFF"/>
        </w:rPr>
        <w:t>)</w:t>
      </w:r>
      <w:r w:rsidR="00AE426F" w:rsidRPr="001304FC">
        <w:rPr>
          <w:color w:val="000000"/>
          <w:shd w:val="clear" w:color="auto" w:fill="FFFFFF"/>
        </w:rPr>
        <w:t xml:space="preserve"> </w:t>
      </w:r>
      <w:r w:rsidR="00643231" w:rsidRPr="001304FC">
        <w:rPr>
          <w:color w:val="000000"/>
          <w:shd w:val="clear" w:color="auto" w:fill="FFFFFF"/>
        </w:rPr>
        <w:t>mỗi khi nó đ</w:t>
      </w:r>
      <w:r w:rsidR="00643231" w:rsidRPr="001304FC">
        <w:rPr>
          <w:rFonts w:hint="eastAsia"/>
          <w:color w:val="000000"/>
          <w:shd w:val="clear" w:color="auto" w:fill="FFFFFF"/>
        </w:rPr>
        <w:t>ư</w:t>
      </w:r>
      <w:r w:rsidR="00643231" w:rsidRPr="001304FC">
        <w:rPr>
          <w:color w:val="000000"/>
          <w:shd w:val="clear" w:color="auto" w:fill="FFFFFF"/>
        </w:rPr>
        <w:t xml:space="preserve">ợc tải để các </w:t>
      </w:r>
      <w:r w:rsidR="004431B4" w:rsidRPr="001304FC">
        <w:rPr>
          <w:color w:val="000000"/>
          <w:shd w:val="clear" w:color="auto" w:fill="FFFFFF"/>
        </w:rPr>
        <w:t xml:space="preserve">gadget </w:t>
      </w:r>
      <w:r w:rsidR="00643231" w:rsidRPr="001304FC">
        <w:rPr>
          <w:color w:val="000000"/>
          <w:shd w:val="clear" w:color="auto" w:fill="FFFFFF"/>
        </w:rPr>
        <w:t xml:space="preserve">nằm trong </w:t>
      </w:r>
      <w:r w:rsidR="00AE263E" w:rsidRPr="001304FC">
        <w:rPr>
          <w:color w:val="000000"/>
          <w:shd w:val="clear" w:color="auto" w:fill="FFFFFF"/>
        </w:rPr>
        <w:t>chính chương trình không thể sử dụng.</w:t>
      </w:r>
      <w:r w:rsidR="00AB6CBF" w:rsidRPr="001304FC">
        <w:rPr>
          <w:color w:val="000000"/>
          <w:shd w:val="clear" w:color="auto" w:fill="FFFFFF"/>
        </w:rPr>
        <w:t xml:space="preserve"> ASLR và PIE có thể ngăn chặn kẻ tấn công </w:t>
      </w:r>
      <w:r w:rsidR="00665B93" w:rsidRPr="001304FC">
        <w:rPr>
          <w:color w:val="000000"/>
          <w:shd w:val="clear" w:color="auto" w:fill="FFFFFF"/>
        </w:rPr>
        <w:t>đoán</w:t>
      </w:r>
      <w:r w:rsidR="00AB6CBF" w:rsidRPr="001304FC">
        <w:rPr>
          <w:color w:val="000000"/>
          <w:shd w:val="clear" w:color="auto" w:fill="FFFFFF"/>
        </w:rPr>
        <w:t xml:space="preserve"> địa chỉ của các gadget một cách hiệu qu</w:t>
      </w:r>
      <w:r w:rsidR="004D5220" w:rsidRPr="001304FC">
        <w:rPr>
          <w:color w:val="000000"/>
          <w:shd w:val="clear" w:color="auto" w:fill="FFFFFF"/>
        </w:rPr>
        <w:t>ả, từ đó ngăn chặn cuộc tấn công ROP</w:t>
      </w:r>
      <w:r w:rsidR="00EF1AFF" w:rsidRPr="001304FC">
        <w:rPr>
          <w:color w:val="000000"/>
          <w:shd w:val="clear" w:color="auto" w:fill="FFFFFF"/>
        </w:rPr>
        <w:t>…</w:t>
      </w:r>
    </w:p>
    <w:p w14:paraId="3FEA93FD" w14:textId="065D81F2" w:rsidR="00664C30" w:rsidRPr="001304FC" w:rsidRDefault="00934B26" w:rsidP="00664C30">
      <w:pPr>
        <w:pStyle w:val="Heading3"/>
        <w:rPr>
          <w:rFonts w:ascii="UTM Neo Sans Intel" w:hAnsi="UTM Neo Sans Intel"/>
        </w:rPr>
      </w:pPr>
      <w:r w:rsidRPr="001304FC">
        <w:rPr>
          <w:rFonts w:ascii="UTM Neo Sans Intel" w:hAnsi="UTM Neo Sans Intel"/>
        </w:rPr>
        <w:t>Ret to Libc</w:t>
      </w:r>
    </w:p>
    <w:p w14:paraId="79D49237" w14:textId="5A6C1076" w:rsidR="001569B4" w:rsidRPr="001304FC" w:rsidRDefault="001569B4" w:rsidP="001569B4">
      <w:pPr>
        <w:rPr>
          <w:color w:val="000000"/>
          <w:shd w:val="clear" w:color="auto" w:fill="FFFFFF"/>
        </w:rPr>
      </w:pPr>
      <w:r>
        <w:t xml:space="preserve">Ret to </w:t>
      </w:r>
      <w:r w:rsidR="00CD7C44">
        <w:t>l</w:t>
      </w:r>
      <w:r>
        <w:t xml:space="preserve">ibc </w:t>
      </w:r>
      <w:r w:rsidR="00CD7C44" w:rsidRPr="00CD7C44">
        <w:t>là một kỹ thuật khai thác chủ yếu nh</w:t>
      </w:r>
      <w:r w:rsidR="00B70F73">
        <w:t>ắm</w:t>
      </w:r>
      <w:r w:rsidR="00CD7C44" w:rsidRPr="00CD7C44">
        <w:t xml:space="preserve"> vào các ch</w:t>
      </w:r>
      <w:r w:rsidR="00CD7C44" w:rsidRPr="00CD7C44">
        <w:rPr>
          <w:rFonts w:hint="eastAsia"/>
        </w:rPr>
        <w:t>ươ</w:t>
      </w:r>
      <w:r w:rsidR="00CD7C44" w:rsidRPr="00CD7C44">
        <w:t>ng trình đ</w:t>
      </w:r>
      <w:r w:rsidR="00CD7C44" w:rsidRPr="00CD7C44">
        <w:rPr>
          <w:rFonts w:hint="eastAsia"/>
        </w:rPr>
        <w:t>ư</w:t>
      </w:r>
      <w:r w:rsidR="00CD7C44" w:rsidRPr="00CD7C44">
        <w:t>ợc liên kết động</w:t>
      </w:r>
      <w:r w:rsidR="006266A9">
        <w:t>.</w:t>
      </w:r>
      <w:r w:rsidR="005973A5">
        <w:t xml:space="preserve"> </w:t>
      </w:r>
      <w:r w:rsidR="0028657C">
        <w:t>Khi đó c</w:t>
      </w:r>
      <w:r w:rsidR="00D4513D">
        <w:t>ác thư viện động được tải vào chương trình trong lúc chạy</w:t>
      </w:r>
      <w:r w:rsidR="00771E90">
        <w:t xml:space="preserve">, bao gồm cả Libc.so - </w:t>
      </w:r>
      <w:r w:rsidR="00390573" w:rsidRPr="00390573">
        <w:t xml:space="preserve">một phiên bản liên kết động </w:t>
      </w:r>
      <w:r w:rsidR="001C7229">
        <w:t xml:space="preserve">của </w:t>
      </w:r>
      <w:r w:rsidR="00390573" w:rsidRPr="00390573">
        <w:t>glibc trong th</w:t>
      </w:r>
      <w:r w:rsidR="00390573" w:rsidRPr="00390573">
        <w:rPr>
          <w:rFonts w:hint="eastAsia"/>
        </w:rPr>
        <w:t>ư</w:t>
      </w:r>
      <w:r w:rsidR="00390573" w:rsidRPr="00390573">
        <w:t xml:space="preserve"> viện ngôn ngữ C</w:t>
      </w:r>
      <w:r w:rsidR="00F854EA">
        <w:t>. Thư viện này</w:t>
      </w:r>
      <w:r w:rsidR="005973A5">
        <w:t xml:space="preserve"> chứa một lượng lớn hàm</w:t>
      </w:r>
      <w:r w:rsidR="005A1FCD">
        <w:t xml:space="preserve"> có thể sử dụng,</w:t>
      </w:r>
      <w:r w:rsidR="005973A5">
        <w:t xml:space="preserve"> bao gồm cả </w:t>
      </w:r>
      <w:r w:rsidR="005973A5" w:rsidRPr="001304FC">
        <w:rPr>
          <w:color w:val="000000"/>
          <w:shd w:val="clear" w:color="auto" w:fill="FFFFFF"/>
        </w:rPr>
        <w:t>system, execve</w:t>
      </w:r>
      <w:r w:rsidR="005A1FCD" w:rsidRPr="001304FC">
        <w:rPr>
          <w:color w:val="000000"/>
          <w:shd w:val="clear" w:color="auto" w:fill="FFFFFF"/>
        </w:rPr>
        <w:t>.</w:t>
      </w:r>
      <w:r w:rsidR="00161DAF" w:rsidRPr="001304FC">
        <w:rPr>
          <w:color w:val="000000"/>
          <w:shd w:val="clear" w:color="auto" w:fill="FFFFFF"/>
        </w:rPr>
        <w:t xml:space="preserve"> </w:t>
      </w:r>
      <w:r w:rsidR="00A33692" w:rsidRPr="001304FC">
        <w:rPr>
          <w:color w:val="000000"/>
          <w:shd w:val="clear" w:color="auto" w:fill="FFFFFF"/>
        </w:rPr>
        <w:t xml:space="preserve">Mục tiêu của ret to libc là tìm địa chỉ của các hàm này trong bộ nhớ và sử dụng lỗ hổng Stack buffer overflow để ghi đè địa chỉ trả về </w:t>
      </w:r>
      <w:r w:rsidR="00D95C2C" w:rsidRPr="001304FC">
        <w:rPr>
          <w:color w:val="000000"/>
          <w:shd w:val="clear" w:color="auto" w:fill="FFFFFF"/>
        </w:rPr>
        <w:t>tới</w:t>
      </w:r>
      <w:r w:rsidR="00A33692" w:rsidRPr="001304FC">
        <w:rPr>
          <w:color w:val="000000"/>
          <w:shd w:val="clear" w:color="auto" w:fill="FFFFFF"/>
        </w:rPr>
        <w:t xml:space="preserve"> các hàm này</w:t>
      </w:r>
      <w:r w:rsidR="00D95C2C" w:rsidRPr="001304FC">
        <w:rPr>
          <w:color w:val="000000"/>
          <w:shd w:val="clear" w:color="auto" w:fill="FFFFFF"/>
        </w:rPr>
        <w:t>.</w:t>
      </w:r>
    </w:p>
    <w:p w14:paraId="108F19F8" w14:textId="77777777" w:rsidR="00770CF6" w:rsidRPr="001304FC" w:rsidRDefault="005A5031" w:rsidP="001569B4">
      <w:pPr>
        <w:rPr>
          <w:color w:val="000000"/>
          <w:shd w:val="clear" w:color="auto" w:fill="FFFFFF"/>
        </w:rPr>
      </w:pPr>
      <w:r w:rsidRPr="001304FC">
        <w:rPr>
          <w:color w:val="000000"/>
          <w:shd w:val="clear" w:color="auto" w:fill="FFFFFF"/>
        </w:rPr>
        <w:t>Với trường hợp ASLR và NX được bật</w:t>
      </w:r>
      <w:r w:rsidR="001D4915" w:rsidRPr="001304FC">
        <w:rPr>
          <w:color w:val="000000"/>
          <w:shd w:val="clear" w:color="auto" w:fill="FFFFFF"/>
        </w:rPr>
        <w:t xml:space="preserve">, </w:t>
      </w:r>
      <w:r w:rsidR="00053D7D" w:rsidRPr="001304FC">
        <w:rPr>
          <w:color w:val="000000"/>
          <w:shd w:val="clear" w:color="auto" w:fill="FFFFFF"/>
        </w:rPr>
        <w:t xml:space="preserve">địa chỉ tải lên libc.so trong bộ nhớ là ngẫu nhiên, và </w:t>
      </w:r>
      <w:r w:rsidR="001D4915" w:rsidRPr="001304FC">
        <w:rPr>
          <w:color w:val="000000"/>
          <w:shd w:val="clear" w:color="auto" w:fill="FFFFFF"/>
        </w:rPr>
        <w:t>kẻ tấn công không thể trực tiếp thực thi mã độc bằng cách chèn mã vào stack</w:t>
      </w:r>
      <w:r w:rsidRPr="001304FC">
        <w:rPr>
          <w:color w:val="000000"/>
          <w:shd w:val="clear" w:color="auto" w:fill="FFFFFF"/>
        </w:rPr>
        <w:t>.</w:t>
      </w:r>
      <w:r w:rsidR="00A8238F" w:rsidRPr="001304FC">
        <w:rPr>
          <w:color w:val="000000"/>
          <w:shd w:val="clear" w:color="auto" w:fill="FFFFFF"/>
        </w:rPr>
        <w:t xml:space="preserve"> </w:t>
      </w:r>
      <w:r w:rsidR="0009427E" w:rsidRPr="001304FC">
        <w:rPr>
          <w:color w:val="000000"/>
          <w:shd w:val="clear" w:color="auto" w:fill="FFFFFF"/>
        </w:rPr>
        <w:t xml:space="preserve">Ý tưởng </w:t>
      </w:r>
      <w:r w:rsidR="0009427E" w:rsidRPr="001304FC">
        <w:rPr>
          <w:color w:val="000000"/>
          <w:shd w:val="clear" w:color="auto" w:fill="FFFFFF"/>
        </w:rPr>
        <w:lastRenderedPageBreak/>
        <w:t xml:space="preserve">của </w:t>
      </w:r>
      <w:r w:rsidR="00AA56DB" w:rsidRPr="001304FC">
        <w:rPr>
          <w:color w:val="000000"/>
          <w:shd w:val="clear" w:color="auto" w:fill="FFFFFF"/>
        </w:rPr>
        <w:t>r</w:t>
      </w:r>
      <w:r w:rsidR="00A8238F" w:rsidRPr="001304FC">
        <w:rPr>
          <w:color w:val="000000"/>
          <w:shd w:val="clear" w:color="auto" w:fill="FFFFFF"/>
        </w:rPr>
        <w:t>et to libc tr</w:t>
      </w:r>
      <w:r w:rsidR="00A8238F" w:rsidRPr="001304FC">
        <w:rPr>
          <w:rFonts w:hint="eastAsia"/>
          <w:color w:val="000000"/>
          <w:shd w:val="clear" w:color="auto" w:fill="FFFFFF"/>
        </w:rPr>
        <w:t>ư</w:t>
      </w:r>
      <w:r w:rsidR="00A8238F" w:rsidRPr="001304FC">
        <w:rPr>
          <w:color w:val="000000"/>
          <w:shd w:val="clear" w:color="auto" w:fill="FFFFFF"/>
        </w:rPr>
        <w:t xml:space="preserve">ớc tiên </w:t>
      </w:r>
      <w:r w:rsidR="001E48E8" w:rsidRPr="001304FC">
        <w:rPr>
          <w:color w:val="000000"/>
          <w:shd w:val="clear" w:color="auto" w:fill="FFFFFF"/>
        </w:rPr>
        <w:t>tìm</w:t>
      </w:r>
      <w:r w:rsidR="00A8238F" w:rsidRPr="001304FC">
        <w:rPr>
          <w:color w:val="000000"/>
          <w:shd w:val="clear" w:color="auto" w:fill="FFFFFF"/>
        </w:rPr>
        <w:t xml:space="preserve"> </w:t>
      </w:r>
      <w:r w:rsidR="00544D49" w:rsidRPr="001304FC">
        <w:rPr>
          <w:color w:val="000000"/>
          <w:shd w:val="clear" w:color="auto" w:fill="FFFFFF"/>
        </w:rPr>
        <w:t>địa chỉ tải lên libc.so</w:t>
      </w:r>
      <w:r w:rsidR="00AA56DB" w:rsidRPr="001304FC">
        <w:rPr>
          <w:color w:val="000000"/>
          <w:shd w:val="clear" w:color="auto" w:fill="FFFFFF"/>
        </w:rPr>
        <w:t xml:space="preserve"> bằng các</w:t>
      </w:r>
      <w:r w:rsidR="00E57B94" w:rsidRPr="001304FC">
        <w:rPr>
          <w:color w:val="000000"/>
          <w:shd w:val="clear" w:color="auto" w:fill="FFFFFF"/>
        </w:rPr>
        <w:t xml:space="preserve">h sử dụng một cấu trúc stack đặc biệt để làm </w:t>
      </w:r>
      <w:r w:rsidR="00C11544" w:rsidRPr="001304FC">
        <w:rPr>
          <w:color w:val="000000"/>
          <w:shd w:val="clear" w:color="auto" w:fill="FFFFFF"/>
        </w:rPr>
        <w:t>lộ địa chỉ một hàm xuất chuẩn trong libc</w:t>
      </w:r>
      <w:r w:rsidR="00A8238F" w:rsidRPr="001304FC">
        <w:rPr>
          <w:color w:val="000000"/>
          <w:shd w:val="clear" w:color="auto" w:fill="FFFFFF"/>
        </w:rPr>
        <w:t xml:space="preserve">, </w:t>
      </w:r>
      <w:r w:rsidR="001E48E8" w:rsidRPr="001304FC">
        <w:rPr>
          <w:color w:val="000000"/>
          <w:shd w:val="clear" w:color="auto" w:fill="FFFFFF"/>
        </w:rPr>
        <w:t>từ đó suy ra vị trí hàm</w:t>
      </w:r>
      <w:r w:rsidR="00DE765B" w:rsidRPr="001304FC">
        <w:rPr>
          <w:color w:val="000000"/>
          <w:shd w:val="clear" w:color="auto" w:fill="FFFFFF"/>
        </w:rPr>
        <w:t xml:space="preserve"> system, chuỗi “/bin/sh”</w:t>
      </w:r>
      <w:r w:rsidR="00FD3A7C" w:rsidRPr="001304FC">
        <w:rPr>
          <w:color w:val="000000"/>
          <w:shd w:val="clear" w:color="auto" w:fill="FFFFFF"/>
        </w:rPr>
        <w:t xml:space="preserve">, </w:t>
      </w:r>
      <w:r w:rsidR="00C11544" w:rsidRPr="001304FC">
        <w:rPr>
          <w:color w:val="000000"/>
          <w:shd w:val="clear" w:color="auto" w:fill="FFFFFF"/>
        </w:rPr>
        <w:t>cuối cùng</w:t>
      </w:r>
      <w:r w:rsidR="00FD3A7C" w:rsidRPr="001304FC">
        <w:rPr>
          <w:color w:val="000000"/>
          <w:shd w:val="clear" w:color="auto" w:fill="FFFFFF"/>
        </w:rPr>
        <w:t xml:space="preserve"> </w:t>
      </w:r>
      <w:r w:rsidR="00F8615D" w:rsidRPr="001304FC">
        <w:rPr>
          <w:color w:val="000000"/>
          <w:shd w:val="clear" w:color="auto" w:fill="FFFFFF"/>
        </w:rPr>
        <w:t>dùng lỗ hổng Stack buffer overflow</w:t>
      </w:r>
      <w:r w:rsidR="00A8238F" w:rsidRPr="001304FC">
        <w:rPr>
          <w:color w:val="000000"/>
          <w:shd w:val="clear" w:color="auto" w:fill="FFFFFF"/>
        </w:rPr>
        <w:t xml:space="preserve"> điều khiển </w:t>
      </w:r>
      <w:r w:rsidR="00E667A9" w:rsidRPr="001304FC">
        <w:rPr>
          <w:color w:val="000000"/>
          <w:shd w:val="clear" w:color="auto" w:fill="FFFFFF"/>
        </w:rPr>
        <w:t>chương trình</w:t>
      </w:r>
      <w:r w:rsidR="00A8238F" w:rsidRPr="001304FC">
        <w:rPr>
          <w:color w:val="000000"/>
          <w:shd w:val="clear" w:color="auto" w:fill="FFFFFF"/>
        </w:rPr>
        <w:t>.</w:t>
      </w:r>
    </w:p>
    <w:p w14:paraId="32D23C3B" w14:textId="66B3603F" w:rsidR="005A5031" w:rsidRPr="001569B4" w:rsidRDefault="0072029C" w:rsidP="001569B4">
      <w:r w:rsidRPr="001304FC">
        <w:rPr>
          <w:color w:val="000000"/>
          <w:shd w:val="clear" w:color="auto" w:fill="FFFFFF"/>
        </w:rPr>
        <w:t xml:space="preserve">Một ví dụ cho cuộc tấn công ret to libc </w:t>
      </w:r>
      <w:r w:rsidR="00633C62" w:rsidRPr="001304FC">
        <w:rPr>
          <w:color w:val="000000"/>
          <w:shd w:val="clear" w:color="auto" w:fill="FFFFFF"/>
        </w:rPr>
        <w:t xml:space="preserve">là </w:t>
      </w:r>
      <w:r w:rsidR="00E614D5" w:rsidRPr="001304FC">
        <w:rPr>
          <w:color w:val="000000"/>
          <w:shd w:val="clear" w:color="auto" w:fill="FFFFFF"/>
        </w:rPr>
        <w:t xml:space="preserve">tamilctf2021_name </w:t>
      </w:r>
      <w:r w:rsidR="00633C62" w:rsidRPr="001304FC">
        <w:rPr>
          <w:color w:val="000000"/>
          <w:shd w:val="clear" w:color="auto" w:fill="FFFFFF"/>
        </w:rPr>
        <w:t>đã được các tác giả sử dụng để minh họa</w:t>
      </w:r>
      <w:r w:rsidR="00E614D5" w:rsidRPr="001304FC">
        <w:rPr>
          <w:color w:val="000000"/>
          <w:shd w:val="clear" w:color="auto" w:fill="FFFFFF"/>
        </w:rPr>
        <w:t>.</w:t>
      </w:r>
      <w:r w:rsidR="00DA7DEF" w:rsidRPr="001304FC">
        <w:rPr>
          <w:color w:val="000000"/>
          <w:shd w:val="clear" w:color="auto" w:fill="FFFFFF"/>
        </w:rPr>
        <w:t xml:space="preserve"> </w:t>
      </w:r>
      <w:r w:rsidR="00AF766A" w:rsidRPr="001304FC">
        <w:rPr>
          <w:color w:val="000000"/>
          <w:shd w:val="clear" w:color="auto" w:fill="FFFFFF"/>
        </w:rPr>
        <w:t>Bố cục stack frame để áp dụng ret to libc cho tamilctf2021_name đ</w:t>
      </w:r>
      <w:r w:rsidR="00AF766A" w:rsidRPr="001304FC">
        <w:rPr>
          <w:rFonts w:hint="eastAsia"/>
          <w:color w:val="000000"/>
          <w:shd w:val="clear" w:color="auto" w:fill="FFFFFF"/>
        </w:rPr>
        <w:t>ư</w:t>
      </w:r>
      <w:r w:rsidR="00AF766A" w:rsidRPr="001304FC">
        <w:rPr>
          <w:color w:val="000000"/>
          <w:shd w:val="clear" w:color="auto" w:fill="FFFFFF"/>
        </w:rPr>
        <w:t xml:space="preserve">ợc </w:t>
      </w:r>
      <w:r w:rsidR="006C2F2A" w:rsidRPr="001304FC">
        <w:rPr>
          <w:color w:val="000000"/>
          <w:shd w:val="clear" w:color="auto" w:fill="FFFFFF"/>
        </w:rPr>
        <w:t xml:space="preserve">thể hiện </w:t>
      </w:r>
      <w:r w:rsidR="00AF766A" w:rsidRPr="001304FC">
        <w:rPr>
          <w:color w:val="000000"/>
          <w:shd w:val="clear" w:color="auto" w:fill="FFFFFF"/>
        </w:rPr>
        <w:t>trong</w:t>
      </w:r>
      <w:r w:rsidR="00F977D4" w:rsidRPr="001304FC">
        <w:rPr>
          <w:color w:val="000000"/>
          <w:shd w:val="clear" w:color="auto" w:fill="FFFFFF"/>
        </w:rPr>
        <w:t xml:space="preserve"> Hình </w:t>
      </w:r>
      <w:r w:rsidR="00683A1B">
        <w:rPr>
          <w:color w:val="000000"/>
          <w:shd w:val="clear" w:color="auto" w:fill="FFFFFF"/>
        </w:rPr>
        <w:t>7</w:t>
      </w:r>
      <w:r w:rsidR="006C2F2A" w:rsidRPr="001304FC">
        <w:rPr>
          <w:color w:val="000000"/>
          <w:shd w:val="clear" w:color="auto" w:fill="FFFFFF"/>
        </w:rPr>
        <w:t>.</w:t>
      </w:r>
    </w:p>
    <w:p w14:paraId="04490A53" w14:textId="70A626F7" w:rsidR="003A3B4C" w:rsidRDefault="003A3B4C" w:rsidP="0043666E">
      <w:pPr>
        <w:jc w:val="center"/>
      </w:pPr>
      <w:r>
        <w:rPr>
          <w:noProof/>
        </w:rPr>
        <w:drawing>
          <wp:inline distT="0" distB="0" distL="0" distR="0" wp14:anchorId="3131C173" wp14:editId="43EC1B6A">
            <wp:extent cx="5463540" cy="3844902"/>
            <wp:effectExtent l="0" t="0" r="3810" b="3810"/>
            <wp:docPr id="1562920602" name="Picture 156292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0602" name="Picture 15629206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1223" cy="3850309"/>
                    </a:xfrm>
                    <a:prstGeom prst="rect">
                      <a:avLst/>
                    </a:prstGeom>
                  </pic:spPr>
                </pic:pic>
              </a:graphicData>
            </a:graphic>
          </wp:inline>
        </w:drawing>
      </w:r>
    </w:p>
    <w:p w14:paraId="5B01AD4F" w14:textId="079C316F" w:rsidR="003A3B4C" w:rsidRPr="001304FC" w:rsidRDefault="003A3B4C" w:rsidP="00444318">
      <w:pPr>
        <w:pStyle w:val="Hinh"/>
      </w:pPr>
      <w:r w:rsidRPr="001304FC">
        <w:t xml:space="preserve">Stack frame </w:t>
      </w:r>
      <w:r w:rsidR="00D03E4D" w:rsidRPr="001304FC">
        <w:t xml:space="preserve">của </w:t>
      </w:r>
      <w:r w:rsidR="00952152" w:rsidRPr="001304FC">
        <w:t>tấn công</w:t>
      </w:r>
      <w:r w:rsidRPr="001304FC">
        <w:t xml:space="preserve"> ret to libc.</w:t>
      </w:r>
    </w:p>
    <w:p w14:paraId="64A4C1CC" w14:textId="39396B94" w:rsidR="00DE53B1" w:rsidRPr="001304FC" w:rsidRDefault="005A5145" w:rsidP="005A5145">
      <w:pPr>
        <w:pStyle w:val="NoiDung"/>
        <w:rPr>
          <w:rFonts w:ascii="UTM Neo Sans Intel" w:hAnsi="UTM Neo Sans Intel"/>
        </w:rPr>
      </w:pPr>
      <w:r w:rsidRPr="001304FC">
        <w:rPr>
          <w:rFonts w:ascii="UTM Neo Sans Intel" w:hAnsi="UTM Neo Sans Intel"/>
        </w:rPr>
        <w:t xml:space="preserve">Bên trái là </w:t>
      </w:r>
      <w:r w:rsidR="00EF3512" w:rsidRPr="001304FC">
        <w:rPr>
          <w:rFonts w:ascii="UTM Neo Sans Intel" w:hAnsi="UTM Neo Sans Intel"/>
        </w:rPr>
        <w:t xml:space="preserve">stack frame </w:t>
      </w:r>
      <w:r w:rsidRPr="001304FC">
        <w:rPr>
          <w:rFonts w:ascii="UTM Neo Sans Intel" w:hAnsi="UTM Neo Sans Intel"/>
        </w:rPr>
        <w:t xml:space="preserve">lần khai thác lỗ hổng </w:t>
      </w:r>
      <w:r w:rsidR="001776CF" w:rsidRPr="001304FC">
        <w:rPr>
          <w:rFonts w:ascii="UTM Neo Sans Intel" w:hAnsi="UTM Neo Sans Intel"/>
          <w:color w:val="000000"/>
          <w:shd w:val="clear" w:color="auto" w:fill="FFFFFF"/>
        </w:rPr>
        <w:t>Stack buffer overflow</w:t>
      </w:r>
      <w:r w:rsidR="00484407" w:rsidRPr="001304FC">
        <w:rPr>
          <w:rFonts w:ascii="UTM Neo Sans Intel" w:hAnsi="UTM Neo Sans Intel"/>
          <w:color w:val="000000"/>
          <w:shd w:val="clear" w:color="auto" w:fill="FFFFFF"/>
        </w:rPr>
        <w:t xml:space="preserve"> đầu</w:t>
      </w:r>
      <w:r w:rsidRPr="001304FC">
        <w:rPr>
          <w:rFonts w:ascii="UTM Neo Sans Intel" w:hAnsi="UTM Neo Sans Intel"/>
        </w:rPr>
        <w:t>.</w:t>
      </w:r>
      <w:r w:rsidR="00884887" w:rsidRPr="001304FC">
        <w:rPr>
          <w:rFonts w:ascii="UTM Neo Sans Intel" w:hAnsi="UTM Neo Sans Intel"/>
        </w:rPr>
        <w:t xml:space="preserve"> </w:t>
      </w:r>
      <w:r w:rsidR="00D97C5E" w:rsidRPr="001304FC">
        <w:rPr>
          <w:rFonts w:ascii="UTM Neo Sans Intel" w:hAnsi="UTM Neo Sans Intel"/>
        </w:rPr>
        <w:t>Ta</w:t>
      </w:r>
      <w:r w:rsidR="00D663E1" w:rsidRPr="001304FC">
        <w:rPr>
          <w:rFonts w:ascii="UTM Neo Sans Intel" w:hAnsi="UTM Neo Sans Intel"/>
        </w:rPr>
        <w:t xml:space="preserve"> đặt</w:t>
      </w:r>
      <w:r w:rsidRPr="001304FC">
        <w:rPr>
          <w:rFonts w:ascii="UTM Neo Sans Intel" w:hAnsi="UTM Neo Sans Intel"/>
        </w:rPr>
        <w:t xml:space="preserve"> </w:t>
      </w:r>
      <w:r w:rsidR="00D663E1" w:rsidRPr="001304FC">
        <w:rPr>
          <w:rFonts w:ascii="UTM Neo Sans Intel" w:hAnsi="UTM Neo Sans Intel"/>
        </w:rPr>
        <w:t>địa chỉ got</w:t>
      </w:r>
      <w:r w:rsidRPr="001304FC">
        <w:rPr>
          <w:rFonts w:ascii="UTM Neo Sans Intel" w:hAnsi="UTM Neo Sans Intel"/>
        </w:rPr>
        <w:t xml:space="preserve">_puts làm tham số và </w:t>
      </w:r>
      <w:r w:rsidR="0066452D" w:rsidRPr="001304FC">
        <w:rPr>
          <w:rFonts w:ascii="UTM Neo Sans Intel" w:hAnsi="UTM Neo Sans Intel"/>
        </w:rPr>
        <w:t xml:space="preserve">thực thi hàm </w:t>
      </w:r>
      <w:r w:rsidR="00F05DBB" w:rsidRPr="001304FC">
        <w:rPr>
          <w:rFonts w:ascii="UTM Neo Sans Intel" w:hAnsi="UTM Neo Sans Intel"/>
        </w:rPr>
        <w:t xml:space="preserve">puts </w:t>
      </w:r>
      <w:r w:rsidR="0066452D" w:rsidRPr="001304FC">
        <w:rPr>
          <w:rFonts w:ascii="UTM Neo Sans Intel" w:hAnsi="UTM Neo Sans Intel"/>
        </w:rPr>
        <w:t>bằng cách nhảy tới</w:t>
      </w:r>
      <w:r w:rsidRPr="001304FC">
        <w:rPr>
          <w:rFonts w:ascii="UTM Neo Sans Intel" w:hAnsi="UTM Neo Sans Intel"/>
        </w:rPr>
        <w:t xml:space="preserve"> </w:t>
      </w:r>
      <w:r w:rsidR="00C35205" w:rsidRPr="001304FC">
        <w:rPr>
          <w:rFonts w:ascii="UTM Neo Sans Intel" w:hAnsi="UTM Neo Sans Intel"/>
        </w:rPr>
        <w:t>plt</w:t>
      </w:r>
      <w:r w:rsidRPr="001304FC">
        <w:rPr>
          <w:rFonts w:ascii="UTM Neo Sans Intel" w:hAnsi="UTM Neo Sans Intel"/>
        </w:rPr>
        <w:t xml:space="preserve">_puts thông qua </w:t>
      </w:r>
      <w:r w:rsidR="00C35205" w:rsidRPr="001304FC">
        <w:rPr>
          <w:rFonts w:ascii="UTM Neo Sans Intel" w:hAnsi="UTM Neo Sans Intel"/>
        </w:rPr>
        <w:t xml:space="preserve">gadget </w:t>
      </w:r>
      <w:r w:rsidRPr="001304FC">
        <w:rPr>
          <w:rFonts w:ascii="UTM Neo Sans Intel" w:hAnsi="UTM Neo Sans Intel"/>
          <w:b/>
        </w:rPr>
        <w:t>pop rdi; ret</w:t>
      </w:r>
      <w:r w:rsidR="00C35205" w:rsidRPr="001304FC">
        <w:rPr>
          <w:rFonts w:ascii="UTM Neo Sans Intel" w:hAnsi="UTM Neo Sans Intel"/>
        </w:rPr>
        <w:t xml:space="preserve"> </w:t>
      </w:r>
      <w:r w:rsidR="00FE14FC" w:rsidRPr="001304FC">
        <w:rPr>
          <w:rFonts w:ascii="UTM Neo Sans Intel" w:hAnsi="UTM Neo Sans Intel"/>
        </w:rPr>
        <w:t>nằm trong</w:t>
      </w:r>
      <w:r w:rsidRPr="001304FC">
        <w:rPr>
          <w:rFonts w:ascii="UTM Neo Sans Intel" w:hAnsi="UTM Neo Sans Intel"/>
        </w:rPr>
        <w:t xml:space="preserve"> ch</w:t>
      </w:r>
      <w:r w:rsidRPr="001304FC">
        <w:rPr>
          <w:rFonts w:ascii="UTM Neo Sans Intel" w:hAnsi="UTM Neo Sans Intel" w:hint="eastAsia"/>
        </w:rPr>
        <w:t>ươ</w:t>
      </w:r>
      <w:r w:rsidRPr="001304FC">
        <w:rPr>
          <w:rFonts w:ascii="UTM Neo Sans Intel" w:hAnsi="UTM Neo Sans Intel"/>
        </w:rPr>
        <w:t xml:space="preserve">ng trình. </w:t>
      </w:r>
      <w:r w:rsidR="00340AAD" w:rsidRPr="001304FC">
        <w:rPr>
          <w:rFonts w:ascii="UTM Neo Sans Intel" w:hAnsi="UTM Neo Sans Intel"/>
        </w:rPr>
        <w:t>Thực thi plt_</w:t>
      </w:r>
      <w:r w:rsidR="00804B23" w:rsidRPr="001304FC">
        <w:rPr>
          <w:rFonts w:ascii="UTM Neo Sans Intel" w:hAnsi="UTM Neo Sans Intel"/>
        </w:rPr>
        <w:t>puts sẽ đảm bảo địa chỉ hàm puts trong GOT được cập nhật</w:t>
      </w:r>
      <w:r w:rsidR="006F29D1" w:rsidRPr="001304FC">
        <w:rPr>
          <w:rFonts w:ascii="UTM Neo Sans Intel" w:hAnsi="UTM Neo Sans Intel"/>
        </w:rPr>
        <w:t xml:space="preserve"> đúng với địa chỉ hàm puts trong libc</w:t>
      </w:r>
      <w:r w:rsidR="00804B23" w:rsidRPr="001304FC">
        <w:rPr>
          <w:rFonts w:ascii="UTM Neo Sans Intel" w:hAnsi="UTM Neo Sans Intel"/>
        </w:rPr>
        <w:t xml:space="preserve">. Sau đó </w:t>
      </w:r>
      <w:r w:rsidR="00412E61" w:rsidRPr="001304FC">
        <w:rPr>
          <w:rFonts w:ascii="UTM Neo Sans Intel" w:hAnsi="UTM Neo Sans Intel"/>
        </w:rPr>
        <w:t xml:space="preserve">chương trình thực thi hàm puts trong libc với đối số là </w:t>
      </w:r>
      <w:r w:rsidR="00804B23" w:rsidRPr="001304FC">
        <w:rPr>
          <w:rFonts w:ascii="UTM Neo Sans Intel" w:hAnsi="UTM Neo Sans Intel"/>
        </w:rPr>
        <w:t xml:space="preserve">got_puts nên </w:t>
      </w:r>
      <w:r w:rsidR="00790702" w:rsidRPr="001304FC">
        <w:rPr>
          <w:rFonts w:ascii="UTM Neo Sans Intel" w:hAnsi="UTM Neo Sans Intel"/>
        </w:rPr>
        <w:t xml:space="preserve">giá trị của got_puts (cũng chính là </w:t>
      </w:r>
      <w:r w:rsidR="00804B23" w:rsidRPr="001304FC">
        <w:rPr>
          <w:rFonts w:ascii="UTM Neo Sans Intel" w:hAnsi="UTM Neo Sans Intel"/>
        </w:rPr>
        <w:t xml:space="preserve">địa chỉ hàm puts </w:t>
      </w:r>
      <w:r w:rsidR="00412E61" w:rsidRPr="001304FC">
        <w:rPr>
          <w:rFonts w:ascii="UTM Neo Sans Intel" w:hAnsi="UTM Neo Sans Intel"/>
        </w:rPr>
        <w:t>trong libc</w:t>
      </w:r>
      <w:r w:rsidR="00790702" w:rsidRPr="001304FC">
        <w:rPr>
          <w:rFonts w:ascii="UTM Neo Sans Intel" w:hAnsi="UTM Neo Sans Intel"/>
        </w:rPr>
        <w:t>)</w:t>
      </w:r>
      <w:r w:rsidR="00804B23" w:rsidRPr="001304FC">
        <w:rPr>
          <w:rFonts w:ascii="UTM Neo Sans Intel" w:hAnsi="UTM Neo Sans Intel"/>
        </w:rPr>
        <w:t xml:space="preserve"> sẽ </w:t>
      </w:r>
      <w:r w:rsidR="009C7A5D" w:rsidRPr="001304FC">
        <w:rPr>
          <w:rFonts w:ascii="UTM Neo Sans Intel" w:hAnsi="UTM Neo Sans Intel"/>
        </w:rPr>
        <w:t>được in ra màn hình</w:t>
      </w:r>
      <w:r w:rsidR="00DE53B1" w:rsidRPr="001304FC">
        <w:rPr>
          <w:rFonts w:ascii="UTM Neo Sans Intel" w:hAnsi="UTM Neo Sans Intel"/>
        </w:rPr>
        <w:t xml:space="preserve">. </w:t>
      </w:r>
      <w:r w:rsidR="00D642F7" w:rsidRPr="001304FC">
        <w:rPr>
          <w:rFonts w:ascii="UTM Neo Sans Intel" w:hAnsi="UTM Neo Sans Intel"/>
        </w:rPr>
        <w:t xml:space="preserve">Chương trình tiếp tục chuyển luồng điều khiển </w:t>
      </w:r>
      <w:r w:rsidR="00200024" w:rsidRPr="001304FC">
        <w:rPr>
          <w:rFonts w:ascii="UTM Neo Sans Intel" w:hAnsi="UTM Neo Sans Intel"/>
        </w:rPr>
        <w:t>quay trở lại thực thi hàm vuln_func</w:t>
      </w:r>
      <w:r w:rsidR="005367AF" w:rsidRPr="001304FC">
        <w:rPr>
          <w:rFonts w:ascii="UTM Neo Sans Intel" w:hAnsi="UTM Neo Sans Intel"/>
        </w:rPr>
        <w:t xml:space="preserve"> để kích hoạt lại lỗ hổng Stack buffer overflow</w:t>
      </w:r>
      <w:r w:rsidR="00790702" w:rsidRPr="001304FC">
        <w:rPr>
          <w:rFonts w:ascii="UTM Neo Sans Intel" w:hAnsi="UTM Neo Sans Intel"/>
        </w:rPr>
        <w:t xml:space="preserve"> lần thứ hai</w:t>
      </w:r>
      <w:r w:rsidR="005367AF" w:rsidRPr="001304FC">
        <w:rPr>
          <w:rFonts w:ascii="UTM Neo Sans Intel" w:hAnsi="UTM Neo Sans Intel"/>
        </w:rPr>
        <w:t>.</w:t>
      </w:r>
    </w:p>
    <w:p w14:paraId="67E5C31C" w14:textId="683230A6" w:rsidR="008177C6" w:rsidRPr="001304FC" w:rsidRDefault="00DE53B1" w:rsidP="005A5145">
      <w:pPr>
        <w:pStyle w:val="NoiDung"/>
        <w:rPr>
          <w:rFonts w:ascii="UTM Neo Sans Intel" w:hAnsi="UTM Neo Sans Intel"/>
        </w:rPr>
      </w:pPr>
      <w:r w:rsidRPr="001304FC">
        <w:rPr>
          <w:rFonts w:ascii="UTM Neo Sans Intel" w:hAnsi="UTM Neo Sans Intel"/>
        </w:rPr>
        <w:t xml:space="preserve">Từ địa chỉ </w:t>
      </w:r>
      <w:r w:rsidR="00C56F92" w:rsidRPr="001304FC">
        <w:rPr>
          <w:rFonts w:ascii="UTM Neo Sans Intel" w:hAnsi="UTM Neo Sans Intel"/>
        </w:rPr>
        <w:t xml:space="preserve">hàm </w:t>
      </w:r>
      <w:r w:rsidR="00A479CC" w:rsidRPr="001304FC">
        <w:rPr>
          <w:rFonts w:ascii="UTM Neo Sans Intel" w:hAnsi="UTM Neo Sans Intel"/>
        </w:rPr>
        <w:t xml:space="preserve">puts được in ra màn hình, kẻ tấn công có thể </w:t>
      </w:r>
      <w:r w:rsidRPr="001304FC">
        <w:rPr>
          <w:rFonts w:ascii="UTM Neo Sans Intel" w:hAnsi="UTM Neo Sans Intel"/>
        </w:rPr>
        <w:t>suy ra được địa chỉ</w:t>
      </w:r>
      <w:r w:rsidR="00CF5889" w:rsidRPr="001304FC">
        <w:rPr>
          <w:rFonts w:ascii="UTM Neo Sans Intel" w:hAnsi="UTM Neo Sans Intel"/>
        </w:rPr>
        <w:t xml:space="preserve"> </w:t>
      </w:r>
      <w:r w:rsidR="002845B1" w:rsidRPr="001304FC">
        <w:rPr>
          <w:rFonts w:ascii="UTM Neo Sans Intel" w:hAnsi="UTM Neo Sans Intel"/>
        </w:rPr>
        <w:t>cơ sở</w:t>
      </w:r>
      <w:r w:rsidR="00CF5889" w:rsidRPr="001304FC">
        <w:rPr>
          <w:rFonts w:ascii="UTM Neo Sans Intel" w:hAnsi="UTM Neo Sans Intel"/>
        </w:rPr>
        <w:t xml:space="preserve"> </w:t>
      </w:r>
      <w:r w:rsidR="00E04768" w:rsidRPr="001304FC">
        <w:rPr>
          <w:rFonts w:ascii="UTM Neo Sans Intel" w:hAnsi="UTM Neo Sans Intel"/>
        </w:rPr>
        <w:t>của thư viện libc, rồi sau đó là</w:t>
      </w:r>
      <w:r w:rsidRPr="001304FC">
        <w:rPr>
          <w:rFonts w:ascii="UTM Neo Sans Intel" w:hAnsi="UTM Neo Sans Intel"/>
        </w:rPr>
        <w:t xml:space="preserve"> hàm system và chuỗi “/bin/sh”. </w:t>
      </w:r>
      <w:r w:rsidR="00BB6F10" w:rsidRPr="001304FC">
        <w:rPr>
          <w:rFonts w:ascii="UTM Neo Sans Intel" w:hAnsi="UTM Neo Sans Intel"/>
        </w:rPr>
        <w:t xml:space="preserve">Các giá trị </w:t>
      </w:r>
      <w:r w:rsidR="00E40EED" w:rsidRPr="001304FC">
        <w:rPr>
          <w:rFonts w:ascii="UTM Neo Sans Intel" w:hAnsi="UTM Neo Sans Intel"/>
        </w:rPr>
        <w:t xml:space="preserve">này </w:t>
      </w:r>
      <w:r w:rsidR="00BB6F10" w:rsidRPr="001304FC">
        <w:rPr>
          <w:rFonts w:ascii="UTM Neo Sans Intel" w:hAnsi="UTM Neo Sans Intel"/>
        </w:rPr>
        <w:t xml:space="preserve">được sử dụng trong </w:t>
      </w:r>
      <w:r w:rsidR="00013AD4" w:rsidRPr="001304FC">
        <w:rPr>
          <w:rFonts w:ascii="UTM Neo Sans Intel" w:hAnsi="UTM Neo Sans Intel"/>
        </w:rPr>
        <w:t xml:space="preserve">Stack frame </w:t>
      </w:r>
      <w:r w:rsidR="00DF3414" w:rsidRPr="001304FC">
        <w:rPr>
          <w:rFonts w:ascii="UTM Neo Sans Intel" w:hAnsi="UTM Neo Sans Intel"/>
        </w:rPr>
        <w:t xml:space="preserve">thứ hai nằm </w:t>
      </w:r>
      <w:r w:rsidR="00013AD4" w:rsidRPr="001304FC">
        <w:rPr>
          <w:rFonts w:ascii="UTM Neo Sans Intel" w:hAnsi="UTM Neo Sans Intel"/>
        </w:rPr>
        <w:t>b</w:t>
      </w:r>
      <w:r w:rsidR="005A5145" w:rsidRPr="001304FC">
        <w:rPr>
          <w:rFonts w:ascii="UTM Neo Sans Intel" w:hAnsi="UTM Neo Sans Intel"/>
        </w:rPr>
        <w:t xml:space="preserve">ên phải </w:t>
      </w:r>
      <w:r w:rsidR="009E47B9" w:rsidRPr="001304FC">
        <w:rPr>
          <w:rFonts w:ascii="UTM Neo Sans Intel" w:hAnsi="UTM Neo Sans Intel"/>
        </w:rPr>
        <w:t>để th</w:t>
      </w:r>
      <w:r w:rsidR="003F00BE" w:rsidRPr="001304FC">
        <w:rPr>
          <w:rFonts w:ascii="UTM Neo Sans Intel" w:hAnsi="UTM Neo Sans Intel"/>
        </w:rPr>
        <w:t xml:space="preserve">ực hiện </w:t>
      </w:r>
      <w:r w:rsidR="00C30254" w:rsidRPr="001304FC">
        <w:rPr>
          <w:rFonts w:ascii="UTM Neo Sans Intel" w:hAnsi="UTM Neo Sans Intel"/>
        </w:rPr>
        <w:t>khai thác lỗ hổng Stack buffer overflow</w:t>
      </w:r>
      <w:r w:rsidR="006D0B64" w:rsidRPr="001304FC">
        <w:rPr>
          <w:rFonts w:ascii="UTM Neo Sans Intel" w:hAnsi="UTM Neo Sans Intel"/>
        </w:rPr>
        <w:t xml:space="preserve"> </w:t>
      </w:r>
      <w:r w:rsidR="00276D41" w:rsidRPr="001304FC">
        <w:rPr>
          <w:rFonts w:ascii="UTM Neo Sans Intel" w:hAnsi="UTM Neo Sans Intel"/>
        </w:rPr>
        <w:t xml:space="preserve">và </w:t>
      </w:r>
      <w:r w:rsidR="006D0B64" w:rsidRPr="001304FC">
        <w:rPr>
          <w:rFonts w:ascii="UTM Neo Sans Intel" w:hAnsi="UTM Neo Sans Intel"/>
        </w:rPr>
        <w:t>thực hiện system(“/bin/sh”)</w:t>
      </w:r>
      <w:r w:rsidR="007A1C07" w:rsidRPr="001304FC">
        <w:rPr>
          <w:rFonts w:ascii="UTM Neo Sans Intel" w:hAnsi="UTM Neo Sans Intel"/>
        </w:rPr>
        <w:t>.</w:t>
      </w:r>
    </w:p>
    <w:p w14:paraId="0C917E7C" w14:textId="739A803A" w:rsidR="00FB2E54" w:rsidRPr="001304FC" w:rsidRDefault="00C257BE" w:rsidP="005A5145">
      <w:pPr>
        <w:pStyle w:val="NoiDung"/>
        <w:rPr>
          <w:rFonts w:ascii="UTM Neo Sans Intel" w:hAnsi="UTM Neo Sans Intel"/>
        </w:rPr>
      </w:pPr>
      <w:r w:rsidRPr="001304FC">
        <w:rPr>
          <w:rFonts w:ascii="UTM Neo Sans Intel" w:hAnsi="UTM Neo Sans Intel"/>
        </w:rPr>
        <w:lastRenderedPageBreak/>
        <w:t xml:space="preserve">Hình </w:t>
      </w:r>
      <w:r w:rsidR="00683A1B">
        <w:rPr>
          <w:rFonts w:ascii="UTM Neo Sans Intel" w:hAnsi="UTM Neo Sans Intel"/>
        </w:rPr>
        <w:t>8</w:t>
      </w:r>
      <w:r w:rsidRPr="001304FC">
        <w:rPr>
          <w:rFonts w:ascii="UTM Neo Sans Intel" w:hAnsi="UTM Neo Sans Intel"/>
        </w:rPr>
        <w:t xml:space="preserve"> </w:t>
      </w:r>
      <w:r w:rsidR="00AD3463" w:rsidRPr="001304FC">
        <w:rPr>
          <w:rFonts w:ascii="UTM Neo Sans Intel" w:hAnsi="UTM Neo Sans Intel"/>
        </w:rPr>
        <w:t>mô tả luồng điều khiển của chương trình.</w:t>
      </w:r>
      <w:r w:rsidR="00A67251" w:rsidRPr="001304FC">
        <w:rPr>
          <w:rFonts w:ascii="UTM Neo Sans Intel" w:hAnsi="UTM Neo Sans Intel"/>
        </w:rPr>
        <w:t xml:space="preserve"> Địa chỉ màu đỏ biểu thị các địa chỉ mã ch</w:t>
      </w:r>
      <w:r w:rsidR="00A67251" w:rsidRPr="001304FC">
        <w:rPr>
          <w:rFonts w:ascii="UTM Neo Sans Intel" w:hAnsi="UTM Neo Sans Intel" w:hint="eastAsia"/>
        </w:rPr>
        <w:t>ươ</w:t>
      </w:r>
      <w:r w:rsidR="00A67251" w:rsidRPr="001304FC">
        <w:rPr>
          <w:rFonts w:ascii="UTM Neo Sans Intel" w:hAnsi="UTM Neo Sans Intel"/>
        </w:rPr>
        <w:t>ng trình đã biết và địa chỉ màu tím biểu thị các địa chỉ ngẫu nhiên trong libc.so.</w:t>
      </w:r>
    </w:p>
    <w:p w14:paraId="3B67157E" w14:textId="41E0CB58" w:rsidR="008B0195" w:rsidRPr="001304FC" w:rsidRDefault="0038505B" w:rsidP="0066452D">
      <w:pPr>
        <w:pStyle w:val="NoiDung"/>
        <w:jc w:val="center"/>
        <w:rPr>
          <w:rFonts w:ascii="UTM Neo Sans Intel" w:hAnsi="UTM Neo Sans Intel"/>
        </w:rPr>
      </w:pPr>
      <w:r w:rsidRPr="001304FC">
        <w:rPr>
          <w:rFonts w:ascii="UTM Neo Sans Intel" w:hAnsi="UTM Neo Sans Intel"/>
          <w:noProof/>
        </w:rPr>
        <w:drawing>
          <wp:inline distT="0" distB="0" distL="0" distR="0" wp14:anchorId="151B2824" wp14:editId="0B7ADD46">
            <wp:extent cx="5222363" cy="3421380"/>
            <wp:effectExtent l="0" t="0" r="0" b="7620"/>
            <wp:docPr id="553340246" name="Picture 55334024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0246" name="Picture 1" descr="A diagram of a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7913" cy="3425016"/>
                    </a:xfrm>
                    <a:prstGeom prst="rect">
                      <a:avLst/>
                    </a:prstGeom>
                  </pic:spPr>
                </pic:pic>
              </a:graphicData>
            </a:graphic>
          </wp:inline>
        </w:drawing>
      </w:r>
    </w:p>
    <w:p w14:paraId="63027894" w14:textId="456E573B" w:rsidR="005E0D0C" w:rsidRPr="001304FC" w:rsidRDefault="0038505B" w:rsidP="00444318">
      <w:pPr>
        <w:pStyle w:val="Hinh"/>
      </w:pPr>
      <w:r w:rsidRPr="001304FC">
        <w:t>Biểu đồ luồng điều khiển của ret to libc.</w:t>
      </w:r>
    </w:p>
    <w:p w14:paraId="32DEC992" w14:textId="77777777" w:rsidR="00AD3463" w:rsidRPr="001304FC" w:rsidRDefault="00AD3463" w:rsidP="00AD3463">
      <w:pPr>
        <w:pStyle w:val="NoiDung"/>
        <w:rPr>
          <w:rFonts w:ascii="UTM Neo Sans Intel" w:hAnsi="UTM Neo Sans Intel"/>
        </w:rPr>
      </w:pPr>
    </w:p>
    <w:p w14:paraId="0005C3DF" w14:textId="398F0692" w:rsidR="00934B26" w:rsidRPr="001304FC" w:rsidRDefault="00934B26" w:rsidP="00934B26">
      <w:pPr>
        <w:pStyle w:val="Heading3"/>
        <w:rPr>
          <w:rFonts w:ascii="UTM Neo Sans Intel" w:hAnsi="UTM Neo Sans Intel"/>
        </w:rPr>
      </w:pPr>
      <w:r w:rsidRPr="001304FC">
        <w:rPr>
          <w:rFonts w:ascii="UTM Neo Sans Intel" w:hAnsi="UTM Neo Sans Intel"/>
        </w:rPr>
        <w:t>Ret to dl_r</w:t>
      </w:r>
      <w:r w:rsidR="009353BD" w:rsidRPr="001304FC">
        <w:rPr>
          <w:rFonts w:ascii="UTM Neo Sans Intel" w:hAnsi="UTM Neo Sans Intel"/>
        </w:rPr>
        <w:t>esolve</w:t>
      </w:r>
    </w:p>
    <w:p w14:paraId="4B4D8283" w14:textId="7BE3309E" w:rsidR="00CB7C2C" w:rsidRDefault="00334A95" w:rsidP="00334A95">
      <w:r>
        <w:t xml:space="preserve">Việc thực thi ret to libc cần có hàm xuất chuẩn trong chương trình. Trong nhiều trường hợp chương trình không có hàm xuất chuẩn thì ta phải làm sao để lấy được địa chỉ tải của libc? Câu trả lời là ta không nhất thiết cần phải có nó. </w:t>
      </w:r>
      <w:r w:rsidRPr="00284BAA">
        <w:t>Địa chỉ trong bảng GOT có đ</w:t>
      </w:r>
      <w:r w:rsidRPr="00284BAA">
        <w:rPr>
          <w:rFonts w:hint="eastAsia"/>
        </w:rPr>
        <w:t>ư</w:t>
      </w:r>
      <w:r w:rsidRPr="00284BAA">
        <w:t xml:space="preserve">ợc bằng cách định vị lại thông qua _dl_runtime_resolve khi </w:t>
      </w:r>
      <w:r>
        <w:t xml:space="preserve">các </w:t>
      </w:r>
      <w:r w:rsidRPr="00284BAA">
        <w:t>hàm đ</w:t>
      </w:r>
      <w:r w:rsidRPr="00284BAA">
        <w:rPr>
          <w:rFonts w:hint="eastAsia"/>
        </w:rPr>
        <w:t>ư</w:t>
      </w:r>
      <w:r w:rsidRPr="00284BAA">
        <w:t>ợc sử dụng lần đầu tiên.</w:t>
      </w:r>
    </w:p>
    <w:p w14:paraId="5B4922D5" w14:textId="20EB01FA" w:rsidR="00900B1B" w:rsidRDefault="00900B1B" w:rsidP="00900B1B">
      <w:r w:rsidRPr="002076E4">
        <w:t>Ý t</w:t>
      </w:r>
      <w:r w:rsidRPr="002076E4">
        <w:rPr>
          <w:rFonts w:hint="eastAsia"/>
        </w:rPr>
        <w:t>ư</w:t>
      </w:r>
      <w:r w:rsidRPr="002076E4">
        <w:t xml:space="preserve">ởng chính của ret đối với dl-resolve là giả mạo cấu trúc tái định vị của hàm đích (bao gồm tên hàm, bảng tái định vị) trong bộ nhớ </w:t>
      </w:r>
      <w:r>
        <w:t xml:space="preserve">để gọi trực tiếp đến </w:t>
      </w:r>
      <w:r w:rsidRPr="00284BAA">
        <w:t>_dl_runtime_resolve</w:t>
      </w:r>
      <w:r>
        <w:t xml:space="preserve"> nhằm xác định trực tiếp vị trí của hàm mục tiêu (v</w:t>
      </w:r>
      <w:r w:rsidR="0019657A">
        <w:t>í</w:t>
      </w:r>
      <w:r>
        <w:t xml:space="preserve"> dụ như system). </w:t>
      </w:r>
      <w:r w:rsidRPr="0019788B">
        <w:t>Kỹ thuật này liên quan chặt chẽ đến cấu trúc file ELF</w:t>
      </w:r>
      <w:r>
        <w:t>, nhưng may mắn,</w:t>
      </w:r>
      <w:r w:rsidRPr="00026504">
        <w:t xml:space="preserve"> ret2dl-resolve </w:t>
      </w:r>
      <w:r>
        <w:t xml:space="preserve">module </w:t>
      </w:r>
      <w:r w:rsidRPr="00026504">
        <w:t xml:space="preserve">của pwntools, một </w:t>
      </w:r>
      <w:r w:rsidRPr="001304FC">
        <w:rPr>
          <w:color w:val="000000"/>
          <w:shd w:val="clear" w:color="auto" w:fill="FFFFFF"/>
        </w:rPr>
        <w:t xml:space="preserve">exploit framework </w:t>
      </w:r>
      <w:r w:rsidRPr="00026504">
        <w:t xml:space="preserve">nổi tiếng, giúp </w:t>
      </w:r>
      <w:r>
        <w:t xml:space="preserve">ta </w:t>
      </w:r>
      <w:r w:rsidRPr="00026504">
        <w:t xml:space="preserve">dễ dàng tạo ra </w:t>
      </w:r>
      <w:r>
        <w:t xml:space="preserve">dữ liệu như vậy… </w:t>
      </w:r>
    </w:p>
    <w:p w14:paraId="516CF03D" w14:textId="62C6AEC1" w:rsidR="00900B1B" w:rsidRDefault="00900B1B" w:rsidP="00334A95">
      <w:r>
        <w:t>Tóm lại, m</w:t>
      </w:r>
      <w:r w:rsidRPr="00B26E62">
        <w:t xml:space="preserve">ặc dù kỹ thuật này không dựa </w:t>
      </w:r>
      <w:r>
        <w:t>cần dựa vào hàm xuất tiêu chuẩn, nhưng nó cần hàm nhập tiêu chuẩn</w:t>
      </w:r>
      <w:r w:rsidRPr="00B26E62">
        <w:t xml:space="preserve"> để</w:t>
      </w:r>
      <w:r>
        <w:t xml:space="preserve"> tạo dữ liệu giả trước khi gọi _</w:t>
      </w:r>
      <w:r w:rsidRPr="00284BAA">
        <w:t>dl_runtime_resolve</w:t>
      </w:r>
      <w:r w:rsidRPr="00B26E62">
        <w:t>.</w:t>
      </w:r>
      <w:r>
        <w:t xml:space="preserve"> </w:t>
      </w:r>
    </w:p>
    <w:p w14:paraId="4D453E62" w14:textId="74771FEC" w:rsidR="00CB7C2C" w:rsidRDefault="00CB7C2C" w:rsidP="00334A95">
      <w:r w:rsidRPr="00FD1C12">
        <w:rPr>
          <w:noProof/>
        </w:rPr>
        <w:lastRenderedPageBreak/>
        <w:drawing>
          <wp:inline distT="0" distB="0" distL="0" distR="0" wp14:anchorId="19109746" wp14:editId="61B58FDE">
            <wp:extent cx="6115050" cy="3233420"/>
            <wp:effectExtent l="0" t="0" r="0" b="5080"/>
            <wp:docPr id="1597749904" name="Picture 15977499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361" name="Picture 176048361" descr="A screenshot of a computer&#10;&#10;Description automatically generated"/>
                    <pic:cNvPicPr/>
                  </pic:nvPicPr>
                  <pic:blipFill>
                    <a:blip r:embed="rId19"/>
                    <a:stretch>
                      <a:fillRect/>
                    </a:stretch>
                  </pic:blipFill>
                  <pic:spPr>
                    <a:xfrm>
                      <a:off x="0" y="0"/>
                      <a:ext cx="6115050" cy="3233420"/>
                    </a:xfrm>
                    <a:prstGeom prst="rect">
                      <a:avLst/>
                    </a:prstGeom>
                  </pic:spPr>
                </pic:pic>
              </a:graphicData>
            </a:graphic>
          </wp:inline>
        </w:drawing>
      </w:r>
    </w:p>
    <w:p w14:paraId="463B3CAB" w14:textId="333C0C59" w:rsidR="00CB7C2C" w:rsidRPr="001304FC" w:rsidRDefault="005942A9" w:rsidP="00444318">
      <w:pPr>
        <w:pStyle w:val="Hinh"/>
      </w:pPr>
      <w:r w:rsidRPr="001304FC">
        <w:t xml:space="preserve">Định vị hàm bằng </w:t>
      </w:r>
      <w:r w:rsidR="00CB7C2C" w:rsidRPr="001304FC">
        <w:t>_dl_</w:t>
      </w:r>
      <w:r w:rsidR="00B04F84" w:rsidRPr="001304FC">
        <w:t>runtime</w:t>
      </w:r>
      <w:r w:rsidR="00CB7C2C" w:rsidRPr="001304FC">
        <w:t>_</w:t>
      </w:r>
      <w:r w:rsidR="00B04F84" w:rsidRPr="001304FC">
        <w:t>resolve</w:t>
      </w:r>
      <w:r w:rsidR="00E958F8" w:rsidRPr="001304FC">
        <w:t xml:space="preserve"> </w:t>
      </w:r>
    </w:p>
    <w:p w14:paraId="7E9D7264" w14:textId="38BCD8A4" w:rsidR="006E40E1" w:rsidRPr="001304FC" w:rsidRDefault="004E6AC9" w:rsidP="006E40E1">
      <w:pPr>
        <w:pStyle w:val="Heading3"/>
        <w:rPr>
          <w:rFonts w:ascii="UTM Neo Sans Intel" w:hAnsi="UTM Neo Sans Intel"/>
        </w:rPr>
      </w:pPr>
      <w:r w:rsidRPr="001304FC">
        <w:rPr>
          <w:rFonts w:ascii="UTM Neo Sans Intel" w:hAnsi="UTM Neo Sans Intel"/>
        </w:rPr>
        <w:t>Các nghiên cứu hiện tại</w:t>
      </w:r>
    </w:p>
    <w:p w14:paraId="3BACC0C4" w14:textId="4B88C6BC" w:rsidR="00A72FA6" w:rsidRPr="001304FC" w:rsidRDefault="00553708" w:rsidP="004E6AC9">
      <w:pPr>
        <w:rPr>
          <w:color w:val="000000"/>
          <w:shd w:val="clear" w:color="auto" w:fill="FFFFFF"/>
        </w:rPr>
      </w:pPr>
      <w:r w:rsidRPr="001304FC">
        <w:rPr>
          <w:color w:val="000000"/>
          <w:shd w:val="clear" w:color="auto" w:fill="FFFFFF"/>
        </w:rPr>
        <w:t xml:space="preserve">Trong những năm gần đây, nhiều giải pháp </w:t>
      </w:r>
      <w:r w:rsidR="00872B72" w:rsidRPr="001304FC">
        <w:rPr>
          <w:color w:val="000000"/>
          <w:shd w:val="clear" w:color="auto" w:fill="FFFFFF"/>
        </w:rPr>
        <w:t>tạo mã khai thác tự động</w:t>
      </w:r>
      <w:r w:rsidR="002C6F4A" w:rsidRPr="001304FC">
        <w:rPr>
          <w:color w:val="000000"/>
          <w:shd w:val="clear" w:color="auto" w:fill="FFFFFF"/>
        </w:rPr>
        <w:t>(AEG)</w:t>
      </w:r>
      <w:r w:rsidR="00872B72" w:rsidRPr="001304FC">
        <w:rPr>
          <w:color w:val="000000"/>
          <w:shd w:val="clear" w:color="auto" w:fill="FFFFFF"/>
        </w:rPr>
        <w:t xml:space="preserve"> </w:t>
      </w:r>
      <w:r w:rsidRPr="001304FC">
        <w:rPr>
          <w:color w:val="000000"/>
          <w:shd w:val="clear" w:color="auto" w:fill="FFFFFF"/>
        </w:rPr>
        <w:t xml:space="preserve">khác nhau </w:t>
      </w:r>
      <w:r w:rsidR="003F7D57" w:rsidRPr="001304FC">
        <w:rPr>
          <w:color w:val="000000"/>
          <w:shd w:val="clear" w:color="auto" w:fill="FFFFFF"/>
        </w:rPr>
        <w:t>đối với</w:t>
      </w:r>
      <w:r w:rsidRPr="001304FC">
        <w:rPr>
          <w:color w:val="000000"/>
          <w:shd w:val="clear" w:color="auto" w:fill="FFFFFF"/>
        </w:rPr>
        <w:t xml:space="preserve"> các </w:t>
      </w:r>
      <w:r w:rsidR="003F7D57" w:rsidRPr="001304FC">
        <w:rPr>
          <w:color w:val="000000"/>
          <w:shd w:val="clear" w:color="auto" w:fill="FFFFFF"/>
        </w:rPr>
        <w:t xml:space="preserve">lỗ hổng bảo mật </w:t>
      </w:r>
      <w:r w:rsidRPr="001304FC">
        <w:rPr>
          <w:color w:val="000000"/>
          <w:shd w:val="clear" w:color="auto" w:fill="FFFFFF"/>
        </w:rPr>
        <w:t>khác nhau đã</w:t>
      </w:r>
      <w:r w:rsidR="00586CB2" w:rsidRPr="001304FC">
        <w:rPr>
          <w:color w:val="000000"/>
          <w:shd w:val="clear" w:color="auto" w:fill="FFFFFF"/>
        </w:rPr>
        <w:t xml:space="preserve"> được nghiên cứu </w:t>
      </w:r>
      <w:r w:rsidR="003404FB" w:rsidRPr="001304FC">
        <w:rPr>
          <w:color w:val="000000"/>
          <w:shd w:val="clear" w:color="auto" w:fill="FFFFFF"/>
        </w:rPr>
        <w:t xml:space="preserve">và phát </w:t>
      </w:r>
      <w:r w:rsidR="00586CB2" w:rsidRPr="001304FC">
        <w:rPr>
          <w:color w:val="000000"/>
          <w:shd w:val="clear" w:color="auto" w:fill="FFFFFF"/>
        </w:rPr>
        <w:t>triển</w:t>
      </w:r>
      <w:r w:rsidRPr="001304FC">
        <w:rPr>
          <w:color w:val="000000"/>
          <w:shd w:val="clear" w:color="auto" w:fill="FFFFFF"/>
        </w:rPr>
        <w:t>. </w:t>
      </w:r>
      <w:r w:rsidR="00A72FA6" w:rsidRPr="001304FC">
        <w:rPr>
          <w:color w:val="000000"/>
          <w:shd w:val="clear" w:color="auto" w:fill="FFFFFF"/>
        </w:rPr>
        <w:t>Các nghiên cứu tập trung vào các giải pháp cho lỗ hổng heap và format string, cũng nh</w:t>
      </w:r>
      <w:r w:rsidR="00A72FA6" w:rsidRPr="001304FC">
        <w:rPr>
          <w:rFonts w:hint="eastAsia"/>
          <w:color w:val="000000"/>
          <w:shd w:val="clear" w:color="auto" w:fill="FFFFFF"/>
        </w:rPr>
        <w:t>ư</w:t>
      </w:r>
      <w:r w:rsidR="00A72FA6" w:rsidRPr="001304FC">
        <w:rPr>
          <w:color w:val="000000"/>
          <w:shd w:val="clear" w:color="auto" w:fill="FFFFFF"/>
        </w:rPr>
        <w:t xml:space="preserve"> đi sâu vào kernel của hệ điều hành Linux và </w:t>
      </w:r>
      <w:r w:rsidR="00876A6D" w:rsidRPr="001304FC">
        <w:rPr>
          <w:color w:val="000000"/>
          <w:shd w:val="clear" w:color="auto" w:fill="FFFFFF"/>
        </w:rPr>
        <w:t>cả</w:t>
      </w:r>
      <w:r w:rsidR="00A72FA6" w:rsidRPr="001304FC">
        <w:rPr>
          <w:color w:val="000000"/>
          <w:shd w:val="clear" w:color="auto" w:fill="FFFFFF"/>
        </w:rPr>
        <w:t xml:space="preserve"> Android. </w:t>
      </w:r>
    </w:p>
    <w:p w14:paraId="172EFD61" w14:textId="21A8D7D9" w:rsidR="00E62BD1" w:rsidRPr="001304FC" w:rsidRDefault="002551BF" w:rsidP="004E6AC9">
      <w:pPr>
        <w:rPr>
          <w:color w:val="000000"/>
          <w:shd w:val="clear" w:color="auto" w:fill="FFFFFF"/>
        </w:rPr>
      </w:pPr>
      <w:r w:rsidRPr="001304FC">
        <w:rPr>
          <w:color w:val="000000"/>
          <w:shd w:val="clear" w:color="auto" w:fill="FFFFFF"/>
        </w:rPr>
        <w:t xml:space="preserve">Trong </w:t>
      </w:r>
      <w:r w:rsidR="00D01773" w:rsidRPr="001304FC">
        <w:rPr>
          <w:color w:val="000000"/>
          <w:shd w:val="clear" w:color="auto" w:fill="FFFFFF"/>
        </w:rPr>
        <w:t>lĩnh vực</w:t>
      </w:r>
      <w:r w:rsidR="009666D1" w:rsidRPr="001304FC">
        <w:rPr>
          <w:color w:val="000000"/>
          <w:shd w:val="clear" w:color="auto" w:fill="FFFFFF"/>
        </w:rPr>
        <w:t xml:space="preserve"> </w:t>
      </w:r>
      <w:r w:rsidR="002226ED" w:rsidRPr="001304FC">
        <w:rPr>
          <w:color w:val="000000"/>
          <w:shd w:val="clear" w:color="auto" w:fill="FFFFFF"/>
        </w:rPr>
        <w:t>tạo khai thác lỗ hổng</w:t>
      </w:r>
      <w:r w:rsidR="007B6BE4" w:rsidRPr="001304FC">
        <w:rPr>
          <w:color w:val="000000"/>
          <w:shd w:val="clear" w:color="auto" w:fill="FFFFFF"/>
        </w:rPr>
        <w:t xml:space="preserve"> Stack buffer overflow</w:t>
      </w:r>
      <w:r w:rsidR="002226ED" w:rsidRPr="001304FC">
        <w:rPr>
          <w:color w:val="000000"/>
          <w:shd w:val="clear" w:color="auto" w:fill="FFFFFF"/>
        </w:rPr>
        <w:t xml:space="preserve"> trên</w:t>
      </w:r>
      <w:r w:rsidR="001B4B3E" w:rsidRPr="001304FC">
        <w:rPr>
          <w:color w:val="000000"/>
          <w:shd w:val="clear" w:color="auto" w:fill="FFFFFF"/>
        </w:rPr>
        <w:t xml:space="preserve"> tệp </w:t>
      </w:r>
      <w:r w:rsidR="007B6BE4" w:rsidRPr="001304FC">
        <w:rPr>
          <w:color w:val="000000"/>
          <w:shd w:val="clear" w:color="auto" w:fill="FFFFFF"/>
        </w:rPr>
        <w:t>thực thi</w:t>
      </w:r>
      <w:r w:rsidR="001B4B3E" w:rsidRPr="001304FC">
        <w:rPr>
          <w:color w:val="000000"/>
          <w:shd w:val="clear" w:color="auto" w:fill="FFFFFF"/>
        </w:rPr>
        <w:t xml:space="preserve"> ELF x64 trong hệ thống Linux </w:t>
      </w:r>
      <w:r w:rsidR="00C72926" w:rsidRPr="001304FC">
        <w:rPr>
          <w:color w:val="000000"/>
          <w:shd w:val="clear" w:color="auto" w:fill="FFFFFF"/>
        </w:rPr>
        <w:t>mà nhóm tác giả đang nghiên cứu</w:t>
      </w:r>
      <w:r w:rsidR="00E62BD1" w:rsidRPr="001304FC">
        <w:rPr>
          <w:color w:val="000000"/>
          <w:shd w:val="clear" w:color="auto" w:fill="FFFFFF"/>
        </w:rPr>
        <w:t>:</w:t>
      </w:r>
    </w:p>
    <w:p w14:paraId="75590FA5" w14:textId="77777777" w:rsidR="004057F8" w:rsidRPr="001304FC" w:rsidRDefault="004057F8" w:rsidP="004E6AC9">
      <w:pPr>
        <w:rPr>
          <w:color w:val="000000"/>
          <w:shd w:val="clear" w:color="auto" w:fill="FFFFFF"/>
        </w:rPr>
      </w:pPr>
      <w:r w:rsidRPr="001304FC">
        <w:rPr>
          <w:color w:val="000000"/>
          <w:shd w:val="clear" w:color="auto" w:fill="FFFFFF"/>
        </w:rPr>
        <w:t>N</w:t>
      </w:r>
      <w:r w:rsidR="00805993" w:rsidRPr="001304FC">
        <w:rPr>
          <w:color w:val="000000"/>
          <w:shd w:val="clear" w:color="auto" w:fill="FFFFFF"/>
        </w:rPr>
        <w:t xml:space="preserve">hóm của </w:t>
      </w:r>
      <w:r w:rsidR="001B4B3E" w:rsidRPr="001304FC">
        <w:rPr>
          <w:color w:val="000000"/>
          <w:shd w:val="clear" w:color="auto" w:fill="FFFFFF"/>
        </w:rPr>
        <w:t>Heelan</w:t>
      </w:r>
      <w:r w:rsidR="00A528B3" w:rsidRPr="001304FC">
        <w:rPr>
          <w:color w:val="000000"/>
          <w:shd w:val="clear" w:color="auto" w:fill="FFFFFF"/>
        </w:rPr>
        <w:t xml:space="preserve"> đã </w:t>
      </w:r>
      <w:r w:rsidR="001B4B3E" w:rsidRPr="001304FC">
        <w:rPr>
          <w:color w:val="000000"/>
          <w:shd w:val="clear" w:color="auto" w:fill="FFFFFF"/>
        </w:rPr>
        <w:t xml:space="preserve">sử dụng công cụ nhị phân để lan truyền </w:t>
      </w:r>
      <w:r w:rsidR="009E6BAC" w:rsidRPr="001304FC">
        <w:rPr>
          <w:color w:val="000000"/>
          <w:shd w:val="clear" w:color="auto" w:fill="FFFFFF"/>
        </w:rPr>
        <w:t>“taint”</w:t>
      </w:r>
      <w:r w:rsidR="001B4B3E" w:rsidRPr="001304FC">
        <w:rPr>
          <w:color w:val="000000"/>
          <w:shd w:val="clear" w:color="auto" w:fill="FFFFFF"/>
        </w:rPr>
        <w:t xml:space="preserve"> và thu thập thông tin cũng như tạo ra các</w:t>
      </w:r>
      <w:r w:rsidR="0084391B" w:rsidRPr="001304FC">
        <w:rPr>
          <w:color w:val="000000"/>
          <w:shd w:val="clear" w:color="auto" w:fill="FFFFFF"/>
        </w:rPr>
        <w:t xml:space="preserve"> khai thác</w:t>
      </w:r>
      <w:r w:rsidR="001B4B3E" w:rsidRPr="001304FC">
        <w:rPr>
          <w:color w:val="000000"/>
          <w:shd w:val="clear" w:color="auto" w:fill="FFFFFF"/>
        </w:rPr>
        <w:t xml:space="preserve"> bằng cách kiểm tra xem thanh ghi EIP có bị ảnh hưởng bởi </w:t>
      </w:r>
      <w:r w:rsidR="009E6BAC" w:rsidRPr="001304FC">
        <w:rPr>
          <w:color w:val="000000"/>
          <w:shd w:val="clear" w:color="auto" w:fill="FFFFFF"/>
        </w:rPr>
        <w:t>“taint”</w:t>
      </w:r>
      <w:r w:rsidR="001B4B3E" w:rsidRPr="001304FC">
        <w:rPr>
          <w:color w:val="000000"/>
          <w:shd w:val="clear" w:color="auto" w:fill="FFFFFF"/>
        </w:rPr>
        <w:t xml:space="preserve"> hay không. </w:t>
      </w:r>
    </w:p>
    <w:p w14:paraId="219A01D9" w14:textId="17A2492D" w:rsidR="004057F8" w:rsidRPr="001304FC" w:rsidRDefault="00997FB7" w:rsidP="004E6AC9">
      <w:pPr>
        <w:rPr>
          <w:color w:val="000000"/>
          <w:shd w:val="clear" w:color="auto" w:fill="FFFFFF"/>
        </w:rPr>
      </w:pPr>
      <w:r w:rsidRPr="001304FC">
        <w:rPr>
          <w:color w:val="000000"/>
          <w:shd w:val="clear" w:color="auto" w:fill="FFFFFF"/>
        </w:rPr>
        <w:t>Một nhóm khác</w:t>
      </w:r>
      <w:r w:rsidR="001B4B3E" w:rsidRPr="001304FC">
        <w:rPr>
          <w:color w:val="000000"/>
          <w:shd w:val="clear" w:color="auto" w:fill="FFFFFF"/>
        </w:rPr>
        <w:t xml:space="preserve"> </w:t>
      </w:r>
      <w:r w:rsidR="0061317F" w:rsidRPr="001304FC">
        <w:rPr>
          <w:color w:val="000000"/>
          <w:shd w:val="clear" w:color="auto" w:fill="FFFFFF"/>
        </w:rPr>
        <w:t xml:space="preserve">thì </w:t>
      </w:r>
      <w:r w:rsidR="001B4B3E" w:rsidRPr="001304FC">
        <w:rPr>
          <w:color w:val="000000"/>
          <w:shd w:val="clear" w:color="auto" w:fill="FFFFFF"/>
        </w:rPr>
        <w:t>xử lý trước mã nguồn để tạo byte</w:t>
      </w:r>
      <w:r w:rsidR="00717BF6" w:rsidRPr="001304FC">
        <w:rPr>
          <w:color w:val="000000"/>
          <w:shd w:val="clear" w:color="auto" w:fill="FFFFFF"/>
        </w:rPr>
        <w:t>code</w:t>
      </w:r>
      <w:r w:rsidR="001B4B3E" w:rsidRPr="001304FC">
        <w:rPr>
          <w:color w:val="000000"/>
          <w:shd w:val="clear" w:color="auto" w:fill="FFFFFF"/>
        </w:rPr>
        <w:t>. Dựa trên byte</w:t>
      </w:r>
      <w:r w:rsidR="00717BF6" w:rsidRPr="001304FC">
        <w:rPr>
          <w:color w:val="000000"/>
          <w:shd w:val="clear" w:color="auto" w:fill="FFFFFF"/>
        </w:rPr>
        <w:t>code</w:t>
      </w:r>
      <w:r w:rsidR="001B4B3E" w:rsidRPr="001304FC">
        <w:rPr>
          <w:color w:val="000000"/>
          <w:shd w:val="clear" w:color="auto" w:fill="FFFFFF"/>
        </w:rPr>
        <w:t xml:space="preserve">, AEG sử dụng </w:t>
      </w:r>
      <w:r w:rsidR="00334BEC" w:rsidRPr="001304FC">
        <w:rPr>
          <w:color w:val="000000"/>
          <w:shd w:val="clear" w:color="auto" w:fill="FFFFFF"/>
        </w:rPr>
        <w:t xml:space="preserve">kĩ thuật Symbolic </w:t>
      </w:r>
      <w:r w:rsidR="0011378A">
        <w:rPr>
          <w:color w:val="000000"/>
          <w:shd w:val="clear" w:color="auto" w:fill="FFFFFF"/>
        </w:rPr>
        <w:t>E</w:t>
      </w:r>
      <w:r w:rsidR="00334BEC" w:rsidRPr="001304FC">
        <w:rPr>
          <w:color w:val="000000"/>
          <w:shd w:val="clear" w:color="auto" w:fill="FFFFFF"/>
        </w:rPr>
        <w:t>xecution</w:t>
      </w:r>
      <w:r w:rsidR="001B4B3E" w:rsidRPr="001304FC">
        <w:rPr>
          <w:color w:val="000000"/>
          <w:shd w:val="clear" w:color="auto" w:fill="FFFFFF"/>
        </w:rPr>
        <w:t xml:space="preserve"> để tìm các hàm dễ bị tấn công, các đối tượng bị tràn và các đường dẫn gây ra lỗi. Đồng thời, </w:t>
      </w:r>
      <w:r w:rsidR="00DD24FC" w:rsidRPr="001304FC">
        <w:rPr>
          <w:color w:val="000000"/>
          <w:shd w:val="clear" w:color="auto" w:fill="FFFFFF"/>
        </w:rPr>
        <w:t xml:space="preserve">Dynamic </w:t>
      </w:r>
      <w:r w:rsidR="0011378A">
        <w:rPr>
          <w:color w:val="000000"/>
          <w:shd w:val="clear" w:color="auto" w:fill="FFFFFF"/>
        </w:rPr>
        <w:t>A</w:t>
      </w:r>
      <w:r w:rsidR="00DD24FC" w:rsidRPr="001304FC">
        <w:rPr>
          <w:color w:val="000000"/>
          <w:shd w:val="clear" w:color="auto" w:fill="FFFFFF"/>
        </w:rPr>
        <w:t>nalysis</w:t>
      </w:r>
      <w:r w:rsidR="001B4B3E" w:rsidRPr="001304FC">
        <w:rPr>
          <w:color w:val="000000"/>
          <w:shd w:val="clear" w:color="auto" w:fill="FFFFFF"/>
        </w:rPr>
        <w:t xml:space="preserve"> được sử dụng để trích xuất thông tin thời gian chạy và cuối cùng, các hoạt động khai thác được tạo ra. </w:t>
      </w:r>
    </w:p>
    <w:p w14:paraId="049BC8C7" w14:textId="61621BCD" w:rsidR="001B4B3E" w:rsidRPr="004E6AC9" w:rsidRDefault="00255196" w:rsidP="004E6AC9">
      <w:r w:rsidRPr="001304FC">
        <w:rPr>
          <w:color w:val="000000"/>
          <w:shd w:val="clear" w:color="auto" w:fill="FFFFFF"/>
        </w:rPr>
        <w:t>Các nhà nghiên cứu</w:t>
      </w:r>
      <w:r w:rsidR="001B4B3E" w:rsidRPr="001304FC">
        <w:rPr>
          <w:color w:val="000000"/>
          <w:shd w:val="clear" w:color="auto" w:fill="FFFFFF"/>
        </w:rPr>
        <w:t xml:space="preserve"> đã mở rộng phương pháp này sang Mayhem để hỗ trợ các tệp nhị phân. CRAX </w:t>
      </w:r>
      <w:r w:rsidR="0062798F" w:rsidRPr="001304FC">
        <w:rPr>
          <w:color w:val="000000"/>
          <w:shd w:val="clear" w:color="auto" w:fill="FFFFFF"/>
        </w:rPr>
        <w:t xml:space="preserve">phân tích sự cố </w:t>
      </w:r>
      <w:r w:rsidR="00BD4253" w:rsidRPr="001304FC">
        <w:rPr>
          <w:color w:val="000000"/>
          <w:shd w:val="clear" w:color="auto" w:fill="FFFFFF"/>
        </w:rPr>
        <w:t>phần mềm</w:t>
      </w:r>
      <w:r w:rsidR="001B4B3E" w:rsidRPr="001304FC">
        <w:rPr>
          <w:color w:val="000000"/>
          <w:shd w:val="clear" w:color="auto" w:fill="FFFFFF"/>
        </w:rPr>
        <w:t xml:space="preserve"> tại điểm gặp sự cố, thực thi chương trình một cách tượng trưng để tìm các trạng thái có thể khai thác và tạo ra các khai thác. Padaryan và cộng sự </w:t>
      </w:r>
      <w:r w:rsidR="00A8325E" w:rsidRPr="001304FC">
        <w:rPr>
          <w:color w:val="000000"/>
          <w:shd w:val="clear" w:color="auto" w:fill="FFFFFF"/>
        </w:rPr>
        <w:t>vượt qua bảo vệ</w:t>
      </w:r>
      <w:r w:rsidR="001B4B3E" w:rsidRPr="001304FC">
        <w:rPr>
          <w:color w:val="000000"/>
          <w:shd w:val="clear" w:color="auto" w:fill="FFFFFF"/>
        </w:rPr>
        <w:t xml:space="preserve"> ASLR trên cơ sở này.</w:t>
      </w:r>
      <w:r w:rsidR="00A8325E" w:rsidRPr="001304FC">
        <w:rPr>
          <w:color w:val="000000"/>
          <w:shd w:val="clear" w:color="auto" w:fill="FFFFFF"/>
        </w:rPr>
        <w:t xml:space="preserve"> Nhóm của</w:t>
      </w:r>
      <w:r w:rsidR="001B4B3E" w:rsidRPr="001304FC">
        <w:rPr>
          <w:color w:val="000000"/>
          <w:shd w:val="clear" w:color="auto" w:fill="FFFFFF"/>
        </w:rPr>
        <w:t xml:space="preserve"> Xu sau đó mở rộng phương pháp </w:t>
      </w:r>
      <w:r w:rsidR="00A8325E" w:rsidRPr="001304FC">
        <w:rPr>
          <w:color w:val="000000"/>
          <w:shd w:val="clear" w:color="auto" w:fill="FFFFFF"/>
        </w:rPr>
        <w:t>để vượt qua</w:t>
      </w:r>
      <w:r w:rsidR="001B4B3E" w:rsidRPr="001304FC">
        <w:rPr>
          <w:color w:val="000000"/>
          <w:shd w:val="clear" w:color="auto" w:fill="FFFFFF"/>
        </w:rPr>
        <w:t xml:space="preserve"> NX</w:t>
      </w:r>
      <w:r w:rsidR="00792D70" w:rsidRPr="001304FC">
        <w:rPr>
          <w:color w:val="000000"/>
          <w:shd w:val="clear" w:color="auto" w:fill="FFFFFF"/>
        </w:rPr>
        <w:t>,</w:t>
      </w:r>
      <w:r w:rsidR="001B4B3E" w:rsidRPr="001304FC">
        <w:rPr>
          <w:color w:val="000000"/>
          <w:shd w:val="clear" w:color="auto" w:fill="FFFFFF"/>
        </w:rPr>
        <w:t xml:space="preserve"> nhưng nó không thể giải quyết vấn đề ASLR và NX được bật cùng lúc và phải dựa vào chương trình </w:t>
      </w:r>
      <w:r w:rsidR="00005631" w:rsidRPr="001304FC">
        <w:rPr>
          <w:color w:val="000000"/>
          <w:shd w:val="clear" w:color="auto" w:fill="FFFFFF"/>
        </w:rPr>
        <w:t>có</w:t>
      </w:r>
      <w:r w:rsidR="001B4B3E" w:rsidRPr="001304FC">
        <w:rPr>
          <w:color w:val="000000"/>
          <w:shd w:val="clear" w:color="auto" w:fill="FFFFFF"/>
        </w:rPr>
        <w:t xml:space="preserve"> chứa lệnh “jmp esp” để hoàn tất việc khai thác. Với </w:t>
      </w:r>
      <w:r w:rsidR="001B4B3E" w:rsidRPr="001304FC">
        <w:rPr>
          <w:color w:val="000000"/>
          <w:shd w:val="clear" w:color="auto" w:fill="FFFFFF"/>
        </w:rPr>
        <w:lastRenderedPageBreak/>
        <w:t xml:space="preserve">điều kiện ASLR và NX được bật cùng lúc, Zeratool đạt được mục đích chiếm quyền điều khiển chương trình đến </w:t>
      </w:r>
      <w:r w:rsidR="00066028" w:rsidRPr="001304FC">
        <w:rPr>
          <w:color w:val="000000"/>
          <w:shd w:val="clear" w:color="auto" w:fill="FFFFFF"/>
        </w:rPr>
        <w:t>hàm</w:t>
      </w:r>
      <w:r w:rsidR="001B4B3E" w:rsidRPr="001304FC">
        <w:rPr>
          <w:color w:val="000000"/>
          <w:shd w:val="clear" w:color="auto" w:fill="FFFFFF"/>
        </w:rPr>
        <w:t xml:space="preserve"> win và sử dụng ROP để thực thi lệnh. Tuy nhiên, nó </w:t>
      </w:r>
      <w:r w:rsidR="00793165">
        <w:rPr>
          <w:lang w:val="vi-VN"/>
        </w:rPr>
        <w:t xml:space="preserve">chưa thể vượt qua PIE cũng như </w:t>
      </w:r>
      <w:r w:rsidR="001B4B3E">
        <w:rPr>
          <w:lang w:val="vi-VN"/>
        </w:rPr>
        <w:t xml:space="preserve">không </w:t>
      </w:r>
      <w:r w:rsidR="00793165">
        <w:rPr>
          <w:lang w:val="vi-VN"/>
        </w:rPr>
        <w:t>thể giải quyết tình huống</w:t>
      </w:r>
      <w:r w:rsidR="001B4B3E">
        <w:rPr>
          <w:lang w:val="vi-VN"/>
        </w:rPr>
        <w:t xml:space="preserve"> hàm </w:t>
      </w:r>
      <w:r w:rsidR="00793165">
        <w:rPr>
          <w:lang w:val="vi-VN"/>
        </w:rPr>
        <w:t>xuất</w:t>
      </w:r>
      <w:r w:rsidR="001B4B3E">
        <w:rPr>
          <w:lang w:val="vi-VN"/>
        </w:rPr>
        <w:t xml:space="preserve"> tiêu chuẩn </w:t>
      </w:r>
      <w:r w:rsidR="00793165">
        <w:rPr>
          <w:lang w:val="vi-VN"/>
        </w:rPr>
        <w:t>không xuất hiện</w:t>
      </w:r>
      <w:r w:rsidR="001B4B3E">
        <w:rPr>
          <w:lang w:val="vi-VN"/>
        </w:rPr>
        <w:t xml:space="preserve"> trong chương trình</w:t>
      </w:r>
      <w:r w:rsidR="001B4B3E">
        <w:t>.</w:t>
      </w:r>
    </w:p>
    <w:p w14:paraId="1AB9952A" w14:textId="28109C89" w:rsidR="002F5416" w:rsidRPr="005A288B" w:rsidRDefault="002F5416" w:rsidP="00CE109A">
      <w:pPr>
        <w:pStyle w:val="Heading2"/>
        <w:rPr>
          <w:lang w:val="vi-VN"/>
        </w:rPr>
      </w:pPr>
      <w:r w:rsidRPr="005A288B">
        <w:rPr>
          <w:lang w:val="vi-VN"/>
        </w:rPr>
        <w:t>Phương pháp được đề xuất</w:t>
      </w:r>
    </w:p>
    <w:p w14:paraId="0335EC81" w14:textId="517703DC" w:rsidR="008E08C3" w:rsidRPr="001304FC" w:rsidRDefault="00F33D41" w:rsidP="008E08C3">
      <w:pPr>
        <w:pStyle w:val="Heading3"/>
        <w:rPr>
          <w:rFonts w:ascii="UTM Neo Sans Intel" w:hAnsi="UTM Neo Sans Intel"/>
        </w:rPr>
      </w:pPr>
      <w:r w:rsidRPr="001304FC">
        <w:rPr>
          <w:rFonts w:ascii="UTM Neo Sans Intel" w:hAnsi="UTM Neo Sans Intel"/>
        </w:rPr>
        <w:t>Các kỹ thuật chính được mô tả sử dụng trong bài báo</w:t>
      </w:r>
    </w:p>
    <w:p w14:paraId="5749C059" w14:textId="5BB3A2B1" w:rsidR="00F33D41" w:rsidRDefault="00F33D41" w:rsidP="00F33D41">
      <w:r>
        <w:t>Trong bài báo này, các tác giả sử dụng hai kỹ thuật chính để thực hiện nghiên cứu của họ: symbolic execution và dynamic analysis</w:t>
      </w:r>
    </w:p>
    <w:p w14:paraId="51A5DBFD" w14:textId="7E415508" w:rsidR="009A27DD" w:rsidRDefault="00F33D41" w:rsidP="00583D35">
      <w:pPr>
        <w:pStyle w:val="ListParagraph"/>
        <w:numPr>
          <w:ilvl w:val="0"/>
          <w:numId w:val="23"/>
        </w:numPr>
        <w:ind w:left="426" w:firstLine="567"/>
      </w:pPr>
      <w:r w:rsidRPr="00933801">
        <w:rPr>
          <w:b/>
          <w:bCs/>
        </w:rPr>
        <w:t>Symbolic Execution</w:t>
      </w:r>
      <w:r>
        <w:t xml:space="preserve">: Kỹ thuật symbolic execution được sử dụng để phân tích chương trình và thu thập thông tin về các biểu thức biểu tượng trong chương trình. Thay vì sử dụng các giá trị cụ thể cho đầu vào, symbolic execution sử dụng các biểu tượng để đại diện cho các giá trị chưa biết. Kỹ thuật này cho phép tạo ra các ràng buộc (path constraints) dựa trên các biểu thức biểu tượng và từ đó phân tích các tuyến đường thực thi khác nhau của chương trình. Trong nghiên cứu này, </w:t>
      </w:r>
      <w:r w:rsidR="00B96F91">
        <w:t>S</w:t>
      </w:r>
      <w:r>
        <w:t xml:space="preserve">ymbolic Execution được sử dụng để xác định các điểm yếu trong chương trình liên quan đến lỗ hổng </w:t>
      </w:r>
      <w:r w:rsidR="00BB3B22">
        <w:t>stack buffer overflow</w:t>
      </w:r>
      <w:r>
        <w:t>.</w:t>
      </w:r>
      <w:r w:rsidR="00583D35">
        <w:t xml:space="preserve"> Ví dụ về việc sử dụng Symbolic Execution</w:t>
      </w:r>
    </w:p>
    <w:p w14:paraId="501531C2" w14:textId="77777777" w:rsidR="00D5108E" w:rsidRDefault="00D5108E" w:rsidP="00CF7B8C">
      <w:pPr>
        <w:ind w:left="426"/>
        <w:jc w:val="center"/>
      </w:pPr>
      <w:r>
        <w:rPr>
          <w:noProof/>
        </w:rPr>
        <w:drawing>
          <wp:inline distT="0" distB="0" distL="0" distR="0" wp14:anchorId="6094AB96" wp14:editId="5B52A7BF">
            <wp:extent cx="3154953" cy="1539373"/>
            <wp:effectExtent l="0" t="0" r="7620" b="3810"/>
            <wp:docPr id="711740681" name="Picture 711740681"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40681" name="Hình ảnh 1" descr="Ảnh có chứa văn bản, Phông chữ, biên lai, màu trắ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3154953" cy="1539373"/>
                    </a:xfrm>
                    <a:prstGeom prst="rect">
                      <a:avLst/>
                    </a:prstGeom>
                  </pic:spPr>
                </pic:pic>
              </a:graphicData>
            </a:graphic>
          </wp:inline>
        </w:drawing>
      </w:r>
    </w:p>
    <w:p w14:paraId="560F4EFE" w14:textId="3C9459E9" w:rsidR="001413B6" w:rsidRDefault="001413B6" w:rsidP="00444318">
      <w:pPr>
        <w:pStyle w:val="Hinh"/>
      </w:pPr>
      <w:r>
        <w:t>Ví dụ</w:t>
      </w:r>
      <w:r w:rsidR="00AB1DC7">
        <w:t xml:space="preserve"> về code đơn giản để sử dụng symbolic execution</w:t>
      </w:r>
    </w:p>
    <w:p w14:paraId="7E322AB5" w14:textId="2EA83416" w:rsidR="007056A3" w:rsidRDefault="007056A3" w:rsidP="00CF7B8C">
      <w:pPr>
        <w:ind w:left="426"/>
        <w:jc w:val="center"/>
      </w:pPr>
      <w:r>
        <w:rPr>
          <w:noProof/>
        </w:rPr>
        <w:lastRenderedPageBreak/>
        <w:drawing>
          <wp:inline distT="0" distB="0" distL="0" distR="0" wp14:anchorId="337CA561" wp14:editId="4FE159EC">
            <wp:extent cx="4282811" cy="4496190"/>
            <wp:effectExtent l="0" t="0" r="3810" b="0"/>
            <wp:docPr id="2024206904" name="Picture 202420690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6904" name="Hình ảnh 2" descr="Ảnh có chứa văn bản, ảnh chụp màn hình, Phông chữ, số&#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4282811" cy="4496190"/>
                    </a:xfrm>
                    <a:prstGeom prst="rect">
                      <a:avLst/>
                    </a:prstGeom>
                  </pic:spPr>
                </pic:pic>
              </a:graphicData>
            </a:graphic>
          </wp:inline>
        </w:drawing>
      </w:r>
    </w:p>
    <w:p w14:paraId="7A47971B" w14:textId="6D910B55" w:rsidR="0066403B" w:rsidRDefault="0066403B" w:rsidP="00444318">
      <w:pPr>
        <w:pStyle w:val="Hinh"/>
      </w:pPr>
      <w:r>
        <w:t>Ví dụ về symbol</w:t>
      </w:r>
      <w:r w:rsidR="00C34552">
        <w:t>ic</w:t>
      </w:r>
      <w:r>
        <w:t xml:space="preserve"> execution</w:t>
      </w:r>
    </w:p>
    <w:p w14:paraId="26F02FCB" w14:textId="77777777" w:rsidR="00D5108E" w:rsidRDefault="00D5108E" w:rsidP="00CF7B8C">
      <w:pPr>
        <w:ind w:left="426"/>
        <w:jc w:val="center"/>
      </w:pPr>
      <w:r>
        <w:rPr>
          <w:noProof/>
        </w:rPr>
        <w:drawing>
          <wp:inline distT="0" distB="0" distL="0" distR="0" wp14:anchorId="16D31F04" wp14:editId="7143F3B6">
            <wp:extent cx="3543607" cy="2080440"/>
            <wp:effectExtent l="0" t="0" r="0" b="0"/>
            <wp:docPr id="1773703099" name="Picture 1773703099" descr="Ảnh có chứa văn bản, biên lai,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3099" name="Hình ảnh 3" descr="Ảnh có chứa văn bản, biên lai, Phông chữ, màu trắng&#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3543607" cy="2080440"/>
                    </a:xfrm>
                    <a:prstGeom prst="rect">
                      <a:avLst/>
                    </a:prstGeom>
                  </pic:spPr>
                </pic:pic>
              </a:graphicData>
            </a:graphic>
          </wp:inline>
        </w:drawing>
      </w:r>
    </w:p>
    <w:p w14:paraId="2DFB1C77" w14:textId="5989C673" w:rsidR="00C34552" w:rsidRDefault="00C34552" w:rsidP="00444318">
      <w:pPr>
        <w:pStyle w:val="Hinh"/>
      </w:pPr>
      <w:r>
        <w:t>Ví dụ về code khác để sử dụng symbolic execution</w:t>
      </w:r>
    </w:p>
    <w:p w14:paraId="5723630C" w14:textId="4583271A" w:rsidR="00D5108E" w:rsidRDefault="00D5108E" w:rsidP="00CF7B8C">
      <w:pPr>
        <w:ind w:left="426"/>
        <w:jc w:val="center"/>
      </w:pPr>
      <w:r>
        <w:rPr>
          <w:noProof/>
        </w:rPr>
        <w:lastRenderedPageBreak/>
        <w:drawing>
          <wp:inline distT="0" distB="0" distL="0" distR="0" wp14:anchorId="0D2F1F7F" wp14:editId="32D7E31D">
            <wp:extent cx="4427604" cy="6553768"/>
            <wp:effectExtent l="0" t="0" r="0" b="0"/>
            <wp:docPr id="226598103" name="Picture 22659810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8103" name="Hình ảnh 4" descr="Ảnh có chứa văn bản, ảnh chụp màn hình, Phông chữ, số&#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4427604" cy="6553768"/>
                    </a:xfrm>
                    <a:prstGeom prst="rect">
                      <a:avLst/>
                    </a:prstGeom>
                  </pic:spPr>
                </pic:pic>
              </a:graphicData>
            </a:graphic>
          </wp:inline>
        </w:drawing>
      </w:r>
    </w:p>
    <w:p w14:paraId="6AE53592" w14:textId="302CFF0C" w:rsidR="00F33D41" w:rsidRDefault="00C34552" w:rsidP="00444318">
      <w:pPr>
        <w:pStyle w:val="Hinh"/>
      </w:pPr>
      <w:r>
        <w:t>Ví dụ khác về symbolic execution</w:t>
      </w:r>
    </w:p>
    <w:p w14:paraId="4C0FFF77" w14:textId="73B762D6" w:rsidR="003D32FF" w:rsidRDefault="00933801" w:rsidP="003D32FF">
      <w:pPr>
        <w:pStyle w:val="ListParagraph"/>
        <w:numPr>
          <w:ilvl w:val="0"/>
          <w:numId w:val="23"/>
        </w:numPr>
        <w:ind w:left="426" w:firstLine="567"/>
      </w:pPr>
      <w:r w:rsidRPr="00933801">
        <w:rPr>
          <w:b/>
          <w:bCs/>
        </w:rPr>
        <w:t xml:space="preserve">Dynamic </w:t>
      </w:r>
      <w:r w:rsidR="00DE10E1">
        <w:rPr>
          <w:b/>
          <w:bCs/>
        </w:rPr>
        <w:t>A</w:t>
      </w:r>
      <w:r w:rsidRPr="00933801">
        <w:rPr>
          <w:b/>
          <w:bCs/>
        </w:rPr>
        <w:t>nalysis:</w:t>
      </w:r>
      <w:r>
        <w:t xml:space="preserve"> Kỹ thuật Dynamic </w:t>
      </w:r>
      <w:r w:rsidR="00E3612A">
        <w:t>A</w:t>
      </w:r>
      <w:r>
        <w:t xml:space="preserve">nalysis được sử dụng để theo dõi và ghi lại các hoạt động thực thi của chương trình trong thời gian chạy. Kỹ thuật này cho phép kiểm tra và ghi lại các giá trị của các biến và các tuyến đường thực thi trong quá trình chạy chương trình. Trong nghiên cứu này, Dynamic </w:t>
      </w:r>
      <w:r w:rsidR="00A520AD">
        <w:t>A</w:t>
      </w:r>
      <w:r>
        <w:t xml:space="preserve">nalysis được sử dụng để giám sát hoạt động của chương trình và tạo ra các dữ liệu đầu vào đặc biệt để kích hoạt lỗ hổng tràn bộ nhớ đệm ngăn xếp và thu thập thông tin về việc chiếm quyền </w:t>
      </w:r>
      <w:r>
        <w:lastRenderedPageBreak/>
        <w:t>kiểm soát luồng chương trình.</w:t>
      </w:r>
      <w:r w:rsidR="007056A3">
        <w:t xml:space="preserve"> Ví dụ điển hình là công cụ r</w:t>
      </w:r>
      <w:r w:rsidR="00EC6BE4">
        <w:t>adare2</w:t>
      </w:r>
      <w:r w:rsidR="00853476">
        <w:t xml:space="preserve"> cho phép phân tích, mô phỏng, sửa đổi và phân tách bất kỳ tệp nhị phân nào</w:t>
      </w:r>
    </w:p>
    <w:p w14:paraId="03478476" w14:textId="4E47DA9B" w:rsidR="00853476" w:rsidRDefault="000E2DFE" w:rsidP="00CF7B8C">
      <w:pPr>
        <w:ind w:left="426"/>
        <w:jc w:val="center"/>
      </w:pPr>
      <w:r>
        <w:rPr>
          <w:noProof/>
        </w:rPr>
        <w:drawing>
          <wp:inline distT="0" distB="0" distL="0" distR="0" wp14:anchorId="359A55A9" wp14:editId="2D052451">
            <wp:extent cx="6115050" cy="3054350"/>
            <wp:effectExtent l="0" t="0" r="0" b="0"/>
            <wp:docPr id="1999115670" name="Picture 19991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15670" name="Hình ảnh 1999115670"/>
                    <pic:cNvPicPr/>
                  </pic:nvPicPr>
                  <pic:blipFill>
                    <a:blip r:embed="rId28">
                      <a:extLst>
                        <a:ext uri="{28A0092B-C50C-407E-A947-70E740481C1C}">
                          <a14:useLocalDpi xmlns:a14="http://schemas.microsoft.com/office/drawing/2010/main" val="0"/>
                        </a:ext>
                      </a:extLst>
                    </a:blip>
                    <a:stretch>
                      <a:fillRect/>
                    </a:stretch>
                  </pic:blipFill>
                  <pic:spPr>
                    <a:xfrm>
                      <a:off x="0" y="0"/>
                      <a:ext cx="6115050" cy="3054350"/>
                    </a:xfrm>
                    <a:prstGeom prst="rect">
                      <a:avLst/>
                    </a:prstGeom>
                  </pic:spPr>
                </pic:pic>
              </a:graphicData>
            </a:graphic>
          </wp:inline>
        </w:drawing>
      </w:r>
    </w:p>
    <w:p w14:paraId="65D7AB56" w14:textId="37E206E5" w:rsidR="00C34552" w:rsidRPr="003D44BC" w:rsidRDefault="003967FE" w:rsidP="00444318">
      <w:pPr>
        <w:pStyle w:val="Hinh"/>
      </w:pPr>
      <w:r>
        <w:t xml:space="preserve">Công cụ </w:t>
      </w:r>
      <w:r w:rsidRPr="001304FC">
        <w:rPr>
          <w:rFonts w:ascii="UTM Neo Sans Intel" w:hAnsi="UTM Neo Sans Intel"/>
          <w:color w:val="000000"/>
          <w:shd w:val="clear" w:color="auto" w:fill="FFFFFF"/>
        </w:rPr>
        <w:t>radare2</w:t>
      </w:r>
    </w:p>
    <w:p w14:paraId="033C3EA7" w14:textId="77777777" w:rsidR="003D44BC" w:rsidRPr="001304FC" w:rsidRDefault="003D44BC" w:rsidP="003D44BC">
      <w:pPr>
        <w:pStyle w:val="Heading3"/>
        <w:rPr>
          <w:rFonts w:ascii="UTM Neo Sans Intel" w:hAnsi="UTM Neo Sans Intel"/>
        </w:rPr>
      </w:pPr>
      <w:r w:rsidRPr="001304FC">
        <w:rPr>
          <w:rFonts w:ascii="UTM Neo Sans Intel" w:hAnsi="UTM Neo Sans Intel"/>
        </w:rPr>
        <w:t>Hàm get_ROP() trong chương trình</w:t>
      </w:r>
    </w:p>
    <w:p w14:paraId="393C483D" w14:textId="77777777" w:rsidR="003D44BC" w:rsidRPr="004238A3" w:rsidRDefault="003D44BC" w:rsidP="003D44BC">
      <w:r>
        <w:t>- Mục đích của hàm là: Tạo ra các đối tượng ROP và dlresolve để sử dụng trong việc tấn công nhằm thực thi hàm system với tham số là “/bin/sh\x00”</w:t>
      </w:r>
    </w:p>
    <w:p w14:paraId="58AC0F26" w14:textId="77777777" w:rsidR="003D44BC" w:rsidRPr="00D400F2" w:rsidRDefault="003D44BC" w:rsidP="003D44BC">
      <w:pPr>
        <w:jc w:val="center"/>
      </w:pPr>
      <w:r>
        <w:rPr>
          <w:noProof/>
        </w:rPr>
        <w:drawing>
          <wp:inline distT="0" distB="0" distL="0" distR="0" wp14:anchorId="206C0B6A" wp14:editId="6BFEB546">
            <wp:extent cx="6115050" cy="3230880"/>
            <wp:effectExtent l="0" t="0" r="0" b="7620"/>
            <wp:docPr id="878612512" name="Picture 878612512"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2512" name="Hình ảnh 7" descr="Ảnh có chứa văn bản, ảnh chụp màn hình, phần mềm, Phông chữ&#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6115050" cy="3230880"/>
                    </a:xfrm>
                    <a:prstGeom prst="rect">
                      <a:avLst/>
                    </a:prstGeom>
                  </pic:spPr>
                </pic:pic>
              </a:graphicData>
            </a:graphic>
          </wp:inline>
        </w:drawing>
      </w:r>
    </w:p>
    <w:p w14:paraId="5BCDFE1E" w14:textId="77777777" w:rsidR="003D44BC" w:rsidRPr="00D400F2" w:rsidRDefault="003D44BC" w:rsidP="00444318">
      <w:pPr>
        <w:pStyle w:val="Hinh"/>
      </w:pPr>
      <w:r>
        <w:t>Hàm get_ROP()</w:t>
      </w:r>
    </w:p>
    <w:p w14:paraId="089AB286" w14:textId="77777777" w:rsidR="003D44BC" w:rsidRPr="009353BD" w:rsidRDefault="003D44BC" w:rsidP="003D44BC">
      <w:r>
        <w:t>Gồm có 3 bước nhỏ bên trong:</w:t>
      </w:r>
    </w:p>
    <w:p w14:paraId="31BF6831" w14:textId="77777777" w:rsidR="003D44BC" w:rsidRDefault="003D44BC" w:rsidP="003D44BC">
      <w:r>
        <w:lastRenderedPageBreak/>
        <w:t>+ Bước 1: Xóa bộ nhớ cache của các đối tượng ROP.</w:t>
      </w:r>
    </w:p>
    <w:p w14:paraId="170CEB68" w14:textId="77777777" w:rsidR="003D44BC" w:rsidRDefault="003D44BC" w:rsidP="003D44BC">
      <w:r>
        <w:t>+ Bước 2: Kiểm tra chương trình có được bảo vệ bởi PIE không? Nếu có, đoạn mã tạo 1 đối tượng ELF tạm thời dựa trên địa chỉ cơ sở của text (self.text_base). Sau đó, tạo đối tượng ROP từ đối tượng ELF tạm thời này. Nếu cần sử dụng hàm dlresolve (giải quyết động) thì tạo 1 đối tượng với mục tiêu là hàm system với tham số “/bin/sh\x00”. Ngược lại nếu không được bảo vệ bởi PIE, đối tượng ROP được tạo trực tiếp từ đối tượng ELF. Và tương tự như chương trình được bảo vệ bởi PIE thì tạo 1 đối tượng với mục tiêu là hàm system với tham số “/bin/sh\x00”</w:t>
      </w:r>
    </w:p>
    <w:p w14:paraId="24DE67AE" w14:textId="194679EA" w:rsidR="003D44BC" w:rsidRDefault="003D44BC" w:rsidP="00431366">
      <w:r>
        <w:t>+ Bước 3: Tiến hành trả về đối tượng ROP nếu ko cần dlresolve. Ngoài ra, trả về đối tượng ROP và đối tượng Ret2dlresolvePayload nêu cần dlresolve.</w:t>
      </w:r>
    </w:p>
    <w:p w14:paraId="2B993A79" w14:textId="22D97A97" w:rsidR="00CF1F40" w:rsidRPr="001304FC" w:rsidRDefault="00E1087F" w:rsidP="00CF1F40">
      <w:pPr>
        <w:pStyle w:val="Heading3"/>
        <w:rPr>
          <w:rFonts w:ascii="UTM Neo Sans Intel" w:hAnsi="UTM Neo Sans Intel"/>
          <w:shd w:val="clear" w:color="auto" w:fill="FFFFFF"/>
        </w:rPr>
      </w:pPr>
      <w:r w:rsidRPr="001304FC">
        <w:rPr>
          <w:rFonts w:ascii="UTM Neo Sans Intel" w:hAnsi="UTM Neo Sans Intel"/>
          <w:shd w:val="clear" w:color="auto" w:fill="FFFFFF"/>
        </w:rPr>
        <w:t>P</w:t>
      </w:r>
      <w:r w:rsidR="00CF1F40" w:rsidRPr="001304FC">
        <w:rPr>
          <w:rFonts w:ascii="UTM Neo Sans Intel" w:hAnsi="UTM Neo Sans Intel"/>
          <w:shd w:val="clear" w:color="auto" w:fill="FFFFFF"/>
        </w:rPr>
        <w:t>h</w:t>
      </w:r>
      <w:r w:rsidR="00CF1F40" w:rsidRPr="001304FC">
        <w:rPr>
          <w:rFonts w:ascii="UTM Neo Sans Intel" w:hAnsi="UTM Neo Sans Intel" w:hint="eastAsia"/>
          <w:shd w:val="clear" w:color="auto" w:fill="FFFFFF"/>
        </w:rPr>
        <w:t>ươ</w:t>
      </w:r>
      <w:r w:rsidR="00CF1F40" w:rsidRPr="001304FC">
        <w:rPr>
          <w:rFonts w:ascii="UTM Neo Sans Intel" w:hAnsi="UTM Neo Sans Intel"/>
          <w:shd w:val="clear" w:color="auto" w:fill="FFFFFF"/>
        </w:rPr>
        <w:t>ng pháp BofAEG</w:t>
      </w:r>
    </w:p>
    <w:p w14:paraId="48DD17DE" w14:textId="4DA0793F" w:rsidR="00CE16E9" w:rsidRPr="001304FC" w:rsidRDefault="00A81D8C" w:rsidP="00CF7B8C">
      <w:pPr>
        <w:tabs>
          <w:tab w:val="left" w:pos="284"/>
        </w:tabs>
        <w:spacing w:after="160" w:line="259" w:lineRule="auto"/>
        <w:jc w:val="center"/>
        <w:rPr>
          <w:i/>
          <w:lang w:val="vi-VN"/>
        </w:rPr>
      </w:pPr>
      <w:r w:rsidRPr="001304FC">
        <w:rPr>
          <w:i/>
          <w:noProof/>
          <w:lang w:val="vi-VN"/>
        </w:rPr>
        <w:drawing>
          <wp:inline distT="0" distB="0" distL="0" distR="0" wp14:anchorId="20583E14" wp14:editId="33184338">
            <wp:extent cx="6115050" cy="2813050"/>
            <wp:effectExtent l="0" t="0" r="0" b="6350"/>
            <wp:docPr id="49274254" name="Picture 492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254" name="Picture 492742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0" cy="2813050"/>
                    </a:xfrm>
                    <a:prstGeom prst="rect">
                      <a:avLst/>
                    </a:prstGeom>
                  </pic:spPr>
                </pic:pic>
              </a:graphicData>
            </a:graphic>
          </wp:inline>
        </w:drawing>
      </w:r>
    </w:p>
    <w:p w14:paraId="10317524" w14:textId="452FAE1F" w:rsidR="005648CC" w:rsidRDefault="005648CC" w:rsidP="00444318">
      <w:pPr>
        <w:pStyle w:val="Hinh"/>
      </w:pPr>
      <w:r w:rsidRPr="001304FC">
        <w:rPr>
          <w:lang w:val="vi-VN"/>
        </w:rPr>
        <w:t xml:space="preserve">Sơ đồ </w:t>
      </w:r>
      <w:r w:rsidR="00CF1F40" w:rsidRPr="001304FC">
        <w:t xml:space="preserve">luồng </w:t>
      </w:r>
      <w:r w:rsidRPr="001304FC">
        <w:rPr>
          <w:lang w:val="vi-VN"/>
        </w:rPr>
        <w:t>phương pháp</w:t>
      </w:r>
      <w:r w:rsidR="00CF1F40" w:rsidRPr="001304FC">
        <w:t xml:space="preserve"> BofAEG</w:t>
      </w:r>
    </w:p>
    <w:p w14:paraId="360FE36F" w14:textId="77777777" w:rsidR="001E4224" w:rsidRDefault="001E4224" w:rsidP="00444318">
      <w:pPr>
        <w:pStyle w:val="Hinh"/>
        <w:numPr>
          <w:ilvl w:val="0"/>
          <w:numId w:val="0"/>
        </w:numPr>
        <w:ind w:left="9"/>
      </w:pPr>
    </w:p>
    <w:p w14:paraId="6C13E2FE" w14:textId="157299AD" w:rsidR="004C4DE6" w:rsidRPr="001304FC" w:rsidRDefault="004C4DE6" w:rsidP="004C4DE6">
      <w:pPr>
        <w:pStyle w:val="NoiDung"/>
      </w:pPr>
      <w:r w:rsidRPr="004C4DE6">
        <w:t>Ph</w:t>
      </w:r>
      <w:r w:rsidRPr="004C4DE6">
        <w:rPr>
          <w:rFonts w:hint="eastAsia"/>
        </w:rPr>
        <w:t>ươ</w:t>
      </w:r>
      <w:r w:rsidRPr="004C4DE6">
        <w:t>ng pháp BofAEG</w:t>
      </w:r>
      <w:r>
        <w:t xml:space="preserve"> gồm 4 giai đoạn:</w:t>
      </w:r>
    </w:p>
    <w:p w14:paraId="354F34DE" w14:textId="6027BAAE" w:rsidR="005E615A" w:rsidRPr="005E615A" w:rsidRDefault="005E615A" w:rsidP="005E615A">
      <w:pPr>
        <w:jc w:val="center"/>
      </w:pPr>
      <w:r w:rsidRPr="005E615A">
        <w:rPr>
          <w:noProof/>
        </w:rPr>
        <w:lastRenderedPageBreak/>
        <w:drawing>
          <wp:inline distT="0" distB="0" distL="0" distR="0" wp14:anchorId="03D09672" wp14:editId="379907BA">
            <wp:extent cx="2987299" cy="2461473"/>
            <wp:effectExtent l="0" t="0" r="3810" b="0"/>
            <wp:docPr id="755885553" name="Picture 75588555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5553" name="Hình ảnh 1" descr="Ảnh có chứa văn bản, ảnh chụp màn hình, Phông chữ&#10;&#10;Mô tả được tạo tự động"/>
                    <pic:cNvPicPr/>
                  </pic:nvPicPr>
                  <pic:blipFill>
                    <a:blip r:embed="rId31"/>
                    <a:stretch>
                      <a:fillRect/>
                    </a:stretch>
                  </pic:blipFill>
                  <pic:spPr>
                    <a:xfrm>
                      <a:off x="0" y="0"/>
                      <a:ext cx="2987299" cy="2461473"/>
                    </a:xfrm>
                    <a:prstGeom prst="rect">
                      <a:avLst/>
                    </a:prstGeom>
                  </pic:spPr>
                </pic:pic>
              </a:graphicData>
            </a:graphic>
          </wp:inline>
        </w:drawing>
      </w:r>
    </w:p>
    <w:p w14:paraId="59905FA2" w14:textId="3ECD4850" w:rsidR="00AF5394" w:rsidRPr="005E615A" w:rsidRDefault="00AF5394" w:rsidP="00444318">
      <w:pPr>
        <w:pStyle w:val="Hinh"/>
      </w:pPr>
      <w:r>
        <w:t xml:space="preserve">Code </w:t>
      </w:r>
      <w:r w:rsidR="00F1486B">
        <w:t>biểu diễn luồng thực thi</w:t>
      </w:r>
    </w:p>
    <w:p w14:paraId="65E4CC08" w14:textId="77777777" w:rsidR="00913CEA" w:rsidRPr="00CA3CCF" w:rsidRDefault="0028273D" w:rsidP="00CA3CCF">
      <w:pPr>
        <w:pStyle w:val="Giaion"/>
      </w:pPr>
      <w:r w:rsidRPr="00CA3CCF">
        <w:t>BofAEG lấy ch</w:t>
      </w:r>
      <w:r w:rsidRPr="00CA3CCF">
        <w:rPr>
          <w:rFonts w:hint="eastAsia"/>
        </w:rPr>
        <w:t>ươ</w:t>
      </w:r>
      <w:r w:rsidRPr="00CA3CCF">
        <w:t>ng trình nhị phân làm đầu vào rồi gọi hàm find_win để kiểm tra xem có hàm win trong ch</w:t>
      </w:r>
      <w:r w:rsidRPr="00CA3CCF">
        <w:rPr>
          <w:rFonts w:hint="eastAsia"/>
        </w:rPr>
        <w:t>ươ</w:t>
      </w:r>
      <w:r w:rsidRPr="00CA3CCF">
        <w:t>ng trình hay không.</w:t>
      </w:r>
      <w:r w:rsidR="009956E4" w:rsidRPr="00CA3CCF">
        <w:t xml:space="preserve"> Có 2 loại hàm win thường thấy trong </w:t>
      </w:r>
      <w:r w:rsidR="00630CEE" w:rsidRPr="00CA3CCF">
        <w:t xml:space="preserve">chương trình CTF: </w:t>
      </w:r>
      <w:r w:rsidR="000F4F8B" w:rsidRPr="00CA3CCF">
        <w:t>một</w:t>
      </w:r>
      <w:r w:rsidR="00630CEE" w:rsidRPr="00CA3CCF">
        <w:t xml:space="preserve"> là đọc nội dung của file “flag” vào bộ nhớ và in ra </w:t>
      </w:r>
      <w:r w:rsidR="000F4F8B" w:rsidRPr="00CA3CCF">
        <w:t xml:space="preserve">màn hình, </w:t>
      </w:r>
      <w:r w:rsidR="00365BEB" w:rsidRPr="00CA3CCF">
        <w:t>hai</w:t>
      </w:r>
      <w:r w:rsidR="000F4F8B" w:rsidRPr="00CA3CCF">
        <w:t xml:space="preserve"> là </w:t>
      </w:r>
      <w:r w:rsidR="007C609A" w:rsidRPr="00CA3CCF">
        <w:t>thực thi hàm system để lấy được shell</w:t>
      </w:r>
      <w:r w:rsidR="00B03B5F" w:rsidRPr="00CA3CCF">
        <w:t>.</w:t>
      </w:r>
      <w:r w:rsidR="002839FD" w:rsidRPr="00CA3CCF">
        <w:t xml:space="preserve"> </w:t>
      </w:r>
    </w:p>
    <w:p w14:paraId="00E1FB97" w14:textId="3CFD83B9" w:rsidR="0057631A" w:rsidRPr="001304FC" w:rsidRDefault="002839FD" w:rsidP="00913CEA">
      <w:pPr>
        <w:pStyle w:val="Bc"/>
        <w:numPr>
          <w:ilvl w:val="0"/>
          <w:numId w:val="0"/>
        </w:numPr>
        <w:ind w:left="180"/>
        <w:rPr>
          <w:rFonts w:ascii="UTM Neo Sans Intel" w:hAnsi="UTM Neo Sans Intel"/>
        </w:rPr>
      </w:pPr>
      <w:r w:rsidRPr="001304FC">
        <w:rPr>
          <w:rFonts w:ascii="UTM Neo Sans Intel" w:hAnsi="UTM Neo Sans Intel"/>
        </w:rPr>
        <w:t xml:space="preserve">Gồm 2 </w:t>
      </w:r>
      <w:r w:rsidR="001D7200" w:rsidRPr="001304FC">
        <w:rPr>
          <w:rFonts w:ascii="UTM Neo Sans Intel" w:hAnsi="UTM Neo Sans Intel"/>
        </w:rPr>
        <w:t>bước được thực hiện</w:t>
      </w:r>
    </w:p>
    <w:p w14:paraId="433C2944" w14:textId="44159059" w:rsidR="002839FD" w:rsidRPr="001304FC" w:rsidRDefault="001D7200" w:rsidP="00237D2B">
      <w:pPr>
        <w:pStyle w:val="Bc"/>
        <w:numPr>
          <w:ilvl w:val="0"/>
          <w:numId w:val="25"/>
        </w:numPr>
        <w:rPr>
          <w:rFonts w:ascii="UTM Neo Sans Intel" w:hAnsi="UTM Neo Sans Intel"/>
        </w:rPr>
      </w:pPr>
      <w:r w:rsidRPr="0020679F">
        <w:rPr>
          <w:rFonts w:ascii="UTM Neo Sans Intel" w:hAnsi="UTM Neo Sans Intel"/>
          <w:i/>
          <w:iCs/>
        </w:rPr>
        <w:t>Bước 1.1</w:t>
      </w:r>
      <w:r w:rsidRPr="001304FC">
        <w:rPr>
          <w:rFonts w:ascii="UTM Neo Sans Intel" w:hAnsi="UTM Neo Sans Intel"/>
        </w:rPr>
        <w:t xml:space="preserve">: </w:t>
      </w:r>
      <w:r w:rsidR="00567287" w:rsidRPr="001304FC">
        <w:rPr>
          <w:rFonts w:ascii="UTM Neo Sans Intel" w:hAnsi="UTM Neo Sans Intel"/>
        </w:rPr>
        <w:t xml:space="preserve">Tìm địa chỉ của </w:t>
      </w:r>
      <w:r w:rsidR="0099481A" w:rsidRPr="001304FC">
        <w:rPr>
          <w:rFonts w:ascii="UTM Neo Sans Intel" w:hAnsi="UTM Neo Sans Intel"/>
        </w:rPr>
        <w:t xml:space="preserve">hàm system trong 1 file </w:t>
      </w:r>
      <w:r w:rsidR="00C449AB" w:rsidRPr="001304FC">
        <w:rPr>
          <w:rFonts w:ascii="UTM Neo Sans Intel" w:hAnsi="UTM Neo Sans Intel"/>
        </w:rPr>
        <w:t>bi</w:t>
      </w:r>
      <w:r w:rsidR="0099481A" w:rsidRPr="001304FC">
        <w:rPr>
          <w:rFonts w:ascii="UTM Neo Sans Intel" w:hAnsi="UTM Neo Sans Intel"/>
        </w:rPr>
        <w:t xml:space="preserve">nary và kiểm tra các đối số được truyền vào </w:t>
      </w:r>
      <w:r w:rsidR="00237D2B" w:rsidRPr="001304FC">
        <w:rPr>
          <w:rFonts w:ascii="UTM Neo Sans Intel" w:hAnsi="UTM Neo Sans Intel"/>
        </w:rPr>
        <w:t>hàm đó để xác định liệu có tồn tại một địa chỉ của hàm win hay không.</w:t>
      </w:r>
      <w:r w:rsidR="00D51FE6" w:rsidRPr="001304FC">
        <w:rPr>
          <w:rFonts w:ascii="UTM Neo Sans Intel" w:hAnsi="UTM Neo Sans Intel"/>
        </w:rPr>
        <w:t xml:space="preserve"> Nếu không tìm thấy chuyển sang bước 1.2 và ngược lại thì thoát khỏi chương trình</w:t>
      </w:r>
    </w:p>
    <w:p w14:paraId="56B13447" w14:textId="24FD8FA9" w:rsidR="00EF39D9" w:rsidRDefault="005B5228" w:rsidP="00CF7B8C">
      <w:pPr>
        <w:pStyle w:val="Bc"/>
        <w:numPr>
          <w:ilvl w:val="0"/>
          <w:numId w:val="0"/>
        </w:numPr>
        <w:jc w:val="center"/>
        <w:rPr>
          <w:rFonts w:ascii="UTM Neo Sans Intel" w:hAnsi="UTM Neo Sans Intel"/>
        </w:rPr>
      </w:pPr>
      <w:r w:rsidRPr="001304FC">
        <w:rPr>
          <w:rFonts w:ascii="UTM Neo Sans Intel" w:hAnsi="UTM Neo Sans Intel"/>
          <w:noProof/>
        </w:rPr>
        <w:lastRenderedPageBreak/>
        <w:drawing>
          <wp:inline distT="0" distB="0" distL="0" distR="0" wp14:anchorId="4CF435D4" wp14:editId="69493B9C">
            <wp:extent cx="6115050" cy="4828540"/>
            <wp:effectExtent l="0" t="0" r="0" b="0"/>
            <wp:docPr id="581482859" name="Picture 581482859"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2859" name="Hình ảnh 2" descr="Ảnh có chứa văn bản, ảnh chụp màn hình, phần mềm&#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6115050" cy="4828540"/>
                    </a:xfrm>
                    <a:prstGeom prst="rect">
                      <a:avLst/>
                    </a:prstGeom>
                  </pic:spPr>
                </pic:pic>
              </a:graphicData>
            </a:graphic>
          </wp:inline>
        </w:drawing>
      </w:r>
    </w:p>
    <w:p w14:paraId="47F9E577" w14:textId="4D94D904" w:rsidR="00E52C18" w:rsidRPr="001304FC" w:rsidRDefault="00E52C18" w:rsidP="00444318">
      <w:pPr>
        <w:pStyle w:val="Hinh"/>
      </w:pPr>
      <w:r>
        <w:t>Hàm find_win (P1)</w:t>
      </w:r>
    </w:p>
    <w:p w14:paraId="40639E5F" w14:textId="18F6BB90" w:rsidR="00444EA1" w:rsidRPr="001304FC" w:rsidRDefault="00444EA1" w:rsidP="00EF39D9">
      <w:pPr>
        <w:pStyle w:val="Bc"/>
        <w:numPr>
          <w:ilvl w:val="0"/>
          <w:numId w:val="0"/>
        </w:numPr>
        <w:rPr>
          <w:rFonts w:ascii="UTM Neo Sans Intel" w:hAnsi="UTM Neo Sans Intel"/>
        </w:rPr>
      </w:pPr>
      <w:r w:rsidRPr="001304FC">
        <w:rPr>
          <w:rFonts w:ascii="UTM Neo Sans Intel" w:hAnsi="UTM Neo Sans Intel"/>
        </w:rPr>
        <w:t>Gồm 4 bước nhỏ bên trong:</w:t>
      </w:r>
    </w:p>
    <w:p w14:paraId="7382CE92" w14:textId="4DFD16B0" w:rsidR="00DF60EF" w:rsidRPr="001304FC" w:rsidRDefault="00444EA1" w:rsidP="00EF39D9">
      <w:pPr>
        <w:pStyle w:val="Bc"/>
        <w:numPr>
          <w:ilvl w:val="0"/>
          <w:numId w:val="0"/>
        </w:numPr>
        <w:rPr>
          <w:rFonts w:ascii="UTM Neo Sans Intel" w:hAnsi="UTM Neo Sans Intel"/>
        </w:rPr>
      </w:pPr>
      <w:r w:rsidRPr="001304FC">
        <w:rPr>
          <w:rFonts w:ascii="UTM Neo Sans Intel" w:hAnsi="UTM Neo Sans Intel"/>
        </w:rPr>
        <w:t xml:space="preserve">+ Bước 1: </w:t>
      </w:r>
      <w:r w:rsidR="00CC18C2" w:rsidRPr="001304FC">
        <w:rPr>
          <w:rFonts w:ascii="UTM Neo Sans Intel" w:hAnsi="UTM Neo Sans Intel"/>
        </w:rPr>
        <w:t xml:space="preserve">Kiểm tra xem hàm system có tồn tại </w:t>
      </w:r>
      <w:r w:rsidR="00DF60EF" w:rsidRPr="001304FC">
        <w:rPr>
          <w:rFonts w:ascii="UTM Neo Sans Intel" w:hAnsi="UTM Neo Sans Intel"/>
        </w:rPr>
        <w:t>trong PLT của binary (elf) hay không</w:t>
      </w:r>
    </w:p>
    <w:p w14:paraId="49C91F7B" w14:textId="2A1B4185" w:rsidR="00D95E7B" w:rsidRPr="001304FC" w:rsidRDefault="00D95E7B" w:rsidP="00EF39D9">
      <w:pPr>
        <w:pStyle w:val="Bc"/>
        <w:numPr>
          <w:ilvl w:val="0"/>
          <w:numId w:val="0"/>
        </w:numPr>
        <w:rPr>
          <w:rFonts w:ascii="UTM Neo Sans Intel" w:hAnsi="UTM Neo Sans Intel"/>
        </w:rPr>
      </w:pPr>
      <w:r w:rsidRPr="001304FC">
        <w:rPr>
          <w:rFonts w:ascii="UTM Neo Sans Intel" w:hAnsi="UTM Neo Sans Intel"/>
        </w:rPr>
        <w:t xml:space="preserve">+ Bước 2: </w:t>
      </w:r>
      <w:r w:rsidR="000F07DC" w:rsidRPr="001304FC">
        <w:rPr>
          <w:rFonts w:ascii="UTM Neo Sans Intel" w:hAnsi="UTM Neo Sans Intel"/>
        </w:rPr>
        <w:t xml:space="preserve">Lấy đối tương đại diện </w:t>
      </w:r>
      <w:r w:rsidR="000D4852" w:rsidRPr="001304FC">
        <w:rPr>
          <w:rFonts w:ascii="UTM Neo Sans Intel" w:hAnsi="UTM Neo Sans Intel"/>
        </w:rPr>
        <w:t xml:space="preserve">cho </w:t>
      </w:r>
      <w:r w:rsidR="00A5117C" w:rsidRPr="001304FC">
        <w:rPr>
          <w:rFonts w:ascii="UTM Neo Sans Intel" w:hAnsi="UTM Neo Sans Intel"/>
        </w:rPr>
        <w:t>hàm system</w:t>
      </w:r>
      <w:r w:rsidR="000D4852" w:rsidRPr="001304FC">
        <w:rPr>
          <w:rFonts w:ascii="UTM Neo Sans Intel" w:hAnsi="UTM Neo Sans Intel"/>
        </w:rPr>
        <w:t xml:space="preserve"> trong đồ thị điều khiển luồng (CFG – Control Flow </w:t>
      </w:r>
      <w:r w:rsidR="0007077A" w:rsidRPr="001304FC">
        <w:rPr>
          <w:rFonts w:ascii="UTM Neo Sans Intel" w:hAnsi="UTM Neo Sans Intel"/>
        </w:rPr>
        <w:t>Graph)</w:t>
      </w:r>
    </w:p>
    <w:p w14:paraId="7D14EEFB" w14:textId="2D0BBE80" w:rsidR="00A5117C" w:rsidRPr="001304FC" w:rsidRDefault="00A5117C" w:rsidP="00EF39D9">
      <w:pPr>
        <w:pStyle w:val="Bc"/>
        <w:numPr>
          <w:ilvl w:val="0"/>
          <w:numId w:val="0"/>
        </w:numPr>
        <w:rPr>
          <w:rFonts w:ascii="UTM Neo Sans Intel" w:hAnsi="UTM Neo Sans Intel"/>
        </w:rPr>
      </w:pPr>
      <w:r w:rsidRPr="001304FC">
        <w:rPr>
          <w:rFonts w:ascii="UTM Neo Sans Intel" w:hAnsi="UTM Neo Sans Intel"/>
        </w:rPr>
        <w:t xml:space="preserve">+ Bước 3: </w:t>
      </w:r>
      <w:r w:rsidR="00516827" w:rsidRPr="001304FC">
        <w:rPr>
          <w:rFonts w:ascii="UTM Neo Sans Intel" w:hAnsi="UTM Neo Sans Intel"/>
        </w:rPr>
        <w:t xml:space="preserve">Lặp lại qua các nút predecessors </w:t>
      </w:r>
      <w:r w:rsidR="009804CB" w:rsidRPr="001304FC">
        <w:rPr>
          <w:rFonts w:ascii="UTM Neo Sans Intel" w:hAnsi="UTM Neo Sans Intel"/>
        </w:rPr>
        <w:t>trong CFG</w:t>
      </w:r>
    </w:p>
    <w:p w14:paraId="16129CEB" w14:textId="5CD37118" w:rsidR="00EE335C" w:rsidRPr="001304FC" w:rsidRDefault="009804CB" w:rsidP="00EF39D9">
      <w:pPr>
        <w:pStyle w:val="Bc"/>
        <w:numPr>
          <w:ilvl w:val="0"/>
          <w:numId w:val="0"/>
        </w:numPr>
        <w:rPr>
          <w:rFonts w:ascii="UTM Neo Sans Intel" w:hAnsi="UTM Neo Sans Intel"/>
        </w:rPr>
      </w:pPr>
      <w:r w:rsidRPr="001304FC">
        <w:rPr>
          <w:rFonts w:ascii="UTM Neo Sans Intel" w:hAnsi="UTM Neo Sans Intel"/>
        </w:rPr>
        <w:t xml:space="preserve">+ Bước 4: Với mỗi </w:t>
      </w:r>
      <w:r w:rsidR="00EE43EA" w:rsidRPr="001304FC">
        <w:rPr>
          <w:rFonts w:ascii="UTM Neo Sans Intel" w:hAnsi="UTM Neo Sans Intel"/>
        </w:rPr>
        <w:t>vòng lặp, đoạn mã thực hiện 1 loạt các kiểm tra và phân tích trạng thái (state) để tìm ra địa chỉ của hàm win</w:t>
      </w:r>
      <w:r w:rsidR="00EE335C" w:rsidRPr="001304FC">
        <w:rPr>
          <w:rFonts w:ascii="UTM Neo Sans Intel" w:hAnsi="UTM Neo Sans Intel"/>
        </w:rPr>
        <w:t xml:space="preserve"> trong hàm system:</w:t>
      </w:r>
    </w:p>
    <w:p w14:paraId="2F04E544" w14:textId="371915AC" w:rsidR="00EE335C" w:rsidRPr="001304FC" w:rsidRDefault="00EE335C" w:rsidP="00A5282C">
      <w:pPr>
        <w:pStyle w:val="Bc"/>
        <w:numPr>
          <w:ilvl w:val="0"/>
          <w:numId w:val="26"/>
        </w:numPr>
        <w:ind w:left="1134"/>
        <w:rPr>
          <w:rFonts w:ascii="UTM Neo Sans Intel" w:hAnsi="UTM Neo Sans Intel"/>
        </w:rPr>
      </w:pPr>
      <w:r w:rsidRPr="001304FC">
        <w:rPr>
          <w:rFonts w:ascii="UTM Neo Sans Intel" w:hAnsi="UTM Neo Sans Intel"/>
        </w:rPr>
        <w:t xml:space="preserve">Đầu tiên, nó tạo 1 trạng thái mới với địa chỉ của nút predecessor </w:t>
      </w:r>
      <w:r w:rsidR="00C73AFB" w:rsidRPr="001304FC">
        <w:rPr>
          <w:rFonts w:ascii="UTM Neo Sans Intel" w:hAnsi="UTM Neo Sans Intel"/>
        </w:rPr>
        <w:t>hiện tại đang được xét với chế độ là ‘fastpath’</w:t>
      </w:r>
    </w:p>
    <w:p w14:paraId="270B13B4" w14:textId="15A6262E" w:rsidR="00C73AFB" w:rsidRPr="001304FC" w:rsidRDefault="00C73AFB" w:rsidP="00A5282C">
      <w:pPr>
        <w:pStyle w:val="Bc"/>
        <w:numPr>
          <w:ilvl w:val="0"/>
          <w:numId w:val="26"/>
        </w:numPr>
        <w:ind w:left="1134"/>
        <w:rPr>
          <w:rFonts w:ascii="UTM Neo Sans Intel" w:hAnsi="UTM Neo Sans Intel"/>
        </w:rPr>
      </w:pPr>
      <w:r w:rsidRPr="001304FC">
        <w:rPr>
          <w:rFonts w:ascii="UTM Neo Sans Intel" w:hAnsi="UTM Neo Sans Intel"/>
        </w:rPr>
        <w:t>Sau đó, nó sẽ tạo simulation manager từ trạng thái đó</w:t>
      </w:r>
    </w:p>
    <w:p w14:paraId="59E24C81" w14:textId="77DE62F3" w:rsidR="00617CD5" w:rsidRPr="001304FC" w:rsidRDefault="00C73AFB" w:rsidP="00A5282C">
      <w:pPr>
        <w:pStyle w:val="Bc"/>
        <w:numPr>
          <w:ilvl w:val="0"/>
          <w:numId w:val="26"/>
        </w:numPr>
        <w:ind w:left="1134"/>
        <w:rPr>
          <w:rFonts w:ascii="UTM Neo Sans Intel" w:hAnsi="UTM Neo Sans Intel"/>
        </w:rPr>
      </w:pPr>
      <w:r w:rsidRPr="001304FC">
        <w:rPr>
          <w:rFonts w:ascii="UTM Neo Sans Intel" w:hAnsi="UTM Neo Sans Intel"/>
        </w:rPr>
        <w:t>Tiếp theo, nó khám phá các đường đi trong chương trình thông qua việc gọi hàm s</w:t>
      </w:r>
      <w:r w:rsidR="00912716" w:rsidRPr="001304FC">
        <w:rPr>
          <w:rFonts w:ascii="UTM Neo Sans Intel" w:hAnsi="UTM Neo Sans Intel"/>
        </w:rPr>
        <w:t xml:space="preserve">imgr.explore. Và tìm kiếm đến khi đạt đến địa chỉ pre.add + pre.size – 5. </w:t>
      </w:r>
      <w:r w:rsidR="00912716" w:rsidRPr="001304FC">
        <w:rPr>
          <w:rFonts w:ascii="UTM Neo Sans Intel" w:hAnsi="UTM Neo Sans Intel"/>
        </w:rPr>
        <w:lastRenderedPageBreak/>
        <w:t xml:space="preserve">Có nghĩa là </w:t>
      </w:r>
      <w:r w:rsidR="00D61A74" w:rsidRPr="001304FC">
        <w:rPr>
          <w:rFonts w:ascii="UTM Neo Sans Intel" w:hAnsi="UTM Neo Sans Intel"/>
        </w:rPr>
        <w:t>kiểm tra chỉ nằm trong kh</w:t>
      </w:r>
      <w:r w:rsidR="00617CD5" w:rsidRPr="001304FC">
        <w:rPr>
          <w:rFonts w:ascii="UTM Neo Sans Intel" w:hAnsi="UTM Neo Sans Intel"/>
        </w:rPr>
        <w:t>oảng giới hạn trước địa chỉ của system_node đã tìm được ở trước.</w:t>
      </w:r>
    </w:p>
    <w:p w14:paraId="3B7BD7BD" w14:textId="551E43CD" w:rsidR="00617CD5" w:rsidRPr="001304FC" w:rsidRDefault="00617CD5" w:rsidP="00A5282C">
      <w:pPr>
        <w:pStyle w:val="Bc"/>
        <w:numPr>
          <w:ilvl w:val="0"/>
          <w:numId w:val="26"/>
        </w:numPr>
        <w:ind w:left="1134"/>
        <w:rPr>
          <w:rFonts w:ascii="UTM Neo Sans Intel" w:hAnsi="UTM Neo Sans Intel"/>
        </w:rPr>
      </w:pPr>
      <w:r w:rsidRPr="001304FC">
        <w:rPr>
          <w:rFonts w:ascii="UTM Neo Sans Intel" w:hAnsi="UTM Neo Sans Intel"/>
        </w:rPr>
        <w:t>Nếu</w:t>
      </w:r>
      <w:r w:rsidR="00B666F0" w:rsidRPr="001304FC">
        <w:rPr>
          <w:rFonts w:ascii="UTM Neo Sans Intel" w:hAnsi="UTM Neo Sans Intel"/>
        </w:rPr>
        <w:t xml:space="preserve"> </w:t>
      </w:r>
      <w:r w:rsidRPr="001304FC">
        <w:rPr>
          <w:rFonts w:ascii="UTM Neo Sans Intel" w:hAnsi="UTM Neo Sans Intel"/>
        </w:rPr>
        <w:t>tìm thấy một trạng thái nó sẽ tải</w:t>
      </w:r>
      <w:r w:rsidR="00A60167" w:rsidRPr="001304FC">
        <w:rPr>
          <w:rFonts w:ascii="UTM Neo Sans Intel" w:hAnsi="UTM Neo Sans Intel"/>
        </w:rPr>
        <w:t xml:space="preserve"> trạng thái đầu tiên tìm được trong danh sach vào thành ghi RDI. Sau đó tiến hành kiểm tra xem </w:t>
      </w:r>
      <w:r w:rsidR="007D635C" w:rsidRPr="001304FC">
        <w:rPr>
          <w:rFonts w:ascii="UTM Neo Sans Intel" w:hAnsi="UTM Neo Sans Intel"/>
        </w:rPr>
        <w:t xml:space="preserve">trạng thái </w:t>
      </w:r>
      <w:r w:rsidR="00C6547C" w:rsidRPr="001304FC">
        <w:rPr>
          <w:rFonts w:ascii="UTM Neo Sans Intel" w:hAnsi="UTM Neo Sans Intel"/>
        </w:rPr>
        <w:t xml:space="preserve">được chuyển sang </w:t>
      </w:r>
      <w:r w:rsidR="00EB24B4" w:rsidRPr="001304FC">
        <w:rPr>
          <w:rFonts w:ascii="UTM Neo Sans Intel" w:hAnsi="UTM Neo Sans Intel"/>
        </w:rPr>
        <w:t xml:space="preserve">1 chuỗi bytes và 13 bytes có phù hợp với các giá trị được kiểm tra (b'/bin/sh\x00', b'cat flag', b'/bin/cat flag') </w:t>
      </w:r>
      <w:r w:rsidR="007D635C" w:rsidRPr="001304FC">
        <w:rPr>
          <w:rFonts w:ascii="UTM Neo Sans Intel" w:hAnsi="UTM Neo Sans Intel"/>
        </w:rPr>
        <w:t xml:space="preserve">hay không? Nếu phù hợp, tiến hành gán địa chỉ </w:t>
      </w:r>
      <w:r w:rsidR="00DE6314" w:rsidRPr="001304FC">
        <w:rPr>
          <w:rFonts w:ascii="UTM Neo Sans Intel" w:hAnsi="UTM Neo Sans Intel"/>
        </w:rPr>
        <w:t>của nút predecessors vào bi</w:t>
      </w:r>
      <w:r w:rsidR="00C34509" w:rsidRPr="001304FC">
        <w:rPr>
          <w:rFonts w:ascii="UTM Neo Sans Intel" w:hAnsi="UTM Neo Sans Intel"/>
        </w:rPr>
        <w:t>ến ‘self.win_addr’ và in ra thông tin việc tìm thấy địa chỉ của hàm win.</w:t>
      </w:r>
    </w:p>
    <w:p w14:paraId="38C3E0CA" w14:textId="33D3E475" w:rsidR="009C5DD7" w:rsidRPr="001304FC" w:rsidRDefault="009C5DD7" w:rsidP="009C5DD7">
      <w:pPr>
        <w:pStyle w:val="Bc"/>
        <w:numPr>
          <w:ilvl w:val="0"/>
          <w:numId w:val="25"/>
        </w:numPr>
        <w:rPr>
          <w:rFonts w:ascii="UTM Neo Sans Intel" w:hAnsi="UTM Neo Sans Intel"/>
        </w:rPr>
      </w:pPr>
      <w:r w:rsidRPr="0020679F">
        <w:rPr>
          <w:rFonts w:ascii="UTM Neo Sans Intel" w:hAnsi="UTM Neo Sans Intel"/>
          <w:i/>
          <w:iCs/>
        </w:rPr>
        <w:t>Bước 1.</w:t>
      </w:r>
      <w:r w:rsidR="00A5282C" w:rsidRPr="0020679F">
        <w:rPr>
          <w:rFonts w:ascii="UTM Neo Sans Intel" w:hAnsi="UTM Neo Sans Intel"/>
          <w:i/>
          <w:iCs/>
        </w:rPr>
        <w:t>2</w:t>
      </w:r>
      <w:r w:rsidRPr="001304FC">
        <w:rPr>
          <w:rFonts w:ascii="UTM Neo Sans Intel" w:hAnsi="UTM Neo Sans Intel"/>
        </w:rPr>
        <w:t>: Tìm địa chỉ của hàm system trong 1 file canary và kiểm tra các đối số được truyền vào hàm đó để xác định liệu có tồn tại một địa chỉ của hàm win hay không. Nếu không tìm thấy chuyển sang bước 1.2 và ngược lại thì thoát khỏi chương trình</w:t>
      </w:r>
    </w:p>
    <w:p w14:paraId="3166331E" w14:textId="72EDDD34" w:rsidR="009C5DD7" w:rsidRDefault="009076D2" w:rsidP="00CF7B8C">
      <w:pPr>
        <w:pStyle w:val="Bc"/>
        <w:numPr>
          <w:ilvl w:val="0"/>
          <w:numId w:val="0"/>
        </w:numPr>
        <w:ind w:left="180" w:hanging="180"/>
        <w:jc w:val="center"/>
        <w:rPr>
          <w:rFonts w:ascii="UTM Neo Sans Intel" w:hAnsi="UTM Neo Sans Intel"/>
        </w:rPr>
      </w:pPr>
      <w:r w:rsidRPr="001304FC">
        <w:rPr>
          <w:rFonts w:ascii="UTM Neo Sans Intel" w:hAnsi="UTM Neo Sans Intel"/>
          <w:noProof/>
        </w:rPr>
        <w:drawing>
          <wp:inline distT="0" distB="0" distL="0" distR="0" wp14:anchorId="2A4BF766" wp14:editId="0A010370">
            <wp:extent cx="6115050" cy="4376420"/>
            <wp:effectExtent l="0" t="0" r="0" b="5080"/>
            <wp:docPr id="1354704601" name="Picture 135470460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4601" name="Hình ảnh 3" descr="Ảnh có chứa văn bản, ảnh chụp màn hình, màn hình, phần mềm&#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6115050" cy="4376420"/>
                    </a:xfrm>
                    <a:prstGeom prst="rect">
                      <a:avLst/>
                    </a:prstGeom>
                  </pic:spPr>
                </pic:pic>
              </a:graphicData>
            </a:graphic>
          </wp:inline>
        </w:drawing>
      </w:r>
    </w:p>
    <w:p w14:paraId="262B33DF" w14:textId="4D66796D" w:rsidR="00E52C18" w:rsidRPr="001304FC" w:rsidRDefault="00E52C18" w:rsidP="00444318">
      <w:pPr>
        <w:pStyle w:val="Hinh"/>
      </w:pPr>
      <w:r>
        <w:t>Hàm find_win (P2)</w:t>
      </w:r>
    </w:p>
    <w:p w14:paraId="26A575EF" w14:textId="4502DA9D" w:rsidR="00D95FBA" w:rsidRPr="001304FC" w:rsidRDefault="00D95FBA" w:rsidP="009C5DD7">
      <w:pPr>
        <w:pStyle w:val="Bc"/>
        <w:numPr>
          <w:ilvl w:val="0"/>
          <w:numId w:val="0"/>
        </w:numPr>
        <w:ind w:left="180" w:hanging="180"/>
        <w:rPr>
          <w:rFonts w:ascii="UTM Neo Sans Intel" w:hAnsi="UTM Neo Sans Intel"/>
        </w:rPr>
      </w:pPr>
      <w:r w:rsidRPr="001304FC">
        <w:rPr>
          <w:rFonts w:ascii="UTM Neo Sans Intel" w:hAnsi="UTM Neo Sans Intel"/>
        </w:rPr>
        <w:t>Gồm 4 bước nhỏ bên trong:</w:t>
      </w:r>
    </w:p>
    <w:p w14:paraId="4588216D" w14:textId="11B9F4E7" w:rsidR="00C058DD" w:rsidRPr="001304FC" w:rsidRDefault="00D95FBA" w:rsidP="00A4627E">
      <w:pPr>
        <w:pStyle w:val="Bc"/>
        <w:numPr>
          <w:ilvl w:val="0"/>
          <w:numId w:val="0"/>
        </w:numPr>
        <w:ind w:left="180" w:hanging="180"/>
        <w:rPr>
          <w:rFonts w:ascii="UTM Neo Sans Intel" w:hAnsi="UTM Neo Sans Intel"/>
        </w:rPr>
      </w:pPr>
      <w:r w:rsidRPr="001304FC">
        <w:rPr>
          <w:rFonts w:ascii="UTM Neo Sans Intel" w:hAnsi="UTM Neo Sans Intel"/>
        </w:rPr>
        <w:t>+ Bước 1: Khởi tạo một danh sách trống để lưu các đ</w:t>
      </w:r>
      <w:r w:rsidR="00C058DD" w:rsidRPr="001304FC">
        <w:rPr>
          <w:rFonts w:ascii="UTM Neo Sans Intel" w:hAnsi="UTM Neo Sans Intel"/>
        </w:rPr>
        <w:t>ịa chỉ của cờ</w:t>
      </w:r>
      <w:r w:rsidR="00A4627E" w:rsidRPr="001304FC">
        <w:rPr>
          <w:rFonts w:ascii="UTM Neo Sans Intel" w:hAnsi="UTM Neo Sans Intel"/>
        </w:rPr>
        <w:t xml:space="preserve"> và t</w:t>
      </w:r>
      <w:r w:rsidR="00C058DD" w:rsidRPr="001304FC">
        <w:rPr>
          <w:rFonts w:ascii="UTM Neo Sans Intel" w:hAnsi="UTM Neo Sans Intel"/>
        </w:rPr>
        <w:t xml:space="preserve">ìm kiếm chuỗi ‘flag\x00’ trong file binary và thêm địa chỉ được tìm thấy vào </w:t>
      </w:r>
      <w:r w:rsidR="00420A9A" w:rsidRPr="001304FC">
        <w:rPr>
          <w:rFonts w:ascii="UTM Neo Sans Intel" w:hAnsi="UTM Neo Sans Intel"/>
        </w:rPr>
        <w:t>danh sách flag_addrs</w:t>
      </w:r>
    </w:p>
    <w:p w14:paraId="3F425E85" w14:textId="379D8CD3" w:rsidR="00420A9A" w:rsidRPr="001304FC" w:rsidRDefault="00420A9A" w:rsidP="009C5DD7">
      <w:pPr>
        <w:pStyle w:val="Bc"/>
        <w:numPr>
          <w:ilvl w:val="0"/>
          <w:numId w:val="0"/>
        </w:numPr>
        <w:ind w:left="180" w:hanging="180"/>
        <w:rPr>
          <w:rFonts w:ascii="UTM Neo Sans Intel" w:hAnsi="UTM Neo Sans Intel"/>
        </w:rPr>
      </w:pPr>
      <w:r w:rsidRPr="001304FC">
        <w:rPr>
          <w:rFonts w:ascii="UTM Neo Sans Intel" w:hAnsi="UTM Neo Sans Intel"/>
        </w:rPr>
        <w:lastRenderedPageBreak/>
        <w:t xml:space="preserve">+ Bước </w:t>
      </w:r>
      <w:r w:rsidR="00665D05" w:rsidRPr="001304FC">
        <w:rPr>
          <w:rFonts w:ascii="UTM Neo Sans Intel" w:hAnsi="UTM Neo Sans Intel"/>
        </w:rPr>
        <w:t>2</w:t>
      </w:r>
      <w:r w:rsidRPr="001304FC">
        <w:rPr>
          <w:rFonts w:ascii="UTM Neo Sans Intel" w:hAnsi="UTM Neo Sans Intel"/>
        </w:rPr>
        <w:t>: Thực hiện vòng lặp từng địa chỉ của chuỗi flag trong danh sách flah_addrs vừa được tạo.  Sau đó lấy danh sách các tham chiếu đến địa chỉ cờ từ đồ thị điều khiển luồng (CFG)</w:t>
      </w:r>
    </w:p>
    <w:p w14:paraId="3364DE59" w14:textId="52EC20FC" w:rsidR="00A4627E" w:rsidRPr="001304FC" w:rsidRDefault="00420A9A" w:rsidP="00A4627E">
      <w:pPr>
        <w:pStyle w:val="Bc"/>
        <w:numPr>
          <w:ilvl w:val="0"/>
          <w:numId w:val="0"/>
        </w:numPr>
        <w:ind w:left="180" w:hanging="180"/>
        <w:rPr>
          <w:rFonts w:ascii="UTM Neo Sans Intel" w:hAnsi="UTM Neo Sans Intel"/>
        </w:rPr>
      </w:pPr>
      <w:r w:rsidRPr="001304FC">
        <w:rPr>
          <w:rFonts w:ascii="UTM Neo Sans Intel" w:hAnsi="UTM Neo Sans Intel"/>
        </w:rPr>
        <w:t xml:space="preserve">+ Bước </w:t>
      </w:r>
      <w:r w:rsidR="00665D05" w:rsidRPr="001304FC">
        <w:rPr>
          <w:rFonts w:ascii="UTM Neo Sans Intel" w:hAnsi="UTM Neo Sans Intel"/>
        </w:rPr>
        <w:t>3</w:t>
      </w:r>
      <w:r w:rsidRPr="001304FC">
        <w:rPr>
          <w:rFonts w:ascii="UTM Neo Sans Intel" w:hAnsi="UTM Neo Sans Intel"/>
        </w:rPr>
        <w:t xml:space="preserve">: </w:t>
      </w:r>
      <w:r w:rsidR="00B57271" w:rsidRPr="001304FC">
        <w:rPr>
          <w:rFonts w:ascii="UTM Neo Sans Intel" w:hAnsi="UTM Neo Sans Intel"/>
        </w:rPr>
        <w:t xml:space="preserve">Tiếp tục sử dụng 1 vòng lặp rằng danh sách các tham chiếu vừa tạo ở bước 3 không rỗng thì sẽ </w:t>
      </w:r>
      <w:r w:rsidR="00566324" w:rsidRPr="001304FC">
        <w:rPr>
          <w:rFonts w:ascii="UTM Neo Sans Intel" w:hAnsi="UTM Neo Sans Intel"/>
        </w:rPr>
        <w:t xml:space="preserve">thực </w:t>
      </w:r>
      <w:r w:rsidR="00695DD9" w:rsidRPr="001304FC">
        <w:rPr>
          <w:rFonts w:ascii="UTM Neo Sans Intel" w:hAnsi="UTM Neo Sans Intel"/>
        </w:rPr>
        <w:t xml:space="preserve">hiện ghi log về việc kiểm tra địa chỉ khối của 1 phần tử được lấy ra trong </w:t>
      </w:r>
      <w:r w:rsidR="00CB32F6" w:rsidRPr="001304FC">
        <w:rPr>
          <w:rFonts w:ascii="UTM Neo Sans Intel" w:hAnsi="UTM Neo Sans Intel"/>
        </w:rPr>
        <w:t xml:space="preserve">danh sách các tham chiếu. Tiếp theo </w:t>
      </w:r>
      <w:r w:rsidR="0055228F" w:rsidRPr="001304FC">
        <w:rPr>
          <w:rFonts w:ascii="UTM Neo Sans Intel" w:hAnsi="UTM Neo Sans Intel"/>
        </w:rPr>
        <w:t xml:space="preserve">sẽ sử dụng Radare2 để kiểm tra chuỗi ‘flag{test}’ </w:t>
      </w:r>
      <w:r w:rsidR="00CB4FFD" w:rsidRPr="001304FC">
        <w:rPr>
          <w:rFonts w:ascii="UTM Neo Sans Intel" w:hAnsi="UTM Neo Sans Intel"/>
        </w:rPr>
        <w:t xml:space="preserve">có tồn tại trong file output hay không? Bằng cách </w:t>
      </w:r>
      <w:r w:rsidR="00F35F3B" w:rsidRPr="001304FC">
        <w:rPr>
          <w:rFonts w:ascii="UTM Neo Sans Intel" w:hAnsi="UTM Neo Sans Intel"/>
        </w:rPr>
        <w:t xml:space="preserve">tạo 1 khối đại diện cho hàm </w:t>
      </w:r>
      <w:r w:rsidR="00AF006C" w:rsidRPr="001304FC">
        <w:rPr>
          <w:rFonts w:ascii="UTM Neo Sans Intel" w:hAnsi="UTM Neo Sans Intel"/>
        </w:rPr>
        <w:t>‘main’ trong binary và thực hiện chạy chương trình đến cuối khối đầu</w:t>
      </w:r>
      <w:r w:rsidR="00874969" w:rsidRPr="001304FC">
        <w:rPr>
          <w:rFonts w:ascii="UTM Neo Sans Intel" w:hAnsi="UTM Neo Sans Intel"/>
        </w:rPr>
        <w:t xml:space="preserve"> của hàm main</w:t>
      </w:r>
      <w:r w:rsidR="00A4627E" w:rsidRPr="001304FC">
        <w:rPr>
          <w:rFonts w:ascii="UTM Neo Sans Intel" w:hAnsi="UTM Neo Sans Intel"/>
        </w:rPr>
        <w:t>.</w:t>
      </w:r>
      <w:r w:rsidR="00665D05" w:rsidRPr="001304FC">
        <w:rPr>
          <w:rFonts w:ascii="UTM Neo Sans Intel" w:hAnsi="UTM Neo Sans Intel"/>
        </w:rPr>
        <w:t xml:space="preserve"> Nếu chuỗi được tìm thấy, gán địa chỉ khối vào biến ‘self.win_addr’ và ghi thông </w:t>
      </w:r>
      <w:r w:rsidR="007046F6" w:rsidRPr="001304FC">
        <w:rPr>
          <w:rFonts w:ascii="UTM Neo Sans Intel" w:hAnsi="UTM Neo Sans Intel"/>
        </w:rPr>
        <w:t>t</w:t>
      </w:r>
      <w:r w:rsidR="00665D05" w:rsidRPr="001304FC">
        <w:rPr>
          <w:rFonts w:ascii="UTM Neo Sans Intel" w:hAnsi="UTM Neo Sans Intel"/>
        </w:rPr>
        <w:t>in</w:t>
      </w:r>
      <w:r w:rsidR="007046F6" w:rsidRPr="001304FC">
        <w:rPr>
          <w:rFonts w:ascii="UTM Neo Sans Intel" w:hAnsi="UTM Neo Sans Intel"/>
        </w:rPr>
        <w:t xml:space="preserve"> log </w:t>
      </w:r>
      <w:r w:rsidR="00665D05" w:rsidRPr="001304FC">
        <w:rPr>
          <w:rFonts w:ascii="UTM Neo Sans Intel" w:hAnsi="UTM Neo Sans Intel"/>
        </w:rPr>
        <w:t>về việc tìm thấy, kết thúc hàm.</w:t>
      </w:r>
    </w:p>
    <w:p w14:paraId="2C789F93" w14:textId="37CCD118" w:rsidR="00665D05" w:rsidRPr="001304FC" w:rsidRDefault="00665D05" w:rsidP="00A4627E">
      <w:pPr>
        <w:pStyle w:val="Bc"/>
        <w:numPr>
          <w:ilvl w:val="0"/>
          <w:numId w:val="0"/>
        </w:numPr>
        <w:ind w:left="180" w:hanging="180"/>
        <w:rPr>
          <w:rFonts w:ascii="UTM Neo Sans Intel" w:hAnsi="UTM Neo Sans Intel"/>
        </w:rPr>
      </w:pPr>
      <w:r w:rsidRPr="001304FC">
        <w:rPr>
          <w:rFonts w:ascii="UTM Neo Sans Intel" w:hAnsi="UTM Neo Sans Intel"/>
        </w:rPr>
        <w:t>+ Bước 4: Nếu không được tìm thấy sao nhiều lần chạy ở bước 1.2 và bước 1.3 thì ghi thông tin</w:t>
      </w:r>
      <w:r w:rsidR="007046F6" w:rsidRPr="001304FC">
        <w:rPr>
          <w:rFonts w:ascii="UTM Neo Sans Intel" w:hAnsi="UTM Neo Sans Intel"/>
        </w:rPr>
        <w:t xml:space="preserve"> log về việc không tìm thấy địa chỉ hàm win</w:t>
      </w:r>
      <w:r w:rsidRPr="001304FC">
        <w:rPr>
          <w:rFonts w:ascii="UTM Neo Sans Intel" w:hAnsi="UTM Neo Sans Intel"/>
        </w:rPr>
        <w:t xml:space="preserve"> </w:t>
      </w:r>
    </w:p>
    <w:p w14:paraId="236FB1EC" w14:textId="7772A8E5" w:rsidR="001555E4" w:rsidRPr="001304FC" w:rsidRDefault="001555E4" w:rsidP="00A4627E">
      <w:pPr>
        <w:pStyle w:val="Bc"/>
        <w:numPr>
          <w:ilvl w:val="0"/>
          <w:numId w:val="0"/>
        </w:numPr>
        <w:ind w:left="180" w:hanging="180"/>
        <w:rPr>
          <w:rFonts w:ascii="UTM Neo Sans Intel" w:hAnsi="UTM Neo Sans Intel"/>
        </w:rPr>
      </w:pPr>
      <w:r w:rsidRPr="001304FC">
        <w:rPr>
          <w:rFonts w:ascii="UTM Neo Sans Intel" w:hAnsi="UTM Neo Sans Intel"/>
        </w:rPr>
        <w:t>Ví dụ về những trường hợp hàm find_win sẽ</w:t>
      </w:r>
      <w:r w:rsidR="00B26CE6" w:rsidRPr="001304FC">
        <w:rPr>
          <w:rFonts w:ascii="UTM Neo Sans Intel" w:hAnsi="UTM Neo Sans Intel"/>
        </w:rPr>
        <w:t xml:space="preserve"> thực thi có kết quả</w:t>
      </w:r>
      <w:r w:rsidRPr="001304FC">
        <w:rPr>
          <w:rFonts w:ascii="UTM Neo Sans Intel" w:hAnsi="UTM Neo Sans Intel"/>
        </w:rPr>
        <w:t>:</w:t>
      </w:r>
    </w:p>
    <w:p w14:paraId="488887A1" w14:textId="3977730A" w:rsidR="00B26CE6" w:rsidRDefault="00B26CE6" w:rsidP="00CF7B8C">
      <w:pPr>
        <w:pStyle w:val="Bc"/>
        <w:numPr>
          <w:ilvl w:val="0"/>
          <w:numId w:val="0"/>
        </w:numPr>
        <w:ind w:left="180" w:hanging="180"/>
        <w:jc w:val="center"/>
        <w:rPr>
          <w:rFonts w:ascii="UTM Neo Sans Intel" w:hAnsi="UTM Neo Sans Intel"/>
        </w:rPr>
      </w:pPr>
      <w:r w:rsidRPr="001304FC">
        <w:rPr>
          <w:rFonts w:ascii="UTM Neo Sans Intel" w:hAnsi="UTM Neo Sans Intel"/>
          <w:noProof/>
        </w:rPr>
        <w:drawing>
          <wp:inline distT="0" distB="0" distL="0" distR="0" wp14:anchorId="36850772" wp14:editId="287B7ED3">
            <wp:extent cx="4983912" cy="3635055"/>
            <wp:effectExtent l="0" t="0" r="7620" b="3810"/>
            <wp:docPr id="1653055191" name="Picture 165305519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55191" name="Hình ảnh 1" descr="Ảnh có chứa văn bản, ảnh chụp màn hình, Phông chữ, hàng&#10;&#10;Mô tả được tạo tự động"/>
                    <pic:cNvPicPr/>
                  </pic:nvPicPr>
                  <pic:blipFill>
                    <a:blip r:embed="rId34"/>
                    <a:stretch>
                      <a:fillRect/>
                    </a:stretch>
                  </pic:blipFill>
                  <pic:spPr>
                    <a:xfrm>
                      <a:off x="0" y="0"/>
                      <a:ext cx="4983912" cy="3635055"/>
                    </a:xfrm>
                    <a:prstGeom prst="rect">
                      <a:avLst/>
                    </a:prstGeom>
                  </pic:spPr>
                </pic:pic>
              </a:graphicData>
            </a:graphic>
          </wp:inline>
        </w:drawing>
      </w:r>
    </w:p>
    <w:p w14:paraId="00DCE770" w14:textId="6D515F32" w:rsidR="00E52C18" w:rsidRPr="001304FC" w:rsidRDefault="002433BB" w:rsidP="00444318">
      <w:pPr>
        <w:pStyle w:val="Hinh"/>
      </w:pPr>
      <w:r>
        <w:t>Trường hợp 1 hàm find_win sẽ thực thi có kết quả</w:t>
      </w:r>
    </w:p>
    <w:p w14:paraId="0A4FC23E" w14:textId="7E8EEF05" w:rsidR="00B26CE6" w:rsidRDefault="006E20BC" w:rsidP="00E52C18">
      <w:pPr>
        <w:pStyle w:val="Bc"/>
        <w:numPr>
          <w:ilvl w:val="0"/>
          <w:numId w:val="0"/>
        </w:numPr>
        <w:ind w:left="180" w:hanging="180"/>
        <w:jc w:val="center"/>
        <w:rPr>
          <w:rFonts w:ascii="UTM Neo Sans Intel" w:hAnsi="UTM Neo Sans Intel"/>
        </w:rPr>
      </w:pPr>
      <w:r w:rsidRPr="001304FC">
        <w:rPr>
          <w:rFonts w:ascii="UTM Neo Sans Intel" w:hAnsi="UTM Neo Sans Intel"/>
          <w:noProof/>
        </w:rPr>
        <w:drawing>
          <wp:inline distT="0" distB="0" distL="0" distR="0" wp14:anchorId="4C749CFC" wp14:editId="30B7474A">
            <wp:extent cx="4991533" cy="1013548"/>
            <wp:effectExtent l="0" t="0" r="0" b="0"/>
            <wp:docPr id="1942835606" name="Picture 1942835606"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5606" name="Hình ảnh 1" descr="Ảnh có chứa văn bản, ảnh chụp màn hình, Phông chữ, hàng&#10;&#10;Mô tả được tạo tự động"/>
                    <pic:cNvPicPr/>
                  </pic:nvPicPr>
                  <pic:blipFill>
                    <a:blip r:embed="rId35"/>
                    <a:stretch>
                      <a:fillRect/>
                    </a:stretch>
                  </pic:blipFill>
                  <pic:spPr>
                    <a:xfrm>
                      <a:off x="0" y="0"/>
                      <a:ext cx="4991533" cy="1013548"/>
                    </a:xfrm>
                    <a:prstGeom prst="rect">
                      <a:avLst/>
                    </a:prstGeom>
                  </pic:spPr>
                </pic:pic>
              </a:graphicData>
            </a:graphic>
          </wp:inline>
        </w:drawing>
      </w:r>
    </w:p>
    <w:p w14:paraId="4161D1B2" w14:textId="4652A660" w:rsidR="002433BB" w:rsidRPr="001304FC" w:rsidRDefault="002433BB" w:rsidP="00444318">
      <w:pPr>
        <w:pStyle w:val="Hinh"/>
      </w:pPr>
      <w:r>
        <w:t>Trường hợp 2 hàm find_win sẽ thực thi có kết quả</w:t>
      </w:r>
    </w:p>
    <w:p w14:paraId="4887CE50" w14:textId="1B97B18C" w:rsidR="0028273D" w:rsidRPr="001304FC" w:rsidRDefault="00912C1C" w:rsidP="00CA3CCF">
      <w:pPr>
        <w:pStyle w:val="Giaion"/>
      </w:pPr>
      <w:r w:rsidRPr="001304FC">
        <w:lastRenderedPageBreak/>
        <w:t xml:space="preserve">BofAEG xác định xem </w:t>
      </w:r>
      <w:r w:rsidR="002D50DB" w:rsidRPr="001304FC">
        <w:t>chương trình</w:t>
      </w:r>
      <w:r w:rsidRPr="001304FC">
        <w:t xml:space="preserve"> có được PIE bảo vệ hay không và đưa ra lựa chọn dựa trên việc nó có chứa hàm win hay không.</w:t>
      </w:r>
      <w:r w:rsidR="0084517E" w:rsidRPr="001304FC">
        <w:t xml:space="preserve"> </w:t>
      </w:r>
      <w:r w:rsidR="001B7AF2" w:rsidRPr="001304FC">
        <w:t>Sẽ có 3 trường hợp:</w:t>
      </w:r>
    </w:p>
    <w:p w14:paraId="312F7308" w14:textId="13280A10" w:rsidR="001B7AF2" w:rsidRPr="001304FC" w:rsidRDefault="003A7290" w:rsidP="003A7290">
      <w:pPr>
        <w:pStyle w:val="Bc"/>
        <w:numPr>
          <w:ilvl w:val="0"/>
          <w:numId w:val="0"/>
        </w:numPr>
        <w:ind w:left="180" w:hanging="180"/>
        <w:rPr>
          <w:rFonts w:ascii="UTM Neo Sans Intel" w:hAnsi="UTM Neo Sans Intel"/>
        </w:rPr>
      </w:pPr>
      <w:r w:rsidRPr="001304FC">
        <w:rPr>
          <w:rFonts w:ascii="UTM Neo Sans Intel" w:hAnsi="UTM Neo Sans Intel"/>
        </w:rPr>
        <w:t xml:space="preserve">+ </w:t>
      </w:r>
      <w:r w:rsidRPr="00F75389">
        <w:rPr>
          <w:rFonts w:ascii="UTM Neo Sans Intel" w:hAnsi="UTM Neo Sans Intel"/>
          <w:i/>
          <w:iCs/>
        </w:rPr>
        <w:t>Trường hợp 1</w:t>
      </w:r>
      <w:r w:rsidRPr="001304FC">
        <w:rPr>
          <w:rFonts w:ascii="UTM Neo Sans Intel" w:hAnsi="UTM Neo Sans Intel"/>
        </w:rPr>
        <w:t xml:space="preserve">: </w:t>
      </w:r>
      <w:r w:rsidR="001B7AF2" w:rsidRPr="001304FC">
        <w:rPr>
          <w:rFonts w:ascii="UTM Neo Sans Intel" w:hAnsi="UTM Neo Sans Intel"/>
        </w:rPr>
        <w:t xml:space="preserve">Chương trình không </w:t>
      </w:r>
      <w:r w:rsidR="005C760F" w:rsidRPr="001304FC">
        <w:rPr>
          <w:rFonts w:ascii="UTM Neo Sans Intel" w:hAnsi="UTM Neo Sans Intel"/>
        </w:rPr>
        <w:t xml:space="preserve">được bảo vệ bởi PIE: </w:t>
      </w:r>
      <w:r w:rsidR="00DC6F9F" w:rsidRPr="001304FC">
        <w:rPr>
          <w:rFonts w:ascii="UTM Neo Sans Intel" w:hAnsi="UTM Neo Sans Intel"/>
        </w:rPr>
        <w:t>Chương trình chuyển sang</w:t>
      </w:r>
      <w:r w:rsidR="005C760F" w:rsidRPr="001304FC">
        <w:rPr>
          <w:rFonts w:ascii="UTM Neo Sans Intel" w:hAnsi="UTM Neo Sans Intel"/>
        </w:rPr>
        <w:t xml:space="preserve"> </w:t>
      </w:r>
      <w:r w:rsidR="00CE266B">
        <w:rPr>
          <w:rFonts w:ascii="UTM Neo Sans Intel" w:hAnsi="UTM Neo Sans Intel"/>
        </w:rPr>
        <w:t>giai đoạn</w:t>
      </w:r>
      <w:r w:rsidR="005C760F" w:rsidRPr="001304FC">
        <w:rPr>
          <w:rFonts w:ascii="UTM Neo Sans Intel" w:hAnsi="UTM Neo Sans Intel"/>
        </w:rPr>
        <w:t xml:space="preserve"> </w:t>
      </w:r>
      <w:r w:rsidR="00DC6F9F" w:rsidRPr="001304FC">
        <w:rPr>
          <w:rFonts w:ascii="UTM Neo Sans Intel" w:hAnsi="UTM Neo Sans Intel"/>
        </w:rPr>
        <w:t>3</w:t>
      </w:r>
    </w:p>
    <w:p w14:paraId="5E0F78F2" w14:textId="2CBF3937" w:rsidR="008D6CE8" w:rsidRPr="001304FC" w:rsidRDefault="003A7290" w:rsidP="003A7290">
      <w:pPr>
        <w:pStyle w:val="Bc"/>
        <w:numPr>
          <w:ilvl w:val="0"/>
          <w:numId w:val="0"/>
        </w:numPr>
        <w:rPr>
          <w:rFonts w:ascii="UTM Neo Sans Intel" w:hAnsi="UTM Neo Sans Intel"/>
        </w:rPr>
      </w:pPr>
      <w:r w:rsidRPr="001304FC">
        <w:rPr>
          <w:rFonts w:ascii="UTM Neo Sans Intel" w:hAnsi="UTM Neo Sans Intel"/>
        </w:rPr>
        <w:t xml:space="preserve">+ </w:t>
      </w:r>
      <w:r w:rsidRPr="00F75389">
        <w:rPr>
          <w:rFonts w:ascii="UTM Neo Sans Intel" w:hAnsi="UTM Neo Sans Intel"/>
          <w:i/>
          <w:iCs/>
        </w:rPr>
        <w:t>Trường hợp 2</w:t>
      </w:r>
      <w:r w:rsidRPr="001304FC">
        <w:rPr>
          <w:rFonts w:ascii="UTM Neo Sans Intel" w:hAnsi="UTM Neo Sans Intel"/>
        </w:rPr>
        <w:t xml:space="preserve">: </w:t>
      </w:r>
      <w:r w:rsidR="005C760F" w:rsidRPr="001304FC">
        <w:rPr>
          <w:rFonts w:ascii="UTM Neo Sans Intel" w:hAnsi="UTM Neo Sans Intel"/>
        </w:rPr>
        <w:t xml:space="preserve">Chương trình được </w:t>
      </w:r>
      <w:r w:rsidR="00A50CCA" w:rsidRPr="001304FC">
        <w:rPr>
          <w:rFonts w:ascii="UTM Neo Sans Intel" w:hAnsi="UTM Neo Sans Intel"/>
        </w:rPr>
        <w:t xml:space="preserve">bảo vệ bởi PIE và có hàm win: </w:t>
      </w:r>
      <w:r w:rsidR="0053547C" w:rsidRPr="001304FC">
        <w:rPr>
          <w:rFonts w:ascii="UTM Neo Sans Intel" w:hAnsi="UTM Neo Sans Intel"/>
          <w:b/>
        </w:rPr>
        <w:t>explorer_to_win</w:t>
      </w:r>
      <w:r w:rsidR="0053547C" w:rsidRPr="001304FC">
        <w:rPr>
          <w:rFonts w:ascii="UTM Neo Sans Intel" w:hAnsi="UTM Neo Sans Intel"/>
        </w:rPr>
        <w:t xml:space="preserve"> đ</w:t>
      </w:r>
      <w:r w:rsidR="0053547C" w:rsidRPr="001304FC">
        <w:rPr>
          <w:rFonts w:ascii="UTM Neo Sans Intel" w:hAnsi="UTM Neo Sans Intel" w:hint="eastAsia"/>
        </w:rPr>
        <w:t>ư</w:t>
      </w:r>
      <w:r w:rsidR="0053547C" w:rsidRPr="001304FC">
        <w:rPr>
          <w:rFonts w:ascii="UTM Neo Sans Intel" w:hAnsi="UTM Neo Sans Intel"/>
        </w:rPr>
        <w:t>ợc gọi để lấy đầu</w:t>
      </w:r>
      <w:r w:rsidRPr="001304FC">
        <w:rPr>
          <w:rFonts w:ascii="UTM Neo Sans Intel" w:hAnsi="UTM Neo Sans Intel"/>
        </w:rPr>
        <w:t xml:space="preserve"> </w:t>
      </w:r>
      <w:r w:rsidR="0053547C" w:rsidRPr="001304FC">
        <w:rPr>
          <w:rFonts w:ascii="UTM Neo Sans Intel" w:hAnsi="UTM Neo Sans Intel"/>
        </w:rPr>
        <w:t>vào cho hàm win (dựa trên symbolic execution).</w:t>
      </w:r>
      <w:r w:rsidR="008515CD" w:rsidRPr="001304FC">
        <w:rPr>
          <w:rFonts w:ascii="UTM Neo Sans Intel" w:hAnsi="UTM Neo Sans Intel"/>
        </w:rPr>
        <w:t xml:space="preserve"> Nếu tìm thấy kết quả </w:t>
      </w:r>
      <w:r w:rsidR="00B46966" w:rsidRPr="001304FC">
        <w:rPr>
          <w:rFonts w:ascii="UTM Neo Sans Intel" w:hAnsi="UTM Neo Sans Intel"/>
        </w:rPr>
        <w:t>gửi payload</w:t>
      </w:r>
      <w:r w:rsidR="001F5011" w:rsidRPr="001304FC">
        <w:rPr>
          <w:rFonts w:ascii="UTM Neo Sans Intel" w:hAnsi="UTM Neo Sans Intel"/>
        </w:rPr>
        <w:t xml:space="preserve"> đến 1 đối tượng p và cho phép người dùng tương tác với đối tượng đó. Nếu không tìm thấy</w:t>
      </w:r>
      <w:r w:rsidR="008D6CE8" w:rsidRPr="001304FC">
        <w:rPr>
          <w:rFonts w:ascii="UTM Neo Sans Intel" w:hAnsi="UTM Neo Sans Intel"/>
        </w:rPr>
        <w:t>, nó sẽ thông báo quá trình khám phá thất bại</w:t>
      </w:r>
    </w:p>
    <w:p w14:paraId="5414BDC9" w14:textId="380C980A" w:rsidR="00464F15" w:rsidRDefault="008D6CE8" w:rsidP="00CF7B8C">
      <w:pPr>
        <w:pStyle w:val="Bc"/>
        <w:numPr>
          <w:ilvl w:val="0"/>
          <w:numId w:val="0"/>
        </w:numPr>
        <w:jc w:val="center"/>
        <w:rPr>
          <w:rFonts w:ascii="UTM Neo Sans Intel" w:hAnsi="UTM Neo Sans Intel"/>
        </w:rPr>
      </w:pPr>
      <w:r w:rsidRPr="001304FC">
        <w:rPr>
          <w:rFonts w:ascii="UTM Neo Sans Intel" w:hAnsi="UTM Neo Sans Intel"/>
          <w:noProof/>
        </w:rPr>
        <w:drawing>
          <wp:inline distT="0" distB="0" distL="0" distR="0" wp14:anchorId="56317F0A" wp14:editId="09C358C7">
            <wp:extent cx="5662151" cy="4198984"/>
            <wp:effectExtent l="0" t="0" r="0" b="0"/>
            <wp:docPr id="1191583296" name="Picture 1191583296"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3296" name="Hình ảnh 4" descr="Ảnh có chứa văn bản, ảnh chụp màn hình, Phông chữ, phần mềm&#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662151" cy="4198984"/>
                    </a:xfrm>
                    <a:prstGeom prst="rect">
                      <a:avLst/>
                    </a:prstGeom>
                  </pic:spPr>
                </pic:pic>
              </a:graphicData>
            </a:graphic>
          </wp:inline>
        </w:drawing>
      </w:r>
    </w:p>
    <w:p w14:paraId="3209CEF0" w14:textId="7B2EA164" w:rsidR="009C3087" w:rsidRPr="001304FC" w:rsidRDefault="009C3087" w:rsidP="00444318">
      <w:pPr>
        <w:pStyle w:val="Hinh"/>
      </w:pPr>
      <w:r>
        <w:t>Hàm explore_to_win</w:t>
      </w:r>
    </w:p>
    <w:p w14:paraId="5564CCB6" w14:textId="38D329AE" w:rsidR="008D6CE8" w:rsidRPr="001304FC" w:rsidRDefault="008D6CE8" w:rsidP="00D74172">
      <w:pPr>
        <w:pStyle w:val="Bc"/>
        <w:numPr>
          <w:ilvl w:val="0"/>
          <w:numId w:val="0"/>
        </w:numPr>
        <w:ind w:left="180" w:hanging="180"/>
        <w:rPr>
          <w:rFonts w:ascii="UTM Neo Sans Intel" w:hAnsi="UTM Neo Sans Intel"/>
        </w:rPr>
      </w:pPr>
      <w:r w:rsidRPr="001304FC">
        <w:rPr>
          <w:rFonts w:ascii="UTM Neo Sans Intel" w:hAnsi="UTM Neo Sans Intel"/>
        </w:rPr>
        <w:t>Gồm 4 bước nhỏ bên trong:</w:t>
      </w:r>
    </w:p>
    <w:p w14:paraId="5657B216" w14:textId="29FAD3E3" w:rsidR="008D6CE8" w:rsidRPr="001304FC" w:rsidRDefault="008D6CE8" w:rsidP="008D6CE8">
      <w:pPr>
        <w:pStyle w:val="Bc"/>
        <w:numPr>
          <w:ilvl w:val="0"/>
          <w:numId w:val="0"/>
        </w:numPr>
        <w:ind w:left="180" w:hanging="180"/>
        <w:rPr>
          <w:rFonts w:ascii="UTM Neo Sans Intel" w:hAnsi="UTM Neo Sans Intel"/>
        </w:rPr>
      </w:pPr>
      <w:r w:rsidRPr="001304FC">
        <w:rPr>
          <w:rFonts w:ascii="UTM Neo Sans Intel" w:hAnsi="UTM Neo Sans Intel"/>
        </w:rPr>
        <w:t xml:space="preserve">+ Bước 1: </w:t>
      </w:r>
      <w:r w:rsidR="00B0335B" w:rsidRPr="001304FC">
        <w:rPr>
          <w:rFonts w:ascii="UTM Neo Sans Intel" w:hAnsi="UTM Neo Sans Intel"/>
        </w:rPr>
        <w:t xml:space="preserve">Ghi log thông báo quá trình khám phá hàm win đang được thực hiện. Đồng thời, </w:t>
      </w:r>
      <w:r w:rsidR="008E31AD" w:rsidRPr="001304FC">
        <w:rPr>
          <w:rFonts w:ascii="UTM Neo Sans Intel" w:hAnsi="UTM Neo Sans Intel"/>
        </w:rPr>
        <w:t xml:space="preserve">kiểm tra xem địa chỉ của hàm win có tồn tại hay không? Nếu </w:t>
      </w:r>
      <w:r w:rsidR="00346416" w:rsidRPr="001304FC">
        <w:rPr>
          <w:rFonts w:ascii="UTM Neo Sans Intel" w:hAnsi="UTM Neo Sans Intel"/>
        </w:rPr>
        <w:t xml:space="preserve">không thì ghi log </w:t>
      </w:r>
      <w:r w:rsidR="002A6842" w:rsidRPr="001304FC">
        <w:rPr>
          <w:rFonts w:ascii="UTM Neo Sans Intel" w:hAnsi="UTM Neo Sans Intel"/>
        </w:rPr>
        <w:t>thông báo không có địa chỉ hàm win và thoát rồi chương trình. Ngược lại nếu có thì tiếp tục thực hiện bước 2.</w:t>
      </w:r>
    </w:p>
    <w:p w14:paraId="7F4B8434" w14:textId="775CF406" w:rsidR="002A6842" w:rsidRPr="001304FC" w:rsidRDefault="002A6842" w:rsidP="008D6CE8">
      <w:pPr>
        <w:pStyle w:val="Bc"/>
        <w:numPr>
          <w:ilvl w:val="0"/>
          <w:numId w:val="0"/>
        </w:numPr>
        <w:ind w:left="180" w:hanging="180"/>
        <w:rPr>
          <w:rFonts w:ascii="UTM Neo Sans Intel" w:hAnsi="UTM Neo Sans Intel"/>
        </w:rPr>
      </w:pPr>
      <w:r w:rsidRPr="001304FC">
        <w:rPr>
          <w:rFonts w:ascii="UTM Neo Sans Intel" w:hAnsi="UTM Neo Sans Intel"/>
        </w:rPr>
        <w:t xml:space="preserve">+ Bước 2: </w:t>
      </w:r>
      <w:r w:rsidR="0089768C" w:rsidRPr="001304FC">
        <w:rPr>
          <w:rFonts w:ascii="UTM Neo Sans Intel" w:hAnsi="UTM Neo Sans Intel"/>
        </w:rPr>
        <w:t xml:space="preserve">Tiến hành tạo một đối tượng simgr từ </w:t>
      </w:r>
      <w:r w:rsidR="00953ACF" w:rsidRPr="001304FC">
        <w:rPr>
          <w:rFonts w:ascii="UTM Neo Sans Intel" w:hAnsi="UTM Neo Sans Intel"/>
        </w:rPr>
        <w:t xml:space="preserve">trạng thái ban đầu. Sau đó sử dụng phương thức explore của đối tượng simgr để thực hiện symbolic excution </w:t>
      </w:r>
      <w:r w:rsidR="00463511" w:rsidRPr="001304FC">
        <w:rPr>
          <w:rFonts w:ascii="UTM Neo Sans Intel" w:hAnsi="UTM Neo Sans Intel"/>
        </w:rPr>
        <w:t>với điều kiện tìm thấy là địa chỉ của hàm win.</w:t>
      </w:r>
      <w:r w:rsidR="00F77C03" w:rsidRPr="001304FC">
        <w:rPr>
          <w:rFonts w:ascii="UTM Neo Sans Intel" w:hAnsi="UTM Neo Sans Intel"/>
        </w:rPr>
        <w:t xml:space="preserve"> </w:t>
      </w:r>
    </w:p>
    <w:p w14:paraId="123A87E4" w14:textId="73D27C67" w:rsidR="00463511" w:rsidRPr="001304FC" w:rsidRDefault="00463511" w:rsidP="008D6CE8">
      <w:pPr>
        <w:pStyle w:val="Bc"/>
        <w:numPr>
          <w:ilvl w:val="0"/>
          <w:numId w:val="0"/>
        </w:numPr>
        <w:ind w:left="180" w:hanging="180"/>
        <w:rPr>
          <w:rFonts w:ascii="UTM Neo Sans Intel" w:hAnsi="UTM Neo Sans Intel"/>
        </w:rPr>
      </w:pPr>
      <w:r w:rsidRPr="001304FC">
        <w:rPr>
          <w:rFonts w:ascii="UTM Neo Sans Intel" w:hAnsi="UTM Neo Sans Intel"/>
        </w:rPr>
        <w:lastRenderedPageBreak/>
        <w:t>+ Bước 3: Nếu tìm thấy bất k</w:t>
      </w:r>
      <w:r w:rsidR="0008795D" w:rsidRPr="001304FC">
        <w:rPr>
          <w:rFonts w:ascii="UTM Neo Sans Intel" w:hAnsi="UTM Neo Sans Intel"/>
        </w:rPr>
        <w:t>ỳ</w:t>
      </w:r>
      <w:r w:rsidRPr="001304FC">
        <w:rPr>
          <w:rFonts w:ascii="UTM Neo Sans Intel" w:hAnsi="UTM Neo Sans Intel"/>
        </w:rPr>
        <w:t xml:space="preserve"> k</w:t>
      </w:r>
      <w:r w:rsidR="0008795D" w:rsidRPr="001304FC">
        <w:rPr>
          <w:rFonts w:ascii="UTM Neo Sans Intel" w:hAnsi="UTM Neo Sans Intel"/>
        </w:rPr>
        <w:t xml:space="preserve">ết quả nào thì </w:t>
      </w:r>
      <w:r w:rsidR="00F55C7A" w:rsidRPr="001304FC">
        <w:rPr>
          <w:rFonts w:ascii="UTM Neo Sans Intel" w:hAnsi="UTM Neo Sans Intel"/>
        </w:rPr>
        <w:t>tiến hành ghi log thông báo, tạo payload và gửi payload đó đến đến 1 đối tượng p.</w:t>
      </w:r>
      <w:r w:rsidR="00F77C03" w:rsidRPr="001304FC">
        <w:rPr>
          <w:rFonts w:ascii="UTM Neo Sans Intel" w:hAnsi="UTM Neo Sans Intel"/>
        </w:rPr>
        <w:t xml:space="preserve"> Tiếp theo là chiếm quyền điều quyền đến người dùng tương tác với đối tượng p. Cuối cùng</w:t>
      </w:r>
      <w:r w:rsidR="000B6479" w:rsidRPr="001304FC">
        <w:rPr>
          <w:rFonts w:ascii="UTM Neo Sans Intel" w:hAnsi="UTM Neo Sans Intel"/>
        </w:rPr>
        <w:t xml:space="preserve"> gọi hàm killmyself() để kết thúc quá trình thực thi</w:t>
      </w:r>
      <w:r w:rsidR="001E54D9" w:rsidRPr="001304FC">
        <w:rPr>
          <w:rFonts w:ascii="UTM Neo Sans Intel" w:hAnsi="UTM Neo Sans Intel"/>
        </w:rPr>
        <w:t>.</w:t>
      </w:r>
    </w:p>
    <w:p w14:paraId="5855C9DC" w14:textId="7A002D30" w:rsidR="00F55C7A" w:rsidRPr="001304FC" w:rsidRDefault="00F55C7A" w:rsidP="008D6CE8">
      <w:pPr>
        <w:pStyle w:val="Bc"/>
        <w:numPr>
          <w:ilvl w:val="0"/>
          <w:numId w:val="0"/>
        </w:numPr>
        <w:ind w:left="180" w:hanging="180"/>
        <w:rPr>
          <w:rFonts w:ascii="UTM Neo Sans Intel" w:hAnsi="UTM Neo Sans Intel"/>
        </w:rPr>
      </w:pPr>
      <w:r w:rsidRPr="001304FC">
        <w:rPr>
          <w:rFonts w:ascii="UTM Neo Sans Intel" w:hAnsi="UTM Neo Sans Intel"/>
        </w:rPr>
        <w:t xml:space="preserve">+ </w:t>
      </w:r>
      <w:r w:rsidR="000B6479" w:rsidRPr="001304FC">
        <w:rPr>
          <w:rFonts w:ascii="UTM Neo Sans Intel" w:hAnsi="UTM Neo Sans Intel"/>
        </w:rPr>
        <w:t>Bước 4</w:t>
      </w:r>
      <w:r w:rsidR="001E54D9" w:rsidRPr="001304FC">
        <w:rPr>
          <w:rFonts w:ascii="UTM Neo Sans Intel" w:hAnsi="UTM Neo Sans Intel"/>
        </w:rPr>
        <w:t>: Nếu không tìm thấy kết quả thì ghi log thông báo.</w:t>
      </w:r>
    </w:p>
    <w:p w14:paraId="0714ADAB" w14:textId="5A995B22" w:rsidR="006E20BC" w:rsidRPr="001304FC" w:rsidRDefault="006E20BC" w:rsidP="008D6CE8">
      <w:pPr>
        <w:pStyle w:val="Bc"/>
        <w:numPr>
          <w:ilvl w:val="0"/>
          <w:numId w:val="0"/>
        </w:numPr>
        <w:ind w:left="180" w:hanging="180"/>
        <w:rPr>
          <w:rFonts w:ascii="UTM Neo Sans Intel" w:hAnsi="UTM Neo Sans Intel"/>
        </w:rPr>
      </w:pPr>
      <w:r w:rsidRPr="001304FC">
        <w:rPr>
          <w:rFonts w:ascii="UTM Neo Sans Intel" w:hAnsi="UTM Neo Sans Intel"/>
        </w:rPr>
        <w:t xml:space="preserve">Ví dụ về trường hợp có thể khám hàm </w:t>
      </w:r>
      <w:r w:rsidR="00016BE8" w:rsidRPr="001304FC">
        <w:rPr>
          <w:rFonts w:ascii="UTM Neo Sans Intel" w:hAnsi="UTM Neo Sans Intel"/>
        </w:rPr>
        <w:t>win khi được bảo vệ bởi PIE</w:t>
      </w:r>
    </w:p>
    <w:p w14:paraId="5E32D766" w14:textId="036084FF" w:rsidR="00016BE8" w:rsidRDefault="004A6712" w:rsidP="00CF7B8C">
      <w:pPr>
        <w:pStyle w:val="Bc"/>
        <w:numPr>
          <w:ilvl w:val="0"/>
          <w:numId w:val="0"/>
        </w:numPr>
        <w:ind w:left="180" w:hanging="180"/>
        <w:jc w:val="center"/>
        <w:rPr>
          <w:rFonts w:ascii="UTM Neo Sans Intel" w:hAnsi="UTM Neo Sans Intel"/>
        </w:rPr>
      </w:pPr>
      <w:r w:rsidRPr="001304FC">
        <w:rPr>
          <w:rFonts w:ascii="UTM Neo Sans Intel" w:hAnsi="UTM Neo Sans Intel"/>
          <w:noProof/>
        </w:rPr>
        <w:drawing>
          <wp:inline distT="0" distB="0" distL="0" distR="0" wp14:anchorId="6F64840F" wp14:editId="7E2B1A2C">
            <wp:extent cx="5197290" cy="3360711"/>
            <wp:effectExtent l="0" t="0" r="3810" b="0"/>
            <wp:docPr id="1701771301" name="Picture 170177130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1301" name="Hình ảnh 1" descr="Ảnh có chứa văn bản, ảnh chụp màn hình, Phông chữ, số&#10;&#10;Mô tả được tạo tự động"/>
                    <pic:cNvPicPr/>
                  </pic:nvPicPr>
                  <pic:blipFill>
                    <a:blip r:embed="rId37"/>
                    <a:stretch>
                      <a:fillRect/>
                    </a:stretch>
                  </pic:blipFill>
                  <pic:spPr>
                    <a:xfrm>
                      <a:off x="0" y="0"/>
                      <a:ext cx="5197290" cy="3360711"/>
                    </a:xfrm>
                    <a:prstGeom prst="rect">
                      <a:avLst/>
                    </a:prstGeom>
                  </pic:spPr>
                </pic:pic>
              </a:graphicData>
            </a:graphic>
          </wp:inline>
        </w:drawing>
      </w:r>
    </w:p>
    <w:p w14:paraId="43E8C6D7" w14:textId="51F1D1D2" w:rsidR="00DE7622" w:rsidRPr="001304FC" w:rsidRDefault="00DE7622" w:rsidP="00444318">
      <w:pPr>
        <w:pStyle w:val="Hinh"/>
      </w:pPr>
      <w:r>
        <w:t>Trường hợp có thể</w:t>
      </w:r>
      <w:r w:rsidR="005D269E">
        <w:t xml:space="preserve"> </w:t>
      </w:r>
      <w:r>
        <w:t xml:space="preserve"> </w:t>
      </w:r>
      <w:r w:rsidR="005D269E">
        <w:t>k</w:t>
      </w:r>
      <w:r>
        <w:t>hám hàm win khi được bảo vệ bởi PIE</w:t>
      </w:r>
    </w:p>
    <w:p w14:paraId="4699620A" w14:textId="00F37AB0" w:rsidR="00BC4D31" w:rsidRPr="001304FC" w:rsidRDefault="003A7290" w:rsidP="003A7290">
      <w:pPr>
        <w:pStyle w:val="Bc"/>
        <w:numPr>
          <w:ilvl w:val="0"/>
          <w:numId w:val="0"/>
        </w:numPr>
        <w:rPr>
          <w:rFonts w:ascii="UTM Neo Sans Intel" w:hAnsi="UTM Neo Sans Intel"/>
        </w:rPr>
      </w:pPr>
      <w:r w:rsidRPr="001304FC">
        <w:rPr>
          <w:rFonts w:ascii="UTM Neo Sans Intel" w:hAnsi="UTM Neo Sans Intel"/>
        </w:rPr>
        <w:t xml:space="preserve">+ </w:t>
      </w:r>
      <w:r w:rsidRPr="00F75389">
        <w:rPr>
          <w:rFonts w:ascii="UTM Neo Sans Intel" w:hAnsi="UTM Neo Sans Intel"/>
          <w:i/>
          <w:iCs/>
        </w:rPr>
        <w:t>Trường hợp 3</w:t>
      </w:r>
      <w:r w:rsidRPr="001304FC">
        <w:rPr>
          <w:rFonts w:ascii="UTM Neo Sans Intel" w:hAnsi="UTM Neo Sans Intel"/>
        </w:rPr>
        <w:t xml:space="preserve">: </w:t>
      </w:r>
      <w:r w:rsidR="00A50CCA" w:rsidRPr="001304FC">
        <w:rPr>
          <w:rFonts w:ascii="UTM Neo Sans Intel" w:hAnsi="UTM Neo Sans Intel"/>
        </w:rPr>
        <w:t>Chương trình được bảo vệ bởi PIE và không có hàm win:</w:t>
      </w:r>
      <w:r w:rsidR="0053547C" w:rsidRPr="001304FC">
        <w:rPr>
          <w:rFonts w:ascii="UTM Neo Sans Intel" w:hAnsi="UTM Neo Sans Intel"/>
        </w:rPr>
        <w:t xml:space="preserve"> </w:t>
      </w:r>
      <w:r w:rsidR="0053547C" w:rsidRPr="001304FC">
        <w:rPr>
          <w:rFonts w:ascii="UTM Neo Sans Intel" w:hAnsi="UTM Neo Sans Intel"/>
          <w:b/>
        </w:rPr>
        <w:t>find_leak</w:t>
      </w:r>
      <w:r w:rsidR="0053547C" w:rsidRPr="001304FC">
        <w:rPr>
          <w:rFonts w:ascii="UTM Neo Sans Intel" w:hAnsi="UTM Neo Sans Intel"/>
        </w:rPr>
        <w:t xml:space="preserve"> được gọi để thử lấy địa chỉ tải ch</w:t>
      </w:r>
      <w:r w:rsidR="0053547C" w:rsidRPr="001304FC">
        <w:rPr>
          <w:rFonts w:ascii="UTM Neo Sans Intel" w:hAnsi="UTM Neo Sans Intel" w:hint="eastAsia"/>
        </w:rPr>
        <w:t>ươ</w:t>
      </w:r>
      <w:r w:rsidR="0053547C" w:rsidRPr="001304FC">
        <w:rPr>
          <w:rFonts w:ascii="UTM Neo Sans Intel" w:hAnsi="UTM Neo Sans Intel"/>
        </w:rPr>
        <w:t>ng trình (text_addr) và địa chỉ tải libc.so (libc_addr)</w:t>
      </w:r>
    </w:p>
    <w:p w14:paraId="2793D677" w14:textId="3EB8ED5A" w:rsidR="00614548" w:rsidRDefault="00C02DFF" w:rsidP="00CF7B8C">
      <w:pPr>
        <w:pStyle w:val="Bc"/>
        <w:numPr>
          <w:ilvl w:val="0"/>
          <w:numId w:val="0"/>
        </w:numPr>
        <w:jc w:val="center"/>
        <w:rPr>
          <w:rFonts w:ascii="UTM Neo Sans Intel" w:hAnsi="UTM Neo Sans Intel"/>
        </w:rPr>
      </w:pPr>
      <w:r w:rsidRPr="001304FC">
        <w:rPr>
          <w:rFonts w:ascii="UTM Neo Sans Intel" w:hAnsi="UTM Neo Sans Intel"/>
          <w:noProof/>
        </w:rPr>
        <w:lastRenderedPageBreak/>
        <w:drawing>
          <wp:inline distT="0" distB="0" distL="0" distR="0" wp14:anchorId="1C480238" wp14:editId="67F7385F">
            <wp:extent cx="5890770" cy="6020322"/>
            <wp:effectExtent l="0" t="0" r="0" b="0"/>
            <wp:docPr id="497516382" name="Picture 497516382"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6382" name="Hình ảnh 5" descr="Ảnh có chứa văn bản, ảnh chụp màn hình, phần mềm&#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890770" cy="6020322"/>
                    </a:xfrm>
                    <a:prstGeom prst="rect">
                      <a:avLst/>
                    </a:prstGeom>
                  </pic:spPr>
                </pic:pic>
              </a:graphicData>
            </a:graphic>
          </wp:inline>
        </w:drawing>
      </w:r>
    </w:p>
    <w:p w14:paraId="1866E8FF" w14:textId="54A4D0AB" w:rsidR="00836486" w:rsidRPr="001304FC" w:rsidRDefault="00836486" w:rsidP="00444318">
      <w:pPr>
        <w:pStyle w:val="Hinh"/>
      </w:pPr>
      <w:r>
        <w:t>Hàm find_leak</w:t>
      </w:r>
      <w:r w:rsidR="00233598">
        <w:t xml:space="preserve"> (P1)</w:t>
      </w:r>
    </w:p>
    <w:p w14:paraId="757F2DFE" w14:textId="44F7AEEB" w:rsidR="00614548" w:rsidRDefault="00614548" w:rsidP="00CF7B8C">
      <w:pPr>
        <w:pStyle w:val="Bc"/>
        <w:numPr>
          <w:ilvl w:val="0"/>
          <w:numId w:val="0"/>
        </w:numPr>
        <w:jc w:val="center"/>
        <w:rPr>
          <w:rFonts w:ascii="UTM Neo Sans Intel" w:hAnsi="UTM Neo Sans Intel"/>
        </w:rPr>
      </w:pPr>
      <w:r w:rsidRPr="001304FC">
        <w:rPr>
          <w:rFonts w:ascii="UTM Neo Sans Intel" w:hAnsi="UTM Neo Sans Intel"/>
          <w:noProof/>
        </w:rPr>
        <w:lastRenderedPageBreak/>
        <w:drawing>
          <wp:inline distT="0" distB="0" distL="0" distR="0" wp14:anchorId="6CFE43FC" wp14:editId="4D9848AE">
            <wp:extent cx="5738357" cy="4305673"/>
            <wp:effectExtent l="0" t="0" r="0" b="0"/>
            <wp:docPr id="904098251" name="Picture 90409825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8251" name="Hình ảnh 8" descr="Ảnh có chứa văn bản, ảnh chụp màn hình, màn hình, Phông chữ&#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38357" cy="4305673"/>
                    </a:xfrm>
                    <a:prstGeom prst="rect">
                      <a:avLst/>
                    </a:prstGeom>
                  </pic:spPr>
                </pic:pic>
              </a:graphicData>
            </a:graphic>
          </wp:inline>
        </w:drawing>
      </w:r>
    </w:p>
    <w:p w14:paraId="00F67598" w14:textId="3B39390A" w:rsidR="00233598" w:rsidRPr="001304FC" w:rsidRDefault="00233598" w:rsidP="00444318">
      <w:pPr>
        <w:pStyle w:val="Hinh"/>
      </w:pPr>
      <w:r>
        <w:t>Hàm Find_leak(P2)</w:t>
      </w:r>
    </w:p>
    <w:p w14:paraId="49E7B5FE" w14:textId="73F09D65" w:rsidR="004A6712" w:rsidRDefault="00C02DFF" w:rsidP="00CF7B8C">
      <w:pPr>
        <w:pStyle w:val="Bc"/>
        <w:numPr>
          <w:ilvl w:val="0"/>
          <w:numId w:val="0"/>
        </w:numPr>
        <w:jc w:val="center"/>
        <w:rPr>
          <w:rFonts w:ascii="UTM Neo Sans Intel" w:hAnsi="UTM Neo Sans Intel"/>
        </w:rPr>
      </w:pPr>
      <w:r w:rsidRPr="001304FC">
        <w:rPr>
          <w:rFonts w:ascii="UTM Neo Sans Intel" w:hAnsi="UTM Neo Sans Intel"/>
          <w:noProof/>
        </w:rPr>
        <w:drawing>
          <wp:inline distT="0" distB="0" distL="0" distR="0" wp14:anchorId="1C8BE2BE" wp14:editId="0613C99B">
            <wp:extent cx="4793395" cy="3269263"/>
            <wp:effectExtent l="0" t="0" r="7620" b="7620"/>
            <wp:docPr id="585619089" name="Picture 58561908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9089" name="Hình ảnh 7" descr="Ảnh có chứa văn bản, ảnh chụp màn hình, Phông chữ&#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4793395" cy="3269263"/>
                    </a:xfrm>
                    <a:prstGeom prst="rect">
                      <a:avLst/>
                    </a:prstGeom>
                  </pic:spPr>
                </pic:pic>
              </a:graphicData>
            </a:graphic>
          </wp:inline>
        </w:drawing>
      </w:r>
    </w:p>
    <w:p w14:paraId="55603735" w14:textId="6C5FDF99" w:rsidR="00233598" w:rsidRPr="001304FC" w:rsidRDefault="00233598" w:rsidP="00444318">
      <w:pPr>
        <w:pStyle w:val="Hinh"/>
      </w:pPr>
      <w:r>
        <w:t>Hàm find_leak (P3)</w:t>
      </w:r>
    </w:p>
    <w:p w14:paraId="4F02BD73" w14:textId="51C2FF2D" w:rsidR="00614548" w:rsidRPr="001304FC" w:rsidRDefault="00614548" w:rsidP="003A7290">
      <w:pPr>
        <w:pStyle w:val="Bc"/>
        <w:numPr>
          <w:ilvl w:val="0"/>
          <w:numId w:val="0"/>
        </w:numPr>
        <w:rPr>
          <w:rFonts w:ascii="UTM Neo Sans Intel" w:hAnsi="UTM Neo Sans Intel"/>
        </w:rPr>
      </w:pPr>
      <w:r w:rsidRPr="001304FC">
        <w:rPr>
          <w:rFonts w:ascii="UTM Neo Sans Intel" w:hAnsi="UTM Neo Sans Intel"/>
        </w:rPr>
        <w:t>Gồm 5 bước nhỏ bên trong:</w:t>
      </w:r>
    </w:p>
    <w:p w14:paraId="0ED83D4C" w14:textId="77777777" w:rsidR="00252CA7" w:rsidRPr="001304FC" w:rsidRDefault="006325A8" w:rsidP="003A7290">
      <w:pPr>
        <w:pStyle w:val="Bc"/>
        <w:numPr>
          <w:ilvl w:val="0"/>
          <w:numId w:val="0"/>
        </w:numPr>
        <w:rPr>
          <w:rFonts w:ascii="UTM Neo Sans Intel" w:hAnsi="UTM Neo Sans Intel"/>
        </w:rPr>
      </w:pPr>
      <w:r w:rsidRPr="001304FC">
        <w:rPr>
          <w:rFonts w:ascii="UTM Neo Sans Intel" w:hAnsi="UTM Neo Sans Intel"/>
        </w:rPr>
        <w:lastRenderedPageBreak/>
        <w:t xml:space="preserve">+ Bước 1: </w:t>
      </w:r>
      <w:r w:rsidR="00D00043" w:rsidRPr="001304FC">
        <w:rPr>
          <w:rFonts w:ascii="UTM Neo Sans Intel" w:hAnsi="UTM Neo Sans Intel"/>
        </w:rPr>
        <w:t xml:space="preserve">Ghi log thông bảo để chỉ ràng đang tiến hành tìm kiếm lỗi rò rỉ thông tin. </w:t>
      </w:r>
      <w:r w:rsidR="00056145" w:rsidRPr="001304FC">
        <w:rPr>
          <w:rFonts w:ascii="UTM Neo Sans Intel" w:hAnsi="UTM Neo Sans Intel"/>
        </w:rPr>
        <w:t>Sau đó sử dụng thư viện r2pipe để mở tậ</w:t>
      </w:r>
      <w:r w:rsidR="003C3B11" w:rsidRPr="001304FC">
        <w:rPr>
          <w:rFonts w:ascii="UTM Neo Sans Intel" w:hAnsi="UTM Neo Sans Intel"/>
        </w:rPr>
        <w:t>p</w:t>
      </w:r>
      <w:r w:rsidR="00056145" w:rsidRPr="001304FC">
        <w:rPr>
          <w:rFonts w:ascii="UTM Neo Sans Intel" w:hAnsi="UTM Neo Sans Intel"/>
        </w:rPr>
        <w:t xml:space="preserve"> tin filepath kèm theo sử dụng lệnh dc để bắt đầu quá trình gỡ lỗ</w:t>
      </w:r>
      <w:r w:rsidR="002A61DD" w:rsidRPr="001304FC">
        <w:rPr>
          <w:rFonts w:ascii="UTM Neo Sans Intel" w:hAnsi="UTM Neo Sans Intel"/>
        </w:rPr>
        <w:t>i</w:t>
      </w:r>
      <w:r w:rsidR="00945CE1" w:rsidRPr="001304FC">
        <w:rPr>
          <w:rFonts w:ascii="UTM Neo Sans Intel" w:hAnsi="UTM Neo Sans Intel"/>
        </w:rPr>
        <w:t xml:space="preserve">. </w:t>
      </w:r>
      <w:r w:rsidR="00CD6587" w:rsidRPr="001304FC">
        <w:rPr>
          <w:rFonts w:ascii="UTM Neo Sans Intel" w:hAnsi="UTM Neo Sans Intel"/>
        </w:rPr>
        <w:t xml:space="preserve">Tiếp tục </w:t>
      </w:r>
      <w:r w:rsidR="00CF1CDB" w:rsidRPr="001304FC">
        <w:rPr>
          <w:rFonts w:ascii="UTM Neo Sans Intel" w:hAnsi="UTM Neo Sans Intel"/>
        </w:rPr>
        <w:t xml:space="preserve">mở tệp tin ouputpath dưới dạng binary </w:t>
      </w:r>
      <w:r w:rsidR="0073500E" w:rsidRPr="001304FC">
        <w:rPr>
          <w:rFonts w:ascii="UTM Neo Sans Intel" w:hAnsi="UTM Neo Sans Intel"/>
        </w:rPr>
        <w:t>và đọc nội dung biến data</w:t>
      </w:r>
      <w:r w:rsidR="0044057A" w:rsidRPr="001304FC">
        <w:rPr>
          <w:rFonts w:ascii="UTM Neo Sans Intel" w:hAnsi="UTM Neo Sans Intel"/>
        </w:rPr>
        <w:t>. Cuối cùng sử dụng lệnh dmj để lấy thông tin về các vùng nhớ được map trong chương trình và lưu biến map_data dưới dạng</w:t>
      </w:r>
      <w:r w:rsidR="00CD6587" w:rsidRPr="001304FC">
        <w:rPr>
          <w:rFonts w:ascii="UTM Neo Sans Intel" w:hAnsi="UTM Neo Sans Intel"/>
        </w:rPr>
        <w:t xml:space="preserve"> </w:t>
      </w:r>
      <w:r w:rsidR="00252CA7" w:rsidRPr="001304FC">
        <w:rPr>
          <w:rFonts w:ascii="UTM Neo Sans Intel" w:hAnsi="UTM Neo Sans Intel"/>
        </w:rPr>
        <w:t>JSON</w:t>
      </w:r>
    </w:p>
    <w:p w14:paraId="764D6A61" w14:textId="0777A4B3" w:rsidR="0098781D" w:rsidRPr="001304FC" w:rsidRDefault="00252CA7" w:rsidP="003A7290">
      <w:pPr>
        <w:pStyle w:val="Bc"/>
        <w:numPr>
          <w:ilvl w:val="0"/>
          <w:numId w:val="0"/>
        </w:numPr>
        <w:rPr>
          <w:rFonts w:ascii="UTM Neo Sans Intel" w:hAnsi="UTM Neo Sans Intel"/>
        </w:rPr>
      </w:pPr>
      <w:r w:rsidRPr="001304FC">
        <w:rPr>
          <w:rFonts w:ascii="UTM Neo Sans Intel" w:hAnsi="UTM Neo Sans Intel"/>
        </w:rPr>
        <w:t xml:space="preserve">+ Bước 2: </w:t>
      </w:r>
      <w:r w:rsidR="00BB798B" w:rsidRPr="001304FC">
        <w:rPr>
          <w:rFonts w:ascii="UTM Neo Sans Intel" w:hAnsi="UTM Neo Sans Intel"/>
        </w:rPr>
        <w:t>Đầu tiên kiểm tra biến data có xuất hiện chuỗi 0x5555</w:t>
      </w:r>
      <w:r w:rsidR="00D409AB" w:rsidRPr="001304FC">
        <w:rPr>
          <w:rFonts w:ascii="UTM Neo Sans Intel" w:hAnsi="UTM Neo Sans Intel"/>
        </w:rPr>
        <w:t>55 hay không? Nếu có</w:t>
      </w:r>
      <w:r w:rsidR="00FC042A" w:rsidRPr="001304FC">
        <w:rPr>
          <w:rFonts w:ascii="UTM Neo Sans Intel" w:hAnsi="UTM Neo Sans Intel"/>
        </w:rPr>
        <w:t xml:space="preserve"> thì tìm vị trí đầu tiên của chuỗi đó và chuyển đổi thành số nguyên dưới dạng hexa, lưu vào biến leak</w:t>
      </w:r>
      <w:r w:rsidR="0098781D" w:rsidRPr="001304FC">
        <w:rPr>
          <w:rFonts w:ascii="UTM Neo Sans Intel" w:hAnsi="UTM Neo Sans Intel"/>
        </w:rPr>
        <w:t>. Đồng thời tách phần dữ liệu trước vị trí được tìm th</w:t>
      </w:r>
      <w:r w:rsidR="00F57CE9" w:rsidRPr="001304FC">
        <w:rPr>
          <w:rFonts w:ascii="UTM Neo Sans Intel" w:hAnsi="UTM Neo Sans Intel"/>
        </w:rPr>
        <w:t>ấ</w:t>
      </w:r>
      <w:r w:rsidR="0098781D" w:rsidRPr="001304FC">
        <w:rPr>
          <w:rFonts w:ascii="UTM Neo Sans Intel" w:hAnsi="UTM Neo Sans Intel"/>
        </w:rPr>
        <w:t xml:space="preserve">y vào biến recv-str (dùng để đánh dấu loại dữ liệu nhận được). Ngược lại nếu không </w:t>
      </w:r>
      <w:r w:rsidR="00F57CE9" w:rsidRPr="001304FC">
        <w:rPr>
          <w:rFonts w:ascii="UTM Neo Sans Intel" w:hAnsi="UTM Neo Sans Intel"/>
        </w:rPr>
        <w:t xml:space="preserve">thì </w:t>
      </w:r>
      <w:r w:rsidR="0098781D" w:rsidRPr="001304FC">
        <w:rPr>
          <w:rFonts w:ascii="UTM Neo Sans Intel" w:hAnsi="UTM Neo Sans Intel"/>
        </w:rPr>
        <w:t xml:space="preserve">tìm </w:t>
      </w:r>
      <w:r w:rsidR="00F57CE9" w:rsidRPr="001304FC">
        <w:rPr>
          <w:rFonts w:ascii="UTM Neo Sans Intel" w:hAnsi="UTM Neo Sans Intel"/>
        </w:rPr>
        <w:t>vị trí</w:t>
      </w:r>
      <w:r w:rsidR="00F0110A" w:rsidRPr="001304FC">
        <w:rPr>
          <w:rFonts w:ascii="UTM Neo Sans Intel" w:hAnsi="UTM Neo Sans Intel"/>
        </w:rPr>
        <w:t xml:space="preserve"> cuối cùng của </w:t>
      </w:r>
      <w:r w:rsidR="00B4688F" w:rsidRPr="001304FC">
        <w:rPr>
          <w:rFonts w:ascii="UTM Neo Sans Intel" w:hAnsi="UTM Neo Sans Intel"/>
        </w:rPr>
        <w:t xml:space="preserve">byte đó và làm tương tự như việc tìm thấy chuỗi. Tiếp theo, chương trình sẽ duyệt qua các từng mực trong map_data và kiểm tra tên tệp </w:t>
      </w:r>
      <w:r w:rsidR="00492CCC" w:rsidRPr="001304FC">
        <w:rPr>
          <w:rFonts w:ascii="UTM Neo Sans Intel" w:hAnsi="UTM Neo Sans Intel"/>
        </w:rPr>
        <w:t>có chứa chương trình đang thực thi hay không (elf.path)</w:t>
      </w:r>
      <w:r w:rsidR="00CE6810" w:rsidRPr="001304FC">
        <w:rPr>
          <w:rFonts w:ascii="UTM Neo Sans Intel" w:hAnsi="UTM Neo Sans Intel"/>
        </w:rPr>
        <w:t>? Nếu có,</w:t>
      </w:r>
      <w:r w:rsidR="000916B8" w:rsidRPr="001304FC">
        <w:rPr>
          <w:rFonts w:ascii="UTM Neo Sans Intel" w:hAnsi="UTM Neo Sans Intel"/>
        </w:rPr>
        <w:t xml:space="preserve"> gán địa chỉ cơ sở của vùng nhớ đó </w:t>
      </w:r>
      <w:r w:rsidR="004F407B" w:rsidRPr="001304FC">
        <w:rPr>
          <w:rFonts w:ascii="UTM Neo Sans Intel" w:hAnsi="UTM Neo Sans Intel"/>
        </w:rPr>
        <w:t>v</w:t>
      </w:r>
      <w:r w:rsidR="00CE6810" w:rsidRPr="001304FC">
        <w:rPr>
          <w:rFonts w:ascii="UTM Neo Sans Intel" w:hAnsi="UTM Neo Sans Intel"/>
        </w:rPr>
        <w:t xml:space="preserve">ào debug_test_base nếu chưa được gán giá trị. </w:t>
      </w:r>
      <w:r w:rsidR="000E4942" w:rsidRPr="001304FC">
        <w:rPr>
          <w:rFonts w:ascii="UTM Neo Sans Intel" w:hAnsi="UTM Neo Sans Intel"/>
        </w:rPr>
        <w:t xml:space="preserve">Tiếp tục kiểm tra </w:t>
      </w:r>
      <w:r w:rsidR="006125B8" w:rsidRPr="001304FC">
        <w:rPr>
          <w:rFonts w:ascii="UTM Neo Sans Intel" w:hAnsi="UTM Neo Sans Intel"/>
        </w:rPr>
        <w:t>leak có nằm trong đoạn địa chỉ của vùng nhớ hiện tạo hay không</w:t>
      </w:r>
      <w:r w:rsidR="004564D2" w:rsidRPr="001304FC">
        <w:rPr>
          <w:rFonts w:ascii="UTM Neo Sans Intel" w:hAnsi="UTM Neo Sans Intel"/>
        </w:rPr>
        <w:t xml:space="preserve">? Nếu có ghi log thông báo </w:t>
      </w:r>
      <w:r w:rsidR="008E49E2" w:rsidRPr="001304FC">
        <w:rPr>
          <w:rFonts w:ascii="UTM Neo Sans Intel" w:hAnsi="UTM Neo Sans Intel"/>
        </w:rPr>
        <w:t>với giá trị leak. Đồng thời đánh dấu việc tìm ra text_leak và lưu g</w:t>
      </w:r>
      <w:r w:rsidR="001776C3" w:rsidRPr="001304FC">
        <w:rPr>
          <w:rFonts w:ascii="UTM Neo Sans Intel" w:hAnsi="UTM Neo Sans Intel"/>
        </w:rPr>
        <w:t xml:space="preserve">iá trị offset của leak trong </w:t>
      </w:r>
      <w:r w:rsidR="009936B6" w:rsidRPr="001304FC">
        <w:rPr>
          <w:rFonts w:ascii="UTM Neo Sans Intel" w:hAnsi="UTM Neo Sans Intel"/>
        </w:rPr>
        <w:t>vùng nhớ so với cơ sở vào text_offset</w:t>
      </w:r>
    </w:p>
    <w:p w14:paraId="6CCD424D" w14:textId="1653A558" w:rsidR="0080735F" w:rsidRPr="001304FC" w:rsidRDefault="0080735F" w:rsidP="003A7290">
      <w:pPr>
        <w:pStyle w:val="Bc"/>
        <w:numPr>
          <w:ilvl w:val="0"/>
          <w:numId w:val="0"/>
        </w:numPr>
        <w:rPr>
          <w:rFonts w:ascii="UTM Neo Sans Intel" w:hAnsi="UTM Neo Sans Intel"/>
        </w:rPr>
      </w:pPr>
      <w:r w:rsidRPr="001304FC">
        <w:rPr>
          <w:rFonts w:ascii="UTM Neo Sans Intel" w:hAnsi="UTM Neo Sans Intel"/>
        </w:rPr>
        <w:t xml:space="preserve">+ Bước 3: </w:t>
      </w:r>
      <w:r w:rsidR="008B70D5" w:rsidRPr="001304FC">
        <w:rPr>
          <w:rFonts w:ascii="UTM Neo Sans Intel" w:hAnsi="UTM Neo Sans Intel"/>
        </w:rPr>
        <w:t xml:space="preserve">Libc_leak thực hiện tương tự </w:t>
      </w:r>
      <w:r w:rsidR="00112BDF" w:rsidRPr="001304FC">
        <w:rPr>
          <w:rFonts w:ascii="UTM Neo Sans Intel" w:hAnsi="UTM Neo Sans Intel"/>
        </w:rPr>
        <w:t>text_leak</w:t>
      </w:r>
      <w:r w:rsidR="000C5C6F" w:rsidRPr="001304FC">
        <w:rPr>
          <w:rFonts w:ascii="UTM Neo Sans Intel" w:hAnsi="UTM Neo Sans Intel"/>
        </w:rPr>
        <w:t xml:space="preserve"> chỉ thay đổi chuỗi cần kiểm tra là 0x7fff</w:t>
      </w:r>
    </w:p>
    <w:p w14:paraId="47B37914" w14:textId="3E831E3C" w:rsidR="00351965" w:rsidRPr="001304FC" w:rsidRDefault="00351965" w:rsidP="003A7290">
      <w:pPr>
        <w:pStyle w:val="Bc"/>
        <w:numPr>
          <w:ilvl w:val="0"/>
          <w:numId w:val="0"/>
        </w:numPr>
        <w:rPr>
          <w:rFonts w:ascii="UTM Neo Sans Intel" w:hAnsi="UTM Neo Sans Intel"/>
        </w:rPr>
      </w:pPr>
      <w:r w:rsidRPr="001304FC">
        <w:rPr>
          <w:rFonts w:ascii="UTM Neo Sans Intel" w:hAnsi="UTM Neo Sans Intel"/>
        </w:rPr>
        <w:t xml:space="preserve">+ Bước 4: Kiểm tra xem có xuất hiện </w:t>
      </w:r>
      <w:r w:rsidR="00512C6F" w:rsidRPr="001304FC">
        <w:rPr>
          <w:rFonts w:ascii="UTM Neo Sans Intel" w:hAnsi="UTM Neo Sans Intel"/>
        </w:rPr>
        <w:t>rò rỉ thông tin text hay libc hay không</w:t>
      </w:r>
      <w:r w:rsidR="002134E2" w:rsidRPr="001304FC">
        <w:rPr>
          <w:rFonts w:ascii="UTM Neo Sans Intel" w:hAnsi="UTM Neo Sans Intel"/>
        </w:rPr>
        <w:t>? Nếu không tiến hành ghi log</w:t>
      </w:r>
    </w:p>
    <w:p w14:paraId="72595BEE" w14:textId="5ACEC12A" w:rsidR="002134E2" w:rsidRPr="001304FC" w:rsidRDefault="002134E2" w:rsidP="003A7290">
      <w:pPr>
        <w:pStyle w:val="Bc"/>
        <w:numPr>
          <w:ilvl w:val="0"/>
          <w:numId w:val="0"/>
        </w:numPr>
        <w:rPr>
          <w:rFonts w:ascii="UTM Neo Sans Intel" w:hAnsi="UTM Neo Sans Intel"/>
        </w:rPr>
      </w:pPr>
      <w:r w:rsidRPr="001304FC">
        <w:rPr>
          <w:rFonts w:ascii="UTM Neo Sans Intel" w:hAnsi="UTM Neo Sans Intel"/>
        </w:rPr>
        <w:t xml:space="preserve">+ Bước 5: </w:t>
      </w:r>
      <w:r w:rsidR="002C23B8" w:rsidRPr="001304FC">
        <w:rPr>
          <w:rFonts w:ascii="UTM Neo Sans Intel" w:hAnsi="UTM Neo Sans Intel"/>
        </w:rPr>
        <w:t>Tiếp theo</w:t>
      </w:r>
      <w:r w:rsidR="00404A00" w:rsidRPr="001304FC">
        <w:rPr>
          <w:rFonts w:ascii="UTM Neo Sans Intel" w:hAnsi="UTM Neo Sans Intel"/>
        </w:rPr>
        <w:t xml:space="preserve">, </w:t>
      </w:r>
      <w:r w:rsidR="001C6DD8" w:rsidRPr="001304FC">
        <w:rPr>
          <w:rFonts w:ascii="UTM Neo Sans Intel" w:hAnsi="UTM Neo Sans Intel"/>
        </w:rPr>
        <w:t xml:space="preserve">chương trình sẽ nhận dữ liệu </w:t>
      </w:r>
      <w:r w:rsidR="006F6C7A" w:rsidRPr="001304FC">
        <w:rPr>
          <w:rFonts w:ascii="UTM Neo Sans Intel" w:hAnsi="UTM Neo Sans Intel"/>
        </w:rPr>
        <w:t>từ đối tượng p và gán vào biến recv_str.</w:t>
      </w:r>
      <w:r w:rsidR="001C6DD8" w:rsidRPr="001304FC">
        <w:rPr>
          <w:rFonts w:ascii="UTM Neo Sans Intel" w:hAnsi="UTM Neo Sans Intel"/>
        </w:rPr>
        <w:t xml:space="preserve"> </w:t>
      </w:r>
      <w:r w:rsidR="00110CF4" w:rsidRPr="001304FC">
        <w:rPr>
          <w:rFonts w:ascii="UTM Neo Sans Intel" w:hAnsi="UTM Neo Sans Intel"/>
        </w:rPr>
        <w:t>Sau đó, tùy thuộc vào loại dữ liệu nhận được chương trình sẽ ch</w:t>
      </w:r>
      <w:r w:rsidR="00230AEA" w:rsidRPr="001304FC">
        <w:rPr>
          <w:rFonts w:ascii="UTM Neo Sans Intel" w:hAnsi="UTM Neo Sans Intel"/>
        </w:rPr>
        <w:t xml:space="preserve">uyển đổi thành số nguyên. Và tiến hành ghi log về việc tìm ra </w:t>
      </w:r>
      <w:r w:rsidR="006A71F3" w:rsidRPr="001304FC">
        <w:rPr>
          <w:rFonts w:ascii="UTM Neo Sans Intel" w:hAnsi="UTM Neo Sans Intel"/>
        </w:rPr>
        <w:t>lỗi rò rỉ thông tin hay libc kèm theo việc tính tóa địa chỉ cơ sở của vùng nhớ đó.</w:t>
      </w:r>
    </w:p>
    <w:p w14:paraId="551711D6" w14:textId="63C530F7" w:rsidR="00C17A45" w:rsidRPr="001304FC" w:rsidRDefault="00C17A45" w:rsidP="003A7290">
      <w:pPr>
        <w:pStyle w:val="Bc"/>
        <w:numPr>
          <w:ilvl w:val="0"/>
          <w:numId w:val="0"/>
        </w:numPr>
        <w:rPr>
          <w:rFonts w:ascii="UTM Neo Sans Intel" w:hAnsi="UTM Neo Sans Intel"/>
        </w:rPr>
      </w:pPr>
      <w:r w:rsidRPr="001304FC">
        <w:rPr>
          <w:rFonts w:ascii="UTM Neo Sans Intel" w:hAnsi="UTM Neo Sans Intel"/>
        </w:rPr>
        <w:t xml:space="preserve">Ví dụ vể text-leak và </w:t>
      </w:r>
      <w:r w:rsidR="00B129D2" w:rsidRPr="001304FC">
        <w:rPr>
          <w:rFonts w:ascii="UTM Neo Sans Intel" w:hAnsi="UTM Neo Sans Intel"/>
        </w:rPr>
        <w:t>libc-leak</w:t>
      </w:r>
    </w:p>
    <w:p w14:paraId="215B7D28" w14:textId="4B54701D" w:rsidR="00B129D2" w:rsidRDefault="00B129D2" w:rsidP="00CF7B8C">
      <w:pPr>
        <w:pStyle w:val="Bc"/>
        <w:numPr>
          <w:ilvl w:val="0"/>
          <w:numId w:val="0"/>
        </w:numPr>
        <w:jc w:val="center"/>
        <w:rPr>
          <w:rFonts w:ascii="UTM Neo Sans Intel" w:hAnsi="UTM Neo Sans Intel"/>
        </w:rPr>
      </w:pPr>
      <w:r w:rsidRPr="001304FC">
        <w:rPr>
          <w:rFonts w:ascii="UTM Neo Sans Intel" w:hAnsi="UTM Neo Sans Intel"/>
          <w:noProof/>
        </w:rPr>
        <w:drawing>
          <wp:inline distT="0" distB="0" distL="0" distR="0" wp14:anchorId="015DE779" wp14:editId="0A85C5C2">
            <wp:extent cx="5334462" cy="2453853"/>
            <wp:effectExtent l="0" t="0" r="0" b="3810"/>
            <wp:docPr id="1207555571" name="Picture 120755557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5571" name="Hình ảnh 1" descr="Ảnh có chứa văn bản, ảnh chụp màn hình, Phông chữ, hàng&#10;&#10;Mô tả được tạo tự động"/>
                    <pic:cNvPicPr/>
                  </pic:nvPicPr>
                  <pic:blipFill>
                    <a:blip r:embed="rId41"/>
                    <a:stretch>
                      <a:fillRect/>
                    </a:stretch>
                  </pic:blipFill>
                  <pic:spPr>
                    <a:xfrm>
                      <a:off x="0" y="0"/>
                      <a:ext cx="5334462" cy="2453853"/>
                    </a:xfrm>
                    <a:prstGeom prst="rect">
                      <a:avLst/>
                    </a:prstGeom>
                  </pic:spPr>
                </pic:pic>
              </a:graphicData>
            </a:graphic>
          </wp:inline>
        </w:drawing>
      </w:r>
    </w:p>
    <w:p w14:paraId="4FBDE158" w14:textId="4A17886B" w:rsidR="000402AD" w:rsidRPr="001304FC" w:rsidRDefault="000402AD" w:rsidP="00444318">
      <w:pPr>
        <w:pStyle w:val="Hinh"/>
      </w:pPr>
      <w:r>
        <w:lastRenderedPageBreak/>
        <w:t>Ví dụ về text-leak và libc-leak</w:t>
      </w:r>
    </w:p>
    <w:p w14:paraId="48F93D98" w14:textId="017A3A29" w:rsidR="006D028D" w:rsidRPr="001304FC" w:rsidRDefault="008620A8" w:rsidP="00CA3CCF">
      <w:pPr>
        <w:pStyle w:val="Giaion"/>
        <w:rPr>
          <w:lang w:val="vi-VN"/>
        </w:rPr>
      </w:pPr>
      <w:r w:rsidRPr="001304FC">
        <w:rPr>
          <w:lang w:val="vi-VN"/>
        </w:rPr>
        <w:t xml:space="preserve">BofAEG gọi hàm </w:t>
      </w:r>
      <w:r w:rsidRPr="001304FC">
        <w:rPr>
          <w:b/>
          <w:lang w:val="vi-VN"/>
        </w:rPr>
        <w:t>find_stack_bof</w:t>
      </w:r>
      <w:r w:rsidRPr="001304FC">
        <w:rPr>
          <w:lang w:val="vi-VN"/>
        </w:rPr>
        <w:t xml:space="preserve"> để phát hiện lỗ hổng </w:t>
      </w:r>
      <w:r w:rsidR="005C4718" w:rsidRPr="001304FC">
        <w:t>stack buffer overflow</w:t>
      </w:r>
      <w:r w:rsidRPr="001304FC">
        <w:t>.</w:t>
      </w:r>
    </w:p>
    <w:p w14:paraId="6B5FD403" w14:textId="3248D9CE" w:rsidR="005E2F90" w:rsidRPr="005E2F90" w:rsidRDefault="005E2F90" w:rsidP="00CF7B8C">
      <w:pPr>
        <w:pStyle w:val="Bc"/>
        <w:numPr>
          <w:ilvl w:val="0"/>
          <w:numId w:val="0"/>
        </w:numPr>
        <w:jc w:val="center"/>
        <w:rPr>
          <w:rFonts w:asciiTheme="minorHAnsi" w:hAnsiTheme="minorHAnsi"/>
          <w:lang w:val="vi-VN"/>
        </w:rPr>
      </w:pPr>
      <w:r w:rsidRPr="001304FC">
        <w:rPr>
          <w:rFonts w:ascii="UTM Neo Sans Intel" w:hAnsi="UTM Neo Sans Intel"/>
          <w:noProof/>
          <w:lang w:val="vi-VN"/>
        </w:rPr>
        <w:drawing>
          <wp:inline distT="0" distB="0" distL="0" distR="0" wp14:anchorId="7FBE4D8C" wp14:editId="1F03BC63">
            <wp:extent cx="5608806" cy="2194750"/>
            <wp:effectExtent l="0" t="0" r="0" b="0"/>
            <wp:docPr id="1334922888" name="Picture 133492288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2888" name="Hình ảnh 1" descr="Ảnh có chứa văn bản, ảnh chụp màn hình, Phông chữ&#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608806" cy="2194750"/>
                    </a:xfrm>
                    <a:prstGeom prst="rect">
                      <a:avLst/>
                    </a:prstGeom>
                  </pic:spPr>
                </pic:pic>
              </a:graphicData>
            </a:graphic>
          </wp:inline>
        </w:drawing>
      </w:r>
    </w:p>
    <w:p w14:paraId="56835670" w14:textId="7B89FC88" w:rsidR="00762961" w:rsidRPr="00762961" w:rsidRDefault="00762961" w:rsidP="00444318">
      <w:pPr>
        <w:pStyle w:val="Hinh"/>
        <w:rPr>
          <w:lang w:val="vi-VN"/>
        </w:rPr>
      </w:pPr>
      <w:r>
        <w:t>Hàm find_stack_bof</w:t>
      </w:r>
    </w:p>
    <w:p w14:paraId="21F3B532" w14:textId="25655961" w:rsidR="000A549D" w:rsidRPr="001304FC" w:rsidRDefault="000A549D" w:rsidP="006D028D">
      <w:pPr>
        <w:pStyle w:val="Bc"/>
        <w:numPr>
          <w:ilvl w:val="0"/>
          <w:numId w:val="0"/>
        </w:numPr>
        <w:rPr>
          <w:rFonts w:ascii="UTM Neo Sans Intel" w:hAnsi="UTM Neo Sans Intel"/>
        </w:rPr>
      </w:pPr>
      <w:r w:rsidRPr="001304FC">
        <w:rPr>
          <w:rFonts w:ascii="UTM Neo Sans Intel" w:hAnsi="UTM Neo Sans Intel"/>
        </w:rPr>
        <w:t xml:space="preserve">Đầu tiên, chương trình tiến hành tạo 1 log thông báo về việc tìm kiếm lỗ hổng buffer overflow </w:t>
      </w:r>
      <w:r w:rsidR="00580BD3" w:rsidRPr="001304FC">
        <w:rPr>
          <w:rFonts w:ascii="UTM Neo Sans Intel" w:hAnsi="UTM Neo Sans Intel"/>
        </w:rPr>
        <w:t xml:space="preserve">trên stack. </w:t>
      </w:r>
      <w:r w:rsidR="009E3FD9" w:rsidRPr="001304FC">
        <w:rPr>
          <w:rFonts w:ascii="UTM Neo Sans Intel" w:hAnsi="UTM Neo Sans Intel"/>
        </w:rPr>
        <w:t>Sau đó</w:t>
      </w:r>
      <w:r w:rsidR="009F0780" w:rsidRPr="001304FC">
        <w:rPr>
          <w:rFonts w:ascii="UTM Neo Sans Intel" w:hAnsi="UTM Neo Sans Intel"/>
        </w:rPr>
        <w:t>, tạo ra</w:t>
      </w:r>
      <w:r w:rsidR="00F82771" w:rsidRPr="001304FC">
        <w:rPr>
          <w:rFonts w:ascii="UTM Neo Sans Intel" w:hAnsi="UTM Neo Sans Intel"/>
        </w:rPr>
        <w:t xml:space="preserve"> 1</w:t>
      </w:r>
      <w:r w:rsidR="009F0780" w:rsidRPr="001304FC">
        <w:rPr>
          <w:rFonts w:ascii="UTM Neo Sans Intel" w:hAnsi="UTM Neo Sans Intel"/>
        </w:rPr>
        <w:t xml:space="preserve"> trạng thái mới v</w:t>
      </w:r>
      <w:r w:rsidR="00F82771" w:rsidRPr="001304FC">
        <w:rPr>
          <w:rFonts w:ascii="UTM Neo Sans Intel" w:hAnsi="UTM Neo Sans Intel"/>
        </w:rPr>
        <w:t xml:space="preserve">à 1 đối tượng mới </w:t>
      </w:r>
      <w:r w:rsidR="00B962FB" w:rsidRPr="001304FC">
        <w:rPr>
          <w:rFonts w:ascii="UTM Neo Sans Intel" w:hAnsi="UTM Neo Sans Intel"/>
        </w:rPr>
        <w:t xml:space="preserve">từ trạng thái đó với cài đặt save-unconstrained=True để lưu trạng thái không ràng buộc. Tiếp theo, </w:t>
      </w:r>
      <w:r w:rsidR="00A0123D" w:rsidRPr="001304FC">
        <w:rPr>
          <w:rFonts w:ascii="UTM Neo Sans Intel" w:hAnsi="UTM Neo Sans Intel"/>
        </w:rPr>
        <w:t>chương trình sử dụng phương thức explore để tìm kiếm địa chỉ 0xdeadbeef trong quá trình thực thi kèm theo đó là lọc các trạng thái không mong muốn.</w:t>
      </w:r>
      <w:r w:rsidR="009E1D24" w:rsidRPr="001304FC">
        <w:rPr>
          <w:rFonts w:ascii="UTM Neo Sans Intel" w:hAnsi="UTM Neo Sans Intel"/>
        </w:rPr>
        <w:t xml:space="preserve"> Cuối cùng chương trình sẽ xem xét việc có tìm thấ</w:t>
      </w:r>
      <w:r w:rsidR="00C06FC2">
        <w:rPr>
          <w:rFonts w:ascii="UTM Neo Sans Intel" w:hAnsi="UTM Neo Sans Intel"/>
        </w:rPr>
        <w:t>y</w:t>
      </w:r>
      <w:r w:rsidR="009E1D24" w:rsidRPr="001304FC">
        <w:rPr>
          <w:rFonts w:ascii="UTM Neo Sans Intel" w:hAnsi="UTM Neo Sans Intel"/>
        </w:rPr>
        <w:t xml:space="preserve"> </w:t>
      </w:r>
      <w:r w:rsidR="001868C7" w:rsidRPr="001304FC">
        <w:rPr>
          <w:rFonts w:ascii="UTM Neo Sans Intel" w:hAnsi="UTM Neo Sans Intel"/>
        </w:rPr>
        <w:t xml:space="preserve">địa chỉ 0xdeadbeef </w:t>
      </w:r>
      <w:r w:rsidR="008748DC" w:rsidRPr="001304FC">
        <w:rPr>
          <w:rFonts w:ascii="UTM Neo Sans Intel" w:hAnsi="UTM Neo Sans Intel"/>
        </w:rPr>
        <w:t xml:space="preserve">hay không? Nếu không thì </w:t>
      </w:r>
      <w:r w:rsidR="005F6DC9" w:rsidRPr="001304FC">
        <w:rPr>
          <w:rFonts w:ascii="UTM Neo Sans Intel" w:hAnsi="UTM Neo Sans Intel"/>
        </w:rPr>
        <w:t>ghi log thông báo rằng ko có xuất hiện lỗ hổng buffer overflow trên stack.</w:t>
      </w:r>
    </w:p>
    <w:p w14:paraId="3E8889F9" w14:textId="23435080" w:rsidR="008620A8" w:rsidRPr="001304FC" w:rsidRDefault="00B4426D" w:rsidP="00CA3CCF">
      <w:pPr>
        <w:pStyle w:val="Giaion"/>
        <w:rPr>
          <w:lang w:val="vi-VN"/>
        </w:rPr>
      </w:pPr>
      <w:r w:rsidRPr="001304FC">
        <w:rPr>
          <w:lang w:val="vi-VN"/>
        </w:rPr>
        <w:t xml:space="preserve">Hàm </w:t>
      </w:r>
      <w:r w:rsidRPr="001304FC">
        <w:rPr>
          <w:b/>
          <w:lang w:val="vi-VN"/>
        </w:rPr>
        <w:t>get_shell</w:t>
      </w:r>
      <w:r w:rsidRPr="001304FC">
        <w:rPr>
          <w:lang w:val="vi-VN"/>
        </w:rPr>
        <w:t xml:space="preserve"> thực hiện sáu kỹ thuật khai thác dựa trên các đặc điểm của</w:t>
      </w:r>
      <w:r w:rsidRPr="001304FC">
        <w:t xml:space="preserve"> </w:t>
      </w:r>
      <w:r w:rsidRPr="001304FC">
        <w:rPr>
          <w:lang w:val="vi-VN"/>
        </w:rPr>
        <w:t>lỗ hổn</w:t>
      </w:r>
      <w:r w:rsidRPr="001304FC">
        <w:t xml:space="preserve">g </w:t>
      </w:r>
      <w:r w:rsidR="00382B0C" w:rsidRPr="001304FC">
        <w:t>stack buffer overflow</w:t>
      </w:r>
      <w:r w:rsidR="00F2790C" w:rsidRPr="001304FC">
        <w:t xml:space="preserve"> với các điều kiện khác nhau</w:t>
      </w:r>
      <w:r w:rsidRPr="001304FC">
        <w:rPr>
          <w:lang w:val="vi-VN"/>
        </w:rPr>
        <w:t>:</w:t>
      </w:r>
    </w:p>
    <w:p w14:paraId="0D9D312B" w14:textId="77777777" w:rsidR="00B42A14" w:rsidRDefault="00F2790C" w:rsidP="005D7A02">
      <w:r w:rsidRPr="00F2790C">
        <w:rPr>
          <w:noProof/>
          <w:lang w:val="vi-VN"/>
        </w:rPr>
        <w:drawing>
          <wp:inline distT="0" distB="0" distL="0" distR="0" wp14:anchorId="0BC72D1C" wp14:editId="0856245A">
            <wp:extent cx="6115050" cy="1838325"/>
            <wp:effectExtent l="0" t="0" r="0" b="9525"/>
            <wp:docPr id="1474336798" name="Picture 147433679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6798" name="Hình ảnh 1" descr="Ảnh có chứa văn bản, ảnh chụp màn hình, Phông chữ&#10;&#10;Mô tả được tạo tự động"/>
                    <pic:cNvPicPr/>
                  </pic:nvPicPr>
                  <pic:blipFill>
                    <a:blip r:embed="rId43"/>
                    <a:stretch>
                      <a:fillRect/>
                    </a:stretch>
                  </pic:blipFill>
                  <pic:spPr>
                    <a:xfrm>
                      <a:off x="0" y="0"/>
                      <a:ext cx="6115050" cy="1838325"/>
                    </a:xfrm>
                    <a:prstGeom prst="rect">
                      <a:avLst/>
                    </a:prstGeom>
                  </pic:spPr>
                </pic:pic>
              </a:graphicData>
            </a:graphic>
          </wp:inline>
        </w:drawing>
      </w:r>
    </w:p>
    <w:p w14:paraId="07A57335" w14:textId="1179F5B4" w:rsidR="00B42A14" w:rsidRDefault="00B42A14" w:rsidP="00444318">
      <w:pPr>
        <w:pStyle w:val="Hinh"/>
      </w:pPr>
      <w:r>
        <w:t>Hàm get_shell</w:t>
      </w:r>
    </w:p>
    <w:p w14:paraId="28D8FD80" w14:textId="20B76532" w:rsidR="00382B0C" w:rsidRPr="00FC284B" w:rsidRDefault="000D67A8" w:rsidP="00FC284B">
      <w:pPr>
        <w:pStyle w:val="ListParagraph"/>
        <w:numPr>
          <w:ilvl w:val="0"/>
          <w:numId w:val="34"/>
        </w:numPr>
        <w:rPr>
          <w:lang w:val="vi-VN"/>
        </w:rPr>
      </w:pPr>
      <w:r w:rsidRPr="001304FC">
        <w:t>Điều kiện thứ nhất:</w:t>
      </w:r>
      <w:r w:rsidR="006930D0" w:rsidRPr="001304FC">
        <w:t xml:space="preserve"> </w:t>
      </w:r>
      <w:r w:rsidR="00936BAE" w:rsidRPr="001304FC">
        <w:t xml:space="preserve">Tìm được địa chỉ của hàm win: </w:t>
      </w:r>
    </w:p>
    <w:p w14:paraId="2A03B1F0" w14:textId="1C1C5691" w:rsidR="005D7A02" w:rsidRPr="001304FC" w:rsidRDefault="005D7A02" w:rsidP="000226B5">
      <w:pPr>
        <w:pStyle w:val="Bc"/>
        <w:numPr>
          <w:ilvl w:val="0"/>
          <w:numId w:val="25"/>
        </w:numPr>
        <w:rPr>
          <w:rFonts w:ascii="UTM Neo Sans Intel" w:hAnsi="UTM Neo Sans Intel"/>
          <w:lang w:val="vi-VN"/>
        </w:rPr>
      </w:pPr>
      <w:r w:rsidRPr="001304FC">
        <w:rPr>
          <w:rFonts w:ascii="UTM Neo Sans Intel" w:hAnsi="UTM Neo Sans Intel"/>
          <w:color w:val="000000"/>
          <w:shd w:val="clear" w:color="auto" w:fill="FFFFFF"/>
        </w:rPr>
        <w:t>Ret to win</w:t>
      </w:r>
      <w:r w:rsidR="005536DF" w:rsidRPr="001304FC">
        <w:rPr>
          <w:rFonts w:ascii="UTM Neo Sans Intel" w:hAnsi="UTM Neo Sans Intel"/>
          <w:color w:val="000000"/>
          <w:shd w:val="clear" w:color="auto" w:fill="FFFFFF"/>
        </w:rPr>
        <w:t xml:space="preserve">: Phương pháp tấn công này nhằm chiếm luồng điều khiển của chương trình và chuyển hướng đến hàm win bằng cách ghi đè địa chỉ của hàm win. </w:t>
      </w:r>
      <w:r w:rsidR="008608B2" w:rsidRPr="001304FC">
        <w:rPr>
          <w:rFonts w:ascii="UTM Neo Sans Intel" w:hAnsi="UTM Neo Sans Intel"/>
          <w:color w:val="000000"/>
          <w:shd w:val="clear" w:color="auto" w:fill="FFFFFF"/>
        </w:rPr>
        <w:t xml:space="preserve">Điều </w:t>
      </w:r>
      <w:r w:rsidR="008608B2" w:rsidRPr="001304FC">
        <w:rPr>
          <w:rFonts w:ascii="UTM Neo Sans Intel" w:hAnsi="UTM Neo Sans Intel"/>
          <w:color w:val="000000"/>
          <w:shd w:val="clear" w:color="auto" w:fill="FFFFFF"/>
        </w:rPr>
        <w:lastRenderedPageBreak/>
        <w:t>kiện để tấn công thành công thì chương trình phải có hàm win và địa chỉ của hàm win được biết trước</w:t>
      </w:r>
      <w:r w:rsidR="002D02C6">
        <w:rPr>
          <w:rFonts w:ascii="UTM Neo Sans Intel" w:hAnsi="UTM Neo Sans Intel"/>
          <w:color w:val="000000"/>
          <w:shd w:val="clear" w:color="auto" w:fill="FFFFFF"/>
        </w:rPr>
        <w:t>.</w:t>
      </w:r>
    </w:p>
    <w:p w14:paraId="68C21AD4" w14:textId="77777777" w:rsidR="00B42A14" w:rsidRDefault="008109C2" w:rsidP="00B42A14">
      <w:pPr>
        <w:pStyle w:val="Bc"/>
        <w:numPr>
          <w:ilvl w:val="0"/>
          <w:numId w:val="0"/>
        </w:numPr>
        <w:jc w:val="center"/>
        <w:rPr>
          <w:rFonts w:asciiTheme="minorHAnsi" w:hAnsiTheme="minorHAnsi"/>
          <w:lang w:val="vi-VN"/>
        </w:rPr>
      </w:pPr>
      <w:r w:rsidRPr="001304FC">
        <w:rPr>
          <w:rFonts w:ascii="UTM Neo Sans Intel" w:hAnsi="UTM Neo Sans Intel"/>
          <w:noProof/>
          <w:lang w:val="vi-VN"/>
        </w:rPr>
        <w:drawing>
          <wp:inline distT="0" distB="0" distL="0" distR="0" wp14:anchorId="560CACEF" wp14:editId="00B6E7B1">
            <wp:extent cx="6115050" cy="4234815"/>
            <wp:effectExtent l="0" t="0" r="0" b="0"/>
            <wp:docPr id="1701583104" name="Picture 1701583104"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3104" name="Hình ảnh 2" descr="Ảnh có chứa văn bản, ảnh chụp màn hình, phần mềm, Phông chữ&#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6115050" cy="4234815"/>
                    </a:xfrm>
                    <a:prstGeom prst="rect">
                      <a:avLst/>
                    </a:prstGeom>
                  </pic:spPr>
                </pic:pic>
              </a:graphicData>
            </a:graphic>
          </wp:inline>
        </w:drawing>
      </w:r>
    </w:p>
    <w:p w14:paraId="10972EE5" w14:textId="05BAE56D" w:rsidR="00B42A14" w:rsidRDefault="00B42A14" w:rsidP="00444318">
      <w:pPr>
        <w:pStyle w:val="Hinh"/>
        <w:rPr>
          <w:lang w:val="vi-VN"/>
        </w:rPr>
      </w:pPr>
      <w:r>
        <w:t>Hàm ret_to_win (P1)</w:t>
      </w:r>
    </w:p>
    <w:p w14:paraId="187BE9D0" w14:textId="0ED3A733" w:rsidR="008109C2" w:rsidRDefault="008109C2" w:rsidP="00B42A14">
      <w:pPr>
        <w:pStyle w:val="Bc"/>
        <w:numPr>
          <w:ilvl w:val="0"/>
          <w:numId w:val="0"/>
        </w:numPr>
        <w:jc w:val="center"/>
        <w:rPr>
          <w:rFonts w:asciiTheme="minorHAnsi" w:hAnsiTheme="minorHAnsi"/>
          <w:lang w:val="vi-VN"/>
        </w:rPr>
      </w:pPr>
      <w:r w:rsidRPr="001304FC">
        <w:rPr>
          <w:rFonts w:ascii="UTM Neo Sans Intel" w:hAnsi="UTM Neo Sans Intel"/>
          <w:noProof/>
          <w:lang w:val="vi-VN"/>
        </w:rPr>
        <w:drawing>
          <wp:inline distT="0" distB="0" distL="0" distR="0" wp14:anchorId="0250783E" wp14:editId="2E6FEFC7">
            <wp:extent cx="6115050" cy="2799080"/>
            <wp:effectExtent l="0" t="0" r="0" b="1270"/>
            <wp:docPr id="2065878538" name="Picture 2065878538"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8538" name="Hình ảnh 3" descr="Ảnh có chứa văn bản, ảnh chụp màn hình, phần mềm, Phông chữ&#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6115050" cy="2799080"/>
                    </a:xfrm>
                    <a:prstGeom prst="rect">
                      <a:avLst/>
                    </a:prstGeom>
                  </pic:spPr>
                </pic:pic>
              </a:graphicData>
            </a:graphic>
          </wp:inline>
        </w:drawing>
      </w:r>
    </w:p>
    <w:p w14:paraId="1B13ED51" w14:textId="1C89B9BE" w:rsidR="00B42A14" w:rsidRPr="00B42A14" w:rsidRDefault="00B42A14" w:rsidP="00444318">
      <w:pPr>
        <w:pStyle w:val="Hinh"/>
        <w:rPr>
          <w:lang w:val="vi-VN"/>
        </w:rPr>
      </w:pPr>
      <w:r>
        <w:t>Hàm ret_to_win (P2</w:t>
      </w:r>
      <w:r w:rsidR="004F1E51">
        <w:t>)</w:t>
      </w:r>
    </w:p>
    <w:p w14:paraId="16C25D6E" w14:textId="691CBBF2" w:rsidR="00620FBF" w:rsidRPr="001304FC" w:rsidRDefault="00620FBF" w:rsidP="001D5E7D">
      <w:pPr>
        <w:pStyle w:val="Bc"/>
        <w:numPr>
          <w:ilvl w:val="0"/>
          <w:numId w:val="0"/>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Gồm có 4 bước nhỏ bên trong:</w:t>
      </w:r>
    </w:p>
    <w:p w14:paraId="0DDDE0E3" w14:textId="6B1D4E31" w:rsidR="00620FBF" w:rsidRPr="001304FC" w:rsidRDefault="00620FBF" w:rsidP="001D5E7D">
      <w:pPr>
        <w:pStyle w:val="Bc"/>
        <w:numPr>
          <w:ilvl w:val="0"/>
          <w:numId w:val="0"/>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lastRenderedPageBreak/>
        <w:t>+ Bước 1</w:t>
      </w:r>
      <w:r w:rsidR="006C31EC" w:rsidRPr="001304FC">
        <w:rPr>
          <w:rFonts w:ascii="UTM Neo Sans Intel" w:hAnsi="UTM Neo Sans Intel"/>
          <w:color w:val="000000"/>
          <w:shd w:val="clear" w:color="auto" w:fill="FFFFFF"/>
        </w:rPr>
        <w:t xml:space="preserve">: Đầu tiên, chương trình sẽ ghi log thông báo để cho biến rằng đang sử dụng </w:t>
      </w:r>
      <w:r w:rsidR="00B70424" w:rsidRPr="001304FC">
        <w:rPr>
          <w:rFonts w:ascii="UTM Neo Sans Intel" w:hAnsi="UTM Neo Sans Intel"/>
          <w:color w:val="000000"/>
          <w:shd w:val="clear" w:color="auto" w:fill="FFFFFF"/>
        </w:rPr>
        <w:t xml:space="preserve">kỹ thuật “ret_to_win” để </w:t>
      </w:r>
      <w:r w:rsidR="006A6DC3" w:rsidRPr="001304FC">
        <w:rPr>
          <w:rFonts w:ascii="UTM Neo Sans Intel" w:hAnsi="UTM Neo Sans Intel"/>
          <w:color w:val="000000"/>
          <w:shd w:val="clear" w:color="auto" w:fill="FFFFFF"/>
        </w:rPr>
        <w:t xml:space="preserve">khai thác lỗ hổng. Tiếp theo đoạn mã xác định địa chỉ của hàm win bởi vì khi được biên dịch với PIE thì địa chỉ của hàm win sẽ bị </w:t>
      </w:r>
      <w:r w:rsidR="007A529B" w:rsidRPr="001304FC">
        <w:rPr>
          <w:rFonts w:ascii="UTM Neo Sans Intel" w:hAnsi="UTM Neo Sans Intel"/>
          <w:color w:val="000000"/>
          <w:shd w:val="clear" w:color="auto" w:fill="FFFFFF"/>
        </w:rPr>
        <w:t xml:space="preserve">ảnh hưởng bởi độ lệch của vùng nhớ text (elf.address). </w:t>
      </w:r>
      <w:r w:rsidR="005949FE" w:rsidRPr="001304FC">
        <w:rPr>
          <w:rFonts w:ascii="UTM Neo Sans Intel" w:hAnsi="UTM Neo Sans Intel"/>
          <w:color w:val="000000"/>
          <w:shd w:val="clear" w:color="auto" w:fill="FFFFFF"/>
        </w:rPr>
        <w:t xml:space="preserve">Sau đó, tạo một trạng thái mới kèm theo việc sử dụng hàm set-concrete </w:t>
      </w:r>
      <w:r w:rsidR="000F7D45" w:rsidRPr="001304FC">
        <w:rPr>
          <w:rFonts w:ascii="UTM Neo Sans Intel" w:hAnsi="UTM Neo Sans Intel"/>
          <w:color w:val="000000"/>
          <w:shd w:val="clear" w:color="auto" w:fill="FFFFFF"/>
        </w:rPr>
        <w:t>để thay thế địa chỉ trong state bằng địa chỉ của hàm win</w:t>
      </w:r>
      <w:r w:rsidR="00F85A15" w:rsidRPr="001304FC">
        <w:rPr>
          <w:rFonts w:ascii="UTM Neo Sans Intel" w:hAnsi="UTM Neo Sans Intel"/>
          <w:color w:val="000000"/>
          <w:shd w:val="clear" w:color="auto" w:fill="FFFFFF"/>
        </w:rPr>
        <w:t xml:space="preserve"> </w:t>
      </w:r>
      <w:r w:rsidR="00235943" w:rsidRPr="001304FC">
        <w:rPr>
          <w:rFonts w:ascii="UTM Neo Sans Intel" w:hAnsi="UTM Neo Sans Intel"/>
          <w:color w:val="000000"/>
          <w:shd w:val="clear" w:color="auto" w:fill="FFFFFF"/>
        </w:rPr>
        <w:t xml:space="preserve">với cách xác định bởi </w:t>
      </w:r>
      <w:r w:rsidR="00F246FB" w:rsidRPr="001304FC">
        <w:rPr>
          <w:rFonts w:ascii="UTM Neo Sans Intel" w:hAnsi="UTM Neo Sans Intel"/>
          <w:color w:val="000000"/>
          <w:shd w:val="clear" w:color="auto" w:fill="FFFFFF"/>
        </w:rPr>
        <w:t>danh sách vuln_control_addrs. Cuối cùng, tạo ra payload</w:t>
      </w:r>
      <w:r w:rsidR="000233F1" w:rsidRPr="001304FC">
        <w:rPr>
          <w:rFonts w:ascii="UTM Neo Sans Intel" w:hAnsi="UTM Neo Sans Intel"/>
          <w:color w:val="000000"/>
          <w:shd w:val="clear" w:color="auto" w:fill="FFFFFF"/>
        </w:rPr>
        <w:t>.</w:t>
      </w:r>
    </w:p>
    <w:p w14:paraId="3AE1C8C0" w14:textId="69207FDA" w:rsidR="004D3FC5" w:rsidRPr="001304FC" w:rsidRDefault="002E17A3" w:rsidP="001D5E7D">
      <w:pPr>
        <w:pStyle w:val="Bc"/>
        <w:numPr>
          <w:ilvl w:val="0"/>
          <w:numId w:val="0"/>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 xml:space="preserve">+ Bước 2: </w:t>
      </w:r>
      <w:r w:rsidR="005E6B84" w:rsidRPr="001304FC">
        <w:rPr>
          <w:rFonts w:ascii="UTM Neo Sans Intel" w:hAnsi="UTM Neo Sans Intel"/>
          <w:color w:val="000000"/>
          <w:shd w:val="clear" w:color="auto" w:fill="FFFFFF"/>
        </w:rPr>
        <w:t xml:space="preserve">Gửi payload đến đối tượng p. Tiếp theo nhận dữ liệu từ p với timeout = 0.1s. Nếu chuỗi ‘flag{test}}’ xuất hiện trong dữ liệu </w:t>
      </w:r>
      <w:r w:rsidR="004D3FC5" w:rsidRPr="001304FC">
        <w:rPr>
          <w:rFonts w:ascii="UTM Neo Sans Intel" w:hAnsi="UTM Neo Sans Intel"/>
          <w:color w:val="000000"/>
          <w:shd w:val="clear" w:color="auto" w:fill="FFFFFF"/>
        </w:rPr>
        <w:t xml:space="preserve">nhận được thì in ra dữ liệu đó đồng thời đóng kết nối và kết thúc chương trình. </w:t>
      </w:r>
      <w:r w:rsidR="00811BE2" w:rsidRPr="001304FC">
        <w:rPr>
          <w:rFonts w:ascii="UTM Neo Sans Intel" w:hAnsi="UTM Neo Sans Intel"/>
          <w:color w:val="000000"/>
          <w:shd w:val="clear" w:color="auto" w:fill="FFFFFF"/>
        </w:rPr>
        <w:t>Ngược lại nếu không có quá Timeout thì đoạn mã sẽ tiếp tục thực hiện lệnh p.interactive() để chuyển quyền điều khiển sang người dùng, cho phép tương tác với chương trình.</w:t>
      </w:r>
    </w:p>
    <w:p w14:paraId="60DA2540" w14:textId="0C0C34FE" w:rsidR="00902AC3" w:rsidRPr="001304FC" w:rsidRDefault="00902AC3" w:rsidP="001D5E7D">
      <w:pPr>
        <w:pStyle w:val="Bc"/>
        <w:numPr>
          <w:ilvl w:val="0"/>
          <w:numId w:val="0"/>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 xml:space="preserve">+ </w:t>
      </w:r>
      <w:r w:rsidR="00757B3A" w:rsidRPr="001304FC">
        <w:rPr>
          <w:rFonts w:ascii="UTM Neo Sans Intel" w:hAnsi="UTM Neo Sans Intel"/>
          <w:color w:val="000000"/>
          <w:shd w:val="clear" w:color="auto" w:fill="FFFFFF"/>
        </w:rPr>
        <w:t xml:space="preserve">Bước 3: Xử lý sau </w:t>
      </w:r>
      <w:r w:rsidR="00371CA1" w:rsidRPr="001304FC">
        <w:rPr>
          <w:rFonts w:ascii="UTM Neo Sans Intel" w:hAnsi="UTM Neo Sans Intel"/>
          <w:color w:val="000000"/>
          <w:shd w:val="clear" w:color="auto" w:fill="FFFFFF"/>
        </w:rPr>
        <w:t xml:space="preserve">khi </w:t>
      </w:r>
      <w:r w:rsidR="007278BA" w:rsidRPr="001304FC">
        <w:rPr>
          <w:rFonts w:ascii="UTM Neo Sans Intel" w:hAnsi="UTM Neo Sans Intel"/>
          <w:color w:val="000000"/>
          <w:shd w:val="clear" w:color="auto" w:fill="FFFFFF"/>
        </w:rPr>
        <w:t>sử dụng ‘backdoor’ không thành công</w:t>
      </w:r>
      <w:r w:rsidR="00042534" w:rsidRPr="001304FC">
        <w:rPr>
          <w:rFonts w:ascii="UTM Neo Sans Intel" w:hAnsi="UTM Neo Sans Intel"/>
          <w:color w:val="000000"/>
          <w:shd w:val="clear" w:color="auto" w:fill="FFFFFF"/>
        </w:rPr>
        <w:t>. Đầu tiên, đóng kết nối hiện tạo và tạo một quá trình mới từ tệp thực thi với môi trường LD_LIBRARY_PATH để thiết lập bằn</w:t>
      </w:r>
      <w:r w:rsidR="00E12D08">
        <w:rPr>
          <w:rFonts w:ascii="UTM Neo Sans Intel" w:hAnsi="UTM Neo Sans Intel"/>
          <w:color w:val="000000"/>
          <w:shd w:val="clear" w:color="auto" w:fill="FFFFFF"/>
        </w:rPr>
        <w:t>g</w:t>
      </w:r>
      <w:r w:rsidR="00042534" w:rsidRPr="001304FC">
        <w:rPr>
          <w:rFonts w:ascii="UTM Neo Sans Intel" w:hAnsi="UTM Neo Sans Intel"/>
          <w:color w:val="000000"/>
          <w:shd w:val="clear" w:color="auto" w:fill="FFFFFF"/>
        </w:rPr>
        <w:t xml:space="preserve"> libpath. </w:t>
      </w:r>
      <w:r w:rsidR="009F6666" w:rsidRPr="001304FC">
        <w:rPr>
          <w:rFonts w:ascii="UTM Neo Sans Intel" w:hAnsi="UTM Neo Sans Intel"/>
          <w:color w:val="000000"/>
          <w:shd w:val="clear" w:color="auto" w:fill="FFFFFF"/>
        </w:rPr>
        <w:t xml:space="preserve">Sau đó tiến hành text_leak để tìm thông tin rò rỉ. </w:t>
      </w:r>
    </w:p>
    <w:p w14:paraId="64054790" w14:textId="5A990F52" w:rsidR="009F6666" w:rsidRPr="001304FC" w:rsidRDefault="009F6666" w:rsidP="001D5E7D">
      <w:pPr>
        <w:pStyle w:val="Bc"/>
        <w:numPr>
          <w:ilvl w:val="0"/>
          <w:numId w:val="0"/>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 Bước 4</w:t>
      </w:r>
      <w:r w:rsidR="006C7BEB" w:rsidRPr="001304FC">
        <w:rPr>
          <w:rFonts w:ascii="UTM Neo Sans Intel" w:hAnsi="UTM Neo Sans Intel"/>
          <w:color w:val="000000"/>
          <w:shd w:val="clear" w:color="auto" w:fill="FFFFFF"/>
        </w:rPr>
        <w:t>: Sử dụng phương thực get_rop() được định nghĩa để lấy các gadget ROP cần th</w:t>
      </w:r>
      <w:r w:rsidR="009E2358">
        <w:rPr>
          <w:rFonts w:ascii="UTM Neo Sans Intel" w:hAnsi="UTM Neo Sans Intel"/>
          <w:color w:val="000000"/>
          <w:shd w:val="clear" w:color="auto" w:fill="FFFFFF"/>
        </w:rPr>
        <w:t>iết</w:t>
      </w:r>
      <w:r w:rsidR="006C7BEB" w:rsidRPr="001304FC">
        <w:rPr>
          <w:rFonts w:ascii="UTM Neo Sans Intel" w:hAnsi="UTM Neo Sans Intel"/>
          <w:color w:val="000000"/>
          <w:shd w:val="clear" w:color="auto" w:fill="FFFFFF"/>
        </w:rPr>
        <w:t>. Chương trình sẽ tạo 1 trạng thái mới với hàm set-concrete được sử dụng để thay thế địa chỉ trong state bằng địa chỉ của rop.search và hàm win với cách xác định bởi danh sách vuln_control_addrs. Các giai đoạn tạo payload và gửi tương tự như bước 1.</w:t>
      </w:r>
    </w:p>
    <w:p w14:paraId="20E71671" w14:textId="2D58B14C" w:rsidR="009F6666" w:rsidRPr="001304FC" w:rsidRDefault="00CC7BDB" w:rsidP="00216DE3">
      <w:pPr>
        <w:pStyle w:val="Bc"/>
        <w:numPr>
          <w:ilvl w:val="0"/>
          <w:numId w:val="34"/>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Đ</w:t>
      </w:r>
      <w:r w:rsidR="000D67A8" w:rsidRPr="001304FC">
        <w:rPr>
          <w:rFonts w:ascii="UTM Neo Sans Intel" w:hAnsi="UTM Neo Sans Intel"/>
          <w:color w:val="000000"/>
          <w:shd w:val="clear" w:color="auto" w:fill="FFFFFF"/>
        </w:rPr>
        <w:t xml:space="preserve">iều kiện thứ hai: </w:t>
      </w:r>
      <w:r w:rsidR="006C30A7" w:rsidRPr="001304FC">
        <w:rPr>
          <w:rFonts w:ascii="UTM Neo Sans Intel" w:hAnsi="UTM Neo Sans Intel"/>
          <w:color w:val="000000"/>
          <w:shd w:val="clear" w:color="auto" w:fill="FFFFFF"/>
        </w:rPr>
        <w:t xml:space="preserve">Điều kiện thứ nhất không thỏa </w:t>
      </w:r>
      <w:r w:rsidR="00C51094" w:rsidRPr="001304FC">
        <w:rPr>
          <w:rFonts w:ascii="UTM Neo Sans Intel" w:hAnsi="UTM Neo Sans Intel"/>
          <w:color w:val="000000"/>
          <w:shd w:val="clear" w:color="auto" w:fill="FFFFFF"/>
        </w:rPr>
        <w:t>và c</w:t>
      </w:r>
      <w:r w:rsidR="00936BAE" w:rsidRPr="001304FC">
        <w:rPr>
          <w:rFonts w:ascii="UTM Neo Sans Intel" w:hAnsi="UTM Neo Sans Intel"/>
          <w:color w:val="000000"/>
          <w:shd w:val="clear" w:color="auto" w:fill="FFFFFF"/>
        </w:rPr>
        <w:t>ó sử dụng PIE</w:t>
      </w:r>
      <w:r w:rsidR="003B1191" w:rsidRPr="001304FC">
        <w:rPr>
          <w:rFonts w:ascii="UTM Neo Sans Intel" w:hAnsi="UTM Neo Sans Intel"/>
          <w:color w:val="000000"/>
          <w:shd w:val="clear" w:color="auto" w:fill="FFFFFF"/>
        </w:rPr>
        <w:t xml:space="preserve"> kèm theo việc tìm ra rò rỉ thông tin libc</w:t>
      </w:r>
      <w:r w:rsidR="00BB0559" w:rsidRPr="001304FC">
        <w:rPr>
          <w:rFonts w:ascii="UTM Neo Sans Intel" w:hAnsi="UTM Neo Sans Intel"/>
          <w:color w:val="000000"/>
          <w:shd w:val="clear" w:color="auto" w:fill="FFFFFF"/>
        </w:rPr>
        <w:t xml:space="preserve">. </w:t>
      </w:r>
    </w:p>
    <w:p w14:paraId="79B4E621" w14:textId="05AF869B" w:rsidR="005D7A02" w:rsidRPr="001304FC" w:rsidRDefault="005D7A02" w:rsidP="000226B5">
      <w:pPr>
        <w:pStyle w:val="Bc"/>
        <w:numPr>
          <w:ilvl w:val="0"/>
          <w:numId w:val="25"/>
        </w:numPr>
        <w:rPr>
          <w:rFonts w:ascii="UTM Neo Sans Intel" w:hAnsi="UTM Neo Sans Intel"/>
          <w:lang w:val="vi-VN"/>
        </w:rPr>
      </w:pPr>
      <w:r w:rsidRPr="001304FC">
        <w:rPr>
          <w:rFonts w:ascii="UTM Neo Sans Intel" w:hAnsi="UTM Neo Sans Intel"/>
          <w:color w:val="000000"/>
          <w:shd w:val="clear" w:color="auto" w:fill="FFFFFF"/>
        </w:rPr>
        <w:t>Ret to one_gadget</w:t>
      </w:r>
      <w:r w:rsidR="002F1D3D" w:rsidRPr="001304FC">
        <w:rPr>
          <w:rFonts w:ascii="UTM Neo Sans Intel" w:hAnsi="UTM Neo Sans Intel"/>
          <w:color w:val="000000"/>
          <w:shd w:val="clear" w:color="auto" w:fill="FFFFFF"/>
        </w:rPr>
        <w:t xml:space="preserve">: </w:t>
      </w:r>
      <w:r w:rsidR="00EF6D5D" w:rsidRPr="001304FC">
        <w:rPr>
          <w:rFonts w:ascii="UTM Neo Sans Intel" w:hAnsi="UTM Neo Sans Intel"/>
          <w:color w:val="000000"/>
          <w:shd w:val="clear" w:color="auto" w:fill="FFFFFF"/>
        </w:rPr>
        <w:t>phương pháp tấn công sử dụng công cụ one_gadget để tìm địa chỉ trong libc.so có thể dẫn đến việc thực thi execve</w:t>
      </w:r>
      <w:r w:rsidR="00B729E1" w:rsidRPr="001304FC">
        <w:rPr>
          <w:rFonts w:ascii="UTM Neo Sans Intel" w:hAnsi="UTM Neo Sans Intel"/>
          <w:color w:val="000000"/>
          <w:shd w:val="clear" w:color="auto" w:fill="FFFFFF"/>
        </w:rPr>
        <w:t xml:space="preserve"> </w:t>
      </w:r>
      <w:r w:rsidR="00B729E1" w:rsidRPr="001304FC">
        <w:rPr>
          <w:rFonts w:ascii="UTM Neo Sans Intel" w:hAnsi="UTM Neo Sans Intel"/>
        </w:rPr>
        <w:t>(”/bin/sh”, NULL, NULL)</w:t>
      </w:r>
      <w:r w:rsidR="005339C4" w:rsidRPr="001304FC">
        <w:rPr>
          <w:rFonts w:ascii="UTM Neo Sans Intel" w:hAnsi="UTM Neo Sans Intel"/>
        </w:rPr>
        <w:t xml:space="preserve">. </w:t>
      </w:r>
      <w:r w:rsidR="00331805" w:rsidRPr="001304FC">
        <w:rPr>
          <w:rFonts w:ascii="UTM Neo Sans Intel" w:hAnsi="UTM Neo Sans Intel"/>
          <w:color w:val="000000"/>
          <w:shd w:val="clear" w:color="auto" w:fill="FFFFFF"/>
        </w:rPr>
        <w:t>Điều kiện tấn công thành công chương trình được bảo vệ vởi PIE và có sự cố rò rỉ địa chỉ libc.so</w:t>
      </w:r>
      <w:r w:rsidR="00632FA4" w:rsidRPr="001304FC">
        <w:rPr>
          <w:rFonts w:ascii="UTM Neo Sans Intel" w:hAnsi="UTM Neo Sans Intel"/>
          <w:color w:val="000000"/>
          <w:shd w:val="clear" w:color="auto" w:fill="FFFFFF"/>
        </w:rPr>
        <w:t xml:space="preserve"> đồng thời không có sự rò r</w:t>
      </w:r>
      <w:r w:rsidR="00705BD1">
        <w:rPr>
          <w:rFonts w:ascii="UTM Neo Sans Intel" w:hAnsi="UTM Neo Sans Intel"/>
          <w:color w:val="000000"/>
          <w:shd w:val="clear" w:color="auto" w:fill="FFFFFF"/>
        </w:rPr>
        <w:t>ỉ</w:t>
      </w:r>
      <w:r w:rsidR="00632FA4" w:rsidRPr="001304FC">
        <w:rPr>
          <w:rFonts w:ascii="UTM Neo Sans Intel" w:hAnsi="UTM Neo Sans Intel"/>
          <w:color w:val="000000"/>
          <w:shd w:val="clear" w:color="auto" w:fill="FFFFFF"/>
        </w:rPr>
        <w:t xml:space="preserve"> địa chỉ find_leak trong chương trình. Công cụ radare2 được sử dụng cho công việc phân tích đ</w:t>
      </w:r>
      <w:r w:rsidR="003F5699" w:rsidRPr="001304FC">
        <w:rPr>
          <w:rFonts w:ascii="UTM Neo Sans Intel" w:hAnsi="UTM Neo Sans Intel"/>
          <w:color w:val="000000"/>
          <w:shd w:val="clear" w:color="auto" w:fill="FFFFFF"/>
        </w:rPr>
        <w:t>ộng</w:t>
      </w:r>
    </w:p>
    <w:p w14:paraId="26BD5E50" w14:textId="7C2E4560" w:rsidR="003204E1" w:rsidRDefault="003204E1" w:rsidP="003204E1">
      <w:pPr>
        <w:pStyle w:val="Bc"/>
        <w:numPr>
          <w:ilvl w:val="0"/>
          <w:numId w:val="0"/>
        </w:numPr>
        <w:ind w:left="180" w:hanging="180"/>
        <w:rPr>
          <w:rFonts w:asciiTheme="minorHAnsi" w:hAnsiTheme="minorHAnsi"/>
          <w:lang w:val="vi-VN"/>
        </w:rPr>
      </w:pPr>
      <w:r w:rsidRPr="001304FC">
        <w:rPr>
          <w:rFonts w:ascii="UTM Neo Sans Intel" w:hAnsi="UTM Neo Sans Intel"/>
          <w:noProof/>
          <w:lang w:val="vi-VN"/>
        </w:rPr>
        <w:lastRenderedPageBreak/>
        <w:drawing>
          <wp:inline distT="0" distB="0" distL="0" distR="0" wp14:anchorId="1C047D84" wp14:editId="1C9A8093">
            <wp:extent cx="6115050" cy="3620770"/>
            <wp:effectExtent l="0" t="0" r="0" b="0"/>
            <wp:docPr id="156038461" name="Picture 15603846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461" name="Hình ảnh 5" descr="Ảnh có chứa văn bản, ảnh chụp màn hình, Phông chữ, phần mềm&#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6115050" cy="3620770"/>
                    </a:xfrm>
                    <a:prstGeom prst="rect">
                      <a:avLst/>
                    </a:prstGeom>
                  </pic:spPr>
                </pic:pic>
              </a:graphicData>
            </a:graphic>
          </wp:inline>
        </w:drawing>
      </w:r>
    </w:p>
    <w:p w14:paraId="319EB757" w14:textId="7CB14CBA" w:rsidR="00C15CC8" w:rsidRPr="00C15CC8" w:rsidRDefault="00C15CC8" w:rsidP="00444318">
      <w:pPr>
        <w:pStyle w:val="Hinh"/>
        <w:rPr>
          <w:lang w:val="vi-VN"/>
        </w:rPr>
      </w:pPr>
      <w:r>
        <w:t>Hàm ret_to_one</w:t>
      </w:r>
    </w:p>
    <w:p w14:paraId="26A40FEA" w14:textId="52F70013" w:rsidR="003204E1" w:rsidRPr="001304FC" w:rsidRDefault="003204E1" w:rsidP="003204E1">
      <w:pPr>
        <w:pStyle w:val="Bc"/>
        <w:numPr>
          <w:ilvl w:val="0"/>
          <w:numId w:val="0"/>
        </w:numPr>
        <w:ind w:left="180" w:hanging="180"/>
        <w:rPr>
          <w:rFonts w:ascii="UTM Neo Sans Intel" w:hAnsi="UTM Neo Sans Intel"/>
        </w:rPr>
      </w:pPr>
      <w:r w:rsidRPr="001304FC">
        <w:rPr>
          <w:rFonts w:ascii="UTM Neo Sans Intel" w:hAnsi="UTM Neo Sans Intel"/>
        </w:rPr>
        <w:t>Gồm có 3 bước nhỏ bên trong:</w:t>
      </w:r>
    </w:p>
    <w:p w14:paraId="3B3A9E44" w14:textId="4F0CFAD3" w:rsidR="00AC5B0A" w:rsidRPr="001304FC" w:rsidRDefault="003204E1" w:rsidP="00282D68">
      <w:pPr>
        <w:pStyle w:val="Bc"/>
        <w:numPr>
          <w:ilvl w:val="0"/>
          <w:numId w:val="0"/>
        </w:numPr>
        <w:ind w:left="180" w:hanging="180"/>
        <w:rPr>
          <w:rFonts w:ascii="UTM Neo Sans Intel" w:hAnsi="UTM Neo Sans Intel"/>
        </w:rPr>
      </w:pPr>
      <w:r w:rsidRPr="001304FC">
        <w:rPr>
          <w:rFonts w:ascii="UTM Neo Sans Intel" w:hAnsi="UTM Neo Sans Intel"/>
        </w:rPr>
        <w:t xml:space="preserve">+ Bước 1: </w:t>
      </w:r>
      <w:r w:rsidR="00D57A31" w:rsidRPr="001304FC">
        <w:rPr>
          <w:rFonts w:ascii="UTM Neo Sans Intel" w:hAnsi="UTM Neo Sans Intel"/>
        </w:rPr>
        <w:t>Đầu tiên log thông báo để cho biết đang thử kiểu tấn</w:t>
      </w:r>
      <w:r w:rsidR="00231FE1" w:rsidRPr="001304FC">
        <w:rPr>
          <w:rFonts w:ascii="UTM Neo Sans Intel" w:hAnsi="UTM Neo Sans Intel"/>
        </w:rPr>
        <w:t xml:space="preserve"> công ret_to_one</w:t>
      </w:r>
      <w:r w:rsidR="00D05735" w:rsidRPr="001304FC">
        <w:rPr>
          <w:rFonts w:ascii="UTM Neo Sans Intel" w:hAnsi="UTM Neo Sans Intel"/>
        </w:rPr>
        <w:t xml:space="preserve">. Tiếp theo, chương trình sử dụng </w:t>
      </w:r>
      <w:r w:rsidR="000064CB" w:rsidRPr="001304FC">
        <w:rPr>
          <w:rFonts w:ascii="UTM Neo Sans Intel" w:hAnsi="UTM Neo Sans Intel"/>
        </w:rPr>
        <w:t>r2 để khởi tạo quá trình và thực hiển gỡ rối</w:t>
      </w:r>
      <w:r w:rsidR="00585A82" w:rsidRPr="001304FC">
        <w:rPr>
          <w:rFonts w:ascii="UTM Neo Sans Intel" w:hAnsi="UTM Neo Sans Intel"/>
        </w:rPr>
        <w:t xml:space="preserve"> cùng với lệnh dcu để điều kiển chương trình đến địa chỉ self.vuln_addr</w:t>
      </w:r>
      <w:r w:rsidR="00282D68" w:rsidRPr="001304FC">
        <w:rPr>
          <w:rFonts w:ascii="UTM Neo Sans Intel" w:hAnsi="UTM Neo Sans Intel"/>
        </w:rPr>
        <w:t>. Cuối cùng lấy offset c</w:t>
      </w:r>
      <w:r w:rsidR="00AF5F98">
        <w:rPr>
          <w:rFonts w:ascii="UTM Neo Sans Intel" w:hAnsi="UTM Neo Sans Intel"/>
        </w:rPr>
        <w:t>ủa</w:t>
      </w:r>
      <w:r w:rsidR="00282D68" w:rsidRPr="001304FC">
        <w:rPr>
          <w:rFonts w:ascii="UTM Neo Sans Intel" w:hAnsi="UTM Neo Sans Intel"/>
        </w:rPr>
        <w:t xml:space="preserve"> gadget one_gadget từ stack. </w:t>
      </w:r>
    </w:p>
    <w:p w14:paraId="32E8A7BE" w14:textId="6EF699E7" w:rsidR="00585A82" w:rsidRPr="001304FC" w:rsidRDefault="00AC5B0A" w:rsidP="00282D68">
      <w:pPr>
        <w:pStyle w:val="Bc"/>
        <w:numPr>
          <w:ilvl w:val="0"/>
          <w:numId w:val="0"/>
        </w:numPr>
        <w:ind w:left="180" w:hanging="180"/>
        <w:rPr>
          <w:rFonts w:ascii="UTM Neo Sans Intel" w:hAnsi="UTM Neo Sans Intel"/>
        </w:rPr>
      </w:pPr>
      <w:r w:rsidRPr="001304FC">
        <w:rPr>
          <w:rFonts w:ascii="UTM Neo Sans Intel" w:hAnsi="UTM Neo Sans Intel"/>
        </w:rPr>
        <w:t xml:space="preserve">+ Bước 2: </w:t>
      </w:r>
      <w:r w:rsidR="00282D68" w:rsidRPr="001304FC">
        <w:rPr>
          <w:rFonts w:ascii="UTM Neo Sans Intel" w:hAnsi="UTM Neo Sans Intel"/>
        </w:rPr>
        <w:t xml:space="preserve">Nếu không tìm thấy thì </w:t>
      </w:r>
      <w:r w:rsidR="00871959" w:rsidRPr="001304FC">
        <w:rPr>
          <w:rFonts w:ascii="UTM Neo Sans Intel" w:hAnsi="UTM Neo Sans Intel"/>
        </w:rPr>
        <w:t>ghi log thông báo và kết thúc quá trình tấn công</w:t>
      </w:r>
      <w:r w:rsidR="00076399" w:rsidRPr="001304FC">
        <w:rPr>
          <w:rFonts w:ascii="UTM Neo Sans Intel" w:hAnsi="UTM Neo Sans Intel"/>
        </w:rPr>
        <w:t xml:space="preserve">. Nếu tìm thấy </w:t>
      </w:r>
      <w:r w:rsidR="00E31DD2" w:rsidRPr="001304FC">
        <w:rPr>
          <w:rFonts w:ascii="UTM Neo Sans Intel" w:hAnsi="UTM Neo Sans Intel"/>
        </w:rPr>
        <w:t xml:space="preserve">thì ghi log thông báo tìm được và </w:t>
      </w:r>
      <w:r w:rsidR="00076399" w:rsidRPr="001304FC">
        <w:rPr>
          <w:rFonts w:ascii="UTM Neo Sans Intel" w:hAnsi="UTM Neo Sans Intel"/>
        </w:rPr>
        <w:t>chuyển sang bước 2</w:t>
      </w:r>
      <w:r w:rsidR="00F97BC3" w:rsidRPr="001304FC">
        <w:rPr>
          <w:rFonts w:ascii="UTM Neo Sans Intel" w:hAnsi="UTM Neo Sans Intel"/>
        </w:rPr>
        <w:t>.</w:t>
      </w:r>
    </w:p>
    <w:p w14:paraId="3E7B0EF6" w14:textId="629F0982" w:rsidR="008528E9" w:rsidRPr="001304FC" w:rsidRDefault="008528E9" w:rsidP="00282D68">
      <w:pPr>
        <w:pStyle w:val="Bc"/>
        <w:numPr>
          <w:ilvl w:val="0"/>
          <w:numId w:val="0"/>
        </w:numPr>
        <w:ind w:left="180" w:hanging="180"/>
        <w:rPr>
          <w:rFonts w:ascii="UTM Neo Sans Intel" w:hAnsi="UTM Neo Sans Intel"/>
        </w:rPr>
      </w:pPr>
      <w:r w:rsidRPr="001304FC">
        <w:rPr>
          <w:rFonts w:ascii="UTM Neo Sans Intel" w:hAnsi="UTM Neo Sans Intel"/>
        </w:rPr>
        <w:t xml:space="preserve">+ Bước </w:t>
      </w:r>
      <w:r w:rsidR="00AC5B0A" w:rsidRPr="001304FC">
        <w:rPr>
          <w:rFonts w:ascii="UTM Neo Sans Intel" w:hAnsi="UTM Neo Sans Intel"/>
        </w:rPr>
        <w:t>3</w:t>
      </w:r>
      <w:r w:rsidRPr="001304FC">
        <w:rPr>
          <w:rFonts w:ascii="UTM Neo Sans Intel" w:hAnsi="UTM Neo Sans Intel"/>
        </w:rPr>
        <w:t>:</w:t>
      </w:r>
      <w:r w:rsidR="00E31DD2" w:rsidRPr="001304FC">
        <w:rPr>
          <w:rFonts w:ascii="UTM Neo Sans Intel" w:hAnsi="UTM Neo Sans Intel"/>
        </w:rPr>
        <w:t xml:space="preserve"> </w:t>
      </w:r>
      <w:r w:rsidR="00BB562D" w:rsidRPr="001304FC">
        <w:rPr>
          <w:rFonts w:ascii="UTM Neo Sans Intel" w:hAnsi="UTM Neo Sans Intel"/>
          <w:color w:val="000000"/>
          <w:shd w:val="clear" w:color="auto" w:fill="FFFFFF"/>
        </w:rPr>
        <w:t>Tạo 1 trạng thái mới với hàm set-concrete được sử dụng để thay thế địa chỉ trong state bằng địa chỉ của se</w:t>
      </w:r>
      <w:r w:rsidR="005A677C" w:rsidRPr="001304FC">
        <w:rPr>
          <w:rFonts w:ascii="UTM Neo Sans Intel" w:hAnsi="UTM Neo Sans Intel"/>
          <w:color w:val="000000"/>
          <w:shd w:val="clear" w:color="auto" w:fill="FFFFFF"/>
        </w:rPr>
        <w:t>lf.libc_base + one_offset với 6 byte đầu tiên</w:t>
      </w:r>
      <w:r w:rsidR="00AC5B0A" w:rsidRPr="001304FC">
        <w:rPr>
          <w:rFonts w:ascii="UTM Neo Sans Intel" w:hAnsi="UTM Neo Sans Intel"/>
          <w:color w:val="000000"/>
          <w:shd w:val="clear" w:color="auto" w:fill="FFFFFF"/>
        </w:rPr>
        <w:t>. Tiếp theo tạo payload</w:t>
      </w:r>
      <w:r w:rsidR="00813360" w:rsidRPr="001304FC">
        <w:rPr>
          <w:rFonts w:ascii="UTM Neo Sans Intel" w:hAnsi="UTM Neo Sans Intel"/>
          <w:color w:val="000000"/>
          <w:shd w:val="clear" w:color="auto" w:fill="FFFFFF"/>
        </w:rPr>
        <w:t xml:space="preserve"> thành 1 chuỗi bytes (getshell). Sau đó gửi mã payload đến đối tượng p. Tiếp theo chuyển quyền điều khiển cho người dùng. Cuối cùng </w:t>
      </w:r>
      <w:r w:rsidR="00E05083" w:rsidRPr="001304FC">
        <w:rPr>
          <w:rFonts w:ascii="UTM Neo Sans Intel" w:hAnsi="UTM Neo Sans Intel"/>
          <w:color w:val="000000"/>
          <w:shd w:val="clear" w:color="auto" w:fill="FFFFFF"/>
        </w:rPr>
        <w:t>chương trình sẽ keeys thúc sau khi thực hiện xong các lệnh trong try.</w:t>
      </w:r>
    </w:p>
    <w:p w14:paraId="446646FB" w14:textId="798A6956" w:rsidR="00914606" w:rsidRPr="001304FC" w:rsidRDefault="000F0307" w:rsidP="000226B5">
      <w:pPr>
        <w:pStyle w:val="Bc"/>
        <w:numPr>
          <w:ilvl w:val="0"/>
          <w:numId w:val="25"/>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Ret to system</w:t>
      </w:r>
      <w:r w:rsidR="005E25BC" w:rsidRPr="001304FC">
        <w:rPr>
          <w:rFonts w:ascii="UTM Neo Sans Intel" w:hAnsi="UTM Neo Sans Intel"/>
          <w:color w:val="000000"/>
          <w:shd w:val="clear" w:color="auto" w:fill="FFFFFF"/>
        </w:rPr>
        <w:t xml:space="preserve">: Phương pháp tấn công này </w:t>
      </w:r>
      <w:r w:rsidR="00263590" w:rsidRPr="001304FC">
        <w:rPr>
          <w:rFonts w:ascii="UTM Neo Sans Intel" w:hAnsi="UTM Neo Sans Intel"/>
          <w:color w:val="000000"/>
          <w:shd w:val="clear" w:color="auto" w:fill="FFFFFF"/>
        </w:rPr>
        <w:t>sử dụng các gadgets và hàm trong libc</w:t>
      </w:r>
      <w:r w:rsidR="00D14204" w:rsidRPr="001304FC">
        <w:rPr>
          <w:rFonts w:ascii="UTM Neo Sans Intel" w:hAnsi="UTM Neo Sans Intel"/>
          <w:color w:val="000000"/>
          <w:shd w:val="clear" w:color="auto" w:fill="FFFFFF"/>
        </w:rPr>
        <w:t>.</w:t>
      </w:r>
      <w:r w:rsidR="00263590" w:rsidRPr="001304FC">
        <w:rPr>
          <w:rFonts w:ascii="UTM Neo Sans Intel" w:hAnsi="UTM Neo Sans Intel"/>
          <w:color w:val="000000"/>
          <w:shd w:val="clear" w:color="auto" w:fill="FFFFFF"/>
        </w:rPr>
        <w:t>so</w:t>
      </w:r>
      <w:r w:rsidR="00CE636F" w:rsidRPr="001304FC">
        <w:rPr>
          <w:rFonts w:ascii="UTM Neo Sans Intel" w:hAnsi="UTM Neo Sans Intel"/>
          <w:color w:val="000000"/>
          <w:shd w:val="clear" w:color="auto" w:fill="FFFFFF"/>
        </w:rPr>
        <w:t xml:space="preserve"> để thực thi hàm system(“/bin/sh”)</w:t>
      </w:r>
      <w:r w:rsidR="00D14204" w:rsidRPr="001304FC">
        <w:rPr>
          <w:rFonts w:ascii="UTM Neo Sans Intel" w:hAnsi="UTM Neo Sans Intel"/>
          <w:color w:val="000000"/>
          <w:shd w:val="clear" w:color="auto" w:fill="FFFFFF"/>
        </w:rPr>
        <w:t>. Vì libc.so chứa chuỗi “/bin/sh” và system</w:t>
      </w:r>
      <w:r w:rsidR="00EA56F2" w:rsidRPr="001304FC">
        <w:rPr>
          <w:rFonts w:ascii="UTM Neo Sans Intel" w:hAnsi="UTM Neo Sans Intel"/>
          <w:color w:val="000000"/>
          <w:shd w:val="clear" w:color="auto" w:fill="FFFFFF"/>
        </w:rPr>
        <w:t xml:space="preserve">. </w:t>
      </w:r>
      <w:r w:rsidR="00CE636F" w:rsidRPr="001304FC">
        <w:rPr>
          <w:rFonts w:ascii="UTM Neo Sans Intel" w:hAnsi="UTM Neo Sans Intel"/>
          <w:color w:val="000000"/>
          <w:shd w:val="clear" w:color="auto" w:fill="FFFFFF"/>
        </w:rPr>
        <w:t>Điều kiện tấn công thành công</w:t>
      </w:r>
      <w:r w:rsidR="005E25BC" w:rsidRPr="001304FC">
        <w:rPr>
          <w:rFonts w:ascii="UTM Neo Sans Intel" w:hAnsi="UTM Neo Sans Intel"/>
          <w:color w:val="000000"/>
          <w:shd w:val="clear" w:color="auto" w:fill="FFFFFF"/>
        </w:rPr>
        <w:t xml:space="preserve"> chương trình được bảo vệ vởi PIE và có sự </w:t>
      </w:r>
      <w:r w:rsidR="00F42862" w:rsidRPr="001304FC">
        <w:rPr>
          <w:rFonts w:ascii="UTM Neo Sans Intel" w:hAnsi="UTM Neo Sans Intel"/>
          <w:color w:val="000000"/>
          <w:shd w:val="clear" w:color="auto" w:fill="FFFFFF"/>
        </w:rPr>
        <w:t xml:space="preserve">cố </w:t>
      </w:r>
      <w:r w:rsidR="005E25BC" w:rsidRPr="001304FC">
        <w:rPr>
          <w:rFonts w:ascii="UTM Neo Sans Intel" w:hAnsi="UTM Neo Sans Intel"/>
          <w:color w:val="000000"/>
          <w:shd w:val="clear" w:color="auto" w:fill="FFFFFF"/>
        </w:rPr>
        <w:t>rò rỉ địa chỉ libc.so</w:t>
      </w:r>
      <w:r w:rsidR="00F42862" w:rsidRPr="001304FC">
        <w:rPr>
          <w:rFonts w:ascii="UTM Neo Sans Intel" w:hAnsi="UTM Neo Sans Intel"/>
          <w:color w:val="000000"/>
          <w:shd w:val="clear" w:color="auto" w:fill="FFFFFF"/>
        </w:rPr>
        <w:t xml:space="preserve">. </w:t>
      </w:r>
    </w:p>
    <w:p w14:paraId="69FDAB81" w14:textId="54DF787B" w:rsidR="00336F2E" w:rsidRDefault="00336F2E" w:rsidP="00336F2E">
      <w:pPr>
        <w:pStyle w:val="Bc"/>
        <w:numPr>
          <w:ilvl w:val="0"/>
          <w:numId w:val="0"/>
        </w:numPr>
        <w:ind w:left="180" w:hanging="180"/>
        <w:rPr>
          <w:rFonts w:ascii="UTM Neo Sans Intel" w:hAnsi="UTM Neo Sans Intel"/>
          <w:color w:val="000000"/>
          <w:shd w:val="clear" w:color="auto" w:fill="FFFFFF"/>
        </w:rPr>
      </w:pPr>
      <w:r w:rsidRPr="001304FC">
        <w:rPr>
          <w:rFonts w:ascii="UTM Neo Sans Intel" w:hAnsi="UTM Neo Sans Intel"/>
          <w:noProof/>
          <w:color w:val="000000"/>
          <w:shd w:val="clear" w:color="auto" w:fill="FFFFFF"/>
        </w:rPr>
        <w:lastRenderedPageBreak/>
        <w:drawing>
          <wp:inline distT="0" distB="0" distL="0" distR="0" wp14:anchorId="1C1DD85C" wp14:editId="36F3047F">
            <wp:extent cx="6115050" cy="4017645"/>
            <wp:effectExtent l="0" t="0" r="0" b="1905"/>
            <wp:docPr id="1804834255" name="Picture 1804834255"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4255" name="Hình ảnh 6" descr="Ảnh có chứa văn bản, ảnh chụp màn hình, Phông chữ, phần mềm&#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6115050" cy="4017645"/>
                    </a:xfrm>
                    <a:prstGeom prst="rect">
                      <a:avLst/>
                    </a:prstGeom>
                  </pic:spPr>
                </pic:pic>
              </a:graphicData>
            </a:graphic>
          </wp:inline>
        </w:drawing>
      </w:r>
    </w:p>
    <w:p w14:paraId="26E335D7" w14:textId="30DF0F19" w:rsidR="00125A46" w:rsidRPr="001304FC" w:rsidRDefault="00125A46" w:rsidP="00444318">
      <w:pPr>
        <w:pStyle w:val="Hinh"/>
        <w:rPr>
          <w:shd w:val="clear" w:color="auto" w:fill="FFFFFF"/>
        </w:rPr>
      </w:pPr>
      <w:r>
        <w:rPr>
          <w:shd w:val="clear" w:color="auto" w:fill="FFFFFF"/>
        </w:rPr>
        <w:t>Hàm ret_to_system</w:t>
      </w:r>
    </w:p>
    <w:p w14:paraId="3B4E30BC" w14:textId="4E542BEE" w:rsidR="00336F2E" w:rsidRPr="001304FC" w:rsidRDefault="00F77393" w:rsidP="00336F2E">
      <w:pPr>
        <w:pStyle w:val="Bc"/>
        <w:numPr>
          <w:ilvl w:val="0"/>
          <w:numId w:val="0"/>
        </w:numPr>
        <w:ind w:left="180" w:hanging="180"/>
        <w:rPr>
          <w:rFonts w:ascii="UTM Neo Sans Intel" w:hAnsi="UTM Neo Sans Intel"/>
          <w:color w:val="000000"/>
          <w:shd w:val="clear" w:color="auto" w:fill="FFFFFF"/>
        </w:rPr>
      </w:pPr>
      <w:r w:rsidRPr="001304FC">
        <w:rPr>
          <w:rFonts w:ascii="UTM Neo Sans Intel" w:hAnsi="UTM Neo Sans Intel"/>
          <w:color w:val="000000"/>
          <w:shd w:val="clear" w:color="auto" w:fill="FFFFFF"/>
        </w:rPr>
        <w:t>Gồm 2 bước nhỏ bên trong:</w:t>
      </w:r>
    </w:p>
    <w:p w14:paraId="2D9A8E92" w14:textId="5F3AF8D9" w:rsidR="004525BC" w:rsidRPr="001304FC" w:rsidRDefault="00F77393" w:rsidP="004525BC">
      <w:pPr>
        <w:pStyle w:val="Bc"/>
        <w:numPr>
          <w:ilvl w:val="0"/>
          <w:numId w:val="0"/>
        </w:numPr>
        <w:ind w:left="180" w:hanging="180"/>
        <w:rPr>
          <w:rFonts w:ascii="UTM Neo Sans Intel" w:hAnsi="UTM Neo Sans Intel"/>
          <w:color w:val="000000"/>
          <w:shd w:val="clear" w:color="auto" w:fill="FFFFFF"/>
        </w:rPr>
      </w:pPr>
      <w:r w:rsidRPr="001304FC">
        <w:rPr>
          <w:rFonts w:ascii="UTM Neo Sans Intel" w:hAnsi="UTM Neo Sans Intel"/>
          <w:color w:val="000000"/>
          <w:shd w:val="clear" w:color="auto" w:fill="FFFFFF"/>
        </w:rPr>
        <w:t xml:space="preserve">+ Bước 1: Đầu tiên, tạo log thông báo để cho biết đang thử kiểu tấn công </w:t>
      </w:r>
      <w:r w:rsidR="003859BE" w:rsidRPr="001304FC">
        <w:rPr>
          <w:rFonts w:ascii="UTM Neo Sans Intel" w:hAnsi="UTM Neo Sans Intel"/>
          <w:color w:val="000000"/>
          <w:shd w:val="clear" w:color="auto" w:fill="FFFFFF"/>
        </w:rPr>
        <w:t>ret_to_system. Tiếp theo 1 đối tượng ELF được tạo từ tệp libc.so.6 trong đường dẫn libpath và địa chỉ của nó được đặt thành self.libc_base</w:t>
      </w:r>
      <w:r w:rsidR="003A4C01" w:rsidRPr="001304FC">
        <w:rPr>
          <w:rFonts w:ascii="UTM Neo Sans Intel" w:hAnsi="UTM Neo Sans Intel"/>
          <w:color w:val="000000"/>
          <w:shd w:val="clear" w:color="auto" w:fill="FFFFFF"/>
        </w:rPr>
        <w:t>. Sau đó, tiến hành xóa bộ nhớ cache của ROP để đảm bảo rằng cache của ROP được làm mới. Tiếp tục thì 1 đối tượng ROP được tạo từ libc đã được tạo tr</w:t>
      </w:r>
      <w:r w:rsidR="00C969E4" w:rsidRPr="001304FC">
        <w:rPr>
          <w:rFonts w:ascii="UTM Neo Sans Intel" w:hAnsi="UTM Neo Sans Intel"/>
          <w:color w:val="000000"/>
          <w:shd w:val="clear" w:color="auto" w:fill="FFFFFF"/>
        </w:rPr>
        <w:t>ước đó</w:t>
      </w:r>
      <w:r w:rsidR="004525BC" w:rsidRPr="001304FC">
        <w:rPr>
          <w:rFonts w:ascii="UTM Neo Sans Intel" w:hAnsi="UTM Neo Sans Intel"/>
          <w:color w:val="000000"/>
          <w:shd w:val="clear" w:color="auto" w:fill="FFFFFF"/>
        </w:rPr>
        <w:t>. Nó được sử dụng để tạo chuỗi các gadget ROP để gọi hàm system trong libc và truyền địa chỉ chuỗi “/bin/sh\x00” như tham số,</w:t>
      </w:r>
    </w:p>
    <w:p w14:paraId="0F89D8AC" w14:textId="7701B4B2" w:rsidR="004525BC" w:rsidRPr="001304FC" w:rsidRDefault="004525BC" w:rsidP="004525BC">
      <w:pPr>
        <w:pStyle w:val="Bc"/>
        <w:numPr>
          <w:ilvl w:val="0"/>
          <w:numId w:val="0"/>
        </w:numPr>
        <w:ind w:left="180" w:hanging="180"/>
        <w:rPr>
          <w:rFonts w:ascii="UTM Neo Sans Intel" w:hAnsi="UTM Neo Sans Intel"/>
        </w:rPr>
      </w:pPr>
      <w:r w:rsidRPr="001304FC">
        <w:rPr>
          <w:rFonts w:ascii="UTM Neo Sans Intel" w:hAnsi="UTM Neo Sans Intel"/>
          <w:color w:val="000000"/>
          <w:shd w:val="clear" w:color="auto" w:fill="FFFFFF"/>
        </w:rPr>
        <w:t>+ Bước 2: Tạo 1 trạng thái mới với hàm set-concrete được sử dụng để thay thế địa chỉ trong state bằng</w:t>
      </w:r>
      <w:r w:rsidR="002C6219" w:rsidRPr="001304FC">
        <w:rPr>
          <w:rFonts w:ascii="UTM Neo Sans Intel" w:hAnsi="UTM Neo Sans Intel"/>
          <w:color w:val="000000"/>
          <w:shd w:val="clear" w:color="auto" w:fill="FFFFFF"/>
        </w:rPr>
        <w:t xml:space="preserve"> chuỗi các gagdget ROP đã được tạo </w:t>
      </w:r>
      <w:r w:rsidRPr="001304FC">
        <w:rPr>
          <w:rFonts w:ascii="UTM Neo Sans Intel" w:hAnsi="UTM Neo Sans Intel"/>
          <w:color w:val="000000"/>
          <w:shd w:val="clear" w:color="auto" w:fill="FFFFFF"/>
        </w:rPr>
        <w:t>. Tiếp theo tạo payload thành 1 chuỗi bytes (getshe</w:t>
      </w:r>
      <w:r w:rsidR="00A07321" w:rsidRPr="001304FC">
        <w:rPr>
          <w:rFonts w:ascii="UTM Neo Sans Intel" w:hAnsi="UTM Neo Sans Intel"/>
          <w:color w:val="000000"/>
          <w:shd w:val="clear" w:color="auto" w:fill="FFFFFF"/>
        </w:rPr>
        <w:t>l</w:t>
      </w:r>
      <w:r w:rsidRPr="001304FC">
        <w:rPr>
          <w:rFonts w:ascii="UTM Neo Sans Intel" w:hAnsi="UTM Neo Sans Intel"/>
          <w:color w:val="000000"/>
          <w:shd w:val="clear" w:color="auto" w:fill="FFFFFF"/>
        </w:rPr>
        <w:t>l). Sau đó gửi mã payload đến đối tượng p. Tiếp theo chuyển quyền điều khiển cho người dùng. Cuối cùng chương trình sẽ keeys thúc sau khi thực hiện xong các lệnh trong try.</w:t>
      </w:r>
    </w:p>
    <w:p w14:paraId="15D7781B" w14:textId="6627EAAE" w:rsidR="00302FA4" w:rsidRPr="001304FC" w:rsidRDefault="000226B5" w:rsidP="001D5E7D">
      <w:pPr>
        <w:pStyle w:val="Bc"/>
        <w:numPr>
          <w:ilvl w:val="0"/>
          <w:numId w:val="0"/>
        </w:numPr>
        <w:ind w:left="180" w:hanging="180"/>
        <w:rPr>
          <w:rFonts w:ascii="UTM Neo Sans Intel" w:hAnsi="UTM Neo Sans Intel"/>
          <w:color w:val="000000"/>
          <w:shd w:val="clear" w:color="auto" w:fill="FFFFFF"/>
        </w:rPr>
      </w:pPr>
      <w:r w:rsidRPr="001304FC">
        <w:rPr>
          <w:rFonts w:ascii="UTM Neo Sans Intel" w:hAnsi="UTM Neo Sans Intel"/>
          <w:color w:val="000000"/>
          <w:shd w:val="clear" w:color="auto" w:fill="FFFFFF"/>
        </w:rPr>
        <w:t xml:space="preserve">+ </w:t>
      </w:r>
      <w:r w:rsidR="00302FA4" w:rsidRPr="001304FC">
        <w:rPr>
          <w:rFonts w:ascii="UTM Neo Sans Intel" w:hAnsi="UTM Neo Sans Intel"/>
          <w:color w:val="000000"/>
          <w:shd w:val="clear" w:color="auto" w:fill="FFFFFF"/>
        </w:rPr>
        <w:t>Điều kiện thứ ba: Điều kiện thứ nhất, thứ hai không thỏa</w:t>
      </w:r>
    </w:p>
    <w:p w14:paraId="5EA4567D" w14:textId="77777777" w:rsidR="00D84CA2" w:rsidRDefault="00190DB1" w:rsidP="00D84CA2">
      <w:pPr>
        <w:pStyle w:val="Bc"/>
        <w:numPr>
          <w:ilvl w:val="0"/>
          <w:numId w:val="25"/>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Ret to libc</w:t>
      </w:r>
      <w:r w:rsidR="006976B2" w:rsidRPr="001304FC">
        <w:rPr>
          <w:rFonts w:ascii="UTM Neo Sans Intel" w:hAnsi="UTM Neo Sans Intel"/>
          <w:color w:val="000000"/>
          <w:shd w:val="clear" w:color="auto" w:fill="FFFFFF"/>
        </w:rPr>
        <w:t xml:space="preserve">: Phương pháp tấn công công phổ biến nhất trong tấn công ROP. </w:t>
      </w:r>
      <w:r w:rsidR="00C05C9F" w:rsidRPr="001304FC">
        <w:rPr>
          <w:rFonts w:ascii="UTM Neo Sans Intel" w:hAnsi="UTM Neo Sans Intel"/>
          <w:color w:val="000000"/>
          <w:shd w:val="clear" w:color="auto" w:fill="FFFFFF"/>
        </w:rPr>
        <w:t>Phương pháp này trước tiên gọi hàm đầu ra tiêu chuẩn để rò rỉ địa chỉ của libc.so. Sau đó, nó kích hoạt lỗ hổng stack buffer overflow</w:t>
      </w:r>
      <w:r w:rsidR="00F95697" w:rsidRPr="001304FC">
        <w:rPr>
          <w:rFonts w:ascii="UTM Neo Sans Intel" w:hAnsi="UTM Neo Sans Intel"/>
          <w:color w:val="000000"/>
          <w:shd w:val="clear" w:color="auto" w:fill="FFFFFF"/>
        </w:rPr>
        <w:t xml:space="preserve"> lần nữa bằng cách chiếm đoạt luồng kiểm soáy đến hàm có lỗ hổng </w:t>
      </w:r>
      <w:r w:rsidR="00301D73" w:rsidRPr="001304FC">
        <w:rPr>
          <w:rFonts w:ascii="UTM Neo Sans Intel" w:hAnsi="UTM Neo Sans Intel"/>
          <w:color w:val="000000"/>
          <w:shd w:val="clear" w:color="auto" w:fill="FFFFFF"/>
        </w:rPr>
        <w:t xml:space="preserve">. Cuối cùng, luồng của chương trình bị chiếm để gọi </w:t>
      </w:r>
      <w:r w:rsidR="00301D73" w:rsidRPr="001304FC">
        <w:rPr>
          <w:rFonts w:ascii="UTM Neo Sans Intel" w:hAnsi="UTM Neo Sans Intel"/>
          <w:color w:val="000000"/>
          <w:shd w:val="clear" w:color="auto" w:fill="FFFFFF"/>
        </w:rPr>
        <w:lastRenderedPageBreak/>
        <w:t>hàm system trong libc.so. Điều kiện tấn công thành công khi</w:t>
      </w:r>
      <w:r w:rsidR="006976B2" w:rsidRPr="001304FC">
        <w:rPr>
          <w:rFonts w:ascii="UTM Neo Sans Intel" w:hAnsi="UTM Neo Sans Intel"/>
          <w:color w:val="000000"/>
          <w:shd w:val="clear" w:color="auto" w:fill="FFFFFF"/>
        </w:rPr>
        <w:t xml:space="preserve"> đ</w:t>
      </w:r>
      <w:r w:rsidR="00301D73" w:rsidRPr="001304FC">
        <w:rPr>
          <w:rFonts w:ascii="UTM Neo Sans Intel" w:hAnsi="UTM Neo Sans Intel"/>
          <w:color w:val="000000"/>
          <w:shd w:val="clear" w:color="auto" w:fill="FFFFFF"/>
        </w:rPr>
        <w:t>ịa</w:t>
      </w:r>
      <w:r w:rsidR="006976B2" w:rsidRPr="001304FC">
        <w:rPr>
          <w:rFonts w:ascii="UTM Neo Sans Intel" w:hAnsi="UTM Neo Sans Intel"/>
          <w:color w:val="000000"/>
          <w:shd w:val="clear" w:color="auto" w:fill="FFFFFF"/>
        </w:rPr>
        <w:t xml:space="preserve"> chỉ</w:t>
      </w:r>
      <w:r w:rsidR="008357D9" w:rsidRPr="001304FC">
        <w:rPr>
          <w:rFonts w:ascii="UTM Neo Sans Intel" w:hAnsi="UTM Neo Sans Intel"/>
          <w:color w:val="000000"/>
          <w:shd w:val="clear" w:color="auto" w:fill="FFFFFF"/>
        </w:rPr>
        <w:t xml:space="preserve"> của chương trình được biết (không được bảo vệ vởi PIE hay đã có text_addr) và hàm đầu ra tiêu chuẩn được giới thiệu</w:t>
      </w:r>
      <w:r w:rsidR="00C05C9F" w:rsidRPr="001304FC">
        <w:rPr>
          <w:rFonts w:ascii="UTM Neo Sans Intel" w:hAnsi="UTM Neo Sans Intel"/>
          <w:color w:val="000000"/>
          <w:shd w:val="clear" w:color="auto" w:fill="FFFFFF"/>
        </w:rPr>
        <w:t>.</w:t>
      </w:r>
    </w:p>
    <w:p w14:paraId="1406D99A" w14:textId="55EF7690" w:rsidR="0021284A" w:rsidRDefault="00DC335C" w:rsidP="005B6C4F">
      <w:pPr>
        <w:pStyle w:val="Bc"/>
        <w:numPr>
          <w:ilvl w:val="0"/>
          <w:numId w:val="0"/>
        </w:numPr>
        <w:ind w:left="180" w:hanging="180"/>
        <w:rPr>
          <w:rFonts w:ascii="UTM Neo Sans Intel" w:hAnsi="UTM Neo Sans Intel"/>
          <w:color w:val="000000"/>
          <w:shd w:val="clear" w:color="auto" w:fill="FFFFFF"/>
        </w:rPr>
      </w:pPr>
      <w:r w:rsidRPr="001304FC">
        <w:rPr>
          <w:rFonts w:ascii="UTM Neo Sans Intel" w:hAnsi="UTM Neo Sans Intel"/>
          <w:noProof/>
          <w:lang w:val="vi-VN"/>
        </w:rPr>
        <w:drawing>
          <wp:inline distT="0" distB="0" distL="0" distR="0" wp14:anchorId="19972174" wp14:editId="27379845">
            <wp:extent cx="6115050" cy="4331335"/>
            <wp:effectExtent l="0" t="0" r="0" b="0"/>
            <wp:docPr id="168865734" name="Picture 168865734"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734" name="Hình ảnh 1" descr="Ảnh có chứa văn bản, ảnh chụp màn hình, phần mềm&#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6115050" cy="4331335"/>
                    </a:xfrm>
                    <a:prstGeom prst="rect">
                      <a:avLst/>
                    </a:prstGeom>
                  </pic:spPr>
                </pic:pic>
              </a:graphicData>
            </a:graphic>
          </wp:inline>
        </w:drawing>
      </w:r>
    </w:p>
    <w:p w14:paraId="74B492FB" w14:textId="08EED8D1" w:rsidR="0021284A" w:rsidRDefault="0021284A" w:rsidP="00444318">
      <w:pPr>
        <w:pStyle w:val="Hinh"/>
        <w:rPr>
          <w:shd w:val="clear" w:color="auto" w:fill="FFFFFF"/>
        </w:rPr>
      </w:pPr>
      <w:r>
        <w:rPr>
          <w:shd w:val="clear" w:color="auto" w:fill="FFFFFF"/>
        </w:rPr>
        <w:t>Hàm ret_to_libc (P1)</w:t>
      </w:r>
    </w:p>
    <w:p w14:paraId="045E9735" w14:textId="4CB6988B" w:rsidR="00DC335C" w:rsidRPr="00DC335C" w:rsidRDefault="00DC335C" w:rsidP="00DC335C">
      <w:pPr>
        <w:pStyle w:val="Bc"/>
        <w:numPr>
          <w:ilvl w:val="0"/>
          <w:numId w:val="0"/>
        </w:numPr>
        <w:ind w:left="180" w:hanging="180"/>
        <w:rPr>
          <w:rFonts w:asciiTheme="minorHAnsi" w:hAnsiTheme="minorHAnsi"/>
          <w:lang w:val="vi-VN"/>
        </w:rPr>
      </w:pPr>
      <w:r w:rsidRPr="001304FC">
        <w:rPr>
          <w:rFonts w:ascii="UTM Neo Sans Intel" w:hAnsi="UTM Neo Sans Intel"/>
          <w:noProof/>
          <w:lang w:val="vi-VN"/>
        </w:rPr>
        <w:lastRenderedPageBreak/>
        <w:drawing>
          <wp:inline distT="0" distB="0" distL="0" distR="0" wp14:anchorId="7947C546" wp14:editId="2CA142AB">
            <wp:extent cx="6115050" cy="4835525"/>
            <wp:effectExtent l="0" t="0" r="0" b="3175"/>
            <wp:docPr id="897067908" name="Picture 897067908"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7908" name="Hình ảnh 2" descr="Ảnh có chứa văn bản, ảnh chụp màn hình, phần mềm&#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6115050" cy="4835525"/>
                    </a:xfrm>
                    <a:prstGeom prst="rect">
                      <a:avLst/>
                    </a:prstGeom>
                  </pic:spPr>
                </pic:pic>
              </a:graphicData>
            </a:graphic>
          </wp:inline>
        </w:drawing>
      </w:r>
    </w:p>
    <w:p w14:paraId="3C5F23DD" w14:textId="5024F18B" w:rsidR="002566C7" w:rsidRPr="002566C7" w:rsidRDefault="002566C7" w:rsidP="00444318">
      <w:pPr>
        <w:pStyle w:val="Hinh"/>
        <w:rPr>
          <w:lang w:val="vi-VN"/>
        </w:rPr>
      </w:pPr>
      <w:r>
        <w:t>Hàm ret_to_libc (P2)</w:t>
      </w:r>
    </w:p>
    <w:p w14:paraId="6EF30454" w14:textId="202F17CB" w:rsidR="00DC335C" w:rsidRPr="001304FC" w:rsidRDefault="00DC335C" w:rsidP="000226B5">
      <w:pPr>
        <w:pStyle w:val="Bc"/>
        <w:numPr>
          <w:ilvl w:val="0"/>
          <w:numId w:val="0"/>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Gồm có 4 bước nhỏ bên trong:</w:t>
      </w:r>
    </w:p>
    <w:p w14:paraId="16D6FA22" w14:textId="2B051F73" w:rsidR="00DC335C" w:rsidRPr="001304FC" w:rsidRDefault="00DC335C" w:rsidP="000226B5">
      <w:pPr>
        <w:pStyle w:val="Bc"/>
        <w:numPr>
          <w:ilvl w:val="0"/>
          <w:numId w:val="0"/>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 xml:space="preserve">+ Bước 1: </w:t>
      </w:r>
      <w:r w:rsidR="00962EB6" w:rsidRPr="001304FC">
        <w:rPr>
          <w:rFonts w:ascii="UTM Neo Sans Intel" w:hAnsi="UTM Neo Sans Intel"/>
          <w:color w:val="000000"/>
          <w:shd w:val="clear" w:color="auto" w:fill="FFFFFF"/>
        </w:rPr>
        <w:t>Đầu tiên tạo log thông báo để cho viết đang thử kiểu tấn công ret_to_libc. Tiếp theo</w:t>
      </w:r>
      <w:r w:rsidR="001F5230" w:rsidRPr="001304FC">
        <w:rPr>
          <w:rFonts w:ascii="UTM Neo Sans Intel" w:hAnsi="UTM Neo Sans Intel"/>
          <w:color w:val="000000"/>
          <w:shd w:val="clear" w:color="auto" w:fill="FFFFFF"/>
        </w:rPr>
        <w:t xml:space="preserve">, </w:t>
      </w:r>
      <w:r w:rsidR="0060682B" w:rsidRPr="001304FC">
        <w:rPr>
          <w:rFonts w:ascii="UTM Neo Sans Intel" w:hAnsi="UTM Neo Sans Intel"/>
          <w:color w:val="000000"/>
          <w:shd w:val="clear" w:color="auto" w:fill="FFFFFF"/>
        </w:rPr>
        <w:t>chương trình kiểm tra xe có hàm puts hay prinf trong PLT của tệp thực thi hay không? Nếu có, biến leak_got được</w:t>
      </w:r>
      <w:r w:rsidR="00DB3DC3" w:rsidRPr="001304FC">
        <w:rPr>
          <w:rFonts w:ascii="UTM Neo Sans Intel" w:hAnsi="UTM Neo Sans Intel"/>
          <w:color w:val="000000"/>
          <w:shd w:val="clear" w:color="auto" w:fill="FFFFFF"/>
        </w:rPr>
        <w:t xml:space="preserve"> thiết lập tương ứng hàm đó</w:t>
      </w:r>
      <w:r w:rsidR="00402796" w:rsidRPr="001304FC">
        <w:rPr>
          <w:rFonts w:ascii="UTM Neo Sans Intel" w:hAnsi="UTM Neo Sans Intel"/>
          <w:color w:val="000000"/>
          <w:shd w:val="clear" w:color="auto" w:fill="FFFFFF"/>
        </w:rPr>
        <w:t xml:space="preserve"> và ghi log thành công</w:t>
      </w:r>
      <w:r w:rsidR="00DB3DC3" w:rsidRPr="001304FC">
        <w:rPr>
          <w:rFonts w:ascii="UTM Neo Sans Intel" w:hAnsi="UTM Neo Sans Intel"/>
          <w:color w:val="000000"/>
          <w:shd w:val="clear" w:color="auto" w:fill="FFFFFF"/>
        </w:rPr>
        <w:t>.</w:t>
      </w:r>
      <w:r w:rsidR="00D65280" w:rsidRPr="001304FC">
        <w:rPr>
          <w:rFonts w:ascii="UTM Neo Sans Intel" w:hAnsi="UTM Neo Sans Intel"/>
          <w:color w:val="000000"/>
          <w:shd w:val="clear" w:color="auto" w:fill="FFFFFF"/>
        </w:rPr>
        <w:t xml:space="preserve"> Ngược lại nếu không tìm thấy thì tạo log thông báo thất bại và kết thúc quá trình tấn công.</w:t>
      </w:r>
    </w:p>
    <w:p w14:paraId="38C6F918" w14:textId="0423A45C" w:rsidR="00E565A4" w:rsidRPr="001304FC" w:rsidRDefault="00E565A4" w:rsidP="000226B5">
      <w:pPr>
        <w:pStyle w:val="Bc"/>
        <w:numPr>
          <w:ilvl w:val="0"/>
          <w:numId w:val="0"/>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 Bước 2: Địa chỉ của hàm trong GOT của tệp thực thi được lấy ra và gán cho leak_addr</w:t>
      </w:r>
      <w:r w:rsidR="00EC031F" w:rsidRPr="001304FC">
        <w:rPr>
          <w:rFonts w:ascii="UTM Neo Sans Intel" w:hAnsi="UTM Neo Sans Intel"/>
          <w:color w:val="000000"/>
          <w:shd w:val="clear" w:color="auto" w:fill="FFFFFF"/>
        </w:rPr>
        <w:t xml:space="preserve">. Nếu tệp thực thi không sử dụng PIE, leak_addr được tính toán trực tiếp từ GOT, ngược lại thì leak_addr được tính toán bằng cách trừ địa chỉ cơ sở của tệp thực thi </w:t>
      </w:r>
      <w:r w:rsidR="00F75E70" w:rsidRPr="001304FC">
        <w:rPr>
          <w:rFonts w:ascii="UTM Neo Sans Intel" w:hAnsi="UTM Neo Sans Intel"/>
          <w:color w:val="000000"/>
          <w:shd w:val="clear" w:color="auto" w:fill="FFFFFF"/>
        </w:rPr>
        <w:t xml:space="preserve">và cộng với text_base. </w:t>
      </w:r>
      <w:r w:rsidR="00835C18" w:rsidRPr="001304FC">
        <w:rPr>
          <w:rFonts w:ascii="UTM Neo Sans Intel" w:hAnsi="UTM Neo Sans Intel"/>
          <w:color w:val="000000"/>
          <w:shd w:val="clear" w:color="auto" w:fill="FFFFFF"/>
        </w:rPr>
        <w:t xml:space="preserve">Sau đó, chương trình sẽ sử dụng đối tượng ROP để tạo 1 chuỗi ROP và gọi hàm call </w:t>
      </w:r>
      <w:r w:rsidR="003836C3" w:rsidRPr="001304FC">
        <w:rPr>
          <w:rFonts w:ascii="UTM Neo Sans Intel" w:hAnsi="UTM Neo Sans Intel"/>
          <w:color w:val="000000"/>
          <w:shd w:val="clear" w:color="auto" w:fill="FFFFFF"/>
        </w:rPr>
        <w:t xml:space="preserve">để gọi hàm leak_got và truyền leak_addr làm tham số. </w:t>
      </w:r>
      <w:r w:rsidR="00E13867" w:rsidRPr="001304FC">
        <w:rPr>
          <w:rFonts w:ascii="UTM Neo Sans Intel" w:hAnsi="UTM Neo Sans Intel"/>
          <w:color w:val="000000"/>
          <w:shd w:val="clear" w:color="auto" w:fill="FFFFFF"/>
        </w:rPr>
        <w:t xml:space="preserve">Tiếp theo, </w:t>
      </w:r>
      <w:r w:rsidR="00327637" w:rsidRPr="001304FC">
        <w:rPr>
          <w:rFonts w:ascii="UTM Neo Sans Intel" w:hAnsi="UTM Neo Sans Intel"/>
          <w:color w:val="000000"/>
          <w:shd w:val="clear" w:color="auto" w:fill="FFFFFF"/>
        </w:rPr>
        <w:t>chương trình tạo payload bao gồm 1 cấu trúc chuỗi ROP</w:t>
      </w:r>
      <w:r w:rsidR="00E7545E" w:rsidRPr="001304FC">
        <w:rPr>
          <w:rFonts w:ascii="UTM Neo Sans Intel" w:hAnsi="UTM Neo Sans Intel"/>
          <w:color w:val="000000"/>
          <w:shd w:val="clear" w:color="auto" w:fill="FFFFFF"/>
        </w:rPr>
        <w:t xml:space="preserve"> (địa chỉ </w:t>
      </w:r>
      <w:r w:rsidR="00CF3586" w:rsidRPr="001304FC">
        <w:rPr>
          <w:rFonts w:ascii="UTM Neo Sans Intel" w:hAnsi="UTM Neo Sans Intel"/>
          <w:color w:val="000000"/>
          <w:shd w:val="clear" w:color="auto" w:fill="FFFFFF"/>
        </w:rPr>
        <w:t>rop.rdi.address + 1</w:t>
      </w:r>
      <w:r w:rsidR="006332C5" w:rsidRPr="001304FC">
        <w:rPr>
          <w:rFonts w:ascii="UTM Neo Sans Intel" w:hAnsi="UTM Neo Sans Intel"/>
          <w:color w:val="000000"/>
          <w:shd w:val="clear" w:color="auto" w:fill="FFFFFF"/>
        </w:rPr>
        <w:t xml:space="preserve">, chuỗi ROP đã tạo, địa chỉ </w:t>
      </w:r>
      <w:r w:rsidR="003E321C" w:rsidRPr="001304FC">
        <w:rPr>
          <w:rFonts w:ascii="UTM Neo Sans Intel" w:hAnsi="UTM Neo Sans Intel"/>
          <w:color w:val="000000"/>
          <w:shd w:val="clear" w:color="auto" w:fill="FFFFFF"/>
        </w:rPr>
        <w:t>vuln_func_addr để quay lại hàm lỗ hổng. Cuối cùng, payload được gửi đến đối tượng.</w:t>
      </w:r>
    </w:p>
    <w:p w14:paraId="03FE0162" w14:textId="40FE4D8F" w:rsidR="008D495C" w:rsidRPr="001304FC" w:rsidRDefault="003E321C" w:rsidP="000226B5">
      <w:pPr>
        <w:pStyle w:val="Bc"/>
        <w:numPr>
          <w:ilvl w:val="0"/>
          <w:numId w:val="0"/>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lastRenderedPageBreak/>
        <w:t xml:space="preserve">+ Bước 3: Chương trình sẽ nhận dữ liệu từ đối tượng p cho đến khi gặp byte \x7f. Sau đó, 6 byte cuối cùng của dữ liệu được lấy ra và chuyển đổi thành số nguyên 64-bit </w:t>
      </w:r>
      <w:r w:rsidR="00C71CC6" w:rsidRPr="001304FC">
        <w:rPr>
          <w:rFonts w:ascii="UTM Neo Sans Intel" w:hAnsi="UTM Neo Sans Intel"/>
          <w:color w:val="000000"/>
          <w:shd w:val="clear" w:color="auto" w:fill="FFFFFF"/>
        </w:rPr>
        <w:t xml:space="preserve">kèm theo việc ghi log thông báo địa chỉ leak_addr. Tiếp theo, 1 đối tượng ELF được tạo từ tệp libc.so.6 trong đường dẫn libpath. </w:t>
      </w:r>
      <w:r w:rsidR="008D495C" w:rsidRPr="001304FC">
        <w:rPr>
          <w:rFonts w:ascii="UTM Neo Sans Intel" w:hAnsi="UTM Neo Sans Intel"/>
          <w:color w:val="000000"/>
          <w:shd w:val="clear" w:color="auto" w:fill="FFFFFF"/>
        </w:rPr>
        <w:t xml:space="preserve">Từ đó tính doán địa chỉ cơ sở của libc (libc_base) và ghi log về thông tin đó. Sau đó, địa chỉ của hàm system trong libc được tính toán và ghi log về thông tin đó. </w:t>
      </w:r>
      <w:r w:rsidR="004C2ACF" w:rsidRPr="001304FC">
        <w:rPr>
          <w:rFonts w:ascii="UTM Neo Sans Intel" w:hAnsi="UTM Neo Sans Intel"/>
          <w:color w:val="000000"/>
          <w:shd w:val="clear" w:color="auto" w:fill="FFFFFF"/>
        </w:rPr>
        <w:t xml:space="preserve">Tiếp tục, đại chỉ của chuỗi “/bin/sh\x00” trong libc được tính toán </w:t>
      </w:r>
      <w:r w:rsidR="00677D65" w:rsidRPr="001304FC">
        <w:rPr>
          <w:rFonts w:ascii="UTM Neo Sans Intel" w:hAnsi="UTM Neo Sans Intel"/>
          <w:color w:val="000000"/>
          <w:shd w:val="clear" w:color="auto" w:fill="FFFFFF"/>
        </w:rPr>
        <w:t xml:space="preserve"> và ghi log về thông đó. </w:t>
      </w:r>
      <w:r w:rsidR="00501998" w:rsidRPr="001304FC">
        <w:rPr>
          <w:rFonts w:ascii="UTM Neo Sans Intel" w:hAnsi="UTM Neo Sans Intel"/>
          <w:color w:val="000000"/>
          <w:shd w:val="clear" w:color="auto" w:fill="FFFFFF"/>
        </w:rPr>
        <w:t>Từ nhũng dữ kiện trên,</w:t>
      </w:r>
      <w:r w:rsidR="00677D65" w:rsidRPr="001304FC">
        <w:rPr>
          <w:rFonts w:ascii="UTM Neo Sans Intel" w:hAnsi="UTM Neo Sans Intel"/>
          <w:color w:val="000000"/>
          <w:shd w:val="clear" w:color="auto" w:fill="FFFFFF"/>
        </w:rPr>
        <w:t xml:space="preserve"> đối tượng ROP được tạo bằng cách sử dụng self.get_rop() để tạo chuỗi ROP</w:t>
      </w:r>
      <w:r w:rsidR="00390026" w:rsidRPr="001304FC">
        <w:rPr>
          <w:rFonts w:ascii="UTM Neo Sans Intel" w:hAnsi="UTM Neo Sans Intel"/>
          <w:color w:val="000000"/>
          <w:shd w:val="clear" w:color="auto" w:fill="FFFFFF"/>
        </w:rPr>
        <w:t xml:space="preserve"> kèm theo việc gọi hàm system với tham số là địa chỉ cuỗi “/bin/sh\x00”</w:t>
      </w:r>
      <w:r w:rsidR="00501998" w:rsidRPr="001304FC">
        <w:rPr>
          <w:rFonts w:ascii="UTM Neo Sans Intel" w:hAnsi="UTM Neo Sans Intel"/>
          <w:color w:val="000000"/>
          <w:shd w:val="clear" w:color="auto" w:fill="FFFFFF"/>
        </w:rPr>
        <w:t>. Cuối cùng, payload được tạo bằng cách ghép các giá trị concretize của chuỗi ROP.</w:t>
      </w:r>
    </w:p>
    <w:p w14:paraId="07E6EE15" w14:textId="060F4F44" w:rsidR="00A07321" w:rsidRPr="001304FC" w:rsidRDefault="00A07321" w:rsidP="000226B5">
      <w:pPr>
        <w:pStyle w:val="Bc"/>
        <w:numPr>
          <w:ilvl w:val="0"/>
          <w:numId w:val="0"/>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 xml:space="preserve">+ Bước 4: Tạo 1 trạng thái mới với hàm set-concrete được sử dụng để thay thế địa chỉ trong state bằng </w:t>
      </w:r>
      <w:r w:rsidR="009A502C" w:rsidRPr="001304FC">
        <w:rPr>
          <w:rFonts w:ascii="UTM Neo Sans Intel" w:hAnsi="UTM Neo Sans Intel"/>
          <w:color w:val="000000"/>
          <w:shd w:val="clear" w:color="auto" w:fill="FFFFFF"/>
        </w:rPr>
        <w:t>các giá trị trong self.vuln_control_addrs</w:t>
      </w:r>
      <w:r w:rsidRPr="001304FC">
        <w:rPr>
          <w:rFonts w:ascii="UTM Neo Sans Intel" w:hAnsi="UTM Neo Sans Intel"/>
          <w:color w:val="000000"/>
          <w:shd w:val="clear" w:color="auto" w:fill="FFFFFF"/>
        </w:rPr>
        <w:t>. Tiếp theo tạo payload thành 1 chuỗi bytes (getshe</w:t>
      </w:r>
      <w:r w:rsidR="001E01CA" w:rsidRPr="001304FC">
        <w:rPr>
          <w:rFonts w:ascii="UTM Neo Sans Intel" w:hAnsi="UTM Neo Sans Intel"/>
          <w:color w:val="000000"/>
          <w:shd w:val="clear" w:color="auto" w:fill="FFFFFF"/>
        </w:rPr>
        <w:t>ll</w:t>
      </w:r>
      <w:r w:rsidRPr="001304FC">
        <w:rPr>
          <w:rFonts w:ascii="UTM Neo Sans Intel" w:hAnsi="UTM Neo Sans Intel"/>
          <w:color w:val="000000"/>
          <w:shd w:val="clear" w:color="auto" w:fill="FFFFFF"/>
        </w:rPr>
        <w:t>). Sau đó gửi mã payload đến đối tượng p. Tiếp theo chuyển quyền điều khiển cho người dùng. Cuối cùng chương trình sẽ k</w:t>
      </w:r>
      <w:r w:rsidR="001E123E" w:rsidRPr="001304FC">
        <w:rPr>
          <w:rFonts w:ascii="UTM Neo Sans Intel" w:hAnsi="UTM Neo Sans Intel"/>
          <w:color w:val="000000"/>
          <w:shd w:val="clear" w:color="auto" w:fill="FFFFFF"/>
        </w:rPr>
        <w:t>ết</w:t>
      </w:r>
      <w:r w:rsidRPr="001304FC">
        <w:rPr>
          <w:rFonts w:ascii="UTM Neo Sans Intel" w:hAnsi="UTM Neo Sans Intel"/>
          <w:color w:val="000000"/>
          <w:shd w:val="clear" w:color="auto" w:fill="FFFFFF"/>
        </w:rPr>
        <w:t xml:space="preserve"> thúc sau khi thực hiện xong các lệnh trong try</w:t>
      </w:r>
    </w:p>
    <w:p w14:paraId="3CCFBBBC" w14:textId="2D90710E" w:rsidR="00BD7D88" w:rsidRPr="001304FC" w:rsidRDefault="00BD7D88" w:rsidP="00FD0C34">
      <w:pPr>
        <w:pStyle w:val="Bc"/>
        <w:numPr>
          <w:ilvl w:val="0"/>
          <w:numId w:val="34"/>
        </w:numPr>
        <w:rPr>
          <w:rFonts w:ascii="UTM Neo Sans Intel" w:hAnsi="UTM Neo Sans Intel"/>
          <w:color w:val="000000"/>
          <w:shd w:val="clear" w:color="auto" w:fill="FFFFFF"/>
        </w:rPr>
      </w:pPr>
      <w:r w:rsidRPr="001304FC">
        <w:rPr>
          <w:rFonts w:ascii="UTM Neo Sans Intel" w:hAnsi="UTM Neo Sans Intel"/>
          <w:color w:val="000000"/>
          <w:shd w:val="clear" w:color="auto" w:fill="FFFFFF"/>
        </w:rPr>
        <w:t>Điều kiện thứ</w:t>
      </w:r>
      <w:r w:rsidR="001773FD">
        <w:rPr>
          <w:rFonts w:ascii="UTM Neo Sans Intel" w:hAnsi="UTM Neo Sans Intel"/>
          <w:color w:val="000000"/>
          <w:shd w:val="clear" w:color="auto" w:fill="FFFFFF"/>
        </w:rPr>
        <w:t xml:space="preserve"> tư</w:t>
      </w:r>
      <w:r w:rsidRPr="001304FC">
        <w:rPr>
          <w:rFonts w:ascii="UTM Neo Sans Intel" w:hAnsi="UTM Neo Sans Intel"/>
          <w:color w:val="000000"/>
          <w:shd w:val="clear" w:color="auto" w:fill="FFFFFF"/>
        </w:rPr>
        <w:t xml:space="preserve">: </w:t>
      </w:r>
      <w:r w:rsidR="001D5E7D" w:rsidRPr="001304FC">
        <w:rPr>
          <w:rFonts w:ascii="UTM Neo Sans Intel" w:hAnsi="UTM Neo Sans Intel"/>
          <w:color w:val="000000"/>
          <w:shd w:val="clear" w:color="auto" w:fill="FFFFFF"/>
        </w:rPr>
        <w:t>Điều kiện thứ nhất, thứ hai không thỏa và</w:t>
      </w:r>
      <w:r w:rsidR="006C30A7" w:rsidRPr="001304FC">
        <w:rPr>
          <w:rFonts w:ascii="UTM Neo Sans Intel" w:hAnsi="UTM Neo Sans Intel"/>
          <w:color w:val="000000"/>
          <w:shd w:val="clear" w:color="auto" w:fill="FFFFFF"/>
        </w:rPr>
        <w:t xml:space="preserve"> ret to libc thất bại</w:t>
      </w:r>
    </w:p>
    <w:p w14:paraId="25092E29" w14:textId="0F4315E0" w:rsidR="000F0307" w:rsidRPr="001304FC" w:rsidRDefault="000F0307" w:rsidP="000226B5">
      <w:pPr>
        <w:pStyle w:val="Bc"/>
        <w:numPr>
          <w:ilvl w:val="0"/>
          <w:numId w:val="27"/>
        </w:numPr>
        <w:rPr>
          <w:rFonts w:ascii="UTM Neo Sans Intel" w:hAnsi="UTM Neo Sans Intel"/>
          <w:lang w:val="vi-VN"/>
        </w:rPr>
      </w:pPr>
      <w:r w:rsidRPr="001304FC">
        <w:rPr>
          <w:rFonts w:ascii="UTM Neo Sans Intel" w:hAnsi="UTM Neo Sans Intel"/>
          <w:color w:val="000000"/>
          <w:shd w:val="clear" w:color="auto" w:fill="FFFFFF"/>
        </w:rPr>
        <w:t>Ret to dl-resolve</w:t>
      </w:r>
      <w:r w:rsidR="00497137" w:rsidRPr="001304FC">
        <w:rPr>
          <w:rFonts w:ascii="UTM Neo Sans Intel" w:hAnsi="UTM Neo Sans Intel"/>
          <w:color w:val="000000"/>
          <w:shd w:val="clear" w:color="auto" w:fill="FFFFFF"/>
        </w:rPr>
        <w:t xml:space="preserve">: </w:t>
      </w:r>
      <w:r w:rsidR="009E6ED9" w:rsidRPr="001304FC">
        <w:rPr>
          <w:rFonts w:ascii="UTM Neo Sans Intel" w:hAnsi="UTM Neo Sans Intel"/>
          <w:color w:val="000000"/>
          <w:shd w:val="clear" w:color="auto" w:fill="FFFFFF"/>
        </w:rPr>
        <w:t xml:space="preserve">Phương pháp này không phụ thuộc vào hàm đầu ra tiêu chuẩn mà thay vào đó sử dụng hàm đầu vào tiêu chuẩn để ghi dữ liệu giả vào bộ nhớ để có thể đọc và ghi. Nó sử dụng _dl_runtime_resolve để giải quyết hàm mục tiêu giả thành chương trình </w:t>
      </w:r>
      <w:r w:rsidR="00E96F76" w:rsidRPr="001304FC">
        <w:rPr>
          <w:rFonts w:ascii="UTM Neo Sans Intel" w:hAnsi="UTM Neo Sans Intel"/>
          <w:color w:val="000000"/>
          <w:shd w:val="clear" w:color="auto" w:fill="FFFFFF"/>
        </w:rPr>
        <w:t>và gọi hàm mục tiêu.</w:t>
      </w:r>
    </w:p>
    <w:p w14:paraId="131D88E6" w14:textId="618C5F68" w:rsidR="00582BCD" w:rsidRDefault="00582BCD" w:rsidP="00CF7B8C">
      <w:pPr>
        <w:pStyle w:val="Bc"/>
        <w:numPr>
          <w:ilvl w:val="0"/>
          <w:numId w:val="0"/>
        </w:numPr>
        <w:ind w:left="180" w:hanging="180"/>
        <w:jc w:val="center"/>
        <w:rPr>
          <w:rFonts w:asciiTheme="minorHAnsi" w:hAnsiTheme="minorHAnsi"/>
          <w:lang w:val="vi-VN"/>
        </w:rPr>
      </w:pPr>
      <w:r w:rsidRPr="001304FC">
        <w:rPr>
          <w:rFonts w:ascii="UTM Neo Sans Intel" w:hAnsi="UTM Neo Sans Intel"/>
          <w:noProof/>
          <w:lang w:val="vi-VN"/>
        </w:rPr>
        <w:lastRenderedPageBreak/>
        <w:drawing>
          <wp:inline distT="0" distB="0" distL="0" distR="0" wp14:anchorId="57454D69" wp14:editId="550E1D6A">
            <wp:extent cx="4884843" cy="4145639"/>
            <wp:effectExtent l="0" t="0" r="0" b="7620"/>
            <wp:docPr id="1374146971" name="Picture 137414697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6971" name="Hình ảnh 3" descr="Ảnh có chứa văn bản, ảnh chụp màn hình, Phông chữ, phần mềm&#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4884843" cy="4145639"/>
                    </a:xfrm>
                    <a:prstGeom prst="rect">
                      <a:avLst/>
                    </a:prstGeom>
                  </pic:spPr>
                </pic:pic>
              </a:graphicData>
            </a:graphic>
          </wp:inline>
        </w:drawing>
      </w:r>
    </w:p>
    <w:p w14:paraId="738AEB1A" w14:textId="06019E20" w:rsidR="00983BB9" w:rsidRPr="00983BB9" w:rsidRDefault="00983BB9" w:rsidP="00444318">
      <w:pPr>
        <w:pStyle w:val="Hinh"/>
        <w:rPr>
          <w:lang w:val="vi-VN"/>
        </w:rPr>
      </w:pPr>
      <w:r>
        <w:t>Hàm ret_to_dlresolve</w:t>
      </w:r>
    </w:p>
    <w:p w14:paraId="610E52C7" w14:textId="4A7714FC" w:rsidR="00582BCD" w:rsidRPr="001304FC" w:rsidRDefault="00582BCD" w:rsidP="00582BCD">
      <w:pPr>
        <w:pStyle w:val="Bc"/>
        <w:numPr>
          <w:ilvl w:val="0"/>
          <w:numId w:val="0"/>
        </w:numPr>
        <w:ind w:left="180" w:hanging="180"/>
        <w:rPr>
          <w:rFonts w:ascii="UTM Neo Sans Intel" w:hAnsi="UTM Neo Sans Intel"/>
        </w:rPr>
      </w:pPr>
      <w:r w:rsidRPr="001304FC">
        <w:rPr>
          <w:rFonts w:ascii="UTM Neo Sans Intel" w:hAnsi="UTM Neo Sans Intel"/>
        </w:rPr>
        <w:t>Gồm có 3 bước nhỏ bên trong:</w:t>
      </w:r>
    </w:p>
    <w:p w14:paraId="47B2B45C" w14:textId="4D5D53BE" w:rsidR="00626391" w:rsidRPr="001304FC" w:rsidRDefault="00273C22" w:rsidP="00626391">
      <w:pPr>
        <w:pStyle w:val="Bc"/>
        <w:numPr>
          <w:ilvl w:val="0"/>
          <w:numId w:val="0"/>
        </w:numPr>
        <w:ind w:left="180" w:hanging="180"/>
        <w:rPr>
          <w:rFonts w:ascii="UTM Neo Sans Intel" w:hAnsi="UTM Neo Sans Intel"/>
        </w:rPr>
      </w:pPr>
      <w:r w:rsidRPr="001304FC">
        <w:rPr>
          <w:rFonts w:ascii="UTM Neo Sans Intel" w:hAnsi="UTM Neo Sans Intel"/>
        </w:rPr>
        <w:t xml:space="preserve">+ Bước 1: Đầu tiên, tạo log thông báo để cho biết đang thử kiểu tấn công ret_to_dlresolve. </w:t>
      </w:r>
      <w:r w:rsidR="005649FE" w:rsidRPr="001304FC">
        <w:rPr>
          <w:rFonts w:ascii="UTM Neo Sans Intel" w:hAnsi="UTM Neo Sans Intel"/>
        </w:rPr>
        <w:t xml:space="preserve">Sau đó, đối tượng ROP và đối tượng dlresolve được tạo </w:t>
      </w:r>
      <w:r w:rsidR="006C33E4" w:rsidRPr="001304FC">
        <w:rPr>
          <w:rFonts w:ascii="UTM Neo Sans Intel" w:hAnsi="UTM Neo Sans Intel"/>
        </w:rPr>
        <w:t xml:space="preserve">ra, trong đó </w:t>
      </w:r>
      <w:r w:rsidR="00655155" w:rsidRPr="001304FC">
        <w:rPr>
          <w:rFonts w:ascii="UTM Neo Sans Intel" w:hAnsi="UTM Neo Sans Intel"/>
        </w:rPr>
        <w:t xml:space="preserve">dlresolve chứa các </w:t>
      </w:r>
      <w:r w:rsidR="00EF53C3" w:rsidRPr="001304FC">
        <w:rPr>
          <w:rFonts w:ascii="UTM Neo Sans Intel" w:hAnsi="UTM Neo Sans Intel"/>
        </w:rPr>
        <w:t xml:space="preserve">thông tin cần thiết để giải quyết các ký hiệu động trong libc. Sau đó, chương trình kiểm tra hàm gets hay read có tồn tạo trong PLT của tệp thực thi hay không? Nếu </w:t>
      </w:r>
      <w:r w:rsidR="00D36CC3" w:rsidRPr="001304FC">
        <w:rPr>
          <w:rFonts w:ascii="UTM Neo Sans Intel" w:hAnsi="UTM Neo Sans Intel"/>
        </w:rPr>
        <w:t>get</w:t>
      </w:r>
      <w:r w:rsidR="00880B6C" w:rsidRPr="001304FC">
        <w:rPr>
          <w:rFonts w:ascii="UTM Neo Sans Intel" w:hAnsi="UTM Neo Sans Intel"/>
        </w:rPr>
        <w:t>s</w:t>
      </w:r>
      <w:r w:rsidR="00D36CC3" w:rsidRPr="001304FC">
        <w:rPr>
          <w:rFonts w:ascii="UTM Neo Sans Intel" w:hAnsi="UTM Neo Sans Intel"/>
        </w:rPr>
        <w:t xml:space="preserve"> tồn tại, hàm gets được gọi với tham số là địa chỉ của </w:t>
      </w:r>
      <w:r w:rsidR="00880B6C" w:rsidRPr="001304FC">
        <w:rPr>
          <w:rFonts w:ascii="UTM Neo Sans Intel" w:hAnsi="UTM Neo Sans Intel"/>
        </w:rPr>
        <w:t xml:space="preserve">dlresolve.data_addr. Nếu read tồn tại, hàm </w:t>
      </w:r>
      <w:r w:rsidR="00BD3762" w:rsidRPr="001304FC">
        <w:rPr>
          <w:rFonts w:ascii="UTM Neo Sans Intel" w:hAnsi="UTM Neo Sans Intel"/>
        </w:rPr>
        <w:t>read được gọi với tham số là 0 và địa chỉ của dlresolve.data_addr.</w:t>
      </w:r>
    </w:p>
    <w:p w14:paraId="2B6B9629" w14:textId="16B44A8F" w:rsidR="00BD3762" w:rsidRPr="001304FC" w:rsidRDefault="00BD3762" w:rsidP="00582BCD">
      <w:pPr>
        <w:pStyle w:val="Bc"/>
        <w:numPr>
          <w:ilvl w:val="0"/>
          <w:numId w:val="0"/>
        </w:numPr>
        <w:ind w:left="180" w:hanging="180"/>
        <w:rPr>
          <w:rFonts w:ascii="UTM Neo Sans Intel" w:hAnsi="UTM Neo Sans Intel"/>
        </w:rPr>
      </w:pPr>
      <w:r w:rsidRPr="001304FC">
        <w:rPr>
          <w:rFonts w:ascii="UTM Neo Sans Intel" w:hAnsi="UTM Neo Sans Intel"/>
        </w:rPr>
        <w:t>+ Bước 2: Gọi hàm dlresolv</w:t>
      </w:r>
      <w:r w:rsidR="001E01CA" w:rsidRPr="001304FC">
        <w:rPr>
          <w:rFonts w:ascii="UTM Neo Sans Intel" w:hAnsi="UTM Neo Sans Intel"/>
        </w:rPr>
        <w:t>e để thiết lập chuỗi ROP để thực hiện kiểu tấn công ret_to_dlresolve.</w:t>
      </w:r>
    </w:p>
    <w:p w14:paraId="2AE1468C" w14:textId="1399BE0F" w:rsidR="001E01CA" w:rsidRPr="001304FC" w:rsidRDefault="001E01CA" w:rsidP="001E01CA">
      <w:pPr>
        <w:pStyle w:val="Bc"/>
        <w:numPr>
          <w:ilvl w:val="0"/>
          <w:numId w:val="0"/>
        </w:numPr>
        <w:rPr>
          <w:rFonts w:ascii="UTM Neo Sans Intel" w:hAnsi="UTM Neo Sans Intel"/>
          <w:color w:val="000000"/>
          <w:shd w:val="clear" w:color="auto" w:fill="FFFFFF"/>
        </w:rPr>
      </w:pPr>
      <w:r w:rsidRPr="001304FC">
        <w:rPr>
          <w:rFonts w:ascii="UTM Neo Sans Intel" w:hAnsi="UTM Neo Sans Intel"/>
        </w:rPr>
        <w:t xml:space="preserve">+ Bước 3: </w:t>
      </w:r>
      <w:r w:rsidRPr="001304FC">
        <w:rPr>
          <w:rFonts w:ascii="UTM Neo Sans Intel" w:hAnsi="UTM Neo Sans Intel"/>
          <w:color w:val="000000"/>
          <w:shd w:val="clear" w:color="auto" w:fill="FFFFFF"/>
        </w:rPr>
        <w:t>Tạo 1 trạng thái mới với hàm set-concrete được sử dụng để thay thế địa chỉ trong state bằng các giá trị trong self.vuln_control_addrs. Tiếp theo tạo payload thành 1 chuỗi bytes (getshell). Sau đó gửi mã payload đến đối tượng p</w:t>
      </w:r>
      <w:r w:rsidR="0064196E" w:rsidRPr="001304FC">
        <w:rPr>
          <w:rFonts w:ascii="UTM Neo Sans Intel" w:hAnsi="UTM Neo Sans Intel"/>
          <w:color w:val="000000"/>
          <w:shd w:val="clear" w:color="auto" w:fill="FFFFFF"/>
        </w:rPr>
        <w:t xml:space="preserve"> với thời gian chờ là 0</w:t>
      </w:r>
      <w:r w:rsidR="002F3180" w:rsidRPr="001304FC">
        <w:rPr>
          <w:rFonts w:ascii="UTM Neo Sans Intel" w:hAnsi="UTM Neo Sans Intel"/>
          <w:color w:val="000000"/>
          <w:shd w:val="clear" w:color="auto" w:fill="FFFFFF"/>
        </w:rPr>
        <w:t>,</w:t>
      </w:r>
      <w:r w:rsidR="0064196E" w:rsidRPr="001304FC">
        <w:rPr>
          <w:rFonts w:ascii="UTM Neo Sans Intel" w:hAnsi="UTM Neo Sans Intel"/>
          <w:color w:val="000000"/>
          <w:shd w:val="clear" w:color="auto" w:fill="FFFFFF"/>
        </w:rPr>
        <w:t>1s</w:t>
      </w:r>
      <w:r w:rsidRPr="001304FC">
        <w:rPr>
          <w:rFonts w:ascii="UTM Neo Sans Intel" w:hAnsi="UTM Neo Sans Intel"/>
          <w:color w:val="000000"/>
          <w:shd w:val="clear" w:color="auto" w:fill="FFFFFF"/>
        </w:rPr>
        <w:t>. Tiếp theo chuyển quyền điều khiển cho người dùng. Cuối cùng chương trình sẽ kết thúc sau khi thực hiện xong các lệnh trong try</w:t>
      </w:r>
      <w:r w:rsidR="001C48A4" w:rsidRPr="001304FC">
        <w:rPr>
          <w:rFonts w:ascii="UTM Neo Sans Intel" w:hAnsi="UTM Neo Sans Intel"/>
          <w:color w:val="000000"/>
          <w:shd w:val="clear" w:color="auto" w:fill="FFFFFF"/>
        </w:rPr>
        <w:t>.</w:t>
      </w:r>
    </w:p>
    <w:p w14:paraId="650D0606" w14:textId="0EF79113" w:rsidR="002B69C8" w:rsidRPr="001304FC" w:rsidRDefault="002F5416" w:rsidP="00CE109A">
      <w:pPr>
        <w:pStyle w:val="Heading1"/>
        <w:rPr>
          <w:rFonts w:ascii="UTM Neo Sans Intel" w:hAnsi="UTM Neo Sans Intel"/>
          <w:lang w:val="vi-VN"/>
        </w:rPr>
      </w:pPr>
      <w:r w:rsidRPr="001304FC">
        <w:rPr>
          <w:rFonts w:ascii="UTM Neo Sans Intel" w:hAnsi="UTM Neo Sans Intel"/>
          <w:lang w:val="vi-VN"/>
        </w:rPr>
        <w:t xml:space="preserve">CHI TIẾT HIỆN THỰC </w:t>
      </w:r>
      <w:r w:rsidR="00CE109A" w:rsidRPr="001304FC">
        <w:rPr>
          <w:rFonts w:ascii="UTM Neo Sans Intel" w:hAnsi="UTM Neo Sans Intel"/>
          <w:lang w:val="vi-VN"/>
        </w:rPr>
        <w:t xml:space="preserve">VÀ THỰC NGHIỆM </w:t>
      </w:r>
      <w:r w:rsidRPr="001304FC">
        <w:rPr>
          <w:rFonts w:ascii="UTM Neo Sans Intel" w:hAnsi="UTM Neo Sans Intel"/>
          <w:lang w:val="vi-VN"/>
        </w:rPr>
        <w:t>PHƯƠNG PHÁP</w:t>
      </w:r>
    </w:p>
    <w:p w14:paraId="727BA0FA" w14:textId="5A630DB0" w:rsidR="00CE109A" w:rsidRPr="005A288B" w:rsidRDefault="00CE109A" w:rsidP="00CE109A">
      <w:pPr>
        <w:pStyle w:val="Heading2"/>
        <w:rPr>
          <w:lang w:val="vi-VN"/>
        </w:rPr>
      </w:pPr>
      <w:r w:rsidRPr="005A288B">
        <w:rPr>
          <w:lang w:val="vi-VN"/>
        </w:rPr>
        <w:t>Hiện thực phương pháp</w:t>
      </w:r>
    </w:p>
    <w:p w14:paraId="3D6288E4" w14:textId="4AA98AC8" w:rsidR="005203F4" w:rsidRPr="001304FC" w:rsidRDefault="005203F4" w:rsidP="00AB7B7D">
      <w:pPr>
        <w:pStyle w:val="Heading3"/>
        <w:rPr>
          <w:rFonts w:ascii="UTM Neo Sans Intel" w:hAnsi="UTM Neo Sans Intel"/>
          <w:lang w:val="vi-VN"/>
        </w:rPr>
      </w:pPr>
      <w:r w:rsidRPr="001304FC">
        <w:rPr>
          <w:rFonts w:ascii="UTM Neo Sans Intel" w:hAnsi="UTM Neo Sans Intel"/>
          <w:lang w:val="vi-VN"/>
        </w:rPr>
        <w:lastRenderedPageBreak/>
        <w:t>Cấu hình máy tính</w:t>
      </w:r>
    </w:p>
    <w:p w14:paraId="0311634B" w14:textId="30F8CB34" w:rsidR="00454FDD" w:rsidRPr="005A288B" w:rsidRDefault="0092448A" w:rsidP="00231D1F">
      <w:pPr>
        <w:rPr>
          <w:lang w:val="vi-VN"/>
        </w:rPr>
      </w:pPr>
      <w:r w:rsidRPr="005A288B">
        <w:rPr>
          <w:lang w:val="vi-VN"/>
        </w:rPr>
        <w:t>Trong phần này, nhóm sử dụng chương trình do tác giả xây dựng</w:t>
      </w:r>
      <w:r w:rsidR="006F3CDB" w:rsidRPr="005A288B">
        <w:rPr>
          <w:lang w:val="vi-VN"/>
        </w:rPr>
        <w:t xml:space="preserve">. Trong </w:t>
      </w:r>
      <w:r w:rsidR="00193B33" w:rsidRPr="005A288B">
        <w:rPr>
          <w:lang w:val="vi-VN"/>
        </w:rPr>
        <w:t>quá trình thực nghiệm</w:t>
      </w:r>
      <w:r w:rsidR="006F3CDB" w:rsidRPr="005A288B">
        <w:rPr>
          <w:lang w:val="vi-VN"/>
        </w:rPr>
        <w:t xml:space="preserve"> này, tác giả đã sử dụng angr</w:t>
      </w:r>
      <w:r w:rsidR="00B43BDC" w:rsidRPr="005A288B">
        <w:rPr>
          <w:lang w:val="vi-VN"/>
        </w:rPr>
        <w:t xml:space="preserve"> v9.1.1175 để thực hiện symbolic execution</w:t>
      </w:r>
      <w:r w:rsidR="004254CE" w:rsidRPr="005A288B">
        <w:rPr>
          <w:lang w:val="vi-VN"/>
        </w:rPr>
        <w:t xml:space="preserve"> và radare2 v5.6.4 để thực hiện dynamic analysis</w:t>
      </w:r>
      <w:r w:rsidR="00DF327A" w:rsidRPr="005A288B">
        <w:rPr>
          <w:lang w:val="vi-VN"/>
        </w:rPr>
        <w:t>.</w:t>
      </w:r>
      <w:r w:rsidR="003C6AAD" w:rsidRPr="005A288B">
        <w:rPr>
          <w:lang w:val="vi-VN"/>
        </w:rPr>
        <w:t xml:space="preserve"> </w:t>
      </w:r>
      <w:r w:rsidR="008F5F32" w:rsidRPr="005A288B">
        <w:rPr>
          <w:lang w:val="vi-VN"/>
        </w:rPr>
        <w:t xml:space="preserve">Bên cạnh đó, tác giả cũng thực hiện trên </w:t>
      </w:r>
      <w:r w:rsidR="00236CE4" w:rsidRPr="005A288B">
        <w:rPr>
          <w:lang w:val="vi-VN"/>
        </w:rPr>
        <w:t>hệ điều hành Ubuntu 18.04 64 bit với chip Intel</w:t>
      </w:r>
      <w:r w:rsidR="003E2B73">
        <w:t>®</w:t>
      </w:r>
      <w:r w:rsidR="00236CE4" w:rsidRPr="005A288B">
        <w:rPr>
          <w:lang w:val="vi-VN"/>
        </w:rPr>
        <w:t xml:space="preserve"> Core</w:t>
      </w:r>
      <w:r w:rsidR="003E2B73">
        <w:t>™</w:t>
      </w:r>
      <w:r w:rsidR="00236CE4" w:rsidRPr="005A288B">
        <w:rPr>
          <w:lang w:val="vi-VN"/>
        </w:rPr>
        <w:t xml:space="preserve"> i7</w:t>
      </w:r>
      <w:r w:rsidR="0013450D" w:rsidRPr="005A288B">
        <w:rPr>
          <w:lang w:val="vi-VN"/>
        </w:rPr>
        <w:t xml:space="preserve">-8700 CPU @ 3.20 GHz, 16G RAM và 5.4.0 kernel version. </w:t>
      </w:r>
      <w:r w:rsidR="00EB1C46" w:rsidRPr="005A288B">
        <w:rPr>
          <w:lang w:val="vi-VN"/>
        </w:rPr>
        <w:t>Tuy nhiên, do vấn đề về tài nguyên</w:t>
      </w:r>
      <w:r w:rsidR="005D28E9" w:rsidRPr="005A288B">
        <w:rPr>
          <w:lang w:val="vi-VN"/>
        </w:rPr>
        <w:t xml:space="preserve"> phần cứng và sự thay đổi của </w:t>
      </w:r>
      <w:r w:rsidR="00917320" w:rsidRPr="005A288B">
        <w:rPr>
          <w:lang w:val="vi-VN"/>
        </w:rPr>
        <w:t>các phần mềm</w:t>
      </w:r>
      <w:r w:rsidR="00206971" w:rsidRPr="005A288B">
        <w:rPr>
          <w:lang w:val="vi-VN"/>
        </w:rPr>
        <w:t>, thư viện</w:t>
      </w:r>
      <w:r w:rsidR="00917320" w:rsidRPr="005A288B">
        <w:rPr>
          <w:lang w:val="vi-VN"/>
        </w:rPr>
        <w:t xml:space="preserve"> ở nêu trên nên nhóm đã </w:t>
      </w:r>
      <w:r w:rsidR="00720CA9" w:rsidRPr="005A288B">
        <w:rPr>
          <w:lang w:val="vi-VN"/>
        </w:rPr>
        <w:t xml:space="preserve">quyết định thực hiện trên hệ điều hành Ubuntu </w:t>
      </w:r>
      <w:r w:rsidR="00E54205">
        <w:t>23</w:t>
      </w:r>
      <w:r w:rsidR="00720CA9" w:rsidRPr="005A288B">
        <w:rPr>
          <w:lang w:val="vi-VN"/>
        </w:rPr>
        <w:t xml:space="preserve">.04 64 bit với chip Intel® </w:t>
      </w:r>
      <w:r w:rsidR="007B377A" w:rsidRPr="005A288B">
        <w:rPr>
          <w:lang w:val="vi-VN"/>
        </w:rPr>
        <w:t>Core</w:t>
      </w:r>
      <w:r w:rsidR="003E2B73">
        <w:t xml:space="preserve">™ </w:t>
      </w:r>
      <w:r w:rsidR="00B37505">
        <w:t>i7-11800 @2.30 GHz</w:t>
      </w:r>
      <w:r w:rsidR="001B449F">
        <w:t xml:space="preserve">, </w:t>
      </w:r>
      <w:r w:rsidR="00605E50">
        <w:t xml:space="preserve">32G RAM </w:t>
      </w:r>
      <w:r w:rsidR="00C56B4F" w:rsidRPr="005A288B">
        <w:rPr>
          <w:lang w:val="vi-VN"/>
        </w:rPr>
        <w:t xml:space="preserve"> và </w:t>
      </w:r>
      <w:r w:rsidR="000871E2">
        <w:t xml:space="preserve">6.2.0 kernel version, đồng thời </w:t>
      </w:r>
      <w:r w:rsidR="0006366E" w:rsidRPr="005A288B">
        <w:rPr>
          <w:lang w:val="vi-VN"/>
        </w:rPr>
        <w:t xml:space="preserve">sử dụng angr 9.2.76 cũng như radare2 </w:t>
      </w:r>
      <w:r w:rsidR="00BC3941" w:rsidRPr="005A288B">
        <w:rPr>
          <w:lang w:val="vi-VN"/>
        </w:rPr>
        <w:t>v5.</w:t>
      </w:r>
      <w:r w:rsidR="006C358A" w:rsidRPr="005A288B">
        <w:rPr>
          <w:lang w:val="vi-VN"/>
        </w:rPr>
        <w:t xml:space="preserve">8.9. Điều này là một nguyên nhân </w:t>
      </w:r>
      <w:r w:rsidR="00A231DD" w:rsidRPr="005A288B">
        <w:rPr>
          <w:lang w:val="vi-VN"/>
        </w:rPr>
        <w:t xml:space="preserve">dẫn đến sự khác nhau </w:t>
      </w:r>
      <w:r w:rsidR="009C33E3" w:rsidRPr="005A288B">
        <w:rPr>
          <w:lang w:val="vi-VN"/>
        </w:rPr>
        <w:t>trong kết quả thu được so với kết quả mà các tác giả đã thống kê.</w:t>
      </w:r>
    </w:p>
    <w:p w14:paraId="3CCFAFC6" w14:textId="5ADDEAF6" w:rsidR="00AB7B7D" w:rsidRPr="001304FC" w:rsidRDefault="005866E5" w:rsidP="005866E5">
      <w:pPr>
        <w:pStyle w:val="Heading3"/>
        <w:rPr>
          <w:rFonts w:ascii="UTM Neo Sans Intel" w:hAnsi="UTM Neo Sans Intel"/>
          <w:lang w:val="vi-VN"/>
        </w:rPr>
      </w:pPr>
      <w:r w:rsidRPr="001304FC">
        <w:rPr>
          <w:rFonts w:ascii="UTM Neo Sans Intel" w:hAnsi="UTM Neo Sans Intel"/>
          <w:lang w:val="vi-VN"/>
        </w:rPr>
        <w:t>Cài đặt chương trình</w:t>
      </w:r>
    </w:p>
    <w:p w14:paraId="1359325F" w14:textId="32E36FC2" w:rsidR="005866E5" w:rsidRPr="005A288B" w:rsidRDefault="005866E5" w:rsidP="005866E5">
      <w:pPr>
        <w:rPr>
          <w:lang w:val="vi-VN"/>
        </w:rPr>
      </w:pPr>
      <w:r w:rsidRPr="005A288B">
        <w:rPr>
          <w:lang w:val="vi-VN"/>
        </w:rPr>
        <w:t>Trong phần này, nhóm xin trình bày cách cài đặt công cụ BofAeg</w:t>
      </w:r>
      <w:r w:rsidR="002C3460" w:rsidRPr="005A288B">
        <w:rPr>
          <w:lang w:val="vi-VN"/>
        </w:rPr>
        <w:t xml:space="preserve"> để tiến hành thực nghiệm.</w:t>
      </w:r>
    </w:p>
    <w:p w14:paraId="5EDB6F60" w14:textId="620EA9AC" w:rsidR="002C3460" w:rsidRPr="00F1266E" w:rsidRDefault="000568D6" w:rsidP="00F1266E">
      <w:pPr>
        <w:pStyle w:val="Bc"/>
        <w:numPr>
          <w:ilvl w:val="0"/>
          <w:numId w:val="32"/>
        </w:numPr>
        <w:ind w:left="142" w:hanging="142"/>
        <w:rPr>
          <w:rFonts w:ascii="UTM Neo Sans Intel" w:hAnsi="UTM Neo Sans Intel"/>
          <w:lang w:val="vi-VN"/>
        </w:rPr>
      </w:pPr>
      <w:r w:rsidRPr="00F1266E">
        <w:rPr>
          <w:rFonts w:ascii="UTM Neo Sans Intel" w:hAnsi="UTM Neo Sans Intel"/>
          <w:lang w:val="vi-VN"/>
        </w:rPr>
        <w:t xml:space="preserve">Cài đặt </w:t>
      </w:r>
      <w:r w:rsidR="003D50D7" w:rsidRPr="00F1266E">
        <w:rPr>
          <w:rFonts w:ascii="UTM Neo Sans Intel" w:hAnsi="UTM Neo Sans Intel"/>
          <w:lang w:val="vi-VN"/>
        </w:rPr>
        <w:t>source code từ github</w:t>
      </w:r>
    </w:p>
    <w:tbl>
      <w:tblPr>
        <w:tblStyle w:val="TableGrid"/>
        <w:tblW w:w="0" w:type="auto"/>
        <w:tblLook w:val="04A0" w:firstRow="1" w:lastRow="0" w:firstColumn="1" w:lastColumn="0" w:noHBand="0" w:noVBand="1"/>
      </w:tblPr>
      <w:tblGrid>
        <w:gridCol w:w="9620"/>
      </w:tblGrid>
      <w:tr w:rsidR="003D50D7" w:rsidRPr="005A288B" w14:paraId="1F9BB694" w14:textId="77777777" w:rsidTr="003D50D7">
        <w:tc>
          <w:tcPr>
            <w:tcW w:w="9620" w:type="dxa"/>
          </w:tcPr>
          <w:p w14:paraId="34118803" w14:textId="1DD3757B" w:rsidR="003D50D7" w:rsidRPr="005A288B" w:rsidRDefault="003D50D7" w:rsidP="005866E5">
            <w:pPr>
              <w:rPr>
                <w:lang w:val="vi-VN"/>
              </w:rPr>
            </w:pPr>
            <w:r w:rsidRPr="005A288B">
              <w:rPr>
                <w:lang w:val="vi-VN"/>
              </w:rPr>
              <w:t>git clone https://github.com/Kirito0/bof_aeg</w:t>
            </w:r>
          </w:p>
        </w:tc>
      </w:tr>
    </w:tbl>
    <w:p w14:paraId="6D582123" w14:textId="288FC251" w:rsidR="003D50D7" w:rsidRPr="005A288B" w:rsidRDefault="003D50D7" w:rsidP="005866E5">
      <w:pPr>
        <w:rPr>
          <w:lang w:val="vi-VN"/>
        </w:rPr>
      </w:pPr>
      <w:r w:rsidRPr="005A288B">
        <w:rPr>
          <w:lang w:val="vi-VN"/>
        </w:rPr>
        <w:t xml:space="preserve">Tuy nhiên, </w:t>
      </w:r>
      <w:r w:rsidR="009B00F9" w:rsidRPr="005A288B">
        <w:rPr>
          <w:lang w:val="vi-VN"/>
        </w:rPr>
        <w:t>hiện tại tác giả đã xoá đi repo (hoặc chỉnh sửa lại quyền truy cập)</w:t>
      </w:r>
      <w:r w:rsidR="00704E8F" w:rsidRPr="005A288B">
        <w:rPr>
          <w:lang w:val="vi-VN"/>
        </w:rPr>
        <w:t>.</w:t>
      </w:r>
    </w:p>
    <w:p w14:paraId="5BF6C3C4" w14:textId="6D996752" w:rsidR="009C33E3" w:rsidRPr="001304FC" w:rsidRDefault="00CB1B1B" w:rsidP="007E34A4">
      <w:pPr>
        <w:pStyle w:val="Bc"/>
        <w:rPr>
          <w:rFonts w:ascii="UTM Neo Sans Intel" w:hAnsi="UTM Neo Sans Intel"/>
          <w:lang w:val="vi-VN"/>
        </w:rPr>
      </w:pPr>
      <w:r w:rsidRPr="001304FC">
        <w:rPr>
          <w:rFonts w:ascii="UTM Neo Sans Intel" w:hAnsi="UTM Neo Sans Intel"/>
          <w:lang w:val="vi-VN"/>
        </w:rPr>
        <w:t>Cài đặt các thư viện cần thiết</w:t>
      </w:r>
    </w:p>
    <w:p w14:paraId="3DAE305D" w14:textId="733FE52A" w:rsidR="00383A0D" w:rsidRPr="001304FC" w:rsidRDefault="00383A0D" w:rsidP="00383A0D">
      <w:pPr>
        <w:pStyle w:val="Bc"/>
        <w:numPr>
          <w:ilvl w:val="0"/>
          <w:numId w:val="0"/>
        </w:numPr>
        <w:rPr>
          <w:rFonts w:ascii="UTM Neo Sans Intel" w:hAnsi="UTM Neo Sans Intel"/>
          <w:lang w:val="vi-VN"/>
        </w:rPr>
      </w:pPr>
      <w:r w:rsidRPr="001304FC">
        <w:rPr>
          <w:rFonts w:ascii="UTM Neo Sans Intel" w:hAnsi="UTM Neo Sans Intel"/>
          <w:color w:val="0451A5"/>
          <w:lang w:val="vi-VN"/>
        </w:rPr>
        <w:t>*</w:t>
      </w:r>
      <w:r w:rsidRPr="001304FC">
        <w:rPr>
          <w:rFonts w:ascii="UTM Neo Sans Intel" w:hAnsi="UTM Neo Sans Intel"/>
          <w:lang w:val="vi-VN"/>
        </w:rPr>
        <w:t xml:space="preserve"> [</w:t>
      </w:r>
      <w:r w:rsidRPr="001304FC">
        <w:rPr>
          <w:rFonts w:ascii="UTM Neo Sans Intel" w:hAnsi="UTM Neo Sans Intel"/>
          <w:color w:val="A31515"/>
          <w:lang w:val="vi-VN"/>
        </w:rPr>
        <w:t>angr</w:t>
      </w:r>
      <w:r w:rsidRPr="001304FC">
        <w:rPr>
          <w:rFonts w:ascii="UTM Neo Sans Intel" w:hAnsi="UTM Neo Sans Intel"/>
          <w:lang w:val="vi-VN"/>
        </w:rPr>
        <w:t>](https://github.com/angr/angr )</w:t>
      </w:r>
    </w:p>
    <w:tbl>
      <w:tblPr>
        <w:tblStyle w:val="TableGrid"/>
        <w:tblW w:w="0" w:type="auto"/>
        <w:tblLook w:val="04A0" w:firstRow="1" w:lastRow="0" w:firstColumn="1" w:lastColumn="0" w:noHBand="0" w:noVBand="1"/>
      </w:tblPr>
      <w:tblGrid>
        <w:gridCol w:w="9620"/>
      </w:tblGrid>
      <w:tr w:rsidR="00FC2AC5" w:rsidRPr="005A288B" w14:paraId="4ABD496D" w14:textId="77777777" w:rsidTr="00FC2AC5">
        <w:tc>
          <w:tcPr>
            <w:tcW w:w="9620" w:type="dxa"/>
          </w:tcPr>
          <w:p w14:paraId="1F13840A" w14:textId="5AB6B39C" w:rsidR="00FC2AC5" w:rsidRPr="001304FC" w:rsidRDefault="00FC2AC5" w:rsidP="00383A0D">
            <w:pPr>
              <w:pStyle w:val="Bc"/>
              <w:numPr>
                <w:ilvl w:val="0"/>
                <w:numId w:val="0"/>
              </w:numPr>
              <w:rPr>
                <w:rFonts w:ascii="UTM Neo Sans Intel" w:hAnsi="UTM Neo Sans Intel"/>
                <w:lang w:val="vi-VN"/>
              </w:rPr>
            </w:pPr>
            <w:r w:rsidRPr="001304FC">
              <w:rPr>
                <w:rFonts w:ascii="UTM Neo Sans Intel" w:hAnsi="UTM Neo Sans Intel"/>
                <w:lang w:val="vi-VN"/>
              </w:rPr>
              <w:t>python3 -m pip install angr</w:t>
            </w:r>
          </w:p>
        </w:tc>
      </w:tr>
    </w:tbl>
    <w:p w14:paraId="7E569EB5" w14:textId="01DC7DF2" w:rsidR="00D72591" w:rsidRPr="001304FC" w:rsidRDefault="00383A0D" w:rsidP="00383A0D">
      <w:pPr>
        <w:pStyle w:val="Bc"/>
        <w:numPr>
          <w:ilvl w:val="0"/>
          <w:numId w:val="0"/>
        </w:numPr>
        <w:rPr>
          <w:rFonts w:ascii="UTM Neo Sans Intel" w:hAnsi="UTM Neo Sans Intel"/>
          <w:lang w:val="vi-VN"/>
        </w:rPr>
      </w:pPr>
      <w:r w:rsidRPr="001304FC">
        <w:rPr>
          <w:rFonts w:ascii="UTM Neo Sans Intel" w:hAnsi="UTM Neo Sans Intel"/>
          <w:color w:val="0451A5"/>
          <w:lang w:val="vi-VN"/>
        </w:rPr>
        <w:t>*</w:t>
      </w:r>
      <w:r w:rsidRPr="001304FC">
        <w:rPr>
          <w:rFonts w:ascii="UTM Neo Sans Intel" w:hAnsi="UTM Neo Sans Intel"/>
          <w:lang w:val="vi-VN"/>
        </w:rPr>
        <w:t xml:space="preserve"> [</w:t>
      </w:r>
      <w:r w:rsidRPr="001304FC">
        <w:rPr>
          <w:rFonts w:ascii="UTM Neo Sans Intel" w:hAnsi="UTM Neo Sans Intel"/>
          <w:color w:val="A31515"/>
          <w:lang w:val="vi-VN"/>
        </w:rPr>
        <w:t>radare2</w:t>
      </w:r>
      <w:r w:rsidRPr="001304FC">
        <w:rPr>
          <w:rFonts w:ascii="UTM Neo Sans Intel" w:hAnsi="UTM Neo Sans Intel"/>
          <w:lang w:val="vi-VN"/>
        </w:rPr>
        <w:t>](</w:t>
      </w:r>
      <w:hyperlink r:id="rId51" w:history="1">
        <w:r w:rsidR="004F32D5" w:rsidRPr="001304FC">
          <w:rPr>
            <w:rStyle w:val="Hyperlink"/>
            <w:rFonts w:ascii="UTM Neo Sans Intel" w:hAnsi="UTM Neo Sans Intel"/>
            <w:lang w:val="vi-VN"/>
          </w:rPr>
          <w:t>https://github.com/radareorg/radare2</w:t>
        </w:r>
      </w:hyperlink>
      <w:r w:rsidRPr="001304FC">
        <w:rPr>
          <w:rFonts w:ascii="UTM Neo Sans Intel" w:hAnsi="UTM Neo Sans Intel"/>
          <w:lang w:val="vi-VN"/>
        </w:rPr>
        <w:t>)</w:t>
      </w:r>
    </w:p>
    <w:tbl>
      <w:tblPr>
        <w:tblStyle w:val="TableGrid"/>
        <w:tblW w:w="0" w:type="auto"/>
        <w:tblLook w:val="00A0" w:firstRow="1" w:lastRow="0" w:firstColumn="1" w:lastColumn="0" w:noHBand="0" w:noVBand="0"/>
      </w:tblPr>
      <w:tblGrid>
        <w:gridCol w:w="9620"/>
      </w:tblGrid>
      <w:tr w:rsidR="00D72591" w:rsidRPr="005A288B" w14:paraId="731055DB" w14:textId="77777777" w:rsidTr="00D72591">
        <w:tc>
          <w:tcPr>
            <w:tcW w:w="9620" w:type="dxa"/>
          </w:tcPr>
          <w:p w14:paraId="7490D38A" w14:textId="16EDED5B" w:rsidR="00D72591" w:rsidRPr="001304FC" w:rsidRDefault="00CB15AD" w:rsidP="00383A0D">
            <w:pPr>
              <w:pStyle w:val="Bc"/>
              <w:numPr>
                <w:ilvl w:val="0"/>
                <w:numId w:val="0"/>
              </w:numPr>
              <w:rPr>
                <w:rFonts w:ascii="UTM Neo Sans Intel" w:hAnsi="UTM Neo Sans Intel"/>
                <w:lang w:val="vi-VN"/>
              </w:rPr>
            </w:pPr>
            <w:r w:rsidRPr="001304FC">
              <w:rPr>
                <w:rFonts w:ascii="UTM Neo Sans Intel" w:hAnsi="UTM Neo Sans Intel"/>
                <w:lang w:val="vi-VN"/>
              </w:rPr>
              <w:t>git clone</w:t>
            </w:r>
            <w:r w:rsidR="00E74E00" w:rsidRPr="001304FC">
              <w:rPr>
                <w:rFonts w:ascii="UTM Neo Sans Intel" w:hAnsi="UTM Neo Sans Intel"/>
                <w:lang w:val="vi-VN"/>
              </w:rPr>
              <w:t xml:space="preserve"> https://github.com/radareorg/radare2.git  </w:t>
            </w:r>
            <w:r w:rsidRPr="001304FC">
              <w:rPr>
                <w:rFonts w:ascii="UTM Neo Sans Intel" w:hAnsi="UTM Neo Sans Intel"/>
                <w:lang w:val="vi-VN"/>
              </w:rPr>
              <w:t>&amp;&amp;</w:t>
            </w:r>
            <w:r w:rsidR="00E74E00" w:rsidRPr="001304FC">
              <w:rPr>
                <w:rFonts w:ascii="UTM Neo Sans Intel" w:hAnsi="UTM Neo Sans Intel"/>
                <w:lang w:val="vi-VN"/>
              </w:rPr>
              <w:t xml:space="preserve"> ./</w:t>
            </w:r>
            <w:r w:rsidR="004F498A" w:rsidRPr="001304FC">
              <w:rPr>
                <w:rFonts w:ascii="UTM Neo Sans Intel" w:hAnsi="UTM Neo Sans Intel"/>
                <w:lang w:val="vi-VN"/>
              </w:rPr>
              <w:t>radare2/sys/install.sh</w:t>
            </w:r>
          </w:p>
        </w:tc>
      </w:tr>
    </w:tbl>
    <w:p w14:paraId="79177EF1" w14:textId="29D20E7C" w:rsidR="00D72591" w:rsidRPr="001304FC" w:rsidRDefault="00383A0D" w:rsidP="004F32D5">
      <w:pPr>
        <w:pStyle w:val="Bc"/>
        <w:numPr>
          <w:ilvl w:val="0"/>
          <w:numId w:val="0"/>
        </w:numPr>
        <w:rPr>
          <w:rFonts w:ascii="UTM Neo Sans Intel" w:hAnsi="UTM Neo Sans Intel"/>
          <w:lang w:val="vi-VN"/>
        </w:rPr>
      </w:pPr>
      <w:r w:rsidRPr="001304FC">
        <w:rPr>
          <w:rFonts w:ascii="UTM Neo Sans Intel" w:hAnsi="UTM Neo Sans Intel"/>
          <w:color w:val="0451A5"/>
          <w:lang w:val="vi-VN"/>
        </w:rPr>
        <w:t>*</w:t>
      </w:r>
      <w:r w:rsidRPr="001304FC">
        <w:rPr>
          <w:rFonts w:ascii="UTM Neo Sans Intel" w:hAnsi="UTM Neo Sans Intel"/>
          <w:lang w:val="vi-VN"/>
        </w:rPr>
        <w:t xml:space="preserve"> [</w:t>
      </w:r>
      <w:r w:rsidRPr="001304FC">
        <w:rPr>
          <w:rFonts w:ascii="UTM Neo Sans Intel" w:hAnsi="UTM Neo Sans Intel"/>
          <w:color w:val="A31515"/>
          <w:lang w:val="vi-VN"/>
        </w:rPr>
        <w:t>pwntools</w:t>
      </w:r>
      <w:r w:rsidRPr="001304FC">
        <w:rPr>
          <w:rFonts w:ascii="UTM Neo Sans Intel" w:hAnsi="UTM Neo Sans Intel"/>
          <w:lang w:val="vi-VN"/>
        </w:rPr>
        <w:t>](</w:t>
      </w:r>
      <w:hyperlink r:id="rId52" w:history="1">
        <w:r w:rsidR="00493BB3" w:rsidRPr="001304FC">
          <w:rPr>
            <w:rStyle w:val="Hyperlink"/>
            <w:rFonts w:ascii="UTM Neo Sans Intel" w:hAnsi="UTM Neo Sans Intel"/>
            <w:lang w:val="vi-VN"/>
          </w:rPr>
          <w:t>https://github.com/Gallopsled/pwntools</w:t>
        </w:r>
      </w:hyperlink>
      <w:r w:rsidRPr="001304FC">
        <w:rPr>
          <w:rFonts w:ascii="UTM Neo Sans Intel" w:hAnsi="UTM Neo Sans Intel"/>
          <w:lang w:val="vi-VN"/>
        </w:rPr>
        <w:t>)</w:t>
      </w:r>
    </w:p>
    <w:tbl>
      <w:tblPr>
        <w:tblStyle w:val="TableGrid"/>
        <w:tblW w:w="0" w:type="auto"/>
        <w:tblInd w:w="-5" w:type="dxa"/>
        <w:tblLook w:val="04A0" w:firstRow="1" w:lastRow="0" w:firstColumn="1" w:lastColumn="0" w:noHBand="0" w:noVBand="1"/>
      </w:tblPr>
      <w:tblGrid>
        <w:gridCol w:w="9440"/>
      </w:tblGrid>
      <w:tr w:rsidR="00493BB3" w:rsidRPr="005A288B" w14:paraId="75F5AF64" w14:textId="77777777" w:rsidTr="00FC2AC5">
        <w:tc>
          <w:tcPr>
            <w:tcW w:w="9440" w:type="dxa"/>
          </w:tcPr>
          <w:p w14:paraId="116BF72A" w14:textId="171D0252" w:rsidR="00493BB3" w:rsidRPr="001304FC" w:rsidRDefault="00493BB3" w:rsidP="00383A0D">
            <w:pPr>
              <w:pStyle w:val="Bc"/>
              <w:numPr>
                <w:ilvl w:val="0"/>
                <w:numId w:val="0"/>
              </w:numPr>
              <w:rPr>
                <w:rFonts w:ascii="UTM Neo Sans Intel" w:hAnsi="UTM Neo Sans Intel"/>
                <w:lang w:val="vi-VN"/>
              </w:rPr>
            </w:pPr>
            <w:r w:rsidRPr="001304FC">
              <w:rPr>
                <w:rFonts w:ascii="UTM Neo Sans Intel" w:hAnsi="UTM Neo Sans Intel"/>
                <w:lang w:val="vi-VN"/>
              </w:rPr>
              <w:t>python3 -m pip install pwntools</w:t>
            </w:r>
          </w:p>
        </w:tc>
      </w:tr>
    </w:tbl>
    <w:p w14:paraId="18DC7921" w14:textId="44F05112" w:rsidR="00493BB3" w:rsidRPr="001304FC" w:rsidRDefault="00383A0D" w:rsidP="00493BB3">
      <w:pPr>
        <w:pStyle w:val="Bc"/>
        <w:numPr>
          <w:ilvl w:val="0"/>
          <w:numId w:val="0"/>
        </w:numPr>
        <w:rPr>
          <w:rFonts w:ascii="UTM Neo Sans Intel" w:hAnsi="UTM Neo Sans Intel"/>
          <w:lang w:val="vi-VN"/>
        </w:rPr>
      </w:pPr>
      <w:r w:rsidRPr="001304FC">
        <w:rPr>
          <w:rFonts w:ascii="UTM Neo Sans Intel" w:hAnsi="UTM Neo Sans Intel"/>
          <w:color w:val="0451A5"/>
          <w:lang w:val="vi-VN"/>
        </w:rPr>
        <w:t>*</w:t>
      </w:r>
      <w:r w:rsidRPr="001304FC">
        <w:rPr>
          <w:rFonts w:ascii="UTM Neo Sans Intel" w:hAnsi="UTM Neo Sans Intel"/>
          <w:lang w:val="vi-VN"/>
        </w:rPr>
        <w:t xml:space="preserve"> [</w:t>
      </w:r>
      <w:r w:rsidRPr="001304FC">
        <w:rPr>
          <w:rFonts w:ascii="UTM Neo Sans Intel" w:hAnsi="UTM Neo Sans Intel"/>
          <w:color w:val="A31515"/>
          <w:lang w:val="vi-VN"/>
        </w:rPr>
        <w:t>welpwn</w:t>
      </w:r>
      <w:r w:rsidRPr="001304FC">
        <w:rPr>
          <w:rFonts w:ascii="UTM Neo Sans Intel" w:hAnsi="UTM Neo Sans Intel"/>
          <w:lang w:val="vi-VN"/>
        </w:rPr>
        <w:t>](</w:t>
      </w:r>
      <w:hyperlink r:id="rId53" w:history="1">
        <w:r w:rsidR="00C347E5" w:rsidRPr="001304FC">
          <w:rPr>
            <w:rStyle w:val="Hyperlink"/>
            <w:rFonts w:ascii="UTM Neo Sans Intel" w:hAnsi="UTM Neo Sans Intel"/>
            <w:lang w:val="vi-VN"/>
          </w:rPr>
          <w:t>https://github.com/matrix1001/welpwn</w:t>
        </w:r>
      </w:hyperlink>
      <w:r w:rsidRPr="001304FC">
        <w:rPr>
          <w:rFonts w:ascii="UTM Neo Sans Intel" w:hAnsi="UTM Neo Sans Intel"/>
          <w:lang w:val="vi-VN"/>
        </w:rPr>
        <w:t>)</w:t>
      </w:r>
    </w:p>
    <w:tbl>
      <w:tblPr>
        <w:tblStyle w:val="TableGrid"/>
        <w:tblW w:w="0" w:type="auto"/>
        <w:tblInd w:w="-5" w:type="dxa"/>
        <w:tblLook w:val="04A0" w:firstRow="1" w:lastRow="0" w:firstColumn="1" w:lastColumn="0" w:noHBand="0" w:noVBand="1"/>
      </w:tblPr>
      <w:tblGrid>
        <w:gridCol w:w="9440"/>
      </w:tblGrid>
      <w:tr w:rsidR="00C347E5" w:rsidRPr="005A288B" w14:paraId="418D2A87" w14:textId="77777777" w:rsidTr="00FC2AC5">
        <w:tc>
          <w:tcPr>
            <w:tcW w:w="9440" w:type="dxa"/>
          </w:tcPr>
          <w:p w14:paraId="5825E9F4" w14:textId="0518FC60" w:rsidR="00493BB3" w:rsidRPr="001304FC" w:rsidRDefault="00493BB3" w:rsidP="00383A0D">
            <w:pPr>
              <w:pStyle w:val="Bc"/>
              <w:numPr>
                <w:ilvl w:val="0"/>
                <w:numId w:val="0"/>
              </w:numPr>
              <w:rPr>
                <w:rFonts w:ascii="UTM Neo Sans Intel" w:hAnsi="UTM Neo Sans Intel"/>
                <w:lang w:val="vi-VN"/>
              </w:rPr>
            </w:pPr>
            <w:r w:rsidRPr="001304FC">
              <w:rPr>
                <w:rFonts w:ascii="UTM Neo Sans Intel" w:hAnsi="UTM Neo Sans Intel"/>
                <w:lang w:val="vi-VN"/>
              </w:rPr>
              <w:t>git clone https://github.com/matrix1001/welpwn &amp;&amp; cd welpwn &amp;&amp; sudo python3 setup.py install</w:t>
            </w:r>
          </w:p>
        </w:tc>
      </w:tr>
    </w:tbl>
    <w:p w14:paraId="09C00D8F" w14:textId="4A7DC6AF" w:rsidR="00D518FE" w:rsidRPr="001304FC" w:rsidRDefault="00383A0D" w:rsidP="00383A0D">
      <w:pPr>
        <w:pStyle w:val="Bc"/>
        <w:numPr>
          <w:ilvl w:val="0"/>
          <w:numId w:val="0"/>
        </w:numPr>
        <w:rPr>
          <w:rFonts w:ascii="UTM Neo Sans Intel" w:hAnsi="UTM Neo Sans Intel"/>
          <w:lang w:val="vi-VN"/>
        </w:rPr>
      </w:pPr>
      <w:r w:rsidRPr="001304FC">
        <w:rPr>
          <w:rFonts w:ascii="UTM Neo Sans Intel" w:hAnsi="UTM Neo Sans Intel"/>
          <w:color w:val="0451A5"/>
          <w:lang w:val="vi-VN"/>
        </w:rPr>
        <w:t>*</w:t>
      </w:r>
      <w:r w:rsidRPr="001304FC">
        <w:rPr>
          <w:rFonts w:ascii="UTM Neo Sans Intel" w:hAnsi="UTM Neo Sans Intel"/>
          <w:lang w:val="vi-VN"/>
        </w:rPr>
        <w:t xml:space="preserve"> [</w:t>
      </w:r>
      <w:r w:rsidRPr="001304FC">
        <w:rPr>
          <w:rFonts w:ascii="UTM Neo Sans Intel" w:hAnsi="UTM Neo Sans Intel"/>
          <w:color w:val="A31515"/>
          <w:lang w:val="vi-VN"/>
        </w:rPr>
        <w:t>glibc-all-in-one</w:t>
      </w:r>
      <w:r w:rsidRPr="001304FC">
        <w:rPr>
          <w:rFonts w:ascii="UTM Neo Sans Intel" w:hAnsi="UTM Neo Sans Intel"/>
          <w:lang w:val="vi-VN"/>
        </w:rPr>
        <w:t>](</w:t>
      </w:r>
      <w:hyperlink r:id="rId54" w:history="1">
        <w:r w:rsidR="00FE6DAB" w:rsidRPr="001304FC">
          <w:rPr>
            <w:rStyle w:val="Hyperlink"/>
            <w:rFonts w:ascii="UTM Neo Sans Intel" w:hAnsi="UTM Neo Sans Intel"/>
            <w:lang w:val="vi-VN"/>
          </w:rPr>
          <w:t>https://github.com/matrix1001/glibc-all-in-one</w:t>
        </w:r>
      </w:hyperlink>
      <w:r w:rsidRPr="001304FC">
        <w:rPr>
          <w:rFonts w:ascii="UTM Neo Sans Intel" w:hAnsi="UTM Neo Sans Intel"/>
          <w:lang w:val="vi-VN"/>
        </w:rPr>
        <w:t>)</w:t>
      </w:r>
    </w:p>
    <w:tbl>
      <w:tblPr>
        <w:tblStyle w:val="TableGrid"/>
        <w:tblW w:w="0" w:type="auto"/>
        <w:tblLook w:val="04A0" w:firstRow="1" w:lastRow="0" w:firstColumn="1" w:lastColumn="0" w:noHBand="0" w:noVBand="1"/>
      </w:tblPr>
      <w:tblGrid>
        <w:gridCol w:w="9620"/>
      </w:tblGrid>
      <w:tr w:rsidR="00FE6DAB" w:rsidRPr="005A288B" w14:paraId="532A3D6A" w14:textId="77777777" w:rsidTr="00FE6DAB">
        <w:tc>
          <w:tcPr>
            <w:tcW w:w="9620" w:type="dxa"/>
          </w:tcPr>
          <w:p w14:paraId="5D4F5D8D" w14:textId="67481103" w:rsidR="008A0F19" w:rsidRPr="001304FC" w:rsidRDefault="00184A3E" w:rsidP="00383A0D">
            <w:pPr>
              <w:pStyle w:val="Bc"/>
              <w:numPr>
                <w:ilvl w:val="0"/>
                <w:numId w:val="0"/>
              </w:numPr>
              <w:rPr>
                <w:rFonts w:ascii="UTM Neo Sans Intel" w:hAnsi="UTM Neo Sans Intel"/>
                <w:lang w:val="vi-VN"/>
              </w:rPr>
            </w:pPr>
            <w:r w:rsidRPr="001304FC">
              <w:rPr>
                <w:rFonts w:ascii="UTM Neo Sans Intel" w:hAnsi="UTM Neo Sans Intel"/>
                <w:lang w:val="vi-VN"/>
              </w:rPr>
              <w:t xml:space="preserve">git clone </w:t>
            </w:r>
            <w:hyperlink r:id="rId55" w:history="1">
              <w:r w:rsidRPr="001304FC">
                <w:rPr>
                  <w:rStyle w:val="Hyperlink"/>
                  <w:rFonts w:ascii="UTM Neo Sans Intel" w:hAnsi="UTM Neo Sans Intel"/>
                  <w:lang w:val="vi-VN"/>
                </w:rPr>
                <w:t>https://github.com/matrix1001/glibc-all-in-one.git</w:t>
              </w:r>
            </w:hyperlink>
            <w:r w:rsidRPr="001304FC">
              <w:rPr>
                <w:rFonts w:ascii="UTM Neo Sans Intel" w:hAnsi="UTM Neo Sans Intel"/>
                <w:lang w:val="vi-VN"/>
              </w:rPr>
              <w:t xml:space="preserve"> &amp;&amp; ./glibc-all-in-one/ update_list</w:t>
            </w:r>
          </w:p>
          <w:p w14:paraId="67556C57" w14:textId="4EEB94B4" w:rsidR="00734838" w:rsidRPr="001304FC" w:rsidRDefault="00734838" w:rsidP="00383A0D">
            <w:pPr>
              <w:pStyle w:val="Bc"/>
              <w:numPr>
                <w:ilvl w:val="0"/>
                <w:numId w:val="0"/>
              </w:numPr>
              <w:rPr>
                <w:rFonts w:ascii="UTM Neo Sans Intel" w:hAnsi="UTM Neo Sans Intel"/>
                <w:lang w:val="vi-VN"/>
              </w:rPr>
            </w:pPr>
            <w:r w:rsidRPr="001304FC">
              <w:rPr>
                <w:rFonts w:ascii="UTM Neo Sans Intel" w:hAnsi="UTM Neo Sans Intel"/>
                <w:lang w:val="vi-VN"/>
              </w:rPr>
              <w:t>./download 2.23-0ubuntu11.3_amd64</w:t>
            </w:r>
          </w:p>
        </w:tc>
      </w:tr>
    </w:tbl>
    <w:p w14:paraId="59793FAE" w14:textId="4FF76138" w:rsidR="00D518FE" w:rsidRPr="001304FC" w:rsidRDefault="00B015ED" w:rsidP="00CC0A0A">
      <w:pPr>
        <w:pStyle w:val="Bc"/>
        <w:rPr>
          <w:rFonts w:ascii="UTM Neo Sans Intel" w:hAnsi="UTM Neo Sans Intel"/>
          <w:lang w:val="vi-VN"/>
        </w:rPr>
      </w:pPr>
      <w:r w:rsidRPr="001304FC">
        <w:rPr>
          <w:rFonts w:ascii="UTM Neo Sans Intel" w:hAnsi="UTM Neo Sans Intel"/>
          <w:lang w:val="vi-VN"/>
        </w:rPr>
        <w:lastRenderedPageBreak/>
        <w:t>Chỉnh sửa đường dẫn đến file</w:t>
      </w:r>
      <w:r w:rsidR="00F572C9" w:rsidRPr="001304FC">
        <w:rPr>
          <w:rFonts w:ascii="UTM Neo Sans Intel" w:hAnsi="UTM Neo Sans Intel"/>
          <w:lang w:val="vi-VN"/>
        </w:rPr>
        <w:t xml:space="preserve"> libpath vừa được cài</w:t>
      </w:r>
    </w:p>
    <w:p w14:paraId="6486E3DB" w14:textId="0B981BA1" w:rsidR="00F572C9" w:rsidRDefault="00F572C9" w:rsidP="00F572C9">
      <w:pPr>
        <w:pStyle w:val="Bc"/>
        <w:numPr>
          <w:ilvl w:val="0"/>
          <w:numId w:val="0"/>
        </w:numPr>
        <w:rPr>
          <w:rFonts w:asciiTheme="minorHAnsi" w:hAnsiTheme="minorHAnsi"/>
          <w:lang w:val="vi-VN"/>
        </w:rPr>
      </w:pPr>
      <w:r w:rsidRPr="001304FC">
        <w:rPr>
          <w:rFonts w:ascii="UTM Neo Sans Intel" w:hAnsi="UTM Neo Sans Intel"/>
          <w:noProof/>
          <w:lang w:val="vi-VN"/>
        </w:rPr>
        <w:drawing>
          <wp:inline distT="0" distB="0" distL="0" distR="0" wp14:anchorId="6568A37D" wp14:editId="3488F00E">
            <wp:extent cx="6115050" cy="2024380"/>
            <wp:effectExtent l="0" t="0" r="0" b="0"/>
            <wp:docPr id="1313447568" name="Picture 13134475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7568" name="Picture 1" descr="A screen shot of a computer&#10;&#10;Description automatically generated"/>
                    <pic:cNvPicPr/>
                  </pic:nvPicPr>
                  <pic:blipFill>
                    <a:blip r:embed="rId56"/>
                    <a:stretch>
                      <a:fillRect/>
                    </a:stretch>
                  </pic:blipFill>
                  <pic:spPr>
                    <a:xfrm>
                      <a:off x="0" y="0"/>
                      <a:ext cx="6115050" cy="2024380"/>
                    </a:xfrm>
                    <a:prstGeom prst="rect">
                      <a:avLst/>
                    </a:prstGeom>
                  </pic:spPr>
                </pic:pic>
              </a:graphicData>
            </a:graphic>
          </wp:inline>
        </w:drawing>
      </w:r>
    </w:p>
    <w:p w14:paraId="22BF0BFB" w14:textId="1BDB482B" w:rsidR="00485001" w:rsidRPr="00485001" w:rsidRDefault="00485001" w:rsidP="00444318">
      <w:pPr>
        <w:pStyle w:val="Hinh"/>
        <w:rPr>
          <w:lang w:val="vi-VN"/>
        </w:rPr>
      </w:pPr>
      <w:r>
        <w:t>Chỉnh sửa đường dẫn đến file libpath vừa được cài</w:t>
      </w:r>
    </w:p>
    <w:p w14:paraId="50844D16" w14:textId="7A7B3EFE" w:rsidR="009138E9" w:rsidRPr="001304FC" w:rsidRDefault="009138E9" w:rsidP="009138E9">
      <w:pPr>
        <w:pStyle w:val="Bc"/>
        <w:rPr>
          <w:rFonts w:ascii="UTM Neo Sans Intel" w:hAnsi="UTM Neo Sans Intel"/>
          <w:lang w:val="vi-VN"/>
        </w:rPr>
      </w:pPr>
      <w:r w:rsidRPr="001304FC">
        <w:rPr>
          <w:rFonts w:ascii="UTM Neo Sans Intel" w:hAnsi="UTM Neo Sans Intel"/>
          <w:lang w:val="vi-VN"/>
        </w:rPr>
        <w:t>Tiến hành thực nghiệm</w:t>
      </w:r>
    </w:p>
    <w:tbl>
      <w:tblPr>
        <w:tblStyle w:val="TableGrid"/>
        <w:tblpPr w:leftFromText="180" w:rightFromText="180" w:vertAnchor="text" w:tblpY="326"/>
        <w:tblW w:w="0" w:type="auto"/>
        <w:tblLook w:val="04A0" w:firstRow="1" w:lastRow="0" w:firstColumn="1" w:lastColumn="0" w:noHBand="0" w:noVBand="1"/>
      </w:tblPr>
      <w:tblGrid>
        <w:gridCol w:w="9440"/>
      </w:tblGrid>
      <w:tr w:rsidR="00331D73" w:rsidRPr="005A288B" w14:paraId="32549761" w14:textId="77777777" w:rsidTr="00331D73">
        <w:tc>
          <w:tcPr>
            <w:tcW w:w="9440" w:type="dxa"/>
          </w:tcPr>
          <w:p w14:paraId="1B62A4AF" w14:textId="77777777" w:rsidR="00331D73" w:rsidRPr="003A685F" w:rsidRDefault="00331D73" w:rsidP="00331D73">
            <w:pPr>
              <w:pStyle w:val="Bc"/>
              <w:numPr>
                <w:ilvl w:val="0"/>
                <w:numId w:val="0"/>
              </w:numPr>
              <w:rPr>
                <w:rFonts w:ascii="UTM Neo Sans Intel" w:hAnsi="UTM Neo Sans Intel"/>
                <w:lang w:val="vi-VN"/>
              </w:rPr>
            </w:pPr>
            <w:r w:rsidRPr="003A685F">
              <w:rPr>
                <w:rFonts w:ascii="UTM Neo Sans Intel" w:hAnsi="UTM Neo Sans Intel"/>
                <w:lang w:val="vi-VN"/>
              </w:rPr>
              <w:t>python3  bof_aeg.py challenges/&lt;tên chương trình ctf&gt;</w:t>
            </w:r>
          </w:p>
        </w:tc>
      </w:tr>
    </w:tbl>
    <w:p w14:paraId="6C38421C" w14:textId="4E9B7924" w:rsidR="00711B0F" w:rsidRPr="003A685F" w:rsidRDefault="0092110B" w:rsidP="00254B35">
      <w:pPr>
        <w:pStyle w:val="Bc"/>
        <w:numPr>
          <w:ilvl w:val="0"/>
          <w:numId w:val="0"/>
        </w:numPr>
        <w:ind w:left="180" w:hanging="180"/>
        <w:rPr>
          <w:rFonts w:ascii="UTM Neo Sans Intel" w:hAnsi="UTM Neo Sans Intel"/>
          <w:lang w:val="vi-VN"/>
        </w:rPr>
      </w:pPr>
      <w:r w:rsidRPr="003A685F">
        <w:rPr>
          <w:rFonts w:ascii="UTM Neo Sans Intel" w:hAnsi="UTM Neo Sans Intel"/>
          <w:lang w:val="vi-VN"/>
        </w:rPr>
        <w:t>Đặt đường dẫn ở</w:t>
      </w:r>
      <w:r w:rsidR="00711B0F" w:rsidRPr="003A685F">
        <w:rPr>
          <w:rFonts w:ascii="UTM Neo Sans Intel" w:hAnsi="UTM Neo Sans Intel"/>
          <w:lang w:val="vi-VN"/>
        </w:rPr>
        <w:t xml:space="preserve"> thư mục bof</w:t>
      </w:r>
      <w:r w:rsidRPr="003A685F">
        <w:rPr>
          <w:rFonts w:ascii="UTM Neo Sans Intel" w:hAnsi="UTM Neo Sans Intel"/>
          <w:lang w:val="vi-VN"/>
        </w:rPr>
        <w:t>_aeg và chạy lệnh sau:</w:t>
      </w:r>
    </w:p>
    <w:p w14:paraId="702330BE" w14:textId="201B2154" w:rsidR="00331D73" w:rsidRPr="003A685F" w:rsidRDefault="00331D73" w:rsidP="00331D73">
      <w:pPr>
        <w:pStyle w:val="Bc"/>
        <w:numPr>
          <w:ilvl w:val="0"/>
          <w:numId w:val="0"/>
        </w:numPr>
        <w:rPr>
          <w:rFonts w:ascii="UTM Neo Sans Intel" w:hAnsi="UTM Neo Sans Intel" w:cs="Times New Roman"/>
        </w:rPr>
      </w:pPr>
      <w:r w:rsidRPr="003A685F">
        <w:rPr>
          <w:rFonts w:ascii="UTM Neo Sans Intel" w:hAnsi="UTM Neo Sans Intel" w:cs="Times New Roman"/>
        </w:rPr>
        <w:t>Để đo lường thời gian, nhóm sử dụng đoạn code dưới đây:</w:t>
      </w:r>
    </w:p>
    <w:tbl>
      <w:tblPr>
        <w:tblStyle w:val="TableGrid"/>
        <w:tblW w:w="0" w:type="auto"/>
        <w:tblLook w:val="04A0" w:firstRow="1" w:lastRow="0" w:firstColumn="1" w:lastColumn="0" w:noHBand="0" w:noVBand="1"/>
      </w:tblPr>
      <w:tblGrid>
        <w:gridCol w:w="9620"/>
      </w:tblGrid>
      <w:tr w:rsidR="0002130E" w:rsidRPr="001304FC" w14:paraId="63EE2513" w14:textId="77777777" w:rsidTr="0002130E">
        <w:tc>
          <w:tcPr>
            <w:tcW w:w="9620" w:type="dxa"/>
          </w:tcPr>
          <w:p w14:paraId="6FEE66AD" w14:textId="77777777" w:rsidR="0002130E" w:rsidRPr="001304FC" w:rsidRDefault="0002130E" w:rsidP="00331D73">
            <w:pPr>
              <w:pStyle w:val="Bc"/>
              <w:numPr>
                <w:ilvl w:val="0"/>
                <w:numId w:val="0"/>
              </w:numPr>
              <w:rPr>
                <w:rStyle w:val="HTMLCode"/>
                <w:rFonts w:ascii="UTM Neo Sans Intel" w:hAnsi="UTM Neo Sans Intel"/>
              </w:rPr>
            </w:pPr>
            <w:r w:rsidRPr="001304FC">
              <w:rPr>
                <w:rStyle w:val="HTMLCode"/>
                <w:rFonts w:ascii="UTM Neo Sans Intel" w:hAnsi="UTM Neo Sans Intel"/>
              </w:rPr>
              <w:t xml:space="preserve">#!/bin/bash </w:t>
            </w:r>
          </w:p>
          <w:p w14:paraId="3D868BEA" w14:textId="77777777" w:rsidR="0002130E" w:rsidRPr="001304FC" w:rsidRDefault="0002130E" w:rsidP="00331D73">
            <w:pPr>
              <w:pStyle w:val="Bc"/>
              <w:numPr>
                <w:ilvl w:val="0"/>
                <w:numId w:val="0"/>
              </w:numPr>
              <w:rPr>
                <w:rStyle w:val="HTMLCode"/>
                <w:rFonts w:ascii="UTM Neo Sans Intel" w:hAnsi="UTM Neo Sans Intel"/>
              </w:rPr>
            </w:pPr>
            <w:r w:rsidRPr="001304FC">
              <w:rPr>
                <w:rStyle w:val="HTMLCode"/>
                <w:rFonts w:ascii="UTM Neo Sans Intel" w:hAnsi="UTM Neo Sans Intel"/>
              </w:rPr>
              <w:t xml:space="preserve">CHALLENGES_DIR="challenges" </w:t>
            </w:r>
          </w:p>
          <w:p w14:paraId="70A79A99" w14:textId="77777777" w:rsidR="0002130E" w:rsidRPr="001304FC" w:rsidRDefault="0002130E" w:rsidP="00331D73">
            <w:pPr>
              <w:pStyle w:val="Bc"/>
              <w:numPr>
                <w:ilvl w:val="0"/>
                <w:numId w:val="0"/>
              </w:numPr>
              <w:rPr>
                <w:rStyle w:val="HTMLCode"/>
                <w:rFonts w:ascii="UTM Neo Sans Intel" w:hAnsi="UTM Neo Sans Intel"/>
              </w:rPr>
            </w:pPr>
            <w:r w:rsidRPr="001304FC">
              <w:rPr>
                <w:rStyle w:val="HTMLCode"/>
                <w:rFonts w:ascii="UTM Neo Sans Intel" w:hAnsi="UTM Neo Sans Intel"/>
              </w:rPr>
              <w:t xml:space="preserve">BINARY_FILES=($(ls "$CHALLENGES_DIR")) </w:t>
            </w:r>
          </w:p>
          <w:p w14:paraId="5E4EE634" w14:textId="77777777" w:rsidR="0002130E" w:rsidRPr="001304FC" w:rsidRDefault="0002130E" w:rsidP="00331D73">
            <w:pPr>
              <w:pStyle w:val="Bc"/>
              <w:numPr>
                <w:ilvl w:val="0"/>
                <w:numId w:val="0"/>
              </w:numPr>
              <w:rPr>
                <w:rStyle w:val="HTMLCode"/>
                <w:rFonts w:ascii="UTM Neo Sans Intel" w:hAnsi="UTM Neo Sans Intel"/>
              </w:rPr>
            </w:pPr>
            <w:r w:rsidRPr="001304FC">
              <w:rPr>
                <w:rStyle w:val="HTMLCode"/>
                <w:rFonts w:ascii="UTM Neo Sans Intel" w:hAnsi="UTM Neo Sans Intel"/>
              </w:rPr>
              <w:t xml:space="preserve">for binary_file in "${BINARY_FILES[@]}"; do </w:t>
            </w:r>
          </w:p>
          <w:p w14:paraId="2B767B55" w14:textId="7F942DBD" w:rsidR="0002130E" w:rsidRPr="001304FC" w:rsidRDefault="002D3843" w:rsidP="00331D73">
            <w:pPr>
              <w:pStyle w:val="Bc"/>
              <w:numPr>
                <w:ilvl w:val="0"/>
                <w:numId w:val="0"/>
              </w:numPr>
              <w:rPr>
                <w:rStyle w:val="HTMLCode"/>
                <w:rFonts w:ascii="UTM Neo Sans Intel" w:hAnsi="UTM Neo Sans Intel"/>
              </w:rPr>
            </w:pPr>
            <w:r w:rsidRPr="001304FC">
              <w:rPr>
                <w:rStyle w:val="HTMLCode"/>
                <w:rFonts w:ascii="UTM Neo Sans Intel" w:hAnsi="UTM Neo Sans Intel"/>
              </w:rPr>
              <w:t xml:space="preserve">    </w:t>
            </w:r>
            <w:r w:rsidR="0002130E" w:rsidRPr="001304FC">
              <w:rPr>
                <w:rStyle w:val="HTMLCode"/>
                <w:rFonts w:ascii="UTM Neo Sans Intel" w:hAnsi="UTM Neo Sans Intel"/>
              </w:rPr>
              <w:t xml:space="preserve">binary_name="${binary_file%.*}" </w:t>
            </w:r>
          </w:p>
          <w:p w14:paraId="059650C8" w14:textId="2C7C8469" w:rsidR="00EC5407" w:rsidRPr="001304FC" w:rsidRDefault="002D3843" w:rsidP="00331D73">
            <w:pPr>
              <w:pStyle w:val="Bc"/>
              <w:numPr>
                <w:ilvl w:val="0"/>
                <w:numId w:val="0"/>
              </w:numPr>
              <w:rPr>
                <w:rStyle w:val="HTMLCode"/>
                <w:rFonts w:ascii="UTM Neo Sans Intel" w:hAnsi="UTM Neo Sans Intel"/>
              </w:rPr>
            </w:pPr>
            <w:r w:rsidRPr="001304FC">
              <w:rPr>
                <w:rStyle w:val="HTMLCode"/>
                <w:rFonts w:ascii="UTM Neo Sans Intel" w:hAnsi="UTM Neo Sans Intel"/>
              </w:rPr>
              <w:t xml:space="preserve">    </w:t>
            </w:r>
            <w:r w:rsidR="0002130E" w:rsidRPr="001304FC">
              <w:rPr>
                <w:rStyle w:val="HTMLCode"/>
                <w:rFonts w:ascii="UTM Neo Sans Intel" w:hAnsi="UTM Neo Sans Intel"/>
              </w:rPr>
              <w:t xml:space="preserve">echo -n "$binary_name|" </w:t>
            </w:r>
          </w:p>
          <w:p w14:paraId="1D3ABF87" w14:textId="615A67A9" w:rsidR="002D3843" w:rsidRPr="001304FC" w:rsidRDefault="002D3843" w:rsidP="00331D73">
            <w:pPr>
              <w:pStyle w:val="Bc"/>
              <w:numPr>
                <w:ilvl w:val="0"/>
                <w:numId w:val="0"/>
              </w:numPr>
              <w:rPr>
                <w:rStyle w:val="HTMLCode"/>
                <w:rFonts w:ascii="UTM Neo Sans Intel" w:hAnsi="UTM Neo Sans Intel"/>
              </w:rPr>
            </w:pPr>
            <w:r w:rsidRPr="001304FC">
              <w:rPr>
                <w:rStyle w:val="HTMLCode"/>
                <w:rFonts w:ascii="UTM Neo Sans Intel" w:hAnsi="UTM Neo Sans Intel"/>
              </w:rPr>
              <w:t xml:space="preserve">    </w:t>
            </w:r>
            <w:r w:rsidR="0002130E" w:rsidRPr="001304FC">
              <w:rPr>
                <w:rStyle w:val="HTMLCode"/>
                <w:rFonts w:ascii="UTM Neo Sans Intel" w:hAnsi="UTM Neo Sans Intel"/>
              </w:rPr>
              <w:t xml:space="preserve">{ time python3 bof_aeg.py "$CHALLENGES_DIR/$binary_file"; } 2&gt;&amp;1 | awk '/real/ {print $2}' </w:t>
            </w:r>
          </w:p>
          <w:p w14:paraId="3EDA9E0D" w14:textId="46E368DD" w:rsidR="0002130E" w:rsidRPr="001304FC" w:rsidRDefault="0002130E" w:rsidP="00331D73">
            <w:pPr>
              <w:pStyle w:val="Bc"/>
              <w:numPr>
                <w:ilvl w:val="0"/>
                <w:numId w:val="0"/>
              </w:numPr>
              <w:rPr>
                <w:rFonts w:ascii="UTM Neo Sans Intel" w:hAnsi="UTM Neo Sans Intel" w:cs="Times New Roman"/>
              </w:rPr>
            </w:pPr>
            <w:r w:rsidRPr="001304FC">
              <w:rPr>
                <w:rStyle w:val="HTMLCode"/>
                <w:rFonts w:ascii="UTM Neo Sans Intel" w:hAnsi="UTM Neo Sans Intel"/>
              </w:rPr>
              <w:t>done</w:t>
            </w:r>
          </w:p>
        </w:tc>
      </w:tr>
    </w:tbl>
    <w:p w14:paraId="2732455B" w14:textId="77777777" w:rsidR="000F18A2" w:rsidRPr="001304FC" w:rsidRDefault="000F18A2" w:rsidP="0015292A">
      <w:pPr>
        <w:pStyle w:val="Bc"/>
        <w:numPr>
          <w:ilvl w:val="0"/>
          <w:numId w:val="0"/>
        </w:numPr>
        <w:rPr>
          <w:rFonts w:ascii="UTM Neo Sans Intel" w:hAnsi="UTM Neo Sans Intel"/>
          <w:lang w:val="vi-VN"/>
        </w:rPr>
      </w:pPr>
    </w:p>
    <w:p w14:paraId="787C102C" w14:textId="6C0584EA" w:rsidR="009138E9" w:rsidRPr="001304FC" w:rsidRDefault="00E93B42" w:rsidP="005A5E32">
      <w:pPr>
        <w:pStyle w:val="Heading3"/>
        <w:rPr>
          <w:rFonts w:ascii="UTM Neo Sans Intel" w:hAnsi="UTM Neo Sans Intel"/>
          <w:lang w:val="vi-VN"/>
        </w:rPr>
      </w:pPr>
      <w:r w:rsidRPr="001304FC">
        <w:rPr>
          <w:rFonts w:ascii="UTM Neo Sans Intel" w:hAnsi="UTM Neo Sans Intel"/>
          <w:lang w:val="vi-VN"/>
        </w:rPr>
        <w:t>Tập dữ liệu</w:t>
      </w:r>
    </w:p>
    <w:p w14:paraId="0525771E" w14:textId="77777777" w:rsidR="00735AA5" w:rsidRPr="001304FC" w:rsidRDefault="00B4234B" w:rsidP="00E93B42">
      <w:pPr>
        <w:rPr>
          <w:lang w:val="vi-VN"/>
        </w:rPr>
      </w:pPr>
      <w:r w:rsidRPr="005A288B">
        <w:rPr>
          <w:lang w:val="vi-VN"/>
        </w:rPr>
        <w:t>Để tiến hành thực nghiệm, nhóm sử dụng cá</w:t>
      </w:r>
      <w:r w:rsidR="001D2D48" w:rsidRPr="005A288B">
        <w:rPr>
          <w:lang w:val="vi-VN"/>
        </w:rPr>
        <w:t>c chương trình CTF và CVE chứa các lỗ h</w:t>
      </w:r>
      <w:r w:rsidR="00735AA5">
        <w:t>ổ</w:t>
      </w:r>
      <w:r w:rsidR="001D2D48" w:rsidRPr="005A288B">
        <w:rPr>
          <w:lang w:val="vi-VN"/>
        </w:rPr>
        <w:t>ng buffer over flow</w:t>
      </w:r>
      <w:r w:rsidR="007E16E7" w:rsidRPr="005A288B">
        <w:rPr>
          <w:lang w:val="vi-VN"/>
        </w:rPr>
        <w:t xml:space="preserve">. Các chương trình được sử dụng </w:t>
      </w:r>
      <w:r w:rsidR="00F577E4" w:rsidRPr="005A288B">
        <w:rPr>
          <w:lang w:val="vi-VN"/>
        </w:rPr>
        <w:t xml:space="preserve">có thể </w:t>
      </w:r>
      <w:r w:rsidR="009F259B" w:rsidRPr="005A288B">
        <w:rPr>
          <w:lang w:val="vi-VN"/>
        </w:rPr>
        <w:t>được bảo vệ bởi PIE</w:t>
      </w:r>
      <w:r w:rsidR="00F577E4" w:rsidRPr="005A288B">
        <w:rPr>
          <w:lang w:val="vi-VN"/>
        </w:rPr>
        <w:t xml:space="preserve"> và</w:t>
      </w:r>
      <w:r w:rsidR="00F20C1B" w:rsidRPr="005A288B">
        <w:rPr>
          <w:lang w:val="vi-VN"/>
        </w:rPr>
        <w:t xml:space="preserve"> </w:t>
      </w:r>
      <w:r w:rsidR="00665885">
        <w:t xml:space="preserve">có </w:t>
      </w:r>
      <w:r w:rsidR="00F20C1B" w:rsidRPr="005A288B">
        <w:rPr>
          <w:lang w:val="vi-VN"/>
        </w:rPr>
        <w:t>hàm win hoặc không</w:t>
      </w:r>
      <w:r w:rsidR="00735AA5">
        <w:t>,</w:t>
      </w:r>
      <w:r w:rsidR="00016875" w:rsidRPr="005A288B">
        <w:rPr>
          <w:lang w:val="vi-VN"/>
        </w:rPr>
        <w:t xml:space="preserve"> được chia thành 4 loại như sau: </w:t>
      </w:r>
    </w:p>
    <w:p w14:paraId="789BDE19" w14:textId="77777777" w:rsidR="00735AA5" w:rsidRPr="001304FC" w:rsidRDefault="00016875" w:rsidP="00735AA5">
      <w:pPr>
        <w:ind w:firstLine="720"/>
        <w:rPr>
          <w:lang w:val="vi-VN"/>
        </w:rPr>
      </w:pPr>
      <w:r w:rsidRPr="005A288B">
        <w:rPr>
          <w:lang w:val="vi-VN"/>
        </w:rPr>
        <w:t>1. Không được bảo vệ b</w:t>
      </w:r>
      <w:r w:rsidR="008D1C3E" w:rsidRPr="005A288B">
        <w:rPr>
          <w:lang w:val="vi-VN"/>
        </w:rPr>
        <w:t xml:space="preserve">ởi PIE nhưng có chứa hàm win; </w:t>
      </w:r>
    </w:p>
    <w:p w14:paraId="524D4498" w14:textId="77777777" w:rsidR="00735AA5" w:rsidRPr="001304FC" w:rsidRDefault="008D1C3E" w:rsidP="00735AA5">
      <w:pPr>
        <w:ind w:firstLine="720"/>
        <w:rPr>
          <w:lang w:val="vi-VN"/>
        </w:rPr>
      </w:pPr>
      <w:r w:rsidRPr="005A288B">
        <w:rPr>
          <w:lang w:val="vi-VN"/>
        </w:rPr>
        <w:t xml:space="preserve">2. Không được bảo vệ bởi </w:t>
      </w:r>
      <w:r w:rsidR="00A22569" w:rsidRPr="005A288B">
        <w:rPr>
          <w:lang w:val="vi-VN"/>
        </w:rPr>
        <w:t>PIE và cũng không chứa hàm win</w:t>
      </w:r>
      <w:r w:rsidR="00E1081F" w:rsidRPr="005A288B">
        <w:rPr>
          <w:lang w:val="vi-VN"/>
        </w:rPr>
        <w:t>;</w:t>
      </w:r>
    </w:p>
    <w:p w14:paraId="6A06F320" w14:textId="77777777" w:rsidR="00735AA5" w:rsidRPr="001304FC" w:rsidRDefault="00E1081F" w:rsidP="00735AA5">
      <w:pPr>
        <w:ind w:firstLine="720"/>
        <w:rPr>
          <w:lang w:val="vi-VN"/>
        </w:rPr>
      </w:pPr>
      <w:r w:rsidRPr="005A288B">
        <w:rPr>
          <w:lang w:val="vi-VN"/>
        </w:rPr>
        <w:t>3. Được bảo vệ bởi PIE nhưng</w:t>
      </w:r>
      <w:r w:rsidR="00683D8D" w:rsidRPr="005A288B">
        <w:rPr>
          <w:lang w:val="vi-VN"/>
        </w:rPr>
        <w:t xml:space="preserve"> có</w:t>
      </w:r>
      <w:r w:rsidRPr="005A288B">
        <w:rPr>
          <w:lang w:val="vi-VN"/>
        </w:rPr>
        <w:t xml:space="preserve"> chứa hàm win;</w:t>
      </w:r>
    </w:p>
    <w:p w14:paraId="7C0AC3AC" w14:textId="27AA075D" w:rsidR="00E93B42" w:rsidRPr="005A288B" w:rsidRDefault="00E1081F" w:rsidP="00735AA5">
      <w:pPr>
        <w:ind w:firstLine="720"/>
        <w:rPr>
          <w:lang w:val="vi-VN"/>
        </w:rPr>
      </w:pPr>
      <w:r w:rsidRPr="005A288B">
        <w:rPr>
          <w:lang w:val="vi-VN"/>
        </w:rPr>
        <w:t>4. Được bảo vệ bởi PIE và</w:t>
      </w:r>
      <w:r w:rsidR="00683D8D" w:rsidRPr="005A288B">
        <w:rPr>
          <w:lang w:val="vi-VN"/>
        </w:rPr>
        <w:t xml:space="preserve"> cũng không</w:t>
      </w:r>
      <w:r w:rsidRPr="005A288B">
        <w:rPr>
          <w:lang w:val="vi-VN"/>
        </w:rPr>
        <w:t xml:space="preserve"> chứa hàm win.</w:t>
      </w:r>
    </w:p>
    <w:p w14:paraId="1876464E" w14:textId="4E0E3850" w:rsidR="00016875" w:rsidRPr="005A288B" w:rsidRDefault="00B40BB1" w:rsidP="00E93B42">
      <w:pPr>
        <w:rPr>
          <w:lang w:val="vi-VN"/>
        </w:rPr>
      </w:pPr>
      <w:r w:rsidRPr="005A288B">
        <w:rPr>
          <w:lang w:val="vi-VN"/>
        </w:rPr>
        <w:lastRenderedPageBreak/>
        <w:t>Cấu hình bảo mật cụ thể của các chương trình được trình bày trong hình dưới:</w:t>
      </w:r>
    </w:p>
    <w:p w14:paraId="106264BF" w14:textId="78F1300D" w:rsidR="00B40BB1" w:rsidRPr="0090524F" w:rsidRDefault="00D856A5" w:rsidP="00D856A5">
      <w:pPr>
        <w:jc w:val="center"/>
        <w:rPr>
          <w:rFonts w:asciiTheme="minorHAnsi" w:hAnsiTheme="minorHAnsi"/>
          <w:lang w:val="vi-VN"/>
        </w:rPr>
      </w:pPr>
      <w:r w:rsidRPr="00D856A5">
        <w:rPr>
          <w:noProof/>
          <w:lang w:val="vi-VN"/>
        </w:rPr>
        <w:drawing>
          <wp:inline distT="0" distB="0" distL="0" distR="0" wp14:anchorId="7B3831AC" wp14:editId="3CB27506">
            <wp:extent cx="4711400" cy="5600700"/>
            <wp:effectExtent l="0" t="0" r="0" b="0"/>
            <wp:docPr id="1519607066" name="Picture 151960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7066" name=""/>
                    <pic:cNvPicPr/>
                  </pic:nvPicPr>
                  <pic:blipFill>
                    <a:blip r:embed="rId57"/>
                    <a:stretch>
                      <a:fillRect/>
                    </a:stretch>
                  </pic:blipFill>
                  <pic:spPr>
                    <a:xfrm>
                      <a:off x="0" y="0"/>
                      <a:ext cx="4720471" cy="5611483"/>
                    </a:xfrm>
                    <a:prstGeom prst="rect">
                      <a:avLst/>
                    </a:prstGeom>
                  </pic:spPr>
                </pic:pic>
              </a:graphicData>
            </a:graphic>
          </wp:inline>
        </w:drawing>
      </w:r>
    </w:p>
    <w:p w14:paraId="0E3AF3BA" w14:textId="53C78686" w:rsidR="00812288" w:rsidRPr="005A288B" w:rsidRDefault="0090524F" w:rsidP="00444318">
      <w:pPr>
        <w:pStyle w:val="Hinh"/>
        <w:rPr>
          <w:lang w:val="vi-VN"/>
        </w:rPr>
      </w:pPr>
      <w:r>
        <w:t>Cấu hình bảo mật của chương trình</w:t>
      </w:r>
    </w:p>
    <w:p w14:paraId="35500022" w14:textId="25DEE027" w:rsidR="00E073F7" w:rsidRPr="005A288B" w:rsidRDefault="00CE109A" w:rsidP="00CE109A">
      <w:pPr>
        <w:pStyle w:val="Heading2"/>
        <w:rPr>
          <w:lang w:val="vi-VN"/>
        </w:rPr>
      </w:pPr>
      <w:r w:rsidRPr="005A288B">
        <w:rPr>
          <w:lang w:val="vi-VN"/>
        </w:rPr>
        <w:t>Thực nghiệm phương pháp</w:t>
      </w:r>
    </w:p>
    <w:p w14:paraId="19B980EB" w14:textId="72C1AA36" w:rsidR="00CE109A" w:rsidRPr="001304FC" w:rsidRDefault="00CE109A" w:rsidP="00CE109A">
      <w:pPr>
        <w:pStyle w:val="Heading3"/>
        <w:rPr>
          <w:rFonts w:ascii="UTM Neo Sans Intel" w:hAnsi="UTM Neo Sans Intel"/>
          <w:lang w:val="vi-VN"/>
        </w:rPr>
      </w:pPr>
      <w:r w:rsidRPr="001304FC">
        <w:rPr>
          <w:rFonts w:ascii="UTM Neo Sans Intel" w:hAnsi="UTM Neo Sans Intel"/>
          <w:lang w:val="vi-VN"/>
        </w:rPr>
        <w:t>Kịch bản thực nghiệm</w:t>
      </w:r>
    </w:p>
    <w:p w14:paraId="610C01F8" w14:textId="00204EBE" w:rsidR="000C1A33" w:rsidRPr="005A288B" w:rsidRDefault="005F2A79" w:rsidP="00735AA5">
      <w:pPr>
        <w:rPr>
          <w:lang w:val="vi-VN"/>
        </w:rPr>
      </w:pPr>
      <w:r w:rsidRPr="005A288B">
        <w:rPr>
          <w:lang w:val="vi-VN"/>
        </w:rPr>
        <w:t>Nhóm thực hiện theo kịch bản mà các tác giả đề ra đó là so sánh khả năng khai thác các lỗ h</w:t>
      </w:r>
      <w:r w:rsidR="00735AA5">
        <w:t>ổ</w:t>
      </w:r>
      <w:r w:rsidRPr="005A288B">
        <w:rPr>
          <w:lang w:val="vi-VN"/>
        </w:rPr>
        <w:t xml:space="preserve">ng buffer over flow của bofaeg với </w:t>
      </w:r>
      <w:hyperlink r:id="rId58" w:history="1">
        <w:r w:rsidRPr="005A288B">
          <w:rPr>
            <w:rStyle w:val="Hyperlink"/>
            <w:i/>
            <w:iCs/>
            <w:lang w:val="vi-VN"/>
          </w:rPr>
          <w:t>zeratoo</w:t>
        </w:r>
        <w:r w:rsidR="00A55C4E" w:rsidRPr="005A288B">
          <w:rPr>
            <w:rStyle w:val="Hyperlink"/>
            <w:i/>
            <w:iCs/>
            <w:lang w:val="vi-VN"/>
          </w:rPr>
          <w:t>l</w:t>
        </w:r>
      </w:hyperlink>
      <w:r w:rsidR="00A55C4E" w:rsidRPr="005A288B">
        <w:rPr>
          <w:lang w:val="vi-VN"/>
        </w:rPr>
        <w:t>. Nhóm sẽ tiến hành sử dụng 2 công cụ này để tiến hành khai thác các lỗ h</w:t>
      </w:r>
      <w:r w:rsidR="00102271">
        <w:t>ổ</w:t>
      </w:r>
      <w:r w:rsidR="00A55C4E" w:rsidRPr="005A288B">
        <w:rPr>
          <w:lang w:val="vi-VN"/>
        </w:rPr>
        <w:t>ng có chứa trong các chương trình CTF và CVE đã trình bày ở phần</w:t>
      </w:r>
      <w:r w:rsidR="00F64AEF" w:rsidRPr="005A288B">
        <w:rPr>
          <w:lang w:val="vi-VN"/>
        </w:rPr>
        <w:t xml:space="preserve"> C.1.3</w:t>
      </w:r>
      <w:r w:rsidR="00DC6DF3" w:rsidRPr="005A288B">
        <w:rPr>
          <w:lang w:val="vi-VN"/>
        </w:rPr>
        <w:t>. Nhóm sẽ đánh giá xem liệu các công cụ này có phát hiện được lổ hổng hay không. Nếu phát hiện được thì</w:t>
      </w:r>
      <w:r w:rsidR="000A1E29" w:rsidRPr="005A288B">
        <w:rPr>
          <w:lang w:val="vi-VN"/>
        </w:rPr>
        <w:t xml:space="preserve"> liệu</w:t>
      </w:r>
      <w:r w:rsidR="00DC6DF3" w:rsidRPr="005A288B">
        <w:rPr>
          <w:lang w:val="vi-VN"/>
        </w:rPr>
        <w:t xml:space="preserve"> có thể tự động khai thác hay không</w:t>
      </w:r>
      <w:r w:rsidR="000A1E29" w:rsidRPr="005A288B">
        <w:rPr>
          <w:lang w:val="vi-VN"/>
        </w:rPr>
        <w:t>. Và nếu khai thác được thì sẽ mất bao nhiêu thời gian để thực hiện phát hiện và khai thác.</w:t>
      </w:r>
    </w:p>
    <w:p w14:paraId="68CCB8BF" w14:textId="798FCA63" w:rsidR="00AD3107" w:rsidRPr="001304FC" w:rsidRDefault="002B69C8" w:rsidP="00CE109A">
      <w:pPr>
        <w:pStyle w:val="Heading3"/>
        <w:rPr>
          <w:rFonts w:ascii="UTM Neo Sans Intel" w:hAnsi="UTM Neo Sans Intel"/>
          <w:lang w:val="vi-VN"/>
        </w:rPr>
      </w:pPr>
      <w:r w:rsidRPr="001304FC">
        <w:rPr>
          <w:rFonts w:ascii="UTM Neo Sans Intel" w:hAnsi="UTM Neo Sans Intel"/>
          <w:lang w:val="vi-VN"/>
        </w:rPr>
        <w:t>Kết quả thực nghiệm</w:t>
      </w:r>
    </w:p>
    <w:p w14:paraId="706D15F3" w14:textId="427974B3" w:rsidR="00DD63A7" w:rsidRPr="008F7321" w:rsidRDefault="00CE7491" w:rsidP="008F7321">
      <w:pPr>
        <w:pStyle w:val="Heading4"/>
      </w:pPr>
      <w:r w:rsidRPr="008F7321">
        <w:lastRenderedPageBreak/>
        <w:t>Minh hoạ kết quả thực nghiệm</w:t>
      </w:r>
    </w:p>
    <w:p w14:paraId="5C07F62F" w14:textId="219D33B5" w:rsidR="00C027BB" w:rsidRPr="001304FC" w:rsidRDefault="003456D1" w:rsidP="00AF6680">
      <w:r w:rsidRPr="00AF6680">
        <w:rPr>
          <w:b/>
          <w:bCs/>
          <w:i/>
          <w:iCs/>
        </w:rPr>
        <w:t xml:space="preserve">Minh hoạ </w:t>
      </w:r>
      <w:r w:rsidR="00887838" w:rsidRPr="00AF6680">
        <w:rPr>
          <w:b/>
          <w:bCs/>
          <w:i/>
          <w:iCs/>
        </w:rPr>
        <w:t>1</w:t>
      </w:r>
      <w:r w:rsidR="005A6D90" w:rsidRPr="00AF6680">
        <w:rPr>
          <w:i/>
          <w:iCs/>
        </w:rPr>
        <w:t>:</w:t>
      </w:r>
      <w:r w:rsidR="005A6D90" w:rsidRPr="001304FC">
        <w:t xml:space="preserve"> </w:t>
      </w:r>
      <w:r w:rsidR="0076120A" w:rsidRPr="001304FC">
        <w:rPr>
          <w:lang w:val="vi-VN"/>
        </w:rPr>
        <w:t>Tìm kiếm và k</w:t>
      </w:r>
      <w:r w:rsidR="005A6D90" w:rsidRPr="001304FC">
        <w:t xml:space="preserve">hai thác </w:t>
      </w:r>
      <w:r w:rsidR="0076120A" w:rsidRPr="001304FC">
        <w:rPr>
          <w:lang w:val="vi-VN"/>
        </w:rPr>
        <w:t xml:space="preserve">lỗ hỏng trên </w:t>
      </w:r>
      <w:r w:rsidR="005A6D90" w:rsidRPr="001304FC">
        <w:t>chương trình red</w:t>
      </w:r>
      <w:r w:rsidR="00D82713" w:rsidRPr="001304FC">
        <w:t>pwnctf2020_coffer</w:t>
      </w:r>
      <w:r w:rsidR="002612C7">
        <w:t xml:space="preserve"> bằng </w:t>
      </w:r>
      <w:r w:rsidR="00532CAE">
        <w:t>BofAEG</w:t>
      </w:r>
    </w:p>
    <w:p w14:paraId="43BEE358" w14:textId="7D1D318F" w:rsidR="00757E92" w:rsidRPr="001304FC" w:rsidRDefault="009327DB" w:rsidP="00757E92">
      <w:r w:rsidRPr="001304FC">
        <w:rPr>
          <w:b/>
          <w:bCs/>
        </w:rPr>
        <w:t>Bước 1</w:t>
      </w:r>
      <w:r w:rsidRPr="001304FC">
        <w:t>: Bof</w:t>
      </w:r>
      <w:r w:rsidR="00506507" w:rsidRPr="001304FC">
        <w:t xml:space="preserve">aeg sẽ kiểm tra các </w:t>
      </w:r>
      <w:r w:rsidR="00382965" w:rsidRPr="001304FC">
        <w:t xml:space="preserve">cấu hình bảo mật </w:t>
      </w:r>
      <w:r w:rsidR="00C32220" w:rsidRPr="001304FC">
        <w:t>có trong chương trình được khai thác</w:t>
      </w:r>
    </w:p>
    <w:p w14:paraId="4625E2DB" w14:textId="006F2A85" w:rsidR="002D7377" w:rsidRDefault="00BE4D80" w:rsidP="00A12891">
      <w:pPr>
        <w:tabs>
          <w:tab w:val="left" w:pos="284"/>
        </w:tabs>
        <w:spacing w:after="160" w:line="259" w:lineRule="auto"/>
        <w:rPr>
          <w:rFonts w:asciiTheme="minorHAnsi" w:hAnsiTheme="minorHAnsi"/>
          <w:i/>
          <w:iCs/>
          <w:lang w:val="vi-VN"/>
        </w:rPr>
      </w:pPr>
      <w:r w:rsidRPr="001304FC">
        <w:rPr>
          <w:i/>
          <w:iCs/>
          <w:noProof/>
          <w:lang w:val="vi-VN"/>
        </w:rPr>
        <w:drawing>
          <wp:inline distT="0" distB="0" distL="0" distR="0" wp14:anchorId="4812C8E0" wp14:editId="0BA97EB9">
            <wp:extent cx="6115050" cy="1682750"/>
            <wp:effectExtent l="0" t="0" r="0" b="0"/>
            <wp:docPr id="1460721127" name="Picture 146072112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1127" name="Picture 1" descr="A computer screen with text&#10;&#10;Description automatically generated"/>
                    <pic:cNvPicPr/>
                  </pic:nvPicPr>
                  <pic:blipFill rotWithShape="1">
                    <a:blip r:embed="rId59"/>
                    <a:srcRect b="32535"/>
                    <a:stretch/>
                  </pic:blipFill>
                  <pic:spPr bwMode="auto">
                    <a:xfrm>
                      <a:off x="0" y="0"/>
                      <a:ext cx="6115050" cy="1682750"/>
                    </a:xfrm>
                    <a:prstGeom prst="rect">
                      <a:avLst/>
                    </a:prstGeom>
                    <a:ln>
                      <a:noFill/>
                    </a:ln>
                    <a:extLst>
                      <a:ext uri="{53640926-AAD7-44D8-BBD7-CCE9431645EC}">
                        <a14:shadowObscured xmlns:a14="http://schemas.microsoft.com/office/drawing/2010/main"/>
                      </a:ext>
                    </a:extLst>
                  </pic:spPr>
                </pic:pic>
              </a:graphicData>
            </a:graphic>
          </wp:inline>
        </w:drawing>
      </w:r>
    </w:p>
    <w:p w14:paraId="7FFFC2CA" w14:textId="7C381A88" w:rsidR="0049018E" w:rsidRPr="0049018E" w:rsidRDefault="0049018E" w:rsidP="00444318">
      <w:pPr>
        <w:pStyle w:val="Hinh"/>
        <w:rPr>
          <w:lang w:val="vi-VN"/>
        </w:rPr>
      </w:pPr>
      <w:r>
        <w:t>Bofaeg kiểm tra các cấu hình bảo mật</w:t>
      </w:r>
    </w:p>
    <w:p w14:paraId="6476EF5F" w14:textId="548829A9" w:rsidR="00F959FF" w:rsidRPr="001304FC" w:rsidRDefault="00757E92" w:rsidP="00A12891">
      <w:pPr>
        <w:tabs>
          <w:tab w:val="left" w:pos="284"/>
        </w:tabs>
        <w:spacing w:after="160" w:line="259" w:lineRule="auto"/>
      </w:pPr>
      <w:r w:rsidRPr="001304FC">
        <w:rPr>
          <w:b/>
          <w:bCs/>
        </w:rPr>
        <w:t>Bước 2</w:t>
      </w:r>
      <w:r w:rsidRPr="001304FC">
        <w:t xml:space="preserve">: </w:t>
      </w:r>
      <w:r w:rsidR="001A1ADB" w:rsidRPr="001304FC">
        <w:t xml:space="preserve">Chương trình tìm </w:t>
      </w:r>
      <w:r w:rsidR="00711172" w:rsidRPr="001304FC">
        <w:t>và load file libc.so.6 vào chương trình</w:t>
      </w:r>
      <w:r w:rsidR="00F959FF" w:rsidRPr="001304FC">
        <w:t xml:space="preserve"> để chuẩn bị</w:t>
      </w:r>
    </w:p>
    <w:p w14:paraId="51660CED" w14:textId="25C3D2B3" w:rsidR="00757E92" w:rsidRDefault="00757E92" w:rsidP="00A12891">
      <w:pPr>
        <w:tabs>
          <w:tab w:val="left" w:pos="284"/>
        </w:tabs>
        <w:spacing w:after="160" w:line="259" w:lineRule="auto"/>
        <w:rPr>
          <w:rFonts w:asciiTheme="minorHAnsi" w:hAnsiTheme="minorHAnsi"/>
          <w:i/>
          <w:iCs/>
          <w:lang w:val="vi-VN"/>
        </w:rPr>
      </w:pPr>
      <w:r w:rsidRPr="001304FC">
        <w:rPr>
          <w:i/>
          <w:iCs/>
          <w:noProof/>
          <w:lang w:val="vi-VN"/>
        </w:rPr>
        <w:drawing>
          <wp:inline distT="0" distB="0" distL="0" distR="0" wp14:anchorId="605A9D87" wp14:editId="7FC78EF2">
            <wp:extent cx="6115050" cy="1002030"/>
            <wp:effectExtent l="0" t="0" r="0" b="7620"/>
            <wp:docPr id="1139262992" name="Picture 113926299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1127" name="Picture 1" descr="A computer screen with text&#10;&#10;Description automatically generated"/>
                    <pic:cNvPicPr/>
                  </pic:nvPicPr>
                  <pic:blipFill rotWithShape="1">
                    <a:blip r:embed="rId59"/>
                    <a:srcRect t="59827"/>
                    <a:stretch/>
                  </pic:blipFill>
                  <pic:spPr bwMode="auto">
                    <a:xfrm>
                      <a:off x="0" y="0"/>
                      <a:ext cx="6115050" cy="1002030"/>
                    </a:xfrm>
                    <a:prstGeom prst="rect">
                      <a:avLst/>
                    </a:prstGeom>
                    <a:ln>
                      <a:noFill/>
                    </a:ln>
                    <a:extLst>
                      <a:ext uri="{53640926-AAD7-44D8-BBD7-CCE9431645EC}">
                        <a14:shadowObscured xmlns:a14="http://schemas.microsoft.com/office/drawing/2010/main"/>
                      </a:ext>
                    </a:extLst>
                  </pic:spPr>
                </pic:pic>
              </a:graphicData>
            </a:graphic>
          </wp:inline>
        </w:drawing>
      </w:r>
    </w:p>
    <w:p w14:paraId="0EA21202" w14:textId="4576D6E7" w:rsidR="009333B7" w:rsidRPr="009333B7" w:rsidRDefault="009333B7" w:rsidP="00444318">
      <w:pPr>
        <w:pStyle w:val="Hinh"/>
        <w:rPr>
          <w:lang w:val="vi-VN"/>
        </w:rPr>
      </w:pPr>
      <w:r>
        <w:t>Chương trình tìm và load file libc.so.6 vào chương trình</w:t>
      </w:r>
    </w:p>
    <w:p w14:paraId="60A5FBFD" w14:textId="5E0A371E" w:rsidR="00034A23" w:rsidRPr="001304FC" w:rsidRDefault="00541064" w:rsidP="00A12891">
      <w:pPr>
        <w:tabs>
          <w:tab w:val="left" w:pos="284"/>
        </w:tabs>
        <w:spacing w:after="160" w:line="259" w:lineRule="auto"/>
        <w:rPr>
          <w:i/>
          <w:iCs/>
        </w:rPr>
      </w:pPr>
      <w:r w:rsidRPr="001304FC">
        <w:rPr>
          <w:b/>
          <w:bCs/>
        </w:rPr>
        <w:t>Bước 3</w:t>
      </w:r>
      <w:r w:rsidRPr="001304FC">
        <w:t xml:space="preserve">: </w:t>
      </w:r>
      <w:r w:rsidR="000C42B0" w:rsidRPr="001304FC">
        <w:t xml:space="preserve">Tiến hành tìm kiếm </w:t>
      </w:r>
    </w:p>
    <w:p w14:paraId="5A1DFFCF" w14:textId="6495FC31" w:rsidR="00B30838" w:rsidRDefault="00B30838" w:rsidP="00A12891">
      <w:pPr>
        <w:tabs>
          <w:tab w:val="left" w:pos="284"/>
        </w:tabs>
        <w:spacing w:after="160" w:line="259" w:lineRule="auto"/>
        <w:rPr>
          <w:rFonts w:asciiTheme="minorHAnsi" w:hAnsiTheme="minorHAnsi"/>
          <w:i/>
          <w:iCs/>
          <w:lang w:val="vi-VN"/>
        </w:rPr>
      </w:pPr>
      <w:r w:rsidRPr="001304FC">
        <w:rPr>
          <w:i/>
          <w:iCs/>
          <w:noProof/>
          <w:lang w:val="vi-VN"/>
        </w:rPr>
        <w:drawing>
          <wp:inline distT="0" distB="0" distL="0" distR="0" wp14:anchorId="68F8D9D0" wp14:editId="0A707056">
            <wp:extent cx="6115050" cy="2091690"/>
            <wp:effectExtent l="0" t="0" r="0" b="3810"/>
            <wp:docPr id="707719036" name="Picture 7077190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9036" name="Picture 1" descr="A screen shot of a computer&#10;&#10;Description automatically generated"/>
                    <pic:cNvPicPr/>
                  </pic:nvPicPr>
                  <pic:blipFill>
                    <a:blip r:embed="rId60"/>
                    <a:stretch>
                      <a:fillRect/>
                    </a:stretch>
                  </pic:blipFill>
                  <pic:spPr>
                    <a:xfrm>
                      <a:off x="0" y="0"/>
                      <a:ext cx="6115050" cy="2091690"/>
                    </a:xfrm>
                    <a:prstGeom prst="rect">
                      <a:avLst/>
                    </a:prstGeom>
                  </pic:spPr>
                </pic:pic>
              </a:graphicData>
            </a:graphic>
          </wp:inline>
        </w:drawing>
      </w:r>
    </w:p>
    <w:p w14:paraId="0F272266" w14:textId="3984CCC8" w:rsidR="003065C3" w:rsidRPr="003065C3" w:rsidRDefault="003065C3" w:rsidP="00444318">
      <w:pPr>
        <w:pStyle w:val="Hinh"/>
        <w:rPr>
          <w:lang w:val="vi-VN"/>
        </w:rPr>
      </w:pPr>
      <w:r>
        <w:t>Tiến hành tìm kiếm</w:t>
      </w:r>
    </w:p>
    <w:p w14:paraId="4C5D5442" w14:textId="75959A40" w:rsidR="007D2AAF" w:rsidRPr="001304FC" w:rsidRDefault="007D2AAF" w:rsidP="00A12891">
      <w:pPr>
        <w:tabs>
          <w:tab w:val="left" w:pos="284"/>
        </w:tabs>
        <w:spacing w:after="160" w:line="259" w:lineRule="auto"/>
      </w:pPr>
      <w:r w:rsidRPr="001304FC">
        <w:t xml:space="preserve">Tại bước này, chương trình tiến hành khởi tạo một tiến trình </w:t>
      </w:r>
      <w:r w:rsidR="00215BD2" w:rsidRPr="001304FC">
        <w:t xml:space="preserve">và thực hiện một số phân tích </w:t>
      </w:r>
      <w:r w:rsidR="00205095" w:rsidRPr="001304FC">
        <w:t xml:space="preserve">các flag, </w:t>
      </w:r>
      <w:r w:rsidR="007F08EC" w:rsidRPr="001304FC">
        <w:t xml:space="preserve">các hàm được import, </w:t>
      </w:r>
      <w:r w:rsidR="002C3DE4" w:rsidRPr="001304FC">
        <w:t xml:space="preserve">các entrypoint, </w:t>
      </w:r>
      <w:r w:rsidR="00A21243" w:rsidRPr="001304FC">
        <w:t xml:space="preserve">các symbols, </w:t>
      </w:r>
      <w:r w:rsidR="003A42C0" w:rsidRPr="001304FC">
        <w:t>các biến</w:t>
      </w:r>
      <w:r w:rsidR="00F04E5E" w:rsidRPr="001304FC">
        <w:t xml:space="preserve"> cục bộ,…</w:t>
      </w:r>
    </w:p>
    <w:p w14:paraId="6381A8E6" w14:textId="7369BEDD" w:rsidR="00C238C1" w:rsidRPr="001304FC" w:rsidRDefault="00C238C1" w:rsidP="00A12891">
      <w:pPr>
        <w:tabs>
          <w:tab w:val="left" w:pos="284"/>
        </w:tabs>
        <w:spacing w:after="160" w:line="259" w:lineRule="auto"/>
      </w:pPr>
      <w:r w:rsidRPr="001304FC">
        <w:t xml:space="preserve">Sau đó, Bofaeg sẽ tìm kiếm </w:t>
      </w:r>
      <w:r w:rsidR="00A16BB9" w:rsidRPr="001304FC">
        <w:t>các hàm quan trọng như puts, system,</w:t>
      </w:r>
      <w:r w:rsidR="00EF60CB" w:rsidRPr="001304FC">
        <w:t xml:space="preserve"> </w:t>
      </w:r>
      <w:r w:rsidR="0010608F" w:rsidRPr="001304FC">
        <w:t>__libc_start_main, __gmon_start__, gets,…</w:t>
      </w:r>
    </w:p>
    <w:p w14:paraId="06D5ED4D" w14:textId="7E710DC7" w:rsidR="0007099C" w:rsidRPr="001304FC" w:rsidRDefault="0007099C" w:rsidP="00A12891">
      <w:pPr>
        <w:tabs>
          <w:tab w:val="left" w:pos="284"/>
        </w:tabs>
        <w:spacing w:after="160" w:line="259" w:lineRule="auto"/>
        <w:rPr>
          <w:lang w:val="vi-VN"/>
        </w:rPr>
      </w:pPr>
      <w:r w:rsidRPr="001304FC">
        <w:rPr>
          <w:b/>
          <w:bCs/>
        </w:rPr>
        <w:lastRenderedPageBreak/>
        <w:t>Bước 4</w:t>
      </w:r>
      <w:r w:rsidRPr="001304FC">
        <w:t xml:space="preserve">: </w:t>
      </w:r>
      <w:r w:rsidR="00A504AB" w:rsidRPr="001304FC">
        <w:rPr>
          <w:lang w:val="vi-VN"/>
        </w:rPr>
        <w:t>Thực hiện hàm find_win</w:t>
      </w:r>
    </w:p>
    <w:p w14:paraId="7CCBEABD" w14:textId="42811F01" w:rsidR="00173455" w:rsidRDefault="00173455" w:rsidP="0007099C">
      <w:pPr>
        <w:tabs>
          <w:tab w:val="left" w:pos="284"/>
        </w:tabs>
        <w:spacing w:after="160" w:line="259" w:lineRule="auto"/>
        <w:rPr>
          <w:i/>
          <w:iCs/>
        </w:rPr>
      </w:pPr>
      <w:r w:rsidRPr="001304FC">
        <w:rPr>
          <w:i/>
          <w:iCs/>
          <w:noProof/>
          <w:lang w:val="vi-VN"/>
        </w:rPr>
        <w:drawing>
          <wp:inline distT="0" distB="0" distL="0" distR="0" wp14:anchorId="000090C0" wp14:editId="1303D1C2">
            <wp:extent cx="6115050" cy="2039620"/>
            <wp:effectExtent l="0" t="0" r="0" b="0"/>
            <wp:docPr id="1771589950" name="Picture 17715899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9950" name="Picture 1" descr="A screenshot of a computer program&#10;&#10;Description automatically generated"/>
                    <pic:cNvPicPr/>
                  </pic:nvPicPr>
                  <pic:blipFill>
                    <a:blip r:embed="rId61"/>
                    <a:stretch>
                      <a:fillRect/>
                    </a:stretch>
                  </pic:blipFill>
                  <pic:spPr>
                    <a:xfrm>
                      <a:off x="0" y="0"/>
                      <a:ext cx="6115050" cy="2039620"/>
                    </a:xfrm>
                    <a:prstGeom prst="rect">
                      <a:avLst/>
                    </a:prstGeom>
                  </pic:spPr>
                </pic:pic>
              </a:graphicData>
            </a:graphic>
          </wp:inline>
        </w:drawing>
      </w:r>
    </w:p>
    <w:p w14:paraId="2790BCD6" w14:textId="0711F8A6" w:rsidR="008B4AA4" w:rsidRPr="001304FC" w:rsidRDefault="008B4AA4" w:rsidP="00444318">
      <w:pPr>
        <w:pStyle w:val="Hinh"/>
      </w:pPr>
      <w:r>
        <w:t>Thực hiện hàm find_win</w:t>
      </w:r>
    </w:p>
    <w:p w14:paraId="797EE5DE" w14:textId="2C04C23B" w:rsidR="008412C6" w:rsidRPr="001304FC" w:rsidRDefault="008412C6" w:rsidP="0007099C">
      <w:pPr>
        <w:tabs>
          <w:tab w:val="left" w:pos="284"/>
        </w:tabs>
        <w:spacing w:after="160" w:line="259" w:lineRule="auto"/>
      </w:pPr>
      <w:r w:rsidRPr="001304FC">
        <w:t xml:space="preserve">Ở bước này, chương trình tìm kiếm được hàm win, </w:t>
      </w:r>
      <w:r w:rsidR="00D60DEE" w:rsidRPr="001304FC">
        <w:t xml:space="preserve">sau đó thực hiện explore_to_win. </w:t>
      </w:r>
    </w:p>
    <w:p w14:paraId="4FD610C2" w14:textId="3AF161C5" w:rsidR="00797C08" w:rsidRPr="001304FC" w:rsidRDefault="00D60DEE" w:rsidP="0007099C">
      <w:pPr>
        <w:tabs>
          <w:tab w:val="left" w:pos="284"/>
        </w:tabs>
        <w:spacing w:after="160" w:line="259" w:lineRule="auto"/>
      </w:pPr>
      <w:r w:rsidRPr="001304FC">
        <w:t xml:space="preserve">Kết quả trả về là ta tìm được flag </w:t>
      </w:r>
      <w:r w:rsidR="00D00F50" w:rsidRPr="001304FC">
        <w:t>của chương trình.</w:t>
      </w:r>
    </w:p>
    <w:p w14:paraId="136B3CE0" w14:textId="363A5201" w:rsidR="008051A4" w:rsidRPr="001304FC" w:rsidRDefault="00AC79A4" w:rsidP="00AF6680">
      <w:r w:rsidRPr="00AF6680">
        <w:rPr>
          <w:b/>
          <w:bCs/>
          <w:i/>
          <w:iCs/>
          <w:lang w:val="vi-VN"/>
        </w:rPr>
        <w:t>Minh hoạ 2</w:t>
      </w:r>
      <w:r w:rsidRPr="001304FC">
        <w:rPr>
          <w:i/>
          <w:iCs/>
          <w:lang w:val="vi-VN"/>
        </w:rPr>
        <w:t>:</w:t>
      </w:r>
      <w:r w:rsidR="0076120A" w:rsidRPr="001304FC">
        <w:rPr>
          <w:i/>
          <w:iCs/>
          <w:lang w:val="vi-VN"/>
        </w:rPr>
        <w:t xml:space="preserve"> </w:t>
      </w:r>
      <w:r w:rsidR="0076120A" w:rsidRPr="001304FC">
        <w:rPr>
          <w:lang w:val="vi-VN"/>
        </w:rPr>
        <w:t>Tìm kiếm và k</w:t>
      </w:r>
      <w:r w:rsidR="0076120A" w:rsidRPr="001304FC">
        <w:t xml:space="preserve">hai thác </w:t>
      </w:r>
      <w:r w:rsidR="0076120A" w:rsidRPr="001304FC">
        <w:rPr>
          <w:lang w:val="vi-VN"/>
        </w:rPr>
        <w:t xml:space="preserve">lỗ hỏng trên </w:t>
      </w:r>
      <w:r w:rsidR="0076120A" w:rsidRPr="001304FC">
        <w:t>chương trình</w:t>
      </w:r>
      <w:r w:rsidR="000F5D5F">
        <w:t xml:space="preserve"> d</w:t>
      </w:r>
      <w:r w:rsidR="00561A0B">
        <w:t>icectf2021_babyrop bằng BofAEG</w:t>
      </w:r>
    </w:p>
    <w:p w14:paraId="21679CC0" w14:textId="619AAC9C" w:rsidR="00BE0D3D" w:rsidRPr="001304FC" w:rsidRDefault="00BE0D3D" w:rsidP="00BE0D3D">
      <w:r w:rsidRPr="001304FC">
        <w:rPr>
          <w:b/>
          <w:bCs/>
        </w:rPr>
        <w:t>Bước 1</w:t>
      </w:r>
      <w:r w:rsidRPr="001304FC">
        <w:t>: Bofaeg sẽ kiểm tra các cấu hình bảo mật có trong chương trình được khai thác</w:t>
      </w:r>
    </w:p>
    <w:p w14:paraId="35BCBF04" w14:textId="06D0DE8F" w:rsidR="00000672" w:rsidRDefault="00000672" w:rsidP="0007099C">
      <w:pPr>
        <w:tabs>
          <w:tab w:val="left" w:pos="284"/>
        </w:tabs>
        <w:spacing w:after="160" w:line="259" w:lineRule="auto"/>
        <w:rPr>
          <w:rFonts w:asciiTheme="minorHAnsi" w:hAnsiTheme="minorHAnsi"/>
          <w:i/>
          <w:iCs/>
          <w:lang w:val="vi-VN"/>
        </w:rPr>
      </w:pPr>
      <w:r w:rsidRPr="001304FC">
        <w:rPr>
          <w:i/>
          <w:iCs/>
          <w:noProof/>
          <w:lang w:val="vi-VN"/>
        </w:rPr>
        <w:drawing>
          <wp:inline distT="0" distB="0" distL="0" distR="0" wp14:anchorId="15F6CB40" wp14:editId="0734E182">
            <wp:extent cx="6115050" cy="1724660"/>
            <wp:effectExtent l="0" t="0" r="0" b="8890"/>
            <wp:docPr id="198439623" name="Picture 19843962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623" name="Picture 1" descr="A computer screen with white text&#10;&#10;Description automatically generated"/>
                    <pic:cNvPicPr/>
                  </pic:nvPicPr>
                  <pic:blipFill>
                    <a:blip r:embed="rId62"/>
                    <a:stretch>
                      <a:fillRect/>
                    </a:stretch>
                  </pic:blipFill>
                  <pic:spPr>
                    <a:xfrm>
                      <a:off x="0" y="0"/>
                      <a:ext cx="6115050" cy="1724660"/>
                    </a:xfrm>
                    <a:prstGeom prst="rect">
                      <a:avLst/>
                    </a:prstGeom>
                  </pic:spPr>
                </pic:pic>
              </a:graphicData>
            </a:graphic>
          </wp:inline>
        </w:drawing>
      </w:r>
    </w:p>
    <w:p w14:paraId="36272E7F" w14:textId="6A01A371" w:rsidR="005B4F6B" w:rsidRPr="00901E6F" w:rsidRDefault="005B4F6B" w:rsidP="00444318">
      <w:pPr>
        <w:pStyle w:val="Hinh"/>
      </w:pPr>
      <w:r w:rsidRPr="00901E6F">
        <w:t>Bofaeg sẽ kiểm tra các cấu hình bảo mật</w:t>
      </w:r>
    </w:p>
    <w:p w14:paraId="0396E01F" w14:textId="50D3D712" w:rsidR="00BE0D3D" w:rsidRPr="001304FC" w:rsidRDefault="00BE0D3D" w:rsidP="00BE0D3D">
      <w:pPr>
        <w:tabs>
          <w:tab w:val="left" w:pos="284"/>
        </w:tabs>
        <w:spacing w:after="160" w:line="256" w:lineRule="auto"/>
      </w:pPr>
      <w:r w:rsidRPr="001304FC">
        <w:rPr>
          <w:b/>
          <w:bCs/>
        </w:rPr>
        <w:t>Bước 2</w:t>
      </w:r>
      <w:r w:rsidRPr="001304FC">
        <w:t>: Chương trình tìm và load file libc.so.6 vào chương trình để chuẩn bị</w:t>
      </w:r>
    </w:p>
    <w:p w14:paraId="5D50C9B1" w14:textId="6D77CDAA" w:rsidR="00340691" w:rsidRDefault="00340691" w:rsidP="0007099C">
      <w:pPr>
        <w:tabs>
          <w:tab w:val="left" w:pos="284"/>
        </w:tabs>
        <w:spacing w:after="160" w:line="259" w:lineRule="auto"/>
        <w:rPr>
          <w:rFonts w:asciiTheme="minorHAnsi" w:hAnsiTheme="minorHAnsi"/>
          <w:i/>
          <w:iCs/>
          <w:lang w:val="vi-VN"/>
        </w:rPr>
      </w:pPr>
      <w:r w:rsidRPr="001304FC">
        <w:rPr>
          <w:i/>
          <w:iCs/>
          <w:noProof/>
          <w:lang w:val="vi-VN"/>
        </w:rPr>
        <w:drawing>
          <wp:inline distT="0" distB="0" distL="0" distR="0" wp14:anchorId="2819E52D" wp14:editId="77B627D7">
            <wp:extent cx="6115050" cy="1058545"/>
            <wp:effectExtent l="0" t="0" r="0" b="8255"/>
            <wp:docPr id="881617863" name="Picture 88161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7863" name=""/>
                    <pic:cNvPicPr/>
                  </pic:nvPicPr>
                  <pic:blipFill>
                    <a:blip r:embed="rId63"/>
                    <a:stretch>
                      <a:fillRect/>
                    </a:stretch>
                  </pic:blipFill>
                  <pic:spPr>
                    <a:xfrm>
                      <a:off x="0" y="0"/>
                      <a:ext cx="6115050" cy="1058545"/>
                    </a:xfrm>
                    <a:prstGeom prst="rect">
                      <a:avLst/>
                    </a:prstGeom>
                  </pic:spPr>
                </pic:pic>
              </a:graphicData>
            </a:graphic>
          </wp:inline>
        </w:drawing>
      </w:r>
    </w:p>
    <w:p w14:paraId="6A938BEA" w14:textId="0AB58D21" w:rsidR="00881FD5" w:rsidRPr="00881FD5" w:rsidRDefault="00881FD5" w:rsidP="00444318">
      <w:pPr>
        <w:pStyle w:val="Hinh"/>
        <w:rPr>
          <w:lang w:val="vi-VN"/>
        </w:rPr>
      </w:pPr>
      <w:r>
        <w:t>Chương trình tìm và load file libc.so.6 vào chương trình</w:t>
      </w:r>
    </w:p>
    <w:p w14:paraId="054CF242" w14:textId="312D440E" w:rsidR="00BE0D3D" w:rsidRPr="00881FD5" w:rsidRDefault="00BE0D3D" w:rsidP="00881FD5">
      <w:pPr>
        <w:tabs>
          <w:tab w:val="left" w:pos="284"/>
        </w:tabs>
        <w:spacing w:after="160" w:line="256" w:lineRule="auto"/>
        <w:rPr>
          <w:i/>
          <w:iCs/>
        </w:rPr>
      </w:pPr>
      <w:r w:rsidRPr="001304FC">
        <w:rPr>
          <w:b/>
          <w:bCs/>
        </w:rPr>
        <w:t>Bước 3</w:t>
      </w:r>
      <w:r w:rsidRPr="001304FC">
        <w:t xml:space="preserve">: Tiến hành tìm kiếm </w:t>
      </w:r>
    </w:p>
    <w:p w14:paraId="3F0DC8D5" w14:textId="24ADA2B2" w:rsidR="00340691" w:rsidRDefault="005E7ED2" w:rsidP="0007099C">
      <w:pPr>
        <w:tabs>
          <w:tab w:val="left" w:pos="284"/>
        </w:tabs>
        <w:spacing w:after="160" w:line="259" w:lineRule="auto"/>
        <w:rPr>
          <w:rFonts w:asciiTheme="minorHAnsi" w:hAnsiTheme="minorHAnsi"/>
          <w:i/>
          <w:iCs/>
          <w:lang w:val="vi-VN"/>
        </w:rPr>
      </w:pPr>
      <w:r w:rsidRPr="001304FC">
        <w:rPr>
          <w:i/>
          <w:iCs/>
          <w:noProof/>
          <w:lang w:val="vi-VN"/>
        </w:rPr>
        <w:lastRenderedPageBreak/>
        <w:drawing>
          <wp:inline distT="0" distB="0" distL="0" distR="0" wp14:anchorId="3447423C" wp14:editId="793A1DF0">
            <wp:extent cx="6115050" cy="2313940"/>
            <wp:effectExtent l="0" t="0" r="0" b="0"/>
            <wp:docPr id="574920334" name="Picture 5749203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0334" name="Picture 1" descr="A screen shot of a computer program&#10;&#10;Description automatically generated"/>
                    <pic:cNvPicPr/>
                  </pic:nvPicPr>
                  <pic:blipFill>
                    <a:blip r:embed="rId64"/>
                    <a:stretch>
                      <a:fillRect/>
                    </a:stretch>
                  </pic:blipFill>
                  <pic:spPr>
                    <a:xfrm>
                      <a:off x="0" y="0"/>
                      <a:ext cx="6115050" cy="2313940"/>
                    </a:xfrm>
                    <a:prstGeom prst="rect">
                      <a:avLst/>
                    </a:prstGeom>
                  </pic:spPr>
                </pic:pic>
              </a:graphicData>
            </a:graphic>
          </wp:inline>
        </w:drawing>
      </w:r>
    </w:p>
    <w:p w14:paraId="0A0789B1" w14:textId="44451974" w:rsidR="00001F47" w:rsidRPr="00001F47" w:rsidRDefault="00001F47" w:rsidP="00444318">
      <w:pPr>
        <w:pStyle w:val="Hinh"/>
        <w:rPr>
          <w:lang w:val="vi-VN"/>
        </w:rPr>
      </w:pPr>
      <w:r>
        <w:t>Tiến hành tìm kiếm</w:t>
      </w:r>
    </w:p>
    <w:p w14:paraId="339A0D88" w14:textId="380DDBE5" w:rsidR="00BE0D3D" w:rsidRPr="001304FC" w:rsidRDefault="00BE0D3D" w:rsidP="00BE0D3D">
      <w:pPr>
        <w:tabs>
          <w:tab w:val="left" w:pos="284"/>
        </w:tabs>
        <w:spacing w:after="160" w:line="256" w:lineRule="auto"/>
        <w:rPr>
          <w:lang w:val="vi-VN"/>
        </w:rPr>
      </w:pPr>
      <w:r w:rsidRPr="001304FC">
        <w:rPr>
          <w:b/>
          <w:bCs/>
        </w:rPr>
        <w:t>Bước 4</w:t>
      </w:r>
      <w:r w:rsidRPr="001304FC">
        <w:t xml:space="preserve">: </w:t>
      </w:r>
      <w:r w:rsidR="0074133A" w:rsidRPr="001304FC">
        <w:rPr>
          <w:lang w:val="vi-VN"/>
        </w:rPr>
        <w:t>Thực hiện hàm find_win</w:t>
      </w:r>
    </w:p>
    <w:p w14:paraId="1530BC1E" w14:textId="7F42EBD7" w:rsidR="0048576B" w:rsidRDefault="0048576B" w:rsidP="0007099C">
      <w:pPr>
        <w:tabs>
          <w:tab w:val="left" w:pos="284"/>
        </w:tabs>
        <w:spacing w:after="160" w:line="259" w:lineRule="auto"/>
        <w:rPr>
          <w:rFonts w:asciiTheme="minorHAnsi" w:hAnsiTheme="minorHAnsi"/>
          <w:i/>
          <w:iCs/>
          <w:lang w:val="vi-VN"/>
        </w:rPr>
      </w:pPr>
      <w:r w:rsidRPr="001304FC">
        <w:rPr>
          <w:i/>
          <w:iCs/>
          <w:noProof/>
          <w:lang w:val="vi-VN"/>
        </w:rPr>
        <w:drawing>
          <wp:inline distT="0" distB="0" distL="0" distR="0" wp14:anchorId="455E8866" wp14:editId="23C734C4">
            <wp:extent cx="6115050" cy="372110"/>
            <wp:effectExtent l="0" t="0" r="0" b="8890"/>
            <wp:docPr id="1135014133" name="Picture 113501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4133" name=""/>
                    <pic:cNvPicPr/>
                  </pic:nvPicPr>
                  <pic:blipFill>
                    <a:blip r:embed="rId65"/>
                    <a:stretch>
                      <a:fillRect/>
                    </a:stretch>
                  </pic:blipFill>
                  <pic:spPr>
                    <a:xfrm>
                      <a:off x="0" y="0"/>
                      <a:ext cx="6115050" cy="372110"/>
                    </a:xfrm>
                    <a:prstGeom prst="rect">
                      <a:avLst/>
                    </a:prstGeom>
                  </pic:spPr>
                </pic:pic>
              </a:graphicData>
            </a:graphic>
          </wp:inline>
        </w:drawing>
      </w:r>
    </w:p>
    <w:p w14:paraId="7AF76190" w14:textId="053C259C" w:rsidR="00472458" w:rsidRPr="00472458" w:rsidRDefault="00472458" w:rsidP="00444318">
      <w:pPr>
        <w:pStyle w:val="Hinh"/>
        <w:rPr>
          <w:lang w:val="vi-VN"/>
        </w:rPr>
      </w:pPr>
      <w:r>
        <w:t>Thực hiện hàm find_win</w:t>
      </w:r>
    </w:p>
    <w:p w14:paraId="3E8938F0" w14:textId="57F16C48" w:rsidR="004B5461" w:rsidRPr="001304FC" w:rsidRDefault="00BE0D3D" w:rsidP="00BE0D3D">
      <w:pPr>
        <w:tabs>
          <w:tab w:val="left" w:pos="284"/>
        </w:tabs>
        <w:spacing w:after="160" w:line="256" w:lineRule="auto"/>
        <w:rPr>
          <w:lang w:val="vi-VN"/>
        </w:rPr>
      </w:pPr>
      <w:r w:rsidRPr="001304FC">
        <w:rPr>
          <w:lang w:val="vi-VN"/>
        </w:rPr>
        <w:t xml:space="preserve">Ở bước này, </w:t>
      </w:r>
      <w:r w:rsidR="005D717E" w:rsidRPr="001304FC">
        <w:rPr>
          <w:lang w:val="vi-VN"/>
        </w:rPr>
        <w:t>Bofaeg</w:t>
      </w:r>
      <w:r w:rsidRPr="001304FC">
        <w:rPr>
          <w:lang w:val="vi-VN"/>
        </w:rPr>
        <w:t xml:space="preserve"> </w:t>
      </w:r>
      <w:r w:rsidR="00AB2DC1" w:rsidRPr="001304FC">
        <w:rPr>
          <w:lang w:val="vi-VN"/>
        </w:rPr>
        <w:t>kiểm tra chương trình không được bảo vệ bởi PIE</w:t>
      </w:r>
      <w:r w:rsidRPr="001304FC">
        <w:rPr>
          <w:lang w:val="vi-VN"/>
        </w:rPr>
        <w:t xml:space="preserve">, vì vậy </w:t>
      </w:r>
      <w:r w:rsidR="005D717E" w:rsidRPr="001304FC">
        <w:rPr>
          <w:lang w:val="vi-VN"/>
        </w:rPr>
        <w:t>nó</w:t>
      </w:r>
      <w:r w:rsidRPr="001304FC">
        <w:rPr>
          <w:lang w:val="vi-VN"/>
        </w:rPr>
        <w:t xml:space="preserve"> chuyển sang</w:t>
      </w:r>
      <w:r w:rsidR="005D717E" w:rsidRPr="001304FC">
        <w:rPr>
          <w:lang w:val="vi-VN"/>
        </w:rPr>
        <w:t xml:space="preserve"> find_stack_bof</w:t>
      </w:r>
      <w:r w:rsidR="004B5461" w:rsidRPr="001304FC">
        <w:rPr>
          <w:lang w:val="vi-VN"/>
        </w:rPr>
        <w:t>.</w:t>
      </w:r>
    </w:p>
    <w:p w14:paraId="0276B013" w14:textId="1EB86308" w:rsidR="00BE0D3D" w:rsidRPr="001304FC" w:rsidRDefault="004B5461" w:rsidP="00BE0D3D">
      <w:pPr>
        <w:tabs>
          <w:tab w:val="left" w:pos="284"/>
        </w:tabs>
        <w:spacing w:after="160" w:line="256" w:lineRule="auto"/>
        <w:rPr>
          <w:lang w:val="vi-VN"/>
        </w:rPr>
      </w:pPr>
      <w:r w:rsidRPr="001304FC">
        <w:rPr>
          <w:b/>
          <w:bCs/>
          <w:lang w:val="vi-VN"/>
        </w:rPr>
        <w:t>Bước 5</w:t>
      </w:r>
      <w:r w:rsidRPr="001304FC">
        <w:rPr>
          <w:lang w:val="vi-VN"/>
        </w:rPr>
        <w:t>: Thực hiện hàm find_stack_bof</w:t>
      </w:r>
      <w:r w:rsidR="00BE0D3D" w:rsidRPr="001304FC">
        <w:rPr>
          <w:lang w:val="vi-VN"/>
        </w:rPr>
        <w:t xml:space="preserve"> </w:t>
      </w:r>
    </w:p>
    <w:p w14:paraId="3609EDA7" w14:textId="4A5CC58D" w:rsidR="00BE0D3D" w:rsidRDefault="00BE0D3D" w:rsidP="0007099C">
      <w:pPr>
        <w:tabs>
          <w:tab w:val="left" w:pos="284"/>
        </w:tabs>
        <w:spacing w:after="160" w:line="259" w:lineRule="auto"/>
        <w:rPr>
          <w:rFonts w:asciiTheme="minorHAnsi" w:hAnsiTheme="minorHAnsi"/>
          <w:i/>
          <w:iCs/>
          <w:lang w:val="vi-VN"/>
        </w:rPr>
      </w:pPr>
      <w:r w:rsidRPr="001304FC">
        <w:rPr>
          <w:i/>
          <w:iCs/>
          <w:noProof/>
          <w:lang w:val="vi-VN"/>
        </w:rPr>
        <w:drawing>
          <wp:inline distT="0" distB="0" distL="0" distR="0" wp14:anchorId="64139055" wp14:editId="35740BCB">
            <wp:extent cx="6115050" cy="2371725"/>
            <wp:effectExtent l="0" t="0" r="0" b="9525"/>
            <wp:docPr id="1026903238" name="Picture 10269032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3238" name="Picture 1" descr="A screenshot of a computer program&#10;&#10;Description automatically generated"/>
                    <pic:cNvPicPr/>
                  </pic:nvPicPr>
                  <pic:blipFill>
                    <a:blip r:embed="rId66"/>
                    <a:stretch>
                      <a:fillRect/>
                    </a:stretch>
                  </pic:blipFill>
                  <pic:spPr>
                    <a:xfrm>
                      <a:off x="0" y="0"/>
                      <a:ext cx="6115050" cy="2371725"/>
                    </a:xfrm>
                    <a:prstGeom prst="rect">
                      <a:avLst/>
                    </a:prstGeom>
                  </pic:spPr>
                </pic:pic>
              </a:graphicData>
            </a:graphic>
          </wp:inline>
        </w:drawing>
      </w:r>
    </w:p>
    <w:p w14:paraId="445BD934" w14:textId="28ED687B" w:rsidR="00375C48" w:rsidRPr="00375C48" w:rsidRDefault="00375C48" w:rsidP="00444318">
      <w:pPr>
        <w:pStyle w:val="Hinh"/>
        <w:rPr>
          <w:lang w:val="vi-VN"/>
        </w:rPr>
      </w:pPr>
      <w:r>
        <w:t>Thực hiện hàm find_stack_bof</w:t>
      </w:r>
    </w:p>
    <w:p w14:paraId="125B2B7C" w14:textId="1B42CF43" w:rsidR="004B5461" w:rsidRPr="001304FC" w:rsidRDefault="004B5461" w:rsidP="004B5461">
      <w:pPr>
        <w:tabs>
          <w:tab w:val="left" w:pos="284"/>
        </w:tabs>
        <w:spacing w:after="160" w:line="256" w:lineRule="auto"/>
        <w:rPr>
          <w:lang w:val="vi-VN"/>
        </w:rPr>
      </w:pPr>
      <w:r w:rsidRPr="001304FC">
        <w:rPr>
          <w:lang w:val="vi-VN"/>
        </w:rPr>
        <w:t xml:space="preserve">Ở trong </w:t>
      </w:r>
      <w:r w:rsidR="00364812" w:rsidRPr="001304FC">
        <w:rPr>
          <w:lang w:val="vi-VN"/>
        </w:rPr>
        <w:t xml:space="preserve">bước này, chương trình thực hiện hàm find_stack_bof sau đó thực hiện hàm get_shell. </w:t>
      </w:r>
      <w:r w:rsidR="00983DC1" w:rsidRPr="001304FC">
        <w:rPr>
          <w:lang w:val="vi-VN"/>
        </w:rPr>
        <w:t xml:space="preserve">Nó kiểm tra và nhận thấy rằng không có </w:t>
      </w:r>
      <w:r w:rsidR="008A7393" w:rsidRPr="001304FC">
        <w:rPr>
          <w:lang w:val="vi-VN"/>
        </w:rPr>
        <w:t xml:space="preserve">hàm win, vì vậy </w:t>
      </w:r>
      <w:r w:rsidR="00BB70FA" w:rsidRPr="001304FC">
        <w:rPr>
          <w:lang w:val="vi-VN"/>
        </w:rPr>
        <w:t xml:space="preserve">nó thực hiện hàm ret_to_libc. </w:t>
      </w:r>
      <w:r w:rsidR="00774BD1" w:rsidRPr="001304FC">
        <w:rPr>
          <w:lang w:val="vi-VN"/>
        </w:rPr>
        <w:t>Nhưng kết quả trả về là false, vì vậy nó tiếp tục thực hiện hàm ret_to_dl-resolve.</w:t>
      </w:r>
    </w:p>
    <w:p w14:paraId="01030E3A" w14:textId="4B037138" w:rsidR="00774BD1" w:rsidRDefault="00774BD1" w:rsidP="004B5461">
      <w:pPr>
        <w:tabs>
          <w:tab w:val="left" w:pos="284"/>
        </w:tabs>
        <w:spacing w:after="160" w:line="256" w:lineRule="auto"/>
        <w:rPr>
          <w:rFonts w:asciiTheme="minorHAnsi" w:hAnsiTheme="minorHAnsi"/>
          <w:lang w:val="vi-VN"/>
        </w:rPr>
      </w:pPr>
      <w:r w:rsidRPr="001304FC">
        <w:rPr>
          <w:lang w:val="vi-VN"/>
        </w:rPr>
        <w:t>Cuối cùng</w:t>
      </w:r>
      <w:r w:rsidR="00A504AB" w:rsidRPr="001304FC">
        <w:rPr>
          <w:lang w:val="vi-VN"/>
        </w:rPr>
        <w:t>, Bofaeg chiếm được shell và cat flag như hình.</w:t>
      </w:r>
    </w:p>
    <w:p w14:paraId="61F07B3C" w14:textId="58001A24" w:rsidR="00532CAE" w:rsidRPr="00274BB1" w:rsidRDefault="000F5D5F" w:rsidP="004B5461">
      <w:pPr>
        <w:tabs>
          <w:tab w:val="left" w:pos="284"/>
        </w:tabs>
        <w:spacing w:after="160" w:line="256" w:lineRule="auto"/>
      </w:pPr>
      <w:r w:rsidRPr="00274BB1">
        <w:rPr>
          <w:b/>
        </w:rPr>
        <w:lastRenderedPageBreak/>
        <w:t>Minh hoạ 3</w:t>
      </w:r>
      <w:r w:rsidRPr="00274BB1">
        <w:t xml:space="preserve">: Tìm kiếm và khai thác </w:t>
      </w:r>
      <w:r w:rsidR="00561A0B" w:rsidRPr="00274BB1">
        <w:t xml:space="preserve">lỗ hỏng trên </w:t>
      </w:r>
      <w:r w:rsidRPr="00274BB1">
        <w:t xml:space="preserve">chương trình </w:t>
      </w:r>
      <w:r w:rsidR="00000B66" w:rsidRPr="00274BB1">
        <w:t>cs</w:t>
      </w:r>
      <w:r w:rsidR="00400486" w:rsidRPr="00274BB1">
        <w:t>i</w:t>
      </w:r>
      <w:r w:rsidR="001C4AEC" w:rsidRPr="00274BB1">
        <w:t>ctf2020_pwn0x3</w:t>
      </w:r>
      <w:r w:rsidRPr="00274BB1">
        <w:t xml:space="preserve"> bằng </w:t>
      </w:r>
      <w:r w:rsidR="009D2058" w:rsidRPr="00274BB1">
        <w:t>Zeratool</w:t>
      </w:r>
      <w:r w:rsidRPr="00274BB1">
        <w:t xml:space="preserve"> </w:t>
      </w:r>
    </w:p>
    <w:p w14:paraId="439425E4" w14:textId="1FEEE6B7" w:rsidR="00FF5723" w:rsidRPr="00274BB1" w:rsidRDefault="00000B66" w:rsidP="0007099C">
      <w:pPr>
        <w:tabs>
          <w:tab w:val="left" w:pos="284"/>
        </w:tabs>
        <w:spacing w:after="160" w:line="259" w:lineRule="auto"/>
        <w:rPr>
          <w:i/>
        </w:rPr>
      </w:pPr>
      <w:r w:rsidRPr="00274BB1">
        <w:rPr>
          <w:b/>
          <w:i/>
        </w:rPr>
        <w:t>Bước 1</w:t>
      </w:r>
      <w:r w:rsidRPr="00274BB1">
        <w:rPr>
          <w:i/>
        </w:rPr>
        <w:t xml:space="preserve">: </w:t>
      </w:r>
      <w:r w:rsidR="00633071" w:rsidRPr="00274BB1">
        <w:rPr>
          <w:i/>
        </w:rPr>
        <w:t>Zeratool tiến hành tìm kiếm</w:t>
      </w:r>
      <w:r w:rsidR="00D3447F" w:rsidRPr="00274BB1">
        <w:rPr>
          <w:i/>
        </w:rPr>
        <w:t xml:space="preserve"> các </w:t>
      </w:r>
      <w:r w:rsidR="002E62D9" w:rsidRPr="00274BB1">
        <w:rPr>
          <w:i/>
        </w:rPr>
        <w:t>thông số cần thiết</w:t>
      </w:r>
    </w:p>
    <w:p w14:paraId="7CCBB171" w14:textId="41D80480" w:rsidR="00FF5723" w:rsidRPr="00274BB1" w:rsidRDefault="00FF5723" w:rsidP="0007099C">
      <w:pPr>
        <w:tabs>
          <w:tab w:val="left" w:pos="284"/>
        </w:tabs>
        <w:spacing w:after="160" w:line="259" w:lineRule="auto"/>
        <w:rPr>
          <w:i/>
          <w:lang w:val="vi-VN"/>
        </w:rPr>
      </w:pPr>
      <w:r w:rsidRPr="00274BB1">
        <w:rPr>
          <w:i/>
          <w:noProof/>
          <w:lang w:val="vi-VN"/>
        </w:rPr>
        <w:drawing>
          <wp:inline distT="0" distB="0" distL="0" distR="0" wp14:anchorId="17317885" wp14:editId="0516EAE9">
            <wp:extent cx="6115050" cy="1608455"/>
            <wp:effectExtent l="0" t="0" r="0" b="0"/>
            <wp:docPr id="1314110278" name="Picture 13141102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0278" name="Picture 1" descr="A screen shot of a computer&#10;&#10;Description automatically generated"/>
                    <pic:cNvPicPr/>
                  </pic:nvPicPr>
                  <pic:blipFill>
                    <a:blip r:embed="rId67"/>
                    <a:stretch>
                      <a:fillRect/>
                    </a:stretch>
                  </pic:blipFill>
                  <pic:spPr>
                    <a:xfrm>
                      <a:off x="0" y="0"/>
                      <a:ext cx="6115050" cy="1608455"/>
                    </a:xfrm>
                    <a:prstGeom prst="rect">
                      <a:avLst/>
                    </a:prstGeom>
                  </pic:spPr>
                </pic:pic>
              </a:graphicData>
            </a:graphic>
          </wp:inline>
        </w:drawing>
      </w:r>
    </w:p>
    <w:p w14:paraId="3B231018" w14:textId="7313E7FA" w:rsidR="00633071" w:rsidRPr="001304FC" w:rsidRDefault="00633071" w:rsidP="00633071">
      <w:pPr>
        <w:tabs>
          <w:tab w:val="left" w:pos="284"/>
        </w:tabs>
        <w:spacing w:after="160" w:line="259" w:lineRule="auto"/>
      </w:pPr>
      <w:r w:rsidRPr="001304FC">
        <w:t xml:space="preserve">Tại bước này, </w:t>
      </w:r>
      <w:r w:rsidR="008D5B8C">
        <w:t>Z</w:t>
      </w:r>
      <w:r>
        <w:t>eratool</w:t>
      </w:r>
      <w:r w:rsidRPr="001304FC">
        <w:t xml:space="preserve"> tiến hành khởi tạo một tiến trình và thực hiện một số phân tích các flag, các hàm được import, các entrypoint, các symbols, các biến cục bộ</w:t>
      </w:r>
      <w:r w:rsidR="008D5B8C">
        <w:t>,… tương tự như BofAEG</w:t>
      </w:r>
    </w:p>
    <w:p w14:paraId="6EB544F3" w14:textId="4D716DF2" w:rsidR="00633071" w:rsidRPr="00274BB1" w:rsidRDefault="008D5B8C" w:rsidP="0007099C">
      <w:pPr>
        <w:tabs>
          <w:tab w:val="left" w:pos="284"/>
        </w:tabs>
        <w:spacing w:after="160" w:line="259" w:lineRule="auto"/>
        <w:rPr>
          <w:i/>
        </w:rPr>
      </w:pPr>
      <w:r w:rsidRPr="00274BB1">
        <w:rPr>
          <w:b/>
          <w:i/>
        </w:rPr>
        <w:t>Bước 2</w:t>
      </w:r>
      <w:r w:rsidRPr="00274BB1">
        <w:rPr>
          <w:i/>
        </w:rPr>
        <w:t xml:space="preserve"> Thực hiện </w:t>
      </w:r>
      <w:r w:rsidR="002E62D9" w:rsidRPr="00274BB1">
        <w:rPr>
          <w:i/>
        </w:rPr>
        <w:t xml:space="preserve">tìm kiếm </w:t>
      </w:r>
      <w:r w:rsidR="00AA703E" w:rsidRPr="00274BB1">
        <w:rPr>
          <w:i/>
        </w:rPr>
        <w:t>và khai thác</w:t>
      </w:r>
    </w:p>
    <w:p w14:paraId="1159C8BE" w14:textId="2E9BF837" w:rsidR="00F5316F" w:rsidRPr="00274BB1" w:rsidRDefault="00F5316F" w:rsidP="0007099C">
      <w:pPr>
        <w:tabs>
          <w:tab w:val="left" w:pos="284"/>
        </w:tabs>
        <w:spacing w:after="160" w:line="259" w:lineRule="auto"/>
        <w:rPr>
          <w:i/>
          <w:lang w:val="vi-VN"/>
        </w:rPr>
      </w:pPr>
      <w:r w:rsidRPr="00274BB1">
        <w:rPr>
          <w:i/>
          <w:noProof/>
          <w:lang w:val="vi-VN"/>
        </w:rPr>
        <w:drawing>
          <wp:inline distT="0" distB="0" distL="0" distR="0" wp14:anchorId="308E287A" wp14:editId="03546523">
            <wp:extent cx="6115050" cy="3164840"/>
            <wp:effectExtent l="0" t="0" r="0" b="0"/>
            <wp:docPr id="1970759142" name="Picture 19707591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9142" name="Picture 1" descr="A screenshot of a computer program&#10;&#10;Description automatically generated"/>
                    <pic:cNvPicPr/>
                  </pic:nvPicPr>
                  <pic:blipFill>
                    <a:blip r:embed="rId68"/>
                    <a:stretch>
                      <a:fillRect/>
                    </a:stretch>
                  </pic:blipFill>
                  <pic:spPr>
                    <a:xfrm>
                      <a:off x="0" y="0"/>
                      <a:ext cx="6115050" cy="3164840"/>
                    </a:xfrm>
                    <a:prstGeom prst="rect">
                      <a:avLst/>
                    </a:prstGeom>
                  </pic:spPr>
                </pic:pic>
              </a:graphicData>
            </a:graphic>
          </wp:inline>
        </w:drawing>
      </w:r>
    </w:p>
    <w:p w14:paraId="19796697" w14:textId="75893830" w:rsidR="00650C19" w:rsidRPr="00274BB1" w:rsidRDefault="00650C19" w:rsidP="0007099C">
      <w:pPr>
        <w:tabs>
          <w:tab w:val="left" w:pos="284"/>
        </w:tabs>
        <w:spacing w:after="160" w:line="259" w:lineRule="auto"/>
        <w:rPr>
          <w:i/>
        </w:rPr>
      </w:pPr>
      <w:r w:rsidRPr="00274BB1">
        <w:rPr>
          <w:i/>
        </w:rPr>
        <w:t>Ở bước này, Zeratool xác định vị trí lỗ hỏng, sau đó thực hiện khai thác</w:t>
      </w:r>
      <w:r w:rsidR="00AA703E" w:rsidRPr="00274BB1">
        <w:rPr>
          <w:i/>
        </w:rPr>
        <w:t>.</w:t>
      </w:r>
    </w:p>
    <w:p w14:paraId="4D88E4E9" w14:textId="23492ED3" w:rsidR="00AA703E" w:rsidRPr="00274BB1" w:rsidRDefault="00AA703E" w:rsidP="0007099C">
      <w:pPr>
        <w:tabs>
          <w:tab w:val="left" w:pos="284"/>
        </w:tabs>
        <w:spacing w:after="160" w:line="259" w:lineRule="auto"/>
        <w:rPr>
          <w:i/>
        </w:rPr>
      </w:pPr>
      <w:r w:rsidRPr="00274BB1">
        <w:rPr>
          <w:i/>
        </w:rPr>
        <w:t>Ta thấy rằng, zeratool đã thực hiện khai thác thành công</w:t>
      </w:r>
    </w:p>
    <w:p w14:paraId="1B70954E" w14:textId="089F2871" w:rsidR="006766AF" w:rsidRPr="006766AF" w:rsidRDefault="00F43CA7" w:rsidP="008F7321">
      <w:pPr>
        <w:pStyle w:val="Heading4"/>
      </w:pPr>
      <w:r>
        <w:t xml:space="preserve">Đánh giá kết quả thực nghiệm </w:t>
      </w:r>
    </w:p>
    <w:p w14:paraId="651C9AD2" w14:textId="260BBE65" w:rsidR="00A0214D" w:rsidRDefault="003E3B1E" w:rsidP="007A364B">
      <w:r>
        <w:t>Dựa trên</w:t>
      </w:r>
      <w:r w:rsidR="00892217">
        <w:t xml:space="preserve"> kịch bản đã nêu trên, nhóm</w:t>
      </w:r>
      <w:r w:rsidR="00966051">
        <w:t xml:space="preserve"> đã thực hiện được toàn bộ kịch bản</w:t>
      </w:r>
      <w:r w:rsidR="00F4790E">
        <w:t xml:space="preserve"> và thống kê kết quả </w:t>
      </w:r>
      <w:r w:rsidR="00C50F65">
        <w:t>ở bảng dưới.</w:t>
      </w:r>
    </w:p>
    <w:p w14:paraId="6B1192D2" w14:textId="7D32FBD6" w:rsidR="009F2709" w:rsidRPr="00504DC1" w:rsidRDefault="009F2709" w:rsidP="00FA4234">
      <w:pPr>
        <w:pStyle w:val="Caption"/>
      </w:pPr>
      <w:r>
        <w:t xml:space="preserve">Bảng </w:t>
      </w:r>
      <w:r w:rsidR="00E92758">
        <w:fldChar w:fldCharType="begin"/>
      </w:r>
      <w:r w:rsidR="00E92758">
        <w:instrText xml:space="preserve"> SEQ Bảng \* ARABIC </w:instrText>
      </w:r>
      <w:r w:rsidR="00E92758">
        <w:fldChar w:fldCharType="separate"/>
      </w:r>
      <w:r>
        <w:rPr>
          <w:noProof/>
        </w:rPr>
        <w:t>1</w:t>
      </w:r>
      <w:r w:rsidR="00E92758">
        <w:rPr>
          <w:noProof/>
        </w:rPr>
        <w:fldChar w:fldCharType="end"/>
      </w:r>
      <w:r>
        <w:rPr>
          <w:noProof/>
        </w:rPr>
        <w:t>.</w:t>
      </w:r>
      <w:r>
        <w:t xml:space="preserve"> </w:t>
      </w:r>
      <w:r w:rsidRPr="00504DC1">
        <w:rPr>
          <w:szCs w:val="26"/>
        </w:rPr>
        <w:t>Kết quả của Zeratool và BofAeg khi khai thác các ch</w:t>
      </w:r>
      <w:r w:rsidRPr="00504DC1">
        <w:rPr>
          <w:rFonts w:hint="eastAsia"/>
          <w:szCs w:val="26"/>
        </w:rPr>
        <w:t>ươ</w:t>
      </w:r>
      <w:r w:rsidRPr="00504DC1">
        <w:rPr>
          <w:szCs w:val="26"/>
        </w:rPr>
        <w:t>ng trình CTF và CVE</w:t>
      </w:r>
    </w:p>
    <w:tbl>
      <w:tblPr>
        <w:tblStyle w:val="TableGrid"/>
        <w:tblW w:w="0" w:type="auto"/>
        <w:tblLook w:val="04A0" w:firstRow="1" w:lastRow="0" w:firstColumn="1" w:lastColumn="0" w:noHBand="0" w:noVBand="1"/>
      </w:tblPr>
      <w:tblGrid>
        <w:gridCol w:w="2668"/>
        <w:gridCol w:w="460"/>
        <w:gridCol w:w="1229"/>
        <w:gridCol w:w="505"/>
        <w:gridCol w:w="594"/>
        <w:gridCol w:w="922"/>
        <w:gridCol w:w="855"/>
        <w:gridCol w:w="2387"/>
      </w:tblGrid>
      <w:tr w:rsidR="00DB58C3" w14:paraId="193A25AE" w14:textId="77777777" w:rsidTr="00F96A6F">
        <w:tc>
          <w:tcPr>
            <w:tcW w:w="0" w:type="auto"/>
          </w:tcPr>
          <w:p w14:paraId="28225D57" w14:textId="77335C10" w:rsidR="00DB58C3" w:rsidRPr="001304FC" w:rsidRDefault="00DB58C3" w:rsidP="00F96A6F">
            <w:pPr>
              <w:tabs>
                <w:tab w:val="left" w:pos="284"/>
              </w:tabs>
              <w:spacing w:after="160" w:line="259" w:lineRule="auto"/>
              <w:jc w:val="center"/>
              <w:rPr>
                <w:i/>
                <w:sz w:val="20"/>
                <w:szCs w:val="20"/>
              </w:rPr>
            </w:pPr>
            <w:r w:rsidRPr="001304FC">
              <w:rPr>
                <w:i/>
                <w:sz w:val="20"/>
                <w:szCs w:val="20"/>
              </w:rPr>
              <w:lastRenderedPageBreak/>
              <w:t>Program</w:t>
            </w:r>
          </w:p>
        </w:tc>
        <w:tc>
          <w:tcPr>
            <w:tcW w:w="0" w:type="auto"/>
          </w:tcPr>
          <w:p w14:paraId="4963A3C1" w14:textId="5D33AC7B" w:rsidR="00DB58C3" w:rsidRPr="001304FC" w:rsidRDefault="005B647E" w:rsidP="00F96A6F">
            <w:pPr>
              <w:tabs>
                <w:tab w:val="left" w:pos="284"/>
              </w:tabs>
              <w:spacing w:after="160" w:line="259" w:lineRule="auto"/>
              <w:jc w:val="center"/>
              <w:rPr>
                <w:i/>
                <w:sz w:val="20"/>
                <w:szCs w:val="20"/>
              </w:rPr>
            </w:pPr>
            <w:r w:rsidRPr="001304FC">
              <w:rPr>
                <w:i/>
                <w:sz w:val="20"/>
                <w:szCs w:val="20"/>
              </w:rPr>
              <w:t>NX</w:t>
            </w:r>
          </w:p>
        </w:tc>
        <w:tc>
          <w:tcPr>
            <w:tcW w:w="1229" w:type="dxa"/>
          </w:tcPr>
          <w:p w14:paraId="0E8DF217" w14:textId="7A12AF21" w:rsidR="00DB58C3" w:rsidRPr="001304FC" w:rsidRDefault="005B647E" w:rsidP="00F96A6F">
            <w:pPr>
              <w:tabs>
                <w:tab w:val="left" w:pos="284"/>
              </w:tabs>
              <w:spacing w:after="160" w:line="259" w:lineRule="auto"/>
              <w:jc w:val="center"/>
              <w:rPr>
                <w:i/>
                <w:sz w:val="20"/>
                <w:szCs w:val="20"/>
              </w:rPr>
            </w:pPr>
            <w:r w:rsidRPr="001304FC">
              <w:rPr>
                <w:i/>
                <w:sz w:val="20"/>
                <w:szCs w:val="20"/>
              </w:rPr>
              <w:t>CANARY</w:t>
            </w:r>
          </w:p>
        </w:tc>
        <w:tc>
          <w:tcPr>
            <w:tcW w:w="373" w:type="dxa"/>
          </w:tcPr>
          <w:p w14:paraId="768D2110" w14:textId="541AD9E3" w:rsidR="00DB58C3" w:rsidRPr="001304FC" w:rsidRDefault="005B647E" w:rsidP="00F96A6F">
            <w:pPr>
              <w:tabs>
                <w:tab w:val="left" w:pos="284"/>
              </w:tabs>
              <w:spacing w:after="160" w:line="259" w:lineRule="auto"/>
              <w:jc w:val="center"/>
              <w:rPr>
                <w:i/>
                <w:sz w:val="20"/>
                <w:szCs w:val="20"/>
              </w:rPr>
            </w:pPr>
            <w:r w:rsidRPr="001304FC">
              <w:rPr>
                <w:i/>
                <w:sz w:val="20"/>
                <w:szCs w:val="20"/>
              </w:rPr>
              <w:t>PIE</w:t>
            </w:r>
          </w:p>
        </w:tc>
        <w:tc>
          <w:tcPr>
            <w:tcW w:w="0" w:type="auto"/>
          </w:tcPr>
          <w:p w14:paraId="1F3A524F" w14:textId="00F811B5" w:rsidR="00DB58C3" w:rsidRPr="001304FC" w:rsidRDefault="005B647E" w:rsidP="00F96A6F">
            <w:pPr>
              <w:tabs>
                <w:tab w:val="left" w:pos="284"/>
              </w:tabs>
              <w:spacing w:after="160" w:line="259" w:lineRule="auto"/>
              <w:jc w:val="center"/>
              <w:rPr>
                <w:i/>
                <w:sz w:val="20"/>
                <w:szCs w:val="20"/>
              </w:rPr>
            </w:pPr>
            <w:r w:rsidRPr="001304FC">
              <w:rPr>
                <w:i/>
                <w:sz w:val="20"/>
                <w:szCs w:val="20"/>
              </w:rPr>
              <w:t>WIN</w:t>
            </w:r>
          </w:p>
        </w:tc>
        <w:tc>
          <w:tcPr>
            <w:tcW w:w="0" w:type="auto"/>
          </w:tcPr>
          <w:p w14:paraId="1B745EF8" w14:textId="5699D786" w:rsidR="00DB58C3" w:rsidRPr="001304FC" w:rsidRDefault="005B647E" w:rsidP="00F96A6F">
            <w:pPr>
              <w:tabs>
                <w:tab w:val="left" w:pos="284"/>
              </w:tabs>
              <w:spacing w:after="160" w:line="259" w:lineRule="auto"/>
              <w:jc w:val="center"/>
              <w:rPr>
                <w:i/>
                <w:sz w:val="20"/>
                <w:szCs w:val="20"/>
              </w:rPr>
            </w:pPr>
            <w:r w:rsidRPr="001304FC">
              <w:rPr>
                <w:i/>
                <w:sz w:val="20"/>
                <w:szCs w:val="20"/>
              </w:rPr>
              <w:t>Zeratool</w:t>
            </w:r>
          </w:p>
        </w:tc>
        <w:tc>
          <w:tcPr>
            <w:tcW w:w="0" w:type="auto"/>
          </w:tcPr>
          <w:p w14:paraId="5A6C0165" w14:textId="435F47E1" w:rsidR="00DB58C3" w:rsidRPr="001304FC" w:rsidRDefault="005B647E" w:rsidP="00F96A6F">
            <w:pPr>
              <w:tabs>
                <w:tab w:val="left" w:pos="284"/>
              </w:tabs>
              <w:spacing w:after="160" w:line="259" w:lineRule="auto"/>
              <w:jc w:val="center"/>
              <w:rPr>
                <w:i/>
                <w:sz w:val="20"/>
                <w:szCs w:val="20"/>
              </w:rPr>
            </w:pPr>
            <w:r w:rsidRPr="001304FC">
              <w:rPr>
                <w:i/>
                <w:sz w:val="20"/>
                <w:szCs w:val="20"/>
              </w:rPr>
              <w:t>BogAeg</w:t>
            </w:r>
          </w:p>
        </w:tc>
        <w:tc>
          <w:tcPr>
            <w:tcW w:w="0" w:type="auto"/>
          </w:tcPr>
          <w:p w14:paraId="7C7E6D75" w14:textId="6AE095A9" w:rsidR="00DB58C3" w:rsidRPr="001304FC" w:rsidRDefault="005B647E" w:rsidP="00F96A6F">
            <w:pPr>
              <w:tabs>
                <w:tab w:val="left" w:pos="284"/>
              </w:tabs>
              <w:spacing w:after="160" w:line="259" w:lineRule="auto"/>
              <w:jc w:val="center"/>
              <w:rPr>
                <w:i/>
                <w:sz w:val="20"/>
                <w:szCs w:val="20"/>
              </w:rPr>
            </w:pPr>
            <w:r w:rsidRPr="001304FC">
              <w:rPr>
                <w:i/>
                <w:sz w:val="20"/>
                <w:szCs w:val="20"/>
              </w:rPr>
              <w:t>ExpTech</w:t>
            </w:r>
          </w:p>
        </w:tc>
      </w:tr>
      <w:tr w:rsidR="00DB58C3" w14:paraId="778C9740" w14:textId="77777777" w:rsidTr="00F96A6F">
        <w:tc>
          <w:tcPr>
            <w:tcW w:w="0" w:type="auto"/>
          </w:tcPr>
          <w:p w14:paraId="66C44792" w14:textId="1E610507" w:rsidR="00DB58C3" w:rsidRPr="001304FC" w:rsidRDefault="00914F54" w:rsidP="00F96A6F">
            <w:pPr>
              <w:tabs>
                <w:tab w:val="left" w:pos="284"/>
              </w:tabs>
              <w:spacing w:after="160" w:line="259" w:lineRule="auto"/>
              <w:jc w:val="center"/>
              <w:rPr>
                <w:i/>
                <w:sz w:val="20"/>
                <w:szCs w:val="20"/>
                <w:lang w:val="vi-VN"/>
              </w:rPr>
            </w:pPr>
            <w:r w:rsidRPr="001304FC">
              <w:rPr>
                <w:i/>
                <w:sz w:val="20"/>
                <w:szCs w:val="20"/>
                <w:lang w:val="vi-VN"/>
              </w:rPr>
              <w:t>redpwnctf2020_coffer</w:t>
            </w:r>
          </w:p>
        </w:tc>
        <w:tc>
          <w:tcPr>
            <w:tcW w:w="0" w:type="auto"/>
          </w:tcPr>
          <w:p w14:paraId="12FA9132" w14:textId="43C3C12E"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31A0E6E2" w14:textId="69B4A350"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04C63D07" w14:textId="6D2BCA73"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441FEF9D" w14:textId="67071A5D"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18382B1C" w14:textId="54177805" w:rsidR="00DB58C3" w:rsidRPr="001304FC" w:rsidRDefault="00A466D9" w:rsidP="00F96A6F">
            <w:pPr>
              <w:tabs>
                <w:tab w:val="left" w:pos="284"/>
              </w:tabs>
              <w:spacing w:after="160" w:line="259" w:lineRule="auto"/>
              <w:jc w:val="center"/>
              <w:rPr>
                <w:i/>
                <w:sz w:val="20"/>
                <w:szCs w:val="20"/>
              </w:rPr>
            </w:pPr>
            <w:r w:rsidRPr="001304FC">
              <w:rPr>
                <w:i/>
                <w:sz w:val="20"/>
                <w:szCs w:val="20"/>
              </w:rPr>
              <w:t>N/A</w:t>
            </w:r>
          </w:p>
        </w:tc>
        <w:tc>
          <w:tcPr>
            <w:tcW w:w="0" w:type="auto"/>
          </w:tcPr>
          <w:p w14:paraId="3DDA992E" w14:textId="3702B91D" w:rsidR="00DB58C3" w:rsidRPr="001304FC" w:rsidRDefault="00F76629" w:rsidP="00F96A6F">
            <w:pPr>
              <w:tabs>
                <w:tab w:val="left" w:pos="284"/>
              </w:tabs>
              <w:spacing w:after="160" w:line="259" w:lineRule="auto"/>
              <w:jc w:val="center"/>
              <w:rPr>
                <w:i/>
                <w:sz w:val="20"/>
                <w:szCs w:val="20"/>
              </w:rPr>
            </w:pPr>
            <w:r w:rsidRPr="001304FC">
              <w:rPr>
                <w:i/>
                <w:sz w:val="20"/>
                <w:szCs w:val="20"/>
              </w:rPr>
              <w:t>6.72s</w:t>
            </w:r>
          </w:p>
        </w:tc>
        <w:tc>
          <w:tcPr>
            <w:tcW w:w="0" w:type="auto"/>
          </w:tcPr>
          <w:p w14:paraId="0633428C" w14:textId="3AA14B8A"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system win</w:t>
            </w:r>
          </w:p>
        </w:tc>
      </w:tr>
      <w:tr w:rsidR="00DB58C3" w14:paraId="5A4ED41F" w14:textId="77777777" w:rsidTr="00F96A6F">
        <w:tc>
          <w:tcPr>
            <w:tcW w:w="0" w:type="auto"/>
          </w:tcPr>
          <w:p w14:paraId="67935A66" w14:textId="79F7FB51" w:rsidR="00DB58C3" w:rsidRPr="001304FC" w:rsidRDefault="00914F54" w:rsidP="00F96A6F">
            <w:pPr>
              <w:tabs>
                <w:tab w:val="left" w:pos="284"/>
              </w:tabs>
              <w:spacing w:after="160" w:line="259" w:lineRule="auto"/>
              <w:jc w:val="center"/>
              <w:rPr>
                <w:i/>
                <w:sz w:val="20"/>
                <w:szCs w:val="20"/>
              </w:rPr>
            </w:pPr>
            <w:r w:rsidRPr="001304FC">
              <w:rPr>
                <w:i/>
                <w:sz w:val="20"/>
                <w:szCs w:val="20"/>
                <w:lang w:val="vi-VN"/>
              </w:rPr>
              <w:t>csictf2020_pwn0x</w:t>
            </w:r>
            <w:r w:rsidRPr="001304FC">
              <w:rPr>
                <w:i/>
                <w:sz w:val="20"/>
                <w:szCs w:val="20"/>
              </w:rPr>
              <w:t>1</w:t>
            </w:r>
          </w:p>
        </w:tc>
        <w:tc>
          <w:tcPr>
            <w:tcW w:w="0" w:type="auto"/>
          </w:tcPr>
          <w:p w14:paraId="1AFFE77A" w14:textId="4F6FDEE0"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666006CA" w14:textId="39995B79"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0CF15A90" w14:textId="45A5D177"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222BFE5C" w14:textId="168B4C43"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0CC9E42B" w14:textId="5F679852" w:rsidR="00DB58C3" w:rsidRPr="001304FC" w:rsidRDefault="00A466D9"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384309CE" w14:textId="00F985E6" w:rsidR="00DB58C3" w:rsidRPr="001304FC" w:rsidRDefault="00F76629" w:rsidP="00F96A6F">
            <w:pPr>
              <w:tabs>
                <w:tab w:val="left" w:pos="284"/>
              </w:tabs>
              <w:spacing w:after="160" w:line="259" w:lineRule="auto"/>
              <w:jc w:val="center"/>
              <w:rPr>
                <w:i/>
                <w:sz w:val="20"/>
                <w:szCs w:val="20"/>
              </w:rPr>
            </w:pPr>
            <w:r w:rsidRPr="001304FC">
              <w:rPr>
                <w:i/>
                <w:sz w:val="20"/>
                <w:szCs w:val="20"/>
              </w:rPr>
              <w:t>5.48s</w:t>
            </w:r>
          </w:p>
        </w:tc>
        <w:tc>
          <w:tcPr>
            <w:tcW w:w="0" w:type="auto"/>
          </w:tcPr>
          <w:p w14:paraId="7EDC08E9" w14:textId="169817B6"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system win</w:t>
            </w:r>
          </w:p>
        </w:tc>
      </w:tr>
      <w:tr w:rsidR="00DB58C3" w14:paraId="7877B4B6" w14:textId="77777777" w:rsidTr="00F96A6F">
        <w:tc>
          <w:tcPr>
            <w:tcW w:w="0" w:type="auto"/>
          </w:tcPr>
          <w:p w14:paraId="1D2C7E4F" w14:textId="701D55C8" w:rsidR="00DB58C3" w:rsidRPr="001304FC" w:rsidRDefault="00914F54" w:rsidP="00F96A6F">
            <w:pPr>
              <w:tabs>
                <w:tab w:val="left" w:pos="284"/>
              </w:tabs>
              <w:spacing w:after="160" w:line="259" w:lineRule="auto"/>
              <w:jc w:val="center"/>
              <w:rPr>
                <w:i/>
                <w:sz w:val="20"/>
                <w:szCs w:val="20"/>
              </w:rPr>
            </w:pPr>
            <w:r w:rsidRPr="001304FC">
              <w:rPr>
                <w:i/>
                <w:sz w:val="20"/>
                <w:szCs w:val="20"/>
                <w:lang w:val="vi-VN"/>
              </w:rPr>
              <w:t>csictf2020_pwn0x</w:t>
            </w:r>
            <w:r w:rsidRPr="001304FC">
              <w:rPr>
                <w:i/>
                <w:sz w:val="20"/>
                <w:szCs w:val="20"/>
              </w:rPr>
              <w:t>2</w:t>
            </w:r>
          </w:p>
        </w:tc>
        <w:tc>
          <w:tcPr>
            <w:tcW w:w="0" w:type="auto"/>
          </w:tcPr>
          <w:p w14:paraId="4EF65665" w14:textId="25628B7F"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5B5D3549" w14:textId="100E9670"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21D20E22" w14:textId="0561AB95"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1274F550" w14:textId="78F95E15"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2BF3B210" w14:textId="319B516A" w:rsidR="00DB58C3" w:rsidRPr="001304FC" w:rsidRDefault="00A466D9"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3F02EBE6" w14:textId="2974CD6D" w:rsidR="00DB58C3" w:rsidRPr="001304FC" w:rsidRDefault="00F76629" w:rsidP="00F96A6F">
            <w:pPr>
              <w:tabs>
                <w:tab w:val="left" w:pos="284"/>
              </w:tabs>
              <w:spacing w:after="160" w:line="259" w:lineRule="auto"/>
              <w:jc w:val="center"/>
              <w:rPr>
                <w:i/>
                <w:sz w:val="20"/>
                <w:szCs w:val="20"/>
              </w:rPr>
            </w:pPr>
            <w:r w:rsidRPr="001304FC">
              <w:rPr>
                <w:i/>
                <w:sz w:val="20"/>
                <w:szCs w:val="20"/>
              </w:rPr>
              <w:t>6s</w:t>
            </w:r>
          </w:p>
        </w:tc>
        <w:tc>
          <w:tcPr>
            <w:tcW w:w="0" w:type="auto"/>
          </w:tcPr>
          <w:p w14:paraId="6E20B975" w14:textId="3A22ED58"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system win</w:t>
            </w:r>
          </w:p>
        </w:tc>
      </w:tr>
      <w:tr w:rsidR="00DB58C3" w14:paraId="6FC5FF18" w14:textId="77777777" w:rsidTr="00F96A6F">
        <w:tc>
          <w:tcPr>
            <w:tcW w:w="0" w:type="auto"/>
          </w:tcPr>
          <w:p w14:paraId="235CAA06" w14:textId="5B847403" w:rsidR="00DB58C3" w:rsidRPr="001304FC" w:rsidRDefault="00914F54" w:rsidP="00F96A6F">
            <w:pPr>
              <w:tabs>
                <w:tab w:val="left" w:pos="284"/>
              </w:tabs>
              <w:spacing w:after="160" w:line="259" w:lineRule="auto"/>
              <w:jc w:val="center"/>
              <w:rPr>
                <w:i/>
                <w:sz w:val="20"/>
                <w:szCs w:val="20"/>
              </w:rPr>
            </w:pPr>
            <w:r w:rsidRPr="001304FC">
              <w:rPr>
                <w:i/>
                <w:sz w:val="20"/>
                <w:szCs w:val="20"/>
                <w:lang w:val="vi-VN"/>
              </w:rPr>
              <w:t>csictf2020_pwn0x</w:t>
            </w:r>
            <w:r w:rsidRPr="001304FC">
              <w:rPr>
                <w:i/>
                <w:sz w:val="20"/>
                <w:szCs w:val="20"/>
              </w:rPr>
              <w:t>3</w:t>
            </w:r>
          </w:p>
        </w:tc>
        <w:tc>
          <w:tcPr>
            <w:tcW w:w="0" w:type="auto"/>
          </w:tcPr>
          <w:p w14:paraId="34F35E0E" w14:textId="23DCED2D"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776C0990" w14:textId="79DB4FEA"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06B7C849" w14:textId="0F003572"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538B4C72" w14:textId="119B513B"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22008689" w14:textId="0AC3A5E3" w:rsidR="00DB58C3" w:rsidRPr="001304FC" w:rsidRDefault="00DE2ABA" w:rsidP="00F96A6F">
            <w:pPr>
              <w:tabs>
                <w:tab w:val="left" w:pos="284"/>
              </w:tabs>
              <w:spacing w:after="160" w:line="259" w:lineRule="auto"/>
              <w:jc w:val="center"/>
              <w:rPr>
                <w:i/>
                <w:sz w:val="20"/>
                <w:szCs w:val="20"/>
              </w:rPr>
            </w:pPr>
            <w:r w:rsidRPr="001304FC">
              <w:rPr>
                <w:i/>
                <w:sz w:val="20"/>
                <w:szCs w:val="20"/>
              </w:rPr>
              <w:t>6.1s</w:t>
            </w:r>
          </w:p>
        </w:tc>
        <w:tc>
          <w:tcPr>
            <w:tcW w:w="0" w:type="auto"/>
          </w:tcPr>
          <w:p w14:paraId="0935F670" w14:textId="011D5E48" w:rsidR="00DB58C3" w:rsidRPr="001304FC" w:rsidRDefault="00DE2ABA" w:rsidP="00F96A6F">
            <w:pPr>
              <w:tabs>
                <w:tab w:val="left" w:pos="284"/>
              </w:tabs>
              <w:spacing w:after="160" w:line="259" w:lineRule="auto"/>
              <w:jc w:val="center"/>
              <w:rPr>
                <w:i/>
                <w:sz w:val="20"/>
                <w:szCs w:val="20"/>
              </w:rPr>
            </w:pPr>
            <w:r w:rsidRPr="001304FC">
              <w:rPr>
                <w:i/>
                <w:sz w:val="20"/>
                <w:szCs w:val="20"/>
              </w:rPr>
              <w:t>5.65s</w:t>
            </w:r>
          </w:p>
        </w:tc>
        <w:tc>
          <w:tcPr>
            <w:tcW w:w="0" w:type="auto"/>
          </w:tcPr>
          <w:p w14:paraId="763BD0CB" w14:textId="3C074B18"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system win</w:t>
            </w:r>
          </w:p>
        </w:tc>
      </w:tr>
      <w:tr w:rsidR="00DB58C3" w14:paraId="798FC103" w14:textId="77777777" w:rsidTr="00F96A6F">
        <w:tc>
          <w:tcPr>
            <w:tcW w:w="0" w:type="auto"/>
          </w:tcPr>
          <w:p w14:paraId="19D82598" w14:textId="52E2BC6B" w:rsidR="00DB58C3" w:rsidRPr="001304FC" w:rsidRDefault="00914F54" w:rsidP="00F96A6F">
            <w:pPr>
              <w:tabs>
                <w:tab w:val="left" w:pos="284"/>
              </w:tabs>
              <w:spacing w:after="160" w:line="259" w:lineRule="auto"/>
              <w:jc w:val="center"/>
              <w:rPr>
                <w:i/>
                <w:sz w:val="20"/>
                <w:szCs w:val="20"/>
                <w:lang w:val="vi-VN"/>
              </w:rPr>
            </w:pPr>
            <w:r w:rsidRPr="001304FC">
              <w:rPr>
                <w:i/>
                <w:sz w:val="20"/>
                <w:szCs w:val="20"/>
                <w:lang w:val="vi-VN"/>
              </w:rPr>
              <w:t>dctf2021_sanity</w:t>
            </w:r>
          </w:p>
        </w:tc>
        <w:tc>
          <w:tcPr>
            <w:tcW w:w="0" w:type="auto"/>
          </w:tcPr>
          <w:p w14:paraId="14270506" w14:textId="1D40A2B6"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37F871A0" w14:textId="425F7700"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512BD4AD" w14:textId="160F0060"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198ACA9D" w14:textId="0E87F2D1"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7C8BB3BC" w14:textId="1F5BC8BA" w:rsidR="00DB58C3" w:rsidRPr="001304FC" w:rsidRDefault="00677E4D"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167B372C" w14:textId="0D2B8F11" w:rsidR="00DB58C3" w:rsidRPr="001304FC" w:rsidRDefault="000C069D" w:rsidP="00F96A6F">
            <w:pPr>
              <w:tabs>
                <w:tab w:val="left" w:pos="284"/>
              </w:tabs>
              <w:spacing w:after="160" w:line="259" w:lineRule="auto"/>
              <w:jc w:val="center"/>
              <w:rPr>
                <w:i/>
                <w:sz w:val="20"/>
                <w:szCs w:val="20"/>
              </w:rPr>
            </w:pPr>
            <w:r w:rsidRPr="001304FC">
              <w:rPr>
                <w:i/>
                <w:sz w:val="20"/>
                <w:szCs w:val="20"/>
              </w:rPr>
              <w:t>5.43s</w:t>
            </w:r>
          </w:p>
        </w:tc>
        <w:tc>
          <w:tcPr>
            <w:tcW w:w="0" w:type="auto"/>
          </w:tcPr>
          <w:p w14:paraId="100060D7" w14:textId="689DD1AB" w:rsidR="00DB58C3" w:rsidRPr="001304FC" w:rsidRDefault="004D6853" w:rsidP="00F96A6F">
            <w:pPr>
              <w:tabs>
                <w:tab w:val="left" w:pos="284"/>
              </w:tabs>
              <w:spacing w:after="160" w:line="259" w:lineRule="auto"/>
              <w:jc w:val="center"/>
              <w:rPr>
                <w:i/>
                <w:sz w:val="20"/>
                <w:szCs w:val="20"/>
              </w:rPr>
            </w:pPr>
            <w:r w:rsidRPr="001304FC">
              <w:rPr>
                <w:i/>
                <w:sz w:val="20"/>
                <w:szCs w:val="20"/>
                <w:lang w:val="vi-VN"/>
              </w:rPr>
              <w:t>Ret to system win</w:t>
            </w:r>
          </w:p>
        </w:tc>
      </w:tr>
      <w:tr w:rsidR="00DB58C3" w14:paraId="636B3110" w14:textId="77777777" w:rsidTr="00F96A6F">
        <w:tc>
          <w:tcPr>
            <w:tcW w:w="0" w:type="auto"/>
          </w:tcPr>
          <w:p w14:paraId="1AEC970A" w14:textId="301D6C84" w:rsidR="00DB58C3" w:rsidRPr="001304FC" w:rsidRDefault="00914F54" w:rsidP="00F96A6F">
            <w:pPr>
              <w:tabs>
                <w:tab w:val="left" w:pos="284"/>
              </w:tabs>
              <w:spacing w:after="160" w:line="259" w:lineRule="auto"/>
              <w:jc w:val="center"/>
              <w:rPr>
                <w:i/>
                <w:sz w:val="20"/>
                <w:szCs w:val="20"/>
                <w:lang w:val="vi-VN"/>
              </w:rPr>
            </w:pPr>
            <w:r w:rsidRPr="001304FC">
              <w:rPr>
                <w:i/>
                <w:sz w:val="20"/>
                <w:szCs w:val="20"/>
                <w:lang w:val="vi-VN"/>
              </w:rPr>
              <w:t>umdctf2021_jne</w:t>
            </w:r>
          </w:p>
        </w:tc>
        <w:tc>
          <w:tcPr>
            <w:tcW w:w="0" w:type="auto"/>
          </w:tcPr>
          <w:p w14:paraId="016B135C" w14:textId="70548EB9"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03D250CB" w14:textId="6D81091F"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36724135" w14:textId="588E31EC"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583C5BD6" w14:textId="107B001D"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1E9C0992" w14:textId="4BAE17E0" w:rsidR="00DB58C3" w:rsidRPr="001304FC" w:rsidRDefault="00A77136" w:rsidP="00F96A6F">
            <w:pPr>
              <w:tabs>
                <w:tab w:val="left" w:pos="284"/>
              </w:tabs>
              <w:spacing w:after="160" w:line="259" w:lineRule="auto"/>
              <w:jc w:val="center"/>
              <w:rPr>
                <w:i/>
                <w:sz w:val="20"/>
                <w:szCs w:val="20"/>
              </w:rPr>
            </w:pPr>
            <w:r w:rsidRPr="001304FC">
              <w:rPr>
                <w:i/>
                <w:sz w:val="20"/>
                <w:szCs w:val="20"/>
              </w:rPr>
              <w:t>6.4s</w:t>
            </w:r>
          </w:p>
        </w:tc>
        <w:tc>
          <w:tcPr>
            <w:tcW w:w="0" w:type="auto"/>
          </w:tcPr>
          <w:p w14:paraId="6327DDEF" w14:textId="7CB5442C" w:rsidR="00DB58C3" w:rsidRPr="001304FC" w:rsidRDefault="000C069D" w:rsidP="00F96A6F">
            <w:pPr>
              <w:tabs>
                <w:tab w:val="left" w:pos="284"/>
              </w:tabs>
              <w:spacing w:after="160" w:line="259" w:lineRule="auto"/>
              <w:jc w:val="center"/>
              <w:rPr>
                <w:i/>
                <w:sz w:val="20"/>
                <w:szCs w:val="20"/>
              </w:rPr>
            </w:pPr>
            <w:r w:rsidRPr="001304FC">
              <w:rPr>
                <w:i/>
                <w:sz w:val="20"/>
                <w:szCs w:val="20"/>
              </w:rPr>
              <w:t>6.</w:t>
            </w:r>
            <w:r w:rsidR="00A77136" w:rsidRPr="001304FC">
              <w:rPr>
                <w:i/>
                <w:sz w:val="20"/>
                <w:szCs w:val="20"/>
              </w:rPr>
              <w:t>1</w:t>
            </w:r>
            <w:r w:rsidRPr="001304FC">
              <w:rPr>
                <w:i/>
                <w:sz w:val="20"/>
                <w:szCs w:val="20"/>
              </w:rPr>
              <w:t>s</w:t>
            </w:r>
          </w:p>
        </w:tc>
        <w:tc>
          <w:tcPr>
            <w:tcW w:w="0" w:type="auto"/>
          </w:tcPr>
          <w:p w14:paraId="0B7A0700" w14:textId="23DA3883"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flag win</w:t>
            </w:r>
          </w:p>
        </w:tc>
      </w:tr>
      <w:tr w:rsidR="00DB58C3" w14:paraId="57A9676C" w14:textId="77777777" w:rsidTr="00F96A6F">
        <w:tc>
          <w:tcPr>
            <w:tcW w:w="0" w:type="auto"/>
          </w:tcPr>
          <w:p w14:paraId="22461725" w14:textId="37BA13B3" w:rsidR="00DB58C3" w:rsidRPr="001304FC" w:rsidRDefault="00982E12" w:rsidP="00F96A6F">
            <w:pPr>
              <w:tabs>
                <w:tab w:val="left" w:pos="284"/>
              </w:tabs>
              <w:spacing w:after="160" w:line="259" w:lineRule="auto"/>
              <w:jc w:val="center"/>
              <w:rPr>
                <w:i/>
                <w:sz w:val="20"/>
                <w:szCs w:val="20"/>
                <w:lang w:val="vi-VN"/>
              </w:rPr>
            </w:pPr>
            <w:r w:rsidRPr="001304FC">
              <w:rPr>
                <w:i/>
                <w:sz w:val="20"/>
                <w:szCs w:val="20"/>
                <w:lang w:val="vi-VN"/>
              </w:rPr>
              <w:t>csawctf2021_password</w:t>
            </w:r>
          </w:p>
        </w:tc>
        <w:tc>
          <w:tcPr>
            <w:tcW w:w="0" w:type="auto"/>
          </w:tcPr>
          <w:p w14:paraId="75F2A23B" w14:textId="13B7FC82"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7846AFAF" w14:textId="0A47E646"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4ACECF53" w14:textId="621E1CC6"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7AF47BA4" w14:textId="59C01740"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10383047" w14:textId="6B438592" w:rsidR="00DB58C3" w:rsidRPr="001304FC" w:rsidRDefault="00677E4D"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56A0C445" w14:textId="7ADB8BB7" w:rsidR="00DB58C3" w:rsidRPr="001304FC" w:rsidRDefault="00DB189A" w:rsidP="00F96A6F">
            <w:pPr>
              <w:tabs>
                <w:tab w:val="left" w:pos="284"/>
              </w:tabs>
              <w:spacing w:after="160" w:line="259" w:lineRule="auto"/>
              <w:jc w:val="center"/>
              <w:rPr>
                <w:i/>
                <w:sz w:val="20"/>
                <w:szCs w:val="20"/>
              </w:rPr>
            </w:pPr>
            <w:r w:rsidRPr="001304FC">
              <w:rPr>
                <w:i/>
                <w:sz w:val="20"/>
                <w:szCs w:val="20"/>
              </w:rPr>
              <w:t>1m5s</w:t>
            </w:r>
          </w:p>
        </w:tc>
        <w:tc>
          <w:tcPr>
            <w:tcW w:w="0" w:type="auto"/>
          </w:tcPr>
          <w:p w14:paraId="709678E9" w14:textId="02B8AE11"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system win</w:t>
            </w:r>
          </w:p>
        </w:tc>
      </w:tr>
      <w:tr w:rsidR="00DB58C3" w14:paraId="08C5A06F" w14:textId="77777777" w:rsidTr="00F96A6F">
        <w:tc>
          <w:tcPr>
            <w:tcW w:w="0" w:type="auto"/>
          </w:tcPr>
          <w:p w14:paraId="18F17FEA" w14:textId="57495421" w:rsidR="00DB58C3" w:rsidRPr="001304FC" w:rsidRDefault="00982E12" w:rsidP="00F96A6F">
            <w:pPr>
              <w:tabs>
                <w:tab w:val="left" w:pos="284"/>
              </w:tabs>
              <w:spacing w:after="160" w:line="259" w:lineRule="auto"/>
              <w:jc w:val="center"/>
              <w:rPr>
                <w:i/>
                <w:sz w:val="20"/>
                <w:szCs w:val="20"/>
                <w:lang w:val="vi-VN"/>
              </w:rPr>
            </w:pPr>
            <w:r w:rsidRPr="001304FC">
              <w:rPr>
                <w:i/>
                <w:sz w:val="20"/>
                <w:szCs w:val="20"/>
                <w:lang w:val="vi-VN"/>
              </w:rPr>
              <w:t>h@cktivityctf2021_retcheck</w:t>
            </w:r>
          </w:p>
        </w:tc>
        <w:tc>
          <w:tcPr>
            <w:tcW w:w="0" w:type="auto"/>
          </w:tcPr>
          <w:p w14:paraId="03C4FA25" w14:textId="145ED322"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36BD1184" w14:textId="0359B039"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0E55D803" w14:textId="3842C34D"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0E4CA384" w14:textId="3948CD5D"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2D29A9D0" w14:textId="3DD27048" w:rsidR="00DB58C3" w:rsidRPr="001304FC" w:rsidRDefault="00677E4D"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32646682" w14:textId="5F3CC400" w:rsidR="00DB58C3" w:rsidRPr="001304FC" w:rsidRDefault="00DB189A" w:rsidP="00F96A6F">
            <w:pPr>
              <w:tabs>
                <w:tab w:val="left" w:pos="284"/>
              </w:tabs>
              <w:spacing w:after="160" w:line="259" w:lineRule="auto"/>
              <w:jc w:val="center"/>
              <w:rPr>
                <w:i/>
                <w:sz w:val="20"/>
                <w:szCs w:val="20"/>
              </w:rPr>
            </w:pPr>
            <w:r w:rsidRPr="001304FC">
              <w:rPr>
                <w:i/>
                <w:sz w:val="20"/>
                <w:szCs w:val="20"/>
              </w:rPr>
              <w:t>6s</w:t>
            </w:r>
          </w:p>
        </w:tc>
        <w:tc>
          <w:tcPr>
            <w:tcW w:w="0" w:type="auto"/>
          </w:tcPr>
          <w:p w14:paraId="50BD49D0" w14:textId="41141E0A"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flag win</w:t>
            </w:r>
          </w:p>
        </w:tc>
      </w:tr>
      <w:tr w:rsidR="00DB58C3" w14:paraId="1CECD472" w14:textId="77777777" w:rsidTr="00F96A6F">
        <w:tc>
          <w:tcPr>
            <w:tcW w:w="0" w:type="auto"/>
          </w:tcPr>
          <w:p w14:paraId="20A87D12" w14:textId="0C68DE72" w:rsidR="00DB58C3" w:rsidRPr="001304FC" w:rsidRDefault="00982E12" w:rsidP="00F96A6F">
            <w:pPr>
              <w:tabs>
                <w:tab w:val="left" w:pos="284"/>
              </w:tabs>
              <w:spacing w:after="160" w:line="259" w:lineRule="auto"/>
              <w:jc w:val="center"/>
              <w:rPr>
                <w:i/>
                <w:sz w:val="20"/>
                <w:szCs w:val="20"/>
                <w:lang w:val="vi-VN"/>
              </w:rPr>
            </w:pPr>
            <w:r w:rsidRPr="001304FC">
              <w:rPr>
                <w:i/>
                <w:sz w:val="20"/>
                <w:szCs w:val="20"/>
                <w:lang w:val="vi-VN"/>
              </w:rPr>
              <w:t>downunderctf2021_deadcode</w:t>
            </w:r>
          </w:p>
        </w:tc>
        <w:tc>
          <w:tcPr>
            <w:tcW w:w="0" w:type="auto"/>
          </w:tcPr>
          <w:p w14:paraId="7AD2DE99" w14:textId="14D672E8"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06B2833B" w14:textId="22CA354E"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0961146D" w14:textId="7145A391"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6C595098" w14:textId="38FB3DD4"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3975BD7F" w14:textId="452C4F06" w:rsidR="00DB58C3" w:rsidRPr="001304FC" w:rsidRDefault="00677E4D"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74F388BA" w14:textId="5F50950B" w:rsidR="00DB58C3" w:rsidRPr="001304FC" w:rsidRDefault="00A77136" w:rsidP="00F96A6F">
            <w:pPr>
              <w:tabs>
                <w:tab w:val="left" w:pos="284"/>
              </w:tabs>
              <w:spacing w:after="160" w:line="259" w:lineRule="auto"/>
              <w:jc w:val="center"/>
              <w:rPr>
                <w:i/>
                <w:sz w:val="20"/>
                <w:szCs w:val="20"/>
              </w:rPr>
            </w:pPr>
            <w:r w:rsidRPr="001304FC">
              <w:rPr>
                <w:i/>
                <w:sz w:val="20"/>
                <w:szCs w:val="20"/>
              </w:rPr>
              <w:t>7s</w:t>
            </w:r>
          </w:p>
        </w:tc>
        <w:tc>
          <w:tcPr>
            <w:tcW w:w="0" w:type="auto"/>
          </w:tcPr>
          <w:p w14:paraId="3DD12E5F" w14:textId="4BBB9A28"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system win</w:t>
            </w:r>
          </w:p>
        </w:tc>
      </w:tr>
      <w:tr w:rsidR="00DB58C3" w14:paraId="2718F79D" w14:textId="77777777" w:rsidTr="00F96A6F">
        <w:tc>
          <w:tcPr>
            <w:tcW w:w="0" w:type="auto"/>
          </w:tcPr>
          <w:p w14:paraId="449EDC66" w14:textId="3AEE2960"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downunderctf2021_out</w:t>
            </w:r>
          </w:p>
        </w:tc>
        <w:tc>
          <w:tcPr>
            <w:tcW w:w="0" w:type="auto"/>
          </w:tcPr>
          <w:p w14:paraId="1D7A1DBB" w14:textId="0202E090"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70D35F41" w14:textId="426BA676"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77FA3606" w14:textId="17A0EEBC"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54F7764B" w14:textId="197FCE14"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34820DAA" w14:textId="0AE28F5E" w:rsidR="00DB58C3" w:rsidRPr="001304FC" w:rsidRDefault="00B15A5C" w:rsidP="00F96A6F">
            <w:pPr>
              <w:tabs>
                <w:tab w:val="left" w:pos="284"/>
              </w:tabs>
              <w:spacing w:after="160" w:line="259" w:lineRule="auto"/>
              <w:jc w:val="center"/>
              <w:rPr>
                <w:i/>
                <w:sz w:val="20"/>
                <w:szCs w:val="20"/>
              </w:rPr>
            </w:pPr>
            <w:r w:rsidRPr="001304FC">
              <w:rPr>
                <w:i/>
                <w:sz w:val="20"/>
                <w:szCs w:val="20"/>
              </w:rPr>
              <w:t>7s</w:t>
            </w:r>
          </w:p>
        </w:tc>
        <w:tc>
          <w:tcPr>
            <w:tcW w:w="0" w:type="auto"/>
          </w:tcPr>
          <w:p w14:paraId="7C52F43E" w14:textId="79D5F075" w:rsidR="00DB58C3" w:rsidRPr="001304FC" w:rsidRDefault="00B15A5C" w:rsidP="00F96A6F">
            <w:pPr>
              <w:tabs>
                <w:tab w:val="left" w:pos="284"/>
              </w:tabs>
              <w:spacing w:after="160" w:line="259" w:lineRule="auto"/>
              <w:jc w:val="center"/>
              <w:rPr>
                <w:i/>
                <w:sz w:val="20"/>
                <w:szCs w:val="20"/>
              </w:rPr>
            </w:pPr>
            <w:r w:rsidRPr="001304FC">
              <w:rPr>
                <w:i/>
                <w:sz w:val="20"/>
                <w:szCs w:val="20"/>
              </w:rPr>
              <w:t>6.4s</w:t>
            </w:r>
          </w:p>
        </w:tc>
        <w:tc>
          <w:tcPr>
            <w:tcW w:w="0" w:type="auto"/>
          </w:tcPr>
          <w:p w14:paraId="1570E54A" w14:textId="0FC14360"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system win</w:t>
            </w:r>
          </w:p>
        </w:tc>
      </w:tr>
      <w:tr w:rsidR="00DB58C3" w14:paraId="6E369858" w14:textId="77777777" w:rsidTr="00F96A6F">
        <w:tc>
          <w:tcPr>
            <w:tcW w:w="0" w:type="auto"/>
          </w:tcPr>
          <w:p w14:paraId="03E01090" w14:textId="6DA5081F"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csawctf2020_roppity</w:t>
            </w:r>
          </w:p>
        </w:tc>
        <w:tc>
          <w:tcPr>
            <w:tcW w:w="0" w:type="auto"/>
          </w:tcPr>
          <w:p w14:paraId="45E82593" w14:textId="436DA338"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75F65A41" w14:textId="45F0F28E"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06F1785C" w14:textId="13F35BEB"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78A327ED" w14:textId="172B190E"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263FAC61" w14:textId="1FA7C3D9" w:rsidR="00DB58C3" w:rsidRPr="001304FC" w:rsidRDefault="005F3F8C" w:rsidP="00F96A6F">
            <w:pPr>
              <w:tabs>
                <w:tab w:val="left" w:pos="284"/>
              </w:tabs>
              <w:spacing w:after="160" w:line="259" w:lineRule="auto"/>
              <w:jc w:val="center"/>
              <w:rPr>
                <w:i/>
                <w:sz w:val="20"/>
                <w:szCs w:val="20"/>
              </w:rPr>
            </w:pPr>
            <w:r w:rsidRPr="001304FC">
              <w:rPr>
                <w:i/>
                <w:sz w:val="20"/>
                <w:szCs w:val="20"/>
              </w:rPr>
              <w:t>17s</w:t>
            </w:r>
          </w:p>
        </w:tc>
        <w:tc>
          <w:tcPr>
            <w:tcW w:w="0" w:type="auto"/>
          </w:tcPr>
          <w:p w14:paraId="73C4D3AF" w14:textId="32D56841" w:rsidR="00DB58C3" w:rsidRPr="001304FC" w:rsidRDefault="005F3F8C" w:rsidP="00F96A6F">
            <w:pPr>
              <w:tabs>
                <w:tab w:val="left" w:pos="284"/>
              </w:tabs>
              <w:spacing w:after="160" w:line="259" w:lineRule="auto"/>
              <w:jc w:val="center"/>
              <w:rPr>
                <w:i/>
                <w:sz w:val="20"/>
                <w:szCs w:val="20"/>
              </w:rPr>
            </w:pPr>
            <w:r w:rsidRPr="001304FC">
              <w:rPr>
                <w:i/>
                <w:sz w:val="20"/>
                <w:szCs w:val="20"/>
              </w:rPr>
              <w:t>6.3s</w:t>
            </w:r>
          </w:p>
        </w:tc>
        <w:tc>
          <w:tcPr>
            <w:tcW w:w="0" w:type="auto"/>
          </w:tcPr>
          <w:p w14:paraId="60F9E798" w14:textId="22063E5C"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libc</w:t>
            </w:r>
          </w:p>
        </w:tc>
      </w:tr>
      <w:tr w:rsidR="00DB58C3" w14:paraId="57BCF7D0" w14:textId="77777777" w:rsidTr="00F96A6F">
        <w:tc>
          <w:tcPr>
            <w:tcW w:w="0" w:type="auto"/>
          </w:tcPr>
          <w:p w14:paraId="3F7F57E9" w14:textId="0BE93F51"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downunderctf2020_return</w:t>
            </w:r>
          </w:p>
        </w:tc>
        <w:tc>
          <w:tcPr>
            <w:tcW w:w="0" w:type="auto"/>
          </w:tcPr>
          <w:p w14:paraId="135C6DDF" w14:textId="601B69F2"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5BEFD0E3" w14:textId="47961132"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1A2D7C3E" w14:textId="7A1A13FE"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5E041FF4" w14:textId="6B6CF8B6"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5F4AADC7" w14:textId="211D17EB" w:rsidR="00DB58C3" w:rsidRPr="001304FC" w:rsidRDefault="005F3F8C" w:rsidP="00F96A6F">
            <w:pPr>
              <w:tabs>
                <w:tab w:val="left" w:pos="284"/>
              </w:tabs>
              <w:spacing w:after="160" w:line="259" w:lineRule="auto"/>
              <w:jc w:val="center"/>
              <w:rPr>
                <w:i/>
                <w:sz w:val="20"/>
                <w:szCs w:val="20"/>
              </w:rPr>
            </w:pPr>
            <w:r w:rsidRPr="001304FC">
              <w:rPr>
                <w:i/>
                <w:sz w:val="20"/>
                <w:szCs w:val="20"/>
              </w:rPr>
              <w:t>17.36s</w:t>
            </w:r>
          </w:p>
        </w:tc>
        <w:tc>
          <w:tcPr>
            <w:tcW w:w="0" w:type="auto"/>
          </w:tcPr>
          <w:p w14:paraId="4EF998D6" w14:textId="520B73F1" w:rsidR="00DB58C3" w:rsidRPr="001304FC" w:rsidRDefault="005F3F8C" w:rsidP="00F96A6F">
            <w:pPr>
              <w:tabs>
                <w:tab w:val="left" w:pos="284"/>
              </w:tabs>
              <w:spacing w:after="160" w:line="259" w:lineRule="auto"/>
              <w:jc w:val="center"/>
              <w:rPr>
                <w:i/>
                <w:sz w:val="20"/>
                <w:szCs w:val="20"/>
              </w:rPr>
            </w:pPr>
            <w:r w:rsidRPr="001304FC">
              <w:rPr>
                <w:i/>
                <w:sz w:val="20"/>
                <w:szCs w:val="20"/>
              </w:rPr>
              <w:t>6.06s</w:t>
            </w:r>
          </w:p>
        </w:tc>
        <w:tc>
          <w:tcPr>
            <w:tcW w:w="0" w:type="auto"/>
          </w:tcPr>
          <w:p w14:paraId="58693902" w14:textId="1253DF43"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libc</w:t>
            </w:r>
          </w:p>
        </w:tc>
      </w:tr>
      <w:tr w:rsidR="00DB58C3" w14:paraId="37EB957D" w14:textId="77777777" w:rsidTr="00F96A6F">
        <w:tc>
          <w:tcPr>
            <w:tcW w:w="0" w:type="auto"/>
          </w:tcPr>
          <w:p w14:paraId="077BCA98" w14:textId="0B88B393"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dctf2021_babybof</w:t>
            </w:r>
          </w:p>
        </w:tc>
        <w:tc>
          <w:tcPr>
            <w:tcW w:w="0" w:type="auto"/>
          </w:tcPr>
          <w:p w14:paraId="3317EF81" w14:textId="36304B1F"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384BE9E0" w14:textId="631E7C4F"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53581130" w14:textId="557DFE5E"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74983DF8" w14:textId="4E8E5B06"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0F8E43A4" w14:textId="763452E3" w:rsidR="00DB58C3" w:rsidRPr="001304FC" w:rsidRDefault="00585D46" w:rsidP="00F96A6F">
            <w:pPr>
              <w:tabs>
                <w:tab w:val="left" w:pos="284"/>
              </w:tabs>
              <w:spacing w:after="160" w:line="259" w:lineRule="auto"/>
              <w:jc w:val="center"/>
              <w:rPr>
                <w:i/>
                <w:sz w:val="20"/>
                <w:szCs w:val="20"/>
              </w:rPr>
            </w:pPr>
            <w:r w:rsidRPr="001304FC">
              <w:rPr>
                <w:i/>
                <w:sz w:val="20"/>
                <w:szCs w:val="20"/>
              </w:rPr>
              <w:t>9.7s</w:t>
            </w:r>
          </w:p>
        </w:tc>
        <w:tc>
          <w:tcPr>
            <w:tcW w:w="0" w:type="auto"/>
          </w:tcPr>
          <w:p w14:paraId="5FC59775" w14:textId="08D0D36F" w:rsidR="00DB58C3" w:rsidRPr="001304FC" w:rsidRDefault="00585D46" w:rsidP="00F96A6F">
            <w:pPr>
              <w:tabs>
                <w:tab w:val="left" w:pos="284"/>
              </w:tabs>
              <w:spacing w:after="160" w:line="259" w:lineRule="auto"/>
              <w:jc w:val="center"/>
              <w:rPr>
                <w:i/>
                <w:sz w:val="20"/>
                <w:szCs w:val="20"/>
              </w:rPr>
            </w:pPr>
            <w:r w:rsidRPr="001304FC">
              <w:rPr>
                <w:i/>
                <w:sz w:val="20"/>
                <w:szCs w:val="20"/>
              </w:rPr>
              <w:t>4.05s</w:t>
            </w:r>
          </w:p>
        </w:tc>
        <w:tc>
          <w:tcPr>
            <w:tcW w:w="0" w:type="auto"/>
          </w:tcPr>
          <w:p w14:paraId="3A505C24" w14:textId="369B0C7E"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libc</w:t>
            </w:r>
          </w:p>
        </w:tc>
      </w:tr>
      <w:tr w:rsidR="00DB58C3" w14:paraId="3576E175" w14:textId="77777777" w:rsidTr="00F96A6F">
        <w:tc>
          <w:tcPr>
            <w:tcW w:w="0" w:type="auto"/>
          </w:tcPr>
          <w:p w14:paraId="63D2B007" w14:textId="1AC8529B"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umdctf2021_jnw</w:t>
            </w:r>
          </w:p>
        </w:tc>
        <w:tc>
          <w:tcPr>
            <w:tcW w:w="0" w:type="auto"/>
          </w:tcPr>
          <w:p w14:paraId="24B7F1A8" w14:textId="75BEA8F8"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3FBE9033" w14:textId="2393D80A"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0CAECA06" w14:textId="5D94492B"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28890553" w14:textId="4646C73A"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2B9DFD06" w14:textId="6917A896" w:rsidR="00DB58C3" w:rsidRPr="001304FC" w:rsidRDefault="00585D46" w:rsidP="00F96A6F">
            <w:pPr>
              <w:tabs>
                <w:tab w:val="left" w:pos="284"/>
              </w:tabs>
              <w:spacing w:after="160" w:line="259" w:lineRule="auto"/>
              <w:jc w:val="center"/>
              <w:rPr>
                <w:i/>
                <w:sz w:val="20"/>
                <w:szCs w:val="20"/>
              </w:rPr>
            </w:pPr>
            <w:r w:rsidRPr="001304FC">
              <w:rPr>
                <w:i/>
                <w:sz w:val="20"/>
                <w:szCs w:val="20"/>
              </w:rPr>
              <w:t>23s</w:t>
            </w:r>
          </w:p>
        </w:tc>
        <w:tc>
          <w:tcPr>
            <w:tcW w:w="0" w:type="auto"/>
          </w:tcPr>
          <w:p w14:paraId="670087AC" w14:textId="249A6D56" w:rsidR="00DB58C3" w:rsidRPr="001304FC" w:rsidRDefault="00585D46" w:rsidP="00F96A6F">
            <w:pPr>
              <w:tabs>
                <w:tab w:val="left" w:pos="284"/>
              </w:tabs>
              <w:spacing w:after="160" w:line="259" w:lineRule="auto"/>
              <w:jc w:val="center"/>
              <w:rPr>
                <w:i/>
                <w:sz w:val="20"/>
                <w:szCs w:val="20"/>
              </w:rPr>
            </w:pPr>
            <w:r w:rsidRPr="001304FC">
              <w:rPr>
                <w:i/>
                <w:sz w:val="20"/>
                <w:szCs w:val="20"/>
              </w:rPr>
              <w:t>5.9s</w:t>
            </w:r>
          </w:p>
        </w:tc>
        <w:tc>
          <w:tcPr>
            <w:tcW w:w="0" w:type="auto"/>
          </w:tcPr>
          <w:p w14:paraId="1A61D00A" w14:textId="576F3298"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libc</w:t>
            </w:r>
          </w:p>
        </w:tc>
      </w:tr>
      <w:tr w:rsidR="00DB58C3" w14:paraId="6F66E423" w14:textId="77777777" w:rsidTr="00F96A6F">
        <w:tc>
          <w:tcPr>
            <w:tcW w:w="0" w:type="auto"/>
          </w:tcPr>
          <w:p w14:paraId="2CB40678" w14:textId="1B26C2E0"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tamilctf2021_name</w:t>
            </w:r>
          </w:p>
        </w:tc>
        <w:tc>
          <w:tcPr>
            <w:tcW w:w="0" w:type="auto"/>
          </w:tcPr>
          <w:p w14:paraId="1168EF94" w14:textId="2E652197"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01BBCD46" w14:textId="79D3BC57"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1CBE9501" w14:textId="1CC7DB7A"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5666FF09" w14:textId="2455D1F1"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4852EB8A" w14:textId="5D738BB7" w:rsidR="00DB58C3" w:rsidRPr="001304FC" w:rsidRDefault="00BE141A"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3022DCDC" w14:textId="5F173F63" w:rsidR="00DB58C3" w:rsidRPr="001304FC" w:rsidRDefault="00FB7056" w:rsidP="00F96A6F">
            <w:pPr>
              <w:tabs>
                <w:tab w:val="left" w:pos="284"/>
              </w:tabs>
              <w:spacing w:after="160" w:line="259" w:lineRule="auto"/>
              <w:jc w:val="center"/>
              <w:rPr>
                <w:i/>
                <w:sz w:val="20"/>
                <w:szCs w:val="20"/>
              </w:rPr>
            </w:pPr>
            <w:r w:rsidRPr="001304FC">
              <w:rPr>
                <w:i/>
                <w:sz w:val="20"/>
                <w:szCs w:val="20"/>
              </w:rPr>
              <w:t>3.9s</w:t>
            </w:r>
          </w:p>
        </w:tc>
        <w:tc>
          <w:tcPr>
            <w:tcW w:w="0" w:type="auto"/>
          </w:tcPr>
          <w:p w14:paraId="447FA197" w14:textId="1B851D69"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libc</w:t>
            </w:r>
          </w:p>
        </w:tc>
      </w:tr>
      <w:tr w:rsidR="00DB58C3" w14:paraId="7E952B6D" w14:textId="77777777" w:rsidTr="00F96A6F">
        <w:tc>
          <w:tcPr>
            <w:tcW w:w="0" w:type="auto"/>
          </w:tcPr>
          <w:p w14:paraId="594AFB17" w14:textId="146EE318"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dicectf2021_babyrop</w:t>
            </w:r>
          </w:p>
        </w:tc>
        <w:tc>
          <w:tcPr>
            <w:tcW w:w="0" w:type="auto"/>
          </w:tcPr>
          <w:p w14:paraId="2C8F7C3F" w14:textId="78C65C1E"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179E3D07" w14:textId="3E77BE90"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2C97FB9A" w14:textId="580938B4"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5D9C166A" w14:textId="0B63C42D"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4814C7AF" w14:textId="3F41670C" w:rsidR="00DB58C3" w:rsidRPr="001304FC" w:rsidRDefault="00BE141A"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603D62FB" w14:textId="7761A930" w:rsidR="00DB58C3" w:rsidRPr="001304FC" w:rsidRDefault="00BE44B4" w:rsidP="00F96A6F">
            <w:pPr>
              <w:tabs>
                <w:tab w:val="left" w:pos="284"/>
              </w:tabs>
              <w:spacing w:after="160" w:line="259" w:lineRule="auto"/>
              <w:jc w:val="center"/>
              <w:rPr>
                <w:i/>
                <w:sz w:val="20"/>
                <w:szCs w:val="20"/>
              </w:rPr>
            </w:pPr>
            <w:r w:rsidRPr="001304FC">
              <w:rPr>
                <w:i/>
                <w:sz w:val="20"/>
                <w:szCs w:val="20"/>
              </w:rPr>
              <w:t>5.99s</w:t>
            </w:r>
          </w:p>
        </w:tc>
        <w:tc>
          <w:tcPr>
            <w:tcW w:w="0" w:type="auto"/>
          </w:tcPr>
          <w:p w14:paraId="2E0B324B" w14:textId="2EC86307"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dl-resolve</w:t>
            </w:r>
          </w:p>
        </w:tc>
      </w:tr>
      <w:tr w:rsidR="00DB58C3" w14:paraId="6E0403F2" w14:textId="77777777" w:rsidTr="00F96A6F">
        <w:tc>
          <w:tcPr>
            <w:tcW w:w="0" w:type="auto"/>
          </w:tcPr>
          <w:p w14:paraId="3BB0000A" w14:textId="347C8A15"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utctf2021_resolve</w:t>
            </w:r>
          </w:p>
        </w:tc>
        <w:tc>
          <w:tcPr>
            <w:tcW w:w="0" w:type="auto"/>
          </w:tcPr>
          <w:p w14:paraId="69FE5AD1" w14:textId="6CC8E8ED"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5DEF064D" w14:textId="12D66159"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35D193E9" w14:textId="13602656"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4424269D" w14:textId="0D69999D"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39EA2E20" w14:textId="5D33205F" w:rsidR="00DB58C3" w:rsidRPr="001304FC" w:rsidRDefault="00BE141A"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67F85A57" w14:textId="395D568E" w:rsidR="00DB58C3" w:rsidRPr="001304FC" w:rsidRDefault="00BE44B4" w:rsidP="00F96A6F">
            <w:pPr>
              <w:tabs>
                <w:tab w:val="left" w:pos="284"/>
              </w:tabs>
              <w:spacing w:after="160" w:line="259" w:lineRule="auto"/>
              <w:jc w:val="center"/>
              <w:rPr>
                <w:i/>
                <w:sz w:val="20"/>
                <w:szCs w:val="20"/>
              </w:rPr>
            </w:pPr>
            <w:r w:rsidRPr="001304FC">
              <w:rPr>
                <w:i/>
                <w:sz w:val="20"/>
                <w:szCs w:val="20"/>
              </w:rPr>
              <w:t>5.3s</w:t>
            </w:r>
          </w:p>
        </w:tc>
        <w:tc>
          <w:tcPr>
            <w:tcW w:w="0" w:type="auto"/>
          </w:tcPr>
          <w:p w14:paraId="3DAE97D8" w14:textId="75F0557C"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dl-resolve</w:t>
            </w:r>
          </w:p>
        </w:tc>
      </w:tr>
      <w:tr w:rsidR="00DB58C3" w14:paraId="3A8B039B" w14:textId="77777777" w:rsidTr="00F96A6F">
        <w:tc>
          <w:tcPr>
            <w:tcW w:w="0" w:type="auto"/>
          </w:tcPr>
          <w:p w14:paraId="2B1849E2" w14:textId="219E094A"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nahamconctf2021_smol</w:t>
            </w:r>
          </w:p>
        </w:tc>
        <w:tc>
          <w:tcPr>
            <w:tcW w:w="0" w:type="auto"/>
          </w:tcPr>
          <w:p w14:paraId="5DD73D63" w14:textId="729CBA04"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255AFA73" w14:textId="45614E4D"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2E46CE71" w14:textId="6A9D477D"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6D6A9585" w14:textId="2736D668"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2CF712AB" w14:textId="3FE6BE90" w:rsidR="00DB58C3" w:rsidRPr="001304FC" w:rsidRDefault="00BE141A"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1D93EDA2" w14:textId="07B073AE" w:rsidR="00DB58C3" w:rsidRPr="001304FC" w:rsidRDefault="00BE44B4" w:rsidP="00F96A6F">
            <w:pPr>
              <w:tabs>
                <w:tab w:val="left" w:pos="284"/>
              </w:tabs>
              <w:spacing w:after="160" w:line="259" w:lineRule="auto"/>
              <w:jc w:val="center"/>
              <w:rPr>
                <w:i/>
                <w:sz w:val="20"/>
                <w:szCs w:val="20"/>
              </w:rPr>
            </w:pPr>
            <w:r w:rsidRPr="001304FC">
              <w:rPr>
                <w:i/>
                <w:sz w:val="20"/>
                <w:szCs w:val="20"/>
              </w:rPr>
              <w:t>3.9s</w:t>
            </w:r>
          </w:p>
        </w:tc>
        <w:tc>
          <w:tcPr>
            <w:tcW w:w="0" w:type="auto"/>
          </w:tcPr>
          <w:p w14:paraId="4F102C94" w14:textId="26FBD586"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Ret to dl-resolve</w:t>
            </w:r>
          </w:p>
        </w:tc>
      </w:tr>
      <w:tr w:rsidR="00DB58C3" w14:paraId="7FB13B81" w14:textId="77777777" w:rsidTr="00F96A6F">
        <w:tc>
          <w:tcPr>
            <w:tcW w:w="0" w:type="auto"/>
          </w:tcPr>
          <w:p w14:paraId="021622FC" w14:textId="329B0BFE"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sharkyctf2020_give</w:t>
            </w:r>
          </w:p>
        </w:tc>
        <w:tc>
          <w:tcPr>
            <w:tcW w:w="0" w:type="auto"/>
          </w:tcPr>
          <w:p w14:paraId="2648D093" w14:textId="35A818F8"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527665A1" w14:textId="4105B7F0"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2325B43F" w14:textId="4951F194" w:rsidR="00DB58C3" w:rsidRPr="001304FC" w:rsidRDefault="007424F6"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788097CB" w14:textId="7DCC1A5C"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784C4ED0" w14:textId="2B5BC01B" w:rsidR="00DB58C3" w:rsidRPr="001304FC" w:rsidRDefault="00BE141A"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22787C5F" w14:textId="288FDF3D" w:rsidR="00DB58C3" w:rsidRPr="001304FC" w:rsidRDefault="00D90260"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03481744" w14:textId="0CCF48C7"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text_addr and ret to lib</w:t>
            </w:r>
          </w:p>
        </w:tc>
      </w:tr>
      <w:tr w:rsidR="00DB58C3" w14:paraId="31A82447" w14:textId="77777777" w:rsidTr="00F96A6F">
        <w:tc>
          <w:tcPr>
            <w:tcW w:w="0" w:type="auto"/>
          </w:tcPr>
          <w:p w14:paraId="4D44BFB9" w14:textId="105BF132"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wpictf2020_dorsia1</w:t>
            </w:r>
          </w:p>
        </w:tc>
        <w:tc>
          <w:tcPr>
            <w:tcW w:w="0" w:type="auto"/>
          </w:tcPr>
          <w:p w14:paraId="617BF05A" w14:textId="0CD2AB27"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6AC085DC" w14:textId="136E5578"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76DC289A" w14:textId="49FD3525" w:rsidR="00DB58C3" w:rsidRPr="001304FC" w:rsidRDefault="007424F6"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770E9A6C" w14:textId="1A1C3FAC"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06471274" w14:textId="34E2CE5E" w:rsidR="00DB58C3" w:rsidRPr="001304FC" w:rsidRDefault="00BE141A"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6F9BB14C" w14:textId="4FB54675" w:rsidR="00DB58C3" w:rsidRPr="001304FC" w:rsidRDefault="00D90260"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42EDA38D" w14:textId="2ED08873"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libc_addr and ret to one_gadget</w:t>
            </w:r>
          </w:p>
        </w:tc>
      </w:tr>
      <w:tr w:rsidR="00DB58C3" w14:paraId="47AD4F16" w14:textId="77777777" w:rsidTr="00F96A6F">
        <w:tc>
          <w:tcPr>
            <w:tcW w:w="0" w:type="auto"/>
          </w:tcPr>
          <w:p w14:paraId="1A847948" w14:textId="11BE474F"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dctf2021_hotelrop</w:t>
            </w:r>
          </w:p>
        </w:tc>
        <w:tc>
          <w:tcPr>
            <w:tcW w:w="0" w:type="auto"/>
          </w:tcPr>
          <w:p w14:paraId="672D8F8D" w14:textId="08FCAE78"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59E9109A" w14:textId="3BE18DDB"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5D2ED1DD" w14:textId="3666502D" w:rsidR="00DB58C3" w:rsidRPr="001304FC" w:rsidRDefault="007424F6"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6835F708" w14:textId="7798E20A"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7952CF63" w14:textId="699E4B34" w:rsidR="00DB58C3" w:rsidRPr="001304FC" w:rsidRDefault="00BE141A"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78EAEEDD" w14:textId="32EFD8B6" w:rsidR="00DB58C3" w:rsidRPr="001304FC" w:rsidRDefault="00D90260"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67DA95AF" w14:textId="37ADA4EF"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text_addr and ret to lib</w:t>
            </w:r>
          </w:p>
        </w:tc>
      </w:tr>
      <w:tr w:rsidR="00DB58C3" w14:paraId="0C8635AF" w14:textId="77777777" w:rsidTr="00F96A6F">
        <w:tc>
          <w:tcPr>
            <w:tcW w:w="0" w:type="auto"/>
          </w:tcPr>
          <w:p w14:paraId="5EBFEA23" w14:textId="69813E9C" w:rsidR="00DB58C3" w:rsidRPr="001304FC" w:rsidRDefault="00E76FD2" w:rsidP="00F96A6F">
            <w:pPr>
              <w:tabs>
                <w:tab w:val="left" w:pos="284"/>
              </w:tabs>
              <w:spacing w:after="160" w:line="259" w:lineRule="auto"/>
              <w:jc w:val="center"/>
              <w:rPr>
                <w:i/>
                <w:sz w:val="20"/>
                <w:szCs w:val="20"/>
                <w:lang w:val="vi-VN"/>
              </w:rPr>
            </w:pPr>
            <w:r w:rsidRPr="001304FC">
              <w:rPr>
                <w:i/>
                <w:sz w:val="20"/>
                <w:szCs w:val="20"/>
              </w:rPr>
              <w:t>l</w:t>
            </w:r>
            <w:r w:rsidRPr="001304FC">
              <w:rPr>
                <w:i/>
                <w:sz w:val="20"/>
                <w:szCs w:val="20"/>
                <w:lang w:val="vi-VN"/>
              </w:rPr>
              <w:t>exingtonctf2021_gets</w:t>
            </w:r>
          </w:p>
        </w:tc>
        <w:tc>
          <w:tcPr>
            <w:tcW w:w="0" w:type="auto"/>
          </w:tcPr>
          <w:p w14:paraId="0386372E" w14:textId="60BDE704"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4EFF99DB" w14:textId="7D01DF50"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3EBE3E9A" w14:textId="44D46557" w:rsidR="00DB58C3" w:rsidRPr="001304FC" w:rsidRDefault="007424F6"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23745DD5" w14:textId="55255123"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42407D96" w14:textId="5D080E6C" w:rsidR="00DB58C3" w:rsidRPr="001304FC" w:rsidRDefault="00BE141A"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3F1EA8BA" w14:textId="32AA15CA" w:rsidR="00DB58C3" w:rsidRPr="001304FC" w:rsidRDefault="00D90260"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163BBB1E" w14:textId="19ACC227" w:rsidR="00DB58C3" w:rsidRPr="001304FC" w:rsidRDefault="004D6853" w:rsidP="00F96A6F">
            <w:pPr>
              <w:tabs>
                <w:tab w:val="left" w:pos="284"/>
              </w:tabs>
              <w:spacing w:after="160" w:line="259" w:lineRule="auto"/>
              <w:jc w:val="center"/>
              <w:rPr>
                <w:i/>
                <w:sz w:val="20"/>
                <w:szCs w:val="20"/>
                <w:lang w:val="vi-VN"/>
              </w:rPr>
            </w:pPr>
            <w:r w:rsidRPr="001304FC">
              <w:rPr>
                <w:i/>
                <w:sz w:val="20"/>
                <w:szCs w:val="20"/>
                <w:lang w:val="vi-VN"/>
              </w:rPr>
              <w:t>Explore to flag win</w:t>
            </w:r>
          </w:p>
        </w:tc>
      </w:tr>
      <w:tr w:rsidR="00DB58C3" w14:paraId="3C3B2C64" w14:textId="77777777" w:rsidTr="00F96A6F">
        <w:tc>
          <w:tcPr>
            <w:tcW w:w="0" w:type="auto"/>
          </w:tcPr>
          <w:p w14:paraId="13C62E81" w14:textId="2884F9C6" w:rsidR="00DB58C3" w:rsidRPr="001304FC" w:rsidRDefault="00E76FD2" w:rsidP="00F96A6F">
            <w:pPr>
              <w:tabs>
                <w:tab w:val="left" w:pos="284"/>
              </w:tabs>
              <w:spacing w:after="160" w:line="259" w:lineRule="auto"/>
              <w:jc w:val="center"/>
              <w:rPr>
                <w:i/>
                <w:sz w:val="20"/>
                <w:szCs w:val="20"/>
                <w:lang w:val="vi-VN"/>
              </w:rPr>
            </w:pPr>
            <w:r w:rsidRPr="001304FC">
              <w:rPr>
                <w:i/>
                <w:sz w:val="20"/>
                <w:szCs w:val="20"/>
                <w:lang w:val="vi-VN"/>
              </w:rPr>
              <w:t>lexingtonctf2021_madlibs</w:t>
            </w:r>
          </w:p>
        </w:tc>
        <w:tc>
          <w:tcPr>
            <w:tcW w:w="0" w:type="auto"/>
          </w:tcPr>
          <w:p w14:paraId="34F2B99F" w14:textId="705471D9"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5EC7C96C" w14:textId="2EA32A88"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31872B12" w14:textId="00F12DCA"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298C2E87" w14:textId="06D24D1D"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01E1B47C" w14:textId="379838A0" w:rsidR="00DB58C3" w:rsidRPr="001304FC" w:rsidRDefault="00BE141A"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4AD59871" w14:textId="3F5FE73F" w:rsidR="00DB58C3" w:rsidRPr="001304FC" w:rsidRDefault="00D90260"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7F460502" w14:textId="77777777" w:rsidR="00DB58C3" w:rsidRPr="001304FC" w:rsidRDefault="00DB58C3" w:rsidP="00F96A6F">
            <w:pPr>
              <w:tabs>
                <w:tab w:val="left" w:pos="284"/>
              </w:tabs>
              <w:spacing w:after="160" w:line="259" w:lineRule="auto"/>
              <w:jc w:val="center"/>
              <w:rPr>
                <w:i/>
                <w:sz w:val="20"/>
                <w:szCs w:val="20"/>
                <w:lang w:val="vi-VN"/>
              </w:rPr>
            </w:pPr>
          </w:p>
        </w:tc>
      </w:tr>
      <w:tr w:rsidR="00DB58C3" w14:paraId="67B497E3" w14:textId="77777777" w:rsidTr="00F96A6F">
        <w:tc>
          <w:tcPr>
            <w:tcW w:w="0" w:type="auto"/>
          </w:tcPr>
          <w:p w14:paraId="4522CC2C" w14:textId="1CEA56FC" w:rsidR="00DB58C3" w:rsidRPr="001304FC" w:rsidRDefault="002119E0" w:rsidP="00F96A6F">
            <w:pPr>
              <w:tabs>
                <w:tab w:val="left" w:pos="284"/>
              </w:tabs>
              <w:spacing w:after="160" w:line="259" w:lineRule="auto"/>
              <w:jc w:val="center"/>
              <w:rPr>
                <w:i/>
                <w:sz w:val="20"/>
                <w:szCs w:val="20"/>
              </w:rPr>
            </w:pPr>
            <w:r w:rsidRPr="001304FC">
              <w:rPr>
                <w:i/>
                <w:sz w:val="20"/>
                <w:szCs w:val="20"/>
                <w:lang w:val="vi-VN"/>
              </w:rPr>
              <w:t>cyberctf2021_harveste</w:t>
            </w:r>
            <w:r w:rsidRPr="001304FC">
              <w:rPr>
                <w:i/>
                <w:sz w:val="20"/>
                <w:szCs w:val="20"/>
              </w:rPr>
              <w:t>r</w:t>
            </w:r>
          </w:p>
        </w:tc>
        <w:tc>
          <w:tcPr>
            <w:tcW w:w="0" w:type="auto"/>
          </w:tcPr>
          <w:p w14:paraId="62FF97A3" w14:textId="72A07329"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02693863" w14:textId="2F760012" w:rsidR="00DB58C3" w:rsidRPr="001304FC" w:rsidRDefault="007424F6"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19A4DE39" w14:textId="6B1CB53E" w:rsidR="00DB58C3" w:rsidRPr="001304FC" w:rsidRDefault="007424F6"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64EDE349" w14:textId="5236862C"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1535494E" w14:textId="70CAACCE" w:rsidR="00DB58C3" w:rsidRPr="001304FC" w:rsidRDefault="00BE141A"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3849EA63" w14:textId="4B799577" w:rsidR="00DB58C3" w:rsidRPr="001304FC" w:rsidRDefault="00D90260"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06B1A286" w14:textId="77777777" w:rsidR="00DB58C3" w:rsidRPr="001304FC" w:rsidRDefault="00DB58C3" w:rsidP="00F96A6F">
            <w:pPr>
              <w:tabs>
                <w:tab w:val="left" w:pos="284"/>
              </w:tabs>
              <w:spacing w:after="160" w:line="259" w:lineRule="auto"/>
              <w:jc w:val="center"/>
              <w:rPr>
                <w:i/>
                <w:sz w:val="20"/>
                <w:szCs w:val="20"/>
                <w:lang w:val="vi-VN"/>
              </w:rPr>
            </w:pPr>
          </w:p>
        </w:tc>
      </w:tr>
      <w:tr w:rsidR="00DB58C3" w14:paraId="5EB0D513" w14:textId="77777777" w:rsidTr="00F96A6F">
        <w:tc>
          <w:tcPr>
            <w:tcW w:w="0" w:type="auto"/>
          </w:tcPr>
          <w:p w14:paraId="1633DBEC" w14:textId="49E889F3" w:rsidR="00DB58C3" w:rsidRPr="001304FC" w:rsidRDefault="002119E0" w:rsidP="00F96A6F">
            <w:pPr>
              <w:tabs>
                <w:tab w:val="left" w:pos="284"/>
              </w:tabs>
              <w:spacing w:after="160" w:line="259" w:lineRule="auto"/>
              <w:jc w:val="center"/>
              <w:rPr>
                <w:i/>
                <w:sz w:val="20"/>
                <w:szCs w:val="20"/>
                <w:lang w:val="vi-VN"/>
              </w:rPr>
            </w:pPr>
            <w:r w:rsidRPr="001304FC">
              <w:rPr>
                <w:i/>
                <w:sz w:val="20"/>
                <w:szCs w:val="20"/>
                <w:lang w:val="vi-VN"/>
              </w:rPr>
              <w:t>Cve-2004-1257_abc2mtex</w:t>
            </w:r>
          </w:p>
        </w:tc>
        <w:tc>
          <w:tcPr>
            <w:tcW w:w="0" w:type="auto"/>
          </w:tcPr>
          <w:p w14:paraId="5E88BB42" w14:textId="3A97202A"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3E84BA9A" w14:textId="5C33B132"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04F787CE" w14:textId="2BA5D8BF"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2721A5DB" w14:textId="1058A75C"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50E488FE" w14:textId="30B3B94F" w:rsidR="00DB58C3" w:rsidRPr="001304FC" w:rsidRDefault="008872AC"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6A684838" w14:textId="1317428C" w:rsidR="00DB58C3" w:rsidRPr="001304FC" w:rsidRDefault="008872AC"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3DA78547" w14:textId="77777777" w:rsidR="00DB58C3" w:rsidRPr="001304FC" w:rsidRDefault="00DB58C3" w:rsidP="00F96A6F">
            <w:pPr>
              <w:tabs>
                <w:tab w:val="left" w:pos="284"/>
              </w:tabs>
              <w:spacing w:after="160" w:line="259" w:lineRule="auto"/>
              <w:jc w:val="center"/>
              <w:rPr>
                <w:i/>
                <w:sz w:val="20"/>
                <w:szCs w:val="20"/>
                <w:lang w:val="vi-VN"/>
              </w:rPr>
            </w:pPr>
          </w:p>
        </w:tc>
      </w:tr>
      <w:tr w:rsidR="00DB58C3" w14:paraId="5D701AA9" w14:textId="77777777" w:rsidTr="00F96A6F">
        <w:tc>
          <w:tcPr>
            <w:tcW w:w="0" w:type="auto"/>
          </w:tcPr>
          <w:p w14:paraId="40EB2367" w14:textId="22CBF3DB" w:rsidR="00DB58C3" w:rsidRPr="001304FC" w:rsidRDefault="002119E0" w:rsidP="00F96A6F">
            <w:pPr>
              <w:tabs>
                <w:tab w:val="left" w:pos="284"/>
              </w:tabs>
              <w:spacing w:after="160" w:line="259" w:lineRule="auto"/>
              <w:jc w:val="center"/>
              <w:rPr>
                <w:i/>
                <w:sz w:val="20"/>
                <w:szCs w:val="20"/>
                <w:lang w:val="vi-VN"/>
              </w:rPr>
            </w:pPr>
            <w:r w:rsidRPr="001304FC">
              <w:rPr>
                <w:i/>
                <w:sz w:val="20"/>
                <w:szCs w:val="20"/>
                <w:lang w:val="vi-VN"/>
              </w:rPr>
              <w:t>Cve-2011-1938_php</w:t>
            </w:r>
          </w:p>
        </w:tc>
        <w:tc>
          <w:tcPr>
            <w:tcW w:w="0" w:type="auto"/>
          </w:tcPr>
          <w:p w14:paraId="17B9F6AB" w14:textId="52B9C0E6"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5438C634" w14:textId="4621BAE2"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211888B1" w14:textId="1478E949"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4540B2EF" w14:textId="34192B45"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5E1D6359" w14:textId="34B83441" w:rsidR="00DB58C3" w:rsidRPr="001304FC" w:rsidRDefault="008872AC"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28793615" w14:textId="6D88FA67" w:rsidR="00DB58C3" w:rsidRPr="001304FC" w:rsidRDefault="008872AC"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4D1C9AEB" w14:textId="77777777" w:rsidR="00DB58C3" w:rsidRPr="001304FC" w:rsidRDefault="00DB58C3" w:rsidP="00F96A6F">
            <w:pPr>
              <w:tabs>
                <w:tab w:val="left" w:pos="284"/>
              </w:tabs>
              <w:spacing w:after="160" w:line="259" w:lineRule="auto"/>
              <w:jc w:val="center"/>
              <w:rPr>
                <w:i/>
                <w:sz w:val="20"/>
                <w:szCs w:val="20"/>
                <w:lang w:val="vi-VN"/>
              </w:rPr>
            </w:pPr>
          </w:p>
        </w:tc>
      </w:tr>
      <w:tr w:rsidR="00DB58C3" w14:paraId="3949D6B8" w14:textId="77777777" w:rsidTr="00F96A6F">
        <w:tc>
          <w:tcPr>
            <w:tcW w:w="0" w:type="auto"/>
          </w:tcPr>
          <w:p w14:paraId="30BBB7D0" w14:textId="0348AC66" w:rsidR="00DB58C3" w:rsidRPr="001304FC" w:rsidRDefault="002119E0" w:rsidP="00F96A6F">
            <w:pPr>
              <w:tabs>
                <w:tab w:val="left" w:pos="284"/>
              </w:tabs>
              <w:spacing w:after="160" w:line="259" w:lineRule="auto"/>
              <w:jc w:val="center"/>
              <w:rPr>
                <w:i/>
                <w:sz w:val="20"/>
                <w:szCs w:val="20"/>
                <w:lang w:val="vi-VN"/>
              </w:rPr>
            </w:pPr>
            <w:r w:rsidRPr="001304FC">
              <w:rPr>
                <w:i/>
                <w:sz w:val="20"/>
                <w:szCs w:val="20"/>
                <w:lang w:val="vi-VN"/>
              </w:rPr>
              <w:t>Cve-2012-4409_mcrypt</w:t>
            </w:r>
          </w:p>
        </w:tc>
        <w:tc>
          <w:tcPr>
            <w:tcW w:w="0" w:type="auto"/>
          </w:tcPr>
          <w:p w14:paraId="2C87680D" w14:textId="3B2A28FF"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61AF8B1E" w14:textId="170B4346"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2678FA48" w14:textId="7D9A5D72"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0A2663B7" w14:textId="449DCE68"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7DCC28DC" w14:textId="62B0E45E" w:rsidR="00DB58C3" w:rsidRPr="001304FC" w:rsidRDefault="008872AC"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1C4887C5" w14:textId="4CDC0AD1" w:rsidR="00DB58C3" w:rsidRPr="001304FC" w:rsidRDefault="008872AC"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258D502F" w14:textId="77777777" w:rsidR="00DB58C3" w:rsidRPr="001304FC" w:rsidRDefault="00DB58C3" w:rsidP="00F96A6F">
            <w:pPr>
              <w:tabs>
                <w:tab w:val="left" w:pos="284"/>
              </w:tabs>
              <w:spacing w:after="160" w:line="259" w:lineRule="auto"/>
              <w:jc w:val="center"/>
              <w:rPr>
                <w:i/>
                <w:sz w:val="20"/>
                <w:szCs w:val="20"/>
                <w:lang w:val="vi-VN"/>
              </w:rPr>
            </w:pPr>
          </w:p>
        </w:tc>
      </w:tr>
      <w:tr w:rsidR="00DB58C3" w14:paraId="6D30F757" w14:textId="77777777" w:rsidTr="00F96A6F">
        <w:tc>
          <w:tcPr>
            <w:tcW w:w="0" w:type="auto"/>
          </w:tcPr>
          <w:p w14:paraId="60BF1ACC" w14:textId="571E9041" w:rsidR="00DB58C3" w:rsidRPr="001304FC" w:rsidRDefault="002119E0" w:rsidP="00F96A6F">
            <w:pPr>
              <w:tabs>
                <w:tab w:val="left" w:pos="284"/>
              </w:tabs>
              <w:spacing w:after="160" w:line="259" w:lineRule="auto"/>
              <w:jc w:val="center"/>
              <w:rPr>
                <w:i/>
                <w:sz w:val="20"/>
                <w:szCs w:val="20"/>
                <w:lang w:val="vi-VN"/>
              </w:rPr>
            </w:pPr>
            <w:r w:rsidRPr="001304FC">
              <w:rPr>
                <w:i/>
                <w:sz w:val="20"/>
                <w:szCs w:val="20"/>
                <w:lang w:val="vi-VN"/>
              </w:rPr>
              <w:t>Cve-2013-2028_nginx</w:t>
            </w:r>
          </w:p>
        </w:tc>
        <w:tc>
          <w:tcPr>
            <w:tcW w:w="0" w:type="auto"/>
          </w:tcPr>
          <w:p w14:paraId="1E73E8AA" w14:textId="5B7398A0"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5FB19274" w14:textId="26209FBC"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3A4C5E08" w14:textId="25FFED01"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1EC03658" w14:textId="75044B89"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4EF194DA" w14:textId="62E05FE7" w:rsidR="00DB58C3" w:rsidRPr="001304FC" w:rsidRDefault="008872AC"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24E84298" w14:textId="102B7071" w:rsidR="00DB58C3" w:rsidRPr="001304FC" w:rsidRDefault="008872AC"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7D4F7B0F" w14:textId="77777777" w:rsidR="00DB58C3" w:rsidRPr="001304FC" w:rsidRDefault="00DB58C3" w:rsidP="00F96A6F">
            <w:pPr>
              <w:tabs>
                <w:tab w:val="left" w:pos="284"/>
              </w:tabs>
              <w:spacing w:after="160" w:line="259" w:lineRule="auto"/>
              <w:jc w:val="center"/>
              <w:rPr>
                <w:i/>
                <w:sz w:val="20"/>
                <w:szCs w:val="20"/>
                <w:lang w:val="vi-VN"/>
              </w:rPr>
            </w:pPr>
          </w:p>
        </w:tc>
      </w:tr>
      <w:tr w:rsidR="00DB58C3" w14:paraId="2DF4C3E7" w14:textId="77777777" w:rsidTr="00F96A6F">
        <w:tc>
          <w:tcPr>
            <w:tcW w:w="0" w:type="auto"/>
          </w:tcPr>
          <w:p w14:paraId="0A8DBF6B" w14:textId="4A3321A7" w:rsidR="00DB58C3" w:rsidRPr="001304FC" w:rsidRDefault="002119E0" w:rsidP="00F96A6F">
            <w:pPr>
              <w:tabs>
                <w:tab w:val="left" w:pos="284"/>
              </w:tabs>
              <w:spacing w:after="160" w:line="259" w:lineRule="auto"/>
              <w:jc w:val="center"/>
              <w:rPr>
                <w:i/>
                <w:sz w:val="20"/>
                <w:szCs w:val="20"/>
                <w:lang w:val="vi-VN"/>
              </w:rPr>
            </w:pPr>
            <w:r w:rsidRPr="001304FC">
              <w:rPr>
                <w:i/>
                <w:sz w:val="20"/>
                <w:szCs w:val="20"/>
                <w:lang w:val="vi-VN"/>
              </w:rPr>
              <w:lastRenderedPageBreak/>
              <w:t>Cve-2017-13089_wget</w:t>
            </w:r>
          </w:p>
        </w:tc>
        <w:tc>
          <w:tcPr>
            <w:tcW w:w="0" w:type="auto"/>
          </w:tcPr>
          <w:p w14:paraId="7AF51441" w14:textId="7CB311BB" w:rsidR="00DB58C3" w:rsidRPr="001304FC" w:rsidRDefault="00CF06ED"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1229" w:type="dxa"/>
          </w:tcPr>
          <w:p w14:paraId="2716FE25" w14:textId="4C9CB7D4" w:rsidR="00DB58C3" w:rsidRPr="001304FC" w:rsidRDefault="004569A7"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373" w:type="dxa"/>
          </w:tcPr>
          <w:p w14:paraId="3820A716" w14:textId="66340C50"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57B6C212" w14:textId="40D2CC38" w:rsidR="00DB58C3" w:rsidRPr="001304FC" w:rsidRDefault="004D6853" w:rsidP="00F96A6F">
            <w:pPr>
              <w:tabs>
                <w:tab w:val="left" w:pos="284"/>
              </w:tabs>
              <w:spacing w:after="160" w:line="259" w:lineRule="auto"/>
              <w:jc w:val="center"/>
              <w:rPr>
                <w:i/>
                <w:sz w:val="20"/>
                <w:szCs w:val="20"/>
                <w:lang w:val="vi-VN"/>
              </w:rPr>
            </w:pPr>
            <w:r w:rsidRPr="00F96A6F">
              <w:rPr>
                <w:rFonts w:ascii="Segoe UI Symbol" w:hAnsi="Segoe UI Symbol" w:cs="Segoe UI Symbol"/>
                <w:i/>
                <w:sz w:val="20"/>
                <w:szCs w:val="20"/>
                <w:lang w:val="vi-VN"/>
              </w:rPr>
              <w:t>✕</w:t>
            </w:r>
          </w:p>
        </w:tc>
        <w:tc>
          <w:tcPr>
            <w:tcW w:w="0" w:type="auto"/>
          </w:tcPr>
          <w:p w14:paraId="19400688" w14:textId="0BDDB37F" w:rsidR="00DB58C3" w:rsidRPr="001304FC" w:rsidRDefault="008872AC"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484748A7" w14:textId="4122CD3F" w:rsidR="00DB58C3" w:rsidRPr="001304FC" w:rsidRDefault="008872AC" w:rsidP="00F96A6F">
            <w:pPr>
              <w:tabs>
                <w:tab w:val="left" w:pos="284"/>
              </w:tabs>
              <w:spacing w:after="160" w:line="259" w:lineRule="auto"/>
              <w:jc w:val="center"/>
              <w:rPr>
                <w:i/>
                <w:sz w:val="20"/>
                <w:szCs w:val="20"/>
                <w:lang w:val="vi-VN"/>
              </w:rPr>
            </w:pPr>
            <w:r w:rsidRPr="001304FC">
              <w:rPr>
                <w:i/>
                <w:sz w:val="20"/>
                <w:szCs w:val="20"/>
              </w:rPr>
              <w:t>N/A</w:t>
            </w:r>
          </w:p>
        </w:tc>
        <w:tc>
          <w:tcPr>
            <w:tcW w:w="0" w:type="auto"/>
          </w:tcPr>
          <w:p w14:paraId="71BAFFD0" w14:textId="77777777" w:rsidR="00DB58C3" w:rsidRPr="001304FC" w:rsidRDefault="00DB58C3" w:rsidP="002C633D">
            <w:pPr>
              <w:keepNext/>
              <w:tabs>
                <w:tab w:val="left" w:pos="284"/>
              </w:tabs>
              <w:spacing w:after="160" w:line="259" w:lineRule="auto"/>
              <w:jc w:val="center"/>
              <w:rPr>
                <w:i/>
                <w:sz w:val="20"/>
                <w:szCs w:val="20"/>
                <w:lang w:val="vi-VN"/>
              </w:rPr>
            </w:pPr>
          </w:p>
        </w:tc>
      </w:tr>
    </w:tbl>
    <w:p w14:paraId="2C268398" w14:textId="77777777" w:rsidR="000049C3" w:rsidRDefault="00AA7DBD" w:rsidP="000049C3">
      <w:pPr>
        <w:rPr>
          <w:b/>
          <w:bCs/>
        </w:rPr>
      </w:pPr>
      <w:r w:rsidRPr="001304FC">
        <w:rPr>
          <w:b/>
          <w:bCs/>
        </w:rPr>
        <w:br/>
      </w:r>
      <w:r w:rsidR="000049C3" w:rsidRPr="001304FC">
        <w:rPr>
          <w:b/>
          <w:bCs/>
        </w:rPr>
        <w:t>Đánh giá:</w:t>
      </w:r>
    </w:p>
    <w:p w14:paraId="5F9A50C5" w14:textId="6A050907" w:rsidR="0063295F" w:rsidRPr="00504DC1" w:rsidRDefault="006E0AFB" w:rsidP="000049C3">
      <w:r w:rsidRPr="001304FC">
        <w:t>Dựa vào kết quả ở bảng trên, ta thấy rằng BofAeg tìm kiếm và khai thác các lỗ h</w:t>
      </w:r>
      <w:r w:rsidR="006E21DA">
        <w:t>ổ</w:t>
      </w:r>
      <w:r w:rsidRPr="001304FC">
        <w:t xml:space="preserve">ng </w:t>
      </w:r>
      <w:r w:rsidR="00A74E88" w:rsidRPr="001304FC">
        <w:t xml:space="preserve">tốt hơn và nhanh hơn so với Zeratool. Cụ thể, </w:t>
      </w:r>
      <w:r w:rsidR="006B6B7A" w:rsidRPr="001304FC">
        <w:t xml:space="preserve">BofAeg tìm kiếm và khai thác các lỗ </w:t>
      </w:r>
      <w:r w:rsidR="000049C3" w:rsidRPr="001304FC">
        <w:t>h</w:t>
      </w:r>
      <w:r w:rsidR="000049C3">
        <w:t>ổ</w:t>
      </w:r>
      <w:r w:rsidR="000049C3" w:rsidRPr="001304FC">
        <w:t xml:space="preserve">ng </w:t>
      </w:r>
      <w:r w:rsidR="006B6B7A" w:rsidRPr="001304FC">
        <w:t xml:space="preserve">nhanh hơn </w:t>
      </w:r>
      <w:r w:rsidR="0021024F" w:rsidRPr="001304FC">
        <w:t xml:space="preserve">trong tất cả các bài mà Zeratool tìm kiếm và khai thác được. </w:t>
      </w:r>
      <w:r w:rsidR="008423A3" w:rsidRPr="001304FC">
        <w:t>BofAEG có thể triển khai kỹ thuật khai thác ret to dl-resolve ngay cả khi chương trình không đưa ra chức năng đầu ra tiêu chuẩn</w:t>
      </w:r>
      <w:r w:rsidR="00D23CEE" w:rsidRPr="001304FC">
        <w:t xml:space="preserve"> trong khi Zeratool không thể. </w:t>
      </w:r>
      <w:r w:rsidR="002958F4" w:rsidRPr="001304FC">
        <w:t>Hơn nửa, số lượng</w:t>
      </w:r>
      <w:r w:rsidR="00A70EF3" w:rsidRPr="001304FC">
        <w:t xml:space="preserve"> chương trình CTF triển khai các kỹ thuật khai thác như ret to system win, ret to flag win</w:t>
      </w:r>
      <w:r w:rsidR="0028678D" w:rsidRPr="001304FC">
        <w:t xml:space="preserve"> đều nhiều hơn </w:t>
      </w:r>
      <w:r w:rsidR="004610F3" w:rsidRPr="001304FC">
        <w:t xml:space="preserve">so với </w:t>
      </w:r>
      <w:r w:rsidR="00CB3B78" w:rsidRPr="001304FC">
        <w:t>Z</w:t>
      </w:r>
      <w:r w:rsidR="004610F3" w:rsidRPr="001304FC">
        <w:t>eratool.</w:t>
      </w:r>
    </w:p>
    <w:p w14:paraId="20AF5E2F" w14:textId="770664B9" w:rsidR="00911522" w:rsidRDefault="00CE109A" w:rsidP="00CE109A">
      <w:pPr>
        <w:pStyle w:val="Heading1"/>
        <w:rPr>
          <w:rFonts w:asciiTheme="minorHAnsi" w:hAnsiTheme="minorHAnsi"/>
          <w:lang w:val="vi-VN"/>
        </w:rPr>
      </w:pPr>
      <w:r w:rsidRPr="001304FC">
        <w:rPr>
          <w:rFonts w:ascii="UTM Neo Sans Intel" w:hAnsi="UTM Neo Sans Intel"/>
          <w:lang w:val="vi-VN"/>
        </w:rPr>
        <w:t>HƯỚNG PHÁT TRIỂN</w:t>
      </w:r>
    </w:p>
    <w:p w14:paraId="2FC9E761" w14:textId="7F4DD5F6" w:rsidR="005B0DB6" w:rsidRPr="00FA40D2" w:rsidRDefault="009F0342" w:rsidP="005B0DB6">
      <w:pPr>
        <w:rPr>
          <w:lang w:val="vi-VN"/>
        </w:rPr>
      </w:pPr>
      <w:r w:rsidRPr="00FA40D2">
        <w:rPr>
          <w:lang w:val="vi-VN"/>
        </w:rPr>
        <w:t>Trong tương lai</w:t>
      </w:r>
      <w:r w:rsidR="005B0DB6" w:rsidRPr="00FA40D2">
        <w:rPr>
          <w:lang w:val="vi-VN"/>
        </w:rPr>
        <w:t xml:space="preserve"> </w:t>
      </w:r>
      <w:r w:rsidRPr="00FA40D2">
        <w:rPr>
          <w:lang w:val="vi-VN"/>
        </w:rPr>
        <w:t>nhóm sẽ</w:t>
      </w:r>
      <w:r w:rsidR="005B0DB6" w:rsidRPr="00FA40D2">
        <w:rPr>
          <w:lang w:val="vi-VN"/>
        </w:rPr>
        <w:t xml:space="preserve"> tập trung vào việc khắc phục các giới hạn của mô hình hiện tại bằng cách tối </w:t>
      </w:r>
      <w:r w:rsidR="005B0DB6" w:rsidRPr="00FA40D2">
        <w:rPr>
          <w:rFonts w:hint="eastAsia"/>
          <w:lang w:val="vi-VN"/>
        </w:rPr>
        <w:t>ư</w:t>
      </w:r>
      <w:r w:rsidR="005B0DB6" w:rsidRPr="00FA40D2">
        <w:rPr>
          <w:lang w:val="vi-VN"/>
        </w:rPr>
        <w:t>u hóa symbolic execution và kết hợp thêm các loại lỗ hổng khác.</w:t>
      </w:r>
    </w:p>
    <w:p w14:paraId="1AFF6FD1" w14:textId="15AE1642" w:rsidR="002D33A7" w:rsidRPr="001304FC" w:rsidRDefault="00521E4F" w:rsidP="002D33A7">
      <w:pPr>
        <w:pStyle w:val="NoiDung"/>
        <w:numPr>
          <w:ilvl w:val="0"/>
          <w:numId w:val="24"/>
        </w:numPr>
        <w:rPr>
          <w:rFonts w:ascii="UTM Neo Sans Intel" w:hAnsi="UTM Neo Sans Intel"/>
        </w:rPr>
      </w:pPr>
      <w:r w:rsidRPr="00521E4F">
        <w:rPr>
          <w:rFonts w:ascii="UTM Neo Sans Intel" w:hAnsi="UTM Neo Sans Intel"/>
        </w:rPr>
        <w:t>Để tối</w:t>
      </w:r>
      <w:r w:rsidR="00DF4119" w:rsidRPr="001304FC">
        <w:rPr>
          <w:rFonts w:ascii="UTM Neo Sans Intel" w:hAnsi="UTM Neo Sans Intel"/>
        </w:rPr>
        <w:t xml:space="preserve"> ưu hóa symbolic execution</w:t>
      </w:r>
      <w:r w:rsidRPr="00521E4F">
        <w:rPr>
          <w:rFonts w:ascii="UTM Neo Sans Intel" w:hAnsi="UTM Neo Sans Intel"/>
        </w:rPr>
        <w:t>, có thể áp</w:t>
      </w:r>
      <w:r w:rsidR="00367859" w:rsidRPr="001304FC">
        <w:rPr>
          <w:rFonts w:ascii="UTM Neo Sans Intel" w:hAnsi="UTM Neo Sans Intel"/>
        </w:rPr>
        <w:t xml:space="preserve"> dụng kĩ thuật </w:t>
      </w:r>
      <w:r w:rsidR="00367859" w:rsidRPr="00521E4F">
        <w:rPr>
          <w:rFonts w:ascii="UTM Neo Sans Intel" w:hAnsi="UTM Neo Sans Intel"/>
        </w:rPr>
        <w:t>static analysis</w:t>
      </w:r>
      <w:r w:rsidR="00A23A3D" w:rsidRPr="00521E4F">
        <w:rPr>
          <w:rFonts w:ascii="UTM Neo Sans Intel" w:hAnsi="UTM Neo Sans Intel"/>
        </w:rPr>
        <w:t xml:space="preserve"> để giảm thiểu vấn đề path explosion</w:t>
      </w:r>
      <w:r w:rsidRPr="00521E4F">
        <w:rPr>
          <w:rFonts w:ascii="UTM Neo Sans Intel" w:hAnsi="UTM Neo Sans Intel"/>
        </w:rPr>
        <w:t>. Path explosion là tình trạng khi số l</w:t>
      </w:r>
      <w:r w:rsidRPr="00521E4F">
        <w:rPr>
          <w:rFonts w:ascii="UTM Neo Sans Intel" w:hAnsi="UTM Neo Sans Intel" w:hint="eastAsia"/>
        </w:rPr>
        <w:t>ư</w:t>
      </w:r>
      <w:r w:rsidRPr="00521E4F">
        <w:rPr>
          <w:rFonts w:ascii="UTM Neo Sans Intel" w:hAnsi="UTM Neo Sans Intel"/>
        </w:rPr>
        <w:t>ợng các đ</w:t>
      </w:r>
      <w:r w:rsidRPr="00521E4F">
        <w:rPr>
          <w:rFonts w:ascii="UTM Neo Sans Intel" w:hAnsi="UTM Neo Sans Intel" w:hint="eastAsia"/>
        </w:rPr>
        <w:t>ư</w:t>
      </w:r>
      <w:r w:rsidRPr="00521E4F">
        <w:rPr>
          <w:rFonts w:ascii="UTM Neo Sans Intel" w:hAnsi="UTM Neo Sans Intel"/>
        </w:rPr>
        <w:t>ờng đi khả thi trong ch</w:t>
      </w:r>
      <w:r w:rsidRPr="00521E4F">
        <w:rPr>
          <w:rFonts w:ascii="UTM Neo Sans Intel" w:hAnsi="UTM Neo Sans Intel" w:hint="eastAsia"/>
        </w:rPr>
        <w:t>ươ</w:t>
      </w:r>
      <w:r w:rsidRPr="00521E4F">
        <w:rPr>
          <w:rFonts w:ascii="UTM Neo Sans Intel" w:hAnsi="UTM Neo Sans Intel"/>
        </w:rPr>
        <w:t>ng trình tăng vọt, dẫn đến việc tăng đáng kể chi phí tính toán. Bằng cách sử dụng static analysis, BofAEG có thể phân tích ch</w:t>
      </w:r>
      <w:r w:rsidRPr="00521E4F">
        <w:rPr>
          <w:rFonts w:ascii="UTM Neo Sans Intel" w:hAnsi="UTM Neo Sans Intel" w:hint="eastAsia"/>
        </w:rPr>
        <w:t>ươ</w:t>
      </w:r>
      <w:r w:rsidRPr="00521E4F">
        <w:rPr>
          <w:rFonts w:ascii="UTM Neo Sans Intel" w:hAnsi="UTM Neo Sans Intel"/>
        </w:rPr>
        <w:t>ng trình một cách tĩnh để xác định các đ</w:t>
      </w:r>
      <w:r w:rsidRPr="00521E4F">
        <w:rPr>
          <w:rFonts w:ascii="UTM Neo Sans Intel" w:hAnsi="UTM Neo Sans Intel" w:hint="eastAsia"/>
        </w:rPr>
        <w:t>ư</w:t>
      </w:r>
      <w:r w:rsidRPr="00521E4F">
        <w:rPr>
          <w:rFonts w:ascii="UTM Neo Sans Intel" w:hAnsi="UTM Neo Sans Intel"/>
        </w:rPr>
        <w:t>ờng đi quan trọng và loại bỏ các đ</w:t>
      </w:r>
      <w:r w:rsidRPr="00521E4F">
        <w:rPr>
          <w:rFonts w:ascii="UTM Neo Sans Intel" w:hAnsi="UTM Neo Sans Intel" w:hint="eastAsia"/>
        </w:rPr>
        <w:t>ư</w:t>
      </w:r>
      <w:r w:rsidRPr="00521E4F">
        <w:rPr>
          <w:rFonts w:ascii="UTM Neo Sans Intel" w:hAnsi="UTM Neo Sans Intel"/>
        </w:rPr>
        <w:t>ờng đi không cần thiết, từ đó giảm bớt sự gia tăng về số l</w:t>
      </w:r>
      <w:r w:rsidRPr="00521E4F">
        <w:rPr>
          <w:rFonts w:ascii="UTM Neo Sans Intel" w:hAnsi="UTM Neo Sans Intel" w:hint="eastAsia"/>
        </w:rPr>
        <w:t>ư</w:t>
      </w:r>
      <w:r w:rsidRPr="00521E4F">
        <w:rPr>
          <w:rFonts w:ascii="UTM Neo Sans Intel" w:hAnsi="UTM Neo Sans Intel"/>
        </w:rPr>
        <w:t>ợng đ</w:t>
      </w:r>
      <w:r w:rsidRPr="00521E4F">
        <w:rPr>
          <w:rFonts w:ascii="UTM Neo Sans Intel" w:hAnsi="UTM Neo Sans Intel" w:hint="eastAsia"/>
        </w:rPr>
        <w:t>ư</w:t>
      </w:r>
      <w:r w:rsidRPr="00521E4F">
        <w:rPr>
          <w:rFonts w:ascii="UTM Neo Sans Intel" w:hAnsi="UTM Neo Sans Intel"/>
        </w:rPr>
        <w:t xml:space="preserve">ờng đi trong </w:t>
      </w:r>
      <w:r w:rsidR="00B20799" w:rsidRPr="00521E4F">
        <w:rPr>
          <w:rFonts w:ascii="UTM Neo Sans Intel" w:hAnsi="UTM Neo Sans Intel"/>
        </w:rPr>
        <w:t>quá trình symbolic execution</w:t>
      </w:r>
      <w:r w:rsidR="00AE465C" w:rsidRPr="00521E4F">
        <w:rPr>
          <w:rFonts w:ascii="UTM Neo Sans Intel" w:hAnsi="UTM Neo Sans Intel"/>
        </w:rPr>
        <w:t>.</w:t>
      </w:r>
    </w:p>
    <w:p w14:paraId="1FC891BB" w14:textId="381F132F" w:rsidR="00AD7F39" w:rsidRPr="001304FC" w:rsidRDefault="00AD7F39" w:rsidP="002D33A7">
      <w:pPr>
        <w:pStyle w:val="NoiDung"/>
        <w:numPr>
          <w:ilvl w:val="0"/>
          <w:numId w:val="24"/>
        </w:numPr>
        <w:rPr>
          <w:rFonts w:ascii="UTM Neo Sans Intel" w:hAnsi="UTM Neo Sans Intel"/>
        </w:rPr>
      </w:pPr>
      <w:r w:rsidRPr="00FA40D2">
        <w:rPr>
          <w:rFonts w:ascii="UTM Neo Sans Intel" w:hAnsi="UTM Neo Sans Intel"/>
          <w:lang w:val="vi-VN"/>
        </w:rPr>
        <w:t>T</w:t>
      </w:r>
      <w:r w:rsidRPr="00AD7F39">
        <w:rPr>
          <w:rFonts w:ascii="UTM Neo Sans Intel" w:hAnsi="UTM Neo Sans Intel"/>
        </w:rPr>
        <w:t xml:space="preserve">ối </w:t>
      </w:r>
      <w:r w:rsidRPr="00AD7F39">
        <w:rPr>
          <w:rFonts w:ascii="UTM Neo Sans Intel" w:hAnsi="UTM Neo Sans Intel" w:hint="eastAsia"/>
        </w:rPr>
        <w:t>ư</w:t>
      </w:r>
      <w:r w:rsidRPr="00AD7F39">
        <w:rPr>
          <w:rFonts w:ascii="UTM Neo Sans Intel" w:hAnsi="UTM Neo Sans Intel"/>
        </w:rPr>
        <w:t>u quá trình symbolic execution để có thể tạo ra các ràng buộc ký hiệu (symbolic constraint) một cách chính xác. Điều này đảm bảo rằng BofAEG có thể phân tích chính xác các vị trí và điều kiện mà lỗ hổng buffer overflow có thể xảy ra. Quá trình này có thể bao gồm cải tiến trong việc phân tích cú pháp, phân tích luồng dữ liệu và phân tích điều kiện để tạo ra các ràng buộc ký hiệu chính xác h</w:t>
      </w:r>
      <w:r w:rsidRPr="00AD7F39">
        <w:rPr>
          <w:rFonts w:ascii="UTM Neo Sans Intel" w:hAnsi="UTM Neo Sans Intel" w:hint="eastAsia"/>
        </w:rPr>
        <w:t>ơ</w:t>
      </w:r>
      <w:r w:rsidRPr="00AD7F39">
        <w:rPr>
          <w:rFonts w:ascii="UTM Neo Sans Intel" w:hAnsi="UTM Neo Sans Intel"/>
        </w:rPr>
        <w:t>n</w:t>
      </w:r>
      <w:r w:rsidR="002C6043" w:rsidRPr="00FA40D2">
        <w:rPr>
          <w:rFonts w:ascii="UTM Neo Sans Intel" w:hAnsi="UTM Neo Sans Intel"/>
          <w:lang w:val="vi-VN"/>
        </w:rPr>
        <w:t>.</w:t>
      </w:r>
    </w:p>
    <w:p w14:paraId="683574AD" w14:textId="732BA412" w:rsidR="00FB0F1B" w:rsidRPr="001304FC" w:rsidRDefault="00FB0F1B" w:rsidP="002D33A7">
      <w:pPr>
        <w:pStyle w:val="NoiDung"/>
        <w:numPr>
          <w:ilvl w:val="0"/>
          <w:numId w:val="24"/>
        </w:numPr>
        <w:rPr>
          <w:rFonts w:ascii="UTM Neo Sans Intel" w:hAnsi="UTM Neo Sans Intel"/>
        </w:rPr>
      </w:pPr>
      <w:r w:rsidRPr="00FB0F1B">
        <w:rPr>
          <w:rFonts w:ascii="UTM Neo Sans Intel" w:hAnsi="UTM Neo Sans Intel"/>
        </w:rPr>
        <w:t>Mở rộng phạm vi của mình bằng cách kết hợp thêm các loại lỗ hổng khác nh</w:t>
      </w:r>
      <w:r w:rsidRPr="00FB0F1B">
        <w:rPr>
          <w:rFonts w:ascii="UTM Neo Sans Intel" w:hAnsi="UTM Neo Sans Intel" w:hint="eastAsia"/>
        </w:rPr>
        <w:t>ư</w:t>
      </w:r>
      <w:r w:rsidRPr="00FB0F1B">
        <w:rPr>
          <w:rFonts w:ascii="UTM Neo Sans Intel" w:hAnsi="UTM Neo Sans Intel"/>
        </w:rPr>
        <w:t xml:space="preserve"> format string vulnerabilities để phát hiện tất cả các lỗ hổng này và sử dụng một số công nghệ để thao tác và tận dụng chúng. Việc kết hợp nhiều loại lỗ hổng khác nhau sẽ làm cho BofAEG trở thành một công cụ mạnh mẽ h</w:t>
      </w:r>
      <w:r w:rsidRPr="00FB0F1B">
        <w:rPr>
          <w:rFonts w:ascii="UTM Neo Sans Intel" w:hAnsi="UTM Neo Sans Intel" w:hint="eastAsia"/>
        </w:rPr>
        <w:t>ơ</w:t>
      </w:r>
      <w:r w:rsidRPr="00FB0F1B">
        <w:rPr>
          <w:rFonts w:ascii="UTM Neo Sans Intel" w:hAnsi="UTM Neo Sans Intel"/>
        </w:rPr>
        <w:t>n để phát hiện và tạo ra các exploit tự động cho các lỗ hổng phổ biến trong phần mềm.</w:t>
      </w:r>
    </w:p>
    <w:p w14:paraId="04BB915A" w14:textId="7522AF30" w:rsidR="003002F3" w:rsidRPr="00FA40D2" w:rsidRDefault="001649BC" w:rsidP="00392949">
      <w:pPr>
        <w:pStyle w:val="NoiDung"/>
        <w:rPr>
          <w:rFonts w:ascii="UTM Neo Sans Intel" w:hAnsi="UTM Neo Sans Intel"/>
        </w:rPr>
      </w:pPr>
      <w:r w:rsidRPr="00FA40D2">
        <w:rPr>
          <w:rFonts w:ascii="UTM Neo Sans Intel" w:hAnsi="UTM Neo Sans Intel"/>
        </w:rPr>
        <w:t>Tính ứng dụng</w:t>
      </w:r>
      <w:r w:rsidR="00891BD2" w:rsidRPr="00FA40D2">
        <w:rPr>
          <w:rFonts w:ascii="UTM Neo Sans Intel" w:hAnsi="UTM Neo Sans Intel"/>
        </w:rPr>
        <w:t xml:space="preserve"> </w:t>
      </w:r>
      <w:r w:rsidR="00B7619B" w:rsidRPr="00FA40D2">
        <w:rPr>
          <w:rFonts w:ascii="UTM Neo Sans Intel" w:hAnsi="UTM Neo Sans Intel"/>
        </w:rPr>
        <w:t>của BofAEG</w:t>
      </w:r>
      <w:r w:rsidR="009B306D" w:rsidRPr="00FA40D2">
        <w:rPr>
          <w:rFonts w:ascii="UTM Neo Sans Intel" w:hAnsi="UTM Neo Sans Intel"/>
        </w:rPr>
        <w:t xml:space="preserve"> có thể mở rộng ra </w:t>
      </w:r>
      <w:r w:rsidR="00891BD2" w:rsidRPr="00FA40D2">
        <w:rPr>
          <w:rFonts w:ascii="UTM Neo Sans Intel" w:hAnsi="UTM Neo Sans Intel"/>
        </w:rPr>
        <w:t xml:space="preserve">trong </w:t>
      </w:r>
      <w:r w:rsidR="00B7619B" w:rsidRPr="00FA40D2">
        <w:rPr>
          <w:rFonts w:ascii="UTM Neo Sans Intel" w:hAnsi="UTM Neo Sans Intel"/>
        </w:rPr>
        <w:t xml:space="preserve">lĩnh vực </w:t>
      </w:r>
      <w:r w:rsidR="00891BD2" w:rsidRPr="00FA40D2">
        <w:rPr>
          <w:rFonts w:ascii="UTM Neo Sans Intel" w:hAnsi="UTM Neo Sans Intel"/>
        </w:rPr>
        <w:t>kiểm thử phần mềm</w:t>
      </w:r>
      <w:r w:rsidR="00B7619B" w:rsidRPr="00FA40D2">
        <w:rPr>
          <w:rFonts w:ascii="UTM Neo Sans Intel" w:hAnsi="UTM Neo Sans Intel"/>
        </w:rPr>
        <w:t>. Công cụ này có thể đ</w:t>
      </w:r>
      <w:r w:rsidR="00B7619B" w:rsidRPr="00FA40D2">
        <w:rPr>
          <w:rFonts w:ascii="UTM Neo Sans Intel" w:hAnsi="UTM Neo Sans Intel" w:hint="eastAsia"/>
        </w:rPr>
        <w:t>ư</w:t>
      </w:r>
      <w:r w:rsidR="00B7619B" w:rsidRPr="00FA40D2">
        <w:rPr>
          <w:rFonts w:ascii="UTM Neo Sans Intel" w:hAnsi="UTM Neo Sans Intel"/>
        </w:rPr>
        <w:t xml:space="preserve">ợc sử dụng để tự động phát hiện và tạo ra các exploit </w:t>
      </w:r>
      <w:r w:rsidR="009B306D" w:rsidRPr="00FA40D2">
        <w:rPr>
          <w:rFonts w:ascii="UTM Neo Sans Intel" w:hAnsi="UTM Neo Sans Intel"/>
        </w:rPr>
        <w:t xml:space="preserve">cho </w:t>
      </w:r>
      <w:r w:rsidR="00B7619B" w:rsidRPr="00FA40D2">
        <w:rPr>
          <w:rFonts w:ascii="UTM Neo Sans Intel" w:hAnsi="UTM Neo Sans Intel"/>
        </w:rPr>
        <w:t>các lỗ hổng buffer overflow và các lỗ hổng khác trong phần mềm. Ngoài ra, BofAEG cũng có thể đ</w:t>
      </w:r>
      <w:r w:rsidR="00B7619B" w:rsidRPr="00FA40D2">
        <w:rPr>
          <w:rFonts w:ascii="UTM Neo Sans Intel" w:hAnsi="UTM Neo Sans Intel" w:hint="eastAsia"/>
        </w:rPr>
        <w:t>ư</w:t>
      </w:r>
      <w:r w:rsidR="00B7619B" w:rsidRPr="00FA40D2">
        <w:rPr>
          <w:rFonts w:ascii="UTM Neo Sans Intel" w:hAnsi="UTM Neo Sans Intel"/>
        </w:rPr>
        <w:t xml:space="preserve">ợc áp dụng trong </w:t>
      </w:r>
      <w:r w:rsidR="009B306D" w:rsidRPr="00FA40D2">
        <w:rPr>
          <w:rFonts w:ascii="UTM Neo Sans Intel" w:hAnsi="UTM Neo Sans Intel"/>
        </w:rPr>
        <w:t>kiểm thử hệ thống</w:t>
      </w:r>
      <w:r w:rsidR="00B7619B" w:rsidRPr="00FA40D2">
        <w:rPr>
          <w:rFonts w:ascii="UTM Neo Sans Intel" w:hAnsi="UTM Neo Sans Intel"/>
        </w:rPr>
        <w:t xml:space="preserve"> để đảm bảo tính bảo mật và an toàn của hệ thống.</w:t>
      </w:r>
    </w:p>
    <w:p w14:paraId="064F2715" w14:textId="332A6B06" w:rsidR="002D0E59" w:rsidRPr="005A288B" w:rsidRDefault="004F64FD" w:rsidP="004F64FD">
      <w:pPr>
        <w:spacing w:after="0"/>
        <w:jc w:val="center"/>
        <w:rPr>
          <w:lang w:val="vi-VN"/>
        </w:rPr>
      </w:pPr>
      <w:r w:rsidRPr="005A288B">
        <w:rPr>
          <w:lang w:val="vi-VN"/>
        </w:rPr>
        <w:lastRenderedPageBreak/>
        <w:t>---</w:t>
      </w:r>
    </w:p>
    <w:p w14:paraId="482A03C6" w14:textId="07D47259" w:rsidR="004F64FD" w:rsidRPr="005A288B" w:rsidRDefault="004F64FD">
      <w:pPr>
        <w:spacing w:after="0"/>
        <w:rPr>
          <w:lang w:val="vi-VN"/>
        </w:rPr>
      </w:pPr>
      <w:r w:rsidRPr="005A288B">
        <w:rPr>
          <w:lang w:val="vi-VN"/>
        </w:rPr>
        <w:br w:type="page"/>
      </w:r>
    </w:p>
    <w:p w14:paraId="3E21875F" w14:textId="2750347F" w:rsidR="00F54C0C" w:rsidRPr="001304FC" w:rsidRDefault="00F54C0C" w:rsidP="00F54C0C">
      <w:pPr>
        <w:pStyle w:val="Heading1"/>
        <w:numPr>
          <w:ilvl w:val="0"/>
          <w:numId w:val="0"/>
        </w:numPr>
        <w:ind w:left="450" w:hanging="450"/>
        <w:rPr>
          <w:rFonts w:ascii="UTM Neo Sans Intel" w:hAnsi="UTM Neo Sans Intel"/>
          <w:b w:val="0"/>
          <w:color w:val="C00000"/>
          <w:lang w:val="vi-VN"/>
        </w:rPr>
      </w:pPr>
      <w:r w:rsidRPr="001304FC">
        <w:rPr>
          <w:rFonts w:ascii="UTM Neo Sans Intel" w:hAnsi="UTM Neo Sans Intel"/>
          <w:color w:val="C00000"/>
          <w:lang w:val="vi-VN"/>
        </w:rPr>
        <w:lastRenderedPageBreak/>
        <w:t>YÊU CẦU CHUNG</w:t>
      </w:r>
    </w:p>
    <w:p w14:paraId="275329BF" w14:textId="77777777" w:rsidR="00F54C0C" w:rsidRPr="001304FC" w:rsidRDefault="00F54C0C" w:rsidP="00F54C0C">
      <w:pPr>
        <w:pStyle w:val="NoiDung"/>
        <w:numPr>
          <w:ilvl w:val="0"/>
          <w:numId w:val="8"/>
        </w:numPr>
        <w:rPr>
          <w:rFonts w:ascii="UTM Neo Sans Intel" w:hAnsi="UTM Neo Sans Intel"/>
          <w:lang w:val="vi-VN"/>
        </w:rPr>
      </w:pPr>
      <w:bookmarkStart w:id="0" w:name="OLE_LINK23"/>
      <w:bookmarkStart w:id="1" w:name="OLE_LINK24"/>
      <w:r w:rsidRPr="001304FC">
        <w:rPr>
          <w:rFonts w:ascii="UTM Neo Sans Intel" w:hAnsi="UTM Neo Sans Intel"/>
          <w:lang w:val="vi-VN"/>
        </w:rPr>
        <w:t>Sinh viên tìm hiểu và thực hiện bài tập theo yêu cầu, hướng dẫn.</w:t>
      </w:r>
    </w:p>
    <w:p w14:paraId="3C753CE2" w14:textId="77777777" w:rsidR="00F54C0C" w:rsidRPr="001304FC" w:rsidRDefault="00F54C0C" w:rsidP="00F54C0C">
      <w:pPr>
        <w:pStyle w:val="NoiDung"/>
        <w:numPr>
          <w:ilvl w:val="0"/>
          <w:numId w:val="8"/>
        </w:numPr>
        <w:rPr>
          <w:rFonts w:ascii="UTM Neo Sans Intel" w:hAnsi="UTM Neo Sans Intel"/>
          <w:lang w:val="vi-VN"/>
        </w:rPr>
      </w:pPr>
      <w:r w:rsidRPr="001304FC">
        <w:rPr>
          <w:rFonts w:ascii="UTM Neo Sans Intel" w:hAnsi="UTM Neo Sans Intel"/>
          <w:lang w:val="vi-VN"/>
        </w:rPr>
        <w:t>Nộp báo cáo kết quả chi tiết những việc (</w:t>
      </w:r>
      <w:r w:rsidRPr="001304FC">
        <w:rPr>
          <w:rFonts w:ascii="UTM Neo Sans Intel" w:hAnsi="UTM Neo Sans Intel"/>
          <w:b/>
          <w:lang w:val="vi-VN"/>
        </w:rPr>
        <w:t>Report</w:t>
      </w:r>
      <w:r w:rsidRPr="001304FC">
        <w:rPr>
          <w:rFonts w:ascii="UTM Neo Sans Intel" w:hAnsi="UTM Neo Sans Intel"/>
          <w:lang w:val="vi-VN"/>
        </w:rPr>
        <w:t>) bạn đã thực hiện, quan sát thấy và kèm ảnh chụp màn hình kết quả (nếu có); giải thích cho quan sát (nếu có).</w:t>
      </w:r>
    </w:p>
    <w:p w14:paraId="78AD824A" w14:textId="77777777" w:rsidR="00F54C0C" w:rsidRPr="001304FC" w:rsidRDefault="00F54C0C" w:rsidP="00F54C0C">
      <w:pPr>
        <w:pStyle w:val="NoiDung"/>
        <w:numPr>
          <w:ilvl w:val="0"/>
          <w:numId w:val="8"/>
        </w:numPr>
        <w:rPr>
          <w:rFonts w:ascii="UTM Neo Sans Intel" w:hAnsi="UTM Neo Sans Intel"/>
          <w:lang w:val="vi-VN"/>
        </w:rPr>
      </w:pPr>
      <w:r w:rsidRPr="001304FC">
        <w:rPr>
          <w:rFonts w:ascii="UTM Neo Sans Intel" w:hAnsi="UTM Neo Sans Intel"/>
          <w:lang w:val="vi-VN"/>
        </w:rPr>
        <w:t>Sinh viên báo cáo kết quả thực hiện và nộp bài.</w:t>
      </w:r>
    </w:p>
    <w:p w14:paraId="336C4912" w14:textId="77777777" w:rsidR="00F54C0C" w:rsidRPr="001304FC" w:rsidRDefault="00F54C0C" w:rsidP="00F54C0C">
      <w:pPr>
        <w:pStyle w:val="NoiDung"/>
        <w:ind w:firstLine="360"/>
        <w:rPr>
          <w:rFonts w:ascii="UTM Neo Sans Intel" w:hAnsi="UTM Neo Sans Intel"/>
          <w:b/>
          <w:lang w:val="vi-VN"/>
        </w:rPr>
      </w:pPr>
      <w:r w:rsidRPr="001304FC">
        <w:rPr>
          <w:rFonts w:ascii="UTM Neo Sans Intel" w:hAnsi="UTM Neo Sans Intel"/>
          <w:b/>
          <w:lang w:val="vi-VN"/>
        </w:rPr>
        <w:t>Báo cáo:</w:t>
      </w:r>
    </w:p>
    <w:p w14:paraId="5C3BF880" w14:textId="58F92758" w:rsidR="00F54C0C" w:rsidRPr="001304FC" w:rsidRDefault="00F54C0C" w:rsidP="00F54C0C">
      <w:pPr>
        <w:pStyle w:val="NoiDung"/>
        <w:numPr>
          <w:ilvl w:val="0"/>
          <w:numId w:val="9"/>
        </w:numPr>
        <w:rPr>
          <w:rFonts w:ascii="UTM Neo Sans Intel" w:hAnsi="UTM Neo Sans Intel"/>
          <w:lang w:val="vi-VN"/>
        </w:rPr>
      </w:pPr>
      <w:r w:rsidRPr="001304FC">
        <w:rPr>
          <w:rFonts w:ascii="UTM Neo Sans Intel" w:hAnsi="UTM Neo Sans Intel"/>
          <w:lang w:val="vi-VN"/>
        </w:rPr>
        <w:t xml:space="preserve">File </w:t>
      </w:r>
      <w:r w:rsidRPr="001304FC">
        <w:rPr>
          <w:rFonts w:ascii="UTM Neo Sans Intel" w:hAnsi="UTM Neo Sans Intel"/>
          <w:color w:val="FF0000"/>
          <w:lang w:val="vi-VN"/>
        </w:rPr>
        <w:t>.PDF</w:t>
      </w:r>
      <w:r w:rsidRPr="001304FC">
        <w:rPr>
          <w:rFonts w:ascii="UTM Neo Sans Intel" w:hAnsi="UTM Neo Sans Intel"/>
          <w:lang w:val="vi-VN"/>
        </w:rPr>
        <w:t>. Tập trung vào nội dung, không mô tả lý thuyết.</w:t>
      </w:r>
    </w:p>
    <w:p w14:paraId="72E07B55" w14:textId="7251CE8C" w:rsidR="00F54C0C" w:rsidRPr="001304FC" w:rsidRDefault="00F54C0C" w:rsidP="00F54C0C">
      <w:pPr>
        <w:pStyle w:val="NoiDung"/>
        <w:numPr>
          <w:ilvl w:val="0"/>
          <w:numId w:val="9"/>
        </w:numPr>
        <w:rPr>
          <w:rFonts w:ascii="UTM Neo Sans Intel" w:hAnsi="UTM Neo Sans Intel"/>
          <w:lang w:val="vi-VN"/>
        </w:rPr>
      </w:pPr>
      <w:r w:rsidRPr="001304FC">
        <w:rPr>
          <w:rFonts w:ascii="UTM Neo Sans Intel" w:hAnsi="UTM Neo Sans Intel"/>
          <w:lang w:val="vi-VN"/>
        </w:rPr>
        <w:t>Đặt tên theo định dạng: [Mã lớp]-</w:t>
      </w:r>
      <w:r w:rsidR="00D22E60" w:rsidRPr="001304FC">
        <w:rPr>
          <w:rFonts w:ascii="UTM Neo Sans Intel" w:hAnsi="UTM Neo Sans Intel"/>
          <w:lang w:val="vi-VN"/>
        </w:rPr>
        <w:t>Project_Final</w:t>
      </w:r>
      <w:r w:rsidRPr="001304FC">
        <w:rPr>
          <w:rFonts w:ascii="UTM Neo Sans Intel" w:hAnsi="UTM Neo Sans Intel"/>
          <w:lang w:val="vi-VN"/>
        </w:rPr>
        <w:t>_</w:t>
      </w:r>
      <w:r w:rsidR="00D22E60" w:rsidRPr="001304FC">
        <w:rPr>
          <w:rFonts w:ascii="UTM Neo Sans Intel" w:hAnsi="UTM Neo Sans Intel"/>
          <w:lang w:val="vi-VN"/>
        </w:rPr>
        <w:t>Nhom</w:t>
      </w:r>
      <w:r w:rsidR="00604955" w:rsidRPr="001304FC">
        <w:rPr>
          <w:rFonts w:ascii="UTM Neo Sans Intel" w:hAnsi="UTM Neo Sans Intel"/>
          <w:lang w:val="vi-VN"/>
        </w:rPr>
        <w:t>X</w:t>
      </w:r>
      <w:r w:rsidR="00D22E60" w:rsidRPr="001304FC">
        <w:rPr>
          <w:rFonts w:ascii="UTM Neo Sans Intel" w:hAnsi="UTM Neo Sans Intel"/>
          <w:lang w:val="vi-VN"/>
        </w:rPr>
        <w:t>_Ma</w:t>
      </w:r>
      <w:r w:rsidR="00604955" w:rsidRPr="001304FC">
        <w:rPr>
          <w:rFonts w:ascii="UTM Neo Sans Intel" w:hAnsi="UTM Neo Sans Intel"/>
          <w:lang w:val="vi-VN"/>
        </w:rPr>
        <w:t>detai</w:t>
      </w:r>
      <w:r w:rsidRPr="001304FC">
        <w:rPr>
          <w:rFonts w:ascii="UTM Neo Sans Intel" w:hAnsi="UTM Neo Sans Intel"/>
          <w:lang w:val="vi-VN"/>
        </w:rPr>
        <w:t xml:space="preserve">. (trong đó X </w:t>
      </w:r>
      <w:r w:rsidR="00604955" w:rsidRPr="001304FC">
        <w:rPr>
          <w:rFonts w:ascii="UTM Neo Sans Intel" w:hAnsi="UTM Neo Sans Intel"/>
          <w:lang w:val="vi-VN"/>
        </w:rPr>
        <w:t xml:space="preserve">và Madetai </w:t>
      </w:r>
      <w:r w:rsidRPr="001304FC">
        <w:rPr>
          <w:rFonts w:ascii="UTM Neo Sans Intel" w:hAnsi="UTM Neo Sans Intel"/>
          <w:lang w:val="vi-VN"/>
        </w:rPr>
        <w:t xml:space="preserve">là mã số thứ tự nhóm </w:t>
      </w:r>
      <w:r w:rsidR="00604955" w:rsidRPr="001304FC">
        <w:rPr>
          <w:rFonts w:ascii="UTM Neo Sans Intel" w:hAnsi="UTM Neo Sans Intel"/>
          <w:lang w:val="vi-VN"/>
        </w:rPr>
        <w:t xml:space="preserve">và Mã đề tài </w:t>
      </w:r>
      <w:r w:rsidRPr="001304FC">
        <w:rPr>
          <w:rFonts w:ascii="UTM Neo Sans Intel" w:hAnsi="UTM Neo Sans Intel"/>
          <w:lang w:val="vi-VN"/>
        </w:rPr>
        <w:t xml:space="preserve">trong danh sách </w:t>
      </w:r>
      <w:r w:rsidR="00604955" w:rsidRPr="001304FC">
        <w:rPr>
          <w:rFonts w:ascii="UTM Neo Sans Intel" w:hAnsi="UTM Neo Sans Intel"/>
          <w:lang w:val="vi-VN"/>
        </w:rPr>
        <w:t>đăng ký nhóm đồ án</w:t>
      </w:r>
      <w:r w:rsidRPr="001304FC">
        <w:rPr>
          <w:rFonts w:ascii="UTM Neo Sans Intel" w:hAnsi="UTM Neo Sans Intel"/>
          <w:lang w:val="vi-VN"/>
        </w:rPr>
        <w:t xml:space="preserve">). </w:t>
      </w:r>
    </w:p>
    <w:p w14:paraId="28E8572E" w14:textId="18111D80" w:rsidR="00F54C0C" w:rsidRPr="001304FC" w:rsidRDefault="00F54C0C" w:rsidP="00F54C0C">
      <w:pPr>
        <w:pStyle w:val="NoiDung"/>
        <w:ind w:left="720"/>
        <w:rPr>
          <w:rFonts w:ascii="UTM Neo Sans Intel" w:hAnsi="UTM Neo Sans Intel"/>
          <w:i/>
        </w:rPr>
      </w:pPr>
      <w:r w:rsidRPr="001304FC">
        <w:rPr>
          <w:rFonts w:ascii="UTM Neo Sans Intel" w:hAnsi="UTM Neo Sans Intel"/>
          <w:i/>
          <w:lang w:val="vi-VN"/>
        </w:rPr>
        <w:t xml:space="preserve">Ví dụ: </w:t>
      </w:r>
      <w:r w:rsidRPr="001304FC">
        <w:rPr>
          <w:rFonts w:ascii="UTM Neo Sans Intel" w:hAnsi="UTM Neo Sans Intel"/>
          <w:i/>
          <w:color w:val="FF0000"/>
          <w:lang w:val="vi-VN"/>
        </w:rPr>
        <w:t>[NT</w:t>
      </w:r>
      <w:r w:rsidR="00604955" w:rsidRPr="001304FC">
        <w:rPr>
          <w:rFonts w:ascii="UTM Neo Sans Intel" w:hAnsi="UTM Neo Sans Intel"/>
          <w:i/>
          <w:color w:val="FF0000"/>
          <w:lang w:val="vi-VN"/>
        </w:rPr>
        <w:t>52</w:t>
      </w:r>
      <w:r w:rsidRPr="001304FC">
        <w:rPr>
          <w:rFonts w:ascii="UTM Neo Sans Intel" w:hAnsi="UTM Neo Sans Intel"/>
          <w:i/>
          <w:color w:val="FF0000"/>
          <w:lang w:val="vi-VN"/>
        </w:rPr>
        <w:t>1.</w:t>
      </w:r>
      <w:r w:rsidR="008C7149" w:rsidRPr="001304FC">
        <w:rPr>
          <w:rFonts w:ascii="UTM Neo Sans Intel" w:hAnsi="UTM Neo Sans Intel"/>
          <w:i/>
          <w:color w:val="FF0000"/>
          <w:lang w:val="vi-VN"/>
        </w:rPr>
        <w:t>O</w:t>
      </w:r>
      <w:r w:rsidRPr="001304FC">
        <w:rPr>
          <w:rFonts w:ascii="UTM Neo Sans Intel" w:hAnsi="UTM Neo Sans Intel"/>
          <w:i/>
          <w:color w:val="FF0000"/>
          <w:lang w:val="vi-VN"/>
        </w:rPr>
        <w:t>11.ANTT]-</w:t>
      </w:r>
      <w:r w:rsidR="00604955" w:rsidRPr="001304FC">
        <w:rPr>
          <w:rFonts w:ascii="UTM Neo Sans Intel" w:hAnsi="UTM Neo Sans Intel"/>
          <w:i/>
          <w:color w:val="FF0000"/>
          <w:lang w:val="vi-VN"/>
        </w:rPr>
        <w:t>Project_Final</w:t>
      </w:r>
      <w:r w:rsidRPr="001304FC">
        <w:rPr>
          <w:rFonts w:ascii="UTM Neo Sans Intel" w:hAnsi="UTM Neo Sans Intel"/>
          <w:i/>
          <w:color w:val="FF0000"/>
          <w:lang w:val="vi-VN"/>
        </w:rPr>
        <w:t>_</w:t>
      </w:r>
      <w:r w:rsidR="00604955" w:rsidRPr="001304FC">
        <w:rPr>
          <w:rFonts w:ascii="UTM Neo Sans Intel" w:hAnsi="UTM Neo Sans Intel"/>
          <w:i/>
          <w:color w:val="FF0000"/>
          <w:lang w:val="vi-VN"/>
        </w:rPr>
        <w:t>Nhom</w:t>
      </w:r>
      <w:r w:rsidR="00324F3A" w:rsidRPr="001304FC">
        <w:rPr>
          <w:rFonts w:ascii="UTM Neo Sans Intel" w:hAnsi="UTM Neo Sans Intel"/>
          <w:i/>
          <w:color w:val="FF0000"/>
        </w:rPr>
        <w:t>15</w:t>
      </w:r>
      <w:r w:rsidR="00604955" w:rsidRPr="001304FC">
        <w:rPr>
          <w:rFonts w:ascii="UTM Neo Sans Intel" w:hAnsi="UTM Neo Sans Intel"/>
          <w:i/>
          <w:color w:val="FF0000"/>
          <w:lang w:val="vi-VN"/>
        </w:rPr>
        <w:t>_CK0</w:t>
      </w:r>
      <w:r w:rsidR="00324F3A" w:rsidRPr="001304FC">
        <w:rPr>
          <w:rFonts w:ascii="UTM Neo Sans Intel" w:hAnsi="UTM Neo Sans Intel"/>
          <w:i/>
          <w:color w:val="FF0000"/>
        </w:rPr>
        <w:t>7</w:t>
      </w:r>
    </w:p>
    <w:p w14:paraId="74653761" w14:textId="3522E0F9" w:rsidR="00F54C0C" w:rsidRPr="001304FC" w:rsidRDefault="00B0214D" w:rsidP="00F54C0C">
      <w:pPr>
        <w:pStyle w:val="NoiDung"/>
        <w:numPr>
          <w:ilvl w:val="0"/>
          <w:numId w:val="10"/>
        </w:numPr>
        <w:rPr>
          <w:rFonts w:ascii="UTM Neo Sans Intel" w:hAnsi="UTM Neo Sans Intel"/>
          <w:lang w:val="vi-VN"/>
        </w:rPr>
      </w:pPr>
      <w:r w:rsidRPr="001304FC">
        <w:rPr>
          <w:rFonts w:ascii="UTM Neo Sans Intel" w:hAnsi="UTM Neo Sans Intel"/>
          <w:lang w:val="vi-VN"/>
        </w:rPr>
        <w:t>Báo cáo tổng kết được nộp cùng slide trình bày và source code trên moodle, nhóm sinh viên</w:t>
      </w:r>
      <w:r w:rsidR="00F54C0C" w:rsidRPr="001304FC">
        <w:rPr>
          <w:rFonts w:ascii="UTM Neo Sans Intel" w:hAnsi="UTM Neo Sans Intel"/>
          <w:lang w:val="vi-VN"/>
        </w:rPr>
        <w:t xml:space="preserve"> </w:t>
      </w:r>
      <w:r w:rsidR="001D2D9A" w:rsidRPr="001304FC">
        <w:rPr>
          <w:rFonts w:ascii="UTM Neo Sans Intel" w:hAnsi="UTM Neo Sans Intel"/>
          <w:lang w:val="vi-VN"/>
        </w:rPr>
        <w:t xml:space="preserve">tạo thư mục </w:t>
      </w:r>
      <w:r w:rsidRPr="001304FC">
        <w:rPr>
          <w:rFonts w:ascii="UTM Neo Sans Intel" w:hAnsi="UTM Neo Sans Intel"/>
          <w:lang w:val="vi-VN"/>
        </w:rPr>
        <w:t xml:space="preserve">theo quy ước cho trước </w:t>
      </w:r>
      <w:r w:rsidR="001D2D9A" w:rsidRPr="001304FC">
        <w:rPr>
          <w:rFonts w:ascii="UTM Neo Sans Intel" w:hAnsi="UTM Neo Sans Intel"/>
          <w:lang w:val="vi-VN"/>
        </w:rPr>
        <w:t>trên moodle khi nộp các file</w:t>
      </w:r>
      <w:r w:rsidR="00F54C0C" w:rsidRPr="001304FC">
        <w:rPr>
          <w:rFonts w:ascii="UTM Neo Sans Intel" w:hAnsi="UTM Neo Sans Intel"/>
          <w:lang w:val="vi-VN"/>
        </w:rPr>
        <w:t>.</w:t>
      </w:r>
    </w:p>
    <w:p w14:paraId="304B5797" w14:textId="77777777" w:rsidR="00F54C0C" w:rsidRPr="001304FC" w:rsidRDefault="00F54C0C" w:rsidP="00F54C0C">
      <w:pPr>
        <w:pStyle w:val="NoiDung"/>
        <w:numPr>
          <w:ilvl w:val="0"/>
          <w:numId w:val="10"/>
        </w:numPr>
        <w:rPr>
          <w:rFonts w:ascii="UTM Neo Sans Intel" w:hAnsi="UTM Neo Sans Intel"/>
          <w:lang w:val="vi-VN"/>
        </w:rPr>
      </w:pPr>
      <w:r w:rsidRPr="001304FC">
        <w:rPr>
          <w:rFonts w:ascii="UTM Neo Sans Intel" w:hAnsi="UTM Neo Sans Intel"/>
          <w:lang w:val="vi-VN"/>
        </w:rPr>
        <w:t>Nộp file báo cáo trên theo thời gian đã thống nhất tại courses.uit.edu.vn.</w:t>
      </w:r>
    </w:p>
    <w:p w14:paraId="556C06A2" w14:textId="77777777" w:rsidR="00F54C0C" w:rsidRPr="001304FC" w:rsidRDefault="00F54C0C" w:rsidP="00F54C0C">
      <w:pPr>
        <w:pStyle w:val="NoiDung"/>
        <w:ind w:firstLine="360"/>
        <w:rPr>
          <w:rFonts w:ascii="UTM Neo Sans Intel" w:hAnsi="UTM Neo Sans Intel"/>
          <w:lang w:val="vi-VN"/>
        </w:rPr>
      </w:pPr>
      <w:r w:rsidRPr="001304FC">
        <w:rPr>
          <w:rFonts w:ascii="UTM Neo Sans Intel" w:hAnsi="UTM Neo Sans Intel"/>
          <w:b/>
          <w:lang w:val="vi-VN"/>
        </w:rPr>
        <w:t>Đánh giá</w:t>
      </w:r>
      <w:r w:rsidRPr="001304FC">
        <w:rPr>
          <w:rFonts w:ascii="UTM Neo Sans Intel" w:hAnsi="UTM Neo Sans Intel"/>
          <w:lang w:val="vi-VN"/>
        </w:rPr>
        <w:t xml:space="preserve">: </w:t>
      </w:r>
    </w:p>
    <w:p w14:paraId="2C475955" w14:textId="77777777" w:rsidR="00F54C0C" w:rsidRPr="001304FC" w:rsidRDefault="00F54C0C" w:rsidP="00F54C0C">
      <w:pPr>
        <w:pStyle w:val="NoiDung"/>
        <w:numPr>
          <w:ilvl w:val="0"/>
          <w:numId w:val="11"/>
        </w:numPr>
        <w:rPr>
          <w:rFonts w:ascii="UTM Neo Sans Intel" w:hAnsi="UTM Neo Sans Intel"/>
          <w:lang w:val="vi-VN"/>
        </w:rPr>
      </w:pPr>
      <w:r w:rsidRPr="001304FC">
        <w:rPr>
          <w:rFonts w:ascii="UTM Neo Sans Intel" w:hAnsi="UTM Neo Sans Intel"/>
          <w:lang w:val="vi-VN"/>
        </w:rPr>
        <w:t>Hoàn thành tốt yêu cầu được giao.</w:t>
      </w:r>
    </w:p>
    <w:p w14:paraId="483ADB9C" w14:textId="77777777" w:rsidR="00F54C0C" w:rsidRPr="001304FC" w:rsidRDefault="00F54C0C" w:rsidP="00F54C0C">
      <w:pPr>
        <w:pStyle w:val="NoiDung"/>
        <w:numPr>
          <w:ilvl w:val="0"/>
          <w:numId w:val="11"/>
        </w:numPr>
        <w:rPr>
          <w:rFonts w:ascii="UTM Neo Sans Intel" w:hAnsi="UTM Neo Sans Intel"/>
          <w:lang w:val="vi-VN"/>
        </w:rPr>
      </w:pPr>
      <w:r w:rsidRPr="001304FC">
        <w:rPr>
          <w:rFonts w:ascii="UTM Neo Sans Intel" w:hAnsi="UTM Neo Sans Intel"/>
          <w:lang w:val="vi-VN"/>
        </w:rPr>
        <w:t>Có nội dung mở rộng, ứng dụng.</w:t>
      </w:r>
    </w:p>
    <w:p w14:paraId="1507BF53" w14:textId="77777777" w:rsidR="00F54C0C" w:rsidRPr="001304FC" w:rsidRDefault="00F54C0C" w:rsidP="00D74FB1">
      <w:pPr>
        <w:pStyle w:val="NoiDung"/>
        <w:ind w:firstLine="360"/>
        <w:jc w:val="center"/>
        <w:rPr>
          <w:rFonts w:ascii="UTM Neo Sans Intel" w:hAnsi="UTM Neo Sans Intel"/>
          <w:i/>
          <w:color w:val="FF0000"/>
          <w:lang w:val="vi-VN"/>
        </w:rPr>
      </w:pPr>
      <w:r w:rsidRPr="001304FC">
        <w:rPr>
          <w:rFonts w:ascii="UTM Neo Sans Intel" w:hAnsi="UTM Neo Sans Intel"/>
          <w:i/>
          <w:color w:val="FF0000"/>
          <w:lang w:val="vi-VN"/>
        </w:rPr>
        <w:t>Bài sao chép, trễ, … sẽ được xử lý tùy mức độ vi phạm.</w:t>
      </w:r>
    </w:p>
    <w:bookmarkEnd w:id="0"/>
    <w:bookmarkEnd w:id="1"/>
    <w:p w14:paraId="654389D9" w14:textId="77777777" w:rsidR="00F54C0C" w:rsidRPr="005A288B" w:rsidRDefault="00F54C0C" w:rsidP="00F54C0C">
      <w:pPr>
        <w:rPr>
          <w:lang w:val="vi-VN"/>
        </w:rPr>
      </w:pPr>
    </w:p>
    <w:p w14:paraId="6B0C3A99" w14:textId="77777777" w:rsidR="00F54C0C" w:rsidRPr="005A288B" w:rsidRDefault="00F54C0C" w:rsidP="00F54C0C">
      <w:pPr>
        <w:tabs>
          <w:tab w:val="left" w:pos="720"/>
          <w:tab w:val="center" w:pos="4815"/>
        </w:tabs>
        <w:jc w:val="center"/>
        <w:rPr>
          <w:b/>
          <w:lang w:val="vi-VN"/>
        </w:rPr>
      </w:pPr>
      <w:r w:rsidRPr="005A288B">
        <w:rPr>
          <w:b/>
          <w:sz w:val="30"/>
          <w:lang w:val="vi-VN"/>
        </w:rPr>
        <w:t>HẾT</w:t>
      </w:r>
    </w:p>
    <w:p w14:paraId="602CF59A" w14:textId="7F5B8B27" w:rsidR="00F519A0" w:rsidRPr="001304FC" w:rsidRDefault="00F519A0" w:rsidP="00F519A0">
      <w:pPr>
        <w:pStyle w:val="NoiDung"/>
        <w:ind w:firstLine="360"/>
        <w:rPr>
          <w:rFonts w:ascii="UTM Neo Sans Intel" w:hAnsi="UTM Neo Sans Intel"/>
          <w:b/>
          <w:lang w:val="vi-VN"/>
        </w:rPr>
      </w:pPr>
    </w:p>
    <w:sectPr w:rsidR="00F519A0" w:rsidRPr="001304FC" w:rsidSect="00696078">
      <w:headerReference w:type="default" r:id="rId69"/>
      <w:footerReference w:type="default" r:id="rId70"/>
      <w:headerReference w:type="first" r:id="rId7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DB297" w14:textId="77777777" w:rsidR="00177457" w:rsidRDefault="00177457" w:rsidP="00572592">
      <w:r>
        <w:separator/>
      </w:r>
    </w:p>
  </w:endnote>
  <w:endnote w:type="continuationSeparator" w:id="0">
    <w:p w14:paraId="6E3D4DE1" w14:textId="77777777" w:rsidR="00177457" w:rsidRDefault="00177457" w:rsidP="00572592">
      <w:r>
        <w:continuationSeparator/>
      </w:r>
    </w:p>
  </w:endnote>
  <w:endnote w:type="continuationNotice" w:id="1">
    <w:p w14:paraId="2C8D47E4" w14:textId="77777777" w:rsidR="00177457" w:rsidRDefault="00177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Neo sans">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Pro-Regular2">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7E873" id="Straight Connector 1"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F55E4" id="Straight Connector 2"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8" o:spid="_x0000_s1031" type="#_x0000_t202" style="position:absolute;left:0;text-align:left;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2648C289"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E1411">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3E1411">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9" o:spid="_x0000_s1032" type="#_x0000_t202" style="position:absolute;left:0;text-align:left;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2648C289"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E1411">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3E1411">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E9449" w14:textId="77777777" w:rsidR="00177457" w:rsidRDefault="00177457" w:rsidP="00572592">
      <w:r>
        <w:separator/>
      </w:r>
    </w:p>
  </w:footnote>
  <w:footnote w:type="continuationSeparator" w:id="0">
    <w:p w14:paraId="39851433" w14:textId="77777777" w:rsidR="00177457" w:rsidRDefault="00177457" w:rsidP="00572592">
      <w:r>
        <w:continuationSeparator/>
      </w:r>
    </w:p>
  </w:footnote>
  <w:footnote w:type="continuationNotice" w:id="1">
    <w:p w14:paraId="521F7AB5" w14:textId="77777777" w:rsidR="00177457" w:rsidRDefault="00177457">
      <w:pPr>
        <w:spacing w:after="0" w:line="240" w:lineRule="auto"/>
      </w:pPr>
    </w:p>
  </w:footnote>
  <w:footnote w:id="2">
    <w:p w14:paraId="5FDA3ED1" w14:textId="71CAFF96" w:rsidR="00B16956" w:rsidRDefault="00B16956" w:rsidP="00B16956">
      <w:pPr>
        <w:pStyle w:val="FootnoteText"/>
      </w:pPr>
      <w:r>
        <w:rPr>
          <w:rStyle w:val="FootnoteReference"/>
        </w:rPr>
        <w:footnoteRef/>
      </w:r>
      <w:r>
        <w:t xml:space="preserve"> </w:t>
      </w:r>
      <w:r w:rsidRPr="00B9675C">
        <w:rPr>
          <w:sz w:val="14"/>
          <w:szCs w:val="14"/>
        </w:rPr>
        <w:t xml:space="preserve">Ghi nội dung </w:t>
      </w:r>
      <w:r w:rsidR="00876AB8">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1679E7C"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FEA60"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66EDE">
      <w:rPr>
        <w:rFonts w:eastAsia="Adobe Gothic Std B"/>
        <w:b/>
        <w:color w:val="2E74B5" w:themeColor="accent1" w:themeShade="BF"/>
      </w:rPr>
      <w:t>Đồ án môn học</w:t>
    </w:r>
    <w:r w:rsidR="006924E5">
      <w:rPr>
        <w:rFonts w:eastAsia="Adobe Gothic Std B"/>
        <w:b/>
        <w:color w:val="2E74B5" w:themeColor="accent1" w:themeShade="BF"/>
      </w:rPr>
      <w:t xml:space="preserve"> – NT521</w:t>
    </w:r>
    <w:r w:rsidR="00162043">
      <w:rPr>
        <w:rFonts w:eastAsia="Adobe Gothic Std B"/>
        <w:b/>
        <w:color w:val="2E74B5" w:themeColor="accent1" w:themeShade="BF"/>
      </w:rPr>
      <w:tab/>
    </w:r>
    <w:r w:rsidR="0016679A">
      <w:rPr>
        <w:rFonts w:eastAsia="Adobe Gothic Std B"/>
        <w:b/>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E24E5" id="Group 10"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w:t>
    </w:r>
    <w:r w:rsidR="00620342">
      <w:rPr>
        <w:b/>
      </w:rPr>
      <w:t>n – ĐHQG Tp. HCM</w:t>
    </w:r>
  </w:p>
  <w:p w14:paraId="16114B0C" w14:textId="6EC22725" w:rsidR="00FF3C28" w:rsidRDefault="00FF3C28" w:rsidP="00572592">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400"/>
    <w:multiLevelType w:val="hybridMultilevel"/>
    <w:tmpl w:val="6CECF668"/>
    <w:lvl w:ilvl="0" w:tplc="81FC24BA">
      <w:start w:val="1"/>
      <w:numFmt w:val="bullet"/>
      <w:lvlText w:val=""/>
      <w:lvlJc w:val="left"/>
      <w:pPr>
        <w:ind w:left="5760" w:hanging="360"/>
      </w:pPr>
      <w:rPr>
        <w:rFonts w:ascii="Wingdings" w:eastAsia="Times New Roman" w:hAnsi="Wingdings" w:cs="Times New Roman" w:hint="default"/>
      </w:rPr>
    </w:lvl>
    <w:lvl w:ilvl="1" w:tplc="0C000003" w:tentative="1">
      <w:start w:val="1"/>
      <w:numFmt w:val="bullet"/>
      <w:lvlText w:val="o"/>
      <w:lvlJc w:val="left"/>
      <w:pPr>
        <w:ind w:left="6480" w:hanging="360"/>
      </w:pPr>
      <w:rPr>
        <w:rFonts w:ascii="Courier New" w:hAnsi="Courier New" w:cs="Courier New" w:hint="default"/>
      </w:rPr>
    </w:lvl>
    <w:lvl w:ilvl="2" w:tplc="0C000005" w:tentative="1">
      <w:start w:val="1"/>
      <w:numFmt w:val="bullet"/>
      <w:lvlText w:val=""/>
      <w:lvlJc w:val="left"/>
      <w:pPr>
        <w:ind w:left="7200" w:hanging="360"/>
      </w:pPr>
      <w:rPr>
        <w:rFonts w:ascii="Wingdings" w:hAnsi="Wingdings" w:hint="default"/>
      </w:rPr>
    </w:lvl>
    <w:lvl w:ilvl="3" w:tplc="0C000001" w:tentative="1">
      <w:start w:val="1"/>
      <w:numFmt w:val="bullet"/>
      <w:lvlText w:val=""/>
      <w:lvlJc w:val="left"/>
      <w:pPr>
        <w:ind w:left="7920" w:hanging="360"/>
      </w:pPr>
      <w:rPr>
        <w:rFonts w:ascii="Symbol" w:hAnsi="Symbol" w:hint="default"/>
      </w:rPr>
    </w:lvl>
    <w:lvl w:ilvl="4" w:tplc="0C000003" w:tentative="1">
      <w:start w:val="1"/>
      <w:numFmt w:val="bullet"/>
      <w:lvlText w:val="o"/>
      <w:lvlJc w:val="left"/>
      <w:pPr>
        <w:ind w:left="8640" w:hanging="360"/>
      </w:pPr>
      <w:rPr>
        <w:rFonts w:ascii="Courier New" w:hAnsi="Courier New" w:cs="Courier New" w:hint="default"/>
      </w:rPr>
    </w:lvl>
    <w:lvl w:ilvl="5" w:tplc="0C000005" w:tentative="1">
      <w:start w:val="1"/>
      <w:numFmt w:val="bullet"/>
      <w:lvlText w:val=""/>
      <w:lvlJc w:val="left"/>
      <w:pPr>
        <w:ind w:left="9360" w:hanging="360"/>
      </w:pPr>
      <w:rPr>
        <w:rFonts w:ascii="Wingdings" w:hAnsi="Wingdings" w:hint="default"/>
      </w:rPr>
    </w:lvl>
    <w:lvl w:ilvl="6" w:tplc="0C000001" w:tentative="1">
      <w:start w:val="1"/>
      <w:numFmt w:val="bullet"/>
      <w:lvlText w:val=""/>
      <w:lvlJc w:val="left"/>
      <w:pPr>
        <w:ind w:left="10080" w:hanging="360"/>
      </w:pPr>
      <w:rPr>
        <w:rFonts w:ascii="Symbol" w:hAnsi="Symbol" w:hint="default"/>
      </w:rPr>
    </w:lvl>
    <w:lvl w:ilvl="7" w:tplc="0C000003" w:tentative="1">
      <w:start w:val="1"/>
      <w:numFmt w:val="bullet"/>
      <w:lvlText w:val="o"/>
      <w:lvlJc w:val="left"/>
      <w:pPr>
        <w:ind w:left="10800" w:hanging="360"/>
      </w:pPr>
      <w:rPr>
        <w:rFonts w:ascii="Courier New" w:hAnsi="Courier New" w:cs="Courier New" w:hint="default"/>
      </w:rPr>
    </w:lvl>
    <w:lvl w:ilvl="8" w:tplc="0C000005" w:tentative="1">
      <w:start w:val="1"/>
      <w:numFmt w:val="bullet"/>
      <w:lvlText w:val=""/>
      <w:lvlJc w:val="left"/>
      <w:pPr>
        <w:ind w:left="11520" w:hanging="360"/>
      </w:pPr>
      <w:rPr>
        <w:rFonts w:ascii="Wingdings" w:hAnsi="Wingdings" w:hint="default"/>
      </w:rPr>
    </w:lvl>
  </w:abstractNum>
  <w:abstractNum w:abstractNumId="1" w15:restartNumberingAfterBreak="0">
    <w:nsid w:val="06947DAF"/>
    <w:multiLevelType w:val="hybridMultilevel"/>
    <w:tmpl w:val="A4BAFF0E"/>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3D85"/>
    <w:multiLevelType w:val="hybridMultilevel"/>
    <w:tmpl w:val="777E90EA"/>
    <w:lvl w:ilvl="0" w:tplc="5BCC238E">
      <w:start w:val="2"/>
      <w:numFmt w:val="bullet"/>
      <w:lvlText w:val=""/>
      <w:lvlJc w:val="left"/>
      <w:pPr>
        <w:ind w:left="1080" w:hanging="360"/>
      </w:pPr>
      <w:rPr>
        <w:rFonts w:ascii="Wingdings" w:eastAsia="Times New Roman" w:hAnsi="Wingdings"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 w15:restartNumberingAfterBreak="0">
    <w:nsid w:val="0F48017F"/>
    <w:multiLevelType w:val="hybridMultilevel"/>
    <w:tmpl w:val="A66E6548"/>
    <w:lvl w:ilvl="0" w:tplc="DAE62710">
      <w:start w:val="1"/>
      <w:numFmt w:val="decimal"/>
      <w:pStyle w:val="Giaion"/>
      <w:suff w:val="space"/>
      <w:lvlText w:val="• Giai đoạn %1:"/>
      <w:lvlJc w:val="left"/>
      <w:pPr>
        <w:ind w:left="6877" w:hanging="397"/>
      </w:pPr>
      <w:rPr>
        <w:rFonts w:hint="default"/>
        <w:b/>
        <w:i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2F16C2C"/>
    <w:multiLevelType w:val="hybridMultilevel"/>
    <w:tmpl w:val="9182CD88"/>
    <w:lvl w:ilvl="0" w:tplc="5C382A9C">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4E544D3"/>
    <w:multiLevelType w:val="hybridMultilevel"/>
    <w:tmpl w:val="5AD2861C"/>
    <w:lvl w:ilvl="0" w:tplc="CBDE9FD0">
      <w:start w:val="1"/>
      <w:numFmt w:val="bullet"/>
      <w:lvlText w:val="-"/>
      <w:lvlJc w:val="left"/>
      <w:pPr>
        <w:ind w:left="720" w:hanging="360"/>
      </w:pPr>
      <w:rPr>
        <w:rFonts w:ascii="UVN Viet Sach" w:eastAsia="Times New Roman" w:hAnsi="UVN Viet Sach"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A3E75B2"/>
    <w:multiLevelType w:val="hybridMultilevel"/>
    <w:tmpl w:val="1EF27360"/>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C2562"/>
    <w:multiLevelType w:val="hybridMultilevel"/>
    <w:tmpl w:val="89CE3FEA"/>
    <w:lvl w:ilvl="0" w:tplc="5A5E5D04">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89B6DC7"/>
    <w:multiLevelType w:val="hybridMultilevel"/>
    <w:tmpl w:val="600C4B12"/>
    <w:lvl w:ilvl="0" w:tplc="E66AEF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47AC2"/>
    <w:multiLevelType w:val="hybridMultilevel"/>
    <w:tmpl w:val="55A6473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66F5B"/>
    <w:multiLevelType w:val="multilevel"/>
    <w:tmpl w:val="72D868D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1F19"/>
    <w:multiLevelType w:val="hybridMultilevel"/>
    <w:tmpl w:val="BEC64914"/>
    <w:lvl w:ilvl="0" w:tplc="08B8DA18">
      <w:start w:val="1"/>
      <w:numFmt w:val="decimal"/>
      <w:pStyle w:val="Hinh"/>
      <w:suff w:val="space"/>
      <w:lvlText w:val="Hình %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96BEF"/>
    <w:multiLevelType w:val="multilevel"/>
    <w:tmpl w:val="0B74DDF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BC0DEF"/>
    <w:multiLevelType w:val="multilevel"/>
    <w:tmpl w:val="92B8051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20F5C14"/>
    <w:multiLevelType w:val="hybridMultilevel"/>
    <w:tmpl w:val="C748C218"/>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CB2FE6"/>
    <w:multiLevelType w:val="multilevel"/>
    <w:tmpl w:val="8BDAC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D90840"/>
    <w:multiLevelType w:val="hybridMultilevel"/>
    <w:tmpl w:val="A39E8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034C2"/>
    <w:multiLevelType w:val="multilevel"/>
    <w:tmpl w:val="5E2073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2328B"/>
    <w:multiLevelType w:val="hybridMultilevel"/>
    <w:tmpl w:val="530C75E8"/>
    <w:lvl w:ilvl="0" w:tplc="A404D622">
      <w:start w:val="1"/>
      <w:numFmt w:val="bullet"/>
      <w:lvlText w:val=""/>
      <w:lvlJc w:val="left"/>
      <w:pPr>
        <w:ind w:left="340" w:hanging="283"/>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06408E5"/>
    <w:multiLevelType w:val="hybridMultilevel"/>
    <w:tmpl w:val="04188E2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70B47C50"/>
    <w:multiLevelType w:val="hybridMultilevel"/>
    <w:tmpl w:val="9C285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E4C55"/>
    <w:multiLevelType w:val="hybridMultilevel"/>
    <w:tmpl w:val="63702142"/>
    <w:lvl w:ilvl="0" w:tplc="50925796">
      <w:start w:val="1"/>
      <w:numFmt w:val="decimal"/>
      <w:pStyle w:val="Bc"/>
      <w:lvlText w:val="• Bước %1:"/>
      <w:lvlJc w:val="left"/>
      <w:pPr>
        <w:ind w:left="630" w:hanging="360"/>
      </w:pPr>
      <w:rPr>
        <w:rFonts w:hint="default"/>
        <w:b/>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2A32108"/>
    <w:multiLevelType w:val="multilevel"/>
    <w:tmpl w:val="968273CE"/>
    <w:lvl w:ilvl="0">
      <w:start w:val="1"/>
      <w:numFmt w:val="upperLetter"/>
      <w:pStyle w:val="Heading1"/>
      <w:lvlText w:val="%1."/>
      <w:lvlJc w:val="left"/>
      <w:pPr>
        <w:ind w:left="432" w:hanging="432"/>
      </w:pPr>
      <w:rPr>
        <w:rFonts w:ascii="UTM Neo Sans Intel" w:hAnsi="UTM Neo Sans Inte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9079">
    <w:abstractNumId w:val="7"/>
  </w:num>
  <w:num w:numId="2" w16cid:durableId="1709720568">
    <w:abstractNumId w:val="15"/>
  </w:num>
  <w:num w:numId="3" w16cid:durableId="2120181125">
    <w:abstractNumId w:val="1"/>
  </w:num>
  <w:num w:numId="4" w16cid:durableId="215240695">
    <w:abstractNumId w:val="28"/>
  </w:num>
  <w:num w:numId="5" w16cid:durableId="910969123">
    <w:abstractNumId w:val="17"/>
  </w:num>
  <w:num w:numId="6" w16cid:durableId="328677318">
    <w:abstractNumId w:val="27"/>
  </w:num>
  <w:num w:numId="7" w16cid:durableId="1169323218">
    <w:abstractNumId w:val="9"/>
  </w:num>
  <w:num w:numId="8" w16cid:durableId="1906254585">
    <w:abstractNumId w:val="11"/>
  </w:num>
  <w:num w:numId="9" w16cid:durableId="146627135">
    <w:abstractNumId w:val="13"/>
  </w:num>
  <w:num w:numId="10" w16cid:durableId="240256450">
    <w:abstractNumId w:val="29"/>
  </w:num>
  <w:num w:numId="11" w16cid:durableId="1678078171">
    <w:abstractNumId w:val="30"/>
  </w:num>
  <w:num w:numId="12" w16cid:durableId="1544639406">
    <w:abstractNumId w:val="21"/>
  </w:num>
  <w:num w:numId="13" w16cid:durableId="964195756">
    <w:abstractNumId w:val="16"/>
  </w:num>
  <w:num w:numId="14" w16cid:durableId="924803816">
    <w:abstractNumId w:val="13"/>
  </w:num>
  <w:num w:numId="15" w16cid:durableId="1007248308">
    <w:abstractNumId w:val="29"/>
  </w:num>
  <w:num w:numId="16" w16cid:durableId="1458337257">
    <w:abstractNumId w:val="30"/>
  </w:num>
  <w:num w:numId="17" w16cid:durableId="1313944576">
    <w:abstractNumId w:val="10"/>
  </w:num>
  <w:num w:numId="18" w16cid:durableId="1926376999">
    <w:abstractNumId w:val="19"/>
  </w:num>
  <w:num w:numId="19" w16cid:durableId="57558439">
    <w:abstractNumId w:val="22"/>
  </w:num>
  <w:num w:numId="20" w16cid:durableId="1490094373">
    <w:abstractNumId w:val="25"/>
  </w:num>
  <w:num w:numId="21" w16cid:durableId="1339120770">
    <w:abstractNumId w:val="0"/>
  </w:num>
  <w:num w:numId="22" w16cid:durableId="2029066162">
    <w:abstractNumId w:val="2"/>
  </w:num>
  <w:num w:numId="23" w16cid:durableId="1260455086">
    <w:abstractNumId w:val="8"/>
  </w:num>
  <w:num w:numId="24" w16cid:durableId="1169519726">
    <w:abstractNumId w:val="5"/>
  </w:num>
  <w:num w:numId="25" w16cid:durableId="1855991831">
    <w:abstractNumId w:val="6"/>
  </w:num>
  <w:num w:numId="26" w16cid:durableId="544024369">
    <w:abstractNumId w:val="12"/>
  </w:num>
  <w:num w:numId="27" w16cid:durableId="1170557224">
    <w:abstractNumId w:val="20"/>
  </w:num>
  <w:num w:numId="28" w16cid:durableId="640041500">
    <w:abstractNumId w:val="14"/>
  </w:num>
  <w:num w:numId="29" w16cid:durableId="1878928336">
    <w:abstractNumId w:val="18"/>
  </w:num>
  <w:num w:numId="30" w16cid:durableId="1661731474">
    <w:abstractNumId w:val="23"/>
  </w:num>
  <w:num w:numId="31" w16cid:durableId="1679968376">
    <w:abstractNumId w:val="26"/>
  </w:num>
  <w:num w:numId="32" w16cid:durableId="39019314">
    <w:abstractNumId w:val="27"/>
    <w:lvlOverride w:ilvl="0">
      <w:startOverride w:val="1"/>
    </w:lvlOverride>
  </w:num>
  <w:num w:numId="33" w16cid:durableId="2091267509">
    <w:abstractNumId w:val="3"/>
  </w:num>
  <w:num w:numId="34" w16cid:durableId="2000114389">
    <w:abstractNumId w:val="24"/>
  </w:num>
  <w:num w:numId="35" w16cid:durableId="21285498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672"/>
    <w:rsid w:val="00000B66"/>
    <w:rsid w:val="00001F47"/>
    <w:rsid w:val="0000232E"/>
    <w:rsid w:val="0000250C"/>
    <w:rsid w:val="000025B0"/>
    <w:rsid w:val="00002E27"/>
    <w:rsid w:val="000031A3"/>
    <w:rsid w:val="000049C3"/>
    <w:rsid w:val="00005631"/>
    <w:rsid w:val="00005985"/>
    <w:rsid w:val="000064CB"/>
    <w:rsid w:val="00006912"/>
    <w:rsid w:val="00006A69"/>
    <w:rsid w:val="00006C22"/>
    <w:rsid w:val="00007303"/>
    <w:rsid w:val="0001010B"/>
    <w:rsid w:val="000102B3"/>
    <w:rsid w:val="00011A04"/>
    <w:rsid w:val="00011B14"/>
    <w:rsid w:val="000129DA"/>
    <w:rsid w:val="00012BEB"/>
    <w:rsid w:val="00013AD4"/>
    <w:rsid w:val="00014419"/>
    <w:rsid w:val="00014D12"/>
    <w:rsid w:val="00016653"/>
    <w:rsid w:val="000166CF"/>
    <w:rsid w:val="00016875"/>
    <w:rsid w:val="00016BE8"/>
    <w:rsid w:val="0001702D"/>
    <w:rsid w:val="00020F9F"/>
    <w:rsid w:val="0002130E"/>
    <w:rsid w:val="00021A28"/>
    <w:rsid w:val="00021A59"/>
    <w:rsid w:val="00021BD3"/>
    <w:rsid w:val="000226B5"/>
    <w:rsid w:val="00023047"/>
    <w:rsid w:val="000233F1"/>
    <w:rsid w:val="00023AF6"/>
    <w:rsid w:val="00023C31"/>
    <w:rsid w:val="00025314"/>
    <w:rsid w:val="0002573B"/>
    <w:rsid w:val="00026504"/>
    <w:rsid w:val="0002661F"/>
    <w:rsid w:val="00026E39"/>
    <w:rsid w:val="00030160"/>
    <w:rsid w:val="000304BB"/>
    <w:rsid w:val="000305FB"/>
    <w:rsid w:val="00033270"/>
    <w:rsid w:val="000337EA"/>
    <w:rsid w:val="00033FC5"/>
    <w:rsid w:val="00034362"/>
    <w:rsid w:val="00034A23"/>
    <w:rsid w:val="000358B0"/>
    <w:rsid w:val="00035CBA"/>
    <w:rsid w:val="00035D83"/>
    <w:rsid w:val="00035F95"/>
    <w:rsid w:val="0003780B"/>
    <w:rsid w:val="00037C7D"/>
    <w:rsid w:val="00037EF1"/>
    <w:rsid w:val="000402AD"/>
    <w:rsid w:val="000423CF"/>
    <w:rsid w:val="00042534"/>
    <w:rsid w:val="00042C53"/>
    <w:rsid w:val="00043B28"/>
    <w:rsid w:val="000443DB"/>
    <w:rsid w:val="000447E0"/>
    <w:rsid w:val="00044946"/>
    <w:rsid w:val="00046B3B"/>
    <w:rsid w:val="0004774C"/>
    <w:rsid w:val="000479CC"/>
    <w:rsid w:val="00047E4E"/>
    <w:rsid w:val="00050846"/>
    <w:rsid w:val="000523CA"/>
    <w:rsid w:val="000536A6"/>
    <w:rsid w:val="00053D7D"/>
    <w:rsid w:val="00054089"/>
    <w:rsid w:val="0005486B"/>
    <w:rsid w:val="00054DD7"/>
    <w:rsid w:val="00054E66"/>
    <w:rsid w:val="000557DE"/>
    <w:rsid w:val="00055E80"/>
    <w:rsid w:val="00056145"/>
    <w:rsid w:val="000563D4"/>
    <w:rsid w:val="000568D6"/>
    <w:rsid w:val="00057C6B"/>
    <w:rsid w:val="000607EE"/>
    <w:rsid w:val="00060D5F"/>
    <w:rsid w:val="00061E09"/>
    <w:rsid w:val="0006253F"/>
    <w:rsid w:val="000626C8"/>
    <w:rsid w:val="00062770"/>
    <w:rsid w:val="00062F48"/>
    <w:rsid w:val="0006366E"/>
    <w:rsid w:val="0006387B"/>
    <w:rsid w:val="00066028"/>
    <w:rsid w:val="00067DDB"/>
    <w:rsid w:val="00067DF4"/>
    <w:rsid w:val="000702DF"/>
    <w:rsid w:val="0007077A"/>
    <w:rsid w:val="0007099C"/>
    <w:rsid w:val="00070C3F"/>
    <w:rsid w:val="00072407"/>
    <w:rsid w:val="00072AB8"/>
    <w:rsid w:val="000732EE"/>
    <w:rsid w:val="00073400"/>
    <w:rsid w:val="000747FB"/>
    <w:rsid w:val="00074DB2"/>
    <w:rsid w:val="00075487"/>
    <w:rsid w:val="000756F4"/>
    <w:rsid w:val="00076399"/>
    <w:rsid w:val="00076F77"/>
    <w:rsid w:val="000777F4"/>
    <w:rsid w:val="00077E36"/>
    <w:rsid w:val="00077E4A"/>
    <w:rsid w:val="000803B9"/>
    <w:rsid w:val="000817D5"/>
    <w:rsid w:val="00082DF3"/>
    <w:rsid w:val="00083BFE"/>
    <w:rsid w:val="000844F8"/>
    <w:rsid w:val="00084AF7"/>
    <w:rsid w:val="00084B79"/>
    <w:rsid w:val="000871E2"/>
    <w:rsid w:val="0008795D"/>
    <w:rsid w:val="00087A0A"/>
    <w:rsid w:val="00087BBD"/>
    <w:rsid w:val="00087C51"/>
    <w:rsid w:val="000916B8"/>
    <w:rsid w:val="00091D8E"/>
    <w:rsid w:val="00092BD5"/>
    <w:rsid w:val="000935DE"/>
    <w:rsid w:val="0009427E"/>
    <w:rsid w:val="00094567"/>
    <w:rsid w:val="00095A7A"/>
    <w:rsid w:val="00095CFC"/>
    <w:rsid w:val="00096051"/>
    <w:rsid w:val="00096123"/>
    <w:rsid w:val="00097A56"/>
    <w:rsid w:val="000A06B1"/>
    <w:rsid w:val="000A0FF7"/>
    <w:rsid w:val="000A1E29"/>
    <w:rsid w:val="000A2058"/>
    <w:rsid w:val="000A2669"/>
    <w:rsid w:val="000A26C8"/>
    <w:rsid w:val="000A300B"/>
    <w:rsid w:val="000A31FA"/>
    <w:rsid w:val="000A35AF"/>
    <w:rsid w:val="000A45A2"/>
    <w:rsid w:val="000A4CB8"/>
    <w:rsid w:val="000A4FEF"/>
    <w:rsid w:val="000A549D"/>
    <w:rsid w:val="000A56BA"/>
    <w:rsid w:val="000A5B3A"/>
    <w:rsid w:val="000A5DEF"/>
    <w:rsid w:val="000A6352"/>
    <w:rsid w:val="000A6BDE"/>
    <w:rsid w:val="000A6D1B"/>
    <w:rsid w:val="000A7148"/>
    <w:rsid w:val="000A729B"/>
    <w:rsid w:val="000A7C36"/>
    <w:rsid w:val="000B20F5"/>
    <w:rsid w:val="000B2271"/>
    <w:rsid w:val="000B38D6"/>
    <w:rsid w:val="000B3EC9"/>
    <w:rsid w:val="000B5144"/>
    <w:rsid w:val="000B61A8"/>
    <w:rsid w:val="000B6285"/>
    <w:rsid w:val="000B6479"/>
    <w:rsid w:val="000B7F10"/>
    <w:rsid w:val="000C048C"/>
    <w:rsid w:val="000C0643"/>
    <w:rsid w:val="000C069D"/>
    <w:rsid w:val="000C1191"/>
    <w:rsid w:val="000C17D3"/>
    <w:rsid w:val="000C1A33"/>
    <w:rsid w:val="000C2192"/>
    <w:rsid w:val="000C297D"/>
    <w:rsid w:val="000C42B0"/>
    <w:rsid w:val="000C46B5"/>
    <w:rsid w:val="000C4787"/>
    <w:rsid w:val="000C506D"/>
    <w:rsid w:val="000C5B4F"/>
    <w:rsid w:val="000C5C6F"/>
    <w:rsid w:val="000C65B4"/>
    <w:rsid w:val="000C71C3"/>
    <w:rsid w:val="000C76CE"/>
    <w:rsid w:val="000C786E"/>
    <w:rsid w:val="000C7C86"/>
    <w:rsid w:val="000C7F39"/>
    <w:rsid w:val="000D1E1A"/>
    <w:rsid w:val="000D3593"/>
    <w:rsid w:val="000D4852"/>
    <w:rsid w:val="000D67A8"/>
    <w:rsid w:val="000D7683"/>
    <w:rsid w:val="000D7FE8"/>
    <w:rsid w:val="000E05DC"/>
    <w:rsid w:val="000E0CDF"/>
    <w:rsid w:val="000E0D2D"/>
    <w:rsid w:val="000E2657"/>
    <w:rsid w:val="000E2DFE"/>
    <w:rsid w:val="000E4826"/>
    <w:rsid w:val="000E4942"/>
    <w:rsid w:val="000E4CA9"/>
    <w:rsid w:val="000E5278"/>
    <w:rsid w:val="000E5657"/>
    <w:rsid w:val="000E57FB"/>
    <w:rsid w:val="000F0307"/>
    <w:rsid w:val="000F07DC"/>
    <w:rsid w:val="000F0F18"/>
    <w:rsid w:val="000F18A2"/>
    <w:rsid w:val="000F1EF1"/>
    <w:rsid w:val="000F28E3"/>
    <w:rsid w:val="000F2C3D"/>
    <w:rsid w:val="000F3601"/>
    <w:rsid w:val="000F3D7C"/>
    <w:rsid w:val="000F4F8B"/>
    <w:rsid w:val="000F5241"/>
    <w:rsid w:val="000F53F8"/>
    <w:rsid w:val="000F5C9C"/>
    <w:rsid w:val="000F5D5F"/>
    <w:rsid w:val="000F6379"/>
    <w:rsid w:val="000F6F08"/>
    <w:rsid w:val="000F6F39"/>
    <w:rsid w:val="000F7189"/>
    <w:rsid w:val="000F75C0"/>
    <w:rsid w:val="000F7D45"/>
    <w:rsid w:val="001009F6"/>
    <w:rsid w:val="00101325"/>
    <w:rsid w:val="00101885"/>
    <w:rsid w:val="001020B2"/>
    <w:rsid w:val="00102271"/>
    <w:rsid w:val="00104202"/>
    <w:rsid w:val="00104BF9"/>
    <w:rsid w:val="001050FC"/>
    <w:rsid w:val="00105DAF"/>
    <w:rsid w:val="0010608F"/>
    <w:rsid w:val="00107187"/>
    <w:rsid w:val="00110804"/>
    <w:rsid w:val="00110CF4"/>
    <w:rsid w:val="001122CB"/>
    <w:rsid w:val="0011236A"/>
    <w:rsid w:val="00112BDF"/>
    <w:rsid w:val="001133CB"/>
    <w:rsid w:val="0011378A"/>
    <w:rsid w:val="00116F5C"/>
    <w:rsid w:val="00120D1D"/>
    <w:rsid w:val="00120DC3"/>
    <w:rsid w:val="00121F4C"/>
    <w:rsid w:val="00122634"/>
    <w:rsid w:val="00123A0C"/>
    <w:rsid w:val="00123EA3"/>
    <w:rsid w:val="00125179"/>
    <w:rsid w:val="00125A46"/>
    <w:rsid w:val="001304FC"/>
    <w:rsid w:val="001308FC"/>
    <w:rsid w:val="00130A35"/>
    <w:rsid w:val="00131B81"/>
    <w:rsid w:val="0013450D"/>
    <w:rsid w:val="001346D7"/>
    <w:rsid w:val="001347F6"/>
    <w:rsid w:val="00134866"/>
    <w:rsid w:val="00134E6D"/>
    <w:rsid w:val="00135D81"/>
    <w:rsid w:val="00135FF6"/>
    <w:rsid w:val="001361DC"/>
    <w:rsid w:val="00136BDB"/>
    <w:rsid w:val="0013770D"/>
    <w:rsid w:val="001404F9"/>
    <w:rsid w:val="00140841"/>
    <w:rsid w:val="0014099C"/>
    <w:rsid w:val="001413B6"/>
    <w:rsid w:val="00141CF3"/>
    <w:rsid w:val="001422B7"/>
    <w:rsid w:val="001425CF"/>
    <w:rsid w:val="00142BB4"/>
    <w:rsid w:val="001431DE"/>
    <w:rsid w:val="00144511"/>
    <w:rsid w:val="00144E3E"/>
    <w:rsid w:val="00144EAC"/>
    <w:rsid w:val="00144FDB"/>
    <w:rsid w:val="001450E3"/>
    <w:rsid w:val="00145209"/>
    <w:rsid w:val="0014630E"/>
    <w:rsid w:val="001503C1"/>
    <w:rsid w:val="00150440"/>
    <w:rsid w:val="00150465"/>
    <w:rsid w:val="001505E1"/>
    <w:rsid w:val="00150865"/>
    <w:rsid w:val="00150D8A"/>
    <w:rsid w:val="00152762"/>
    <w:rsid w:val="0015292A"/>
    <w:rsid w:val="0015321B"/>
    <w:rsid w:val="00153561"/>
    <w:rsid w:val="0015371C"/>
    <w:rsid w:val="0015481C"/>
    <w:rsid w:val="001555E4"/>
    <w:rsid w:val="00156127"/>
    <w:rsid w:val="00156201"/>
    <w:rsid w:val="001569B4"/>
    <w:rsid w:val="00156B07"/>
    <w:rsid w:val="00157B96"/>
    <w:rsid w:val="00161DAF"/>
    <w:rsid w:val="00162043"/>
    <w:rsid w:val="00162F62"/>
    <w:rsid w:val="00163139"/>
    <w:rsid w:val="001646DA"/>
    <w:rsid w:val="00164850"/>
    <w:rsid w:val="001649BC"/>
    <w:rsid w:val="00164F6C"/>
    <w:rsid w:val="0016679A"/>
    <w:rsid w:val="00166905"/>
    <w:rsid w:val="00166D84"/>
    <w:rsid w:val="001670F1"/>
    <w:rsid w:val="001671CD"/>
    <w:rsid w:val="00167FE9"/>
    <w:rsid w:val="001701F1"/>
    <w:rsid w:val="00170740"/>
    <w:rsid w:val="00172987"/>
    <w:rsid w:val="00173455"/>
    <w:rsid w:val="00175264"/>
    <w:rsid w:val="00175AAC"/>
    <w:rsid w:val="00175CA7"/>
    <w:rsid w:val="0017656C"/>
    <w:rsid w:val="001771E6"/>
    <w:rsid w:val="001773FD"/>
    <w:rsid w:val="00177457"/>
    <w:rsid w:val="001776C3"/>
    <w:rsid w:val="001776CF"/>
    <w:rsid w:val="00177F19"/>
    <w:rsid w:val="00180826"/>
    <w:rsid w:val="001809AC"/>
    <w:rsid w:val="00180EB2"/>
    <w:rsid w:val="0018249E"/>
    <w:rsid w:val="0018333C"/>
    <w:rsid w:val="00184A3E"/>
    <w:rsid w:val="00185F79"/>
    <w:rsid w:val="001868C7"/>
    <w:rsid w:val="00186A05"/>
    <w:rsid w:val="00186C91"/>
    <w:rsid w:val="001872F0"/>
    <w:rsid w:val="00190A05"/>
    <w:rsid w:val="00190DB1"/>
    <w:rsid w:val="00193592"/>
    <w:rsid w:val="00193B33"/>
    <w:rsid w:val="001940DA"/>
    <w:rsid w:val="00195686"/>
    <w:rsid w:val="00195EBA"/>
    <w:rsid w:val="0019657A"/>
    <w:rsid w:val="00197611"/>
    <w:rsid w:val="0019788B"/>
    <w:rsid w:val="001A0CBA"/>
    <w:rsid w:val="001A0DEA"/>
    <w:rsid w:val="001A184F"/>
    <w:rsid w:val="001A1ADB"/>
    <w:rsid w:val="001A333E"/>
    <w:rsid w:val="001A33A1"/>
    <w:rsid w:val="001A382F"/>
    <w:rsid w:val="001A3C8D"/>
    <w:rsid w:val="001A44B8"/>
    <w:rsid w:val="001A5285"/>
    <w:rsid w:val="001A61B1"/>
    <w:rsid w:val="001A647D"/>
    <w:rsid w:val="001A6D78"/>
    <w:rsid w:val="001A775F"/>
    <w:rsid w:val="001A7963"/>
    <w:rsid w:val="001B03C5"/>
    <w:rsid w:val="001B1134"/>
    <w:rsid w:val="001B1F58"/>
    <w:rsid w:val="001B4061"/>
    <w:rsid w:val="001B4477"/>
    <w:rsid w:val="001B449F"/>
    <w:rsid w:val="001B4A4C"/>
    <w:rsid w:val="001B4B3E"/>
    <w:rsid w:val="001B527B"/>
    <w:rsid w:val="001B5836"/>
    <w:rsid w:val="001B5840"/>
    <w:rsid w:val="001B60ED"/>
    <w:rsid w:val="001B665F"/>
    <w:rsid w:val="001B7AF2"/>
    <w:rsid w:val="001C0992"/>
    <w:rsid w:val="001C1952"/>
    <w:rsid w:val="001C241E"/>
    <w:rsid w:val="001C4281"/>
    <w:rsid w:val="001C470F"/>
    <w:rsid w:val="001C48A4"/>
    <w:rsid w:val="001C48B8"/>
    <w:rsid w:val="001C4AEC"/>
    <w:rsid w:val="001C568C"/>
    <w:rsid w:val="001C5DE2"/>
    <w:rsid w:val="001C64A3"/>
    <w:rsid w:val="001C657B"/>
    <w:rsid w:val="001C6DD8"/>
    <w:rsid w:val="001C714C"/>
    <w:rsid w:val="001C7229"/>
    <w:rsid w:val="001D0274"/>
    <w:rsid w:val="001D19EF"/>
    <w:rsid w:val="001D1D9D"/>
    <w:rsid w:val="001D256B"/>
    <w:rsid w:val="001D2D48"/>
    <w:rsid w:val="001D2D9A"/>
    <w:rsid w:val="001D4915"/>
    <w:rsid w:val="001D5836"/>
    <w:rsid w:val="001D5E7D"/>
    <w:rsid w:val="001D7200"/>
    <w:rsid w:val="001D748D"/>
    <w:rsid w:val="001D7564"/>
    <w:rsid w:val="001E01CA"/>
    <w:rsid w:val="001E0B9A"/>
    <w:rsid w:val="001E123E"/>
    <w:rsid w:val="001E19C4"/>
    <w:rsid w:val="001E219C"/>
    <w:rsid w:val="001E4224"/>
    <w:rsid w:val="001E48E8"/>
    <w:rsid w:val="001E4B75"/>
    <w:rsid w:val="001E54D9"/>
    <w:rsid w:val="001E582A"/>
    <w:rsid w:val="001E5FA3"/>
    <w:rsid w:val="001E74B7"/>
    <w:rsid w:val="001F1B6E"/>
    <w:rsid w:val="001F1DA6"/>
    <w:rsid w:val="001F3891"/>
    <w:rsid w:val="001F4364"/>
    <w:rsid w:val="001F44FA"/>
    <w:rsid w:val="001F45BF"/>
    <w:rsid w:val="001F4E56"/>
    <w:rsid w:val="001F5011"/>
    <w:rsid w:val="001F5230"/>
    <w:rsid w:val="001F592A"/>
    <w:rsid w:val="001F61EE"/>
    <w:rsid w:val="001F7C89"/>
    <w:rsid w:val="00200024"/>
    <w:rsid w:val="0020098F"/>
    <w:rsid w:val="00200CF3"/>
    <w:rsid w:val="00201237"/>
    <w:rsid w:val="002013B7"/>
    <w:rsid w:val="00201549"/>
    <w:rsid w:val="00201EEA"/>
    <w:rsid w:val="0020229B"/>
    <w:rsid w:val="00202F2E"/>
    <w:rsid w:val="002030C0"/>
    <w:rsid w:val="0020432B"/>
    <w:rsid w:val="00204706"/>
    <w:rsid w:val="00204A3A"/>
    <w:rsid w:val="00204E70"/>
    <w:rsid w:val="00204F38"/>
    <w:rsid w:val="00205095"/>
    <w:rsid w:val="002066B9"/>
    <w:rsid w:val="0020679F"/>
    <w:rsid w:val="00206971"/>
    <w:rsid w:val="00206990"/>
    <w:rsid w:val="00206EF1"/>
    <w:rsid w:val="002076E4"/>
    <w:rsid w:val="00207B7B"/>
    <w:rsid w:val="00210175"/>
    <w:rsid w:val="0021024F"/>
    <w:rsid w:val="002119E0"/>
    <w:rsid w:val="00211BB4"/>
    <w:rsid w:val="002123F1"/>
    <w:rsid w:val="0021260A"/>
    <w:rsid w:val="0021284A"/>
    <w:rsid w:val="002134E2"/>
    <w:rsid w:val="0021379F"/>
    <w:rsid w:val="00213F6B"/>
    <w:rsid w:val="00215BD2"/>
    <w:rsid w:val="00216B9A"/>
    <w:rsid w:val="00216DE3"/>
    <w:rsid w:val="00216E94"/>
    <w:rsid w:val="002174B9"/>
    <w:rsid w:val="00220519"/>
    <w:rsid w:val="002221CB"/>
    <w:rsid w:val="002226ED"/>
    <w:rsid w:val="00222BE2"/>
    <w:rsid w:val="00223E53"/>
    <w:rsid w:val="00224153"/>
    <w:rsid w:val="0022426F"/>
    <w:rsid w:val="002248BA"/>
    <w:rsid w:val="00224948"/>
    <w:rsid w:val="00224FA2"/>
    <w:rsid w:val="00225049"/>
    <w:rsid w:val="0022506C"/>
    <w:rsid w:val="00225561"/>
    <w:rsid w:val="0022612C"/>
    <w:rsid w:val="00226A0E"/>
    <w:rsid w:val="00226BB7"/>
    <w:rsid w:val="00227832"/>
    <w:rsid w:val="002279FE"/>
    <w:rsid w:val="00230AEA"/>
    <w:rsid w:val="00230B64"/>
    <w:rsid w:val="00231D1F"/>
    <w:rsid w:val="00231E80"/>
    <w:rsid w:val="00231FE1"/>
    <w:rsid w:val="002327A2"/>
    <w:rsid w:val="00233598"/>
    <w:rsid w:val="00234646"/>
    <w:rsid w:val="00235756"/>
    <w:rsid w:val="00235943"/>
    <w:rsid w:val="00235A3A"/>
    <w:rsid w:val="002368EF"/>
    <w:rsid w:val="00236CE4"/>
    <w:rsid w:val="00237D2B"/>
    <w:rsid w:val="00240110"/>
    <w:rsid w:val="00240E9F"/>
    <w:rsid w:val="002410B9"/>
    <w:rsid w:val="00241918"/>
    <w:rsid w:val="00242EA6"/>
    <w:rsid w:val="002433BB"/>
    <w:rsid w:val="0024513C"/>
    <w:rsid w:val="002459EA"/>
    <w:rsid w:val="002475C9"/>
    <w:rsid w:val="00247B57"/>
    <w:rsid w:val="00250318"/>
    <w:rsid w:val="00251549"/>
    <w:rsid w:val="002517E1"/>
    <w:rsid w:val="0025290A"/>
    <w:rsid w:val="00252CA7"/>
    <w:rsid w:val="002548CA"/>
    <w:rsid w:val="00254B35"/>
    <w:rsid w:val="00254D90"/>
    <w:rsid w:val="00254EB0"/>
    <w:rsid w:val="00255196"/>
    <w:rsid w:val="002551BF"/>
    <w:rsid w:val="00256086"/>
    <w:rsid w:val="002566C7"/>
    <w:rsid w:val="00256D07"/>
    <w:rsid w:val="0025782A"/>
    <w:rsid w:val="00260392"/>
    <w:rsid w:val="002605CC"/>
    <w:rsid w:val="00260978"/>
    <w:rsid w:val="002609B4"/>
    <w:rsid w:val="002610C7"/>
    <w:rsid w:val="00261277"/>
    <w:rsid w:val="002612C7"/>
    <w:rsid w:val="00261491"/>
    <w:rsid w:val="0026196C"/>
    <w:rsid w:val="00261F27"/>
    <w:rsid w:val="00261F3E"/>
    <w:rsid w:val="00262145"/>
    <w:rsid w:val="00263448"/>
    <w:rsid w:val="00263590"/>
    <w:rsid w:val="00264C08"/>
    <w:rsid w:val="002657ED"/>
    <w:rsid w:val="00265C4C"/>
    <w:rsid w:val="002664F6"/>
    <w:rsid w:val="00267587"/>
    <w:rsid w:val="00267A4C"/>
    <w:rsid w:val="00270817"/>
    <w:rsid w:val="00271023"/>
    <w:rsid w:val="00271A37"/>
    <w:rsid w:val="00271E10"/>
    <w:rsid w:val="00271F53"/>
    <w:rsid w:val="002724CB"/>
    <w:rsid w:val="002729DD"/>
    <w:rsid w:val="00273574"/>
    <w:rsid w:val="00273C22"/>
    <w:rsid w:val="002747ED"/>
    <w:rsid w:val="00274BB1"/>
    <w:rsid w:val="00276D41"/>
    <w:rsid w:val="0028013F"/>
    <w:rsid w:val="002805E1"/>
    <w:rsid w:val="0028251B"/>
    <w:rsid w:val="0028273D"/>
    <w:rsid w:val="00282D68"/>
    <w:rsid w:val="00282DFE"/>
    <w:rsid w:val="00283502"/>
    <w:rsid w:val="002839FD"/>
    <w:rsid w:val="002845B1"/>
    <w:rsid w:val="00284BAA"/>
    <w:rsid w:val="0028657C"/>
    <w:rsid w:val="0028678D"/>
    <w:rsid w:val="00287288"/>
    <w:rsid w:val="00287D5A"/>
    <w:rsid w:val="00291344"/>
    <w:rsid w:val="0029252D"/>
    <w:rsid w:val="002937A5"/>
    <w:rsid w:val="00294330"/>
    <w:rsid w:val="0029459C"/>
    <w:rsid w:val="00294A89"/>
    <w:rsid w:val="00294E95"/>
    <w:rsid w:val="002958F4"/>
    <w:rsid w:val="00295E81"/>
    <w:rsid w:val="00295F41"/>
    <w:rsid w:val="00295FDE"/>
    <w:rsid w:val="00296052"/>
    <w:rsid w:val="002967BC"/>
    <w:rsid w:val="0029723A"/>
    <w:rsid w:val="00297615"/>
    <w:rsid w:val="002978FD"/>
    <w:rsid w:val="002A0065"/>
    <w:rsid w:val="002A096F"/>
    <w:rsid w:val="002A3991"/>
    <w:rsid w:val="002A61A8"/>
    <w:rsid w:val="002A61DD"/>
    <w:rsid w:val="002A64C5"/>
    <w:rsid w:val="002A6842"/>
    <w:rsid w:val="002A6C07"/>
    <w:rsid w:val="002A70E5"/>
    <w:rsid w:val="002A74EA"/>
    <w:rsid w:val="002A7771"/>
    <w:rsid w:val="002A7B72"/>
    <w:rsid w:val="002B0090"/>
    <w:rsid w:val="002B34B3"/>
    <w:rsid w:val="002B465C"/>
    <w:rsid w:val="002B473D"/>
    <w:rsid w:val="002B4D33"/>
    <w:rsid w:val="002B5124"/>
    <w:rsid w:val="002B5D48"/>
    <w:rsid w:val="002B65A7"/>
    <w:rsid w:val="002B69C8"/>
    <w:rsid w:val="002B6EDE"/>
    <w:rsid w:val="002B6F1C"/>
    <w:rsid w:val="002B7252"/>
    <w:rsid w:val="002C037D"/>
    <w:rsid w:val="002C04C3"/>
    <w:rsid w:val="002C123C"/>
    <w:rsid w:val="002C21E7"/>
    <w:rsid w:val="002C23B8"/>
    <w:rsid w:val="002C3460"/>
    <w:rsid w:val="002C3DE4"/>
    <w:rsid w:val="002C42CB"/>
    <w:rsid w:val="002C4B7D"/>
    <w:rsid w:val="002C59D5"/>
    <w:rsid w:val="002C6043"/>
    <w:rsid w:val="002C604C"/>
    <w:rsid w:val="002C61A2"/>
    <w:rsid w:val="002C6219"/>
    <w:rsid w:val="002C633D"/>
    <w:rsid w:val="002C6B68"/>
    <w:rsid w:val="002C6F4A"/>
    <w:rsid w:val="002C74FC"/>
    <w:rsid w:val="002C7674"/>
    <w:rsid w:val="002C7FC4"/>
    <w:rsid w:val="002D02C6"/>
    <w:rsid w:val="002D03AB"/>
    <w:rsid w:val="002D0E59"/>
    <w:rsid w:val="002D12BB"/>
    <w:rsid w:val="002D15EE"/>
    <w:rsid w:val="002D1DBF"/>
    <w:rsid w:val="002D1E21"/>
    <w:rsid w:val="002D2404"/>
    <w:rsid w:val="002D28AD"/>
    <w:rsid w:val="002D335A"/>
    <w:rsid w:val="002D33A7"/>
    <w:rsid w:val="002D3843"/>
    <w:rsid w:val="002D4A6A"/>
    <w:rsid w:val="002D4D8A"/>
    <w:rsid w:val="002D50DB"/>
    <w:rsid w:val="002D64EC"/>
    <w:rsid w:val="002D6633"/>
    <w:rsid w:val="002D6A7B"/>
    <w:rsid w:val="002D6D45"/>
    <w:rsid w:val="002D7377"/>
    <w:rsid w:val="002D7CC7"/>
    <w:rsid w:val="002D7FEA"/>
    <w:rsid w:val="002E17A3"/>
    <w:rsid w:val="002E1C8B"/>
    <w:rsid w:val="002E1D34"/>
    <w:rsid w:val="002E2CA8"/>
    <w:rsid w:val="002E30C9"/>
    <w:rsid w:val="002E3BC8"/>
    <w:rsid w:val="002E4025"/>
    <w:rsid w:val="002E47C8"/>
    <w:rsid w:val="002E5852"/>
    <w:rsid w:val="002E62D9"/>
    <w:rsid w:val="002E6E5A"/>
    <w:rsid w:val="002E6FA4"/>
    <w:rsid w:val="002E7EA4"/>
    <w:rsid w:val="002F0138"/>
    <w:rsid w:val="002F0524"/>
    <w:rsid w:val="002F0692"/>
    <w:rsid w:val="002F086B"/>
    <w:rsid w:val="002F0A5C"/>
    <w:rsid w:val="002F1CE8"/>
    <w:rsid w:val="002F1D3D"/>
    <w:rsid w:val="002F2627"/>
    <w:rsid w:val="002F27D0"/>
    <w:rsid w:val="002F2EC7"/>
    <w:rsid w:val="002F3180"/>
    <w:rsid w:val="002F409B"/>
    <w:rsid w:val="002F5416"/>
    <w:rsid w:val="002F55C6"/>
    <w:rsid w:val="002F5DDF"/>
    <w:rsid w:val="002F7F94"/>
    <w:rsid w:val="003000D7"/>
    <w:rsid w:val="003002F3"/>
    <w:rsid w:val="00300777"/>
    <w:rsid w:val="003008D7"/>
    <w:rsid w:val="00300E5D"/>
    <w:rsid w:val="003012F7"/>
    <w:rsid w:val="00301D73"/>
    <w:rsid w:val="00302DDE"/>
    <w:rsid w:val="00302FA4"/>
    <w:rsid w:val="003030D1"/>
    <w:rsid w:val="00303179"/>
    <w:rsid w:val="0030327F"/>
    <w:rsid w:val="0030416A"/>
    <w:rsid w:val="00304510"/>
    <w:rsid w:val="003065C3"/>
    <w:rsid w:val="00306D3A"/>
    <w:rsid w:val="00307060"/>
    <w:rsid w:val="0030747C"/>
    <w:rsid w:val="00307589"/>
    <w:rsid w:val="003114A2"/>
    <w:rsid w:val="003115DB"/>
    <w:rsid w:val="00311B19"/>
    <w:rsid w:val="003124F3"/>
    <w:rsid w:val="00313327"/>
    <w:rsid w:val="00313B37"/>
    <w:rsid w:val="00314008"/>
    <w:rsid w:val="00314EE2"/>
    <w:rsid w:val="00315395"/>
    <w:rsid w:val="0031572C"/>
    <w:rsid w:val="00316AD5"/>
    <w:rsid w:val="00317C1F"/>
    <w:rsid w:val="003204E1"/>
    <w:rsid w:val="00320AE3"/>
    <w:rsid w:val="00320C5E"/>
    <w:rsid w:val="00320E1F"/>
    <w:rsid w:val="00322C24"/>
    <w:rsid w:val="00323A52"/>
    <w:rsid w:val="00323A5B"/>
    <w:rsid w:val="003242D4"/>
    <w:rsid w:val="00324F3A"/>
    <w:rsid w:val="00326341"/>
    <w:rsid w:val="00327637"/>
    <w:rsid w:val="00330300"/>
    <w:rsid w:val="00331805"/>
    <w:rsid w:val="00331D73"/>
    <w:rsid w:val="0033248B"/>
    <w:rsid w:val="00332615"/>
    <w:rsid w:val="00332CB8"/>
    <w:rsid w:val="00332F07"/>
    <w:rsid w:val="0033364D"/>
    <w:rsid w:val="0033429D"/>
    <w:rsid w:val="00334A95"/>
    <w:rsid w:val="00334BEC"/>
    <w:rsid w:val="0033581F"/>
    <w:rsid w:val="0033627D"/>
    <w:rsid w:val="00336F2E"/>
    <w:rsid w:val="003372BC"/>
    <w:rsid w:val="00337FED"/>
    <w:rsid w:val="003404FB"/>
    <w:rsid w:val="00340691"/>
    <w:rsid w:val="00340AAD"/>
    <w:rsid w:val="00340F9E"/>
    <w:rsid w:val="00341097"/>
    <w:rsid w:val="00341881"/>
    <w:rsid w:val="00343F85"/>
    <w:rsid w:val="00344744"/>
    <w:rsid w:val="003456D1"/>
    <w:rsid w:val="00345F4E"/>
    <w:rsid w:val="00346416"/>
    <w:rsid w:val="0034787B"/>
    <w:rsid w:val="00347ACF"/>
    <w:rsid w:val="00347D1D"/>
    <w:rsid w:val="00350381"/>
    <w:rsid w:val="00351907"/>
    <w:rsid w:val="00351965"/>
    <w:rsid w:val="00351BBF"/>
    <w:rsid w:val="00353F09"/>
    <w:rsid w:val="00354A15"/>
    <w:rsid w:val="00355944"/>
    <w:rsid w:val="003560C1"/>
    <w:rsid w:val="0035612D"/>
    <w:rsid w:val="00356A5A"/>
    <w:rsid w:val="00357E8A"/>
    <w:rsid w:val="00360010"/>
    <w:rsid w:val="003636AC"/>
    <w:rsid w:val="003641F5"/>
    <w:rsid w:val="00364812"/>
    <w:rsid w:val="00364C79"/>
    <w:rsid w:val="00365BEB"/>
    <w:rsid w:val="00366DAE"/>
    <w:rsid w:val="00366EDE"/>
    <w:rsid w:val="00366FEB"/>
    <w:rsid w:val="00367859"/>
    <w:rsid w:val="00367E8A"/>
    <w:rsid w:val="00370782"/>
    <w:rsid w:val="00370D98"/>
    <w:rsid w:val="00371A7C"/>
    <w:rsid w:val="00371CA1"/>
    <w:rsid w:val="00371EA3"/>
    <w:rsid w:val="00373BFF"/>
    <w:rsid w:val="00374844"/>
    <w:rsid w:val="00375C48"/>
    <w:rsid w:val="00375DC1"/>
    <w:rsid w:val="00375F97"/>
    <w:rsid w:val="003765B7"/>
    <w:rsid w:val="00377AE1"/>
    <w:rsid w:val="00377DD3"/>
    <w:rsid w:val="003802FB"/>
    <w:rsid w:val="00380B0B"/>
    <w:rsid w:val="00380C04"/>
    <w:rsid w:val="00382134"/>
    <w:rsid w:val="003827F7"/>
    <w:rsid w:val="00382965"/>
    <w:rsid w:val="00382AB7"/>
    <w:rsid w:val="00382B0C"/>
    <w:rsid w:val="003836C3"/>
    <w:rsid w:val="003838AB"/>
    <w:rsid w:val="00383A0D"/>
    <w:rsid w:val="0038434D"/>
    <w:rsid w:val="00384F3F"/>
    <w:rsid w:val="0038505B"/>
    <w:rsid w:val="00385260"/>
    <w:rsid w:val="003855BF"/>
    <w:rsid w:val="003859BE"/>
    <w:rsid w:val="0038614E"/>
    <w:rsid w:val="00386394"/>
    <w:rsid w:val="0038656C"/>
    <w:rsid w:val="003865D8"/>
    <w:rsid w:val="0038672B"/>
    <w:rsid w:val="00386B03"/>
    <w:rsid w:val="00387936"/>
    <w:rsid w:val="00387BE5"/>
    <w:rsid w:val="00387E1D"/>
    <w:rsid w:val="00387E44"/>
    <w:rsid w:val="00390026"/>
    <w:rsid w:val="003901B0"/>
    <w:rsid w:val="00390573"/>
    <w:rsid w:val="00392949"/>
    <w:rsid w:val="00392E1C"/>
    <w:rsid w:val="00394D72"/>
    <w:rsid w:val="00394F17"/>
    <w:rsid w:val="003955D3"/>
    <w:rsid w:val="003957FB"/>
    <w:rsid w:val="003967FE"/>
    <w:rsid w:val="0039780E"/>
    <w:rsid w:val="003979C3"/>
    <w:rsid w:val="003979D1"/>
    <w:rsid w:val="003A0726"/>
    <w:rsid w:val="003A1618"/>
    <w:rsid w:val="003A18FF"/>
    <w:rsid w:val="003A1A5E"/>
    <w:rsid w:val="003A22EF"/>
    <w:rsid w:val="003A2385"/>
    <w:rsid w:val="003A3B4C"/>
    <w:rsid w:val="003A42BD"/>
    <w:rsid w:val="003A42C0"/>
    <w:rsid w:val="003A4394"/>
    <w:rsid w:val="003A47DA"/>
    <w:rsid w:val="003A4BAD"/>
    <w:rsid w:val="003A4C01"/>
    <w:rsid w:val="003A4C84"/>
    <w:rsid w:val="003A5D78"/>
    <w:rsid w:val="003A6560"/>
    <w:rsid w:val="003A66F1"/>
    <w:rsid w:val="003A685F"/>
    <w:rsid w:val="003A7290"/>
    <w:rsid w:val="003B0585"/>
    <w:rsid w:val="003B063B"/>
    <w:rsid w:val="003B07C4"/>
    <w:rsid w:val="003B1191"/>
    <w:rsid w:val="003B18C0"/>
    <w:rsid w:val="003B1BD8"/>
    <w:rsid w:val="003B22D8"/>
    <w:rsid w:val="003B488E"/>
    <w:rsid w:val="003B5614"/>
    <w:rsid w:val="003B5FC2"/>
    <w:rsid w:val="003B61FC"/>
    <w:rsid w:val="003B67F3"/>
    <w:rsid w:val="003C0C59"/>
    <w:rsid w:val="003C1F7C"/>
    <w:rsid w:val="003C28D4"/>
    <w:rsid w:val="003C3B11"/>
    <w:rsid w:val="003C4779"/>
    <w:rsid w:val="003C4C18"/>
    <w:rsid w:val="003C5366"/>
    <w:rsid w:val="003C558E"/>
    <w:rsid w:val="003C5839"/>
    <w:rsid w:val="003C5E82"/>
    <w:rsid w:val="003C6AAD"/>
    <w:rsid w:val="003C6EAF"/>
    <w:rsid w:val="003C7783"/>
    <w:rsid w:val="003C7DD2"/>
    <w:rsid w:val="003D172F"/>
    <w:rsid w:val="003D20B1"/>
    <w:rsid w:val="003D32FF"/>
    <w:rsid w:val="003D3555"/>
    <w:rsid w:val="003D35CE"/>
    <w:rsid w:val="003D40F1"/>
    <w:rsid w:val="003D44BC"/>
    <w:rsid w:val="003D47DD"/>
    <w:rsid w:val="003D50D7"/>
    <w:rsid w:val="003D565F"/>
    <w:rsid w:val="003D616E"/>
    <w:rsid w:val="003D65B2"/>
    <w:rsid w:val="003D6E7A"/>
    <w:rsid w:val="003E04FE"/>
    <w:rsid w:val="003E1411"/>
    <w:rsid w:val="003E1B90"/>
    <w:rsid w:val="003E1F92"/>
    <w:rsid w:val="003E2B73"/>
    <w:rsid w:val="003E311F"/>
    <w:rsid w:val="003E321C"/>
    <w:rsid w:val="003E3B1E"/>
    <w:rsid w:val="003E4901"/>
    <w:rsid w:val="003E4A15"/>
    <w:rsid w:val="003E5293"/>
    <w:rsid w:val="003E6593"/>
    <w:rsid w:val="003E70C9"/>
    <w:rsid w:val="003F0087"/>
    <w:rsid w:val="003F00BE"/>
    <w:rsid w:val="003F012A"/>
    <w:rsid w:val="003F02DA"/>
    <w:rsid w:val="003F25D2"/>
    <w:rsid w:val="003F26FA"/>
    <w:rsid w:val="003F29BC"/>
    <w:rsid w:val="003F2C61"/>
    <w:rsid w:val="003F3205"/>
    <w:rsid w:val="003F386E"/>
    <w:rsid w:val="003F4111"/>
    <w:rsid w:val="003F4739"/>
    <w:rsid w:val="003F5019"/>
    <w:rsid w:val="003F5699"/>
    <w:rsid w:val="003F575C"/>
    <w:rsid w:val="003F5811"/>
    <w:rsid w:val="003F684E"/>
    <w:rsid w:val="003F79D6"/>
    <w:rsid w:val="003F7D57"/>
    <w:rsid w:val="00400486"/>
    <w:rsid w:val="004012AF"/>
    <w:rsid w:val="0040159A"/>
    <w:rsid w:val="00402796"/>
    <w:rsid w:val="0040417A"/>
    <w:rsid w:val="00404A00"/>
    <w:rsid w:val="004057F8"/>
    <w:rsid w:val="00407369"/>
    <w:rsid w:val="00411B96"/>
    <w:rsid w:val="00412E61"/>
    <w:rsid w:val="004132CB"/>
    <w:rsid w:val="004152D9"/>
    <w:rsid w:val="004160C0"/>
    <w:rsid w:val="00416A0F"/>
    <w:rsid w:val="00416CD0"/>
    <w:rsid w:val="004200DD"/>
    <w:rsid w:val="00420A9A"/>
    <w:rsid w:val="0042103C"/>
    <w:rsid w:val="00422F5E"/>
    <w:rsid w:val="00423145"/>
    <w:rsid w:val="004233FE"/>
    <w:rsid w:val="004238A3"/>
    <w:rsid w:val="00423D0B"/>
    <w:rsid w:val="00424EDE"/>
    <w:rsid w:val="004254CE"/>
    <w:rsid w:val="00425951"/>
    <w:rsid w:val="00426F51"/>
    <w:rsid w:val="004272CC"/>
    <w:rsid w:val="004300DD"/>
    <w:rsid w:val="00431046"/>
    <w:rsid w:val="004310B3"/>
    <w:rsid w:val="00431366"/>
    <w:rsid w:val="004329CC"/>
    <w:rsid w:val="00432B00"/>
    <w:rsid w:val="004330A3"/>
    <w:rsid w:val="00433A52"/>
    <w:rsid w:val="00433AFC"/>
    <w:rsid w:val="0043450F"/>
    <w:rsid w:val="00434784"/>
    <w:rsid w:val="00434A47"/>
    <w:rsid w:val="00434E4B"/>
    <w:rsid w:val="0043666E"/>
    <w:rsid w:val="0043720F"/>
    <w:rsid w:val="004379D9"/>
    <w:rsid w:val="00437F5D"/>
    <w:rsid w:val="0044057A"/>
    <w:rsid w:val="00440921"/>
    <w:rsid w:val="004422DB"/>
    <w:rsid w:val="00442C49"/>
    <w:rsid w:val="0044307F"/>
    <w:rsid w:val="004431B4"/>
    <w:rsid w:val="00444318"/>
    <w:rsid w:val="0044465F"/>
    <w:rsid w:val="00444A0C"/>
    <w:rsid w:val="00444EA1"/>
    <w:rsid w:val="0044531D"/>
    <w:rsid w:val="00445E1F"/>
    <w:rsid w:val="0044637A"/>
    <w:rsid w:val="004464E8"/>
    <w:rsid w:val="004509BB"/>
    <w:rsid w:val="00450C74"/>
    <w:rsid w:val="00451441"/>
    <w:rsid w:val="00451805"/>
    <w:rsid w:val="004525BC"/>
    <w:rsid w:val="004526E0"/>
    <w:rsid w:val="004530A8"/>
    <w:rsid w:val="004540F9"/>
    <w:rsid w:val="00454FDD"/>
    <w:rsid w:val="004551F3"/>
    <w:rsid w:val="00455498"/>
    <w:rsid w:val="004564D2"/>
    <w:rsid w:val="004569A7"/>
    <w:rsid w:val="00456BE3"/>
    <w:rsid w:val="004610F3"/>
    <w:rsid w:val="00461E92"/>
    <w:rsid w:val="0046262C"/>
    <w:rsid w:val="00463511"/>
    <w:rsid w:val="00464C7F"/>
    <w:rsid w:val="00464CFB"/>
    <w:rsid w:val="00464F15"/>
    <w:rsid w:val="004657A2"/>
    <w:rsid w:val="004663F1"/>
    <w:rsid w:val="004669A1"/>
    <w:rsid w:val="00466CD0"/>
    <w:rsid w:val="00467F62"/>
    <w:rsid w:val="00470688"/>
    <w:rsid w:val="004709D1"/>
    <w:rsid w:val="00472458"/>
    <w:rsid w:val="00472AC8"/>
    <w:rsid w:val="00472D13"/>
    <w:rsid w:val="00473B4B"/>
    <w:rsid w:val="0047513C"/>
    <w:rsid w:val="00476BC6"/>
    <w:rsid w:val="00480745"/>
    <w:rsid w:val="00480A32"/>
    <w:rsid w:val="00480AA8"/>
    <w:rsid w:val="00480B9F"/>
    <w:rsid w:val="00482A59"/>
    <w:rsid w:val="00483562"/>
    <w:rsid w:val="00483672"/>
    <w:rsid w:val="00484407"/>
    <w:rsid w:val="00484AFA"/>
    <w:rsid w:val="00484C20"/>
    <w:rsid w:val="00485001"/>
    <w:rsid w:val="0048576B"/>
    <w:rsid w:val="0048642D"/>
    <w:rsid w:val="0048666D"/>
    <w:rsid w:val="00486903"/>
    <w:rsid w:val="00486B12"/>
    <w:rsid w:val="00486D68"/>
    <w:rsid w:val="0049018E"/>
    <w:rsid w:val="00490B0D"/>
    <w:rsid w:val="00491B22"/>
    <w:rsid w:val="0049253D"/>
    <w:rsid w:val="00492749"/>
    <w:rsid w:val="00492CCC"/>
    <w:rsid w:val="00493BB3"/>
    <w:rsid w:val="00493FDD"/>
    <w:rsid w:val="00495071"/>
    <w:rsid w:val="00496D3B"/>
    <w:rsid w:val="00497137"/>
    <w:rsid w:val="004974E1"/>
    <w:rsid w:val="00497FCD"/>
    <w:rsid w:val="004A0329"/>
    <w:rsid w:val="004A038E"/>
    <w:rsid w:val="004A0531"/>
    <w:rsid w:val="004A080A"/>
    <w:rsid w:val="004A0831"/>
    <w:rsid w:val="004A0C1A"/>
    <w:rsid w:val="004A1128"/>
    <w:rsid w:val="004A3D5A"/>
    <w:rsid w:val="004A55AE"/>
    <w:rsid w:val="004A5FAA"/>
    <w:rsid w:val="004A660D"/>
    <w:rsid w:val="004A6712"/>
    <w:rsid w:val="004A7226"/>
    <w:rsid w:val="004A760C"/>
    <w:rsid w:val="004B184A"/>
    <w:rsid w:val="004B1B55"/>
    <w:rsid w:val="004B2131"/>
    <w:rsid w:val="004B217B"/>
    <w:rsid w:val="004B2CBE"/>
    <w:rsid w:val="004B37B0"/>
    <w:rsid w:val="004B5461"/>
    <w:rsid w:val="004B553C"/>
    <w:rsid w:val="004B560F"/>
    <w:rsid w:val="004B57A0"/>
    <w:rsid w:val="004B5CF1"/>
    <w:rsid w:val="004B68CC"/>
    <w:rsid w:val="004B6A06"/>
    <w:rsid w:val="004B6A51"/>
    <w:rsid w:val="004B6D45"/>
    <w:rsid w:val="004B7A50"/>
    <w:rsid w:val="004C013E"/>
    <w:rsid w:val="004C10CF"/>
    <w:rsid w:val="004C1BCA"/>
    <w:rsid w:val="004C2ACF"/>
    <w:rsid w:val="004C47FE"/>
    <w:rsid w:val="004C4D4F"/>
    <w:rsid w:val="004C4DE6"/>
    <w:rsid w:val="004C56DA"/>
    <w:rsid w:val="004C5934"/>
    <w:rsid w:val="004C6570"/>
    <w:rsid w:val="004C6A31"/>
    <w:rsid w:val="004C7673"/>
    <w:rsid w:val="004C767F"/>
    <w:rsid w:val="004C7D59"/>
    <w:rsid w:val="004D03DD"/>
    <w:rsid w:val="004D1419"/>
    <w:rsid w:val="004D1B0B"/>
    <w:rsid w:val="004D2010"/>
    <w:rsid w:val="004D3FC5"/>
    <w:rsid w:val="004D5220"/>
    <w:rsid w:val="004D5E61"/>
    <w:rsid w:val="004D6034"/>
    <w:rsid w:val="004D6415"/>
    <w:rsid w:val="004D661A"/>
    <w:rsid w:val="004D6853"/>
    <w:rsid w:val="004D69E9"/>
    <w:rsid w:val="004D70F3"/>
    <w:rsid w:val="004E04F1"/>
    <w:rsid w:val="004E0F95"/>
    <w:rsid w:val="004E13D7"/>
    <w:rsid w:val="004E16EF"/>
    <w:rsid w:val="004E18A1"/>
    <w:rsid w:val="004E1D57"/>
    <w:rsid w:val="004E2878"/>
    <w:rsid w:val="004E2A44"/>
    <w:rsid w:val="004E3CAB"/>
    <w:rsid w:val="004E4221"/>
    <w:rsid w:val="004E4876"/>
    <w:rsid w:val="004E5BFC"/>
    <w:rsid w:val="004E5EB2"/>
    <w:rsid w:val="004E6AC9"/>
    <w:rsid w:val="004E6D6E"/>
    <w:rsid w:val="004E6E4F"/>
    <w:rsid w:val="004E7151"/>
    <w:rsid w:val="004E77B6"/>
    <w:rsid w:val="004F0772"/>
    <w:rsid w:val="004F174C"/>
    <w:rsid w:val="004F1E51"/>
    <w:rsid w:val="004F2D6C"/>
    <w:rsid w:val="004F32D5"/>
    <w:rsid w:val="004F407B"/>
    <w:rsid w:val="004F498A"/>
    <w:rsid w:val="004F49C1"/>
    <w:rsid w:val="004F4BF1"/>
    <w:rsid w:val="004F4E50"/>
    <w:rsid w:val="004F52A8"/>
    <w:rsid w:val="004F56EE"/>
    <w:rsid w:val="004F64FD"/>
    <w:rsid w:val="004F664D"/>
    <w:rsid w:val="004F78FD"/>
    <w:rsid w:val="004F7E17"/>
    <w:rsid w:val="00500DD7"/>
    <w:rsid w:val="00501998"/>
    <w:rsid w:val="005019CD"/>
    <w:rsid w:val="00501E58"/>
    <w:rsid w:val="0050210C"/>
    <w:rsid w:val="0050465F"/>
    <w:rsid w:val="00504DC1"/>
    <w:rsid w:val="00505032"/>
    <w:rsid w:val="00506448"/>
    <w:rsid w:val="00506507"/>
    <w:rsid w:val="005067D5"/>
    <w:rsid w:val="00506B09"/>
    <w:rsid w:val="0050727D"/>
    <w:rsid w:val="005112D7"/>
    <w:rsid w:val="00511406"/>
    <w:rsid w:val="00512C6F"/>
    <w:rsid w:val="005140B4"/>
    <w:rsid w:val="00514987"/>
    <w:rsid w:val="0051601F"/>
    <w:rsid w:val="00516827"/>
    <w:rsid w:val="005171F1"/>
    <w:rsid w:val="005203F4"/>
    <w:rsid w:val="005205BB"/>
    <w:rsid w:val="0052075B"/>
    <w:rsid w:val="00521E4F"/>
    <w:rsid w:val="0052292D"/>
    <w:rsid w:val="005229E1"/>
    <w:rsid w:val="00524081"/>
    <w:rsid w:val="0052587B"/>
    <w:rsid w:val="0053014B"/>
    <w:rsid w:val="005306C3"/>
    <w:rsid w:val="00531728"/>
    <w:rsid w:val="005321FA"/>
    <w:rsid w:val="00532A9C"/>
    <w:rsid w:val="00532CAE"/>
    <w:rsid w:val="00533605"/>
    <w:rsid w:val="005339C4"/>
    <w:rsid w:val="00534276"/>
    <w:rsid w:val="005342DA"/>
    <w:rsid w:val="00534800"/>
    <w:rsid w:val="0053547C"/>
    <w:rsid w:val="00536101"/>
    <w:rsid w:val="005367AF"/>
    <w:rsid w:val="00537556"/>
    <w:rsid w:val="00537F8A"/>
    <w:rsid w:val="00540308"/>
    <w:rsid w:val="00541064"/>
    <w:rsid w:val="00541A11"/>
    <w:rsid w:val="005423AB"/>
    <w:rsid w:val="00542ABE"/>
    <w:rsid w:val="00542D39"/>
    <w:rsid w:val="00544D49"/>
    <w:rsid w:val="00545389"/>
    <w:rsid w:val="005459D4"/>
    <w:rsid w:val="005462C1"/>
    <w:rsid w:val="0054691A"/>
    <w:rsid w:val="00547523"/>
    <w:rsid w:val="005476A8"/>
    <w:rsid w:val="00547F53"/>
    <w:rsid w:val="00547FF4"/>
    <w:rsid w:val="0055058C"/>
    <w:rsid w:val="00551316"/>
    <w:rsid w:val="0055228F"/>
    <w:rsid w:val="005536DF"/>
    <w:rsid w:val="00553708"/>
    <w:rsid w:val="00553CCB"/>
    <w:rsid w:val="00554208"/>
    <w:rsid w:val="00554506"/>
    <w:rsid w:val="00554E1A"/>
    <w:rsid w:val="005552FC"/>
    <w:rsid w:val="00556480"/>
    <w:rsid w:val="005605C9"/>
    <w:rsid w:val="005605EC"/>
    <w:rsid w:val="005609EC"/>
    <w:rsid w:val="00560CC6"/>
    <w:rsid w:val="00561A0B"/>
    <w:rsid w:val="005624DF"/>
    <w:rsid w:val="00562CC3"/>
    <w:rsid w:val="005641E7"/>
    <w:rsid w:val="005648CC"/>
    <w:rsid w:val="0056493C"/>
    <w:rsid w:val="005649FE"/>
    <w:rsid w:val="00566239"/>
    <w:rsid w:val="00566324"/>
    <w:rsid w:val="00567287"/>
    <w:rsid w:val="005672DE"/>
    <w:rsid w:val="00567721"/>
    <w:rsid w:val="00567F89"/>
    <w:rsid w:val="0057044A"/>
    <w:rsid w:val="005705B7"/>
    <w:rsid w:val="005713E9"/>
    <w:rsid w:val="00572592"/>
    <w:rsid w:val="00573D3C"/>
    <w:rsid w:val="00573F80"/>
    <w:rsid w:val="00574541"/>
    <w:rsid w:val="00574E79"/>
    <w:rsid w:val="0057631A"/>
    <w:rsid w:val="0057645B"/>
    <w:rsid w:val="005767A1"/>
    <w:rsid w:val="00576ADB"/>
    <w:rsid w:val="0058081A"/>
    <w:rsid w:val="00580BD3"/>
    <w:rsid w:val="00582BCD"/>
    <w:rsid w:val="005832E6"/>
    <w:rsid w:val="00583635"/>
    <w:rsid w:val="005839F1"/>
    <w:rsid w:val="00583D35"/>
    <w:rsid w:val="00584A5D"/>
    <w:rsid w:val="00584CAB"/>
    <w:rsid w:val="00584D6F"/>
    <w:rsid w:val="00585A82"/>
    <w:rsid w:val="00585C06"/>
    <w:rsid w:val="00585D46"/>
    <w:rsid w:val="005860C4"/>
    <w:rsid w:val="005866E5"/>
    <w:rsid w:val="00586CB2"/>
    <w:rsid w:val="005874A2"/>
    <w:rsid w:val="00587E2C"/>
    <w:rsid w:val="00592010"/>
    <w:rsid w:val="00592322"/>
    <w:rsid w:val="00592AC3"/>
    <w:rsid w:val="0059336A"/>
    <w:rsid w:val="00593611"/>
    <w:rsid w:val="00593AE6"/>
    <w:rsid w:val="00593F7C"/>
    <w:rsid w:val="00594119"/>
    <w:rsid w:val="005942A9"/>
    <w:rsid w:val="005949A5"/>
    <w:rsid w:val="005949FE"/>
    <w:rsid w:val="00596D6A"/>
    <w:rsid w:val="005973A5"/>
    <w:rsid w:val="005A11F0"/>
    <w:rsid w:val="005A1FCD"/>
    <w:rsid w:val="005A288B"/>
    <w:rsid w:val="005A40FE"/>
    <w:rsid w:val="005A425C"/>
    <w:rsid w:val="005A464E"/>
    <w:rsid w:val="005A5031"/>
    <w:rsid w:val="005A5145"/>
    <w:rsid w:val="005A5E32"/>
    <w:rsid w:val="005A62A6"/>
    <w:rsid w:val="005A677C"/>
    <w:rsid w:val="005A6D90"/>
    <w:rsid w:val="005A6E45"/>
    <w:rsid w:val="005A714B"/>
    <w:rsid w:val="005A719C"/>
    <w:rsid w:val="005B0347"/>
    <w:rsid w:val="005B0DB6"/>
    <w:rsid w:val="005B16BF"/>
    <w:rsid w:val="005B2330"/>
    <w:rsid w:val="005B24C2"/>
    <w:rsid w:val="005B403D"/>
    <w:rsid w:val="005B4B21"/>
    <w:rsid w:val="005B4F6B"/>
    <w:rsid w:val="005B5228"/>
    <w:rsid w:val="005B5277"/>
    <w:rsid w:val="005B5361"/>
    <w:rsid w:val="005B647E"/>
    <w:rsid w:val="005B6C4F"/>
    <w:rsid w:val="005B7C2A"/>
    <w:rsid w:val="005C012D"/>
    <w:rsid w:val="005C060A"/>
    <w:rsid w:val="005C118D"/>
    <w:rsid w:val="005C1651"/>
    <w:rsid w:val="005C2AA1"/>
    <w:rsid w:val="005C3A35"/>
    <w:rsid w:val="005C4696"/>
    <w:rsid w:val="005C4718"/>
    <w:rsid w:val="005C48A4"/>
    <w:rsid w:val="005C5B77"/>
    <w:rsid w:val="005C5F7A"/>
    <w:rsid w:val="005C6347"/>
    <w:rsid w:val="005C6A6D"/>
    <w:rsid w:val="005C6C71"/>
    <w:rsid w:val="005C75B9"/>
    <w:rsid w:val="005C760F"/>
    <w:rsid w:val="005C7986"/>
    <w:rsid w:val="005D0E02"/>
    <w:rsid w:val="005D0F47"/>
    <w:rsid w:val="005D1018"/>
    <w:rsid w:val="005D1624"/>
    <w:rsid w:val="005D1FE3"/>
    <w:rsid w:val="005D269E"/>
    <w:rsid w:val="005D28E9"/>
    <w:rsid w:val="005D291F"/>
    <w:rsid w:val="005D2A4C"/>
    <w:rsid w:val="005D2FA4"/>
    <w:rsid w:val="005D3219"/>
    <w:rsid w:val="005D321C"/>
    <w:rsid w:val="005D378F"/>
    <w:rsid w:val="005D433D"/>
    <w:rsid w:val="005D4417"/>
    <w:rsid w:val="005D47F0"/>
    <w:rsid w:val="005D5C46"/>
    <w:rsid w:val="005D63E9"/>
    <w:rsid w:val="005D6DA0"/>
    <w:rsid w:val="005D717E"/>
    <w:rsid w:val="005D7A02"/>
    <w:rsid w:val="005D7B7D"/>
    <w:rsid w:val="005D7C8C"/>
    <w:rsid w:val="005E075D"/>
    <w:rsid w:val="005E0D0C"/>
    <w:rsid w:val="005E1031"/>
    <w:rsid w:val="005E1F6C"/>
    <w:rsid w:val="005E23A5"/>
    <w:rsid w:val="005E25BC"/>
    <w:rsid w:val="005E2F90"/>
    <w:rsid w:val="005E319A"/>
    <w:rsid w:val="005E439C"/>
    <w:rsid w:val="005E51D1"/>
    <w:rsid w:val="005E615A"/>
    <w:rsid w:val="005E66E0"/>
    <w:rsid w:val="005E6B84"/>
    <w:rsid w:val="005E7ED2"/>
    <w:rsid w:val="005E7F7E"/>
    <w:rsid w:val="005F0E9D"/>
    <w:rsid w:val="005F1461"/>
    <w:rsid w:val="005F2468"/>
    <w:rsid w:val="005F2A79"/>
    <w:rsid w:val="005F2BAA"/>
    <w:rsid w:val="005F3F8C"/>
    <w:rsid w:val="005F40C6"/>
    <w:rsid w:val="005F54E6"/>
    <w:rsid w:val="005F6DC9"/>
    <w:rsid w:val="005F7D0C"/>
    <w:rsid w:val="0060088A"/>
    <w:rsid w:val="00600CB8"/>
    <w:rsid w:val="00601115"/>
    <w:rsid w:val="006013B5"/>
    <w:rsid w:val="00601B2B"/>
    <w:rsid w:val="0060240F"/>
    <w:rsid w:val="00604225"/>
    <w:rsid w:val="00604955"/>
    <w:rsid w:val="00605525"/>
    <w:rsid w:val="006055BA"/>
    <w:rsid w:val="00605898"/>
    <w:rsid w:val="00605E50"/>
    <w:rsid w:val="0060682B"/>
    <w:rsid w:val="00606E8D"/>
    <w:rsid w:val="00607676"/>
    <w:rsid w:val="00607EF1"/>
    <w:rsid w:val="00610756"/>
    <w:rsid w:val="00610900"/>
    <w:rsid w:val="0061146A"/>
    <w:rsid w:val="0061243E"/>
    <w:rsid w:val="006125B8"/>
    <w:rsid w:val="00612633"/>
    <w:rsid w:val="0061317F"/>
    <w:rsid w:val="00613EA0"/>
    <w:rsid w:val="00614548"/>
    <w:rsid w:val="006145C4"/>
    <w:rsid w:val="006146AF"/>
    <w:rsid w:val="0061505C"/>
    <w:rsid w:val="00616D5E"/>
    <w:rsid w:val="006176C5"/>
    <w:rsid w:val="00617CD5"/>
    <w:rsid w:val="00620342"/>
    <w:rsid w:val="00620FBF"/>
    <w:rsid w:val="00621DBD"/>
    <w:rsid w:val="00622AFE"/>
    <w:rsid w:val="00623279"/>
    <w:rsid w:val="00623F17"/>
    <w:rsid w:val="006246DA"/>
    <w:rsid w:val="00626391"/>
    <w:rsid w:val="006266A9"/>
    <w:rsid w:val="0062798F"/>
    <w:rsid w:val="00630902"/>
    <w:rsid w:val="00630BB9"/>
    <w:rsid w:val="00630CEE"/>
    <w:rsid w:val="006325A8"/>
    <w:rsid w:val="0063295F"/>
    <w:rsid w:val="00632F97"/>
    <w:rsid w:val="00632FA4"/>
    <w:rsid w:val="00633071"/>
    <w:rsid w:val="006332C5"/>
    <w:rsid w:val="00633C62"/>
    <w:rsid w:val="006349E7"/>
    <w:rsid w:val="006357EB"/>
    <w:rsid w:val="00635ACB"/>
    <w:rsid w:val="00635F5A"/>
    <w:rsid w:val="00636224"/>
    <w:rsid w:val="00636B92"/>
    <w:rsid w:val="00637A1C"/>
    <w:rsid w:val="00640179"/>
    <w:rsid w:val="00640511"/>
    <w:rsid w:val="0064196E"/>
    <w:rsid w:val="00641B2D"/>
    <w:rsid w:val="00643231"/>
    <w:rsid w:val="0064351C"/>
    <w:rsid w:val="00646146"/>
    <w:rsid w:val="00646233"/>
    <w:rsid w:val="00647A44"/>
    <w:rsid w:val="00647F79"/>
    <w:rsid w:val="0065007B"/>
    <w:rsid w:val="0065032E"/>
    <w:rsid w:val="006506E4"/>
    <w:rsid w:val="006508F6"/>
    <w:rsid w:val="00650C19"/>
    <w:rsid w:val="00651D79"/>
    <w:rsid w:val="00651E0F"/>
    <w:rsid w:val="00653B1F"/>
    <w:rsid w:val="00653BEB"/>
    <w:rsid w:val="00654211"/>
    <w:rsid w:val="00655155"/>
    <w:rsid w:val="00655FA0"/>
    <w:rsid w:val="006570F2"/>
    <w:rsid w:val="00657F6C"/>
    <w:rsid w:val="00657FB7"/>
    <w:rsid w:val="0066085B"/>
    <w:rsid w:val="00660B4B"/>
    <w:rsid w:val="0066124D"/>
    <w:rsid w:val="006637B9"/>
    <w:rsid w:val="006637F1"/>
    <w:rsid w:val="0066398B"/>
    <w:rsid w:val="0066403B"/>
    <w:rsid w:val="0066452D"/>
    <w:rsid w:val="00664C30"/>
    <w:rsid w:val="006650CB"/>
    <w:rsid w:val="00665885"/>
    <w:rsid w:val="00665B93"/>
    <w:rsid w:val="00665D05"/>
    <w:rsid w:val="00666BEB"/>
    <w:rsid w:val="00666F77"/>
    <w:rsid w:val="0066747F"/>
    <w:rsid w:val="00667F4E"/>
    <w:rsid w:val="00667F6D"/>
    <w:rsid w:val="006702C1"/>
    <w:rsid w:val="00673133"/>
    <w:rsid w:val="00673A67"/>
    <w:rsid w:val="00673AEC"/>
    <w:rsid w:val="00673F9E"/>
    <w:rsid w:val="00675753"/>
    <w:rsid w:val="00675E86"/>
    <w:rsid w:val="006766AF"/>
    <w:rsid w:val="00676B2C"/>
    <w:rsid w:val="00677287"/>
    <w:rsid w:val="00677D65"/>
    <w:rsid w:val="00677E4D"/>
    <w:rsid w:val="00680357"/>
    <w:rsid w:val="0068074B"/>
    <w:rsid w:val="00680852"/>
    <w:rsid w:val="00680ED0"/>
    <w:rsid w:val="00683037"/>
    <w:rsid w:val="006832BE"/>
    <w:rsid w:val="00683527"/>
    <w:rsid w:val="00683A1B"/>
    <w:rsid w:val="00683D8D"/>
    <w:rsid w:val="0068490E"/>
    <w:rsid w:val="00684FDC"/>
    <w:rsid w:val="00685069"/>
    <w:rsid w:val="00685223"/>
    <w:rsid w:val="0068551E"/>
    <w:rsid w:val="006865C1"/>
    <w:rsid w:val="00686840"/>
    <w:rsid w:val="00687329"/>
    <w:rsid w:val="00687BC1"/>
    <w:rsid w:val="00690704"/>
    <w:rsid w:val="0069077D"/>
    <w:rsid w:val="006924E5"/>
    <w:rsid w:val="006930D0"/>
    <w:rsid w:val="00694787"/>
    <w:rsid w:val="0069478D"/>
    <w:rsid w:val="0069489C"/>
    <w:rsid w:val="00694EB5"/>
    <w:rsid w:val="00695BA2"/>
    <w:rsid w:val="00695DD9"/>
    <w:rsid w:val="00696078"/>
    <w:rsid w:val="006968B6"/>
    <w:rsid w:val="00697111"/>
    <w:rsid w:val="006976B2"/>
    <w:rsid w:val="006A01B0"/>
    <w:rsid w:val="006A0663"/>
    <w:rsid w:val="006A175F"/>
    <w:rsid w:val="006A1F79"/>
    <w:rsid w:val="006A28D6"/>
    <w:rsid w:val="006A2A11"/>
    <w:rsid w:val="006A2C74"/>
    <w:rsid w:val="006A2F40"/>
    <w:rsid w:val="006A3451"/>
    <w:rsid w:val="006A4903"/>
    <w:rsid w:val="006A567B"/>
    <w:rsid w:val="006A5A16"/>
    <w:rsid w:val="006A5D16"/>
    <w:rsid w:val="006A618C"/>
    <w:rsid w:val="006A6D78"/>
    <w:rsid w:val="006A6DC3"/>
    <w:rsid w:val="006A6E91"/>
    <w:rsid w:val="006A71F3"/>
    <w:rsid w:val="006A744C"/>
    <w:rsid w:val="006A7584"/>
    <w:rsid w:val="006B00F9"/>
    <w:rsid w:val="006B2C01"/>
    <w:rsid w:val="006B3366"/>
    <w:rsid w:val="006B42BB"/>
    <w:rsid w:val="006B4738"/>
    <w:rsid w:val="006B48A3"/>
    <w:rsid w:val="006B6B35"/>
    <w:rsid w:val="006B6B7A"/>
    <w:rsid w:val="006B7654"/>
    <w:rsid w:val="006C20DD"/>
    <w:rsid w:val="006C2F2A"/>
    <w:rsid w:val="006C30A7"/>
    <w:rsid w:val="006C31EC"/>
    <w:rsid w:val="006C33E4"/>
    <w:rsid w:val="006C34B0"/>
    <w:rsid w:val="006C358A"/>
    <w:rsid w:val="006C35C1"/>
    <w:rsid w:val="006C3DD8"/>
    <w:rsid w:val="006C3DF2"/>
    <w:rsid w:val="006C46AD"/>
    <w:rsid w:val="006C5C4F"/>
    <w:rsid w:val="006C6FD2"/>
    <w:rsid w:val="006C710D"/>
    <w:rsid w:val="006C739E"/>
    <w:rsid w:val="006C7BEB"/>
    <w:rsid w:val="006D028D"/>
    <w:rsid w:val="006D0B64"/>
    <w:rsid w:val="006D134D"/>
    <w:rsid w:val="006D2516"/>
    <w:rsid w:val="006D40C0"/>
    <w:rsid w:val="006D5AE3"/>
    <w:rsid w:val="006D5D17"/>
    <w:rsid w:val="006D6DC3"/>
    <w:rsid w:val="006E0022"/>
    <w:rsid w:val="006E0541"/>
    <w:rsid w:val="006E06E4"/>
    <w:rsid w:val="006E0AFB"/>
    <w:rsid w:val="006E131B"/>
    <w:rsid w:val="006E1425"/>
    <w:rsid w:val="006E20BC"/>
    <w:rsid w:val="006E21DA"/>
    <w:rsid w:val="006E2215"/>
    <w:rsid w:val="006E2F39"/>
    <w:rsid w:val="006E3A95"/>
    <w:rsid w:val="006E40C4"/>
    <w:rsid w:val="006E40E1"/>
    <w:rsid w:val="006E4AD3"/>
    <w:rsid w:val="006E5B95"/>
    <w:rsid w:val="006E5C05"/>
    <w:rsid w:val="006E6180"/>
    <w:rsid w:val="006E674A"/>
    <w:rsid w:val="006E7A81"/>
    <w:rsid w:val="006E7C7D"/>
    <w:rsid w:val="006F0E13"/>
    <w:rsid w:val="006F1BC4"/>
    <w:rsid w:val="006F25A6"/>
    <w:rsid w:val="006F29D1"/>
    <w:rsid w:val="006F3CDB"/>
    <w:rsid w:val="006F4163"/>
    <w:rsid w:val="006F5857"/>
    <w:rsid w:val="006F5918"/>
    <w:rsid w:val="006F5FE8"/>
    <w:rsid w:val="006F67A0"/>
    <w:rsid w:val="006F6C7A"/>
    <w:rsid w:val="00700632"/>
    <w:rsid w:val="0070070A"/>
    <w:rsid w:val="00701243"/>
    <w:rsid w:val="00701517"/>
    <w:rsid w:val="0070163E"/>
    <w:rsid w:val="007017DA"/>
    <w:rsid w:val="00701D02"/>
    <w:rsid w:val="00702336"/>
    <w:rsid w:val="007024E6"/>
    <w:rsid w:val="0070253C"/>
    <w:rsid w:val="00703039"/>
    <w:rsid w:val="00703B44"/>
    <w:rsid w:val="007046F6"/>
    <w:rsid w:val="00704E8F"/>
    <w:rsid w:val="0070502A"/>
    <w:rsid w:val="00705524"/>
    <w:rsid w:val="007056A3"/>
    <w:rsid w:val="00705BD1"/>
    <w:rsid w:val="00706856"/>
    <w:rsid w:val="0070708D"/>
    <w:rsid w:val="007078A5"/>
    <w:rsid w:val="00707FEB"/>
    <w:rsid w:val="00711172"/>
    <w:rsid w:val="00711B0F"/>
    <w:rsid w:val="007136A7"/>
    <w:rsid w:val="007137F3"/>
    <w:rsid w:val="00713CF6"/>
    <w:rsid w:val="007140D2"/>
    <w:rsid w:val="00714D27"/>
    <w:rsid w:val="00715AD4"/>
    <w:rsid w:val="00715C9B"/>
    <w:rsid w:val="00715F17"/>
    <w:rsid w:val="00716559"/>
    <w:rsid w:val="00717BF6"/>
    <w:rsid w:val="0072029C"/>
    <w:rsid w:val="00720373"/>
    <w:rsid w:val="00720CA9"/>
    <w:rsid w:val="00722283"/>
    <w:rsid w:val="00725D1E"/>
    <w:rsid w:val="00725FF5"/>
    <w:rsid w:val="007264D8"/>
    <w:rsid w:val="007278BA"/>
    <w:rsid w:val="00727D81"/>
    <w:rsid w:val="00734838"/>
    <w:rsid w:val="0073500E"/>
    <w:rsid w:val="00735AA5"/>
    <w:rsid w:val="00735ECE"/>
    <w:rsid w:val="00736266"/>
    <w:rsid w:val="007404DA"/>
    <w:rsid w:val="0074068E"/>
    <w:rsid w:val="00740CA9"/>
    <w:rsid w:val="0074133A"/>
    <w:rsid w:val="007424F6"/>
    <w:rsid w:val="0074264B"/>
    <w:rsid w:val="00744C77"/>
    <w:rsid w:val="00745FEC"/>
    <w:rsid w:val="00746567"/>
    <w:rsid w:val="00746CB6"/>
    <w:rsid w:val="007479E0"/>
    <w:rsid w:val="00747A1B"/>
    <w:rsid w:val="00747A5F"/>
    <w:rsid w:val="00747BA1"/>
    <w:rsid w:val="00750527"/>
    <w:rsid w:val="00751045"/>
    <w:rsid w:val="0075142B"/>
    <w:rsid w:val="007516AF"/>
    <w:rsid w:val="00752119"/>
    <w:rsid w:val="00752E36"/>
    <w:rsid w:val="007557FA"/>
    <w:rsid w:val="0075584A"/>
    <w:rsid w:val="00756B0A"/>
    <w:rsid w:val="00757260"/>
    <w:rsid w:val="00757B3A"/>
    <w:rsid w:val="00757E92"/>
    <w:rsid w:val="007609A2"/>
    <w:rsid w:val="007610B8"/>
    <w:rsid w:val="0076120A"/>
    <w:rsid w:val="00761726"/>
    <w:rsid w:val="00762836"/>
    <w:rsid w:val="00762961"/>
    <w:rsid w:val="00764C5C"/>
    <w:rsid w:val="00764EFC"/>
    <w:rsid w:val="0076505E"/>
    <w:rsid w:val="007651AD"/>
    <w:rsid w:val="00766D37"/>
    <w:rsid w:val="00770CF6"/>
    <w:rsid w:val="00771E90"/>
    <w:rsid w:val="00772C61"/>
    <w:rsid w:val="007739B9"/>
    <w:rsid w:val="00773B6E"/>
    <w:rsid w:val="00774BD1"/>
    <w:rsid w:val="00774EB7"/>
    <w:rsid w:val="00775C2A"/>
    <w:rsid w:val="00776B1F"/>
    <w:rsid w:val="007776E0"/>
    <w:rsid w:val="00777F6B"/>
    <w:rsid w:val="007801F0"/>
    <w:rsid w:val="0078056C"/>
    <w:rsid w:val="007806FC"/>
    <w:rsid w:val="00780838"/>
    <w:rsid w:val="00780E00"/>
    <w:rsid w:val="00780EDC"/>
    <w:rsid w:val="00781B9E"/>
    <w:rsid w:val="00782074"/>
    <w:rsid w:val="0078285C"/>
    <w:rsid w:val="007841AF"/>
    <w:rsid w:val="00785D8D"/>
    <w:rsid w:val="00786E55"/>
    <w:rsid w:val="0078718C"/>
    <w:rsid w:val="00787643"/>
    <w:rsid w:val="00790702"/>
    <w:rsid w:val="00791075"/>
    <w:rsid w:val="00792D70"/>
    <w:rsid w:val="00793165"/>
    <w:rsid w:val="007937C2"/>
    <w:rsid w:val="007943D8"/>
    <w:rsid w:val="0079717D"/>
    <w:rsid w:val="00797C08"/>
    <w:rsid w:val="007A0018"/>
    <w:rsid w:val="007A0985"/>
    <w:rsid w:val="007A150E"/>
    <w:rsid w:val="007A1C07"/>
    <w:rsid w:val="007A1DB7"/>
    <w:rsid w:val="007A1F25"/>
    <w:rsid w:val="007A218E"/>
    <w:rsid w:val="007A2714"/>
    <w:rsid w:val="007A28BD"/>
    <w:rsid w:val="007A2C11"/>
    <w:rsid w:val="007A3254"/>
    <w:rsid w:val="007A331E"/>
    <w:rsid w:val="007A364B"/>
    <w:rsid w:val="007A529B"/>
    <w:rsid w:val="007A56BA"/>
    <w:rsid w:val="007A5E6E"/>
    <w:rsid w:val="007A653D"/>
    <w:rsid w:val="007A7A42"/>
    <w:rsid w:val="007B0429"/>
    <w:rsid w:val="007B0B01"/>
    <w:rsid w:val="007B18E3"/>
    <w:rsid w:val="007B284C"/>
    <w:rsid w:val="007B343F"/>
    <w:rsid w:val="007B377A"/>
    <w:rsid w:val="007B3D23"/>
    <w:rsid w:val="007B45A2"/>
    <w:rsid w:val="007B53EA"/>
    <w:rsid w:val="007B6BE4"/>
    <w:rsid w:val="007B71BA"/>
    <w:rsid w:val="007C0200"/>
    <w:rsid w:val="007C0BA1"/>
    <w:rsid w:val="007C0D65"/>
    <w:rsid w:val="007C1067"/>
    <w:rsid w:val="007C270A"/>
    <w:rsid w:val="007C38E7"/>
    <w:rsid w:val="007C39FF"/>
    <w:rsid w:val="007C558E"/>
    <w:rsid w:val="007C609A"/>
    <w:rsid w:val="007C6FEE"/>
    <w:rsid w:val="007C730F"/>
    <w:rsid w:val="007C7779"/>
    <w:rsid w:val="007D032A"/>
    <w:rsid w:val="007D06A5"/>
    <w:rsid w:val="007D0EA8"/>
    <w:rsid w:val="007D26EB"/>
    <w:rsid w:val="007D2952"/>
    <w:rsid w:val="007D2AAF"/>
    <w:rsid w:val="007D3957"/>
    <w:rsid w:val="007D3D1E"/>
    <w:rsid w:val="007D41A0"/>
    <w:rsid w:val="007D4769"/>
    <w:rsid w:val="007D47FB"/>
    <w:rsid w:val="007D4955"/>
    <w:rsid w:val="007D4B87"/>
    <w:rsid w:val="007D635C"/>
    <w:rsid w:val="007D6BF0"/>
    <w:rsid w:val="007E16E7"/>
    <w:rsid w:val="007E1D06"/>
    <w:rsid w:val="007E1F12"/>
    <w:rsid w:val="007E2A48"/>
    <w:rsid w:val="007E3205"/>
    <w:rsid w:val="007E34A4"/>
    <w:rsid w:val="007E3731"/>
    <w:rsid w:val="007E38B4"/>
    <w:rsid w:val="007E4122"/>
    <w:rsid w:val="007E4356"/>
    <w:rsid w:val="007E4FD1"/>
    <w:rsid w:val="007E503B"/>
    <w:rsid w:val="007E5644"/>
    <w:rsid w:val="007E6060"/>
    <w:rsid w:val="007E7E83"/>
    <w:rsid w:val="007F08EC"/>
    <w:rsid w:val="007F0AB7"/>
    <w:rsid w:val="007F0D3D"/>
    <w:rsid w:val="007F13C8"/>
    <w:rsid w:val="007F1F18"/>
    <w:rsid w:val="007F36A9"/>
    <w:rsid w:val="007F647F"/>
    <w:rsid w:val="007F7113"/>
    <w:rsid w:val="0080049E"/>
    <w:rsid w:val="008007B1"/>
    <w:rsid w:val="00800FF6"/>
    <w:rsid w:val="0080163D"/>
    <w:rsid w:val="00802B89"/>
    <w:rsid w:val="008039A4"/>
    <w:rsid w:val="00804B23"/>
    <w:rsid w:val="008051A4"/>
    <w:rsid w:val="00805993"/>
    <w:rsid w:val="008065DC"/>
    <w:rsid w:val="00806B72"/>
    <w:rsid w:val="0080735F"/>
    <w:rsid w:val="00807DBE"/>
    <w:rsid w:val="0081095C"/>
    <w:rsid w:val="008109C2"/>
    <w:rsid w:val="00810BED"/>
    <w:rsid w:val="0081102B"/>
    <w:rsid w:val="00811BE2"/>
    <w:rsid w:val="00811DA5"/>
    <w:rsid w:val="00811E75"/>
    <w:rsid w:val="00812288"/>
    <w:rsid w:val="008126AC"/>
    <w:rsid w:val="00813360"/>
    <w:rsid w:val="00814816"/>
    <w:rsid w:val="00815C26"/>
    <w:rsid w:val="008160F4"/>
    <w:rsid w:val="008162F6"/>
    <w:rsid w:val="00816307"/>
    <w:rsid w:val="008166F3"/>
    <w:rsid w:val="0081681B"/>
    <w:rsid w:val="008175A5"/>
    <w:rsid w:val="008177C6"/>
    <w:rsid w:val="00820B82"/>
    <w:rsid w:val="00820C88"/>
    <w:rsid w:val="00822E39"/>
    <w:rsid w:val="008231C0"/>
    <w:rsid w:val="0082345F"/>
    <w:rsid w:val="00823A4A"/>
    <w:rsid w:val="00824869"/>
    <w:rsid w:val="00825288"/>
    <w:rsid w:val="00826AA9"/>
    <w:rsid w:val="008272A8"/>
    <w:rsid w:val="0082739B"/>
    <w:rsid w:val="00827B42"/>
    <w:rsid w:val="00830416"/>
    <w:rsid w:val="00830D91"/>
    <w:rsid w:val="008313CD"/>
    <w:rsid w:val="0083226C"/>
    <w:rsid w:val="008322B7"/>
    <w:rsid w:val="0083289B"/>
    <w:rsid w:val="00833916"/>
    <w:rsid w:val="00835321"/>
    <w:rsid w:val="008357D9"/>
    <w:rsid w:val="00835C18"/>
    <w:rsid w:val="00836486"/>
    <w:rsid w:val="00836627"/>
    <w:rsid w:val="00837C55"/>
    <w:rsid w:val="00837F0F"/>
    <w:rsid w:val="008403D6"/>
    <w:rsid w:val="008412C6"/>
    <w:rsid w:val="008417D7"/>
    <w:rsid w:val="00842285"/>
    <w:rsid w:val="008423A3"/>
    <w:rsid w:val="00842A99"/>
    <w:rsid w:val="0084326A"/>
    <w:rsid w:val="0084391B"/>
    <w:rsid w:val="00843FC7"/>
    <w:rsid w:val="008440E0"/>
    <w:rsid w:val="00844524"/>
    <w:rsid w:val="0084517E"/>
    <w:rsid w:val="00845263"/>
    <w:rsid w:val="00845E92"/>
    <w:rsid w:val="00846EF1"/>
    <w:rsid w:val="0084738B"/>
    <w:rsid w:val="00850E2A"/>
    <w:rsid w:val="008515CD"/>
    <w:rsid w:val="008528E9"/>
    <w:rsid w:val="008529C2"/>
    <w:rsid w:val="008531F7"/>
    <w:rsid w:val="00853476"/>
    <w:rsid w:val="00853AB1"/>
    <w:rsid w:val="00855001"/>
    <w:rsid w:val="00855115"/>
    <w:rsid w:val="0085568B"/>
    <w:rsid w:val="00856D0E"/>
    <w:rsid w:val="00860898"/>
    <w:rsid w:val="008608B2"/>
    <w:rsid w:val="00860B97"/>
    <w:rsid w:val="00860D40"/>
    <w:rsid w:val="00861254"/>
    <w:rsid w:val="0086170E"/>
    <w:rsid w:val="00861A09"/>
    <w:rsid w:val="008620A8"/>
    <w:rsid w:val="00862242"/>
    <w:rsid w:val="00862247"/>
    <w:rsid w:val="0086264D"/>
    <w:rsid w:val="0086270A"/>
    <w:rsid w:val="008644B4"/>
    <w:rsid w:val="00865415"/>
    <w:rsid w:val="00865F1A"/>
    <w:rsid w:val="008701CF"/>
    <w:rsid w:val="008707BE"/>
    <w:rsid w:val="008712DA"/>
    <w:rsid w:val="00871468"/>
    <w:rsid w:val="0087150D"/>
    <w:rsid w:val="00871959"/>
    <w:rsid w:val="008729F0"/>
    <w:rsid w:val="00872B72"/>
    <w:rsid w:val="00872EAE"/>
    <w:rsid w:val="0087357D"/>
    <w:rsid w:val="0087366C"/>
    <w:rsid w:val="00873A64"/>
    <w:rsid w:val="008748DC"/>
    <w:rsid w:val="00874969"/>
    <w:rsid w:val="008760B3"/>
    <w:rsid w:val="00876813"/>
    <w:rsid w:val="00876A6D"/>
    <w:rsid w:val="00876AB8"/>
    <w:rsid w:val="00876FF0"/>
    <w:rsid w:val="0087721D"/>
    <w:rsid w:val="0087726B"/>
    <w:rsid w:val="008776E8"/>
    <w:rsid w:val="00877931"/>
    <w:rsid w:val="00877ECE"/>
    <w:rsid w:val="00880B6C"/>
    <w:rsid w:val="00880C55"/>
    <w:rsid w:val="00881074"/>
    <w:rsid w:val="00881083"/>
    <w:rsid w:val="00881A11"/>
    <w:rsid w:val="00881FD5"/>
    <w:rsid w:val="0088302D"/>
    <w:rsid w:val="00884376"/>
    <w:rsid w:val="008845C6"/>
    <w:rsid w:val="00884887"/>
    <w:rsid w:val="00884C38"/>
    <w:rsid w:val="00884FA0"/>
    <w:rsid w:val="0088546B"/>
    <w:rsid w:val="00886A61"/>
    <w:rsid w:val="008870DF"/>
    <w:rsid w:val="008872AC"/>
    <w:rsid w:val="008877A7"/>
    <w:rsid w:val="00887838"/>
    <w:rsid w:val="00887F72"/>
    <w:rsid w:val="00890BEF"/>
    <w:rsid w:val="00891BD2"/>
    <w:rsid w:val="00891BF9"/>
    <w:rsid w:val="00892217"/>
    <w:rsid w:val="00892263"/>
    <w:rsid w:val="0089255F"/>
    <w:rsid w:val="00892942"/>
    <w:rsid w:val="00897134"/>
    <w:rsid w:val="0089768C"/>
    <w:rsid w:val="008A0BBF"/>
    <w:rsid w:val="008A0EF9"/>
    <w:rsid w:val="008A0F19"/>
    <w:rsid w:val="008A1E5D"/>
    <w:rsid w:val="008A21AA"/>
    <w:rsid w:val="008A3D08"/>
    <w:rsid w:val="008A4AB4"/>
    <w:rsid w:val="008A567B"/>
    <w:rsid w:val="008A568F"/>
    <w:rsid w:val="008A5D28"/>
    <w:rsid w:val="008A5FC3"/>
    <w:rsid w:val="008A6223"/>
    <w:rsid w:val="008A67C2"/>
    <w:rsid w:val="008A7393"/>
    <w:rsid w:val="008B0195"/>
    <w:rsid w:val="008B2224"/>
    <w:rsid w:val="008B2587"/>
    <w:rsid w:val="008B2FDA"/>
    <w:rsid w:val="008B33C1"/>
    <w:rsid w:val="008B3892"/>
    <w:rsid w:val="008B4AA4"/>
    <w:rsid w:val="008B50F5"/>
    <w:rsid w:val="008B53C0"/>
    <w:rsid w:val="008B573B"/>
    <w:rsid w:val="008B6443"/>
    <w:rsid w:val="008B70D5"/>
    <w:rsid w:val="008B71D0"/>
    <w:rsid w:val="008C090A"/>
    <w:rsid w:val="008C0C03"/>
    <w:rsid w:val="008C1232"/>
    <w:rsid w:val="008C26D5"/>
    <w:rsid w:val="008C2A0A"/>
    <w:rsid w:val="008C3980"/>
    <w:rsid w:val="008C3E45"/>
    <w:rsid w:val="008C410E"/>
    <w:rsid w:val="008C5564"/>
    <w:rsid w:val="008C5BAD"/>
    <w:rsid w:val="008C60C5"/>
    <w:rsid w:val="008C7149"/>
    <w:rsid w:val="008C7E92"/>
    <w:rsid w:val="008D0072"/>
    <w:rsid w:val="008D16BD"/>
    <w:rsid w:val="008D1C3E"/>
    <w:rsid w:val="008D364E"/>
    <w:rsid w:val="008D3F3E"/>
    <w:rsid w:val="008D495C"/>
    <w:rsid w:val="008D5B8C"/>
    <w:rsid w:val="008D6286"/>
    <w:rsid w:val="008D6CE8"/>
    <w:rsid w:val="008D77FB"/>
    <w:rsid w:val="008D7E9C"/>
    <w:rsid w:val="008E08C3"/>
    <w:rsid w:val="008E2383"/>
    <w:rsid w:val="008E2D9A"/>
    <w:rsid w:val="008E2F5F"/>
    <w:rsid w:val="008E30AF"/>
    <w:rsid w:val="008E31AD"/>
    <w:rsid w:val="008E33C6"/>
    <w:rsid w:val="008E3461"/>
    <w:rsid w:val="008E3B77"/>
    <w:rsid w:val="008E3C8A"/>
    <w:rsid w:val="008E3D30"/>
    <w:rsid w:val="008E408F"/>
    <w:rsid w:val="008E49E2"/>
    <w:rsid w:val="008E4A98"/>
    <w:rsid w:val="008E53E1"/>
    <w:rsid w:val="008E551C"/>
    <w:rsid w:val="008E5730"/>
    <w:rsid w:val="008E5CA0"/>
    <w:rsid w:val="008E607A"/>
    <w:rsid w:val="008E65A1"/>
    <w:rsid w:val="008E6BEE"/>
    <w:rsid w:val="008E76E4"/>
    <w:rsid w:val="008E7A39"/>
    <w:rsid w:val="008E7D17"/>
    <w:rsid w:val="008F0A44"/>
    <w:rsid w:val="008F35DF"/>
    <w:rsid w:val="008F3B06"/>
    <w:rsid w:val="008F5A79"/>
    <w:rsid w:val="008F5ACB"/>
    <w:rsid w:val="008F5BD3"/>
    <w:rsid w:val="008F5E16"/>
    <w:rsid w:val="008F5F32"/>
    <w:rsid w:val="008F7321"/>
    <w:rsid w:val="008F7858"/>
    <w:rsid w:val="0090072A"/>
    <w:rsid w:val="00900B1B"/>
    <w:rsid w:val="00901E6F"/>
    <w:rsid w:val="009028DD"/>
    <w:rsid w:val="00902AC3"/>
    <w:rsid w:val="00902B57"/>
    <w:rsid w:val="00903017"/>
    <w:rsid w:val="00903BFB"/>
    <w:rsid w:val="009040EB"/>
    <w:rsid w:val="00904B23"/>
    <w:rsid w:val="00904E04"/>
    <w:rsid w:val="0090524F"/>
    <w:rsid w:val="009076D2"/>
    <w:rsid w:val="00907B34"/>
    <w:rsid w:val="00907D42"/>
    <w:rsid w:val="00907DD8"/>
    <w:rsid w:val="0091029B"/>
    <w:rsid w:val="00911401"/>
    <w:rsid w:val="00911522"/>
    <w:rsid w:val="00911A2A"/>
    <w:rsid w:val="00912716"/>
    <w:rsid w:val="00912C1C"/>
    <w:rsid w:val="009138E9"/>
    <w:rsid w:val="00913BB2"/>
    <w:rsid w:val="00913CEA"/>
    <w:rsid w:val="00913F4C"/>
    <w:rsid w:val="00914606"/>
    <w:rsid w:val="00914F54"/>
    <w:rsid w:val="00914F6F"/>
    <w:rsid w:val="00914FF0"/>
    <w:rsid w:val="00916350"/>
    <w:rsid w:val="00916739"/>
    <w:rsid w:val="00917320"/>
    <w:rsid w:val="00917454"/>
    <w:rsid w:val="00917BB0"/>
    <w:rsid w:val="0092110B"/>
    <w:rsid w:val="00921A55"/>
    <w:rsid w:val="00922AC0"/>
    <w:rsid w:val="0092448A"/>
    <w:rsid w:val="0092515A"/>
    <w:rsid w:val="009254E4"/>
    <w:rsid w:val="0092559F"/>
    <w:rsid w:val="00925A0D"/>
    <w:rsid w:val="00926752"/>
    <w:rsid w:val="00926DAB"/>
    <w:rsid w:val="009278A1"/>
    <w:rsid w:val="00930DAF"/>
    <w:rsid w:val="00930E68"/>
    <w:rsid w:val="00931578"/>
    <w:rsid w:val="009327DB"/>
    <w:rsid w:val="009333B7"/>
    <w:rsid w:val="009336D1"/>
    <w:rsid w:val="00933801"/>
    <w:rsid w:val="00934309"/>
    <w:rsid w:val="009344A2"/>
    <w:rsid w:val="00934B26"/>
    <w:rsid w:val="00934CF8"/>
    <w:rsid w:val="009351C5"/>
    <w:rsid w:val="009353BD"/>
    <w:rsid w:val="00935EBA"/>
    <w:rsid w:val="00936BAE"/>
    <w:rsid w:val="009378E3"/>
    <w:rsid w:val="009400CB"/>
    <w:rsid w:val="009400E9"/>
    <w:rsid w:val="0094030A"/>
    <w:rsid w:val="0094090A"/>
    <w:rsid w:val="00940D85"/>
    <w:rsid w:val="009418E3"/>
    <w:rsid w:val="00941BD3"/>
    <w:rsid w:val="009435E5"/>
    <w:rsid w:val="00945CE1"/>
    <w:rsid w:val="00946108"/>
    <w:rsid w:val="00946B61"/>
    <w:rsid w:val="0094709D"/>
    <w:rsid w:val="0094791A"/>
    <w:rsid w:val="00947F8A"/>
    <w:rsid w:val="009515D3"/>
    <w:rsid w:val="009515F2"/>
    <w:rsid w:val="00951E13"/>
    <w:rsid w:val="00952152"/>
    <w:rsid w:val="00953ACF"/>
    <w:rsid w:val="00954011"/>
    <w:rsid w:val="00954228"/>
    <w:rsid w:val="0095440C"/>
    <w:rsid w:val="009555C3"/>
    <w:rsid w:val="00957254"/>
    <w:rsid w:val="00960028"/>
    <w:rsid w:val="009600F1"/>
    <w:rsid w:val="00960C45"/>
    <w:rsid w:val="009613B6"/>
    <w:rsid w:val="009613E4"/>
    <w:rsid w:val="0096225E"/>
    <w:rsid w:val="009625D5"/>
    <w:rsid w:val="00962EB6"/>
    <w:rsid w:val="00963906"/>
    <w:rsid w:val="00964B1C"/>
    <w:rsid w:val="00965171"/>
    <w:rsid w:val="00966051"/>
    <w:rsid w:val="0096661D"/>
    <w:rsid w:val="009666D1"/>
    <w:rsid w:val="00967C75"/>
    <w:rsid w:val="00967D07"/>
    <w:rsid w:val="00967D08"/>
    <w:rsid w:val="00967E9D"/>
    <w:rsid w:val="00967FF5"/>
    <w:rsid w:val="00970612"/>
    <w:rsid w:val="009714AA"/>
    <w:rsid w:val="0097155B"/>
    <w:rsid w:val="0097191A"/>
    <w:rsid w:val="0097287D"/>
    <w:rsid w:val="00973895"/>
    <w:rsid w:val="0097444F"/>
    <w:rsid w:val="00974461"/>
    <w:rsid w:val="009745D4"/>
    <w:rsid w:val="009755C6"/>
    <w:rsid w:val="0097604C"/>
    <w:rsid w:val="009768ED"/>
    <w:rsid w:val="0097793C"/>
    <w:rsid w:val="009802B0"/>
    <w:rsid w:val="00980438"/>
    <w:rsid w:val="009804CB"/>
    <w:rsid w:val="0098214A"/>
    <w:rsid w:val="00982E12"/>
    <w:rsid w:val="00983BB9"/>
    <w:rsid w:val="00983DC1"/>
    <w:rsid w:val="009853FD"/>
    <w:rsid w:val="0098554D"/>
    <w:rsid w:val="00985AF3"/>
    <w:rsid w:val="00985D1D"/>
    <w:rsid w:val="00985EDF"/>
    <w:rsid w:val="0098723F"/>
    <w:rsid w:val="0098781D"/>
    <w:rsid w:val="00987C1C"/>
    <w:rsid w:val="00991709"/>
    <w:rsid w:val="0099202D"/>
    <w:rsid w:val="00992513"/>
    <w:rsid w:val="00992AD7"/>
    <w:rsid w:val="00992F28"/>
    <w:rsid w:val="009936B6"/>
    <w:rsid w:val="00993C9D"/>
    <w:rsid w:val="0099481A"/>
    <w:rsid w:val="00994B1C"/>
    <w:rsid w:val="009956E4"/>
    <w:rsid w:val="0099631C"/>
    <w:rsid w:val="00996FA1"/>
    <w:rsid w:val="00997FB7"/>
    <w:rsid w:val="009A0953"/>
    <w:rsid w:val="009A0B12"/>
    <w:rsid w:val="009A27DD"/>
    <w:rsid w:val="009A46FA"/>
    <w:rsid w:val="009A4BBB"/>
    <w:rsid w:val="009A502C"/>
    <w:rsid w:val="009A693A"/>
    <w:rsid w:val="009A6A3E"/>
    <w:rsid w:val="009A6B34"/>
    <w:rsid w:val="009B00F9"/>
    <w:rsid w:val="009B2619"/>
    <w:rsid w:val="009B2780"/>
    <w:rsid w:val="009B2B98"/>
    <w:rsid w:val="009B306D"/>
    <w:rsid w:val="009B4324"/>
    <w:rsid w:val="009B448C"/>
    <w:rsid w:val="009B58B3"/>
    <w:rsid w:val="009B5D5C"/>
    <w:rsid w:val="009B62A6"/>
    <w:rsid w:val="009B6592"/>
    <w:rsid w:val="009B75D3"/>
    <w:rsid w:val="009B7F02"/>
    <w:rsid w:val="009C1BFA"/>
    <w:rsid w:val="009C2048"/>
    <w:rsid w:val="009C3087"/>
    <w:rsid w:val="009C33E3"/>
    <w:rsid w:val="009C3616"/>
    <w:rsid w:val="009C364D"/>
    <w:rsid w:val="009C3C28"/>
    <w:rsid w:val="009C3D3F"/>
    <w:rsid w:val="009C40F7"/>
    <w:rsid w:val="009C51C4"/>
    <w:rsid w:val="009C524F"/>
    <w:rsid w:val="009C5AC4"/>
    <w:rsid w:val="009C5DD7"/>
    <w:rsid w:val="009C7527"/>
    <w:rsid w:val="009C7A5D"/>
    <w:rsid w:val="009D0079"/>
    <w:rsid w:val="009D0131"/>
    <w:rsid w:val="009D116B"/>
    <w:rsid w:val="009D2058"/>
    <w:rsid w:val="009D24D6"/>
    <w:rsid w:val="009D3314"/>
    <w:rsid w:val="009D340A"/>
    <w:rsid w:val="009D351E"/>
    <w:rsid w:val="009D41D8"/>
    <w:rsid w:val="009D4974"/>
    <w:rsid w:val="009D6E88"/>
    <w:rsid w:val="009E115C"/>
    <w:rsid w:val="009E1C25"/>
    <w:rsid w:val="009E1D24"/>
    <w:rsid w:val="009E2358"/>
    <w:rsid w:val="009E35C6"/>
    <w:rsid w:val="009E3FD9"/>
    <w:rsid w:val="009E47B9"/>
    <w:rsid w:val="009E4E5A"/>
    <w:rsid w:val="009E4F79"/>
    <w:rsid w:val="009E588C"/>
    <w:rsid w:val="009E5CA2"/>
    <w:rsid w:val="009E6BAC"/>
    <w:rsid w:val="009E6ED9"/>
    <w:rsid w:val="009F00F9"/>
    <w:rsid w:val="009F0342"/>
    <w:rsid w:val="009F0780"/>
    <w:rsid w:val="009F0DBC"/>
    <w:rsid w:val="009F2032"/>
    <w:rsid w:val="009F259B"/>
    <w:rsid w:val="009F2709"/>
    <w:rsid w:val="009F2869"/>
    <w:rsid w:val="009F3633"/>
    <w:rsid w:val="009F38C3"/>
    <w:rsid w:val="009F394F"/>
    <w:rsid w:val="009F6666"/>
    <w:rsid w:val="009F7083"/>
    <w:rsid w:val="009F759A"/>
    <w:rsid w:val="009F7777"/>
    <w:rsid w:val="00A001F1"/>
    <w:rsid w:val="00A0023A"/>
    <w:rsid w:val="00A0093E"/>
    <w:rsid w:val="00A00978"/>
    <w:rsid w:val="00A0123D"/>
    <w:rsid w:val="00A0214D"/>
    <w:rsid w:val="00A029D5"/>
    <w:rsid w:val="00A03C0A"/>
    <w:rsid w:val="00A0403E"/>
    <w:rsid w:val="00A04E82"/>
    <w:rsid w:val="00A0527C"/>
    <w:rsid w:val="00A05A3E"/>
    <w:rsid w:val="00A062DF"/>
    <w:rsid w:val="00A06575"/>
    <w:rsid w:val="00A065DD"/>
    <w:rsid w:val="00A06941"/>
    <w:rsid w:val="00A07321"/>
    <w:rsid w:val="00A075A5"/>
    <w:rsid w:val="00A0763A"/>
    <w:rsid w:val="00A07F62"/>
    <w:rsid w:val="00A1008B"/>
    <w:rsid w:val="00A104CB"/>
    <w:rsid w:val="00A1098D"/>
    <w:rsid w:val="00A112A8"/>
    <w:rsid w:val="00A11A41"/>
    <w:rsid w:val="00A12891"/>
    <w:rsid w:val="00A12D38"/>
    <w:rsid w:val="00A12D3D"/>
    <w:rsid w:val="00A12FF5"/>
    <w:rsid w:val="00A136A3"/>
    <w:rsid w:val="00A1424F"/>
    <w:rsid w:val="00A14AE2"/>
    <w:rsid w:val="00A15328"/>
    <w:rsid w:val="00A159CC"/>
    <w:rsid w:val="00A15B9D"/>
    <w:rsid w:val="00A15DEE"/>
    <w:rsid w:val="00A1640D"/>
    <w:rsid w:val="00A169CF"/>
    <w:rsid w:val="00A16BB9"/>
    <w:rsid w:val="00A1782C"/>
    <w:rsid w:val="00A17864"/>
    <w:rsid w:val="00A20259"/>
    <w:rsid w:val="00A20C68"/>
    <w:rsid w:val="00A20D69"/>
    <w:rsid w:val="00A20F06"/>
    <w:rsid w:val="00A21243"/>
    <w:rsid w:val="00A2170D"/>
    <w:rsid w:val="00A2198C"/>
    <w:rsid w:val="00A21B9D"/>
    <w:rsid w:val="00A22569"/>
    <w:rsid w:val="00A22B49"/>
    <w:rsid w:val="00A231DD"/>
    <w:rsid w:val="00A23A3D"/>
    <w:rsid w:val="00A23F10"/>
    <w:rsid w:val="00A246D9"/>
    <w:rsid w:val="00A24BF2"/>
    <w:rsid w:val="00A25A74"/>
    <w:rsid w:val="00A262AF"/>
    <w:rsid w:val="00A26D14"/>
    <w:rsid w:val="00A2700A"/>
    <w:rsid w:val="00A27489"/>
    <w:rsid w:val="00A27DF9"/>
    <w:rsid w:val="00A31174"/>
    <w:rsid w:val="00A315BC"/>
    <w:rsid w:val="00A31BA0"/>
    <w:rsid w:val="00A31BC2"/>
    <w:rsid w:val="00A31C5D"/>
    <w:rsid w:val="00A31CFF"/>
    <w:rsid w:val="00A32096"/>
    <w:rsid w:val="00A33692"/>
    <w:rsid w:val="00A33BC0"/>
    <w:rsid w:val="00A347EC"/>
    <w:rsid w:val="00A34DFB"/>
    <w:rsid w:val="00A35A31"/>
    <w:rsid w:val="00A35E7C"/>
    <w:rsid w:val="00A3602E"/>
    <w:rsid w:val="00A36EFB"/>
    <w:rsid w:val="00A37E10"/>
    <w:rsid w:val="00A4292D"/>
    <w:rsid w:val="00A42BB8"/>
    <w:rsid w:val="00A43985"/>
    <w:rsid w:val="00A43AF3"/>
    <w:rsid w:val="00A43CCB"/>
    <w:rsid w:val="00A44C19"/>
    <w:rsid w:val="00A45F1C"/>
    <w:rsid w:val="00A4627E"/>
    <w:rsid w:val="00A466D9"/>
    <w:rsid w:val="00A46851"/>
    <w:rsid w:val="00A4699D"/>
    <w:rsid w:val="00A46AAE"/>
    <w:rsid w:val="00A470B5"/>
    <w:rsid w:val="00A479CC"/>
    <w:rsid w:val="00A504AB"/>
    <w:rsid w:val="00A50879"/>
    <w:rsid w:val="00A50CCA"/>
    <w:rsid w:val="00A50CE7"/>
    <w:rsid w:val="00A5117C"/>
    <w:rsid w:val="00A520AD"/>
    <w:rsid w:val="00A5282C"/>
    <w:rsid w:val="00A528B3"/>
    <w:rsid w:val="00A53565"/>
    <w:rsid w:val="00A53EBF"/>
    <w:rsid w:val="00A55C4E"/>
    <w:rsid w:val="00A55DF9"/>
    <w:rsid w:val="00A563FF"/>
    <w:rsid w:val="00A56EE1"/>
    <w:rsid w:val="00A57669"/>
    <w:rsid w:val="00A57A4D"/>
    <w:rsid w:val="00A57D0B"/>
    <w:rsid w:val="00A60167"/>
    <w:rsid w:val="00A60A88"/>
    <w:rsid w:val="00A60DE6"/>
    <w:rsid w:val="00A6150D"/>
    <w:rsid w:val="00A61978"/>
    <w:rsid w:val="00A636CE"/>
    <w:rsid w:val="00A649D2"/>
    <w:rsid w:val="00A65593"/>
    <w:rsid w:val="00A656E6"/>
    <w:rsid w:val="00A660C8"/>
    <w:rsid w:val="00A66E59"/>
    <w:rsid w:val="00A67251"/>
    <w:rsid w:val="00A70EF3"/>
    <w:rsid w:val="00A7150E"/>
    <w:rsid w:val="00A7160B"/>
    <w:rsid w:val="00A72EE9"/>
    <w:rsid w:val="00A72FA6"/>
    <w:rsid w:val="00A734A8"/>
    <w:rsid w:val="00A73DB2"/>
    <w:rsid w:val="00A7456B"/>
    <w:rsid w:val="00A74E4C"/>
    <w:rsid w:val="00A74E88"/>
    <w:rsid w:val="00A75AA6"/>
    <w:rsid w:val="00A764BE"/>
    <w:rsid w:val="00A77136"/>
    <w:rsid w:val="00A77871"/>
    <w:rsid w:val="00A77B08"/>
    <w:rsid w:val="00A77EDC"/>
    <w:rsid w:val="00A81D8C"/>
    <w:rsid w:val="00A8238F"/>
    <w:rsid w:val="00A8249D"/>
    <w:rsid w:val="00A8325E"/>
    <w:rsid w:val="00A84FEC"/>
    <w:rsid w:val="00A85BA1"/>
    <w:rsid w:val="00A86496"/>
    <w:rsid w:val="00A8685C"/>
    <w:rsid w:val="00A878C7"/>
    <w:rsid w:val="00A87B86"/>
    <w:rsid w:val="00A87C41"/>
    <w:rsid w:val="00A90565"/>
    <w:rsid w:val="00A90E19"/>
    <w:rsid w:val="00A9420F"/>
    <w:rsid w:val="00A946D0"/>
    <w:rsid w:val="00A952BD"/>
    <w:rsid w:val="00A97040"/>
    <w:rsid w:val="00A97DA3"/>
    <w:rsid w:val="00AA0997"/>
    <w:rsid w:val="00AA12CC"/>
    <w:rsid w:val="00AA139C"/>
    <w:rsid w:val="00AA1423"/>
    <w:rsid w:val="00AA2782"/>
    <w:rsid w:val="00AA28E9"/>
    <w:rsid w:val="00AA4506"/>
    <w:rsid w:val="00AA480D"/>
    <w:rsid w:val="00AA488B"/>
    <w:rsid w:val="00AA4CFE"/>
    <w:rsid w:val="00AA56DB"/>
    <w:rsid w:val="00AA5A7A"/>
    <w:rsid w:val="00AA5EA9"/>
    <w:rsid w:val="00AA703E"/>
    <w:rsid w:val="00AA7DBD"/>
    <w:rsid w:val="00AA7F30"/>
    <w:rsid w:val="00AB003E"/>
    <w:rsid w:val="00AB02FA"/>
    <w:rsid w:val="00AB11B8"/>
    <w:rsid w:val="00AB1DC7"/>
    <w:rsid w:val="00AB2802"/>
    <w:rsid w:val="00AB2DC1"/>
    <w:rsid w:val="00AB34B1"/>
    <w:rsid w:val="00AB3CB5"/>
    <w:rsid w:val="00AB464B"/>
    <w:rsid w:val="00AB4AD5"/>
    <w:rsid w:val="00AB5DBE"/>
    <w:rsid w:val="00AB6CBF"/>
    <w:rsid w:val="00AB7B7D"/>
    <w:rsid w:val="00AB7C9B"/>
    <w:rsid w:val="00AC07CC"/>
    <w:rsid w:val="00AC0AFA"/>
    <w:rsid w:val="00AC0EAB"/>
    <w:rsid w:val="00AC1CA3"/>
    <w:rsid w:val="00AC2A50"/>
    <w:rsid w:val="00AC2CC9"/>
    <w:rsid w:val="00AC2CDB"/>
    <w:rsid w:val="00AC329C"/>
    <w:rsid w:val="00AC384C"/>
    <w:rsid w:val="00AC5813"/>
    <w:rsid w:val="00AC5B0A"/>
    <w:rsid w:val="00AC6B3E"/>
    <w:rsid w:val="00AC717C"/>
    <w:rsid w:val="00AC79A4"/>
    <w:rsid w:val="00AD01D8"/>
    <w:rsid w:val="00AD1DB8"/>
    <w:rsid w:val="00AD3107"/>
    <w:rsid w:val="00AD3351"/>
    <w:rsid w:val="00AD3463"/>
    <w:rsid w:val="00AD6A45"/>
    <w:rsid w:val="00AD7B09"/>
    <w:rsid w:val="00AD7F39"/>
    <w:rsid w:val="00AE032D"/>
    <w:rsid w:val="00AE05BD"/>
    <w:rsid w:val="00AE09C4"/>
    <w:rsid w:val="00AE0A9B"/>
    <w:rsid w:val="00AE263E"/>
    <w:rsid w:val="00AE2B61"/>
    <w:rsid w:val="00AE426F"/>
    <w:rsid w:val="00AE465B"/>
    <w:rsid w:val="00AE465C"/>
    <w:rsid w:val="00AE74FA"/>
    <w:rsid w:val="00AE78B2"/>
    <w:rsid w:val="00AE796C"/>
    <w:rsid w:val="00AE7F7C"/>
    <w:rsid w:val="00AF006C"/>
    <w:rsid w:val="00AF010F"/>
    <w:rsid w:val="00AF099D"/>
    <w:rsid w:val="00AF0DE6"/>
    <w:rsid w:val="00AF0F20"/>
    <w:rsid w:val="00AF1508"/>
    <w:rsid w:val="00AF1BE0"/>
    <w:rsid w:val="00AF2227"/>
    <w:rsid w:val="00AF2AF5"/>
    <w:rsid w:val="00AF35A9"/>
    <w:rsid w:val="00AF38C6"/>
    <w:rsid w:val="00AF43D8"/>
    <w:rsid w:val="00AF5394"/>
    <w:rsid w:val="00AF552A"/>
    <w:rsid w:val="00AF59D4"/>
    <w:rsid w:val="00AF5F98"/>
    <w:rsid w:val="00AF6680"/>
    <w:rsid w:val="00AF7494"/>
    <w:rsid w:val="00AF766A"/>
    <w:rsid w:val="00B006CD"/>
    <w:rsid w:val="00B00C0B"/>
    <w:rsid w:val="00B015ED"/>
    <w:rsid w:val="00B01761"/>
    <w:rsid w:val="00B0214D"/>
    <w:rsid w:val="00B02740"/>
    <w:rsid w:val="00B02AC2"/>
    <w:rsid w:val="00B02B23"/>
    <w:rsid w:val="00B02D96"/>
    <w:rsid w:val="00B030D4"/>
    <w:rsid w:val="00B0319E"/>
    <w:rsid w:val="00B03308"/>
    <w:rsid w:val="00B0335B"/>
    <w:rsid w:val="00B0383D"/>
    <w:rsid w:val="00B03B5F"/>
    <w:rsid w:val="00B040A6"/>
    <w:rsid w:val="00B041A4"/>
    <w:rsid w:val="00B0443B"/>
    <w:rsid w:val="00B049A4"/>
    <w:rsid w:val="00B04F84"/>
    <w:rsid w:val="00B05105"/>
    <w:rsid w:val="00B05F12"/>
    <w:rsid w:val="00B06128"/>
    <w:rsid w:val="00B074B0"/>
    <w:rsid w:val="00B10101"/>
    <w:rsid w:val="00B10B7C"/>
    <w:rsid w:val="00B115A5"/>
    <w:rsid w:val="00B129D2"/>
    <w:rsid w:val="00B13255"/>
    <w:rsid w:val="00B13671"/>
    <w:rsid w:val="00B13C89"/>
    <w:rsid w:val="00B14A35"/>
    <w:rsid w:val="00B150AF"/>
    <w:rsid w:val="00B157C1"/>
    <w:rsid w:val="00B15A5C"/>
    <w:rsid w:val="00B16471"/>
    <w:rsid w:val="00B16956"/>
    <w:rsid w:val="00B16DE7"/>
    <w:rsid w:val="00B1711B"/>
    <w:rsid w:val="00B171EC"/>
    <w:rsid w:val="00B173C1"/>
    <w:rsid w:val="00B20799"/>
    <w:rsid w:val="00B220FF"/>
    <w:rsid w:val="00B22449"/>
    <w:rsid w:val="00B2253A"/>
    <w:rsid w:val="00B225BF"/>
    <w:rsid w:val="00B23738"/>
    <w:rsid w:val="00B23C9D"/>
    <w:rsid w:val="00B259BC"/>
    <w:rsid w:val="00B26CE6"/>
    <w:rsid w:val="00B26E62"/>
    <w:rsid w:val="00B26F89"/>
    <w:rsid w:val="00B278BB"/>
    <w:rsid w:val="00B3057B"/>
    <w:rsid w:val="00B30838"/>
    <w:rsid w:val="00B3169C"/>
    <w:rsid w:val="00B31A85"/>
    <w:rsid w:val="00B33776"/>
    <w:rsid w:val="00B35CBF"/>
    <w:rsid w:val="00B36190"/>
    <w:rsid w:val="00B3663A"/>
    <w:rsid w:val="00B36818"/>
    <w:rsid w:val="00B36E12"/>
    <w:rsid w:val="00B372F3"/>
    <w:rsid w:val="00B37505"/>
    <w:rsid w:val="00B37F61"/>
    <w:rsid w:val="00B400EE"/>
    <w:rsid w:val="00B40BB1"/>
    <w:rsid w:val="00B40E2E"/>
    <w:rsid w:val="00B415AB"/>
    <w:rsid w:val="00B4234B"/>
    <w:rsid w:val="00B42A14"/>
    <w:rsid w:val="00B42EB9"/>
    <w:rsid w:val="00B43BDC"/>
    <w:rsid w:val="00B44159"/>
    <w:rsid w:val="00B4426D"/>
    <w:rsid w:val="00B4482B"/>
    <w:rsid w:val="00B452E1"/>
    <w:rsid w:val="00B462F2"/>
    <w:rsid w:val="00B4688F"/>
    <w:rsid w:val="00B46966"/>
    <w:rsid w:val="00B47038"/>
    <w:rsid w:val="00B47581"/>
    <w:rsid w:val="00B47E39"/>
    <w:rsid w:val="00B47FD8"/>
    <w:rsid w:val="00B5191E"/>
    <w:rsid w:val="00B52169"/>
    <w:rsid w:val="00B52DC8"/>
    <w:rsid w:val="00B52E29"/>
    <w:rsid w:val="00B52EE2"/>
    <w:rsid w:val="00B53575"/>
    <w:rsid w:val="00B5361A"/>
    <w:rsid w:val="00B53A43"/>
    <w:rsid w:val="00B5445A"/>
    <w:rsid w:val="00B55243"/>
    <w:rsid w:val="00B55760"/>
    <w:rsid w:val="00B55E84"/>
    <w:rsid w:val="00B56636"/>
    <w:rsid w:val="00B57271"/>
    <w:rsid w:val="00B574B3"/>
    <w:rsid w:val="00B5787E"/>
    <w:rsid w:val="00B60651"/>
    <w:rsid w:val="00B60C31"/>
    <w:rsid w:val="00B6126D"/>
    <w:rsid w:val="00B61365"/>
    <w:rsid w:val="00B655F8"/>
    <w:rsid w:val="00B6599D"/>
    <w:rsid w:val="00B66244"/>
    <w:rsid w:val="00B666F0"/>
    <w:rsid w:val="00B66B08"/>
    <w:rsid w:val="00B66EC9"/>
    <w:rsid w:val="00B675C7"/>
    <w:rsid w:val="00B7008A"/>
    <w:rsid w:val="00B70424"/>
    <w:rsid w:val="00B70F73"/>
    <w:rsid w:val="00B71C41"/>
    <w:rsid w:val="00B7294A"/>
    <w:rsid w:val="00B729E1"/>
    <w:rsid w:val="00B73020"/>
    <w:rsid w:val="00B73FE3"/>
    <w:rsid w:val="00B7619B"/>
    <w:rsid w:val="00B763C7"/>
    <w:rsid w:val="00B771EB"/>
    <w:rsid w:val="00B77E38"/>
    <w:rsid w:val="00B77FE2"/>
    <w:rsid w:val="00B81A20"/>
    <w:rsid w:val="00B8249E"/>
    <w:rsid w:val="00B82CF8"/>
    <w:rsid w:val="00B82D6C"/>
    <w:rsid w:val="00B8351B"/>
    <w:rsid w:val="00B84971"/>
    <w:rsid w:val="00B87170"/>
    <w:rsid w:val="00B91126"/>
    <w:rsid w:val="00B91C38"/>
    <w:rsid w:val="00B920E9"/>
    <w:rsid w:val="00B92B54"/>
    <w:rsid w:val="00B92C50"/>
    <w:rsid w:val="00B930A9"/>
    <w:rsid w:val="00B93FD8"/>
    <w:rsid w:val="00B95CEA"/>
    <w:rsid w:val="00B9607A"/>
    <w:rsid w:val="00B962FB"/>
    <w:rsid w:val="00B96E77"/>
    <w:rsid w:val="00B96F91"/>
    <w:rsid w:val="00B97489"/>
    <w:rsid w:val="00BA0DC3"/>
    <w:rsid w:val="00BA17AC"/>
    <w:rsid w:val="00BA19B8"/>
    <w:rsid w:val="00BA2E47"/>
    <w:rsid w:val="00BA3757"/>
    <w:rsid w:val="00BA4CC1"/>
    <w:rsid w:val="00BA539D"/>
    <w:rsid w:val="00BA6269"/>
    <w:rsid w:val="00BA66AE"/>
    <w:rsid w:val="00BA6CFE"/>
    <w:rsid w:val="00BA7BFF"/>
    <w:rsid w:val="00BA7FE3"/>
    <w:rsid w:val="00BB0559"/>
    <w:rsid w:val="00BB2658"/>
    <w:rsid w:val="00BB302E"/>
    <w:rsid w:val="00BB374A"/>
    <w:rsid w:val="00BB374E"/>
    <w:rsid w:val="00BB37BE"/>
    <w:rsid w:val="00BB3B22"/>
    <w:rsid w:val="00BB4E18"/>
    <w:rsid w:val="00BB5286"/>
    <w:rsid w:val="00BB562D"/>
    <w:rsid w:val="00BB6300"/>
    <w:rsid w:val="00BB6DB7"/>
    <w:rsid w:val="00BB6F10"/>
    <w:rsid w:val="00BB70FA"/>
    <w:rsid w:val="00BB70FD"/>
    <w:rsid w:val="00BB785A"/>
    <w:rsid w:val="00BB798B"/>
    <w:rsid w:val="00BB7DA6"/>
    <w:rsid w:val="00BC0BB6"/>
    <w:rsid w:val="00BC19B9"/>
    <w:rsid w:val="00BC2E69"/>
    <w:rsid w:val="00BC3941"/>
    <w:rsid w:val="00BC4D31"/>
    <w:rsid w:val="00BC59C7"/>
    <w:rsid w:val="00BC6A17"/>
    <w:rsid w:val="00BD0038"/>
    <w:rsid w:val="00BD13B5"/>
    <w:rsid w:val="00BD1691"/>
    <w:rsid w:val="00BD1842"/>
    <w:rsid w:val="00BD1BEE"/>
    <w:rsid w:val="00BD1E7E"/>
    <w:rsid w:val="00BD245C"/>
    <w:rsid w:val="00BD31BA"/>
    <w:rsid w:val="00BD3762"/>
    <w:rsid w:val="00BD3771"/>
    <w:rsid w:val="00BD39B9"/>
    <w:rsid w:val="00BD39E8"/>
    <w:rsid w:val="00BD4253"/>
    <w:rsid w:val="00BD481D"/>
    <w:rsid w:val="00BD557B"/>
    <w:rsid w:val="00BD61F5"/>
    <w:rsid w:val="00BD66C1"/>
    <w:rsid w:val="00BD6E0C"/>
    <w:rsid w:val="00BD7D88"/>
    <w:rsid w:val="00BE01A4"/>
    <w:rsid w:val="00BE0D3D"/>
    <w:rsid w:val="00BE141A"/>
    <w:rsid w:val="00BE1FC3"/>
    <w:rsid w:val="00BE23D7"/>
    <w:rsid w:val="00BE2827"/>
    <w:rsid w:val="00BE2B43"/>
    <w:rsid w:val="00BE319A"/>
    <w:rsid w:val="00BE443B"/>
    <w:rsid w:val="00BE447D"/>
    <w:rsid w:val="00BE44B4"/>
    <w:rsid w:val="00BE480A"/>
    <w:rsid w:val="00BE4D80"/>
    <w:rsid w:val="00BE5BAF"/>
    <w:rsid w:val="00BE6131"/>
    <w:rsid w:val="00BE6E6F"/>
    <w:rsid w:val="00BE783D"/>
    <w:rsid w:val="00BF0AAF"/>
    <w:rsid w:val="00BF0CF5"/>
    <w:rsid w:val="00BF0EE0"/>
    <w:rsid w:val="00BF1B4A"/>
    <w:rsid w:val="00BF24E3"/>
    <w:rsid w:val="00BF2C66"/>
    <w:rsid w:val="00BF2D14"/>
    <w:rsid w:val="00BF35A7"/>
    <w:rsid w:val="00BF43E1"/>
    <w:rsid w:val="00BF4757"/>
    <w:rsid w:val="00BF4BC5"/>
    <w:rsid w:val="00BF4F89"/>
    <w:rsid w:val="00BF574F"/>
    <w:rsid w:val="00BF578E"/>
    <w:rsid w:val="00BF5AB6"/>
    <w:rsid w:val="00BF5E25"/>
    <w:rsid w:val="00BF73EB"/>
    <w:rsid w:val="00BF7D15"/>
    <w:rsid w:val="00C002E8"/>
    <w:rsid w:val="00C003A2"/>
    <w:rsid w:val="00C00A6D"/>
    <w:rsid w:val="00C01FB5"/>
    <w:rsid w:val="00C027BB"/>
    <w:rsid w:val="00C02DFF"/>
    <w:rsid w:val="00C032C9"/>
    <w:rsid w:val="00C03A0E"/>
    <w:rsid w:val="00C041CF"/>
    <w:rsid w:val="00C058DD"/>
    <w:rsid w:val="00C05C9F"/>
    <w:rsid w:val="00C06720"/>
    <w:rsid w:val="00C06FC2"/>
    <w:rsid w:val="00C075E4"/>
    <w:rsid w:val="00C07B60"/>
    <w:rsid w:val="00C10241"/>
    <w:rsid w:val="00C10778"/>
    <w:rsid w:val="00C10B4A"/>
    <w:rsid w:val="00C11544"/>
    <w:rsid w:val="00C127FA"/>
    <w:rsid w:val="00C12959"/>
    <w:rsid w:val="00C1425F"/>
    <w:rsid w:val="00C15CC8"/>
    <w:rsid w:val="00C16CF7"/>
    <w:rsid w:val="00C16EF3"/>
    <w:rsid w:val="00C17450"/>
    <w:rsid w:val="00C17947"/>
    <w:rsid w:val="00C17A45"/>
    <w:rsid w:val="00C2032D"/>
    <w:rsid w:val="00C203D7"/>
    <w:rsid w:val="00C211FA"/>
    <w:rsid w:val="00C214DE"/>
    <w:rsid w:val="00C226A5"/>
    <w:rsid w:val="00C238C1"/>
    <w:rsid w:val="00C23954"/>
    <w:rsid w:val="00C24501"/>
    <w:rsid w:val="00C24CB9"/>
    <w:rsid w:val="00C2520C"/>
    <w:rsid w:val="00C25781"/>
    <w:rsid w:val="00C257BE"/>
    <w:rsid w:val="00C25DE4"/>
    <w:rsid w:val="00C268D7"/>
    <w:rsid w:val="00C26E5A"/>
    <w:rsid w:val="00C2710D"/>
    <w:rsid w:val="00C27791"/>
    <w:rsid w:val="00C30254"/>
    <w:rsid w:val="00C30655"/>
    <w:rsid w:val="00C309D2"/>
    <w:rsid w:val="00C30BC8"/>
    <w:rsid w:val="00C312B0"/>
    <w:rsid w:val="00C320F1"/>
    <w:rsid w:val="00C32220"/>
    <w:rsid w:val="00C33413"/>
    <w:rsid w:val="00C33A7E"/>
    <w:rsid w:val="00C341E6"/>
    <w:rsid w:val="00C34509"/>
    <w:rsid w:val="00C34552"/>
    <w:rsid w:val="00C347E5"/>
    <w:rsid w:val="00C35147"/>
    <w:rsid w:val="00C35205"/>
    <w:rsid w:val="00C35C3C"/>
    <w:rsid w:val="00C362BB"/>
    <w:rsid w:val="00C370C6"/>
    <w:rsid w:val="00C4080F"/>
    <w:rsid w:val="00C421A4"/>
    <w:rsid w:val="00C427CB"/>
    <w:rsid w:val="00C430D8"/>
    <w:rsid w:val="00C43868"/>
    <w:rsid w:val="00C449AB"/>
    <w:rsid w:val="00C44D48"/>
    <w:rsid w:val="00C44E6D"/>
    <w:rsid w:val="00C45ECA"/>
    <w:rsid w:val="00C45F90"/>
    <w:rsid w:val="00C45FC2"/>
    <w:rsid w:val="00C46561"/>
    <w:rsid w:val="00C47450"/>
    <w:rsid w:val="00C47CF8"/>
    <w:rsid w:val="00C47F7A"/>
    <w:rsid w:val="00C5013B"/>
    <w:rsid w:val="00C502E8"/>
    <w:rsid w:val="00C50F65"/>
    <w:rsid w:val="00C51094"/>
    <w:rsid w:val="00C52388"/>
    <w:rsid w:val="00C527A9"/>
    <w:rsid w:val="00C52A0E"/>
    <w:rsid w:val="00C53583"/>
    <w:rsid w:val="00C53A71"/>
    <w:rsid w:val="00C53CEC"/>
    <w:rsid w:val="00C54003"/>
    <w:rsid w:val="00C55011"/>
    <w:rsid w:val="00C55266"/>
    <w:rsid w:val="00C557C5"/>
    <w:rsid w:val="00C5582C"/>
    <w:rsid w:val="00C56037"/>
    <w:rsid w:val="00C560F5"/>
    <w:rsid w:val="00C56B4F"/>
    <w:rsid w:val="00C56F92"/>
    <w:rsid w:val="00C609CB"/>
    <w:rsid w:val="00C60DA0"/>
    <w:rsid w:val="00C6147A"/>
    <w:rsid w:val="00C61E8C"/>
    <w:rsid w:val="00C62434"/>
    <w:rsid w:val="00C63CCF"/>
    <w:rsid w:val="00C63E0F"/>
    <w:rsid w:val="00C64B27"/>
    <w:rsid w:val="00C64FF6"/>
    <w:rsid w:val="00C65284"/>
    <w:rsid w:val="00C6547C"/>
    <w:rsid w:val="00C65751"/>
    <w:rsid w:val="00C65AA9"/>
    <w:rsid w:val="00C6603A"/>
    <w:rsid w:val="00C66FC0"/>
    <w:rsid w:val="00C701F1"/>
    <w:rsid w:val="00C70378"/>
    <w:rsid w:val="00C70AAB"/>
    <w:rsid w:val="00C70B48"/>
    <w:rsid w:val="00C71CC6"/>
    <w:rsid w:val="00C71D5F"/>
    <w:rsid w:val="00C72870"/>
    <w:rsid w:val="00C72926"/>
    <w:rsid w:val="00C73AFB"/>
    <w:rsid w:val="00C74061"/>
    <w:rsid w:val="00C741E5"/>
    <w:rsid w:val="00C75854"/>
    <w:rsid w:val="00C769C7"/>
    <w:rsid w:val="00C77FBF"/>
    <w:rsid w:val="00C82E90"/>
    <w:rsid w:val="00C83057"/>
    <w:rsid w:val="00C830D5"/>
    <w:rsid w:val="00C83542"/>
    <w:rsid w:val="00C860F5"/>
    <w:rsid w:val="00C863ED"/>
    <w:rsid w:val="00C90C57"/>
    <w:rsid w:val="00C91215"/>
    <w:rsid w:val="00C9188A"/>
    <w:rsid w:val="00C91AA3"/>
    <w:rsid w:val="00C91BE9"/>
    <w:rsid w:val="00C91CBE"/>
    <w:rsid w:val="00C91DE1"/>
    <w:rsid w:val="00C9204F"/>
    <w:rsid w:val="00C9223A"/>
    <w:rsid w:val="00C92941"/>
    <w:rsid w:val="00C92F25"/>
    <w:rsid w:val="00C93A59"/>
    <w:rsid w:val="00C93DF4"/>
    <w:rsid w:val="00C953C9"/>
    <w:rsid w:val="00C969E4"/>
    <w:rsid w:val="00C97FBC"/>
    <w:rsid w:val="00CA00BD"/>
    <w:rsid w:val="00CA015A"/>
    <w:rsid w:val="00CA081E"/>
    <w:rsid w:val="00CA306C"/>
    <w:rsid w:val="00CA3CCF"/>
    <w:rsid w:val="00CA4356"/>
    <w:rsid w:val="00CA4603"/>
    <w:rsid w:val="00CA5C02"/>
    <w:rsid w:val="00CA69ED"/>
    <w:rsid w:val="00CA789B"/>
    <w:rsid w:val="00CA7DBB"/>
    <w:rsid w:val="00CB0132"/>
    <w:rsid w:val="00CB0F00"/>
    <w:rsid w:val="00CB15AD"/>
    <w:rsid w:val="00CB1B1B"/>
    <w:rsid w:val="00CB1B6E"/>
    <w:rsid w:val="00CB1F2E"/>
    <w:rsid w:val="00CB2887"/>
    <w:rsid w:val="00CB32F6"/>
    <w:rsid w:val="00CB36C8"/>
    <w:rsid w:val="00CB388F"/>
    <w:rsid w:val="00CB397E"/>
    <w:rsid w:val="00CB3994"/>
    <w:rsid w:val="00CB3B78"/>
    <w:rsid w:val="00CB42C1"/>
    <w:rsid w:val="00CB45B3"/>
    <w:rsid w:val="00CB46B9"/>
    <w:rsid w:val="00CB4FFD"/>
    <w:rsid w:val="00CB5320"/>
    <w:rsid w:val="00CB540C"/>
    <w:rsid w:val="00CB56E7"/>
    <w:rsid w:val="00CB6C1E"/>
    <w:rsid w:val="00CB7050"/>
    <w:rsid w:val="00CB7C2C"/>
    <w:rsid w:val="00CC0807"/>
    <w:rsid w:val="00CC0A0A"/>
    <w:rsid w:val="00CC1616"/>
    <w:rsid w:val="00CC18C2"/>
    <w:rsid w:val="00CC1DEE"/>
    <w:rsid w:val="00CC33FF"/>
    <w:rsid w:val="00CC3523"/>
    <w:rsid w:val="00CC4D5D"/>
    <w:rsid w:val="00CC51B7"/>
    <w:rsid w:val="00CC62AA"/>
    <w:rsid w:val="00CC77F3"/>
    <w:rsid w:val="00CC7BDB"/>
    <w:rsid w:val="00CD06E5"/>
    <w:rsid w:val="00CD147C"/>
    <w:rsid w:val="00CD17DA"/>
    <w:rsid w:val="00CD2A04"/>
    <w:rsid w:val="00CD5ECA"/>
    <w:rsid w:val="00CD6587"/>
    <w:rsid w:val="00CD7C44"/>
    <w:rsid w:val="00CE01D4"/>
    <w:rsid w:val="00CE0884"/>
    <w:rsid w:val="00CE08EF"/>
    <w:rsid w:val="00CE109A"/>
    <w:rsid w:val="00CE16E9"/>
    <w:rsid w:val="00CE1D6D"/>
    <w:rsid w:val="00CE205F"/>
    <w:rsid w:val="00CE266B"/>
    <w:rsid w:val="00CE2C39"/>
    <w:rsid w:val="00CE2F8A"/>
    <w:rsid w:val="00CE314C"/>
    <w:rsid w:val="00CE3695"/>
    <w:rsid w:val="00CE40AF"/>
    <w:rsid w:val="00CE43FD"/>
    <w:rsid w:val="00CE447E"/>
    <w:rsid w:val="00CE507C"/>
    <w:rsid w:val="00CE636F"/>
    <w:rsid w:val="00CE6810"/>
    <w:rsid w:val="00CE6B72"/>
    <w:rsid w:val="00CE72B2"/>
    <w:rsid w:val="00CE7491"/>
    <w:rsid w:val="00CF0256"/>
    <w:rsid w:val="00CF06ED"/>
    <w:rsid w:val="00CF0D96"/>
    <w:rsid w:val="00CF12B0"/>
    <w:rsid w:val="00CF1CDB"/>
    <w:rsid w:val="00CF1F40"/>
    <w:rsid w:val="00CF3304"/>
    <w:rsid w:val="00CF3586"/>
    <w:rsid w:val="00CF3C67"/>
    <w:rsid w:val="00CF40A1"/>
    <w:rsid w:val="00CF40A8"/>
    <w:rsid w:val="00CF5889"/>
    <w:rsid w:val="00CF5BF6"/>
    <w:rsid w:val="00CF60F9"/>
    <w:rsid w:val="00CF7B8C"/>
    <w:rsid w:val="00D00043"/>
    <w:rsid w:val="00D00F50"/>
    <w:rsid w:val="00D01773"/>
    <w:rsid w:val="00D02704"/>
    <w:rsid w:val="00D02EB8"/>
    <w:rsid w:val="00D03678"/>
    <w:rsid w:val="00D03A9E"/>
    <w:rsid w:val="00D03AE1"/>
    <w:rsid w:val="00D03E4D"/>
    <w:rsid w:val="00D040A1"/>
    <w:rsid w:val="00D05735"/>
    <w:rsid w:val="00D0700D"/>
    <w:rsid w:val="00D073B8"/>
    <w:rsid w:val="00D07954"/>
    <w:rsid w:val="00D07A84"/>
    <w:rsid w:val="00D1045F"/>
    <w:rsid w:val="00D1219E"/>
    <w:rsid w:val="00D1252B"/>
    <w:rsid w:val="00D12C3E"/>
    <w:rsid w:val="00D13AB2"/>
    <w:rsid w:val="00D14204"/>
    <w:rsid w:val="00D14943"/>
    <w:rsid w:val="00D1692A"/>
    <w:rsid w:val="00D20286"/>
    <w:rsid w:val="00D21675"/>
    <w:rsid w:val="00D217AF"/>
    <w:rsid w:val="00D21FA5"/>
    <w:rsid w:val="00D22374"/>
    <w:rsid w:val="00D22E60"/>
    <w:rsid w:val="00D23CEE"/>
    <w:rsid w:val="00D23DC4"/>
    <w:rsid w:val="00D245AE"/>
    <w:rsid w:val="00D24D3E"/>
    <w:rsid w:val="00D25302"/>
    <w:rsid w:val="00D26820"/>
    <w:rsid w:val="00D26A66"/>
    <w:rsid w:val="00D26DB3"/>
    <w:rsid w:val="00D30372"/>
    <w:rsid w:val="00D31C5D"/>
    <w:rsid w:val="00D32384"/>
    <w:rsid w:val="00D325DB"/>
    <w:rsid w:val="00D32E23"/>
    <w:rsid w:val="00D33452"/>
    <w:rsid w:val="00D339D5"/>
    <w:rsid w:val="00D33D81"/>
    <w:rsid w:val="00D3447F"/>
    <w:rsid w:val="00D34887"/>
    <w:rsid w:val="00D35861"/>
    <w:rsid w:val="00D35D1F"/>
    <w:rsid w:val="00D363D5"/>
    <w:rsid w:val="00D3665A"/>
    <w:rsid w:val="00D3672F"/>
    <w:rsid w:val="00D36908"/>
    <w:rsid w:val="00D36CC3"/>
    <w:rsid w:val="00D37E40"/>
    <w:rsid w:val="00D400F2"/>
    <w:rsid w:val="00D409AB"/>
    <w:rsid w:val="00D4130F"/>
    <w:rsid w:val="00D41BB5"/>
    <w:rsid w:val="00D42467"/>
    <w:rsid w:val="00D426D3"/>
    <w:rsid w:val="00D43401"/>
    <w:rsid w:val="00D43517"/>
    <w:rsid w:val="00D44855"/>
    <w:rsid w:val="00D4513D"/>
    <w:rsid w:val="00D4519C"/>
    <w:rsid w:val="00D46D8A"/>
    <w:rsid w:val="00D50846"/>
    <w:rsid w:val="00D50A4A"/>
    <w:rsid w:val="00D5108E"/>
    <w:rsid w:val="00D518FE"/>
    <w:rsid w:val="00D519CA"/>
    <w:rsid w:val="00D51A8D"/>
    <w:rsid w:val="00D51FE6"/>
    <w:rsid w:val="00D5488F"/>
    <w:rsid w:val="00D554B0"/>
    <w:rsid w:val="00D556D3"/>
    <w:rsid w:val="00D5585F"/>
    <w:rsid w:val="00D56808"/>
    <w:rsid w:val="00D5683A"/>
    <w:rsid w:val="00D57A31"/>
    <w:rsid w:val="00D60DEE"/>
    <w:rsid w:val="00D619F9"/>
    <w:rsid w:val="00D61A74"/>
    <w:rsid w:val="00D61C11"/>
    <w:rsid w:val="00D61F82"/>
    <w:rsid w:val="00D62571"/>
    <w:rsid w:val="00D629FB"/>
    <w:rsid w:val="00D62F55"/>
    <w:rsid w:val="00D6316F"/>
    <w:rsid w:val="00D633F1"/>
    <w:rsid w:val="00D63B68"/>
    <w:rsid w:val="00D642F7"/>
    <w:rsid w:val="00D64EDE"/>
    <w:rsid w:val="00D65280"/>
    <w:rsid w:val="00D6540A"/>
    <w:rsid w:val="00D663E1"/>
    <w:rsid w:val="00D666E0"/>
    <w:rsid w:val="00D6729F"/>
    <w:rsid w:val="00D70171"/>
    <w:rsid w:val="00D70B04"/>
    <w:rsid w:val="00D71539"/>
    <w:rsid w:val="00D7192F"/>
    <w:rsid w:val="00D724AA"/>
    <w:rsid w:val="00D72591"/>
    <w:rsid w:val="00D7357F"/>
    <w:rsid w:val="00D73AC8"/>
    <w:rsid w:val="00D73D22"/>
    <w:rsid w:val="00D74172"/>
    <w:rsid w:val="00D74CC1"/>
    <w:rsid w:val="00D74FB1"/>
    <w:rsid w:val="00D74FFD"/>
    <w:rsid w:val="00D75226"/>
    <w:rsid w:val="00D75DAA"/>
    <w:rsid w:val="00D76282"/>
    <w:rsid w:val="00D769BE"/>
    <w:rsid w:val="00D76E6F"/>
    <w:rsid w:val="00D76F5D"/>
    <w:rsid w:val="00D80AB3"/>
    <w:rsid w:val="00D82459"/>
    <w:rsid w:val="00D8261C"/>
    <w:rsid w:val="00D82713"/>
    <w:rsid w:val="00D82E54"/>
    <w:rsid w:val="00D834B9"/>
    <w:rsid w:val="00D8417C"/>
    <w:rsid w:val="00D84503"/>
    <w:rsid w:val="00D84CA2"/>
    <w:rsid w:val="00D84CD9"/>
    <w:rsid w:val="00D84F79"/>
    <w:rsid w:val="00D85229"/>
    <w:rsid w:val="00D856A5"/>
    <w:rsid w:val="00D85EFB"/>
    <w:rsid w:val="00D85F60"/>
    <w:rsid w:val="00D86834"/>
    <w:rsid w:val="00D86C08"/>
    <w:rsid w:val="00D87AA6"/>
    <w:rsid w:val="00D87FC9"/>
    <w:rsid w:val="00D90260"/>
    <w:rsid w:val="00D90888"/>
    <w:rsid w:val="00D9111D"/>
    <w:rsid w:val="00D927D5"/>
    <w:rsid w:val="00D92908"/>
    <w:rsid w:val="00D92E4C"/>
    <w:rsid w:val="00D9325C"/>
    <w:rsid w:val="00D9362A"/>
    <w:rsid w:val="00D9364E"/>
    <w:rsid w:val="00D95C2C"/>
    <w:rsid w:val="00D95E7B"/>
    <w:rsid w:val="00D95FBA"/>
    <w:rsid w:val="00D96BC6"/>
    <w:rsid w:val="00D973E2"/>
    <w:rsid w:val="00D97589"/>
    <w:rsid w:val="00D97C5E"/>
    <w:rsid w:val="00DA05E4"/>
    <w:rsid w:val="00DA2D7D"/>
    <w:rsid w:val="00DA3072"/>
    <w:rsid w:val="00DA385A"/>
    <w:rsid w:val="00DA46DE"/>
    <w:rsid w:val="00DA5EA9"/>
    <w:rsid w:val="00DA6FAE"/>
    <w:rsid w:val="00DA74C9"/>
    <w:rsid w:val="00DA7535"/>
    <w:rsid w:val="00DA7DEF"/>
    <w:rsid w:val="00DB09DA"/>
    <w:rsid w:val="00DB12A4"/>
    <w:rsid w:val="00DB186A"/>
    <w:rsid w:val="00DB189A"/>
    <w:rsid w:val="00DB1A41"/>
    <w:rsid w:val="00DB1FF9"/>
    <w:rsid w:val="00DB22D0"/>
    <w:rsid w:val="00DB24C0"/>
    <w:rsid w:val="00DB2503"/>
    <w:rsid w:val="00DB27C6"/>
    <w:rsid w:val="00DB2EDC"/>
    <w:rsid w:val="00DB3DC3"/>
    <w:rsid w:val="00DB5097"/>
    <w:rsid w:val="00DB5378"/>
    <w:rsid w:val="00DB58C3"/>
    <w:rsid w:val="00DB59FE"/>
    <w:rsid w:val="00DB62F4"/>
    <w:rsid w:val="00DB6AE1"/>
    <w:rsid w:val="00DB6D95"/>
    <w:rsid w:val="00DB742F"/>
    <w:rsid w:val="00DB7622"/>
    <w:rsid w:val="00DB790E"/>
    <w:rsid w:val="00DB7DAA"/>
    <w:rsid w:val="00DC0296"/>
    <w:rsid w:val="00DC2218"/>
    <w:rsid w:val="00DC335C"/>
    <w:rsid w:val="00DC3373"/>
    <w:rsid w:val="00DC3BA8"/>
    <w:rsid w:val="00DC4626"/>
    <w:rsid w:val="00DC4ADE"/>
    <w:rsid w:val="00DC5027"/>
    <w:rsid w:val="00DC6420"/>
    <w:rsid w:val="00DC6DF3"/>
    <w:rsid w:val="00DC6F9F"/>
    <w:rsid w:val="00DC7E28"/>
    <w:rsid w:val="00DD02C4"/>
    <w:rsid w:val="00DD04E6"/>
    <w:rsid w:val="00DD0977"/>
    <w:rsid w:val="00DD1CDD"/>
    <w:rsid w:val="00DD2420"/>
    <w:rsid w:val="00DD24FC"/>
    <w:rsid w:val="00DD334B"/>
    <w:rsid w:val="00DD33DA"/>
    <w:rsid w:val="00DD402C"/>
    <w:rsid w:val="00DD4201"/>
    <w:rsid w:val="00DD4722"/>
    <w:rsid w:val="00DD523D"/>
    <w:rsid w:val="00DD576E"/>
    <w:rsid w:val="00DD5B8D"/>
    <w:rsid w:val="00DD63A7"/>
    <w:rsid w:val="00DE0762"/>
    <w:rsid w:val="00DE0B6C"/>
    <w:rsid w:val="00DE10E1"/>
    <w:rsid w:val="00DE19C5"/>
    <w:rsid w:val="00DE2ABA"/>
    <w:rsid w:val="00DE2E33"/>
    <w:rsid w:val="00DE4810"/>
    <w:rsid w:val="00DE53B1"/>
    <w:rsid w:val="00DE6314"/>
    <w:rsid w:val="00DE73A5"/>
    <w:rsid w:val="00DE7622"/>
    <w:rsid w:val="00DE765B"/>
    <w:rsid w:val="00DE77A4"/>
    <w:rsid w:val="00DE7BC1"/>
    <w:rsid w:val="00DE7CA2"/>
    <w:rsid w:val="00DF13CA"/>
    <w:rsid w:val="00DF241B"/>
    <w:rsid w:val="00DF279B"/>
    <w:rsid w:val="00DF2EEE"/>
    <w:rsid w:val="00DF327A"/>
    <w:rsid w:val="00DF3414"/>
    <w:rsid w:val="00DF386B"/>
    <w:rsid w:val="00DF40DA"/>
    <w:rsid w:val="00DF4119"/>
    <w:rsid w:val="00DF5261"/>
    <w:rsid w:val="00DF60EF"/>
    <w:rsid w:val="00DF6976"/>
    <w:rsid w:val="00DF6D8B"/>
    <w:rsid w:val="00E00687"/>
    <w:rsid w:val="00E00E04"/>
    <w:rsid w:val="00E016BB"/>
    <w:rsid w:val="00E02B4A"/>
    <w:rsid w:val="00E03593"/>
    <w:rsid w:val="00E03785"/>
    <w:rsid w:val="00E03821"/>
    <w:rsid w:val="00E03B5E"/>
    <w:rsid w:val="00E03D01"/>
    <w:rsid w:val="00E046A0"/>
    <w:rsid w:val="00E04768"/>
    <w:rsid w:val="00E05083"/>
    <w:rsid w:val="00E0585E"/>
    <w:rsid w:val="00E05BF1"/>
    <w:rsid w:val="00E05FD4"/>
    <w:rsid w:val="00E060AE"/>
    <w:rsid w:val="00E062F6"/>
    <w:rsid w:val="00E073F7"/>
    <w:rsid w:val="00E07644"/>
    <w:rsid w:val="00E10038"/>
    <w:rsid w:val="00E1081F"/>
    <w:rsid w:val="00E1087F"/>
    <w:rsid w:val="00E11AC1"/>
    <w:rsid w:val="00E11B3F"/>
    <w:rsid w:val="00E123D0"/>
    <w:rsid w:val="00E128C9"/>
    <w:rsid w:val="00E12D08"/>
    <w:rsid w:val="00E13867"/>
    <w:rsid w:val="00E13BC1"/>
    <w:rsid w:val="00E149D4"/>
    <w:rsid w:val="00E14F9A"/>
    <w:rsid w:val="00E150A1"/>
    <w:rsid w:val="00E158DB"/>
    <w:rsid w:val="00E169C7"/>
    <w:rsid w:val="00E17440"/>
    <w:rsid w:val="00E176BC"/>
    <w:rsid w:val="00E178DB"/>
    <w:rsid w:val="00E22E6D"/>
    <w:rsid w:val="00E23867"/>
    <w:rsid w:val="00E24066"/>
    <w:rsid w:val="00E24BD2"/>
    <w:rsid w:val="00E250A7"/>
    <w:rsid w:val="00E26EF9"/>
    <w:rsid w:val="00E2733F"/>
    <w:rsid w:val="00E27603"/>
    <w:rsid w:val="00E3085F"/>
    <w:rsid w:val="00E312C0"/>
    <w:rsid w:val="00E31AD5"/>
    <w:rsid w:val="00E31DD2"/>
    <w:rsid w:val="00E325AF"/>
    <w:rsid w:val="00E35658"/>
    <w:rsid w:val="00E35E4B"/>
    <w:rsid w:val="00E3612A"/>
    <w:rsid w:val="00E362FC"/>
    <w:rsid w:val="00E375AA"/>
    <w:rsid w:val="00E401F6"/>
    <w:rsid w:val="00E40EED"/>
    <w:rsid w:val="00E41B33"/>
    <w:rsid w:val="00E42915"/>
    <w:rsid w:val="00E43007"/>
    <w:rsid w:val="00E43E6B"/>
    <w:rsid w:val="00E459CF"/>
    <w:rsid w:val="00E45AF1"/>
    <w:rsid w:val="00E45FBE"/>
    <w:rsid w:val="00E462E3"/>
    <w:rsid w:val="00E469A1"/>
    <w:rsid w:val="00E47630"/>
    <w:rsid w:val="00E47F5A"/>
    <w:rsid w:val="00E50B6C"/>
    <w:rsid w:val="00E51C8B"/>
    <w:rsid w:val="00E51D79"/>
    <w:rsid w:val="00E5202B"/>
    <w:rsid w:val="00E52C18"/>
    <w:rsid w:val="00E52E58"/>
    <w:rsid w:val="00E53A0B"/>
    <w:rsid w:val="00E54205"/>
    <w:rsid w:val="00E54458"/>
    <w:rsid w:val="00E55852"/>
    <w:rsid w:val="00E565A4"/>
    <w:rsid w:val="00E565D0"/>
    <w:rsid w:val="00E57B94"/>
    <w:rsid w:val="00E611C2"/>
    <w:rsid w:val="00E614D5"/>
    <w:rsid w:val="00E626FD"/>
    <w:rsid w:val="00E62BD1"/>
    <w:rsid w:val="00E6408D"/>
    <w:rsid w:val="00E641D5"/>
    <w:rsid w:val="00E644DA"/>
    <w:rsid w:val="00E659C6"/>
    <w:rsid w:val="00E667A9"/>
    <w:rsid w:val="00E66A4A"/>
    <w:rsid w:val="00E66DB4"/>
    <w:rsid w:val="00E670B5"/>
    <w:rsid w:val="00E6781A"/>
    <w:rsid w:val="00E70152"/>
    <w:rsid w:val="00E70295"/>
    <w:rsid w:val="00E728D8"/>
    <w:rsid w:val="00E7347E"/>
    <w:rsid w:val="00E736BE"/>
    <w:rsid w:val="00E73E0E"/>
    <w:rsid w:val="00E7447F"/>
    <w:rsid w:val="00E74A73"/>
    <w:rsid w:val="00E74E00"/>
    <w:rsid w:val="00E7545E"/>
    <w:rsid w:val="00E76A72"/>
    <w:rsid w:val="00E76FD2"/>
    <w:rsid w:val="00E773BA"/>
    <w:rsid w:val="00E77C08"/>
    <w:rsid w:val="00E80343"/>
    <w:rsid w:val="00E8263F"/>
    <w:rsid w:val="00E8305D"/>
    <w:rsid w:val="00E84C40"/>
    <w:rsid w:val="00E85031"/>
    <w:rsid w:val="00E85070"/>
    <w:rsid w:val="00E86C41"/>
    <w:rsid w:val="00E870EE"/>
    <w:rsid w:val="00E87F87"/>
    <w:rsid w:val="00E90FC1"/>
    <w:rsid w:val="00E9104D"/>
    <w:rsid w:val="00E92444"/>
    <w:rsid w:val="00E92678"/>
    <w:rsid w:val="00E92758"/>
    <w:rsid w:val="00E93072"/>
    <w:rsid w:val="00E93B42"/>
    <w:rsid w:val="00E94907"/>
    <w:rsid w:val="00E95159"/>
    <w:rsid w:val="00E953FE"/>
    <w:rsid w:val="00E955B1"/>
    <w:rsid w:val="00E958F8"/>
    <w:rsid w:val="00E95D5E"/>
    <w:rsid w:val="00E96F76"/>
    <w:rsid w:val="00EA0151"/>
    <w:rsid w:val="00EA019C"/>
    <w:rsid w:val="00EA06E1"/>
    <w:rsid w:val="00EA0D84"/>
    <w:rsid w:val="00EA29A2"/>
    <w:rsid w:val="00EA4661"/>
    <w:rsid w:val="00EA5102"/>
    <w:rsid w:val="00EA56BA"/>
    <w:rsid w:val="00EA56F2"/>
    <w:rsid w:val="00EA77C2"/>
    <w:rsid w:val="00EB02AC"/>
    <w:rsid w:val="00EB1C46"/>
    <w:rsid w:val="00EB24B4"/>
    <w:rsid w:val="00EB2CA7"/>
    <w:rsid w:val="00EB2E13"/>
    <w:rsid w:val="00EB4593"/>
    <w:rsid w:val="00EB55F9"/>
    <w:rsid w:val="00EB5A68"/>
    <w:rsid w:val="00EB620E"/>
    <w:rsid w:val="00EB6905"/>
    <w:rsid w:val="00EB77B5"/>
    <w:rsid w:val="00EB78A5"/>
    <w:rsid w:val="00EC031F"/>
    <w:rsid w:val="00EC1E45"/>
    <w:rsid w:val="00EC20D4"/>
    <w:rsid w:val="00EC23DB"/>
    <w:rsid w:val="00EC2435"/>
    <w:rsid w:val="00EC28BA"/>
    <w:rsid w:val="00EC3384"/>
    <w:rsid w:val="00EC36B0"/>
    <w:rsid w:val="00EC4460"/>
    <w:rsid w:val="00EC44A7"/>
    <w:rsid w:val="00EC5407"/>
    <w:rsid w:val="00EC544C"/>
    <w:rsid w:val="00EC6BE4"/>
    <w:rsid w:val="00EC7348"/>
    <w:rsid w:val="00EC7ADA"/>
    <w:rsid w:val="00EC7D7C"/>
    <w:rsid w:val="00ED169E"/>
    <w:rsid w:val="00ED22C4"/>
    <w:rsid w:val="00ED25D0"/>
    <w:rsid w:val="00ED2F8C"/>
    <w:rsid w:val="00ED310A"/>
    <w:rsid w:val="00ED33C0"/>
    <w:rsid w:val="00ED36AA"/>
    <w:rsid w:val="00ED3E27"/>
    <w:rsid w:val="00ED4657"/>
    <w:rsid w:val="00ED5492"/>
    <w:rsid w:val="00ED5A11"/>
    <w:rsid w:val="00ED6210"/>
    <w:rsid w:val="00ED7052"/>
    <w:rsid w:val="00EE0290"/>
    <w:rsid w:val="00EE05AB"/>
    <w:rsid w:val="00EE171A"/>
    <w:rsid w:val="00EE19A0"/>
    <w:rsid w:val="00EE286F"/>
    <w:rsid w:val="00EE2D27"/>
    <w:rsid w:val="00EE335C"/>
    <w:rsid w:val="00EE43EA"/>
    <w:rsid w:val="00EE6F8A"/>
    <w:rsid w:val="00EE755F"/>
    <w:rsid w:val="00EF0009"/>
    <w:rsid w:val="00EF0FDC"/>
    <w:rsid w:val="00EF174D"/>
    <w:rsid w:val="00EF1AFF"/>
    <w:rsid w:val="00EF268F"/>
    <w:rsid w:val="00EF3512"/>
    <w:rsid w:val="00EF39D9"/>
    <w:rsid w:val="00EF53C3"/>
    <w:rsid w:val="00EF58EC"/>
    <w:rsid w:val="00EF5DB8"/>
    <w:rsid w:val="00EF60CB"/>
    <w:rsid w:val="00EF6B20"/>
    <w:rsid w:val="00EF6D5D"/>
    <w:rsid w:val="00EF723F"/>
    <w:rsid w:val="00EF76DC"/>
    <w:rsid w:val="00EF7F70"/>
    <w:rsid w:val="00F002AC"/>
    <w:rsid w:val="00F008A5"/>
    <w:rsid w:val="00F0110A"/>
    <w:rsid w:val="00F01633"/>
    <w:rsid w:val="00F01903"/>
    <w:rsid w:val="00F019FC"/>
    <w:rsid w:val="00F024B2"/>
    <w:rsid w:val="00F03441"/>
    <w:rsid w:val="00F03AA0"/>
    <w:rsid w:val="00F044B9"/>
    <w:rsid w:val="00F04E5E"/>
    <w:rsid w:val="00F05DBB"/>
    <w:rsid w:val="00F067DA"/>
    <w:rsid w:val="00F067E2"/>
    <w:rsid w:val="00F07084"/>
    <w:rsid w:val="00F0736B"/>
    <w:rsid w:val="00F07565"/>
    <w:rsid w:val="00F10EBB"/>
    <w:rsid w:val="00F12070"/>
    <w:rsid w:val="00F1266E"/>
    <w:rsid w:val="00F12D05"/>
    <w:rsid w:val="00F13013"/>
    <w:rsid w:val="00F13020"/>
    <w:rsid w:val="00F13084"/>
    <w:rsid w:val="00F13188"/>
    <w:rsid w:val="00F14115"/>
    <w:rsid w:val="00F143F7"/>
    <w:rsid w:val="00F1486B"/>
    <w:rsid w:val="00F14F7C"/>
    <w:rsid w:val="00F165FC"/>
    <w:rsid w:val="00F17DB7"/>
    <w:rsid w:val="00F20230"/>
    <w:rsid w:val="00F20AD7"/>
    <w:rsid w:val="00F20C1B"/>
    <w:rsid w:val="00F224F6"/>
    <w:rsid w:val="00F22837"/>
    <w:rsid w:val="00F24539"/>
    <w:rsid w:val="00F246FB"/>
    <w:rsid w:val="00F24809"/>
    <w:rsid w:val="00F2501C"/>
    <w:rsid w:val="00F26139"/>
    <w:rsid w:val="00F262D9"/>
    <w:rsid w:val="00F26607"/>
    <w:rsid w:val="00F27026"/>
    <w:rsid w:val="00F271E7"/>
    <w:rsid w:val="00F275A3"/>
    <w:rsid w:val="00F2790C"/>
    <w:rsid w:val="00F30478"/>
    <w:rsid w:val="00F3178A"/>
    <w:rsid w:val="00F320A5"/>
    <w:rsid w:val="00F32E2C"/>
    <w:rsid w:val="00F33D41"/>
    <w:rsid w:val="00F33EB3"/>
    <w:rsid w:val="00F348C1"/>
    <w:rsid w:val="00F35F3B"/>
    <w:rsid w:val="00F36253"/>
    <w:rsid w:val="00F3652D"/>
    <w:rsid w:val="00F3685A"/>
    <w:rsid w:val="00F36C64"/>
    <w:rsid w:val="00F37564"/>
    <w:rsid w:val="00F40237"/>
    <w:rsid w:val="00F412F6"/>
    <w:rsid w:val="00F42362"/>
    <w:rsid w:val="00F42862"/>
    <w:rsid w:val="00F42B50"/>
    <w:rsid w:val="00F43CA7"/>
    <w:rsid w:val="00F44B7F"/>
    <w:rsid w:val="00F459A0"/>
    <w:rsid w:val="00F45D9B"/>
    <w:rsid w:val="00F46547"/>
    <w:rsid w:val="00F471E0"/>
    <w:rsid w:val="00F4790E"/>
    <w:rsid w:val="00F47C12"/>
    <w:rsid w:val="00F47D57"/>
    <w:rsid w:val="00F502F7"/>
    <w:rsid w:val="00F519A0"/>
    <w:rsid w:val="00F51A83"/>
    <w:rsid w:val="00F51B10"/>
    <w:rsid w:val="00F51C76"/>
    <w:rsid w:val="00F52284"/>
    <w:rsid w:val="00F5280A"/>
    <w:rsid w:val="00F5316F"/>
    <w:rsid w:val="00F534BB"/>
    <w:rsid w:val="00F54C0C"/>
    <w:rsid w:val="00F5526C"/>
    <w:rsid w:val="00F55912"/>
    <w:rsid w:val="00F55C7A"/>
    <w:rsid w:val="00F5603F"/>
    <w:rsid w:val="00F572AD"/>
    <w:rsid w:val="00F572C9"/>
    <w:rsid w:val="00F577E4"/>
    <w:rsid w:val="00F57CE9"/>
    <w:rsid w:val="00F57D9F"/>
    <w:rsid w:val="00F60F41"/>
    <w:rsid w:val="00F6216B"/>
    <w:rsid w:val="00F623AE"/>
    <w:rsid w:val="00F62970"/>
    <w:rsid w:val="00F6329C"/>
    <w:rsid w:val="00F64AEF"/>
    <w:rsid w:val="00F64B49"/>
    <w:rsid w:val="00F64EF6"/>
    <w:rsid w:val="00F65C45"/>
    <w:rsid w:val="00F660F0"/>
    <w:rsid w:val="00F666AD"/>
    <w:rsid w:val="00F66791"/>
    <w:rsid w:val="00F66B1F"/>
    <w:rsid w:val="00F675B9"/>
    <w:rsid w:val="00F67922"/>
    <w:rsid w:val="00F702DC"/>
    <w:rsid w:val="00F70ABC"/>
    <w:rsid w:val="00F71834"/>
    <w:rsid w:val="00F719D4"/>
    <w:rsid w:val="00F73A6E"/>
    <w:rsid w:val="00F7411D"/>
    <w:rsid w:val="00F74161"/>
    <w:rsid w:val="00F75389"/>
    <w:rsid w:val="00F758D5"/>
    <w:rsid w:val="00F75AD8"/>
    <w:rsid w:val="00F75E70"/>
    <w:rsid w:val="00F76629"/>
    <w:rsid w:val="00F76A25"/>
    <w:rsid w:val="00F76A72"/>
    <w:rsid w:val="00F76C44"/>
    <w:rsid w:val="00F77393"/>
    <w:rsid w:val="00F77A11"/>
    <w:rsid w:val="00F77C03"/>
    <w:rsid w:val="00F77DB3"/>
    <w:rsid w:val="00F80C21"/>
    <w:rsid w:val="00F80E48"/>
    <w:rsid w:val="00F81832"/>
    <w:rsid w:val="00F82771"/>
    <w:rsid w:val="00F8326F"/>
    <w:rsid w:val="00F83EF4"/>
    <w:rsid w:val="00F84456"/>
    <w:rsid w:val="00F84657"/>
    <w:rsid w:val="00F84805"/>
    <w:rsid w:val="00F854EA"/>
    <w:rsid w:val="00F85A15"/>
    <w:rsid w:val="00F8615D"/>
    <w:rsid w:val="00F8653C"/>
    <w:rsid w:val="00F8656D"/>
    <w:rsid w:val="00F86B77"/>
    <w:rsid w:val="00F86CE9"/>
    <w:rsid w:val="00F86D8D"/>
    <w:rsid w:val="00F87054"/>
    <w:rsid w:val="00F875D6"/>
    <w:rsid w:val="00F903C7"/>
    <w:rsid w:val="00F906BB"/>
    <w:rsid w:val="00F90BCE"/>
    <w:rsid w:val="00F91384"/>
    <w:rsid w:val="00F92E2E"/>
    <w:rsid w:val="00F93BD4"/>
    <w:rsid w:val="00F942F4"/>
    <w:rsid w:val="00F94BF8"/>
    <w:rsid w:val="00F94EFC"/>
    <w:rsid w:val="00F95697"/>
    <w:rsid w:val="00F958C4"/>
    <w:rsid w:val="00F959FF"/>
    <w:rsid w:val="00F96A6F"/>
    <w:rsid w:val="00F96E43"/>
    <w:rsid w:val="00F977D4"/>
    <w:rsid w:val="00F97BC3"/>
    <w:rsid w:val="00FA1CE1"/>
    <w:rsid w:val="00FA259F"/>
    <w:rsid w:val="00FA3239"/>
    <w:rsid w:val="00FA3979"/>
    <w:rsid w:val="00FA3BE0"/>
    <w:rsid w:val="00FA40D2"/>
    <w:rsid w:val="00FA4234"/>
    <w:rsid w:val="00FA4809"/>
    <w:rsid w:val="00FA54EC"/>
    <w:rsid w:val="00FA6D01"/>
    <w:rsid w:val="00FA6D9C"/>
    <w:rsid w:val="00FA7142"/>
    <w:rsid w:val="00FB0CCB"/>
    <w:rsid w:val="00FB0CE9"/>
    <w:rsid w:val="00FB0D1D"/>
    <w:rsid w:val="00FB0F1B"/>
    <w:rsid w:val="00FB2E54"/>
    <w:rsid w:val="00FB3D49"/>
    <w:rsid w:val="00FB4362"/>
    <w:rsid w:val="00FB51F4"/>
    <w:rsid w:val="00FB53B8"/>
    <w:rsid w:val="00FB6750"/>
    <w:rsid w:val="00FB691D"/>
    <w:rsid w:val="00FB7056"/>
    <w:rsid w:val="00FC042A"/>
    <w:rsid w:val="00FC0B74"/>
    <w:rsid w:val="00FC1DE3"/>
    <w:rsid w:val="00FC284B"/>
    <w:rsid w:val="00FC2AC5"/>
    <w:rsid w:val="00FC2DE4"/>
    <w:rsid w:val="00FC2FCA"/>
    <w:rsid w:val="00FC3396"/>
    <w:rsid w:val="00FC45BE"/>
    <w:rsid w:val="00FC4A04"/>
    <w:rsid w:val="00FC4FAE"/>
    <w:rsid w:val="00FC5756"/>
    <w:rsid w:val="00FC70EA"/>
    <w:rsid w:val="00FC71E6"/>
    <w:rsid w:val="00FD055F"/>
    <w:rsid w:val="00FD0C34"/>
    <w:rsid w:val="00FD0D5B"/>
    <w:rsid w:val="00FD0D73"/>
    <w:rsid w:val="00FD1C12"/>
    <w:rsid w:val="00FD1DDF"/>
    <w:rsid w:val="00FD1FAD"/>
    <w:rsid w:val="00FD23F3"/>
    <w:rsid w:val="00FD27DE"/>
    <w:rsid w:val="00FD398C"/>
    <w:rsid w:val="00FD3A7C"/>
    <w:rsid w:val="00FD3FBF"/>
    <w:rsid w:val="00FD41AD"/>
    <w:rsid w:val="00FD434E"/>
    <w:rsid w:val="00FD4A3F"/>
    <w:rsid w:val="00FD556D"/>
    <w:rsid w:val="00FE08E4"/>
    <w:rsid w:val="00FE0FFD"/>
    <w:rsid w:val="00FE10C2"/>
    <w:rsid w:val="00FE14FC"/>
    <w:rsid w:val="00FE1759"/>
    <w:rsid w:val="00FE277C"/>
    <w:rsid w:val="00FE29D3"/>
    <w:rsid w:val="00FE37FA"/>
    <w:rsid w:val="00FE4573"/>
    <w:rsid w:val="00FE4C08"/>
    <w:rsid w:val="00FE6DAB"/>
    <w:rsid w:val="00FE796F"/>
    <w:rsid w:val="00FF077B"/>
    <w:rsid w:val="00FF0919"/>
    <w:rsid w:val="00FF12B3"/>
    <w:rsid w:val="00FF18E1"/>
    <w:rsid w:val="00FF19A3"/>
    <w:rsid w:val="00FF25A5"/>
    <w:rsid w:val="00FF3C28"/>
    <w:rsid w:val="00FF422F"/>
    <w:rsid w:val="00FF5723"/>
    <w:rsid w:val="00FF6511"/>
    <w:rsid w:val="00FF739F"/>
    <w:rsid w:val="00FF74CA"/>
    <w:rsid w:val="0AB87EFA"/>
    <w:rsid w:val="14B26BD8"/>
    <w:rsid w:val="1FD58F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9ABF7A6A-3D5E-4335-8241-874FF388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09"/>
    <w:pPr>
      <w:spacing w:after="120" w:line="288" w:lineRule="auto"/>
      <w:jc w:val="both"/>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CE109A"/>
    <w:pPr>
      <w:numPr>
        <w:numId w:val="4"/>
      </w:numPr>
      <w:outlineLvl w:val="0"/>
    </w:pPr>
    <w:rPr>
      <w:rFonts w:ascii="Neo sans" w:hAnsi="Neo sans"/>
      <w:color w:val="0070C0"/>
      <w:sz w:val="26"/>
    </w:rPr>
  </w:style>
  <w:style w:type="paragraph" w:styleId="Heading2">
    <w:name w:val="heading 2"/>
    <w:basedOn w:val="Muc-1"/>
    <w:next w:val="Normal"/>
    <w:link w:val="Heading2Char"/>
    <w:uiPriority w:val="9"/>
    <w:unhideWhenUsed/>
    <w:qFormat/>
    <w:rsid w:val="00CE109A"/>
    <w:pPr>
      <w:numPr>
        <w:ilvl w:val="1"/>
        <w:numId w:val="4"/>
      </w:numPr>
      <w:outlineLvl w:val="1"/>
    </w:pPr>
    <w:rPr>
      <w:b/>
      <w:color w:val="auto"/>
      <w:sz w:val="26"/>
    </w:rPr>
  </w:style>
  <w:style w:type="paragraph" w:styleId="Heading3">
    <w:name w:val="heading 3"/>
    <w:basedOn w:val="NoiDung"/>
    <w:next w:val="Normal"/>
    <w:link w:val="Heading3Char"/>
    <w:uiPriority w:val="9"/>
    <w:unhideWhenUsed/>
    <w:qFormat/>
    <w:rsid w:val="00411B96"/>
    <w:pPr>
      <w:numPr>
        <w:ilvl w:val="2"/>
        <w:numId w:val="4"/>
      </w:numPr>
      <w:outlineLvl w:val="2"/>
    </w:pPr>
    <w:rPr>
      <w:b/>
      <w:i/>
    </w:rPr>
  </w:style>
  <w:style w:type="paragraph" w:styleId="Heading4">
    <w:name w:val="heading 4"/>
    <w:basedOn w:val="Normal"/>
    <w:next w:val="Normal"/>
    <w:link w:val="Heading4Char"/>
    <w:uiPriority w:val="9"/>
    <w:unhideWhenUsed/>
    <w:qFormat/>
    <w:rsid w:val="008F7321"/>
    <w:pPr>
      <w:keepNext/>
      <w:keepLines/>
      <w:numPr>
        <w:ilvl w:val="3"/>
        <w:numId w:val="4"/>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F541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541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41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41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41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CE109A"/>
    <w:rPr>
      <w:rFonts w:ascii="Neo sans" w:eastAsia="Times New Roman" w:hAnsi="Neo sans" w:cs="Arial"/>
      <w:b/>
      <w:color w:val="0070C0"/>
      <w:kern w:val="28"/>
      <w:sz w:val="26"/>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CE109A"/>
    <w:rPr>
      <w:rFonts w:ascii="UTM Neo Sans Intel" w:eastAsia="Times New Roman" w:hAnsi="UTM Neo Sans Intel" w:cs="Arial"/>
      <w:b/>
      <w:kern w:val="28"/>
      <w:sz w:val="26"/>
      <w:szCs w:val="28"/>
    </w:rPr>
  </w:style>
  <w:style w:type="paragraph" w:customStyle="1" w:styleId="NoiDung">
    <w:name w:val="NoiDung"/>
    <w:basedOn w:val="Normal"/>
    <w:link w:val="NoiDungChar"/>
    <w:qFormat/>
    <w:rsid w:val="00C45F90"/>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444318"/>
    <w:pPr>
      <w:numPr>
        <w:numId w:val="5"/>
      </w:numPr>
      <w:ind w:left="0" w:firstLine="0"/>
      <w:jc w:val="center"/>
    </w:pPr>
    <w:rPr>
      <w:i/>
    </w:rPr>
  </w:style>
  <w:style w:type="character" w:customStyle="1" w:styleId="HinhChar">
    <w:name w:val="Hinh Char"/>
    <w:basedOn w:val="NoiDungChar"/>
    <w:link w:val="Hinh"/>
    <w:rsid w:val="00444318"/>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D666E0"/>
    <w:pPr>
      <w:spacing w:after="200"/>
    </w:pPr>
    <w:rPr>
      <w:i/>
      <w:iCs/>
      <w:color w:val="000000" w:themeColor="text1"/>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Heading4Char">
    <w:name w:val="Heading 4 Char"/>
    <w:basedOn w:val="DefaultParagraphFont"/>
    <w:link w:val="Heading4"/>
    <w:uiPriority w:val="9"/>
    <w:rsid w:val="008F7321"/>
    <w:rPr>
      <w:rFonts w:ascii="UTM Neo Sans Intel" w:eastAsiaTheme="majorEastAsia" w:hAnsi="UTM Neo Sans Intel" w:cstheme="majorBidi"/>
      <w:i/>
      <w:iCs/>
      <w:color w:val="2E74B5" w:themeColor="accent1" w:themeShade="BF"/>
      <w:kern w:val="28"/>
      <w:sz w:val="26"/>
      <w:szCs w:val="26"/>
    </w:rPr>
  </w:style>
  <w:style w:type="character" w:customStyle="1" w:styleId="Heading5Char">
    <w:name w:val="Heading 5 Char"/>
    <w:basedOn w:val="DefaultParagraphFont"/>
    <w:link w:val="Heading5"/>
    <w:uiPriority w:val="9"/>
    <w:semiHidden/>
    <w:rsid w:val="002F5416"/>
    <w:rPr>
      <w:rFonts w:asciiTheme="majorHAnsi" w:eastAsiaTheme="majorEastAsia" w:hAnsiTheme="majorHAnsi" w:cstheme="majorBidi"/>
      <w:color w:val="2E74B5" w:themeColor="accent1" w:themeShade="BF"/>
      <w:kern w:val="28"/>
      <w:sz w:val="26"/>
      <w:szCs w:val="26"/>
    </w:rPr>
  </w:style>
  <w:style w:type="character" w:customStyle="1" w:styleId="Heading6Char">
    <w:name w:val="Heading 6 Char"/>
    <w:basedOn w:val="DefaultParagraphFont"/>
    <w:link w:val="Heading6"/>
    <w:uiPriority w:val="9"/>
    <w:semiHidden/>
    <w:rsid w:val="002F5416"/>
    <w:rPr>
      <w:rFonts w:asciiTheme="majorHAnsi" w:eastAsiaTheme="majorEastAsia" w:hAnsiTheme="majorHAnsi" w:cstheme="majorBidi"/>
      <w:color w:val="1F4D78" w:themeColor="accent1" w:themeShade="7F"/>
      <w:kern w:val="28"/>
      <w:sz w:val="26"/>
      <w:szCs w:val="26"/>
    </w:rPr>
  </w:style>
  <w:style w:type="character" w:customStyle="1" w:styleId="Heading7Char">
    <w:name w:val="Heading 7 Char"/>
    <w:basedOn w:val="DefaultParagraphFont"/>
    <w:link w:val="Heading7"/>
    <w:uiPriority w:val="9"/>
    <w:semiHidden/>
    <w:rsid w:val="002F5416"/>
    <w:rPr>
      <w:rFonts w:asciiTheme="majorHAnsi" w:eastAsiaTheme="majorEastAsia" w:hAnsiTheme="majorHAnsi" w:cstheme="majorBidi"/>
      <w:i/>
      <w:iCs/>
      <w:color w:val="1F4D78" w:themeColor="accent1" w:themeShade="7F"/>
      <w:kern w:val="28"/>
      <w:sz w:val="26"/>
      <w:szCs w:val="26"/>
    </w:rPr>
  </w:style>
  <w:style w:type="character" w:customStyle="1" w:styleId="Heading8Char">
    <w:name w:val="Heading 8 Char"/>
    <w:basedOn w:val="DefaultParagraphFont"/>
    <w:link w:val="Heading8"/>
    <w:uiPriority w:val="9"/>
    <w:semiHidden/>
    <w:rsid w:val="002F5416"/>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2F5416"/>
    <w:rPr>
      <w:rFonts w:asciiTheme="majorHAnsi" w:eastAsiaTheme="majorEastAsia" w:hAnsiTheme="majorHAnsi" w:cstheme="majorBidi"/>
      <w:i/>
      <w:iCs/>
      <w:color w:val="272727" w:themeColor="text1" w:themeTint="D8"/>
      <w:kern w:val="28"/>
      <w:sz w:val="21"/>
      <w:szCs w:val="21"/>
    </w:rPr>
  </w:style>
  <w:style w:type="character" w:customStyle="1" w:styleId="x4k7w5x">
    <w:name w:val="x4k7w5x"/>
    <w:basedOn w:val="DefaultParagraphFont"/>
    <w:rsid w:val="00FA1CE1"/>
  </w:style>
  <w:style w:type="paragraph" w:styleId="HTMLPreformatted">
    <w:name w:val="HTML Preformatted"/>
    <w:basedOn w:val="Normal"/>
    <w:link w:val="HTMLPreformattedChar"/>
    <w:uiPriority w:val="99"/>
    <w:semiHidden/>
    <w:unhideWhenUsed/>
    <w:rsid w:val="0056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5648CC"/>
    <w:rPr>
      <w:rFonts w:ascii="Courier New" w:eastAsia="Times New Roman" w:hAnsi="Courier New" w:cs="Courier New"/>
      <w:lang w:val="en-US" w:eastAsia="en-US"/>
    </w:rPr>
  </w:style>
  <w:style w:type="character" w:customStyle="1" w:styleId="y2iqfc">
    <w:name w:val="y2iqfc"/>
    <w:basedOn w:val="DefaultParagraphFont"/>
    <w:rsid w:val="005648CC"/>
  </w:style>
  <w:style w:type="character" w:styleId="HTMLCode">
    <w:name w:val="HTML Code"/>
    <w:basedOn w:val="DefaultParagraphFont"/>
    <w:uiPriority w:val="99"/>
    <w:semiHidden/>
    <w:unhideWhenUsed/>
    <w:rsid w:val="00E17440"/>
    <w:rPr>
      <w:rFonts w:ascii="Courier New" w:eastAsia="Times New Roman" w:hAnsi="Courier New" w:cs="Courier New"/>
      <w:sz w:val="20"/>
      <w:szCs w:val="20"/>
    </w:rPr>
  </w:style>
  <w:style w:type="character" w:customStyle="1" w:styleId="fontstyle01">
    <w:name w:val="fontstyle01"/>
    <w:basedOn w:val="DefaultParagraphFont"/>
    <w:rsid w:val="00C55266"/>
    <w:rPr>
      <w:rFonts w:ascii="MinionPro-Regular2" w:hAnsi="MinionPro-Regular2" w:hint="default"/>
      <w:b w:val="0"/>
      <w:bCs w:val="0"/>
      <w:i w:val="0"/>
      <w:iCs w:val="0"/>
      <w:color w:val="000000"/>
      <w:sz w:val="20"/>
      <w:szCs w:val="20"/>
    </w:rPr>
  </w:style>
  <w:style w:type="character" w:styleId="CommentReference">
    <w:name w:val="annotation reference"/>
    <w:basedOn w:val="DefaultParagraphFont"/>
    <w:uiPriority w:val="99"/>
    <w:semiHidden/>
    <w:unhideWhenUsed/>
    <w:rsid w:val="00AF35A9"/>
    <w:rPr>
      <w:sz w:val="16"/>
      <w:szCs w:val="16"/>
    </w:rPr>
  </w:style>
  <w:style w:type="paragraph" w:styleId="CommentText">
    <w:name w:val="annotation text"/>
    <w:basedOn w:val="Normal"/>
    <w:link w:val="CommentTextChar"/>
    <w:uiPriority w:val="99"/>
    <w:unhideWhenUsed/>
    <w:rsid w:val="00AF35A9"/>
    <w:pPr>
      <w:spacing w:line="240" w:lineRule="auto"/>
    </w:pPr>
    <w:rPr>
      <w:sz w:val="20"/>
      <w:szCs w:val="20"/>
    </w:rPr>
  </w:style>
  <w:style w:type="character" w:customStyle="1" w:styleId="CommentTextChar">
    <w:name w:val="Comment Text Char"/>
    <w:basedOn w:val="DefaultParagraphFont"/>
    <w:link w:val="CommentText"/>
    <w:uiPriority w:val="99"/>
    <w:rsid w:val="00AF35A9"/>
    <w:rPr>
      <w:rFonts w:ascii="UTM Neo Sans Intel" w:eastAsia="Times New Roman" w:hAnsi="UTM Neo Sans Intel"/>
      <w:color w:val="212120"/>
      <w:kern w:val="28"/>
    </w:rPr>
  </w:style>
  <w:style w:type="paragraph" w:styleId="CommentSubject">
    <w:name w:val="annotation subject"/>
    <w:basedOn w:val="CommentText"/>
    <w:next w:val="CommentText"/>
    <w:link w:val="CommentSubjectChar"/>
    <w:uiPriority w:val="99"/>
    <w:semiHidden/>
    <w:unhideWhenUsed/>
    <w:rsid w:val="00AF35A9"/>
    <w:rPr>
      <w:b/>
      <w:bCs/>
    </w:rPr>
  </w:style>
  <w:style w:type="character" w:customStyle="1" w:styleId="CommentSubjectChar">
    <w:name w:val="Comment Subject Char"/>
    <w:basedOn w:val="CommentTextChar"/>
    <w:link w:val="CommentSubject"/>
    <w:uiPriority w:val="99"/>
    <w:semiHidden/>
    <w:rsid w:val="00AF35A9"/>
    <w:rPr>
      <w:rFonts w:ascii="UTM Neo Sans Intel" w:eastAsia="Times New Roman" w:hAnsi="UTM Neo Sans Intel"/>
      <w:b/>
      <w:bCs/>
      <w:color w:val="212120"/>
      <w:kern w:val="28"/>
    </w:rPr>
  </w:style>
  <w:style w:type="character" w:styleId="Strong">
    <w:name w:val="Strong"/>
    <w:basedOn w:val="DefaultParagraphFont"/>
    <w:uiPriority w:val="22"/>
    <w:qFormat/>
    <w:rsid w:val="00271F53"/>
    <w:rPr>
      <w:b/>
      <w:bCs/>
    </w:rPr>
  </w:style>
  <w:style w:type="paragraph" w:customStyle="1" w:styleId="referencetext">
    <w:name w:val="referencetext"/>
    <w:basedOn w:val="Normal"/>
    <w:rsid w:val="00EC5407"/>
    <w:pPr>
      <w:spacing w:before="100" w:beforeAutospacing="1" w:after="100" w:afterAutospacing="1" w:line="240" w:lineRule="auto"/>
      <w:jc w:val="left"/>
    </w:pPr>
    <w:rPr>
      <w:rFonts w:ascii="Times New Roman" w:hAnsi="Times New Roman"/>
      <w:color w:val="auto"/>
      <w:kern w:val="0"/>
      <w:sz w:val="24"/>
      <w:szCs w:val="24"/>
      <w:lang w:val="en-150" w:eastAsia="en-150"/>
    </w:rPr>
  </w:style>
  <w:style w:type="character" w:customStyle="1" w:styleId="sep">
    <w:name w:val="sep"/>
    <w:basedOn w:val="DefaultParagraphFont"/>
    <w:rsid w:val="002D3843"/>
  </w:style>
  <w:style w:type="paragraph" w:styleId="Revision">
    <w:name w:val="Revision"/>
    <w:hidden/>
    <w:uiPriority w:val="99"/>
    <w:semiHidden/>
    <w:rsid w:val="00A72EE9"/>
    <w:rPr>
      <w:rFonts w:ascii="UTM Neo Sans Intel" w:eastAsia="Times New Roman" w:hAnsi="UTM Neo Sans Intel"/>
      <w:color w:val="212120"/>
      <w:kern w:val="28"/>
      <w:sz w:val="26"/>
      <w:szCs w:val="26"/>
    </w:rPr>
  </w:style>
  <w:style w:type="paragraph" w:customStyle="1" w:styleId="Giaion">
    <w:name w:val="Giai đoạn"/>
    <w:basedOn w:val="NoiDung"/>
    <w:link w:val="GiaionChar"/>
    <w:qFormat/>
    <w:rsid w:val="00CA3CCF"/>
    <w:pPr>
      <w:numPr>
        <w:numId w:val="33"/>
      </w:numPr>
      <w:ind w:left="0" w:firstLine="0"/>
    </w:pPr>
    <w:rPr>
      <w:rFonts w:ascii="UTM Neo Sans Intel" w:hAnsi="UTM Neo Sans Intel"/>
    </w:rPr>
  </w:style>
  <w:style w:type="character" w:customStyle="1" w:styleId="GiaionChar">
    <w:name w:val="Giai đoạn Char"/>
    <w:basedOn w:val="NoiDungChar"/>
    <w:link w:val="Giaion"/>
    <w:rsid w:val="00CA3CCF"/>
    <w:rPr>
      <w:rFonts w:ascii="UTM Neo Sans Intel" w:eastAsia="Times New Roman" w:hAnsi="UTM Neo Sans Intel" w:cs="Arial"/>
      <w:color w:val="21212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14234063">
      <w:bodyDiv w:val="1"/>
      <w:marLeft w:val="0"/>
      <w:marRight w:val="0"/>
      <w:marTop w:val="0"/>
      <w:marBottom w:val="0"/>
      <w:divBdr>
        <w:top w:val="none" w:sz="0" w:space="0" w:color="auto"/>
        <w:left w:val="none" w:sz="0" w:space="0" w:color="auto"/>
        <w:bottom w:val="none" w:sz="0" w:space="0" w:color="auto"/>
        <w:right w:val="none" w:sz="0" w:space="0" w:color="auto"/>
      </w:divBdr>
    </w:div>
    <w:div w:id="53622068">
      <w:bodyDiv w:val="1"/>
      <w:marLeft w:val="0"/>
      <w:marRight w:val="0"/>
      <w:marTop w:val="0"/>
      <w:marBottom w:val="0"/>
      <w:divBdr>
        <w:top w:val="none" w:sz="0" w:space="0" w:color="auto"/>
        <w:left w:val="none" w:sz="0" w:space="0" w:color="auto"/>
        <w:bottom w:val="none" w:sz="0" w:space="0" w:color="auto"/>
        <w:right w:val="none" w:sz="0" w:space="0" w:color="auto"/>
      </w:divBdr>
      <w:divsChild>
        <w:div w:id="777025171">
          <w:marLeft w:val="0"/>
          <w:marRight w:val="0"/>
          <w:marTop w:val="0"/>
          <w:marBottom w:val="0"/>
          <w:divBdr>
            <w:top w:val="single" w:sz="6" w:space="15" w:color="ADADAD"/>
            <w:left w:val="single" w:sz="6" w:space="15" w:color="ADADAD"/>
            <w:bottom w:val="single" w:sz="6" w:space="15" w:color="ADADAD"/>
            <w:right w:val="single" w:sz="6" w:space="15" w:color="ADADAD"/>
          </w:divBdr>
          <w:divsChild>
            <w:div w:id="19249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85552944">
      <w:bodyDiv w:val="1"/>
      <w:marLeft w:val="0"/>
      <w:marRight w:val="0"/>
      <w:marTop w:val="0"/>
      <w:marBottom w:val="0"/>
      <w:divBdr>
        <w:top w:val="none" w:sz="0" w:space="0" w:color="auto"/>
        <w:left w:val="none" w:sz="0" w:space="0" w:color="auto"/>
        <w:bottom w:val="none" w:sz="0" w:space="0" w:color="auto"/>
        <w:right w:val="none" w:sz="0" w:space="0" w:color="auto"/>
      </w:divBdr>
      <w:divsChild>
        <w:div w:id="1019964060">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
            <w:div w:id="201796668">
              <w:marLeft w:val="0"/>
              <w:marRight w:val="0"/>
              <w:marTop w:val="0"/>
              <w:marBottom w:val="0"/>
              <w:divBdr>
                <w:top w:val="none" w:sz="0" w:space="0" w:color="auto"/>
                <w:left w:val="none" w:sz="0" w:space="0" w:color="auto"/>
                <w:bottom w:val="none" w:sz="0" w:space="0" w:color="auto"/>
                <w:right w:val="none" w:sz="0" w:space="0" w:color="auto"/>
              </w:divBdr>
            </w:div>
            <w:div w:id="382563785">
              <w:marLeft w:val="0"/>
              <w:marRight w:val="0"/>
              <w:marTop w:val="0"/>
              <w:marBottom w:val="0"/>
              <w:divBdr>
                <w:top w:val="none" w:sz="0" w:space="0" w:color="auto"/>
                <w:left w:val="none" w:sz="0" w:space="0" w:color="auto"/>
                <w:bottom w:val="none" w:sz="0" w:space="0" w:color="auto"/>
                <w:right w:val="none" w:sz="0" w:space="0" w:color="auto"/>
              </w:divBdr>
            </w:div>
            <w:div w:id="382950139">
              <w:marLeft w:val="0"/>
              <w:marRight w:val="0"/>
              <w:marTop w:val="0"/>
              <w:marBottom w:val="0"/>
              <w:divBdr>
                <w:top w:val="none" w:sz="0" w:space="0" w:color="auto"/>
                <w:left w:val="none" w:sz="0" w:space="0" w:color="auto"/>
                <w:bottom w:val="none" w:sz="0" w:space="0" w:color="auto"/>
                <w:right w:val="none" w:sz="0" w:space="0" w:color="auto"/>
              </w:divBdr>
            </w:div>
            <w:div w:id="651829979">
              <w:marLeft w:val="0"/>
              <w:marRight w:val="0"/>
              <w:marTop w:val="0"/>
              <w:marBottom w:val="0"/>
              <w:divBdr>
                <w:top w:val="none" w:sz="0" w:space="0" w:color="auto"/>
                <w:left w:val="none" w:sz="0" w:space="0" w:color="auto"/>
                <w:bottom w:val="none" w:sz="0" w:space="0" w:color="auto"/>
                <w:right w:val="none" w:sz="0" w:space="0" w:color="auto"/>
              </w:divBdr>
            </w:div>
            <w:div w:id="656810609">
              <w:marLeft w:val="0"/>
              <w:marRight w:val="0"/>
              <w:marTop w:val="0"/>
              <w:marBottom w:val="0"/>
              <w:divBdr>
                <w:top w:val="none" w:sz="0" w:space="0" w:color="auto"/>
                <w:left w:val="none" w:sz="0" w:space="0" w:color="auto"/>
                <w:bottom w:val="none" w:sz="0" w:space="0" w:color="auto"/>
                <w:right w:val="none" w:sz="0" w:space="0" w:color="auto"/>
              </w:divBdr>
            </w:div>
            <w:div w:id="738015877">
              <w:marLeft w:val="0"/>
              <w:marRight w:val="0"/>
              <w:marTop w:val="0"/>
              <w:marBottom w:val="0"/>
              <w:divBdr>
                <w:top w:val="none" w:sz="0" w:space="0" w:color="auto"/>
                <w:left w:val="none" w:sz="0" w:space="0" w:color="auto"/>
                <w:bottom w:val="none" w:sz="0" w:space="0" w:color="auto"/>
                <w:right w:val="none" w:sz="0" w:space="0" w:color="auto"/>
              </w:divBdr>
            </w:div>
            <w:div w:id="878202945">
              <w:marLeft w:val="0"/>
              <w:marRight w:val="0"/>
              <w:marTop w:val="0"/>
              <w:marBottom w:val="0"/>
              <w:divBdr>
                <w:top w:val="none" w:sz="0" w:space="0" w:color="auto"/>
                <w:left w:val="none" w:sz="0" w:space="0" w:color="auto"/>
                <w:bottom w:val="none" w:sz="0" w:space="0" w:color="auto"/>
                <w:right w:val="none" w:sz="0" w:space="0" w:color="auto"/>
              </w:divBdr>
            </w:div>
            <w:div w:id="991061640">
              <w:marLeft w:val="0"/>
              <w:marRight w:val="0"/>
              <w:marTop w:val="0"/>
              <w:marBottom w:val="0"/>
              <w:divBdr>
                <w:top w:val="none" w:sz="0" w:space="0" w:color="auto"/>
                <w:left w:val="none" w:sz="0" w:space="0" w:color="auto"/>
                <w:bottom w:val="none" w:sz="0" w:space="0" w:color="auto"/>
                <w:right w:val="none" w:sz="0" w:space="0" w:color="auto"/>
              </w:divBdr>
            </w:div>
            <w:div w:id="1097873600">
              <w:marLeft w:val="0"/>
              <w:marRight w:val="0"/>
              <w:marTop w:val="0"/>
              <w:marBottom w:val="0"/>
              <w:divBdr>
                <w:top w:val="none" w:sz="0" w:space="0" w:color="auto"/>
                <w:left w:val="none" w:sz="0" w:space="0" w:color="auto"/>
                <w:bottom w:val="none" w:sz="0" w:space="0" w:color="auto"/>
                <w:right w:val="none" w:sz="0" w:space="0" w:color="auto"/>
              </w:divBdr>
            </w:div>
            <w:div w:id="1431779624">
              <w:marLeft w:val="0"/>
              <w:marRight w:val="0"/>
              <w:marTop w:val="0"/>
              <w:marBottom w:val="0"/>
              <w:divBdr>
                <w:top w:val="none" w:sz="0" w:space="0" w:color="auto"/>
                <w:left w:val="none" w:sz="0" w:space="0" w:color="auto"/>
                <w:bottom w:val="none" w:sz="0" w:space="0" w:color="auto"/>
                <w:right w:val="none" w:sz="0" w:space="0" w:color="auto"/>
              </w:divBdr>
            </w:div>
            <w:div w:id="1502937313">
              <w:marLeft w:val="0"/>
              <w:marRight w:val="0"/>
              <w:marTop w:val="0"/>
              <w:marBottom w:val="0"/>
              <w:divBdr>
                <w:top w:val="none" w:sz="0" w:space="0" w:color="auto"/>
                <w:left w:val="none" w:sz="0" w:space="0" w:color="auto"/>
                <w:bottom w:val="none" w:sz="0" w:space="0" w:color="auto"/>
                <w:right w:val="none" w:sz="0" w:space="0" w:color="auto"/>
              </w:divBdr>
            </w:div>
            <w:div w:id="1579442877">
              <w:marLeft w:val="0"/>
              <w:marRight w:val="0"/>
              <w:marTop w:val="0"/>
              <w:marBottom w:val="0"/>
              <w:divBdr>
                <w:top w:val="none" w:sz="0" w:space="0" w:color="auto"/>
                <w:left w:val="none" w:sz="0" w:space="0" w:color="auto"/>
                <w:bottom w:val="none" w:sz="0" w:space="0" w:color="auto"/>
                <w:right w:val="none" w:sz="0" w:space="0" w:color="auto"/>
              </w:divBdr>
            </w:div>
            <w:div w:id="1611202699">
              <w:marLeft w:val="0"/>
              <w:marRight w:val="0"/>
              <w:marTop w:val="0"/>
              <w:marBottom w:val="0"/>
              <w:divBdr>
                <w:top w:val="none" w:sz="0" w:space="0" w:color="auto"/>
                <w:left w:val="none" w:sz="0" w:space="0" w:color="auto"/>
                <w:bottom w:val="none" w:sz="0" w:space="0" w:color="auto"/>
                <w:right w:val="none" w:sz="0" w:space="0" w:color="auto"/>
              </w:divBdr>
            </w:div>
            <w:div w:id="1652126938">
              <w:marLeft w:val="0"/>
              <w:marRight w:val="0"/>
              <w:marTop w:val="0"/>
              <w:marBottom w:val="0"/>
              <w:divBdr>
                <w:top w:val="none" w:sz="0" w:space="0" w:color="auto"/>
                <w:left w:val="none" w:sz="0" w:space="0" w:color="auto"/>
                <w:bottom w:val="none" w:sz="0" w:space="0" w:color="auto"/>
                <w:right w:val="none" w:sz="0" w:space="0" w:color="auto"/>
              </w:divBdr>
            </w:div>
            <w:div w:id="1652325686">
              <w:marLeft w:val="0"/>
              <w:marRight w:val="0"/>
              <w:marTop w:val="0"/>
              <w:marBottom w:val="0"/>
              <w:divBdr>
                <w:top w:val="none" w:sz="0" w:space="0" w:color="auto"/>
                <w:left w:val="none" w:sz="0" w:space="0" w:color="auto"/>
                <w:bottom w:val="none" w:sz="0" w:space="0" w:color="auto"/>
                <w:right w:val="none" w:sz="0" w:space="0" w:color="auto"/>
              </w:divBdr>
            </w:div>
            <w:div w:id="1664045447">
              <w:marLeft w:val="0"/>
              <w:marRight w:val="0"/>
              <w:marTop w:val="0"/>
              <w:marBottom w:val="0"/>
              <w:divBdr>
                <w:top w:val="none" w:sz="0" w:space="0" w:color="auto"/>
                <w:left w:val="none" w:sz="0" w:space="0" w:color="auto"/>
                <w:bottom w:val="none" w:sz="0" w:space="0" w:color="auto"/>
                <w:right w:val="none" w:sz="0" w:space="0" w:color="auto"/>
              </w:divBdr>
            </w:div>
            <w:div w:id="1669476071">
              <w:marLeft w:val="0"/>
              <w:marRight w:val="0"/>
              <w:marTop w:val="0"/>
              <w:marBottom w:val="0"/>
              <w:divBdr>
                <w:top w:val="none" w:sz="0" w:space="0" w:color="auto"/>
                <w:left w:val="none" w:sz="0" w:space="0" w:color="auto"/>
                <w:bottom w:val="none" w:sz="0" w:space="0" w:color="auto"/>
                <w:right w:val="none" w:sz="0" w:space="0" w:color="auto"/>
              </w:divBdr>
            </w:div>
            <w:div w:id="2074618593">
              <w:marLeft w:val="0"/>
              <w:marRight w:val="0"/>
              <w:marTop w:val="0"/>
              <w:marBottom w:val="0"/>
              <w:divBdr>
                <w:top w:val="none" w:sz="0" w:space="0" w:color="auto"/>
                <w:left w:val="none" w:sz="0" w:space="0" w:color="auto"/>
                <w:bottom w:val="none" w:sz="0" w:space="0" w:color="auto"/>
                <w:right w:val="none" w:sz="0" w:space="0" w:color="auto"/>
              </w:divBdr>
            </w:div>
            <w:div w:id="2119794452">
              <w:marLeft w:val="0"/>
              <w:marRight w:val="0"/>
              <w:marTop w:val="0"/>
              <w:marBottom w:val="0"/>
              <w:divBdr>
                <w:top w:val="none" w:sz="0" w:space="0" w:color="auto"/>
                <w:left w:val="none" w:sz="0" w:space="0" w:color="auto"/>
                <w:bottom w:val="none" w:sz="0" w:space="0" w:color="auto"/>
                <w:right w:val="none" w:sz="0" w:space="0" w:color="auto"/>
              </w:divBdr>
            </w:div>
            <w:div w:id="2138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8113">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50633685">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13576303">
      <w:bodyDiv w:val="1"/>
      <w:marLeft w:val="0"/>
      <w:marRight w:val="0"/>
      <w:marTop w:val="0"/>
      <w:marBottom w:val="0"/>
      <w:divBdr>
        <w:top w:val="none" w:sz="0" w:space="0" w:color="auto"/>
        <w:left w:val="none" w:sz="0" w:space="0" w:color="auto"/>
        <w:bottom w:val="none" w:sz="0" w:space="0" w:color="auto"/>
        <w:right w:val="none" w:sz="0" w:space="0" w:color="auto"/>
      </w:divBdr>
      <w:divsChild>
        <w:div w:id="1274167675">
          <w:marLeft w:val="0"/>
          <w:marRight w:val="0"/>
          <w:marTop w:val="0"/>
          <w:marBottom w:val="0"/>
          <w:divBdr>
            <w:top w:val="single" w:sz="6" w:space="15" w:color="ADADAD"/>
            <w:left w:val="single" w:sz="6" w:space="15" w:color="ADADAD"/>
            <w:bottom w:val="single" w:sz="6" w:space="15" w:color="ADADAD"/>
            <w:right w:val="single" w:sz="6" w:space="15" w:color="ADADAD"/>
          </w:divBdr>
          <w:divsChild>
            <w:div w:id="20271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67449445">
      <w:bodyDiv w:val="1"/>
      <w:marLeft w:val="0"/>
      <w:marRight w:val="0"/>
      <w:marTop w:val="0"/>
      <w:marBottom w:val="0"/>
      <w:divBdr>
        <w:top w:val="none" w:sz="0" w:space="0" w:color="auto"/>
        <w:left w:val="none" w:sz="0" w:space="0" w:color="auto"/>
        <w:bottom w:val="none" w:sz="0" w:space="0" w:color="auto"/>
        <w:right w:val="none" w:sz="0" w:space="0" w:color="auto"/>
      </w:divBdr>
      <w:divsChild>
        <w:div w:id="1842235822">
          <w:marLeft w:val="0"/>
          <w:marRight w:val="0"/>
          <w:marTop w:val="0"/>
          <w:marBottom w:val="0"/>
          <w:divBdr>
            <w:top w:val="single" w:sz="6" w:space="15" w:color="ADADAD"/>
            <w:left w:val="single" w:sz="6" w:space="15" w:color="ADADAD"/>
            <w:bottom w:val="single" w:sz="6" w:space="15" w:color="ADADAD"/>
            <w:right w:val="single" w:sz="6" w:space="15" w:color="ADADAD"/>
          </w:divBdr>
          <w:divsChild>
            <w:div w:id="7897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0176333">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8745676">
      <w:bodyDiv w:val="1"/>
      <w:marLeft w:val="0"/>
      <w:marRight w:val="0"/>
      <w:marTop w:val="0"/>
      <w:marBottom w:val="0"/>
      <w:divBdr>
        <w:top w:val="none" w:sz="0" w:space="0" w:color="auto"/>
        <w:left w:val="none" w:sz="0" w:space="0" w:color="auto"/>
        <w:bottom w:val="none" w:sz="0" w:space="0" w:color="auto"/>
        <w:right w:val="none" w:sz="0" w:space="0" w:color="auto"/>
      </w:divBdr>
      <w:divsChild>
        <w:div w:id="1237937198">
          <w:marLeft w:val="0"/>
          <w:marRight w:val="0"/>
          <w:marTop w:val="0"/>
          <w:marBottom w:val="0"/>
          <w:divBdr>
            <w:top w:val="single" w:sz="6" w:space="15" w:color="ADADAD"/>
            <w:left w:val="single" w:sz="6" w:space="15" w:color="ADADAD"/>
            <w:bottom w:val="single" w:sz="6" w:space="15" w:color="ADADAD"/>
            <w:right w:val="single" w:sz="6" w:space="15" w:color="ADADAD"/>
          </w:divBdr>
          <w:divsChild>
            <w:div w:id="10981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982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47610820">
      <w:bodyDiv w:val="1"/>
      <w:marLeft w:val="0"/>
      <w:marRight w:val="0"/>
      <w:marTop w:val="0"/>
      <w:marBottom w:val="0"/>
      <w:divBdr>
        <w:top w:val="none" w:sz="0" w:space="0" w:color="auto"/>
        <w:left w:val="none" w:sz="0" w:space="0" w:color="auto"/>
        <w:bottom w:val="none" w:sz="0" w:space="0" w:color="auto"/>
        <w:right w:val="none" w:sz="0" w:space="0" w:color="auto"/>
      </w:divBdr>
      <w:divsChild>
        <w:div w:id="2027125050">
          <w:marLeft w:val="0"/>
          <w:marRight w:val="0"/>
          <w:marTop w:val="0"/>
          <w:marBottom w:val="0"/>
          <w:divBdr>
            <w:top w:val="single" w:sz="6" w:space="15" w:color="ADADAD"/>
            <w:left w:val="single" w:sz="6" w:space="15" w:color="ADADAD"/>
            <w:bottom w:val="single" w:sz="6" w:space="15" w:color="ADADAD"/>
            <w:right w:val="single" w:sz="6" w:space="15" w:color="ADADAD"/>
          </w:divBdr>
          <w:divsChild>
            <w:div w:id="194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23421831">
      <w:bodyDiv w:val="1"/>
      <w:marLeft w:val="0"/>
      <w:marRight w:val="0"/>
      <w:marTop w:val="0"/>
      <w:marBottom w:val="0"/>
      <w:divBdr>
        <w:top w:val="none" w:sz="0" w:space="0" w:color="auto"/>
        <w:left w:val="none" w:sz="0" w:space="0" w:color="auto"/>
        <w:bottom w:val="none" w:sz="0" w:space="0" w:color="auto"/>
        <w:right w:val="none" w:sz="0" w:space="0" w:color="auto"/>
      </w:divBdr>
    </w:div>
    <w:div w:id="1623654983">
      <w:bodyDiv w:val="1"/>
      <w:marLeft w:val="0"/>
      <w:marRight w:val="0"/>
      <w:marTop w:val="0"/>
      <w:marBottom w:val="0"/>
      <w:divBdr>
        <w:top w:val="none" w:sz="0" w:space="0" w:color="auto"/>
        <w:left w:val="none" w:sz="0" w:space="0" w:color="auto"/>
        <w:bottom w:val="none" w:sz="0" w:space="0" w:color="auto"/>
        <w:right w:val="none" w:sz="0" w:space="0" w:color="auto"/>
      </w:divBdr>
      <w:divsChild>
        <w:div w:id="1898513601">
          <w:marLeft w:val="0"/>
          <w:marRight w:val="0"/>
          <w:marTop w:val="0"/>
          <w:marBottom w:val="0"/>
          <w:divBdr>
            <w:top w:val="none" w:sz="0" w:space="0" w:color="auto"/>
            <w:left w:val="none" w:sz="0" w:space="0" w:color="auto"/>
            <w:bottom w:val="none" w:sz="0" w:space="0" w:color="auto"/>
            <w:right w:val="none" w:sz="0" w:space="0" w:color="auto"/>
          </w:divBdr>
          <w:divsChild>
            <w:div w:id="368723232">
              <w:marLeft w:val="0"/>
              <w:marRight w:val="0"/>
              <w:marTop w:val="0"/>
              <w:marBottom w:val="0"/>
              <w:divBdr>
                <w:top w:val="none" w:sz="0" w:space="0" w:color="auto"/>
                <w:left w:val="none" w:sz="0" w:space="0" w:color="auto"/>
                <w:bottom w:val="none" w:sz="0" w:space="0" w:color="auto"/>
                <w:right w:val="none" w:sz="0" w:space="0" w:color="auto"/>
              </w:divBdr>
            </w:div>
            <w:div w:id="406414960">
              <w:marLeft w:val="0"/>
              <w:marRight w:val="0"/>
              <w:marTop w:val="0"/>
              <w:marBottom w:val="0"/>
              <w:divBdr>
                <w:top w:val="none" w:sz="0" w:space="0" w:color="auto"/>
                <w:left w:val="none" w:sz="0" w:space="0" w:color="auto"/>
                <w:bottom w:val="none" w:sz="0" w:space="0" w:color="auto"/>
                <w:right w:val="none" w:sz="0" w:space="0" w:color="auto"/>
              </w:divBdr>
            </w:div>
            <w:div w:id="957878974">
              <w:marLeft w:val="0"/>
              <w:marRight w:val="0"/>
              <w:marTop w:val="0"/>
              <w:marBottom w:val="0"/>
              <w:divBdr>
                <w:top w:val="none" w:sz="0" w:space="0" w:color="auto"/>
                <w:left w:val="none" w:sz="0" w:space="0" w:color="auto"/>
                <w:bottom w:val="none" w:sz="0" w:space="0" w:color="auto"/>
                <w:right w:val="none" w:sz="0" w:space="0" w:color="auto"/>
              </w:divBdr>
            </w:div>
            <w:div w:id="1278607625">
              <w:marLeft w:val="0"/>
              <w:marRight w:val="0"/>
              <w:marTop w:val="0"/>
              <w:marBottom w:val="0"/>
              <w:divBdr>
                <w:top w:val="none" w:sz="0" w:space="0" w:color="auto"/>
                <w:left w:val="none" w:sz="0" w:space="0" w:color="auto"/>
                <w:bottom w:val="none" w:sz="0" w:space="0" w:color="auto"/>
                <w:right w:val="none" w:sz="0" w:space="0" w:color="auto"/>
              </w:divBdr>
            </w:div>
            <w:div w:id="18363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099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3019002">
      <w:bodyDiv w:val="1"/>
      <w:marLeft w:val="0"/>
      <w:marRight w:val="0"/>
      <w:marTop w:val="0"/>
      <w:marBottom w:val="0"/>
      <w:divBdr>
        <w:top w:val="none" w:sz="0" w:space="0" w:color="auto"/>
        <w:left w:val="none" w:sz="0" w:space="0" w:color="auto"/>
        <w:bottom w:val="none" w:sz="0" w:space="0" w:color="auto"/>
        <w:right w:val="none" w:sz="0" w:space="0" w:color="auto"/>
      </w:divBdr>
      <w:divsChild>
        <w:div w:id="746197386">
          <w:marLeft w:val="0"/>
          <w:marRight w:val="0"/>
          <w:marTop w:val="0"/>
          <w:marBottom w:val="0"/>
          <w:divBdr>
            <w:top w:val="none" w:sz="0" w:space="0" w:color="auto"/>
            <w:left w:val="none" w:sz="0" w:space="0" w:color="auto"/>
            <w:bottom w:val="none" w:sz="0" w:space="0" w:color="auto"/>
            <w:right w:val="none" w:sz="0" w:space="0" w:color="auto"/>
          </w:divBdr>
        </w:div>
      </w:divsChild>
    </w:div>
    <w:div w:id="173763188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494603">
      <w:bodyDiv w:val="1"/>
      <w:marLeft w:val="0"/>
      <w:marRight w:val="0"/>
      <w:marTop w:val="0"/>
      <w:marBottom w:val="0"/>
      <w:divBdr>
        <w:top w:val="none" w:sz="0" w:space="0" w:color="auto"/>
        <w:left w:val="none" w:sz="0" w:space="0" w:color="auto"/>
        <w:bottom w:val="none" w:sz="0" w:space="0" w:color="auto"/>
        <w:right w:val="none" w:sz="0" w:space="0" w:color="auto"/>
      </w:divBdr>
    </w:div>
    <w:div w:id="1910266698">
      <w:bodyDiv w:val="1"/>
      <w:marLeft w:val="0"/>
      <w:marRight w:val="0"/>
      <w:marTop w:val="0"/>
      <w:marBottom w:val="0"/>
      <w:divBdr>
        <w:top w:val="none" w:sz="0" w:space="0" w:color="auto"/>
        <w:left w:val="none" w:sz="0" w:space="0" w:color="auto"/>
        <w:bottom w:val="none" w:sz="0" w:space="0" w:color="auto"/>
        <w:right w:val="none" w:sz="0" w:space="0" w:color="auto"/>
      </w:divBdr>
      <w:divsChild>
        <w:div w:id="106705509">
          <w:marLeft w:val="0"/>
          <w:marRight w:val="0"/>
          <w:marTop w:val="0"/>
          <w:marBottom w:val="0"/>
          <w:divBdr>
            <w:top w:val="none" w:sz="0" w:space="0" w:color="auto"/>
            <w:left w:val="none" w:sz="0" w:space="0" w:color="auto"/>
            <w:bottom w:val="none" w:sz="0" w:space="0" w:color="auto"/>
            <w:right w:val="none" w:sz="0" w:space="0" w:color="auto"/>
          </w:divBdr>
          <w:divsChild>
            <w:div w:id="605356192">
              <w:marLeft w:val="0"/>
              <w:marRight w:val="0"/>
              <w:marTop w:val="0"/>
              <w:marBottom w:val="0"/>
              <w:divBdr>
                <w:top w:val="none" w:sz="0" w:space="0" w:color="auto"/>
                <w:left w:val="none" w:sz="0" w:space="0" w:color="auto"/>
                <w:bottom w:val="none" w:sz="0" w:space="0" w:color="auto"/>
                <w:right w:val="none" w:sz="0" w:space="0" w:color="auto"/>
              </w:divBdr>
            </w:div>
          </w:divsChild>
        </w:div>
        <w:div w:id="358118719">
          <w:marLeft w:val="0"/>
          <w:marRight w:val="0"/>
          <w:marTop w:val="0"/>
          <w:marBottom w:val="0"/>
          <w:divBdr>
            <w:top w:val="none" w:sz="0" w:space="0" w:color="auto"/>
            <w:left w:val="none" w:sz="0" w:space="0" w:color="auto"/>
            <w:bottom w:val="none" w:sz="0" w:space="0" w:color="auto"/>
            <w:right w:val="none" w:sz="0" w:space="0" w:color="auto"/>
          </w:divBdr>
        </w:div>
        <w:div w:id="749430390">
          <w:marLeft w:val="0"/>
          <w:marRight w:val="0"/>
          <w:marTop w:val="0"/>
          <w:marBottom w:val="0"/>
          <w:divBdr>
            <w:top w:val="none" w:sz="0" w:space="0" w:color="auto"/>
            <w:left w:val="none" w:sz="0" w:space="0" w:color="auto"/>
            <w:bottom w:val="none" w:sz="0" w:space="0" w:color="auto"/>
            <w:right w:val="none" w:sz="0" w:space="0" w:color="auto"/>
          </w:divBdr>
          <w:divsChild>
            <w:div w:id="1864005628">
              <w:marLeft w:val="0"/>
              <w:marRight w:val="0"/>
              <w:marTop w:val="0"/>
              <w:marBottom w:val="0"/>
              <w:divBdr>
                <w:top w:val="none" w:sz="0" w:space="0" w:color="auto"/>
                <w:left w:val="none" w:sz="0" w:space="0" w:color="auto"/>
                <w:bottom w:val="none" w:sz="0" w:space="0" w:color="auto"/>
                <w:right w:val="none" w:sz="0" w:space="0" w:color="auto"/>
              </w:divBdr>
              <w:divsChild>
                <w:div w:id="16489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2209">
          <w:marLeft w:val="0"/>
          <w:marRight w:val="0"/>
          <w:marTop w:val="0"/>
          <w:marBottom w:val="0"/>
          <w:divBdr>
            <w:top w:val="none" w:sz="0" w:space="0" w:color="auto"/>
            <w:left w:val="none" w:sz="0" w:space="0" w:color="auto"/>
            <w:bottom w:val="none" w:sz="0" w:space="0" w:color="auto"/>
            <w:right w:val="none" w:sz="0" w:space="0" w:color="auto"/>
          </w:divBdr>
          <w:divsChild>
            <w:div w:id="1474592649">
              <w:marLeft w:val="0"/>
              <w:marRight w:val="0"/>
              <w:marTop w:val="0"/>
              <w:marBottom w:val="0"/>
              <w:divBdr>
                <w:top w:val="none" w:sz="0" w:space="0" w:color="auto"/>
                <w:left w:val="none" w:sz="0" w:space="0" w:color="auto"/>
                <w:bottom w:val="none" w:sz="0" w:space="0" w:color="auto"/>
                <w:right w:val="none" w:sz="0" w:space="0" w:color="auto"/>
              </w:divBdr>
              <w:divsChild>
                <w:div w:id="484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039">
          <w:marLeft w:val="0"/>
          <w:marRight w:val="0"/>
          <w:marTop w:val="0"/>
          <w:marBottom w:val="0"/>
          <w:divBdr>
            <w:top w:val="none" w:sz="0" w:space="0" w:color="auto"/>
            <w:left w:val="none" w:sz="0" w:space="0" w:color="auto"/>
            <w:bottom w:val="none" w:sz="0" w:space="0" w:color="auto"/>
            <w:right w:val="none" w:sz="0" w:space="0" w:color="auto"/>
          </w:divBdr>
        </w:div>
      </w:divsChild>
    </w:div>
    <w:div w:id="2046056292">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doi.org/10.1145/360248.360252"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matrix1001/welpwn" TargetMode="External"/><Relationship Id="rId58" Type="http://schemas.openxmlformats.org/officeDocument/2006/relationships/hyperlink" Target="https://github.com/ChrisTheCoolHut/Zeratool" TargetMode="External"/><Relationship Id="rId66"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yperlink" Target="https://scholar.google.com/scholar_lookup?title=Sok%3A(state%20of)%20the%20art%20of%20war%3A%20offensive%20techniques%20in%20binary%20analysis&amp;author=Y.%20Shoshitaishvili&amp;author=R.%20Wang&amp;author=C.%20Sall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radareorg/radare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cholar.google.com/scholar_lookup?title=Symbolic%20execution%20and%20program%20testing&amp;author=J.%20C.%20King&amp;publication_year=1976"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github.com/matrix1001/glibc-all-in-one" TargetMode="External"/><Relationship Id="rId62" Type="http://schemas.openxmlformats.org/officeDocument/2006/relationships/image" Target="media/image4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oogle.com/spreadsheets/d/1MUSgA4P5nlyi5QqzaFtMF4y0bdBIba3FvbQk5he9TrM/edit?usp=shar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Gallopsled/pwntools"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09/sp.2016.17"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github.com/matrix1001/glibc-all-in-one.git" TargetMode="External"/><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7" ma:contentTypeDescription="Tạo tài liệu mới." ma:contentTypeScope="" ma:versionID="f5205636af2395d18084325c3bb3f250">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aadcc06accf26f3ecb1356b6e199a496"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3001F-90B6-4B92-8D9C-89585BD3EC63}">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FBD8102F-AE91-4C66-849E-EE70DED09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4.xml><?xml version="1.0" encoding="utf-8"?>
<ds:datastoreItem xmlns:ds="http://schemas.openxmlformats.org/officeDocument/2006/customXml" ds:itemID="{BE8E6BE3-96E8-40F3-A656-B90304BCF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8</Pages>
  <Words>7480</Words>
  <Characters>42642</Characters>
  <Application>Microsoft Office Word</Application>
  <DocSecurity>0</DocSecurity>
  <Lines>355</Lines>
  <Paragraphs>100</Paragraphs>
  <ScaleCrop>false</ScaleCrop>
  <Company>StockLayouts LLC</Company>
  <LinksUpToDate>false</LinksUpToDate>
  <CharactersWithSpaces>50022</CharactersWithSpaces>
  <SharedDoc>false</SharedDoc>
  <HLinks>
    <vt:vector size="66" baseType="variant">
      <vt:variant>
        <vt:i4>7667818</vt:i4>
      </vt:variant>
      <vt:variant>
        <vt:i4>30</vt:i4>
      </vt:variant>
      <vt:variant>
        <vt:i4>0</vt:i4>
      </vt:variant>
      <vt:variant>
        <vt:i4>5</vt:i4>
      </vt:variant>
      <vt:variant>
        <vt:lpwstr>https://github.com/ChrisTheCoolHut/Zeratool</vt:lpwstr>
      </vt:variant>
      <vt:variant>
        <vt:lpwstr/>
      </vt:variant>
      <vt:variant>
        <vt:i4>3604527</vt:i4>
      </vt:variant>
      <vt:variant>
        <vt:i4>27</vt:i4>
      </vt:variant>
      <vt:variant>
        <vt:i4>0</vt:i4>
      </vt:variant>
      <vt:variant>
        <vt:i4>5</vt:i4>
      </vt:variant>
      <vt:variant>
        <vt:lpwstr>https://github.com/matrix1001/glibc-all-in-one.git</vt:lpwstr>
      </vt:variant>
      <vt:variant>
        <vt:lpwstr/>
      </vt:variant>
      <vt:variant>
        <vt:i4>2359400</vt:i4>
      </vt:variant>
      <vt:variant>
        <vt:i4>24</vt:i4>
      </vt:variant>
      <vt:variant>
        <vt:i4>0</vt:i4>
      </vt:variant>
      <vt:variant>
        <vt:i4>5</vt:i4>
      </vt:variant>
      <vt:variant>
        <vt:lpwstr>https://github.com/matrix1001/glibc-all-in-one</vt:lpwstr>
      </vt:variant>
      <vt:variant>
        <vt:lpwstr/>
      </vt:variant>
      <vt:variant>
        <vt:i4>5832782</vt:i4>
      </vt:variant>
      <vt:variant>
        <vt:i4>21</vt:i4>
      </vt:variant>
      <vt:variant>
        <vt:i4>0</vt:i4>
      </vt:variant>
      <vt:variant>
        <vt:i4>5</vt:i4>
      </vt:variant>
      <vt:variant>
        <vt:lpwstr>https://github.com/matrix1001/welpwn</vt:lpwstr>
      </vt:variant>
      <vt:variant>
        <vt:lpwstr/>
      </vt:variant>
      <vt:variant>
        <vt:i4>4063264</vt:i4>
      </vt:variant>
      <vt:variant>
        <vt:i4>18</vt:i4>
      </vt:variant>
      <vt:variant>
        <vt:i4>0</vt:i4>
      </vt:variant>
      <vt:variant>
        <vt:i4>5</vt:i4>
      </vt:variant>
      <vt:variant>
        <vt:lpwstr>https://github.com/Gallopsled/pwntools</vt:lpwstr>
      </vt:variant>
      <vt:variant>
        <vt:lpwstr/>
      </vt:variant>
      <vt:variant>
        <vt:i4>4587541</vt:i4>
      </vt:variant>
      <vt:variant>
        <vt:i4>15</vt:i4>
      </vt:variant>
      <vt:variant>
        <vt:i4>0</vt:i4>
      </vt:variant>
      <vt:variant>
        <vt:i4>5</vt:i4>
      </vt:variant>
      <vt:variant>
        <vt:lpwstr>https://github.com/radareorg/radare2</vt:lpwstr>
      </vt:variant>
      <vt:variant>
        <vt:lpwstr/>
      </vt:variant>
      <vt:variant>
        <vt:i4>4784200</vt:i4>
      </vt:variant>
      <vt:variant>
        <vt:i4>12</vt:i4>
      </vt:variant>
      <vt:variant>
        <vt:i4>0</vt:i4>
      </vt:variant>
      <vt:variant>
        <vt:i4>5</vt:i4>
      </vt:variant>
      <vt:variant>
        <vt:lpwstr>https://docs.google.com/spreadsheets/d/1MUSgA4P5nlyi5QqzaFtMF4y0bdBIba3FvbQk5he9TrM/edit?usp=sharing</vt:lpwstr>
      </vt:variant>
      <vt:variant>
        <vt:lpwstr/>
      </vt:variant>
      <vt:variant>
        <vt:i4>524347</vt:i4>
      </vt:variant>
      <vt:variant>
        <vt:i4>9</vt:i4>
      </vt:variant>
      <vt:variant>
        <vt:i4>0</vt:i4>
      </vt:variant>
      <vt:variant>
        <vt:i4>5</vt:i4>
      </vt:variant>
      <vt:variant>
        <vt:lpwstr>https://scholar.google.com/scholar_lookup?title=Sok%3A(state%20of)%20the%20art%20of%20war%3A%20offensive%20techniques%20in%20binary%20analysis&amp;author=Y.%20Shoshitaishvili&amp;author=R.%20Wang&amp;author=C.%20Salls</vt:lpwstr>
      </vt:variant>
      <vt:variant>
        <vt:lpwstr/>
      </vt:variant>
      <vt:variant>
        <vt:i4>7929912</vt:i4>
      </vt:variant>
      <vt:variant>
        <vt:i4>6</vt:i4>
      </vt:variant>
      <vt:variant>
        <vt:i4>0</vt:i4>
      </vt:variant>
      <vt:variant>
        <vt:i4>5</vt:i4>
      </vt:variant>
      <vt:variant>
        <vt:lpwstr>https://doi.org/10.1109/sp.2016.17</vt:lpwstr>
      </vt:variant>
      <vt:variant>
        <vt:lpwstr/>
      </vt:variant>
      <vt:variant>
        <vt:i4>3866679</vt:i4>
      </vt:variant>
      <vt:variant>
        <vt:i4>3</vt:i4>
      </vt:variant>
      <vt:variant>
        <vt:i4>0</vt:i4>
      </vt:variant>
      <vt:variant>
        <vt:i4>5</vt:i4>
      </vt:variant>
      <vt:variant>
        <vt:lpwstr>https://scholar.google.com/scholar_lookup?title=Symbolic%20execution%20and%20program%20testing&amp;author=J.%20C.%20King&amp;publication_year=1976</vt:lpwstr>
      </vt:variant>
      <vt:variant>
        <vt:lpwstr/>
      </vt:variant>
      <vt:variant>
        <vt:i4>1900611</vt:i4>
      </vt:variant>
      <vt:variant>
        <vt:i4>0</vt:i4>
      </vt:variant>
      <vt:variant>
        <vt:i4>0</vt:i4>
      </vt:variant>
      <vt:variant>
        <vt:i4>5</vt:i4>
      </vt:variant>
      <vt:variant>
        <vt:lpwstr>https://doi.org/10.1145/360248.3602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ần Minh Duy</cp:lastModifiedBy>
  <cp:revision>7</cp:revision>
  <cp:lastPrinted>2019-03-28T22:54:00Z</cp:lastPrinted>
  <dcterms:created xsi:type="dcterms:W3CDTF">2023-12-25T12:30:00Z</dcterms:created>
  <dcterms:modified xsi:type="dcterms:W3CDTF">2024-08-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